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B3" w:rsidRPr="002A5E86" w:rsidRDefault="00DF19B3" w:rsidP="00A94FAB">
      <w:pPr>
        <w:ind w:right="80"/>
        <w:jc w:val="right"/>
        <w:rPr>
          <w:rFonts w:eastAsia="Times New Roman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4961"/>
      </w:tblGrid>
      <w:tr w:rsidR="00D83D9C" w:rsidTr="00D83D9C">
        <w:tc>
          <w:tcPr>
            <w:tcW w:w="3794" w:type="dxa"/>
          </w:tcPr>
          <w:p w:rsidR="00D83D9C" w:rsidRPr="00D83D9C" w:rsidRDefault="00D83D9C" w:rsidP="00D83D9C">
            <w:pPr>
              <w:jc w:val="center"/>
              <w:rPr>
                <w:b/>
                <w:sz w:val="28"/>
              </w:rPr>
            </w:pPr>
            <w:r w:rsidRPr="00D83D9C">
              <w:rPr>
                <w:b/>
                <w:sz w:val="28"/>
              </w:rPr>
              <w:t>«РАССМОТРЕНО»</w:t>
            </w:r>
          </w:p>
          <w:p w:rsidR="00D83D9C" w:rsidRPr="00D83D9C" w:rsidRDefault="00D83D9C" w:rsidP="00D83D9C">
            <w:pPr>
              <w:rPr>
                <w:sz w:val="28"/>
              </w:rPr>
            </w:pPr>
            <w:r w:rsidRPr="00D83D9C">
              <w:rPr>
                <w:sz w:val="28"/>
              </w:rPr>
              <w:t>на Пед</w:t>
            </w:r>
            <w:r>
              <w:rPr>
                <w:sz w:val="28"/>
              </w:rPr>
              <w:t xml:space="preserve">агогическом </w:t>
            </w:r>
            <w:r w:rsidRPr="00D83D9C">
              <w:rPr>
                <w:sz w:val="28"/>
              </w:rPr>
              <w:t>совете</w:t>
            </w:r>
          </w:p>
          <w:p w:rsidR="00D83D9C" w:rsidRPr="00D83D9C" w:rsidRDefault="00D83D9C" w:rsidP="00D83D9C">
            <w:pPr>
              <w:rPr>
                <w:sz w:val="28"/>
              </w:rPr>
            </w:pPr>
          </w:p>
          <w:p w:rsidR="00D83D9C" w:rsidRPr="00D83D9C" w:rsidRDefault="00D83D9C" w:rsidP="00D83D9C">
            <w:pPr>
              <w:rPr>
                <w:sz w:val="28"/>
              </w:rPr>
            </w:pPr>
            <w:r w:rsidRPr="00D83D9C">
              <w:rPr>
                <w:sz w:val="28"/>
              </w:rPr>
              <w:t>Протокол №  1</w:t>
            </w:r>
          </w:p>
          <w:p w:rsidR="00D83D9C" w:rsidRPr="00D83D9C" w:rsidRDefault="00D83D9C" w:rsidP="00D83D9C">
            <w:pPr>
              <w:rPr>
                <w:sz w:val="28"/>
              </w:rPr>
            </w:pPr>
            <w:r w:rsidRPr="00D83D9C">
              <w:rPr>
                <w:sz w:val="28"/>
              </w:rPr>
              <w:t>от « 30 »  августа 2021г.</w:t>
            </w:r>
          </w:p>
          <w:p w:rsidR="00D83D9C" w:rsidRDefault="00D83D9C" w:rsidP="00D83D9C">
            <w:pPr>
              <w:ind w:right="80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3D9C" w:rsidRDefault="00D83D9C" w:rsidP="00F2515E">
            <w:pPr>
              <w:ind w:right="8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83D9C" w:rsidRPr="00D83D9C" w:rsidRDefault="00D83D9C" w:rsidP="00D83D9C">
            <w:pPr>
              <w:keepNext/>
              <w:keepLines/>
              <w:widowControl w:val="0"/>
              <w:spacing w:line="360" w:lineRule="auto"/>
              <w:jc w:val="center"/>
              <w:outlineLvl w:val="1"/>
              <w:rPr>
                <w:rFonts w:eastAsiaTheme="minorHAnsi"/>
                <w:b/>
                <w:bCs/>
                <w:sz w:val="28"/>
                <w:lang w:eastAsia="en-US"/>
              </w:rPr>
            </w:pPr>
            <w:r w:rsidRPr="00D83D9C">
              <w:rPr>
                <w:rFonts w:eastAsiaTheme="minorHAnsi"/>
                <w:b/>
                <w:bCs/>
                <w:sz w:val="28"/>
                <w:lang w:eastAsia="en-US"/>
              </w:rPr>
              <w:t>«УТВЕРЖДАЮ»</w:t>
            </w:r>
          </w:p>
          <w:p w:rsidR="00D83D9C" w:rsidRPr="00D83D9C" w:rsidRDefault="00D83D9C" w:rsidP="00D83D9C">
            <w:pPr>
              <w:keepNext/>
              <w:keepLines/>
              <w:widowControl w:val="0"/>
              <w:spacing w:line="360" w:lineRule="auto"/>
              <w:jc w:val="right"/>
              <w:outlineLvl w:val="1"/>
              <w:rPr>
                <w:rFonts w:eastAsiaTheme="minorHAnsi"/>
                <w:b/>
                <w:bCs/>
                <w:sz w:val="28"/>
                <w:lang w:eastAsia="en-US"/>
              </w:rPr>
            </w:pPr>
            <w:proofErr w:type="spellStart"/>
            <w:r w:rsidRPr="00D83D9C">
              <w:rPr>
                <w:rFonts w:eastAsiaTheme="minorHAnsi"/>
                <w:b/>
                <w:bCs/>
                <w:sz w:val="28"/>
                <w:lang w:eastAsia="en-US"/>
              </w:rPr>
              <w:t>И.о</w:t>
            </w:r>
            <w:proofErr w:type="spellEnd"/>
            <w:r w:rsidRPr="00D83D9C">
              <w:rPr>
                <w:rFonts w:eastAsiaTheme="minorHAnsi"/>
                <w:b/>
                <w:bCs/>
                <w:sz w:val="28"/>
                <w:lang w:eastAsia="en-US"/>
              </w:rPr>
              <w:t>. директора  МБОУ «СОШ №9»</w:t>
            </w:r>
          </w:p>
          <w:p w:rsidR="00D83D9C" w:rsidRDefault="00D83D9C" w:rsidP="008C56F2">
            <w:pPr>
              <w:spacing w:line="360" w:lineRule="auto"/>
              <w:ind w:right="80"/>
              <w:jc w:val="center"/>
              <w:rPr>
                <w:rFonts w:eastAsia="Times New Roman"/>
                <w:sz w:val="28"/>
              </w:rPr>
            </w:pPr>
            <w:r w:rsidRPr="00D83D9C">
              <w:rPr>
                <w:rFonts w:eastAsia="Times New Roman"/>
                <w:sz w:val="28"/>
                <w:u w:val="single"/>
              </w:rPr>
              <w:t xml:space="preserve">                            </w:t>
            </w:r>
            <w:r w:rsidRPr="00D83D9C">
              <w:rPr>
                <w:rFonts w:eastAsia="Times New Roman"/>
                <w:sz w:val="28"/>
              </w:rPr>
              <w:t xml:space="preserve">  Г.М. </w:t>
            </w:r>
            <w:proofErr w:type="spellStart"/>
            <w:r w:rsidRPr="00D83D9C">
              <w:rPr>
                <w:rFonts w:eastAsia="Times New Roman"/>
                <w:sz w:val="28"/>
              </w:rPr>
              <w:t>Селимханова</w:t>
            </w:r>
            <w:proofErr w:type="spellEnd"/>
          </w:p>
          <w:p w:rsidR="00D83D9C" w:rsidRDefault="008C56F2" w:rsidP="008C56F2">
            <w:pPr>
              <w:tabs>
                <w:tab w:val="left" w:pos="426"/>
                <w:tab w:val="left" w:pos="1321"/>
              </w:tabs>
              <w:spacing w:line="360" w:lineRule="auto"/>
              <w:ind w:right="20"/>
              <w:rPr>
                <w:rFonts w:eastAsia="Times New Roman"/>
                <w:b/>
                <w:bCs/>
                <w:sz w:val="32"/>
                <w:szCs w:val="32"/>
              </w:rPr>
            </w:pPr>
            <w:r w:rsidRPr="008C56F2">
              <w:rPr>
                <w:sz w:val="28"/>
              </w:rPr>
              <w:t>Приказ №</w:t>
            </w:r>
            <w:r>
              <w:rPr>
                <w:sz w:val="28"/>
              </w:rPr>
              <w:t xml:space="preserve"> </w:t>
            </w:r>
            <w:r w:rsidRPr="008C56F2">
              <w:rPr>
                <w:sz w:val="28"/>
                <w:u w:val="single"/>
              </w:rPr>
              <w:t>294</w:t>
            </w:r>
            <w:r>
              <w:rPr>
                <w:sz w:val="28"/>
                <w:u w:val="single"/>
              </w:rPr>
              <w:t xml:space="preserve"> </w:t>
            </w:r>
            <w:r w:rsidRPr="008C56F2">
              <w:rPr>
                <w:sz w:val="28"/>
              </w:rPr>
              <w:t>от «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30 </w:t>
            </w:r>
            <w:r w:rsidRPr="008C56F2"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августа</w:t>
            </w:r>
            <w:r w:rsidRPr="008C56F2">
              <w:rPr>
                <w:sz w:val="28"/>
              </w:rPr>
              <w:t xml:space="preserve"> 2021 г.</w:t>
            </w:r>
          </w:p>
        </w:tc>
      </w:tr>
    </w:tbl>
    <w:p w:rsidR="00DF19B3" w:rsidRPr="002A5E86" w:rsidRDefault="00DF19B3" w:rsidP="00F2515E">
      <w:pPr>
        <w:ind w:right="80"/>
        <w:jc w:val="center"/>
        <w:rPr>
          <w:rFonts w:eastAsia="Times New Roman"/>
          <w:b/>
          <w:bCs/>
          <w:sz w:val="32"/>
          <w:szCs w:val="32"/>
        </w:rPr>
      </w:pPr>
    </w:p>
    <w:p w:rsidR="00DF19B3" w:rsidRPr="002A5E86" w:rsidRDefault="00DF19B3" w:rsidP="00F2515E">
      <w:pPr>
        <w:ind w:right="80"/>
        <w:jc w:val="center"/>
        <w:rPr>
          <w:rFonts w:eastAsia="Times New Roman"/>
          <w:b/>
          <w:bCs/>
          <w:sz w:val="32"/>
          <w:szCs w:val="32"/>
        </w:rPr>
      </w:pPr>
      <w:bookmarkStart w:id="0" w:name="_GoBack"/>
      <w:bookmarkEnd w:id="0"/>
    </w:p>
    <w:p w:rsidR="00DF19B3" w:rsidRPr="002A5E86" w:rsidRDefault="00DF19B3" w:rsidP="00F2515E">
      <w:pPr>
        <w:ind w:right="80"/>
        <w:jc w:val="center"/>
        <w:rPr>
          <w:rFonts w:eastAsia="Times New Roman"/>
          <w:b/>
          <w:bCs/>
          <w:sz w:val="32"/>
          <w:szCs w:val="32"/>
        </w:rPr>
      </w:pPr>
    </w:p>
    <w:p w:rsidR="00DF19B3" w:rsidRPr="002A5E86" w:rsidRDefault="00DF19B3" w:rsidP="00F2515E">
      <w:pPr>
        <w:ind w:right="80"/>
        <w:jc w:val="center"/>
        <w:rPr>
          <w:rFonts w:eastAsia="Times New Roman"/>
          <w:b/>
          <w:bCs/>
          <w:sz w:val="32"/>
          <w:szCs w:val="32"/>
        </w:rPr>
      </w:pPr>
    </w:p>
    <w:p w:rsidR="00254434" w:rsidRPr="00035400" w:rsidRDefault="00414E16" w:rsidP="00C818AB">
      <w:pPr>
        <w:spacing w:line="360" w:lineRule="auto"/>
        <w:ind w:right="80"/>
        <w:jc w:val="center"/>
        <w:rPr>
          <w:sz w:val="32"/>
          <w:szCs w:val="20"/>
        </w:rPr>
      </w:pPr>
      <w:r>
        <w:rPr>
          <w:rFonts w:eastAsia="Times New Roman"/>
          <w:b/>
          <w:bCs/>
          <w:sz w:val="48"/>
          <w:szCs w:val="32"/>
        </w:rPr>
        <w:t xml:space="preserve">РАБОЧАЯ </w:t>
      </w:r>
      <w:r w:rsidR="00254434" w:rsidRPr="00035400">
        <w:rPr>
          <w:rFonts w:eastAsia="Times New Roman"/>
          <w:b/>
          <w:bCs/>
          <w:sz w:val="48"/>
          <w:szCs w:val="32"/>
        </w:rPr>
        <w:t>ПРОГРАММА ВОСПИТАНИЯ</w:t>
      </w:r>
    </w:p>
    <w:p w:rsidR="00254434" w:rsidRDefault="00254434" w:rsidP="00C818AB">
      <w:pPr>
        <w:spacing w:line="360" w:lineRule="auto"/>
        <w:jc w:val="center"/>
        <w:rPr>
          <w:sz w:val="40"/>
        </w:rPr>
      </w:pPr>
    </w:p>
    <w:p w:rsidR="00414E16" w:rsidRPr="00414E16" w:rsidRDefault="00414E16" w:rsidP="00C818AB">
      <w:pPr>
        <w:tabs>
          <w:tab w:val="left" w:pos="6120"/>
          <w:tab w:val="left" w:pos="7200"/>
          <w:tab w:val="left" w:pos="7380"/>
        </w:tabs>
        <w:spacing w:line="360" w:lineRule="auto"/>
        <w:jc w:val="center"/>
        <w:rPr>
          <w:b/>
          <w:bCs/>
          <w:sz w:val="32"/>
          <w:szCs w:val="28"/>
        </w:rPr>
      </w:pPr>
      <w:r w:rsidRPr="00414E16">
        <w:rPr>
          <w:b/>
          <w:bCs/>
          <w:sz w:val="32"/>
          <w:szCs w:val="28"/>
        </w:rPr>
        <w:t>МУНИЦИПАЛЬНО</w:t>
      </w:r>
      <w:r>
        <w:rPr>
          <w:b/>
          <w:bCs/>
          <w:sz w:val="32"/>
          <w:szCs w:val="28"/>
        </w:rPr>
        <w:t>ГО</w:t>
      </w:r>
      <w:r w:rsidRPr="00414E16">
        <w:rPr>
          <w:b/>
          <w:bCs/>
          <w:sz w:val="32"/>
          <w:szCs w:val="28"/>
        </w:rPr>
        <w:t xml:space="preserve"> БЮДЖЕТНО</w:t>
      </w:r>
      <w:r>
        <w:rPr>
          <w:b/>
          <w:bCs/>
          <w:sz w:val="32"/>
          <w:szCs w:val="28"/>
        </w:rPr>
        <w:t>ГО</w:t>
      </w:r>
      <w:r w:rsidRPr="00414E16">
        <w:rPr>
          <w:b/>
          <w:bCs/>
          <w:sz w:val="32"/>
          <w:szCs w:val="28"/>
        </w:rPr>
        <w:t xml:space="preserve">  ОБЩЕОБРАЗОВАТЕЛЬНО</w:t>
      </w:r>
      <w:r>
        <w:rPr>
          <w:b/>
          <w:bCs/>
          <w:sz w:val="32"/>
          <w:szCs w:val="28"/>
        </w:rPr>
        <w:t>ГО</w:t>
      </w:r>
      <w:r w:rsidRPr="00414E16">
        <w:rPr>
          <w:b/>
          <w:bCs/>
          <w:sz w:val="32"/>
          <w:szCs w:val="28"/>
        </w:rPr>
        <w:t xml:space="preserve"> УЧРЕЖДЕНИ</w:t>
      </w:r>
      <w:r>
        <w:rPr>
          <w:b/>
          <w:bCs/>
          <w:sz w:val="32"/>
          <w:szCs w:val="28"/>
        </w:rPr>
        <w:t>Я</w:t>
      </w:r>
    </w:p>
    <w:p w:rsidR="00414E16" w:rsidRPr="00414E16" w:rsidRDefault="00414E16" w:rsidP="00C818AB">
      <w:pPr>
        <w:tabs>
          <w:tab w:val="left" w:pos="6120"/>
          <w:tab w:val="left" w:pos="7200"/>
          <w:tab w:val="left" w:pos="7380"/>
        </w:tabs>
        <w:spacing w:line="360" w:lineRule="auto"/>
        <w:jc w:val="center"/>
        <w:rPr>
          <w:b/>
          <w:bCs/>
          <w:sz w:val="32"/>
          <w:szCs w:val="28"/>
        </w:rPr>
      </w:pPr>
      <w:r w:rsidRPr="00414E16">
        <w:rPr>
          <w:b/>
          <w:bCs/>
          <w:sz w:val="32"/>
          <w:szCs w:val="28"/>
        </w:rPr>
        <w:t>«СРЕДНЯЯ ОБЩЕОБРАЗОВАТЕЛЬНАЯ ШКОЛА №9</w:t>
      </w:r>
    </w:p>
    <w:p w:rsidR="00414E16" w:rsidRPr="00414E16" w:rsidRDefault="00414E16" w:rsidP="00C818AB">
      <w:pPr>
        <w:tabs>
          <w:tab w:val="left" w:pos="6120"/>
          <w:tab w:val="left" w:pos="7200"/>
          <w:tab w:val="left" w:pos="7380"/>
        </w:tabs>
        <w:spacing w:line="360" w:lineRule="auto"/>
        <w:jc w:val="center"/>
        <w:rPr>
          <w:b/>
          <w:bCs/>
          <w:sz w:val="32"/>
          <w:szCs w:val="28"/>
        </w:rPr>
      </w:pPr>
      <w:r w:rsidRPr="00414E16">
        <w:rPr>
          <w:b/>
          <w:bCs/>
          <w:sz w:val="32"/>
          <w:szCs w:val="28"/>
        </w:rPr>
        <w:t>Г. КАСПИЙСКА ИМЕНИ ГЕРОЕВ РОССИИ - ПОГРАНИЧНИКОВ»</w:t>
      </w:r>
    </w:p>
    <w:p w:rsidR="00414E16" w:rsidRPr="00035400" w:rsidRDefault="00414E16" w:rsidP="00F2515E">
      <w:pPr>
        <w:jc w:val="center"/>
        <w:rPr>
          <w:sz w:val="40"/>
        </w:rPr>
      </w:pPr>
    </w:p>
    <w:p w:rsidR="00254434" w:rsidRPr="00035400" w:rsidRDefault="00254434" w:rsidP="00F2515E">
      <w:pPr>
        <w:jc w:val="center"/>
        <w:rPr>
          <w:b/>
          <w:sz w:val="40"/>
        </w:rPr>
      </w:pPr>
      <w:r w:rsidRPr="00035400">
        <w:rPr>
          <w:b/>
          <w:sz w:val="40"/>
        </w:rPr>
        <w:t>на 202</w:t>
      </w:r>
      <w:r w:rsidR="00D161A4">
        <w:rPr>
          <w:b/>
          <w:sz w:val="40"/>
        </w:rPr>
        <w:t>1</w:t>
      </w:r>
      <w:r w:rsidRPr="00035400">
        <w:rPr>
          <w:b/>
          <w:sz w:val="40"/>
        </w:rPr>
        <w:t>-202</w:t>
      </w:r>
      <w:r w:rsidR="00D161A4">
        <w:rPr>
          <w:b/>
          <w:sz w:val="40"/>
        </w:rPr>
        <w:t>6</w:t>
      </w:r>
      <w:r w:rsidRPr="00035400">
        <w:rPr>
          <w:b/>
          <w:sz w:val="40"/>
        </w:rPr>
        <w:t xml:space="preserve"> год</w:t>
      </w:r>
      <w:r w:rsidR="00B22636">
        <w:rPr>
          <w:b/>
          <w:sz w:val="40"/>
        </w:rPr>
        <w:t>ы</w:t>
      </w:r>
    </w:p>
    <w:p w:rsidR="00254434" w:rsidRPr="002A5E86" w:rsidRDefault="00254434" w:rsidP="00F2515E">
      <w:pPr>
        <w:jc w:val="center"/>
      </w:pPr>
    </w:p>
    <w:p w:rsidR="00DF19B3" w:rsidRPr="002A5E86" w:rsidRDefault="00DF19B3" w:rsidP="00F2515E">
      <w:pPr>
        <w:jc w:val="center"/>
      </w:pPr>
    </w:p>
    <w:p w:rsidR="00DF19B3" w:rsidRPr="002A5E86" w:rsidRDefault="00DF19B3" w:rsidP="00F2515E">
      <w:pPr>
        <w:jc w:val="center"/>
      </w:pPr>
    </w:p>
    <w:p w:rsidR="00DF19B3" w:rsidRPr="002A5E86" w:rsidRDefault="00DF19B3" w:rsidP="00F2515E">
      <w:pPr>
        <w:jc w:val="center"/>
      </w:pPr>
    </w:p>
    <w:p w:rsidR="00DF19B3" w:rsidRPr="002A5E86" w:rsidRDefault="00DF19B3" w:rsidP="00F2515E">
      <w:pPr>
        <w:jc w:val="center"/>
      </w:pPr>
    </w:p>
    <w:p w:rsidR="00DF19B3" w:rsidRPr="002A5E86" w:rsidRDefault="00DF19B3" w:rsidP="00F2515E">
      <w:pPr>
        <w:jc w:val="center"/>
      </w:pPr>
    </w:p>
    <w:p w:rsidR="00DF19B3" w:rsidRPr="002A5E86" w:rsidRDefault="00DF19B3" w:rsidP="00F2515E">
      <w:pPr>
        <w:jc w:val="center"/>
      </w:pPr>
    </w:p>
    <w:p w:rsidR="00DF19B3" w:rsidRPr="002A5E86" w:rsidRDefault="00DF19B3" w:rsidP="00F2515E">
      <w:pPr>
        <w:jc w:val="center"/>
      </w:pPr>
    </w:p>
    <w:p w:rsidR="00DF19B3" w:rsidRPr="002A5E86" w:rsidRDefault="00DF19B3" w:rsidP="00F2515E">
      <w:pPr>
        <w:jc w:val="center"/>
      </w:pPr>
    </w:p>
    <w:p w:rsidR="00DF19B3" w:rsidRPr="002A5E86" w:rsidRDefault="00DF19B3" w:rsidP="00F2515E">
      <w:pPr>
        <w:jc w:val="center"/>
      </w:pPr>
    </w:p>
    <w:p w:rsidR="00DF19B3" w:rsidRPr="002A5E86" w:rsidRDefault="00DF19B3" w:rsidP="00F2515E">
      <w:pPr>
        <w:jc w:val="center"/>
      </w:pPr>
    </w:p>
    <w:p w:rsidR="00DF19B3" w:rsidRDefault="00DF19B3" w:rsidP="00F2515E">
      <w:pPr>
        <w:jc w:val="center"/>
      </w:pPr>
    </w:p>
    <w:p w:rsidR="00A644F7" w:rsidRDefault="00A644F7" w:rsidP="00F2515E">
      <w:pPr>
        <w:jc w:val="center"/>
      </w:pPr>
    </w:p>
    <w:p w:rsidR="00A644F7" w:rsidRDefault="00A644F7" w:rsidP="00F2515E">
      <w:pPr>
        <w:jc w:val="center"/>
      </w:pPr>
    </w:p>
    <w:p w:rsidR="00A644F7" w:rsidRDefault="00A644F7" w:rsidP="00F2515E">
      <w:pPr>
        <w:jc w:val="center"/>
      </w:pPr>
    </w:p>
    <w:p w:rsidR="00414E16" w:rsidRDefault="00414E16" w:rsidP="00F2515E">
      <w:pPr>
        <w:jc w:val="center"/>
      </w:pPr>
    </w:p>
    <w:p w:rsidR="00414E16" w:rsidRDefault="00414E16" w:rsidP="00F2515E">
      <w:pPr>
        <w:jc w:val="center"/>
      </w:pPr>
    </w:p>
    <w:p w:rsidR="00414E16" w:rsidRDefault="00414E16" w:rsidP="00F2515E">
      <w:pPr>
        <w:jc w:val="center"/>
      </w:pPr>
    </w:p>
    <w:p w:rsidR="00035400" w:rsidRDefault="00571688" w:rsidP="00A644F7">
      <w:pPr>
        <w:jc w:val="center"/>
        <w:rPr>
          <w:b/>
        </w:rPr>
      </w:pPr>
      <w:r>
        <w:rPr>
          <w:b/>
          <w:sz w:val="28"/>
        </w:rPr>
        <w:t>Каспийск 2021</w:t>
      </w:r>
      <w:r w:rsidR="00035400">
        <w:rPr>
          <w:b/>
        </w:rPr>
        <w:br w:type="page"/>
      </w:r>
    </w:p>
    <w:p w:rsidR="00414E16" w:rsidRPr="00DF775A" w:rsidRDefault="00414E16" w:rsidP="00414E16">
      <w:pPr>
        <w:jc w:val="center"/>
        <w:rPr>
          <w:b/>
          <w:sz w:val="28"/>
          <w:szCs w:val="28"/>
        </w:rPr>
      </w:pPr>
      <w:r w:rsidRPr="00DF775A">
        <w:rPr>
          <w:b/>
          <w:sz w:val="28"/>
          <w:szCs w:val="28"/>
        </w:rPr>
        <w:lastRenderedPageBreak/>
        <w:t>СОДЕРЖАНИЕ</w:t>
      </w:r>
    </w:p>
    <w:p w:rsidR="00414E16" w:rsidRDefault="00414E16" w:rsidP="00414E16">
      <w:pPr>
        <w:jc w:val="both"/>
        <w:rPr>
          <w:sz w:val="28"/>
          <w:szCs w:val="28"/>
        </w:rPr>
      </w:pPr>
    </w:p>
    <w:p w:rsidR="00414E16" w:rsidRPr="00884B92" w:rsidRDefault="00414E16" w:rsidP="00414E16">
      <w:pPr>
        <w:jc w:val="both"/>
        <w:rPr>
          <w:b/>
          <w:sz w:val="28"/>
          <w:szCs w:val="28"/>
        </w:rPr>
      </w:pPr>
      <w:r w:rsidRPr="00884B92">
        <w:rPr>
          <w:b/>
          <w:sz w:val="28"/>
          <w:szCs w:val="28"/>
        </w:rPr>
        <w:t xml:space="preserve">Пояснительная записка </w:t>
      </w:r>
      <w:r w:rsidRPr="00884B92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..</w:t>
      </w:r>
      <w:r w:rsidR="001A67B7">
        <w:rPr>
          <w:sz w:val="28"/>
          <w:szCs w:val="28"/>
        </w:rPr>
        <w:t xml:space="preserve"> 3</w:t>
      </w:r>
      <w:r>
        <w:rPr>
          <w:b/>
          <w:sz w:val="28"/>
          <w:szCs w:val="28"/>
        </w:rPr>
        <w:br/>
      </w:r>
      <w:r w:rsidRPr="00884B92">
        <w:rPr>
          <w:b/>
          <w:sz w:val="28"/>
          <w:szCs w:val="28"/>
        </w:rPr>
        <w:t xml:space="preserve">1. Особенности организуемого в </w:t>
      </w:r>
      <w:r w:rsidR="00C95647">
        <w:rPr>
          <w:b/>
          <w:sz w:val="28"/>
          <w:szCs w:val="28"/>
        </w:rPr>
        <w:t>МБОУ «СОШ № 9»</w:t>
      </w:r>
      <w:r w:rsidRPr="00884B92">
        <w:rPr>
          <w:b/>
          <w:sz w:val="28"/>
          <w:szCs w:val="28"/>
        </w:rPr>
        <w:t xml:space="preserve"> воспитательного процесса </w:t>
      </w:r>
      <w:r w:rsidRPr="00884B92">
        <w:rPr>
          <w:sz w:val="28"/>
          <w:szCs w:val="28"/>
        </w:rPr>
        <w:t>……………………………</w:t>
      </w:r>
      <w:r w:rsidR="00451A77">
        <w:rPr>
          <w:sz w:val="28"/>
          <w:szCs w:val="28"/>
        </w:rPr>
        <w:t>…………………………………………… 4</w:t>
      </w:r>
    </w:p>
    <w:p w:rsidR="000A282C" w:rsidRDefault="00414E16" w:rsidP="00414E16">
      <w:pPr>
        <w:jc w:val="both"/>
        <w:rPr>
          <w:sz w:val="28"/>
          <w:szCs w:val="28"/>
        </w:rPr>
      </w:pPr>
      <w:r w:rsidRPr="00884B92">
        <w:rPr>
          <w:b/>
          <w:sz w:val="28"/>
          <w:szCs w:val="28"/>
        </w:rPr>
        <w:t xml:space="preserve">2. Цель и задачи воспитания </w:t>
      </w:r>
      <w:r w:rsidR="00451A77">
        <w:rPr>
          <w:sz w:val="28"/>
          <w:szCs w:val="28"/>
        </w:rPr>
        <w:t>………………………………………………… 7</w:t>
      </w:r>
      <w:r>
        <w:rPr>
          <w:b/>
          <w:sz w:val="28"/>
          <w:szCs w:val="28"/>
        </w:rPr>
        <w:br/>
      </w:r>
      <w:r w:rsidRPr="00884B92">
        <w:rPr>
          <w:b/>
          <w:sz w:val="28"/>
          <w:szCs w:val="28"/>
        </w:rPr>
        <w:t>3. Виды, формы и содержа</w:t>
      </w:r>
      <w:r>
        <w:rPr>
          <w:b/>
          <w:sz w:val="28"/>
          <w:szCs w:val="28"/>
        </w:rPr>
        <w:t xml:space="preserve">ние деятельности </w:t>
      </w:r>
      <w:r w:rsidR="00451A77">
        <w:rPr>
          <w:sz w:val="28"/>
          <w:szCs w:val="28"/>
        </w:rPr>
        <w:t>……………………………. 11</w:t>
      </w:r>
      <w:r>
        <w:rPr>
          <w:b/>
          <w:sz w:val="28"/>
          <w:szCs w:val="28"/>
        </w:rPr>
        <w:br/>
      </w:r>
      <w:r w:rsidRPr="00884B92">
        <w:rPr>
          <w:sz w:val="28"/>
          <w:szCs w:val="28"/>
        </w:rPr>
        <w:t>Инвариантные мод</w:t>
      </w:r>
      <w:r w:rsidR="00451A77">
        <w:rPr>
          <w:sz w:val="28"/>
          <w:szCs w:val="28"/>
        </w:rPr>
        <w:t>ули……………………………………………………. 12</w:t>
      </w:r>
      <w:r>
        <w:rPr>
          <w:b/>
          <w:sz w:val="28"/>
          <w:szCs w:val="28"/>
        </w:rPr>
        <w:br/>
      </w:r>
      <w:r w:rsidR="00BF2F0C">
        <w:rPr>
          <w:sz w:val="28"/>
          <w:szCs w:val="28"/>
        </w:rPr>
        <w:t>3.</w:t>
      </w:r>
      <w:r w:rsidRPr="00DF775A">
        <w:rPr>
          <w:sz w:val="28"/>
          <w:szCs w:val="28"/>
        </w:rPr>
        <w:t>1. Модуль «</w:t>
      </w:r>
      <w:r w:rsidR="00C95647" w:rsidRPr="00DF775A">
        <w:rPr>
          <w:sz w:val="28"/>
          <w:szCs w:val="28"/>
        </w:rPr>
        <w:t>Школьный урок</w:t>
      </w:r>
      <w:r w:rsidRPr="00DF775A">
        <w:rPr>
          <w:sz w:val="28"/>
          <w:szCs w:val="28"/>
        </w:rPr>
        <w:t>»</w:t>
      </w:r>
      <w:r w:rsidR="00451A77">
        <w:rPr>
          <w:sz w:val="28"/>
          <w:szCs w:val="28"/>
        </w:rPr>
        <w:t xml:space="preserve"> ……………………………………… 12</w:t>
      </w:r>
      <w:r>
        <w:rPr>
          <w:b/>
          <w:sz w:val="28"/>
          <w:szCs w:val="28"/>
        </w:rPr>
        <w:br/>
      </w:r>
      <w:r w:rsidR="00BF2F0C">
        <w:rPr>
          <w:sz w:val="28"/>
          <w:szCs w:val="28"/>
        </w:rPr>
        <w:t>3.</w:t>
      </w:r>
      <w:r w:rsidRPr="00DF775A">
        <w:rPr>
          <w:sz w:val="28"/>
          <w:szCs w:val="28"/>
        </w:rPr>
        <w:t>2. Модуль «</w:t>
      </w:r>
      <w:r w:rsidR="00C95647" w:rsidRPr="00DF775A">
        <w:rPr>
          <w:sz w:val="28"/>
          <w:szCs w:val="28"/>
        </w:rPr>
        <w:t>Классное руководство</w:t>
      </w:r>
      <w:r w:rsidR="00C95647">
        <w:rPr>
          <w:sz w:val="28"/>
          <w:szCs w:val="28"/>
        </w:rPr>
        <w:t xml:space="preserve"> и наставничество</w:t>
      </w:r>
      <w:r w:rsidRPr="00DF775A">
        <w:rPr>
          <w:sz w:val="28"/>
          <w:szCs w:val="28"/>
        </w:rPr>
        <w:t>»…………</w:t>
      </w:r>
      <w:r w:rsidR="00451A77">
        <w:rPr>
          <w:sz w:val="28"/>
          <w:szCs w:val="28"/>
        </w:rPr>
        <w:t>……… 13</w:t>
      </w:r>
      <w:r>
        <w:rPr>
          <w:b/>
          <w:sz w:val="28"/>
          <w:szCs w:val="28"/>
        </w:rPr>
        <w:br/>
      </w:r>
      <w:r w:rsidRPr="00DF775A">
        <w:rPr>
          <w:sz w:val="28"/>
          <w:szCs w:val="28"/>
        </w:rPr>
        <w:t>3.3. Модуль «Курсы внеуроч</w:t>
      </w:r>
      <w:r>
        <w:rPr>
          <w:sz w:val="28"/>
          <w:szCs w:val="28"/>
        </w:rPr>
        <w:t>ной деятельности</w:t>
      </w:r>
      <w:r w:rsidR="00C95647">
        <w:rPr>
          <w:sz w:val="28"/>
          <w:szCs w:val="28"/>
        </w:rPr>
        <w:t xml:space="preserve"> и дополнительного образования</w:t>
      </w:r>
      <w:r>
        <w:rPr>
          <w:sz w:val="28"/>
          <w:szCs w:val="28"/>
        </w:rPr>
        <w:t>»………</w:t>
      </w:r>
      <w:r w:rsidR="00C95647">
        <w:rPr>
          <w:sz w:val="28"/>
          <w:szCs w:val="28"/>
        </w:rPr>
        <w:t>…………………………………………………………….</w:t>
      </w:r>
      <w:r w:rsidR="00451A77">
        <w:rPr>
          <w:sz w:val="28"/>
          <w:szCs w:val="28"/>
        </w:rPr>
        <w:t xml:space="preserve"> 15</w:t>
      </w:r>
      <w:r>
        <w:rPr>
          <w:b/>
          <w:sz w:val="28"/>
          <w:szCs w:val="28"/>
        </w:rPr>
        <w:br/>
      </w:r>
      <w:r w:rsidRPr="00DF775A">
        <w:rPr>
          <w:sz w:val="28"/>
          <w:szCs w:val="28"/>
        </w:rPr>
        <w:t>3.4. Модуль «Самоуправл</w:t>
      </w:r>
      <w:r w:rsidR="00451A77">
        <w:rPr>
          <w:sz w:val="28"/>
          <w:szCs w:val="28"/>
        </w:rPr>
        <w:t>ение»……………………………………………… 16</w:t>
      </w:r>
      <w:r>
        <w:rPr>
          <w:b/>
          <w:sz w:val="28"/>
          <w:szCs w:val="28"/>
        </w:rPr>
        <w:br/>
      </w:r>
      <w:r w:rsidRPr="00DF775A">
        <w:rPr>
          <w:sz w:val="28"/>
          <w:szCs w:val="28"/>
        </w:rPr>
        <w:t>3.5. Модуль «Профорие</w:t>
      </w:r>
      <w:r w:rsidR="00451A77">
        <w:rPr>
          <w:sz w:val="28"/>
          <w:szCs w:val="28"/>
        </w:rPr>
        <w:t>нтация»…………………………………………….. 18</w:t>
      </w:r>
      <w:r>
        <w:rPr>
          <w:sz w:val="28"/>
          <w:szCs w:val="28"/>
        </w:rPr>
        <w:br/>
      </w:r>
      <w:r w:rsidRPr="00DF775A">
        <w:rPr>
          <w:sz w:val="28"/>
          <w:szCs w:val="28"/>
        </w:rPr>
        <w:t>3.6. Модуль «Работа с родителями</w:t>
      </w:r>
      <w:r w:rsidR="00C956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</w:t>
      </w:r>
      <w:r w:rsidR="00BF2F0C">
        <w:rPr>
          <w:sz w:val="28"/>
          <w:szCs w:val="28"/>
        </w:rPr>
        <w:t xml:space="preserve"> ………………….</w:t>
      </w:r>
      <w:r w:rsidR="00451A77">
        <w:rPr>
          <w:sz w:val="28"/>
          <w:szCs w:val="28"/>
        </w:rPr>
        <w:t xml:space="preserve"> 19</w:t>
      </w:r>
      <w:r>
        <w:rPr>
          <w:sz w:val="28"/>
          <w:szCs w:val="28"/>
        </w:rPr>
        <w:br/>
      </w:r>
      <w:r w:rsidRPr="00DF775A">
        <w:rPr>
          <w:sz w:val="28"/>
          <w:szCs w:val="28"/>
        </w:rPr>
        <w:t>Вариативные м</w:t>
      </w:r>
      <w:r w:rsidR="00451A77">
        <w:rPr>
          <w:sz w:val="28"/>
          <w:szCs w:val="28"/>
        </w:rPr>
        <w:t>одули……………………………………………………… 20</w:t>
      </w:r>
      <w:r>
        <w:rPr>
          <w:b/>
          <w:sz w:val="28"/>
          <w:szCs w:val="28"/>
        </w:rPr>
        <w:br/>
      </w:r>
      <w:r w:rsidRPr="00DF775A">
        <w:rPr>
          <w:sz w:val="28"/>
          <w:szCs w:val="28"/>
        </w:rPr>
        <w:t>3.</w:t>
      </w:r>
      <w:r w:rsidR="00BF2F0C">
        <w:rPr>
          <w:sz w:val="28"/>
          <w:szCs w:val="28"/>
        </w:rPr>
        <w:t>7</w:t>
      </w:r>
      <w:r w:rsidRPr="00DF775A">
        <w:rPr>
          <w:sz w:val="28"/>
          <w:szCs w:val="28"/>
        </w:rPr>
        <w:t>. Модуль «Ключевые общешкольные дела»</w:t>
      </w:r>
      <w:r w:rsidR="00451A77">
        <w:rPr>
          <w:sz w:val="28"/>
          <w:szCs w:val="28"/>
        </w:rPr>
        <w:t xml:space="preserve"> ……………………………. 20</w:t>
      </w:r>
      <w:r>
        <w:rPr>
          <w:b/>
          <w:sz w:val="28"/>
          <w:szCs w:val="28"/>
        </w:rPr>
        <w:br/>
      </w:r>
      <w:r w:rsidRPr="00DF775A">
        <w:rPr>
          <w:sz w:val="28"/>
          <w:szCs w:val="28"/>
        </w:rPr>
        <w:t>3.</w:t>
      </w:r>
      <w:r w:rsidR="00BF2F0C">
        <w:rPr>
          <w:sz w:val="28"/>
          <w:szCs w:val="28"/>
        </w:rPr>
        <w:t>8</w:t>
      </w:r>
      <w:r w:rsidRPr="00DF775A">
        <w:rPr>
          <w:sz w:val="28"/>
          <w:szCs w:val="28"/>
        </w:rPr>
        <w:t>. Модуль «</w:t>
      </w:r>
      <w:r w:rsidR="00BF2F0C">
        <w:rPr>
          <w:sz w:val="28"/>
          <w:szCs w:val="28"/>
        </w:rPr>
        <w:t>Детские общественные объединения</w:t>
      </w:r>
      <w:r w:rsidRPr="00DF775A">
        <w:rPr>
          <w:sz w:val="28"/>
          <w:szCs w:val="28"/>
        </w:rPr>
        <w:t>»</w:t>
      </w:r>
      <w:r w:rsidR="00BF2F0C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 2</w:t>
      </w:r>
      <w:r w:rsidR="00451A77">
        <w:rPr>
          <w:sz w:val="28"/>
          <w:szCs w:val="28"/>
        </w:rPr>
        <w:t>2</w:t>
      </w:r>
      <w:r>
        <w:rPr>
          <w:sz w:val="28"/>
          <w:szCs w:val="28"/>
        </w:rPr>
        <w:br/>
        <w:t>3.</w:t>
      </w:r>
      <w:r w:rsidR="00BF2F0C">
        <w:rPr>
          <w:sz w:val="28"/>
          <w:szCs w:val="28"/>
        </w:rPr>
        <w:t>9</w:t>
      </w:r>
      <w:r>
        <w:rPr>
          <w:sz w:val="28"/>
          <w:szCs w:val="28"/>
        </w:rPr>
        <w:t>. Модуль «</w:t>
      </w:r>
      <w:r w:rsidR="00BF2F0C">
        <w:rPr>
          <w:sz w:val="28"/>
          <w:szCs w:val="28"/>
        </w:rPr>
        <w:t>Волонтерство</w:t>
      </w:r>
      <w:r w:rsidR="00451A77">
        <w:rPr>
          <w:sz w:val="28"/>
          <w:szCs w:val="28"/>
        </w:rPr>
        <w:t>» …………………………………………… 23</w:t>
      </w:r>
      <w:r>
        <w:rPr>
          <w:sz w:val="28"/>
          <w:szCs w:val="28"/>
        </w:rPr>
        <w:br/>
        <w:t>3.</w:t>
      </w:r>
      <w:r w:rsidR="000A282C">
        <w:rPr>
          <w:sz w:val="28"/>
          <w:szCs w:val="28"/>
        </w:rPr>
        <w:t>10</w:t>
      </w:r>
      <w:r>
        <w:rPr>
          <w:sz w:val="28"/>
          <w:szCs w:val="28"/>
        </w:rPr>
        <w:t>. Модуль «</w:t>
      </w:r>
      <w:r w:rsidR="000A282C" w:rsidRPr="000A282C">
        <w:rPr>
          <w:rFonts w:eastAsia="Times New Roman"/>
          <w:iCs/>
          <w:w w:val="0"/>
          <w:kern w:val="2"/>
          <w:sz w:val="28"/>
          <w:szCs w:val="28"/>
          <w:lang w:eastAsia="ko-KR"/>
        </w:rPr>
        <w:t>Экскурсии, экспедиции, походы</w:t>
      </w:r>
      <w:r>
        <w:rPr>
          <w:sz w:val="28"/>
          <w:szCs w:val="28"/>
        </w:rPr>
        <w:t>» …………………………… 25</w:t>
      </w:r>
      <w:r>
        <w:rPr>
          <w:sz w:val="28"/>
          <w:szCs w:val="28"/>
        </w:rPr>
        <w:br/>
        <w:t>3.</w:t>
      </w:r>
      <w:r w:rsidR="000A282C">
        <w:rPr>
          <w:sz w:val="28"/>
          <w:szCs w:val="28"/>
        </w:rPr>
        <w:t>11</w:t>
      </w:r>
      <w:r>
        <w:rPr>
          <w:sz w:val="28"/>
          <w:szCs w:val="28"/>
        </w:rPr>
        <w:t>. Модуль «</w:t>
      </w:r>
      <w:proofErr w:type="gramStart"/>
      <w:r w:rsidR="000A282C" w:rsidRPr="000A282C">
        <w:rPr>
          <w:rFonts w:eastAsia="Times New Roman"/>
          <w:kern w:val="2"/>
          <w:sz w:val="28"/>
          <w:szCs w:val="28"/>
          <w:lang w:eastAsia="ko-KR"/>
        </w:rPr>
        <w:t>Школьные</w:t>
      </w:r>
      <w:proofErr w:type="gramEnd"/>
      <w:r w:rsidR="000A282C" w:rsidRPr="000A282C">
        <w:rPr>
          <w:rFonts w:eastAsia="Times New Roman"/>
          <w:kern w:val="2"/>
          <w:sz w:val="28"/>
          <w:szCs w:val="28"/>
          <w:lang w:eastAsia="ko-KR"/>
        </w:rPr>
        <w:t xml:space="preserve"> и социальные медиа</w:t>
      </w:r>
      <w:r w:rsidR="00451A77">
        <w:rPr>
          <w:sz w:val="28"/>
          <w:szCs w:val="28"/>
        </w:rPr>
        <w:t>» …………………………… 25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3.</w:t>
      </w:r>
      <w:r w:rsidR="000A282C">
        <w:rPr>
          <w:sz w:val="28"/>
          <w:szCs w:val="28"/>
        </w:rPr>
        <w:t>12</w:t>
      </w:r>
      <w:r w:rsidRPr="00DF775A">
        <w:rPr>
          <w:sz w:val="28"/>
          <w:szCs w:val="28"/>
        </w:rPr>
        <w:t>. Модуль «</w:t>
      </w:r>
      <w:r w:rsidR="000A282C" w:rsidRPr="000A282C">
        <w:rPr>
          <w:rFonts w:eastAsia="Times New Roman"/>
          <w:kern w:val="2"/>
          <w:sz w:val="28"/>
          <w:szCs w:val="28"/>
          <w:lang w:eastAsia="ko-KR"/>
        </w:rPr>
        <w:t>Организация предметно-эстетической среды</w:t>
      </w:r>
      <w:r w:rsidR="00451A77">
        <w:rPr>
          <w:sz w:val="28"/>
          <w:szCs w:val="28"/>
        </w:rPr>
        <w:t>»……………… 26</w:t>
      </w:r>
      <w:r>
        <w:rPr>
          <w:b/>
          <w:sz w:val="28"/>
          <w:szCs w:val="28"/>
        </w:rPr>
        <w:br/>
      </w:r>
      <w:r w:rsidRPr="00DA4A19">
        <w:rPr>
          <w:b/>
          <w:sz w:val="28"/>
          <w:szCs w:val="28"/>
        </w:rPr>
        <w:t xml:space="preserve">4. </w:t>
      </w:r>
      <w:r w:rsidR="000A282C">
        <w:rPr>
          <w:b/>
          <w:sz w:val="28"/>
          <w:szCs w:val="28"/>
        </w:rPr>
        <w:t>Анализ воспитательного процесса</w:t>
      </w:r>
      <w:r>
        <w:rPr>
          <w:sz w:val="28"/>
          <w:szCs w:val="28"/>
        </w:rPr>
        <w:t xml:space="preserve"> ………</w:t>
      </w:r>
      <w:r w:rsidR="000A282C">
        <w:rPr>
          <w:sz w:val="28"/>
          <w:szCs w:val="28"/>
        </w:rPr>
        <w:t>…</w:t>
      </w:r>
      <w:r w:rsidR="00451A77">
        <w:rPr>
          <w:sz w:val="28"/>
          <w:szCs w:val="28"/>
        </w:rPr>
        <w:t>……………………………. 27</w:t>
      </w:r>
    </w:p>
    <w:p w:rsidR="000A282C" w:rsidRDefault="000A282C" w:rsidP="00414E16">
      <w:pPr>
        <w:jc w:val="both"/>
        <w:rPr>
          <w:rFonts w:eastAsia="№Е"/>
          <w:iCs/>
          <w:kern w:val="2"/>
          <w:sz w:val="28"/>
          <w:szCs w:val="28"/>
          <w:lang w:eastAsia="ko-KR"/>
        </w:rPr>
      </w:pPr>
      <w:r>
        <w:rPr>
          <w:sz w:val="28"/>
          <w:szCs w:val="28"/>
        </w:rPr>
        <w:t xml:space="preserve">4.1. </w:t>
      </w:r>
      <w:r w:rsidRPr="000A282C">
        <w:rPr>
          <w:rFonts w:ascii="№Е" w:eastAsia="№Е"/>
          <w:iCs/>
          <w:kern w:val="2"/>
          <w:sz w:val="28"/>
          <w:szCs w:val="28"/>
          <w:lang w:eastAsia="ko-KR"/>
        </w:rPr>
        <w:t>Результаты</w:t>
      </w:r>
      <w:r w:rsidRPr="000A282C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0A282C">
        <w:rPr>
          <w:rFonts w:ascii="№Е" w:eastAsia="№Е"/>
          <w:iCs/>
          <w:kern w:val="2"/>
          <w:sz w:val="28"/>
          <w:szCs w:val="28"/>
          <w:lang w:eastAsia="ko-KR"/>
        </w:rPr>
        <w:t>воспитания</w:t>
      </w:r>
      <w:r w:rsidRPr="000A282C">
        <w:rPr>
          <w:rFonts w:ascii="№Е" w:eastAsia="№Е"/>
          <w:iCs/>
          <w:kern w:val="2"/>
          <w:sz w:val="28"/>
          <w:szCs w:val="28"/>
          <w:lang w:eastAsia="ko-KR"/>
        </w:rPr>
        <w:t xml:space="preserve">, </w:t>
      </w:r>
      <w:r w:rsidRPr="000A282C">
        <w:rPr>
          <w:rFonts w:ascii="№Е" w:eastAsia="№Е"/>
          <w:iCs/>
          <w:kern w:val="2"/>
          <w:sz w:val="28"/>
          <w:szCs w:val="28"/>
          <w:lang w:eastAsia="ko-KR"/>
        </w:rPr>
        <w:t>социализации</w:t>
      </w:r>
      <w:r w:rsidRPr="000A282C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0A282C">
        <w:rPr>
          <w:rFonts w:ascii="№Е" w:eastAsia="№Е"/>
          <w:iCs/>
          <w:kern w:val="2"/>
          <w:sz w:val="28"/>
          <w:szCs w:val="28"/>
          <w:lang w:eastAsia="ko-KR"/>
        </w:rPr>
        <w:t>и</w:t>
      </w:r>
      <w:r w:rsidRPr="000A282C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0A282C">
        <w:rPr>
          <w:rFonts w:ascii="№Е" w:eastAsia="№Е"/>
          <w:iCs/>
          <w:kern w:val="2"/>
          <w:sz w:val="28"/>
          <w:szCs w:val="28"/>
          <w:lang w:eastAsia="ko-KR"/>
        </w:rPr>
        <w:t>саморазвития</w:t>
      </w:r>
      <w:r w:rsidRPr="000A282C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0A282C">
        <w:rPr>
          <w:rFonts w:ascii="№Е" w:eastAsia="№Е"/>
          <w:iCs/>
          <w:kern w:val="2"/>
          <w:sz w:val="28"/>
          <w:szCs w:val="28"/>
          <w:lang w:eastAsia="ko-KR"/>
        </w:rPr>
        <w:t>школьников</w:t>
      </w:r>
      <w:r w:rsidR="00451A77">
        <w:rPr>
          <w:rFonts w:asciiTheme="minorHAnsi" w:eastAsia="№Е" w:hAnsiTheme="minorHAnsi"/>
          <w:iCs/>
          <w:kern w:val="2"/>
          <w:sz w:val="28"/>
          <w:szCs w:val="28"/>
          <w:lang w:eastAsia="ko-KR"/>
        </w:rPr>
        <w:t>..</w:t>
      </w:r>
      <w:r>
        <w:rPr>
          <w:rFonts w:eastAsia="№Е"/>
          <w:iCs/>
          <w:kern w:val="2"/>
          <w:sz w:val="28"/>
          <w:szCs w:val="28"/>
          <w:lang w:eastAsia="ko-KR"/>
        </w:rPr>
        <w:t>…..</w:t>
      </w:r>
      <w:r w:rsidR="00451A77">
        <w:rPr>
          <w:bCs/>
          <w:iCs/>
          <w:sz w:val="28"/>
          <w:szCs w:val="28"/>
        </w:rPr>
        <w:t>28</w:t>
      </w:r>
    </w:p>
    <w:p w:rsidR="000A282C" w:rsidRDefault="000A282C" w:rsidP="000A282C">
      <w:pPr>
        <w:pStyle w:val="Default"/>
        <w:tabs>
          <w:tab w:val="left" w:pos="284"/>
        </w:tabs>
        <w:jc w:val="both"/>
        <w:rPr>
          <w:bCs/>
          <w:iCs/>
          <w:sz w:val="28"/>
          <w:szCs w:val="28"/>
        </w:rPr>
      </w:pPr>
      <w:r w:rsidRPr="000A282C">
        <w:rPr>
          <w:bCs/>
          <w:iCs/>
          <w:sz w:val="28"/>
          <w:szCs w:val="28"/>
        </w:rPr>
        <w:t>4.2.Состояние организуемой в школе совместной</w:t>
      </w:r>
      <w:r>
        <w:rPr>
          <w:bCs/>
          <w:iCs/>
          <w:sz w:val="28"/>
          <w:szCs w:val="28"/>
        </w:rPr>
        <w:t xml:space="preserve"> деятельности детей и взрос</w:t>
      </w:r>
      <w:r w:rsidR="00451A77">
        <w:rPr>
          <w:bCs/>
          <w:iCs/>
          <w:sz w:val="28"/>
          <w:szCs w:val="28"/>
        </w:rPr>
        <w:t>лых……………………………………………………………………….…</w:t>
      </w:r>
      <w:r w:rsidR="00451A77">
        <w:rPr>
          <w:rFonts w:eastAsia="№Е"/>
          <w:iCs/>
          <w:kern w:val="2"/>
          <w:sz w:val="28"/>
          <w:szCs w:val="28"/>
          <w:lang w:eastAsia="ko-KR"/>
        </w:rPr>
        <w:t>29</w:t>
      </w:r>
    </w:p>
    <w:p w:rsidR="000A282C" w:rsidRPr="000A282C" w:rsidRDefault="000A282C" w:rsidP="000A282C">
      <w:pPr>
        <w:widowControl w:val="0"/>
        <w:autoSpaceDE w:val="0"/>
        <w:autoSpaceDN w:val="0"/>
        <w:adjustRightInd w:val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0A282C">
        <w:rPr>
          <w:rFonts w:eastAsia="№Е"/>
          <w:iCs/>
          <w:kern w:val="2"/>
          <w:sz w:val="28"/>
          <w:szCs w:val="28"/>
          <w:lang w:eastAsia="ko-KR"/>
        </w:rPr>
        <w:t>4.3.Воспитательная деятельность педагогов</w:t>
      </w:r>
      <w:r w:rsidR="00451A77">
        <w:rPr>
          <w:rFonts w:eastAsia="№Е"/>
          <w:iCs/>
          <w:kern w:val="2"/>
          <w:sz w:val="28"/>
          <w:szCs w:val="28"/>
          <w:lang w:eastAsia="ko-KR"/>
        </w:rPr>
        <w:t xml:space="preserve"> …………………………….……29</w:t>
      </w:r>
    </w:p>
    <w:p w:rsidR="000A282C" w:rsidRPr="000A282C" w:rsidRDefault="000A282C" w:rsidP="000A282C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kern w:val="2"/>
          <w:sz w:val="28"/>
          <w:szCs w:val="28"/>
          <w:lang w:eastAsia="ko-KR"/>
        </w:rPr>
      </w:pPr>
      <w:r w:rsidRPr="000A282C">
        <w:rPr>
          <w:rFonts w:eastAsia="Times New Roman"/>
          <w:iCs/>
          <w:kern w:val="2"/>
          <w:sz w:val="28"/>
          <w:szCs w:val="28"/>
          <w:lang w:eastAsia="ko-KR"/>
        </w:rPr>
        <w:t>4.4.Управление воспитательным процессом в образовательной организации</w:t>
      </w:r>
      <w:r w:rsidR="00451A77">
        <w:rPr>
          <w:rFonts w:eastAsia="Times New Roman"/>
          <w:iCs/>
          <w:kern w:val="2"/>
          <w:sz w:val="28"/>
          <w:szCs w:val="28"/>
          <w:lang w:eastAsia="ko-KR"/>
        </w:rPr>
        <w:t>……………………………………………………………………...</w:t>
      </w:r>
      <w:r w:rsidRPr="000A282C">
        <w:rPr>
          <w:rFonts w:eastAsia="Times New Roman"/>
          <w:iCs/>
          <w:kern w:val="2"/>
          <w:sz w:val="28"/>
          <w:szCs w:val="28"/>
          <w:lang w:eastAsia="ko-KR"/>
        </w:rPr>
        <w:t>.</w:t>
      </w:r>
      <w:r w:rsidR="00451A77">
        <w:rPr>
          <w:rFonts w:eastAsia="Times New Roman"/>
          <w:iCs/>
          <w:kern w:val="2"/>
          <w:sz w:val="28"/>
          <w:szCs w:val="28"/>
          <w:lang w:eastAsia="ko-KR"/>
        </w:rPr>
        <w:t>30</w:t>
      </w:r>
    </w:p>
    <w:p w:rsidR="000A282C" w:rsidRDefault="000A282C" w:rsidP="000A282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 . О</w:t>
      </w:r>
      <w:r w:rsidRPr="002A5E86">
        <w:rPr>
          <w:b/>
          <w:bCs/>
          <w:sz w:val="28"/>
          <w:szCs w:val="28"/>
        </w:rPr>
        <w:t>сновные принципы организации воспитания и социали</w:t>
      </w:r>
      <w:r>
        <w:rPr>
          <w:b/>
          <w:bCs/>
          <w:sz w:val="28"/>
          <w:szCs w:val="28"/>
        </w:rPr>
        <w:t xml:space="preserve">зации школьников </w:t>
      </w:r>
      <w:r>
        <w:rPr>
          <w:bCs/>
          <w:sz w:val="28"/>
          <w:szCs w:val="28"/>
        </w:rPr>
        <w:t>…………………………………………………………………….</w:t>
      </w:r>
      <w:r w:rsidR="00451A77">
        <w:rPr>
          <w:bCs/>
          <w:sz w:val="28"/>
          <w:szCs w:val="28"/>
        </w:rPr>
        <w:t>31</w:t>
      </w:r>
    </w:p>
    <w:p w:rsidR="0037228F" w:rsidRPr="0037228F" w:rsidRDefault="0037228F" w:rsidP="0037228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2A5E86">
        <w:rPr>
          <w:b/>
          <w:bCs/>
          <w:sz w:val="28"/>
          <w:szCs w:val="28"/>
        </w:rPr>
        <w:t>ормирование ценности образова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………………………………</w:t>
      </w:r>
      <w:r w:rsidR="00451A77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…</w:t>
      </w:r>
      <w:r w:rsidR="00451A77">
        <w:rPr>
          <w:bCs/>
          <w:sz w:val="28"/>
          <w:szCs w:val="28"/>
        </w:rPr>
        <w:t xml:space="preserve"> 32</w:t>
      </w:r>
    </w:p>
    <w:p w:rsidR="000A282C" w:rsidRPr="000A282C" w:rsidRDefault="000A282C" w:rsidP="000A282C">
      <w:pPr>
        <w:pStyle w:val="Default"/>
        <w:tabs>
          <w:tab w:val="left" w:pos="284"/>
        </w:tabs>
        <w:jc w:val="both"/>
        <w:rPr>
          <w:bCs/>
          <w:iCs/>
          <w:sz w:val="28"/>
          <w:szCs w:val="28"/>
        </w:rPr>
      </w:pPr>
    </w:p>
    <w:p w:rsidR="00414E16" w:rsidRDefault="00414E16" w:rsidP="00414E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е 1</w:t>
      </w:r>
      <w:r w:rsidRPr="00DA4A19">
        <w:rPr>
          <w:b/>
          <w:sz w:val="28"/>
          <w:szCs w:val="28"/>
        </w:rPr>
        <w:t xml:space="preserve">. </w:t>
      </w:r>
      <w:r w:rsidRPr="00B227AD">
        <w:rPr>
          <w:sz w:val="28"/>
          <w:szCs w:val="28"/>
        </w:rPr>
        <w:t>Календарь мероприятий</w:t>
      </w:r>
      <w:r>
        <w:rPr>
          <w:sz w:val="28"/>
          <w:szCs w:val="28"/>
        </w:rPr>
        <w:t xml:space="preserve"> программы </w:t>
      </w:r>
      <w:r w:rsidRPr="00B227AD">
        <w:rPr>
          <w:sz w:val="28"/>
          <w:szCs w:val="28"/>
        </w:rPr>
        <w:t>воспитания (уровень начального общего образования</w:t>
      </w:r>
      <w:r>
        <w:rPr>
          <w:sz w:val="28"/>
          <w:szCs w:val="28"/>
        </w:rPr>
        <w:t>)</w:t>
      </w:r>
      <w:r w:rsidRPr="00DF775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.…………………...…. 34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риложение 2</w:t>
      </w:r>
      <w:r w:rsidRPr="00DA4A19">
        <w:rPr>
          <w:b/>
          <w:sz w:val="28"/>
          <w:szCs w:val="28"/>
        </w:rPr>
        <w:t xml:space="preserve">. </w:t>
      </w:r>
      <w:r w:rsidRPr="00B227AD">
        <w:rPr>
          <w:sz w:val="28"/>
          <w:szCs w:val="28"/>
        </w:rPr>
        <w:t>Календарь мероприятий</w:t>
      </w:r>
      <w:r>
        <w:rPr>
          <w:sz w:val="28"/>
          <w:szCs w:val="28"/>
        </w:rPr>
        <w:t xml:space="preserve"> программы </w:t>
      </w:r>
      <w:r w:rsidRPr="00B227AD">
        <w:rPr>
          <w:sz w:val="28"/>
          <w:szCs w:val="28"/>
        </w:rPr>
        <w:t xml:space="preserve">воспитания (уровень </w:t>
      </w:r>
      <w:r>
        <w:rPr>
          <w:sz w:val="28"/>
          <w:szCs w:val="28"/>
        </w:rPr>
        <w:t>основного</w:t>
      </w:r>
      <w:r w:rsidRPr="00B227AD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>)</w:t>
      </w:r>
      <w:r w:rsidRPr="00DF775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..</w:t>
      </w:r>
      <w:r w:rsidR="00451A77">
        <w:rPr>
          <w:sz w:val="28"/>
          <w:szCs w:val="28"/>
        </w:rPr>
        <w:t>.……………………….. 47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риложение 3</w:t>
      </w:r>
      <w:r w:rsidRPr="00DA4A19">
        <w:rPr>
          <w:b/>
          <w:sz w:val="28"/>
          <w:szCs w:val="28"/>
        </w:rPr>
        <w:t xml:space="preserve">. </w:t>
      </w:r>
      <w:r w:rsidRPr="00B227AD">
        <w:rPr>
          <w:sz w:val="28"/>
          <w:szCs w:val="28"/>
        </w:rPr>
        <w:t>Календарь мероприятий</w:t>
      </w:r>
      <w:r>
        <w:rPr>
          <w:sz w:val="28"/>
          <w:szCs w:val="28"/>
        </w:rPr>
        <w:t xml:space="preserve"> программы </w:t>
      </w:r>
      <w:r w:rsidRPr="00B227AD">
        <w:rPr>
          <w:sz w:val="28"/>
          <w:szCs w:val="28"/>
        </w:rPr>
        <w:t xml:space="preserve">воспитания (уровень </w:t>
      </w:r>
      <w:r>
        <w:rPr>
          <w:sz w:val="28"/>
          <w:szCs w:val="28"/>
        </w:rPr>
        <w:t xml:space="preserve">среднего основного </w:t>
      </w:r>
      <w:r w:rsidRPr="00B227AD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>)</w:t>
      </w:r>
      <w:r w:rsidRPr="00DF775A">
        <w:rPr>
          <w:sz w:val="28"/>
          <w:szCs w:val="28"/>
        </w:rPr>
        <w:t xml:space="preserve"> </w:t>
      </w:r>
      <w:r w:rsidR="00451A77">
        <w:rPr>
          <w:sz w:val="28"/>
          <w:szCs w:val="28"/>
        </w:rPr>
        <w:t>…………………….....…………. ..66</w:t>
      </w:r>
    </w:p>
    <w:p w:rsidR="00DF19B3" w:rsidRPr="002A5E86" w:rsidRDefault="00DF19B3" w:rsidP="00F2515E">
      <w:pPr>
        <w:jc w:val="center"/>
        <w:rPr>
          <w:b/>
        </w:rPr>
      </w:pPr>
    </w:p>
    <w:p w:rsidR="00414E16" w:rsidRDefault="00414E16" w:rsidP="00F2515E">
      <w:pPr>
        <w:jc w:val="center"/>
        <w:rPr>
          <w:rFonts w:eastAsia="Times New Roman"/>
          <w:b/>
          <w:bCs/>
          <w:sz w:val="28"/>
          <w:szCs w:val="28"/>
        </w:rPr>
      </w:pPr>
    </w:p>
    <w:p w:rsidR="00414E16" w:rsidRDefault="00414E16">
      <w:pPr>
        <w:ind w:left="-57" w:right="-5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417177" w:rsidRPr="002A5E86" w:rsidRDefault="00417177" w:rsidP="00F2515E">
      <w:pPr>
        <w:jc w:val="center"/>
        <w:rPr>
          <w:sz w:val="20"/>
          <w:szCs w:val="20"/>
        </w:rPr>
      </w:pPr>
      <w:r w:rsidRPr="002A5E86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417177" w:rsidRPr="002A5E86" w:rsidRDefault="00417177" w:rsidP="00F2515E">
      <w:pPr>
        <w:spacing w:line="252" w:lineRule="exact"/>
        <w:rPr>
          <w:sz w:val="20"/>
          <w:szCs w:val="20"/>
        </w:rPr>
      </w:pPr>
    </w:p>
    <w:p w:rsidR="00627F3E" w:rsidRPr="002A5E86" w:rsidRDefault="00627F3E" w:rsidP="00F2515E">
      <w:pPr>
        <w:ind w:firstLine="709"/>
        <w:jc w:val="both"/>
        <w:rPr>
          <w:sz w:val="28"/>
          <w:szCs w:val="28"/>
        </w:rPr>
      </w:pPr>
    </w:p>
    <w:p w:rsidR="00627F3E" w:rsidRPr="002A5E86" w:rsidRDefault="00627F3E" w:rsidP="00523316">
      <w:pPr>
        <w:spacing w:line="276" w:lineRule="auto"/>
        <w:ind w:left="5387" w:firstLine="1"/>
        <w:jc w:val="both"/>
        <w:rPr>
          <w:color w:val="C00000"/>
          <w:sz w:val="28"/>
          <w:szCs w:val="28"/>
        </w:rPr>
      </w:pPr>
      <w:r w:rsidRPr="002A5E86">
        <w:rPr>
          <w:color w:val="C00000"/>
          <w:sz w:val="28"/>
          <w:szCs w:val="28"/>
        </w:rPr>
        <w:t xml:space="preserve">Без памяти нет </w:t>
      </w:r>
      <w:r w:rsidRPr="002A5E86">
        <w:rPr>
          <w:b/>
          <w:color w:val="C00000"/>
          <w:sz w:val="28"/>
          <w:szCs w:val="28"/>
        </w:rPr>
        <w:t>истории</w:t>
      </w:r>
      <w:r w:rsidRPr="002A5E86">
        <w:rPr>
          <w:color w:val="C00000"/>
          <w:sz w:val="28"/>
          <w:szCs w:val="28"/>
        </w:rPr>
        <w:t>,</w:t>
      </w:r>
    </w:p>
    <w:p w:rsidR="00627F3E" w:rsidRPr="002A5E86" w:rsidRDefault="00627F3E" w:rsidP="00523316">
      <w:pPr>
        <w:spacing w:line="276" w:lineRule="auto"/>
        <w:ind w:left="5387" w:firstLine="1"/>
        <w:jc w:val="both"/>
        <w:rPr>
          <w:color w:val="C00000"/>
          <w:sz w:val="28"/>
          <w:szCs w:val="28"/>
        </w:rPr>
      </w:pPr>
      <w:r w:rsidRPr="002A5E86">
        <w:rPr>
          <w:color w:val="C00000"/>
          <w:sz w:val="28"/>
          <w:szCs w:val="28"/>
        </w:rPr>
        <w:t xml:space="preserve">Без истории нет </w:t>
      </w:r>
      <w:r w:rsidRPr="002A5E86">
        <w:rPr>
          <w:b/>
          <w:color w:val="C00000"/>
          <w:sz w:val="28"/>
          <w:szCs w:val="28"/>
        </w:rPr>
        <w:t>культуры</w:t>
      </w:r>
    </w:p>
    <w:p w:rsidR="00627F3E" w:rsidRPr="002A5E86" w:rsidRDefault="00627F3E" w:rsidP="00523316">
      <w:pPr>
        <w:spacing w:line="276" w:lineRule="auto"/>
        <w:ind w:left="5387" w:firstLine="1"/>
        <w:jc w:val="both"/>
        <w:rPr>
          <w:color w:val="C00000"/>
          <w:sz w:val="28"/>
          <w:szCs w:val="28"/>
        </w:rPr>
      </w:pPr>
      <w:r w:rsidRPr="002A5E86">
        <w:rPr>
          <w:color w:val="C00000"/>
          <w:sz w:val="28"/>
          <w:szCs w:val="28"/>
        </w:rPr>
        <w:t xml:space="preserve">Без культуры нет </w:t>
      </w:r>
      <w:r w:rsidRPr="002A5E86">
        <w:rPr>
          <w:b/>
          <w:color w:val="C00000"/>
          <w:sz w:val="28"/>
          <w:szCs w:val="28"/>
        </w:rPr>
        <w:t>духовности</w:t>
      </w:r>
      <w:r w:rsidRPr="002A5E86">
        <w:rPr>
          <w:color w:val="C00000"/>
          <w:sz w:val="28"/>
          <w:szCs w:val="28"/>
        </w:rPr>
        <w:t>,</w:t>
      </w:r>
    </w:p>
    <w:p w:rsidR="00627F3E" w:rsidRPr="002A5E86" w:rsidRDefault="00627F3E" w:rsidP="00523316">
      <w:pPr>
        <w:spacing w:line="276" w:lineRule="auto"/>
        <w:ind w:left="5387" w:firstLine="1"/>
        <w:jc w:val="both"/>
        <w:rPr>
          <w:color w:val="C00000"/>
          <w:sz w:val="28"/>
          <w:szCs w:val="28"/>
        </w:rPr>
      </w:pPr>
      <w:r w:rsidRPr="002A5E86">
        <w:rPr>
          <w:color w:val="C00000"/>
          <w:sz w:val="28"/>
          <w:szCs w:val="28"/>
        </w:rPr>
        <w:t xml:space="preserve">Без духовности нет </w:t>
      </w:r>
      <w:r w:rsidRPr="002A5E86">
        <w:rPr>
          <w:b/>
          <w:color w:val="C00000"/>
          <w:sz w:val="28"/>
          <w:szCs w:val="28"/>
        </w:rPr>
        <w:t>воспитания</w:t>
      </w:r>
    </w:p>
    <w:p w:rsidR="00627F3E" w:rsidRPr="002A5E86" w:rsidRDefault="00627F3E" w:rsidP="00523316">
      <w:pPr>
        <w:spacing w:line="276" w:lineRule="auto"/>
        <w:ind w:left="5387" w:firstLine="1"/>
        <w:jc w:val="both"/>
        <w:rPr>
          <w:color w:val="C00000"/>
          <w:sz w:val="28"/>
          <w:szCs w:val="28"/>
        </w:rPr>
      </w:pPr>
      <w:r w:rsidRPr="002A5E86">
        <w:rPr>
          <w:color w:val="C00000"/>
          <w:sz w:val="28"/>
          <w:szCs w:val="28"/>
        </w:rPr>
        <w:t xml:space="preserve">Без воспитания нет </w:t>
      </w:r>
      <w:r w:rsidRPr="002A5E86">
        <w:rPr>
          <w:b/>
          <w:color w:val="C00000"/>
          <w:sz w:val="28"/>
          <w:szCs w:val="28"/>
        </w:rPr>
        <w:t>Человека</w:t>
      </w:r>
    </w:p>
    <w:p w:rsidR="00627F3E" w:rsidRPr="002A5E86" w:rsidRDefault="00627F3E" w:rsidP="00523316">
      <w:pPr>
        <w:spacing w:line="276" w:lineRule="auto"/>
        <w:ind w:left="5387" w:firstLine="1"/>
        <w:jc w:val="both"/>
        <w:rPr>
          <w:color w:val="C00000"/>
          <w:sz w:val="28"/>
          <w:szCs w:val="28"/>
        </w:rPr>
      </w:pPr>
      <w:r w:rsidRPr="002A5E86">
        <w:rPr>
          <w:color w:val="C00000"/>
          <w:sz w:val="28"/>
          <w:szCs w:val="28"/>
        </w:rPr>
        <w:t xml:space="preserve">Без Человека нет </w:t>
      </w:r>
      <w:r w:rsidRPr="002A5E86">
        <w:rPr>
          <w:b/>
          <w:color w:val="C00000"/>
          <w:sz w:val="28"/>
          <w:szCs w:val="28"/>
        </w:rPr>
        <w:t>Народа</w:t>
      </w:r>
      <w:r w:rsidRPr="002A5E86">
        <w:rPr>
          <w:color w:val="C00000"/>
          <w:sz w:val="28"/>
          <w:szCs w:val="28"/>
        </w:rPr>
        <w:t>!!!</w:t>
      </w:r>
    </w:p>
    <w:p w:rsidR="00627F3E" w:rsidRPr="002A5E86" w:rsidRDefault="00627F3E" w:rsidP="00F2515E">
      <w:pPr>
        <w:jc w:val="both"/>
        <w:rPr>
          <w:sz w:val="28"/>
          <w:szCs w:val="28"/>
        </w:rPr>
      </w:pPr>
    </w:p>
    <w:p w:rsidR="00627F3E" w:rsidRPr="002A5E86" w:rsidRDefault="00627F3E" w:rsidP="00F2515E">
      <w:pPr>
        <w:ind w:firstLine="709"/>
        <w:jc w:val="both"/>
        <w:rPr>
          <w:sz w:val="28"/>
          <w:szCs w:val="28"/>
        </w:rPr>
      </w:pPr>
    </w:p>
    <w:p w:rsidR="003030BD" w:rsidRPr="002A5E86" w:rsidRDefault="00597988" w:rsidP="00F2515E">
      <w:pPr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На 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  <w:r w:rsidR="003030BD" w:rsidRPr="002A5E86">
        <w:rPr>
          <w:sz w:val="28"/>
          <w:szCs w:val="28"/>
        </w:rPr>
        <w:t xml:space="preserve"> Поиск новых путей эффективной организации воспитательного процесса в МБОУ «СОШ № 9»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417177" w:rsidRPr="002A5E86" w:rsidRDefault="00417177" w:rsidP="00F2515E">
      <w:pPr>
        <w:spacing w:line="238" w:lineRule="auto"/>
        <w:ind w:firstLine="567"/>
        <w:jc w:val="both"/>
        <w:rPr>
          <w:sz w:val="20"/>
          <w:szCs w:val="20"/>
        </w:rPr>
      </w:pPr>
      <w:r w:rsidRPr="002A5E86">
        <w:rPr>
          <w:rFonts w:eastAsia="Times New Roman"/>
          <w:sz w:val="28"/>
          <w:szCs w:val="28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  <w:proofErr w:type="gramStart"/>
      <w:r w:rsidRPr="002A5E86">
        <w:rPr>
          <w:rFonts w:eastAsia="Times New Roman"/>
          <w:sz w:val="28"/>
          <w:szCs w:val="28"/>
        </w:rPr>
        <w:t xml:space="preserve">Воспитательная программа показывает, каким образом </w:t>
      </w:r>
      <w:r w:rsidRPr="002A5E86">
        <w:rPr>
          <w:color w:val="000000"/>
          <w:w w:val="0"/>
          <w:sz w:val="28"/>
          <w:szCs w:val="28"/>
        </w:rPr>
        <w:t xml:space="preserve">педагогические работники </w:t>
      </w:r>
      <w:r w:rsidRPr="002A5E86">
        <w:rPr>
          <w:sz w:val="28"/>
          <w:szCs w:val="28"/>
        </w:rPr>
        <w:t xml:space="preserve">(учитель, классный руководитель, заместитель директора по воспитательной работе, старший вожатый и т.п.) наставники, </w:t>
      </w:r>
      <w:r w:rsidRPr="002A5E86">
        <w:rPr>
          <w:color w:val="000000"/>
          <w:w w:val="0"/>
          <w:sz w:val="28"/>
          <w:szCs w:val="28"/>
        </w:rPr>
        <w:t>могут реализовать воспитательный потенциал их совместной с обучающимися деятельности и тем самым сделать свою школу воспитывающей организацией</w:t>
      </w:r>
      <w:r w:rsidRPr="002A5E86">
        <w:rPr>
          <w:rFonts w:eastAsia="Times New Roman"/>
          <w:sz w:val="28"/>
          <w:szCs w:val="28"/>
        </w:rPr>
        <w:t>.</w:t>
      </w:r>
      <w:proofErr w:type="gramEnd"/>
    </w:p>
    <w:p w:rsidR="00417177" w:rsidRPr="00BA3CED" w:rsidRDefault="00417177" w:rsidP="00F251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5E86">
        <w:rPr>
          <w:sz w:val="28"/>
          <w:szCs w:val="28"/>
        </w:rPr>
        <w:t xml:space="preserve">В центре программы воспитания </w:t>
      </w:r>
      <w:r w:rsidR="009A6323" w:rsidRPr="002A5E86">
        <w:rPr>
          <w:sz w:val="28"/>
          <w:szCs w:val="28"/>
        </w:rPr>
        <w:t>МБОУ «СОШ № 9»</w:t>
      </w:r>
      <w:r w:rsidRPr="002A5E86">
        <w:rPr>
          <w:sz w:val="28"/>
          <w:szCs w:val="28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</w:t>
      </w:r>
      <w:r w:rsidRPr="00BA3CED">
        <w:rPr>
          <w:color w:val="auto"/>
          <w:sz w:val="28"/>
          <w:szCs w:val="28"/>
        </w:rPr>
        <w:t xml:space="preserve">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BA3CED" w:rsidRPr="00BA3CED" w:rsidRDefault="00BA3CED" w:rsidP="00B22636">
      <w:pPr>
        <w:tabs>
          <w:tab w:val="left" w:pos="851"/>
        </w:tabs>
        <w:ind w:firstLine="567"/>
        <w:jc w:val="both"/>
        <w:rPr>
          <w:w w:val="0"/>
          <w:sz w:val="28"/>
          <w:szCs w:val="28"/>
        </w:rPr>
      </w:pPr>
      <w:r w:rsidRPr="00BA3CED">
        <w:rPr>
          <w:w w:val="0"/>
          <w:sz w:val="28"/>
          <w:szCs w:val="28"/>
        </w:rPr>
        <w:lastRenderedPageBreak/>
        <w:t xml:space="preserve">Программа призвана обеспечить достижение учащимися личностных результатов, указанных во ФГОС: </w:t>
      </w:r>
    </w:p>
    <w:p w:rsidR="00BA3CED" w:rsidRPr="00BA3CED" w:rsidRDefault="00BA3CED" w:rsidP="00B22636">
      <w:pPr>
        <w:widowControl w:val="0"/>
        <w:numPr>
          <w:ilvl w:val="0"/>
          <w:numId w:val="41"/>
        </w:numPr>
        <w:tabs>
          <w:tab w:val="left" w:pos="284"/>
        </w:tabs>
        <w:wordWrap w:val="0"/>
        <w:autoSpaceDE w:val="0"/>
        <w:autoSpaceDN w:val="0"/>
        <w:ind w:left="0" w:firstLine="0"/>
        <w:jc w:val="both"/>
        <w:rPr>
          <w:w w:val="0"/>
          <w:sz w:val="28"/>
          <w:szCs w:val="28"/>
        </w:rPr>
      </w:pPr>
      <w:r w:rsidRPr="00BA3CED">
        <w:rPr>
          <w:w w:val="0"/>
          <w:sz w:val="28"/>
          <w:szCs w:val="28"/>
        </w:rPr>
        <w:t xml:space="preserve">формирование у обучающихся основ российской идентичности; </w:t>
      </w:r>
    </w:p>
    <w:p w:rsidR="00BA3CED" w:rsidRPr="00BA3CED" w:rsidRDefault="00BA3CED" w:rsidP="00B22636">
      <w:pPr>
        <w:widowControl w:val="0"/>
        <w:numPr>
          <w:ilvl w:val="0"/>
          <w:numId w:val="41"/>
        </w:numPr>
        <w:tabs>
          <w:tab w:val="left" w:pos="284"/>
        </w:tabs>
        <w:wordWrap w:val="0"/>
        <w:autoSpaceDE w:val="0"/>
        <w:autoSpaceDN w:val="0"/>
        <w:ind w:left="0" w:firstLine="0"/>
        <w:jc w:val="both"/>
        <w:rPr>
          <w:w w:val="0"/>
          <w:sz w:val="28"/>
          <w:szCs w:val="28"/>
        </w:rPr>
      </w:pPr>
      <w:r w:rsidRPr="00BA3CED">
        <w:rPr>
          <w:w w:val="0"/>
          <w:sz w:val="28"/>
          <w:szCs w:val="28"/>
        </w:rPr>
        <w:t xml:space="preserve">готовность </w:t>
      </w:r>
      <w:proofErr w:type="gramStart"/>
      <w:r w:rsidRPr="00BA3CED">
        <w:rPr>
          <w:w w:val="0"/>
          <w:sz w:val="28"/>
          <w:szCs w:val="28"/>
        </w:rPr>
        <w:t>обучающихся</w:t>
      </w:r>
      <w:proofErr w:type="gramEnd"/>
      <w:r w:rsidRPr="00BA3CED">
        <w:rPr>
          <w:w w:val="0"/>
          <w:sz w:val="28"/>
          <w:szCs w:val="28"/>
        </w:rPr>
        <w:t xml:space="preserve"> к саморазвитию; мотивацию к познанию и обучению; </w:t>
      </w:r>
    </w:p>
    <w:p w:rsidR="00BA3CED" w:rsidRPr="00BA3CED" w:rsidRDefault="00BA3CED" w:rsidP="00B22636">
      <w:pPr>
        <w:widowControl w:val="0"/>
        <w:numPr>
          <w:ilvl w:val="0"/>
          <w:numId w:val="41"/>
        </w:numPr>
        <w:tabs>
          <w:tab w:val="left" w:pos="284"/>
        </w:tabs>
        <w:wordWrap w:val="0"/>
        <w:autoSpaceDE w:val="0"/>
        <w:autoSpaceDN w:val="0"/>
        <w:ind w:left="0" w:firstLine="0"/>
        <w:jc w:val="both"/>
        <w:rPr>
          <w:w w:val="0"/>
          <w:sz w:val="28"/>
          <w:szCs w:val="28"/>
        </w:rPr>
      </w:pPr>
      <w:r w:rsidRPr="00BA3CED">
        <w:rPr>
          <w:w w:val="0"/>
          <w:sz w:val="28"/>
          <w:szCs w:val="28"/>
        </w:rPr>
        <w:t xml:space="preserve">ценностные установки и социально-значимые качества личности; </w:t>
      </w:r>
    </w:p>
    <w:p w:rsidR="00BA3CED" w:rsidRPr="00BA3CED" w:rsidRDefault="00BA3CED" w:rsidP="00B22636">
      <w:pPr>
        <w:widowControl w:val="0"/>
        <w:numPr>
          <w:ilvl w:val="0"/>
          <w:numId w:val="41"/>
        </w:numPr>
        <w:tabs>
          <w:tab w:val="left" w:pos="284"/>
        </w:tabs>
        <w:wordWrap w:val="0"/>
        <w:autoSpaceDE w:val="0"/>
        <w:autoSpaceDN w:val="0"/>
        <w:ind w:left="0" w:firstLine="0"/>
        <w:jc w:val="both"/>
        <w:rPr>
          <w:w w:val="0"/>
          <w:sz w:val="28"/>
          <w:szCs w:val="28"/>
        </w:rPr>
      </w:pPr>
      <w:r w:rsidRPr="00BA3CED">
        <w:rPr>
          <w:w w:val="0"/>
          <w:sz w:val="28"/>
          <w:szCs w:val="28"/>
        </w:rPr>
        <w:t xml:space="preserve">активное участие в социально-значимой деятельности. </w:t>
      </w:r>
    </w:p>
    <w:p w:rsidR="00BA3CED" w:rsidRPr="00BA3CED" w:rsidRDefault="00BA3CED" w:rsidP="00B22636">
      <w:pPr>
        <w:tabs>
          <w:tab w:val="left" w:pos="851"/>
        </w:tabs>
        <w:ind w:firstLine="567"/>
        <w:jc w:val="both"/>
        <w:rPr>
          <w:rFonts w:eastAsia="Gulim"/>
          <w:sz w:val="28"/>
          <w:szCs w:val="28"/>
        </w:rPr>
      </w:pPr>
      <w:r w:rsidRPr="00BA3CED">
        <w:rPr>
          <w:w w:val="0"/>
          <w:sz w:val="28"/>
          <w:szCs w:val="28"/>
        </w:rPr>
        <w:t>Рабочая программа воспитания описывает систему форм и способов</w:t>
      </w:r>
      <w:r w:rsidR="00B22636">
        <w:rPr>
          <w:w w:val="0"/>
          <w:sz w:val="28"/>
          <w:szCs w:val="28"/>
        </w:rPr>
        <w:t xml:space="preserve"> </w:t>
      </w:r>
      <w:r w:rsidRPr="00BA3CED">
        <w:rPr>
          <w:w w:val="0"/>
          <w:sz w:val="28"/>
          <w:szCs w:val="28"/>
        </w:rPr>
        <w:t>работы с детьми и включает</w:t>
      </w:r>
      <w:r w:rsidRPr="00BA3CED">
        <w:rPr>
          <w:rStyle w:val="CharAttribute1"/>
          <w:rFonts w:hAnsi="Times New Roman"/>
          <w:szCs w:val="28"/>
        </w:rPr>
        <w:t xml:space="preserve"> </w:t>
      </w:r>
      <w:r w:rsidRPr="00BA3CED">
        <w:rPr>
          <w:w w:val="0"/>
          <w:sz w:val="28"/>
          <w:szCs w:val="28"/>
        </w:rPr>
        <w:t>в себя четыре основных раздела.</w:t>
      </w:r>
    </w:p>
    <w:p w:rsidR="00BA3CED" w:rsidRPr="00BA3CED" w:rsidRDefault="00BA3CED" w:rsidP="00B22636">
      <w:pPr>
        <w:ind w:firstLine="567"/>
        <w:jc w:val="both"/>
        <w:rPr>
          <w:w w:val="0"/>
          <w:sz w:val="28"/>
          <w:szCs w:val="28"/>
        </w:rPr>
      </w:pPr>
      <w:r w:rsidRPr="00BA3CED">
        <w:rPr>
          <w:iCs/>
          <w:w w:val="0"/>
          <w:sz w:val="28"/>
          <w:szCs w:val="28"/>
        </w:rPr>
        <w:t>1. Раздел</w:t>
      </w:r>
      <w:r w:rsidRPr="00BA3CED">
        <w:rPr>
          <w:w w:val="0"/>
          <w:sz w:val="28"/>
          <w:szCs w:val="28"/>
        </w:rPr>
        <w:t xml:space="preserve"> «Особенности организуемого в школе воспитательного процесса</w:t>
      </w:r>
      <w:r w:rsidRPr="00BA3CED">
        <w:rPr>
          <w:iCs/>
          <w:w w:val="0"/>
          <w:sz w:val="28"/>
          <w:szCs w:val="28"/>
        </w:rPr>
        <w:t>»</w:t>
      </w:r>
      <w:r w:rsidRPr="00BA3CED">
        <w:rPr>
          <w:w w:val="0"/>
          <w:sz w:val="28"/>
          <w:szCs w:val="28"/>
        </w:rPr>
        <w:t>.</w:t>
      </w:r>
    </w:p>
    <w:p w:rsidR="00BA3CED" w:rsidRPr="00BA3CED" w:rsidRDefault="00BA3CED" w:rsidP="00B22636">
      <w:pPr>
        <w:ind w:firstLine="567"/>
        <w:jc w:val="both"/>
        <w:rPr>
          <w:iCs/>
          <w:w w:val="0"/>
          <w:sz w:val="28"/>
          <w:szCs w:val="28"/>
        </w:rPr>
      </w:pPr>
      <w:r w:rsidRPr="00BA3CED">
        <w:rPr>
          <w:iCs/>
          <w:w w:val="0"/>
          <w:sz w:val="28"/>
          <w:szCs w:val="28"/>
        </w:rPr>
        <w:t xml:space="preserve">2. Раздел «Цель и задачи воспитания». </w:t>
      </w:r>
    </w:p>
    <w:p w:rsidR="00BA3CED" w:rsidRPr="00BA3CED" w:rsidRDefault="00BA3CED" w:rsidP="00B22636">
      <w:pPr>
        <w:ind w:firstLine="567"/>
        <w:jc w:val="both"/>
        <w:rPr>
          <w:sz w:val="28"/>
          <w:szCs w:val="28"/>
        </w:rPr>
      </w:pPr>
      <w:r w:rsidRPr="00BA3CED">
        <w:rPr>
          <w:iCs/>
          <w:w w:val="0"/>
          <w:sz w:val="28"/>
          <w:szCs w:val="28"/>
        </w:rPr>
        <w:t>3. Раздел</w:t>
      </w:r>
      <w:r w:rsidRPr="00BA3CED">
        <w:rPr>
          <w:w w:val="0"/>
          <w:sz w:val="28"/>
          <w:szCs w:val="28"/>
        </w:rPr>
        <w:t xml:space="preserve"> «Виды, формы и содержание деятельности»</w:t>
      </w:r>
      <w:r w:rsidRPr="00BA3CED">
        <w:rPr>
          <w:iCs/>
          <w:w w:val="0"/>
          <w:sz w:val="28"/>
          <w:szCs w:val="28"/>
        </w:rPr>
        <w:t xml:space="preserve">. </w:t>
      </w:r>
    </w:p>
    <w:p w:rsidR="00BA3CED" w:rsidRPr="00BA3CED" w:rsidRDefault="00BA3CED" w:rsidP="00B2263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A3CED">
        <w:rPr>
          <w:iCs/>
          <w:w w:val="0"/>
          <w:sz w:val="28"/>
          <w:szCs w:val="28"/>
        </w:rPr>
        <w:t>4. Раздел «Основные направления самоанализа воспитательной работы»</w:t>
      </w:r>
      <w:r w:rsidRPr="00BA3CED">
        <w:rPr>
          <w:w w:val="0"/>
          <w:sz w:val="28"/>
          <w:szCs w:val="28"/>
        </w:rPr>
        <w:t>.</w:t>
      </w:r>
    </w:p>
    <w:p w:rsidR="00BA3CED" w:rsidRPr="00BA3CED" w:rsidRDefault="00BA3CED" w:rsidP="00B2263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A3CED">
        <w:rPr>
          <w:sz w:val="28"/>
          <w:szCs w:val="28"/>
        </w:rPr>
        <w:t>К программе воспитания каждой прилагается календарный пл</w:t>
      </w:r>
      <w:r w:rsidR="001A67B7">
        <w:rPr>
          <w:sz w:val="28"/>
          <w:szCs w:val="28"/>
        </w:rPr>
        <w:t>ан воспитательной работы на 2021</w:t>
      </w:r>
      <w:r w:rsidRPr="00BA3CED">
        <w:rPr>
          <w:sz w:val="28"/>
          <w:szCs w:val="28"/>
        </w:rPr>
        <w:t>-202</w:t>
      </w:r>
      <w:r w:rsidR="001A67B7">
        <w:rPr>
          <w:sz w:val="28"/>
          <w:szCs w:val="28"/>
        </w:rPr>
        <w:t>2</w:t>
      </w:r>
      <w:r w:rsidRPr="00BA3CED">
        <w:rPr>
          <w:sz w:val="28"/>
          <w:szCs w:val="28"/>
        </w:rPr>
        <w:t xml:space="preserve"> учебный год. </w:t>
      </w:r>
    </w:p>
    <w:p w:rsidR="00BA3CED" w:rsidRPr="00BA3CED" w:rsidRDefault="00BA3CED" w:rsidP="00B2263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04D8E" w:rsidRPr="00BA3CED" w:rsidRDefault="00504D8E" w:rsidP="00F2515E">
      <w:pPr>
        <w:ind w:firstLine="709"/>
        <w:jc w:val="both"/>
        <w:rPr>
          <w:sz w:val="28"/>
          <w:szCs w:val="28"/>
        </w:rPr>
      </w:pPr>
      <w:r w:rsidRPr="00BA3CED">
        <w:rPr>
          <w:sz w:val="28"/>
          <w:szCs w:val="28"/>
        </w:rPr>
        <w:t>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F909DB" w:rsidRPr="00BA3CED" w:rsidRDefault="00F909DB" w:rsidP="00F2515E">
      <w:pPr>
        <w:ind w:firstLine="709"/>
        <w:jc w:val="both"/>
        <w:rPr>
          <w:sz w:val="28"/>
          <w:szCs w:val="28"/>
        </w:rPr>
      </w:pPr>
    </w:p>
    <w:p w:rsidR="00F909DB" w:rsidRPr="00BA3CED" w:rsidRDefault="00F909DB" w:rsidP="00F2515E">
      <w:pPr>
        <w:widowControl w:val="0"/>
        <w:autoSpaceDE w:val="0"/>
        <w:autoSpaceDN w:val="0"/>
        <w:jc w:val="center"/>
        <w:rPr>
          <w:rFonts w:eastAsia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BA3CED">
        <w:rPr>
          <w:rFonts w:eastAsia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t xml:space="preserve">1. ОСОБЕННОСТИ </w:t>
      </w:r>
      <w:proofErr w:type="gramStart"/>
      <w:r w:rsidRPr="00BA3CED">
        <w:rPr>
          <w:rFonts w:eastAsia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t>ОРГАНИЗУЕМОГО</w:t>
      </w:r>
      <w:proofErr w:type="gramEnd"/>
      <w:r w:rsidRPr="00BA3CED">
        <w:rPr>
          <w:rFonts w:eastAsia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t xml:space="preserve"> В ШКОЛЕ </w:t>
      </w:r>
    </w:p>
    <w:p w:rsidR="00F909DB" w:rsidRPr="00BA3CED" w:rsidRDefault="00F909DB" w:rsidP="00F2515E">
      <w:pPr>
        <w:widowControl w:val="0"/>
        <w:autoSpaceDE w:val="0"/>
        <w:autoSpaceDN w:val="0"/>
        <w:jc w:val="center"/>
        <w:rPr>
          <w:rFonts w:eastAsia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BA3CED">
        <w:rPr>
          <w:rFonts w:eastAsia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t>ВОСПИТАТЕЛЬНОГО ПРОЦЕССА</w:t>
      </w:r>
    </w:p>
    <w:p w:rsidR="00F909DB" w:rsidRPr="00BA3CED" w:rsidRDefault="00F909DB" w:rsidP="00F2515E">
      <w:pPr>
        <w:ind w:firstLine="709"/>
        <w:jc w:val="both"/>
        <w:rPr>
          <w:sz w:val="28"/>
          <w:szCs w:val="28"/>
        </w:rPr>
      </w:pPr>
    </w:p>
    <w:p w:rsidR="00504D8E" w:rsidRPr="000F22AF" w:rsidRDefault="00504D8E" w:rsidP="00D87331">
      <w:pPr>
        <w:ind w:firstLine="709"/>
        <w:jc w:val="both"/>
        <w:rPr>
          <w:sz w:val="28"/>
          <w:szCs w:val="28"/>
        </w:rPr>
      </w:pPr>
      <w:r w:rsidRPr="000F22AF">
        <w:rPr>
          <w:sz w:val="28"/>
          <w:szCs w:val="28"/>
        </w:rPr>
        <w:t>Мы стремимся к интеграции учебной и вне учебной деятельности, их взаимопроникновению, т. е. создать условия, в которых само освоение учебной программы позволит ученику удовлетворить свои</w:t>
      </w:r>
      <w:r w:rsidR="003379E9" w:rsidRPr="000F22AF">
        <w:rPr>
          <w:sz w:val="28"/>
          <w:szCs w:val="28"/>
        </w:rPr>
        <w:t xml:space="preserve"> </w:t>
      </w:r>
      <w:r w:rsidRPr="000F22AF">
        <w:rPr>
          <w:sz w:val="28"/>
          <w:szCs w:val="28"/>
        </w:rPr>
        <w:t xml:space="preserve">потребности в самореализации. </w:t>
      </w:r>
    </w:p>
    <w:p w:rsidR="00C2271E" w:rsidRPr="00F25ED4" w:rsidRDefault="00763D32" w:rsidP="00F25ED4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Style w:val="ad"/>
          <w:b w:val="0"/>
          <w:bCs w:val="0"/>
          <w:sz w:val="28"/>
          <w:szCs w:val="28"/>
        </w:rPr>
      </w:pPr>
      <w:r w:rsidRPr="006C4CBE">
        <w:rPr>
          <w:rFonts w:eastAsia="TimesNewRomanPSMT"/>
          <w:sz w:val="28"/>
          <w:szCs w:val="28"/>
          <w:lang w:eastAsia="en-US"/>
        </w:rPr>
        <w:t>Муниципальное бюджетное общеобразовательное учреждение «Средняя общеобразовательная школа №9 г. Каспийска имени Героев России – пограничников построена</w:t>
      </w:r>
      <w:r w:rsidR="00C2271E" w:rsidRPr="006C4CBE">
        <w:rPr>
          <w:rFonts w:eastAsia="TimesNewRomanPSMT"/>
          <w:sz w:val="28"/>
          <w:szCs w:val="28"/>
          <w:lang w:eastAsia="en-US"/>
        </w:rPr>
        <w:t xml:space="preserve"> и сдана в эксплуатацию</w:t>
      </w:r>
      <w:r w:rsidRPr="006C4CBE">
        <w:rPr>
          <w:rFonts w:eastAsia="TimesNewRomanPSMT"/>
          <w:sz w:val="28"/>
          <w:szCs w:val="28"/>
          <w:lang w:eastAsia="en-US"/>
        </w:rPr>
        <w:t xml:space="preserve"> в 200</w:t>
      </w:r>
      <w:r w:rsidR="00C2271E" w:rsidRPr="006C4CBE">
        <w:rPr>
          <w:rFonts w:eastAsia="TimesNewRomanPSMT"/>
          <w:sz w:val="28"/>
          <w:szCs w:val="28"/>
          <w:lang w:eastAsia="en-US"/>
        </w:rPr>
        <w:t>8</w:t>
      </w:r>
      <w:r w:rsidRPr="006C4CBE">
        <w:rPr>
          <w:rFonts w:eastAsia="TimesNewRomanPSMT"/>
          <w:sz w:val="28"/>
          <w:szCs w:val="28"/>
          <w:lang w:eastAsia="en-US"/>
        </w:rPr>
        <w:t xml:space="preserve"> году. </w:t>
      </w:r>
      <w:r w:rsidR="00C2271E" w:rsidRPr="006C4CBE">
        <w:rPr>
          <w:rStyle w:val="ad"/>
          <w:b w:val="0"/>
          <w:sz w:val="28"/>
          <w:szCs w:val="28"/>
        </w:rPr>
        <w:t>1 сентября</w:t>
      </w:r>
      <w:r w:rsidR="00C2271E" w:rsidRPr="006C4CBE">
        <w:rPr>
          <w:rStyle w:val="ad"/>
          <w:sz w:val="28"/>
          <w:szCs w:val="28"/>
        </w:rPr>
        <w:t xml:space="preserve"> </w:t>
      </w:r>
      <w:r w:rsidR="00C2271E" w:rsidRPr="006C4CBE">
        <w:rPr>
          <w:rStyle w:val="ad"/>
          <w:b w:val="0"/>
          <w:sz w:val="28"/>
          <w:szCs w:val="28"/>
        </w:rPr>
        <w:t>2008 год</w:t>
      </w:r>
      <w:r w:rsidR="006C4CBE">
        <w:rPr>
          <w:rStyle w:val="ad"/>
          <w:b w:val="0"/>
          <w:sz w:val="28"/>
          <w:szCs w:val="28"/>
        </w:rPr>
        <w:t>а</w:t>
      </w:r>
      <w:r w:rsidR="00C2271E" w:rsidRPr="006C4CBE">
        <w:rPr>
          <w:rStyle w:val="ad"/>
          <w:b w:val="0"/>
          <w:sz w:val="28"/>
          <w:szCs w:val="28"/>
        </w:rPr>
        <w:t xml:space="preserve"> в городе Каспийске торжественно открыли новую общеобразовательную школу на 1296 ученических мест.</w:t>
      </w:r>
      <w:r w:rsidR="00F25ED4">
        <w:rPr>
          <w:sz w:val="28"/>
          <w:szCs w:val="28"/>
        </w:rPr>
        <w:t xml:space="preserve"> </w:t>
      </w:r>
      <w:r w:rsidR="00C2271E" w:rsidRPr="000F22AF">
        <w:rPr>
          <w:rStyle w:val="ad"/>
          <w:b w:val="0"/>
          <w:sz w:val="28"/>
          <w:szCs w:val="28"/>
        </w:rPr>
        <w:t xml:space="preserve">Поздравить </w:t>
      </w:r>
      <w:proofErr w:type="spellStart"/>
      <w:r w:rsidR="00C2271E" w:rsidRPr="000F22AF">
        <w:rPr>
          <w:rStyle w:val="ad"/>
          <w:b w:val="0"/>
          <w:sz w:val="28"/>
          <w:szCs w:val="28"/>
        </w:rPr>
        <w:t>каспийчан</w:t>
      </w:r>
      <w:proofErr w:type="spellEnd"/>
      <w:r w:rsidR="00C2271E" w:rsidRPr="000F22AF">
        <w:rPr>
          <w:rStyle w:val="ad"/>
          <w:b w:val="0"/>
          <w:sz w:val="28"/>
          <w:szCs w:val="28"/>
        </w:rPr>
        <w:t xml:space="preserve"> и всех школьников с этим знаменательным днем приехал первый заместитель председателя правительства Низами </w:t>
      </w:r>
      <w:proofErr w:type="spellStart"/>
      <w:r w:rsidR="00C2271E" w:rsidRPr="000F22AF">
        <w:rPr>
          <w:rStyle w:val="ad"/>
          <w:b w:val="0"/>
          <w:sz w:val="28"/>
          <w:szCs w:val="28"/>
        </w:rPr>
        <w:t>Казиев</w:t>
      </w:r>
      <w:proofErr w:type="spellEnd"/>
      <w:r w:rsidR="00C2271E" w:rsidRPr="000F22AF">
        <w:rPr>
          <w:rStyle w:val="ad"/>
          <w:b w:val="0"/>
          <w:sz w:val="28"/>
          <w:szCs w:val="28"/>
        </w:rPr>
        <w:t xml:space="preserve">, глава города Каспийска </w:t>
      </w:r>
      <w:proofErr w:type="spellStart"/>
      <w:r w:rsidR="00C2271E" w:rsidRPr="000F22AF">
        <w:rPr>
          <w:rStyle w:val="ad"/>
          <w:b w:val="0"/>
          <w:sz w:val="28"/>
          <w:szCs w:val="28"/>
        </w:rPr>
        <w:t>Джамалудин</w:t>
      </w:r>
      <w:proofErr w:type="spellEnd"/>
      <w:r w:rsidR="00C2271E" w:rsidRPr="000F22AF">
        <w:rPr>
          <w:rStyle w:val="ad"/>
          <w:b w:val="0"/>
          <w:sz w:val="28"/>
          <w:szCs w:val="28"/>
        </w:rPr>
        <w:t xml:space="preserve"> Омаров и первый олимпийский чемпион Дагестана </w:t>
      </w:r>
      <w:proofErr w:type="spellStart"/>
      <w:r w:rsidR="00C2271E" w:rsidRPr="000F22AF">
        <w:rPr>
          <w:rStyle w:val="ad"/>
          <w:b w:val="0"/>
          <w:sz w:val="28"/>
          <w:szCs w:val="28"/>
        </w:rPr>
        <w:t>Загалав</w:t>
      </w:r>
      <w:proofErr w:type="spellEnd"/>
      <w:r w:rsidR="00C2271E" w:rsidRPr="000F22AF">
        <w:rPr>
          <w:rStyle w:val="ad"/>
          <w:b w:val="0"/>
          <w:sz w:val="28"/>
          <w:szCs w:val="28"/>
        </w:rPr>
        <w:t xml:space="preserve"> </w:t>
      </w:r>
      <w:proofErr w:type="spellStart"/>
      <w:r w:rsidR="00C2271E" w:rsidRPr="000F22AF">
        <w:rPr>
          <w:rStyle w:val="ad"/>
          <w:b w:val="0"/>
          <w:sz w:val="28"/>
          <w:szCs w:val="28"/>
        </w:rPr>
        <w:t>Абдулбеков</w:t>
      </w:r>
      <w:proofErr w:type="spellEnd"/>
      <w:r w:rsidR="00C2271E" w:rsidRPr="000F22AF">
        <w:rPr>
          <w:rStyle w:val="ad"/>
          <w:b w:val="0"/>
          <w:sz w:val="28"/>
          <w:szCs w:val="28"/>
        </w:rPr>
        <w:t>.</w:t>
      </w:r>
    </w:p>
    <w:p w:rsidR="00C2271E" w:rsidRPr="000F22AF" w:rsidRDefault="00C2271E" w:rsidP="00D87331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Style w:val="ad"/>
          <w:b w:val="0"/>
          <w:sz w:val="28"/>
          <w:szCs w:val="28"/>
        </w:rPr>
      </w:pPr>
      <w:r w:rsidRPr="000F22AF">
        <w:rPr>
          <w:rStyle w:val="ad"/>
          <w:b w:val="0"/>
          <w:sz w:val="28"/>
          <w:szCs w:val="28"/>
        </w:rPr>
        <w:t>В 2015 году Средней общеобразовательной школе №9 в Каспийске присвоили имя героев-пограничников. В честь этого события там открыли мемориальную доску. На мероприятии присутствовали первый заместитель Председателя Народного Собрания Дагестана Юрий Левицкий, а также председатели комитетов парламента, депутаты, представители администрации города, родственники погибших героев-пограничников.</w:t>
      </w:r>
    </w:p>
    <w:p w:rsidR="00D87331" w:rsidRDefault="00D87331" w:rsidP="00D87331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Style w:val="ad"/>
          <w:b w:val="0"/>
          <w:sz w:val="28"/>
          <w:szCs w:val="28"/>
        </w:rPr>
      </w:pPr>
      <w:r w:rsidRPr="000F22AF">
        <w:rPr>
          <w:rStyle w:val="ad"/>
          <w:b w:val="0"/>
          <w:sz w:val="28"/>
          <w:szCs w:val="28"/>
        </w:rPr>
        <w:t xml:space="preserve">МБОУ "СОШ №9" в числе лучших общеобразовательных учреждений страны, а также школа вошла в состав Общероссийской детско-юношеской </w:t>
      </w:r>
      <w:r w:rsidRPr="000F22AF">
        <w:rPr>
          <w:rStyle w:val="ad"/>
          <w:b w:val="0"/>
          <w:sz w:val="28"/>
          <w:szCs w:val="28"/>
        </w:rPr>
        <w:lastRenderedPageBreak/>
        <w:t>организации «</w:t>
      </w:r>
      <w:hyperlink r:id="rId9" w:tooltip="Российское движение школьников" w:history="1">
        <w:r w:rsidRPr="008B65BF">
          <w:rPr>
            <w:rStyle w:val="ae"/>
            <w:color w:val="auto"/>
            <w:sz w:val="28"/>
            <w:szCs w:val="28"/>
            <w:u w:val="none"/>
          </w:rPr>
          <w:t>Российское движение школьников</w:t>
        </w:r>
      </w:hyperlink>
      <w:r w:rsidRPr="000F22AF">
        <w:rPr>
          <w:rStyle w:val="ad"/>
          <w:b w:val="0"/>
          <w:sz w:val="28"/>
          <w:szCs w:val="28"/>
        </w:rPr>
        <w:t>». Школа награждена орденом "</w:t>
      </w:r>
      <w:proofErr w:type="spellStart"/>
      <w:r w:rsidRPr="000F22AF">
        <w:rPr>
          <w:rStyle w:val="ad"/>
          <w:b w:val="0"/>
          <w:sz w:val="28"/>
          <w:szCs w:val="28"/>
        </w:rPr>
        <w:t>К.Д.Ушинского</w:t>
      </w:r>
      <w:proofErr w:type="spellEnd"/>
      <w:r w:rsidRPr="000F22AF">
        <w:rPr>
          <w:rStyle w:val="ad"/>
          <w:b w:val="0"/>
          <w:sz w:val="28"/>
          <w:szCs w:val="28"/>
        </w:rPr>
        <w:t>".</w:t>
      </w:r>
    </w:p>
    <w:p w:rsidR="007D55AA" w:rsidRDefault="007D55AA" w:rsidP="00D87331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  <w:szCs w:val="28"/>
        </w:rPr>
      </w:pPr>
      <w:r w:rsidRPr="00414E16">
        <w:rPr>
          <w:sz w:val="28"/>
          <w:szCs w:val="28"/>
        </w:rPr>
        <w:t>На 1 сентября 2020 года</w:t>
      </w:r>
      <w:r w:rsidR="00414E16">
        <w:rPr>
          <w:sz w:val="28"/>
          <w:szCs w:val="28"/>
        </w:rPr>
        <w:t xml:space="preserve"> численность обучающихся составила 15</w:t>
      </w:r>
      <w:r w:rsidRPr="00414E16">
        <w:rPr>
          <w:sz w:val="28"/>
          <w:szCs w:val="28"/>
        </w:rPr>
        <w:t>40</w:t>
      </w:r>
      <w:r>
        <w:rPr>
          <w:sz w:val="28"/>
          <w:szCs w:val="28"/>
        </w:rPr>
        <w:t xml:space="preserve"> человек, численность педагогического коллектива 92 человека. Обучение ведется с 1 по 11 класс по трем уровням образования: </w:t>
      </w:r>
      <w:r w:rsidRPr="007D55AA">
        <w:rPr>
          <w:sz w:val="28"/>
          <w:szCs w:val="28"/>
        </w:rPr>
        <w:t>начальное общее образование, основное общее образование, среднее общее образование.</w:t>
      </w:r>
    </w:p>
    <w:p w:rsidR="005055AC" w:rsidRDefault="00F25ED4" w:rsidP="00D87331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а школа на окраине города, в близлежащем районе располагаются военные части, что и послужило выбором основного направления воспитания школьников – военно-патриотическое. </w:t>
      </w:r>
      <w:r w:rsidR="005055AC">
        <w:rPr>
          <w:sz w:val="28"/>
          <w:szCs w:val="28"/>
        </w:rPr>
        <w:t xml:space="preserve">Военная часть при Пограничном управлении ФСБ России Республики Дагестан взяла шефство над нашей школой. Систематически проводятся совместные мероприятия военно-патриотической направленности. </w:t>
      </w:r>
    </w:p>
    <w:p w:rsidR="00354F33" w:rsidRDefault="00F25ED4" w:rsidP="00D87331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СОШ № 9» − школа толерантности и понимания. Социокультурная среда – традиционная. </w:t>
      </w:r>
    </w:p>
    <w:p w:rsidR="00F25ED4" w:rsidRDefault="00F25ED4" w:rsidP="00D87331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Воспитательный процесс направлен</w:t>
      </w:r>
      <w:r w:rsidR="002011E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011ED">
        <w:rPr>
          <w:sz w:val="28"/>
          <w:szCs w:val="28"/>
        </w:rPr>
        <w:t xml:space="preserve"> становление</w:t>
      </w:r>
      <w:r>
        <w:rPr>
          <w:sz w:val="28"/>
          <w:szCs w:val="28"/>
        </w:rPr>
        <w:t xml:space="preserve"> духовно</w:t>
      </w:r>
      <w:r w:rsidR="002011ED">
        <w:rPr>
          <w:sz w:val="28"/>
          <w:szCs w:val="28"/>
        </w:rPr>
        <w:t>-развитой личности с позитивным отношением к жизни, учебе и активной</w:t>
      </w:r>
      <w:r>
        <w:rPr>
          <w:sz w:val="28"/>
          <w:szCs w:val="28"/>
        </w:rPr>
        <w:t xml:space="preserve"> гражданской позицией</w:t>
      </w:r>
      <w:r w:rsidR="002011ED">
        <w:rPr>
          <w:sz w:val="28"/>
          <w:szCs w:val="28"/>
        </w:rPr>
        <w:t xml:space="preserve">, </w:t>
      </w:r>
      <w:r w:rsidR="002011ED" w:rsidRPr="002011ED">
        <w:rPr>
          <w:sz w:val="28"/>
        </w:rPr>
        <w:t>воспитание интеллектуальной, всесторонне культурной личности, владеющей творческими умениями и навыками в усвоении общечеловеческих ценностей, склонной к овладению различными профессиями, с гибкой и быстрой ориентацией в решении сложных жизненных проблем. </w:t>
      </w:r>
    </w:p>
    <w:p w:rsidR="00354F33" w:rsidRDefault="00354F33" w:rsidP="00D87331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</w:rPr>
      </w:pPr>
      <w:r>
        <w:rPr>
          <w:sz w:val="28"/>
        </w:rPr>
        <w:t>В процессе воспитания школа активно сотрудничает с администрацией города,</w:t>
      </w:r>
      <w:r w:rsidR="00A32852">
        <w:rPr>
          <w:sz w:val="28"/>
        </w:rPr>
        <w:t xml:space="preserve"> воинскими частями, расположенными в районе школы,</w:t>
      </w:r>
      <w:r w:rsidR="005055AC">
        <w:rPr>
          <w:sz w:val="28"/>
        </w:rPr>
        <w:t xml:space="preserve"> Советом ветеранов г. Каспийска,</w:t>
      </w:r>
      <w:r w:rsidR="00A32852">
        <w:rPr>
          <w:sz w:val="28"/>
        </w:rPr>
        <w:t xml:space="preserve"> КДН и ЗП, ПДН ОВД по г. Каспийску, службами МЧС</w:t>
      </w:r>
      <w:r w:rsidR="00301B61">
        <w:rPr>
          <w:sz w:val="28"/>
        </w:rPr>
        <w:t>, АТК</w:t>
      </w:r>
      <w:r w:rsidR="00A32852">
        <w:rPr>
          <w:sz w:val="28"/>
        </w:rPr>
        <w:t xml:space="preserve"> и пожарной части,</w:t>
      </w:r>
      <w:r>
        <w:rPr>
          <w:sz w:val="28"/>
        </w:rPr>
        <w:t xml:space="preserve"> центральной библиотекой города и ее филиалами, городским краеведческим музеем</w:t>
      </w:r>
      <w:r w:rsidR="00A32852">
        <w:rPr>
          <w:sz w:val="28"/>
        </w:rPr>
        <w:t>, историческим парком «Россия – моя история»</w:t>
      </w:r>
      <w:r w:rsidR="00301B61">
        <w:rPr>
          <w:sz w:val="28"/>
        </w:rPr>
        <w:t xml:space="preserve"> и многими учреждениями.</w:t>
      </w:r>
    </w:p>
    <w:p w:rsidR="008E6625" w:rsidRPr="002011ED" w:rsidRDefault="008E6625" w:rsidP="00D87331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</w:rPr>
      </w:pPr>
      <w:r>
        <w:rPr>
          <w:sz w:val="28"/>
        </w:rPr>
        <w:t>В школе функционируют отряды: РДШ, ЮНАРМИИ,</w:t>
      </w:r>
      <w:r w:rsidR="00AB3E08">
        <w:rPr>
          <w:sz w:val="28"/>
        </w:rPr>
        <w:t xml:space="preserve"> </w:t>
      </w:r>
      <w:r w:rsidR="008B65BF">
        <w:rPr>
          <w:sz w:val="28"/>
        </w:rPr>
        <w:t xml:space="preserve">ЮИД, </w:t>
      </w:r>
      <w:r w:rsidR="00AB3E08">
        <w:rPr>
          <w:sz w:val="28"/>
        </w:rPr>
        <w:t>юных пограничников</w:t>
      </w:r>
      <w:r w:rsidR="008B65BF">
        <w:rPr>
          <w:sz w:val="28"/>
        </w:rPr>
        <w:t>,</w:t>
      </w:r>
      <w:r>
        <w:rPr>
          <w:sz w:val="28"/>
        </w:rPr>
        <w:t xml:space="preserve"> волонтеров, юны</w:t>
      </w:r>
      <w:r w:rsidR="000D7A4F">
        <w:rPr>
          <w:sz w:val="28"/>
        </w:rPr>
        <w:t>х</w:t>
      </w:r>
      <w:r>
        <w:rPr>
          <w:sz w:val="28"/>
        </w:rPr>
        <w:t xml:space="preserve"> пожарник</w:t>
      </w:r>
      <w:r w:rsidR="000D7A4F">
        <w:rPr>
          <w:sz w:val="28"/>
        </w:rPr>
        <w:t>ов</w:t>
      </w:r>
      <w:r>
        <w:rPr>
          <w:sz w:val="28"/>
        </w:rPr>
        <w:t xml:space="preserve">, </w:t>
      </w:r>
      <w:r w:rsidR="00966BB4">
        <w:rPr>
          <w:sz w:val="28"/>
        </w:rPr>
        <w:t>Совет ученического самоуправления</w:t>
      </w:r>
      <w:r w:rsidR="008B65BF">
        <w:rPr>
          <w:sz w:val="28"/>
        </w:rPr>
        <w:t>. Ведется работа в направлении создания школьного краеведческого музея</w:t>
      </w:r>
      <w:r w:rsidR="00CE1684">
        <w:rPr>
          <w:sz w:val="28"/>
        </w:rPr>
        <w:t>.</w:t>
      </w:r>
    </w:p>
    <w:p w:rsidR="003379E9" w:rsidRPr="000F22AF" w:rsidRDefault="003379E9" w:rsidP="00F2515E">
      <w:pPr>
        <w:widowControl w:val="0"/>
        <w:autoSpaceDE w:val="0"/>
        <w:autoSpaceDN w:val="0"/>
        <w:ind w:firstLine="567"/>
        <w:jc w:val="both"/>
        <w:rPr>
          <w:rFonts w:eastAsia="Times New Roman"/>
          <w:iCs/>
          <w:w w:val="0"/>
          <w:kern w:val="2"/>
          <w:sz w:val="28"/>
          <w:szCs w:val="28"/>
          <w:lang w:eastAsia="ko-KR"/>
        </w:rPr>
      </w:pPr>
      <w:r w:rsidRPr="000F22AF">
        <w:rPr>
          <w:rFonts w:eastAsia="Times New Roman"/>
          <w:iCs/>
          <w:w w:val="0"/>
          <w:kern w:val="2"/>
          <w:sz w:val="28"/>
          <w:szCs w:val="28"/>
          <w:lang w:eastAsia="ko-KR"/>
        </w:rPr>
        <w:t xml:space="preserve">Процесс воспитания в МБОУ </w:t>
      </w:r>
      <w:r w:rsidR="00570268" w:rsidRPr="000F22AF">
        <w:rPr>
          <w:sz w:val="28"/>
          <w:szCs w:val="28"/>
        </w:rPr>
        <w:t>«СОШ № 9»</w:t>
      </w:r>
      <w:r w:rsidRPr="000F22AF">
        <w:rPr>
          <w:rFonts w:eastAsia="Times New Roman"/>
          <w:iCs/>
          <w:w w:val="0"/>
          <w:kern w:val="2"/>
          <w:sz w:val="28"/>
          <w:szCs w:val="28"/>
          <w:lang w:eastAsia="ko-KR"/>
        </w:rPr>
        <w:t xml:space="preserve"> основывается на следующих принципах взаимодействия педагогов и школьников:</w:t>
      </w:r>
    </w:p>
    <w:p w:rsidR="003379E9" w:rsidRPr="000F22AF" w:rsidRDefault="003379E9" w:rsidP="005F74E8">
      <w:pPr>
        <w:pStyle w:val="a4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iCs/>
          <w:w w:val="0"/>
          <w:kern w:val="2"/>
          <w:sz w:val="28"/>
          <w:szCs w:val="28"/>
          <w:lang w:eastAsia="ko-KR"/>
        </w:rPr>
      </w:pPr>
      <w:r w:rsidRPr="000F22AF">
        <w:rPr>
          <w:rFonts w:eastAsia="Times New Roman"/>
          <w:iCs/>
          <w:w w:val="0"/>
          <w:kern w:val="2"/>
          <w:sz w:val="28"/>
          <w:szCs w:val="28"/>
          <w:lang w:eastAsia="ko-KR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379E9" w:rsidRPr="000F22AF" w:rsidRDefault="003379E9" w:rsidP="005F74E8">
      <w:pPr>
        <w:pStyle w:val="a4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iCs/>
          <w:w w:val="0"/>
          <w:kern w:val="2"/>
          <w:sz w:val="28"/>
          <w:szCs w:val="28"/>
          <w:lang w:eastAsia="ko-KR"/>
        </w:rPr>
      </w:pPr>
      <w:proofErr w:type="gramStart"/>
      <w:r w:rsidRPr="000F22AF">
        <w:rPr>
          <w:rFonts w:eastAsia="Times New Roman"/>
          <w:iCs/>
          <w:w w:val="0"/>
          <w:kern w:val="2"/>
          <w:sz w:val="28"/>
          <w:szCs w:val="28"/>
          <w:lang w:eastAsia="ko-KR"/>
        </w:rPr>
        <w:t xml:space="preserve">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3379E9" w:rsidRPr="00A95466" w:rsidRDefault="003379E9" w:rsidP="005F74E8">
      <w:pPr>
        <w:pStyle w:val="a4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iCs/>
          <w:w w:val="0"/>
          <w:kern w:val="2"/>
          <w:sz w:val="28"/>
          <w:szCs w:val="28"/>
          <w:lang w:eastAsia="ko-KR"/>
        </w:rPr>
      </w:pPr>
      <w:r w:rsidRPr="000F22AF">
        <w:rPr>
          <w:rFonts w:eastAsia="Times New Roman"/>
          <w:iCs/>
          <w:w w:val="0"/>
          <w:kern w:val="2"/>
          <w:sz w:val="28"/>
          <w:szCs w:val="28"/>
          <w:lang w:eastAsia="ko-KR"/>
        </w:rPr>
        <w:t>реализации процесса</w:t>
      </w:r>
      <w:r w:rsidRPr="00A95466">
        <w:rPr>
          <w:rFonts w:eastAsia="Times New Roman"/>
          <w:iCs/>
          <w:w w:val="0"/>
          <w:kern w:val="2"/>
          <w:sz w:val="28"/>
          <w:szCs w:val="28"/>
          <w:lang w:eastAsia="ko-KR"/>
        </w:rPr>
        <w:t xml:space="preserve">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379E9" w:rsidRPr="00A95466" w:rsidRDefault="003379E9" w:rsidP="005F74E8">
      <w:pPr>
        <w:pStyle w:val="a4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iCs/>
          <w:w w:val="0"/>
          <w:kern w:val="2"/>
          <w:sz w:val="28"/>
          <w:szCs w:val="28"/>
          <w:lang w:eastAsia="ko-KR"/>
        </w:rPr>
      </w:pPr>
      <w:r w:rsidRPr="00A95466">
        <w:rPr>
          <w:rFonts w:eastAsia="Times New Roman"/>
          <w:iCs/>
          <w:w w:val="0"/>
          <w:kern w:val="2"/>
          <w:sz w:val="28"/>
          <w:szCs w:val="28"/>
          <w:lang w:eastAsia="ko-KR"/>
        </w:rPr>
        <w:t xml:space="preserve">организации основных совместных дел школьников и педагогов как предмета </w:t>
      </w:r>
      <w:r w:rsidRPr="00A95466">
        <w:rPr>
          <w:rFonts w:eastAsia="Times New Roman"/>
          <w:iCs/>
          <w:w w:val="0"/>
          <w:kern w:val="2"/>
          <w:sz w:val="28"/>
          <w:szCs w:val="28"/>
          <w:lang w:eastAsia="ko-KR"/>
        </w:rPr>
        <w:lastRenderedPageBreak/>
        <w:t>совместной заботы и взрослых, и детей;</w:t>
      </w:r>
    </w:p>
    <w:p w:rsidR="003379E9" w:rsidRPr="00A95466" w:rsidRDefault="003379E9" w:rsidP="005F74E8">
      <w:pPr>
        <w:pStyle w:val="a4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iCs/>
          <w:w w:val="0"/>
          <w:kern w:val="2"/>
          <w:sz w:val="28"/>
          <w:szCs w:val="28"/>
          <w:lang w:eastAsia="ko-KR"/>
        </w:rPr>
      </w:pPr>
      <w:r w:rsidRPr="00A95466">
        <w:rPr>
          <w:rFonts w:eastAsia="Times New Roman"/>
          <w:iCs/>
          <w:w w:val="0"/>
          <w:kern w:val="2"/>
          <w:sz w:val="28"/>
          <w:szCs w:val="28"/>
          <w:lang w:eastAsia="ko-KR"/>
        </w:rPr>
        <w:t xml:space="preserve">системности, целесообразности и </w:t>
      </w:r>
      <w:proofErr w:type="spellStart"/>
      <w:r w:rsidRPr="00A95466">
        <w:rPr>
          <w:rFonts w:eastAsia="Times New Roman"/>
          <w:iCs/>
          <w:w w:val="0"/>
          <w:kern w:val="2"/>
          <w:sz w:val="28"/>
          <w:szCs w:val="28"/>
          <w:lang w:eastAsia="ko-KR"/>
        </w:rPr>
        <w:t>нешаблонности</w:t>
      </w:r>
      <w:proofErr w:type="spellEnd"/>
      <w:r w:rsidRPr="00A95466">
        <w:rPr>
          <w:rFonts w:eastAsia="Times New Roman"/>
          <w:iCs/>
          <w:w w:val="0"/>
          <w:kern w:val="2"/>
          <w:sz w:val="28"/>
          <w:szCs w:val="28"/>
          <w:lang w:eastAsia="ko-KR"/>
        </w:rPr>
        <w:t xml:space="preserve"> воспитания как условий его эффективности.</w:t>
      </w:r>
    </w:p>
    <w:p w:rsidR="003379E9" w:rsidRPr="002A5E86" w:rsidRDefault="003379E9" w:rsidP="00F2515E">
      <w:pPr>
        <w:widowControl w:val="0"/>
        <w:autoSpaceDE w:val="0"/>
        <w:autoSpaceDN w:val="0"/>
        <w:ind w:firstLine="567"/>
        <w:jc w:val="both"/>
        <w:rPr>
          <w:rFonts w:eastAsia="Times New Roman"/>
          <w:iCs/>
          <w:w w:val="0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Основными традициями воспитания в </w:t>
      </w:r>
      <w:r w:rsidRPr="002A5E86">
        <w:rPr>
          <w:rFonts w:eastAsia="Times New Roman"/>
          <w:iCs/>
          <w:kern w:val="2"/>
          <w:sz w:val="28"/>
          <w:szCs w:val="28"/>
          <w:lang w:eastAsia="ko-KR"/>
        </w:rPr>
        <w:t>М</w:t>
      </w:r>
      <w:r w:rsidR="001E49E8">
        <w:rPr>
          <w:rFonts w:eastAsia="Times New Roman"/>
          <w:iCs/>
          <w:kern w:val="2"/>
          <w:sz w:val="28"/>
          <w:szCs w:val="28"/>
          <w:lang w:eastAsia="ko-KR"/>
        </w:rPr>
        <w:t xml:space="preserve">БОУ </w:t>
      </w:r>
      <w:r w:rsidR="00570268" w:rsidRPr="002A5E86">
        <w:rPr>
          <w:sz w:val="28"/>
          <w:szCs w:val="28"/>
        </w:rPr>
        <w:t>«СОШ № 9»</w:t>
      </w:r>
      <w:r w:rsidRPr="002A5E86">
        <w:rPr>
          <w:rFonts w:eastAsia="Times New Roman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eastAsia="Times New Roman"/>
          <w:kern w:val="2"/>
          <w:sz w:val="28"/>
          <w:szCs w:val="28"/>
          <w:lang w:eastAsia="ko-KR"/>
        </w:rPr>
        <w:t>являются</w:t>
      </w:r>
      <w:r w:rsidRPr="002A5E86">
        <w:rPr>
          <w:rFonts w:eastAsia="Times New Roman"/>
          <w:iCs/>
          <w:w w:val="0"/>
          <w:kern w:val="2"/>
          <w:sz w:val="28"/>
          <w:szCs w:val="28"/>
          <w:lang w:eastAsia="ko-KR"/>
        </w:rPr>
        <w:t xml:space="preserve">: </w:t>
      </w:r>
    </w:p>
    <w:p w:rsidR="003379E9" w:rsidRPr="00A95466" w:rsidRDefault="003379E9" w:rsidP="005F74E8">
      <w:pPr>
        <w:pStyle w:val="a4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</w:rPr>
      </w:pPr>
      <w:r w:rsidRPr="00A95466">
        <w:rPr>
          <w:rFonts w:eastAsia="Times New Roman"/>
          <w:kern w:val="2"/>
          <w:sz w:val="28"/>
          <w:szCs w:val="28"/>
          <w:lang w:eastAsia="ko-KR"/>
        </w:rPr>
        <w:t xml:space="preserve">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 </w:t>
      </w:r>
      <w:r w:rsidRPr="00A95466">
        <w:rPr>
          <w:rFonts w:eastAsia="Times New Roman"/>
          <w:kern w:val="2"/>
          <w:sz w:val="28"/>
          <w:szCs w:val="28"/>
        </w:rPr>
        <w:t>через которые осуществляется интеграция воспитательных усилий педагогов.</w:t>
      </w:r>
    </w:p>
    <w:p w:rsidR="003379E9" w:rsidRPr="008416A7" w:rsidRDefault="003379E9" w:rsidP="005F74E8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</w:rPr>
      </w:pPr>
      <w:r w:rsidRPr="008416A7">
        <w:rPr>
          <w:rFonts w:eastAsia="Times New Roman"/>
          <w:kern w:val="2"/>
          <w:sz w:val="28"/>
          <w:szCs w:val="28"/>
        </w:rPr>
        <w:t xml:space="preserve">важной чертой каждого ключевого дела и </w:t>
      </w:r>
      <w:proofErr w:type="gramStart"/>
      <w:r w:rsidRPr="008416A7">
        <w:rPr>
          <w:rFonts w:eastAsia="Times New Roman"/>
          <w:kern w:val="2"/>
          <w:sz w:val="28"/>
          <w:szCs w:val="28"/>
        </w:rPr>
        <w:t>большинства</w:t>
      </w:r>
      <w:proofErr w:type="gramEnd"/>
      <w:r w:rsidRPr="008416A7">
        <w:rPr>
          <w:rFonts w:eastAsia="Times New Roman"/>
          <w:kern w:val="2"/>
          <w:sz w:val="28"/>
          <w:szCs w:val="28"/>
        </w:rPr>
        <w:t xml:space="preserve">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3379E9" w:rsidRPr="008416A7" w:rsidRDefault="003379E9" w:rsidP="005F74E8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</w:rPr>
      </w:pPr>
      <w:r w:rsidRPr="008416A7">
        <w:rPr>
          <w:rFonts w:eastAsia="Times New Roman"/>
          <w:kern w:val="2"/>
          <w:sz w:val="28"/>
          <w:szCs w:val="28"/>
        </w:rPr>
        <w:t>в школе создаются такие условия, чтобы по мере взросления ребенка        увеличивалась и его роль в таких совместных делах (от пассивного наблюдателя до организатора);</w:t>
      </w:r>
    </w:p>
    <w:p w:rsidR="003379E9" w:rsidRPr="008416A7" w:rsidRDefault="003379E9" w:rsidP="005F74E8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</w:rPr>
      </w:pPr>
      <w:r w:rsidRPr="008416A7">
        <w:rPr>
          <w:rFonts w:eastAsia="Times New Roman"/>
          <w:kern w:val="2"/>
          <w:sz w:val="28"/>
          <w:szCs w:val="28"/>
        </w:rPr>
        <w:t>в проведении общешкольных дел при</w:t>
      </w:r>
      <w:r w:rsidR="00570268" w:rsidRPr="008416A7">
        <w:rPr>
          <w:rFonts w:eastAsia="Times New Roman"/>
          <w:kern w:val="2"/>
          <w:sz w:val="28"/>
          <w:szCs w:val="28"/>
        </w:rPr>
        <w:t xml:space="preserve">сутствует дружественная </w:t>
      </w:r>
      <w:proofErr w:type="spellStart"/>
      <w:r w:rsidR="00570268" w:rsidRPr="008416A7">
        <w:rPr>
          <w:rFonts w:eastAsia="Times New Roman"/>
          <w:kern w:val="2"/>
          <w:sz w:val="28"/>
          <w:szCs w:val="28"/>
        </w:rPr>
        <w:t>соревно</w:t>
      </w:r>
      <w:r w:rsidRPr="008416A7">
        <w:rPr>
          <w:rFonts w:eastAsia="Times New Roman"/>
          <w:kern w:val="2"/>
          <w:sz w:val="28"/>
          <w:szCs w:val="28"/>
        </w:rPr>
        <w:t>вательность</w:t>
      </w:r>
      <w:proofErr w:type="spellEnd"/>
      <w:r w:rsidRPr="008416A7">
        <w:rPr>
          <w:rFonts w:eastAsia="Times New Roman"/>
          <w:kern w:val="2"/>
          <w:sz w:val="28"/>
          <w:szCs w:val="28"/>
        </w:rPr>
        <w:t xml:space="preserve"> между классами и максимально поощряется конструктивное </w:t>
      </w:r>
      <w:proofErr w:type="spellStart"/>
      <w:r w:rsidRPr="008416A7">
        <w:rPr>
          <w:rFonts w:eastAsia="Times New Roman"/>
          <w:kern w:val="2"/>
          <w:sz w:val="28"/>
          <w:szCs w:val="28"/>
        </w:rPr>
        <w:t>межклассное</w:t>
      </w:r>
      <w:proofErr w:type="spellEnd"/>
      <w:r w:rsidRPr="008416A7">
        <w:rPr>
          <w:rFonts w:eastAsia="Times New Roman"/>
          <w:kern w:val="2"/>
          <w:sz w:val="28"/>
          <w:szCs w:val="28"/>
        </w:rPr>
        <w:t xml:space="preserve"> и </w:t>
      </w:r>
      <w:proofErr w:type="spellStart"/>
      <w:r w:rsidRPr="008416A7">
        <w:rPr>
          <w:rFonts w:eastAsia="Times New Roman"/>
          <w:kern w:val="2"/>
          <w:sz w:val="28"/>
          <w:szCs w:val="28"/>
        </w:rPr>
        <w:t>межвозрастное</w:t>
      </w:r>
      <w:proofErr w:type="spellEnd"/>
      <w:r w:rsidRPr="008416A7">
        <w:rPr>
          <w:rFonts w:eastAsia="Times New Roman"/>
          <w:kern w:val="2"/>
          <w:sz w:val="28"/>
          <w:szCs w:val="28"/>
        </w:rPr>
        <w:t xml:space="preserve"> взаимодействие школьников; </w:t>
      </w:r>
    </w:p>
    <w:p w:rsidR="00570268" w:rsidRPr="008416A7" w:rsidRDefault="003379E9" w:rsidP="005F74E8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</w:rPr>
      </w:pPr>
      <w:r w:rsidRPr="008416A7">
        <w:rPr>
          <w:rFonts w:eastAsia="Times New Roman"/>
          <w:kern w:val="2"/>
          <w:sz w:val="28"/>
          <w:szCs w:val="28"/>
        </w:rPr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8416A7">
        <w:rPr>
          <w:rFonts w:eastAsia="Times New Roman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3379E9" w:rsidRPr="002049A0" w:rsidRDefault="003379E9" w:rsidP="002049A0">
      <w:pPr>
        <w:pStyle w:val="a4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</w:rPr>
      </w:pPr>
      <w:r w:rsidRPr="008416A7">
        <w:rPr>
          <w:rFonts w:eastAsia="Times New Roman"/>
          <w:kern w:val="2"/>
          <w:sz w:val="28"/>
          <w:szCs w:val="28"/>
        </w:rPr>
        <w:t xml:space="preserve">ключевой фигурой </w:t>
      </w:r>
      <w:r w:rsidRPr="002049A0">
        <w:rPr>
          <w:rFonts w:eastAsia="Times New Roman"/>
          <w:kern w:val="2"/>
          <w:sz w:val="28"/>
          <w:szCs w:val="28"/>
        </w:rPr>
        <w:t>воспитания в школе является классный руководитель, реализующий по отношению к детям защитную,   личностно   развивающую,  организационную, посредническую (в разрешении конфликтов) функции.</w:t>
      </w:r>
    </w:p>
    <w:p w:rsidR="002049A0" w:rsidRPr="002049A0" w:rsidRDefault="002049A0" w:rsidP="002049A0">
      <w:pPr>
        <w:ind w:firstLine="709"/>
        <w:jc w:val="both"/>
        <w:rPr>
          <w:sz w:val="28"/>
          <w:szCs w:val="28"/>
        </w:rPr>
      </w:pPr>
      <w:r w:rsidRPr="002049A0">
        <w:rPr>
          <w:sz w:val="28"/>
          <w:szCs w:val="28"/>
        </w:rPr>
        <w:t>Основными направлениями работы педагогов дополнительного образования являлись:</w:t>
      </w:r>
    </w:p>
    <w:p w:rsidR="002049A0" w:rsidRPr="002049A0" w:rsidRDefault="002049A0" w:rsidP="002049A0">
      <w:pPr>
        <w:pStyle w:val="a4"/>
        <w:numPr>
          <w:ilvl w:val="0"/>
          <w:numId w:val="35"/>
        </w:numPr>
        <w:tabs>
          <w:tab w:val="left" w:pos="426"/>
        </w:tabs>
        <w:jc w:val="both"/>
        <w:rPr>
          <w:sz w:val="28"/>
          <w:szCs w:val="28"/>
        </w:rPr>
      </w:pPr>
      <w:r w:rsidRPr="002049A0">
        <w:rPr>
          <w:sz w:val="28"/>
          <w:szCs w:val="28"/>
        </w:rPr>
        <w:t xml:space="preserve">развитие у </w:t>
      </w:r>
      <w:proofErr w:type="gramStart"/>
      <w:r w:rsidRPr="002049A0">
        <w:rPr>
          <w:sz w:val="28"/>
          <w:szCs w:val="28"/>
        </w:rPr>
        <w:t>обучающихся</w:t>
      </w:r>
      <w:proofErr w:type="gramEnd"/>
      <w:r w:rsidRPr="002049A0">
        <w:rPr>
          <w:sz w:val="28"/>
          <w:szCs w:val="28"/>
        </w:rPr>
        <w:t xml:space="preserve"> мотивации к познанию и творчеству; интеллектуальное  духовное развитие личности ребенка; </w:t>
      </w:r>
    </w:p>
    <w:p w:rsidR="002049A0" w:rsidRPr="002049A0" w:rsidRDefault="002049A0" w:rsidP="002049A0">
      <w:pPr>
        <w:pStyle w:val="a4"/>
        <w:numPr>
          <w:ilvl w:val="0"/>
          <w:numId w:val="35"/>
        </w:numPr>
        <w:tabs>
          <w:tab w:val="left" w:pos="426"/>
        </w:tabs>
        <w:jc w:val="both"/>
        <w:rPr>
          <w:sz w:val="28"/>
          <w:szCs w:val="28"/>
        </w:rPr>
      </w:pPr>
      <w:r w:rsidRPr="002049A0">
        <w:rPr>
          <w:sz w:val="28"/>
          <w:szCs w:val="28"/>
        </w:rPr>
        <w:t xml:space="preserve">приобщение учащихся к общечеловеческим ценностям; </w:t>
      </w:r>
    </w:p>
    <w:p w:rsidR="002049A0" w:rsidRPr="002049A0" w:rsidRDefault="002049A0" w:rsidP="002049A0">
      <w:pPr>
        <w:pStyle w:val="a4"/>
        <w:numPr>
          <w:ilvl w:val="0"/>
          <w:numId w:val="35"/>
        </w:numPr>
        <w:tabs>
          <w:tab w:val="left" w:pos="426"/>
        </w:tabs>
        <w:jc w:val="both"/>
        <w:rPr>
          <w:sz w:val="28"/>
          <w:szCs w:val="28"/>
        </w:rPr>
      </w:pPr>
      <w:r w:rsidRPr="002049A0">
        <w:rPr>
          <w:sz w:val="28"/>
          <w:szCs w:val="28"/>
        </w:rPr>
        <w:t>создание условий для социального, культурного и профессионального самоопределения, формирование  и закрепление  традиций  школы.</w:t>
      </w:r>
    </w:p>
    <w:p w:rsidR="002049A0" w:rsidRPr="002049A0" w:rsidRDefault="002049A0" w:rsidP="00C94F7A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  <w:lang w:eastAsia="en-US"/>
        </w:rPr>
      </w:pPr>
      <w:r w:rsidRPr="002049A0">
        <w:rPr>
          <w:rFonts w:eastAsia="TimesNewRomanPSMT"/>
          <w:sz w:val="28"/>
          <w:szCs w:val="28"/>
          <w:lang w:eastAsia="en-US"/>
        </w:rPr>
        <w:t>П</w:t>
      </w:r>
      <w:r w:rsidR="00C94F7A">
        <w:rPr>
          <w:rFonts w:eastAsia="TimesNewRomanPSMT"/>
          <w:sz w:val="28"/>
          <w:szCs w:val="28"/>
          <w:lang w:eastAsia="en-US"/>
        </w:rPr>
        <w:t>о</w:t>
      </w:r>
      <w:r w:rsidRPr="002049A0">
        <w:rPr>
          <w:rFonts w:eastAsia="TimesNewRomanPSMT"/>
          <w:sz w:val="28"/>
          <w:szCs w:val="28"/>
          <w:lang w:eastAsia="en-US"/>
        </w:rPr>
        <w:t>тенциал школы может быть</w:t>
      </w:r>
      <w:r w:rsidR="00C94F7A">
        <w:rPr>
          <w:rFonts w:eastAsia="TimesNewRomanPSMT"/>
          <w:sz w:val="28"/>
          <w:szCs w:val="28"/>
          <w:lang w:eastAsia="en-US"/>
        </w:rPr>
        <w:t xml:space="preserve"> </w:t>
      </w:r>
      <w:r w:rsidRPr="002049A0">
        <w:rPr>
          <w:rFonts w:eastAsia="TimesNewRomanPSMT"/>
          <w:sz w:val="28"/>
          <w:szCs w:val="28"/>
          <w:lang w:eastAsia="en-US"/>
        </w:rPr>
        <w:t xml:space="preserve">реализован при соответствующих </w:t>
      </w:r>
      <w:proofErr w:type="gramStart"/>
      <w:r w:rsidRPr="002049A0">
        <w:rPr>
          <w:rFonts w:eastAsia="TimesNewRomanPSMT"/>
          <w:sz w:val="28"/>
          <w:szCs w:val="28"/>
          <w:lang w:eastAsia="en-US"/>
        </w:rPr>
        <w:t>условиях</w:t>
      </w:r>
      <w:proofErr w:type="gramEnd"/>
      <w:r w:rsidR="00C94F7A">
        <w:rPr>
          <w:rFonts w:eastAsia="TimesNewRomanPSMT"/>
          <w:sz w:val="28"/>
          <w:szCs w:val="28"/>
          <w:lang w:eastAsia="en-US"/>
        </w:rPr>
        <w:t xml:space="preserve"> </w:t>
      </w:r>
      <w:r w:rsidRPr="002049A0">
        <w:rPr>
          <w:rFonts w:eastAsia="TimesNewRomanPSMT"/>
          <w:sz w:val="28"/>
          <w:szCs w:val="28"/>
          <w:lang w:eastAsia="en-US"/>
        </w:rPr>
        <w:t xml:space="preserve">важнейшими из </w:t>
      </w:r>
      <w:proofErr w:type="gramStart"/>
      <w:r w:rsidRPr="002049A0">
        <w:rPr>
          <w:rFonts w:eastAsia="TimesNewRomanPSMT"/>
          <w:sz w:val="28"/>
          <w:szCs w:val="28"/>
          <w:lang w:eastAsia="en-US"/>
        </w:rPr>
        <w:t>которых</w:t>
      </w:r>
      <w:proofErr w:type="gramEnd"/>
      <w:r w:rsidRPr="002049A0">
        <w:rPr>
          <w:rFonts w:eastAsia="TimesNewRomanPSMT"/>
          <w:sz w:val="28"/>
          <w:szCs w:val="28"/>
          <w:lang w:eastAsia="en-US"/>
        </w:rPr>
        <w:t xml:space="preserve"> являются:</w:t>
      </w:r>
    </w:p>
    <w:p w:rsidR="002049A0" w:rsidRPr="00C94F7A" w:rsidRDefault="002049A0" w:rsidP="00C94F7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94F7A">
        <w:rPr>
          <w:rFonts w:eastAsia="TimesNewRomanPSMT"/>
          <w:sz w:val="28"/>
          <w:szCs w:val="28"/>
          <w:lang w:eastAsia="en-US"/>
        </w:rPr>
        <w:t xml:space="preserve">1. </w:t>
      </w:r>
      <w:proofErr w:type="gramStart"/>
      <w:r w:rsidR="00162BD5">
        <w:rPr>
          <w:rFonts w:eastAsia="TimesNewRomanPSMT"/>
          <w:sz w:val="28"/>
          <w:szCs w:val="28"/>
          <w:lang w:eastAsia="en-US"/>
        </w:rPr>
        <w:t>В</w:t>
      </w:r>
      <w:r w:rsidRPr="00C94F7A">
        <w:rPr>
          <w:rFonts w:eastAsia="TimesNewRomanPSMT"/>
          <w:sz w:val="28"/>
          <w:szCs w:val="28"/>
          <w:lang w:eastAsia="en-US"/>
        </w:rPr>
        <w:t>оспитание обучающихся</w:t>
      </w:r>
      <w:r w:rsidR="00C94F7A" w:rsidRPr="00C94F7A">
        <w:rPr>
          <w:rFonts w:eastAsia="TimesNewRomanPSMT"/>
          <w:sz w:val="28"/>
          <w:szCs w:val="28"/>
          <w:lang w:eastAsia="en-US"/>
        </w:rPr>
        <w:t xml:space="preserve"> </w:t>
      </w:r>
      <w:r w:rsidRPr="00C94F7A">
        <w:rPr>
          <w:rFonts w:eastAsia="TimesNewRomanPSMT"/>
          <w:i/>
          <w:iCs/>
          <w:sz w:val="28"/>
          <w:szCs w:val="28"/>
          <w:lang w:eastAsia="en-US"/>
        </w:rPr>
        <w:t>при освоении ими основных образовательных</w:t>
      </w:r>
      <w:r w:rsidR="00C94F7A" w:rsidRPr="00C94F7A">
        <w:rPr>
          <w:rFonts w:eastAsia="TimesNewRomanPSMT"/>
          <w:i/>
          <w:iCs/>
          <w:sz w:val="28"/>
          <w:szCs w:val="28"/>
          <w:lang w:eastAsia="en-US"/>
        </w:rPr>
        <w:t xml:space="preserve"> </w:t>
      </w:r>
      <w:r w:rsidRPr="00C94F7A">
        <w:rPr>
          <w:rFonts w:eastAsia="TimesNewRomanPSMT"/>
          <w:i/>
          <w:iCs/>
          <w:sz w:val="28"/>
          <w:szCs w:val="28"/>
          <w:lang w:eastAsia="en-US"/>
        </w:rPr>
        <w:t xml:space="preserve">программ, </w:t>
      </w:r>
      <w:r w:rsidRPr="00C94F7A">
        <w:rPr>
          <w:rFonts w:eastAsia="TimesNewRomanPSMT"/>
          <w:sz w:val="28"/>
          <w:szCs w:val="28"/>
          <w:lang w:eastAsia="en-US"/>
        </w:rPr>
        <w:t>осуществляющееся на</w:t>
      </w:r>
      <w:r w:rsidR="00C94F7A" w:rsidRPr="00C94F7A">
        <w:rPr>
          <w:rFonts w:eastAsia="TimesNewRomanPSMT"/>
          <w:sz w:val="28"/>
          <w:szCs w:val="28"/>
          <w:lang w:eastAsia="en-US"/>
        </w:rPr>
        <w:t xml:space="preserve"> </w:t>
      </w:r>
      <w:r w:rsidRPr="00C94F7A">
        <w:rPr>
          <w:rFonts w:eastAsia="TimesNewRomanPSMT"/>
          <w:sz w:val="28"/>
          <w:szCs w:val="28"/>
          <w:lang w:eastAsia="en-US"/>
        </w:rPr>
        <w:t>основе включаемых в соответствующую</w:t>
      </w:r>
      <w:r w:rsidR="00C94F7A" w:rsidRPr="00C94F7A">
        <w:rPr>
          <w:rFonts w:eastAsia="TimesNewRomanPSMT"/>
          <w:sz w:val="28"/>
          <w:szCs w:val="28"/>
          <w:lang w:eastAsia="en-US"/>
        </w:rPr>
        <w:t xml:space="preserve"> </w:t>
      </w:r>
      <w:r w:rsidRPr="00C94F7A">
        <w:rPr>
          <w:rFonts w:eastAsia="TimesNewRomanPSMT"/>
          <w:sz w:val="28"/>
          <w:szCs w:val="28"/>
          <w:lang w:eastAsia="en-US"/>
        </w:rPr>
        <w:t xml:space="preserve">образовательную программу </w:t>
      </w:r>
      <w:r w:rsidRPr="00C94F7A">
        <w:rPr>
          <w:rFonts w:eastAsia="TimesNewRomanPSMT"/>
          <w:i/>
          <w:iCs/>
          <w:sz w:val="28"/>
          <w:szCs w:val="28"/>
          <w:lang w:eastAsia="en-US"/>
        </w:rPr>
        <w:t>рабочей программы воспитания и календарного плана</w:t>
      </w:r>
      <w:r w:rsidR="00C94F7A" w:rsidRPr="00C94F7A">
        <w:rPr>
          <w:rFonts w:eastAsia="TimesNewRomanPSMT"/>
          <w:i/>
          <w:iCs/>
          <w:sz w:val="28"/>
          <w:szCs w:val="28"/>
          <w:lang w:eastAsia="en-US"/>
        </w:rPr>
        <w:t xml:space="preserve"> </w:t>
      </w:r>
      <w:r w:rsidRPr="00C94F7A">
        <w:rPr>
          <w:rFonts w:eastAsia="TimesNewRomanPSMT"/>
          <w:i/>
          <w:iCs/>
          <w:sz w:val="28"/>
          <w:szCs w:val="28"/>
          <w:lang w:eastAsia="en-US"/>
        </w:rPr>
        <w:t xml:space="preserve">воспитательной работы, </w:t>
      </w:r>
      <w:r w:rsidRPr="00C94F7A">
        <w:rPr>
          <w:rFonts w:eastAsia="TimesNewRomanPSMT"/>
          <w:sz w:val="28"/>
          <w:szCs w:val="28"/>
          <w:lang w:eastAsia="en-US"/>
        </w:rPr>
        <w:t>разрабатываемых</w:t>
      </w:r>
      <w:r w:rsidR="00C94F7A">
        <w:rPr>
          <w:rFonts w:eastAsia="TimesNewRomanPSMT"/>
          <w:sz w:val="28"/>
          <w:szCs w:val="28"/>
          <w:lang w:eastAsia="en-US"/>
        </w:rPr>
        <w:t xml:space="preserve"> </w:t>
      </w:r>
      <w:r w:rsidRPr="00C94F7A">
        <w:rPr>
          <w:rFonts w:eastAsia="TimesNewRomanPSMT"/>
          <w:sz w:val="28"/>
          <w:szCs w:val="28"/>
          <w:lang w:eastAsia="en-US"/>
        </w:rPr>
        <w:t>и утверждаемых в общеобразовательном</w:t>
      </w:r>
      <w:r w:rsidR="00C94F7A" w:rsidRPr="00C94F7A">
        <w:rPr>
          <w:rFonts w:eastAsia="TimesNewRomanPSMT"/>
          <w:sz w:val="28"/>
          <w:szCs w:val="28"/>
          <w:lang w:eastAsia="en-US"/>
        </w:rPr>
        <w:t xml:space="preserve"> </w:t>
      </w:r>
      <w:r w:rsidRPr="00C94F7A">
        <w:rPr>
          <w:rFonts w:eastAsia="TimesNewRomanPSMT"/>
          <w:sz w:val="28"/>
          <w:szCs w:val="28"/>
          <w:lang w:eastAsia="en-US"/>
        </w:rPr>
        <w:t>учреждении;</w:t>
      </w:r>
      <w:proofErr w:type="gramEnd"/>
    </w:p>
    <w:p w:rsidR="002049A0" w:rsidRPr="00C94F7A" w:rsidRDefault="002049A0" w:rsidP="00C94F7A">
      <w:pPr>
        <w:widowControl w:val="0"/>
        <w:autoSpaceDE w:val="0"/>
        <w:autoSpaceDN w:val="0"/>
        <w:adjustRightInd w:val="0"/>
        <w:jc w:val="both"/>
        <w:rPr>
          <w:rFonts w:eastAsia="Times New Roman"/>
          <w:kern w:val="2"/>
          <w:sz w:val="28"/>
          <w:szCs w:val="28"/>
        </w:rPr>
      </w:pPr>
      <w:r w:rsidRPr="00C94F7A">
        <w:rPr>
          <w:rFonts w:eastAsia="TimesNewRomanPSMT"/>
          <w:sz w:val="28"/>
          <w:szCs w:val="28"/>
          <w:lang w:eastAsia="en-US"/>
        </w:rPr>
        <w:t xml:space="preserve">2. </w:t>
      </w:r>
      <w:r w:rsidR="00C94F7A" w:rsidRPr="00C94F7A">
        <w:rPr>
          <w:rFonts w:eastAsia="TimesNewRomanPSMT"/>
          <w:sz w:val="28"/>
          <w:szCs w:val="28"/>
          <w:lang w:eastAsia="en-US"/>
        </w:rPr>
        <w:t>У</w:t>
      </w:r>
      <w:r w:rsidRPr="00C94F7A">
        <w:rPr>
          <w:rFonts w:eastAsia="TimesNewRomanPSMT"/>
          <w:sz w:val="28"/>
          <w:szCs w:val="28"/>
          <w:lang w:eastAsia="en-US"/>
        </w:rPr>
        <w:t xml:space="preserve">мение </w:t>
      </w:r>
      <w:r w:rsidR="00C94F7A">
        <w:rPr>
          <w:rFonts w:eastAsia="TimesNewRomanPSMT"/>
          <w:sz w:val="28"/>
          <w:szCs w:val="28"/>
          <w:lang w:eastAsia="en-US"/>
        </w:rPr>
        <w:t>классных руководителей</w:t>
      </w:r>
      <w:r w:rsidRPr="00C94F7A">
        <w:rPr>
          <w:rFonts w:eastAsia="TimesNewRomanPSMT"/>
          <w:sz w:val="28"/>
          <w:szCs w:val="28"/>
          <w:lang w:eastAsia="en-US"/>
        </w:rPr>
        <w:t xml:space="preserve"> (иных педагогов образовательного</w:t>
      </w:r>
      <w:r w:rsidR="00C94F7A" w:rsidRPr="00C94F7A">
        <w:rPr>
          <w:rFonts w:eastAsia="TimesNewRomanPSMT"/>
          <w:sz w:val="28"/>
          <w:szCs w:val="28"/>
          <w:lang w:eastAsia="en-US"/>
        </w:rPr>
        <w:t xml:space="preserve"> </w:t>
      </w:r>
      <w:r w:rsidRPr="00C94F7A">
        <w:rPr>
          <w:rFonts w:eastAsia="TimesNewRomanPSMT"/>
          <w:sz w:val="28"/>
          <w:szCs w:val="28"/>
          <w:lang w:eastAsia="en-US"/>
        </w:rPr>
        <w:t xml:space="preserve">учреждения) </w:t>
      </w:r>
      <w:r w:rsidRPr="00C94F7A">
        <w:rPr>
          <w:rFonts w:eastAsia="TimesNewRomanPSMT"/>
          <w:i/>
          <w:iCs/>
          <w:sz w:val="28"/>
          <w:szCs w:val="28"/>
          <w:lang w:eastAsia="en-US"/>
        </w:rPr>
        <w:t xml:space="preserve">управлять воспитательным процессом </w:t>
      </w:r>
      <w:r w:rsidRPr="00C94F7A">
        <w:rPr>
          <w:rFonts w:eastAsia="TimesNewRomanPSMT"/>
          <w:sz w:val="28"/>
          <w:szCs w:val="28"/>
          <w:lang w:eastAsia="en-US"/>
        </w:rPr>
        <w:t>обучающихся, уже в школе</w:t>
      </w:r>
      <w:r w:rsidR="00C94F7A" w:rsidRPr="00C94F7A">
        <w:rPr>
          <w:rFonts w:eastAsia="TimesNewRomanPSMT"/>
          <w:sz w:val="28"/>
          <w:szCs w:val="28"/>
          <w:lang w:eastAsia="en-US"/>
        </w:rPr>
        <w:t xml:space="preserve"> </w:t>
      </w:r>
      <w:r w:rsidRPr="00C94F7A">
        <w:rPr>
          <w:rFonts w:eastAsia="TimesNewRomanPSMT"/>
          <w:sz w:val="28"/>
          <w:szCs w:val="28"/>
          <w:lang w:eastAsia="en-US"/>
        </w:rPr>
        <w:t>способных активно взаимодействовать с окружающим социумом</w:t>
      </w:r>
      <w:r w:rsidR="00C94F7A" w:rsidRPr="00C94F7A">
        <w:rPr>
          <w:rFonts w:eastAsia="TimesNewRomanPSMT"/>
          <w:sz w:val="28"/>
          <w:szCs w:val="28"/>
          <w:lang w:eastAsia="en-US"/>
        </w:rPr>
        <w:t xml:space="preserve"> </w:t>
      </w:r>
    </w:p>
    <w:p w:rsidR="00504D8E" w:rsidRPr="002049A0" w:rsidRDefault="00504D8E" w:rsidP="002049A0">
      <w:pPr>
        <w:ind w:firstLine="709"/>
        <w:jc w:val="both"/>
        <w:rPr>
          <w:sz w:val="28"/>
          <w:szCs w:val="28"/>
        </w:rPr>
      </w:pPr>
    </w:p>
    <w:p w:rsidR="00162BD5" w:rsidRPr="00162BD5" w:rsidRDefault="00162BD5" w:rsidP="00162BD5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w w:val="0"/>
          <w:kern w:val="2"/>
          <w:sz w:val="28"/>
          <w:szCs w:val="28"/>
          <w:lang w:eastAsia="ko-KR"/>
        </w:rPr>
      </w:pPr>
      <w:r w:rsidRPr="00162BD5">
        <w:rPr>
          <w:rFonts w:eastAsia="TimesNewRomanPSMT"/>
          <w:sz w:val="28"/>
          <w:szCs w:val="28"/>
          <w:lang w:eastAsia="en-US"/>
        </w:rPr>
        <w:t>Таким образом, организация воспитательно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62BD5">
        <w:rPr>
          <w:rFonts w:eastAsia="TimesNewRomanPSMT"/>
          <w:sz w:val="28"/>
          <w:szCs w:val="28"/>
          <w:lang w:eastAsia="en-US"/>
        </w:rPr>
        <w:t>работы является составной частью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62BD5">
        <w:rPr>
          <w:rFonts w:eastAsia="TimesNewRomanPSMT"/>
          <w:sz w:val="28"/>
          <w:szCs w:val="28"/>
          <w:lang w:eastAsia="en-US"/>
        </w:rPr>
        <w:t xml:space="preserve">образовательных программ, включающих воспитание всестороннего </w:t>
      </w:r>
      <w:r w:rsidRPr="00162BD5">
        <w:rPr>
          <w:rFonts w:eastAsia="TimesNewRomanPSMT"/>
          <w:sz w:val="28"/>
          <w:szCs w:val="28"/>
          <w:lang w:eastAsia="en-US"/>
        </w:rPr>
        <w:lastRenderedPageBreak/>
        <w:t>духовного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62BD5">
        <w:rPr>
          <w:rFonts w:eastAsia="TimesNewRomanPSMT"/>
          <w:sz w:val="28"/>
          <w:szCs w:val="28"/>
          <w:lang w:eastAsia="en-US"/>
        </w:rPr>
        <w:t>нравственного и интеллектуального развития обучающихся</w:t>
      </w:r>
      <w:r>
        <w:rPr>
          <w:rFonts w:eastAsia="TimesNewRomanPSMT"/>
          <w:sz w:val="28"/>
          <w:szCs w:val="28"/>
          <w:lang w:eastAsia="en-US"/>
        </w:rPr>
        <w:t>,</w:t>
      </w:r>
      <w:r w:rsidRPr="00162BD5">
        <w:rPr>
          <w:rFonts w:eastAsia="TimesNewRomanPSMT"/>
          <w:sz w:val="28"/>
          <w:szCs w:val="28"/>
          <w:lang w:eastAsia="en-US"/>
        </w:rPr>
        <w:t xml:space="preserve"> воспитания в них чувств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62BD5">
        <w:rPr>
          <w:rFonts w:eastAsia="TimesNewRomanPSMT"/>
          <w:sz w:val="28"/>
          <w:szCs w:val="28"/>
          <w:lang w:eastAsia="en-US"/>
        </w:rPr>
        <w:t>патриотизма и гражданственности, уважения к памяти защитников Отечества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62BD5">
        <w:rPr>
          <w:rFonts w:eastAsia="TimesNewRomanPSMT"/>
          <w:sz w:val="28"/>
          <w:szCs w:val="28"/>
          <w:lang w:eastAsia="en-US"/>
        </w:rPr>
        <w:t>старшему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62BD5">
        <w:rPr>
          <w:rFonts w:eastAsia="TimesNewRomanPSMT"/>
          <w:sz w:val="28"/>
          <w:szCs w:val="28"/>
          <w:lang w:eastAsia="en-US"/>
        </w:rPr>
        <w:t>поколению и человеку труда.</w:t>
      </w:r>
    </w:p>
    <w:p w:rsidR="00162BD5" w:rsidRDefault="00162BD5" w:rsidP="002049A0">
      <w:pPr>
        <w:widowControl w:val="0"/>
        <w:autoSpaceDE w:val="0"/>
        <w:autoSpaceDN w:val="0"/>
        <w:jc w:val="center"/>
        <w:rPr>
          <w:rFonts w:eastAsia="Times New Roman"/>
          <w:b/>
          <w:w w:val="0"/>
          <w:kern w:val="2"/>
          <w:sz w:val="28"/>
          <w:szCs w:val="28"/>
          <w:lang w:eastAsia="ko-KR"/>
        </w:rPr>
      </w:pPr>
    </w:p>
    <w:p w:rsidR="00354F33" w:rsidRDefault="00354F33" w:rsidP="002049A0">
      <w:pPr>
        <w:widowControl w:val="0"/>
        <w:autoSpaceDE w:val="0"/>
        <w:autoSpaceDN w:val="0"/>
        <w:jc w:val="center"/>
        <w:rPr>
          <w:rFonts w:eastAsia="Times New Roman"/>
          <w:b/>
          <w:w w:val="0"/>
          <w:kern w:val="2"/>
          <w:sz w:val="28"/>
          <w:szCs w:val="28"/>
          <w:lang w:eastAsia="ko-KR"/>
        </w:rPr>
      </w:pPr>
    </w:p>
    <w:p w:rsidR="00F909DB" w:rsidRPr="002049A0" w:rsidRDefault="00F909DB" w:rsidP="002049A0">
      <w:pPr>
        <w:widowControl w:val="0"/>
        <w:autoSpaceDE w:val="0"/>
        <w:autoSpaceDN w:val="0"/>
        <w:jc w:val="center"/>
        <w:rPr>
          <w:rFonts w:eastAsia="Times New Roman"/>
          <w:b/>
          <w:w w:val="0"/>
          <w:kern w:val="2"/>
          <w:sz w:val="28"/>
          <w:szCs w:val="28"/>
          <w:lang w:eastAsia="ko-KR"/>
        </w:rPr>
      </w:pPr>
      <w:r w:rsidRPr="002049A0">
        <w:rPr>
          <w:rFonts w:eastAsia="Times New Roman"/>
          <w:b/>
          <w:w w:val="0"/>
          <w:kern w:val="2"/>
          <w:sz w:val="28"/>
          <w:szCs w:val="28"/>
          <w:lang w:eastAsia="ko-KR"/>
        </w:rPr>
        <w:t>2. ЦЕЛЬ И ЗАДАЧИ ВОСПИТАНИЯ</w:t>
      </w:r>
    </w:p>
    <w:p w:rsidR="00F909DB" w:rsidRPr="002A5E86" w:rsidRDefault="00F909DB" w:rsidP="00F2515E">
      <w:pPr>
        <w:widowControl w:val="0"/>
        <w:autoSpaceDE w:val="0"/>
        <w:autoSpaceDN w:val="0"/>
        <w:jc w:val="center"/>
        <w:rPr>
          <w:rFonts w:eastAsia="Times New Roman"/>
          <w:b/>
          <w:w w:val="0"/>
          <w:kern w:val="2"/>
          <w:sz w:val="28"/>
          <w:szCs w:val="28"/>
          <w:lang w:eastAsia="ko-KR"/>
        </w:rPr>
      </w:pPr>
    </w:p>
    <w:p w:rsidR="00F909DB" w:rsidRPr="002A5E86" w:rsidRDefault="00F909DB" w:rsidP="00F2515E">
      <w:pPr>
        <w:ind w:firstLine="567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2A5E86">
        <w:rPr>
          <w:rFonts w:eastAsia="№Е"/>
          <w:b/>
          <w:sz w:val="28"/>
          <w:szCs w:val="28"/>
        </w:rPr>
        <w:t xml:space="preserve"> </w:t>
      </w:r>
      <w:r w:rsidRPr="002A5E86">
        <w:rPr>
          <w:rFonts w:eastAsia="№Е"/>
          <w:sz w:val="28"/>
          <w:szCs w:val="28"/>
        </w:rPr>
        <w:t>идеал личности,</w:t>
      </w:r>
      <w:r w:rsidRPr="002A5E86">
        <w:rPr>
          <w:rFonts w:eastAsia="№Е"/>
          <w:b/>
          <w:sz w:val="28"/>
          <w:szCs w:val="28"/>
        </w:rPr>
        <w:t xml:space="preserve"> </w:t>
      </w:r>
      <w:r w:rsidRPr="002A5E86">
        <w:rPr>
          <w:rFonts w:eastAsia="№Е"/>
          <w:sz w:val="28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909DB" w:rsidRPr="002A5E86" w:rsidRDefault="00F909DB" w:rsidP="00F2515E">
      <w:pPr>
        <w:widowControl w:val="0"/>
        <w:autoSpaceDE w:val="0"/>
        <w:autoSpaceDN w:val="0"/>
        <w:ind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proofErr w:type="gramStart"/>
      <w:r w:rsidRPr="002A5E86">
        <w:rPr>
          <w:rFonts w:eastAsia="№Е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формулируется общая </w:t>
      </w:r>
      <w:r w:rsidRPr="002A5E86">
        <w:rPr>
          <w:rFonts w:eastAsia="№Е"/>
          <w:b/>
          <w:bCs/>
          <w:iCs/>
          <w:kern w:val="2"/>
          <w:sz w:val="28"/>
          <w:szCs w:val="28"/>
          <w:lang w:eastAsia="ko-KR"/>
        </w:rPr>
        <w:t>цель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</w:t>
      </w:r>
      <w:r w:rsidRPr="002A5E86">
        <w:rPr>
          <w:rFonts w:eastAsia="№Е"/>
          <w:b/>
          <w:kern w:val="2"/>
          <w:sz w:val="28"/>
          <w:szCs w:val="28"/>
          <w:lang w:eastAsia="ko-KR"/>
        </w:rPr>
        <w:t>воспитания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в общеобразовательной организации – 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>личностное развитие школьников, проявляющееся:</w:t>
      </w:r>
      <w:proofErr w:type="gramEnd"/>
    </w:p>
    <w:p w:rsidR="00F909DB" w:rsidRPr="002A5E86" w:rsidRDefault="00F909DB" w:rsidP="00F462C1">
      <w:pPr>
        <w:pStyle w:val="a4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909DB" w:rsidRPr="002A5E86" w:rsidRDefault="00F909DB" w:rsidP="00F462C1">
      <w:pPr>
        <w:pStyle w:val="a4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F909DB" w:rsidRPr="002A5E86" w:rsidRDefault="00F909DB" w:rsidP="00F462C1">
      <w:pPr>
        <w:pStyle w:val="a4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909DB" w:rsidRPr="002A5E86" w:rsidRDefault="00F909DB" w:rsidP="00F2515E">
      <w:pPr>
        <w:widowControl w:val="0"/>
        <w:autoSpaceDE w:val="0"/>
        <w:autoSpaceDN w:val="0"/>
        <w:ind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F909DB" w:rsidRPr="002A5E86" w:rsidRDefault="00F909DB" w:rsidP="00F2515E">
      <w:pPr>
        <w:ind w:firstLine="567"/>
        <w:jc w:val="both"/>
        <w:rPr>
          <w:rFonts w:eastAsia="№Е"/>
          <w:b/>
          <w:sz w:val="28"/>
          <w:szCs w:val="28"/>
        </w:rPr>
      </w:pPr>
      <w:r w:rsidRPr="002A5E86">
        <w:rPr>
          <w:rFonts w:eastAsia="№Е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A5E86">
        <w:rPr>
          <w:rFonts w:eastAsia="№Е"/>
          <w:b/>
          <w:sz w:val="28"/>
          <w:szCs w:val="28"/>
        </w:rPr>
        <w:t>целевые</w:t>
      </w:r>
      <w:r w:rsidRPr="002A5E86">
        <w:rPr>
          <w:rFonts w:eastAsia="№Е"/>
          <w:sz w:val="28"/>
          <w:szCs w:val="28"/>
        </w:rPr>
        <w:t xml:space="preserve"> </w:t>
      </w:r>
      <w:r w:rsidRPr="002A5E86">
        <w:rPr>
          <w:rFonts w:eastAsia="№Е"/>
          <w:b/>
          <w:sz w:val="28"/>
          <w:szCs w:val="28"/>
        </w:rPr>
        <w:t>приоритеты,</w:t>
      </w:r>
      <w:r w:rsidRPr="002A5E86">
        <w:rPr>
          <w:rFonts w:eastAsia="№Е"/>
          <w:sz w:val="28"/>
          <w:szCs w:val="28"/>
        </w:rPr>
        <w:t xml:space="preserve"> </w:t>
      </w:r>
      <w:r w:rsidRPr="002A5E86">
        <w:rPr>
          <w:rFonts w:eastAsia="№Е"/>
          <w:b/>
          <w:sz w:val="28"/>
          <w:szCs w:val="28"/>
        </w:rPr>
        <w:t>соответствующие трем уровням общего образования:</w:t>
      </w:r>
    </w:p>
    <w:p w:rsidR="00F909DB" w:rsidRPr="002A5E86" w:rsidRDefault="00F909DB" w:rsidP="00F2515E">
      <w:pPr>
        <w:ind w:firstLine="567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b/>
          <w:bCs/>
          <w:iCs/>
          <w:sz w:val="28"/>
          <w:szCs w:val="28"/>
        </w:rPr>
        <w:t>1.</w:t>
      </w:r>
      <w:r w:rsidRPr="002A5E86">
        <w:rPr>
          <w:rFonts w:eastAsia="№Е"/>
          <w:bCs/>
          <w:iCs/>
          <w:sz w:val="28"/>
          <w:szCs w:val="28"/>
        </w:rPr>
        <w:t xml:space="preserve"> </w:t>
      </w:r>
      <w:r w:rsidRPr="00CD7D07">
        <w:rPr>
          <w:rFonts w:eastAsia="№Е"/>
          <w:b/>
          <w:bCs/>
          <w:iCs/>
          <w:sz w:val="28"/>
          <w:szCs w:val="28"/>
        </w:rPr>
        <w:t>В воспитании детей младшего школьного возраста</w:t>
      </w:r>
      <w:r w:rsidRPr="002A5E86">
        <w:rPr>
          <w:rFonts w:eastAsia="№Е"/>
          <w:bCs/>
          <w:iCs/>
          <w:sz w:val="28"/>
          <w:szCs w:val="28"/>
        </w:rPr>
        <w:t xml:space="preserve"> (</w:t>
      </w:r>
      <w:r w:rsidRPr="002A5E86">
        <w:rPr>
          <w:rFonts w:eastAsia="№Е"/>
          <w:b/>
          <w:bCs/>
          <w:iCs/>
          <w:sz w:val="28"/>
          <w:szCs w:val="28"/>
        </w:rPr>
        <w:t>уровень начального общего образования</w:t>
      </w:r>
      <w:r w:rsidRPr="002A5E86">
        <w:rPr>
          <w:rFonts w:eastAsia="№Е"/>
          <w:bCs/>
          <w:iCs/>
          <w:sz w:val="28"/>
          <w:szCs w:val="28"/>
        </w:rPr>
        <w:t xml:space="preserve">) таким целевым приоритетом является </w:t>
      </w:r>
      <w:r w:rsidRPr="002A5E86">
        <w:rPr>
          <w:sz w:val="28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A5E86">
        <w:rPr>
          <w:rFonts w:eastAsia="№Е"/>
          <w:sz w:val="28"/>
          <w:szCs w:val="28"/>
        </w:rPr>
        <w:t xml:space="preserve">норм и традиций того общества, в котором они живут. </w:t>
      </w:r>
    </w:p>
    <w:p w:rsidR="00F909DB" w:rsidRPr="002A5E86" w:rsidRDefault="00F909DB" w:rsidP="00F2515E">
      <w:pPr>
        <w:widowControl w:val="0"/>
        <w:autoSpaceDE w:val="0"/>
        <w:autoSpaceDN w:val="0"/>
        <w:ind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t xml:space="preserve">Выделение данного приоритета 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связано с особенностями детей младшего школьного возраста: </w:t>
      </w:r>
      <w:r w:rsidRPr="002A5E86">
        <w:rPr>
          <w:kern w:val="2"/>
          <w:sz w:val="28"/>
          <w:szCs w:val="28"/>
          <w:lang w:eastAsia="ko-KR"/>
        </w:rPr>
        <w:t xml:space="preserve">с их потребностью самоутвердиться в </w:t>
      </w:r>
      <w:r w:rsidR="008416A7">
        <w:rPr>
          <w:kern w:val="2"/>
          <w:sz w:val="28"/>
          <w:szCs w:val="28"/>
          <w:lang w:eastAsia="ko-KR"/>
        </w:rPr>
        <w:t xml:space="preserve">своем новом социальном статусе </w:t>
      </w:r>
      <w:r w:rsidR="008416A7">
        <w:rPr>
          <w:kern w:val="2"/>
          <w:sz w:val="28"/>
          <w:szCs w:val="28"/>
          <w:lang w:eastAsia="ko-KR"/>
        </w:rPr>
        <w:sym w:font="Symbol" w:char="F02D"/>
      </w:r>
      <w:r w:rsidRPr="002A5E86">
        <w:rPr>
          <w:kern w:val="2"/>
          <w:sz w:val="28"/>
          <w:szCs w:val="28"/>
          <w:lang w:eastAsia="ko-KR"/>
        </w:rPr>
        <w:t xml:space="preserve"> </w:t>
      </w:r>
      <w:proofErr w:type="spellStart"/>
      <w:proofErr w:type="gramStart"/>
      <w:r w:rsidRPr="002A5E86">
        <w:rPr>
          <w:kern w:val="2"/>
          <w:sz w:val="28"/>
          <w:szCs w:val="28"/>
          <w:lang w:eastAsia="ko-KR"/>
        </w:rPr>
        <w:t>статусе</w:t>
      </w:r>
      <w:proofErr w:type="spellEnd"/>
      <w:proofErr w:type="gramEnd"/>
      <w:r w:rsidRPr="002A5E86">
        <w:rPr>
          <w:kern w:val="2"/>
          <w:sz w:val="28"/>
          <w:szCs w:val="28"/>
          <w:lang w:eastAsia="ko-KR"/>
        </w:rPr>
        <w:t xml:space="preserve">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A5E86">
        <w:rPr>
          <w:rFonts w:eastAsia="Batang"/>
          <w:kern w:val="2"/>
          <w:sz w:val="28"/>
          <w:szCs w:val="28"/>
          <w:lang w:eastAsia="ko-KR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A5E86">
        <w:rPr>
          <w:kern w:val="2"/>
          <w:sz w:val="28"/>
          <w:szCs w:val="28"/>
          <w:lang w:eastAsia="ko-KR"/>
        </w:rPr>
        <w:t xml:space="preserve">Знание их станет базой для развития социально значимых отношений школьников </w:t>
      </w:r>
      <w:r w:rsidRPr="002A5E86">
        <w:rPr>
          <w:kern w:val="2"/>
          <w:sz w:val="28"/>
          <w:szCs w:val="28"/>
          <w:lang w:eastAsia="ko-KR"/>
        </w:rPr>
        <w:lastRenderedPageBreak/>
        <w:t xml:space="preserve">и 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накопления ими опыта осуществления социально значимых дел и </w:t>
      </w:r>
      <w:r w:rsidRPr="002A5E86">
        <w:rPr>
          <w:kern w:val="2"/>
          <w:sz w:val="28"/>
          <w:szCs w:val="28"/>
          <w:lang w:eastAsia="ko-KR"/>
        </w:rPr>
        <w:t>в дальнейшем,</w:t>
      </w:r>
      <w:r w:rsidRPr="002A5E86">
        <w:rPr>
          <w:rFonts w:eastAsia="Batang"/>
          <w:kern w:val="2"/>
          <w:sz w:val="28"/>
          <w:szCs w:val="28"/>
          <w:lang w:eastAsia="ko-KR"/>
        </w:rPr>
        <w:t xml:space="preserve"> в подростковом и юношеском возрасте</w:t>
      </w:r>
      <w:r w:rsidRPr="002A5E86">
        <w:rPr>
          <w:kern w:val="2"/>
          <w:sz w:val="28"/>
          <w:szCs w:val="28"/>
          <w:lang w:eastAsia="ko-KR"/>
        </w:rPr>
        <w:t xml:space="preserve">. </w:t>
      </w:r>
      <w:proofErr w:type="gramStart"/>
      <w:r w:rsidRPr="002A5E86">
        <w:rPr>
          <w:kern w:val="2"/>
          <w:sz w:val="28"/>
          <w:szCs w:val="28"/>
          <w:lang w:eastAsia="ko-KR"/>
        </w:rPr>
        <w:t xml:space="preserve">К наиболее важным из них относятся следующие: </w:t>
      </w:r>
      <w:r w:rsidRPr="002A5E86">
        <w:rPr>
          <w:rFonts w:eastAsia="Batang"/>
          <w:kern w:val="2"/>
          <w:sz w:val="28"/>
          <w:szCs w:val="28"/>
          <w:lang w:eastAsia="ko-KR"/>
        </w:rPr>
        <w:t xml:space="preserve"> </w:t>
      </w:r>
      <w:proofErr w:type="gramEnd"/>
    </w:p>
    <w:p w:rsidR="00F909DB" w:rsidRPr="005441E5" w:rsidRDefault="00F909DB" w:rsidP="005F74E8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Batang"/>
          <w:kern w:val="2"/>
          <w:sz w:val="28"/>
          <w:szCs w:val="28"/>
          <w:lang w:eastAsia="ko-KR"/>
        </w:rPr>
      </w:pPr>
      <w:r w:rsidRPr="005441E5">
        <w:rPr>
          <w:rFonts w:eastAsia="Batang"/>
          <w:kern w:val="2"/>
          <w:sz w:val="28"/>
          <w:szCs w:val="28"/>
          <w:lang w:eastAsia="ko-KR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</w:t>
      </w:r>
      <w:r w:rsidR="00E17CC8" w:rsidRPr="005441E5">
        <w:rPr>
          <w:rFonts w:eastAsia="Batang"/>
          <w:kern w:val="2"/>
          <w:sz w:val="28"/>
          <w:szCs w:val="28"/>
          <w:lang w:eastAsia="ko-KR"/>
        </w:rPr>
        <w:t>е</w:t>
      </w:r>
      <w:r w:rsidRPr="005441E5">
        <w:rPr>
          <w:rFonts w:eastAsia="Batang"/>
          <w:kern w:val="2"/>
          <w:sz w:val="28"/>
          <w:szCs w:val="28"/>
          <w:lang w:eastAsia="ko-KR"/>
        </w:rPr>
        <w:t>нка домашнюю работу, помогая старшим;</w:t>
      </w:r>
    </w:p>
    <w:p w:rsidR="00F909DB" w:rsidRPr="005441E5" w:rsidRDefault="00F909DB" w:rsidP="005F74E8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Batang"/>
          <w:kern w:val="2"/>
          <w:sz w:val="28"/>
          <w:szCs w:val="28"/>
          <w:lang w:eastAsia="ko-KR"/>
        </w:rPr>
      </w:pPr>
      <w:r w:rsidRPr="005441E5">
        <w:rPr>
          <w:rFonts w:eastAsia="Batang"/>
          <w:kern w:val="2"/>
          <w:sz w:val="28"/>
          <w:szCs w:val="28"/>
          <w:lang w:eastAsia="ko-KR"/>
        </w:rPr>
        <w:t xml:space="preserve">быть трудолюбивым, следуя принципу «делу </w:t>
      </w:r>
      <w:r w:rsidR="008416A7">
        <w:rPr>
          <w:rFonts w:eastAsia="Batang"/>
          <w:kern w:val="2"/>
          <w:sz w:val="28"/>
          <w:szCs w:val="28"/>
          <w:lang w:eastAsia="ko-KR"/>
        </w:rPr>
        <w:sym w:font="Symbol" w:char="F02D"/>
      </w:r>
      <w:r w:rsidRPr="005441E5">
        <w:rPr>
          <w:rFonts w:eastAsia="Batang"/>
          <w:kern w:val="2"/>
          <w:sz w:val="28"/>
          <w:szCs w:val="28"/>
          <w:lang w:eastAsia="ko-KR"/>
        </w:rPr>
        <w:t xml:space="preserve"> время, потехе </w:t>
      </w:r>
      <w:r w:rsidR="008416A7">
        <w:rPr>
          <w:rFonts w:eastAsia="Batang"/>
          <w:kern w:val="2"/>
          <w:sz w:val="28"/>
          <w:szCs w:val="28"/>
          <w:lang w:eastAsia="ko-KR"/>
        </w:rPr>
        <w:sym w:font="Symbol" w:char="F02D"/>
      </w:r>
      <w:r w:rsidRPr="005441E5">
        <w:rPr>
          <w:rFonts w:eastAsia="Batang"/>
          <w:kern w:val="2"/>
          <w:sz w:val="28"/>
          <w:szCs w:val="28"/>
          <w:lang w:eastAsia="ko-KR"/>
        </w:rPr>
        <w:t xml:space="preserve"> час» как в учебных занятиях, так и в домашних делах;</w:t>
      </w:r>
    </w:p>
    <w:p w:rsidR="00F909DB" w:rsidRPr="005441E5" w:rsidRDefault="00F909DB" w:rsidP="005F74E8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Batang"/>
          <w:kern w:val="2"/>
          <w:sz w:val="28"/>
          <w:szCs w:val="28"/>
          <w:lang w:eastAsia="ko-KR"/>
        </w:rPr>
      </w:pPr>
      <w:r w:rsidRPr="005441E5">
        <w:rPr>
          <w:rFonts w:eastAsia="Batang"/>
          <w:kern w:val="2"/>
          <w:sz w:val="28"/>
          <w:szCs w:val="28"/>
          <w:lang w:eastAsia="ko-KR"/>
        </w:rPr>
        <w:t xml:space="preserve">знать и любить свою Родину – свой родной дом, двор, улицу, город, село, свою страну; </w:t>
      </w:r>
    </w:p>
    <w:p w:rsidR="00F909DB" w:rsidRPr="005441E5" w:rsidRDefault="00F909DB" w:rsidP="005F74E8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Batang"/>
          <w:kern w:val="2"/>
          <w:sz w:val="28"/>
          <w:szCs w:val="28"/>
          <w:lang w:eastAsia="ko-KR"/>
        </w:rPr>
      </w:pPr>
      <w:r w:rsidRPr="005441E5">
        <w:rPr>
          <w:rFonts w:eastAsia="Batang"/>
          <w:kern w:val="2"/>
          <w:sz w:val="28"/>
          <w:szCs w:val="28"/>
          <w:lang w:eastAsia="ko-KR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E17CC8" w:rsidRPr="005441E5">
        <w:rPr>
          <w:rFonts w:eastAsia="Batang"/>
          <w:kern w:val="2"/>
          <w:sz w:val="28"/>
          <w:szCs w:val="28"/>
          <w:lang w:eastAsia="ko-KR"/>
        </w:rPr>
        <w:t>е</w:t>
      </w:r>
      <w:r w:rsidRPr="005441E5">
        <w:rPr>
          <w:rFonts w:eastAsia="Batang"/>
          <w:kern w:val="2"/>
          <w:sz w:val="28"/>
          <w:szCs w:val="28"/>
          <w:lang w:eastAsia="ko-KR"/>
        </w:rPr>
        <w:t xml:space="preserve">мы);  </w:t>
      </w:r>
    </w:p>
    <w:p w:rsidR="00F909DB" w:rsidRPr="005441E5" w:rsidRDefault="00F909DB" w:rsidP="005F74E8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Batang"/>
          <w:kern w:val="2"/>
          <w:sz w:val="28"/>
          <w:szCs w:val="28"/>
          <w:lang w:eastAsia="ko-KR"/>
        </w:rPr>
      </w:pPr>
      <w:r w:rsidRPr="005441E5">
        <w:rPr>
          <w:rFonts w:eastAsia="Batang"/>
          <w:kern w:val="2"/>
          <w:sz w:val="28"/>
          <w:szCs w:val="28"/>
          <w:lang w:eastAsia="ko-KR"/>
        </w:rPr>
        <w:t xml:space="preserve">проявлять миролюбие </w:t>
      </w:r>
      <w:r w:rsidR="00FA2F5E">
        <w:rPr>
          <w:rFonts w:eastAsia="Batang"/>
          <w:kern w:val="2"/>
          <w:sz w:val="28"/>
          <w:szCs w:val="28"/>
          <w:lang w:eastAsia="ko-KR"/>
        </w:rPr>
        <w:t>−</w:t>
      </w:r>
      <w:r w:rsidRPr="005441E5">
        <w:rPr>
          <w:rFonts w:eastAsia="Batang"/>
          <w:kern w:val="2"/>
          <w:sz w:val="28"/>
          <w:szCs w:val="28"/>
          <w:lang w:eastAsia="ko-KR"/>
        </w:rPr>
        <w:t xml:space="preserve"> не затевать конфликтов и стремиться решать спорные вопросы, не прибегая к силе; </w:t>
      </w:r>
    </w:p>
    <w:p w:rsidR="00F909DB" w:rsidRPr="005441E5" w:rsidRDefault="00F909DB" w:rsidP="005F74E8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Batang"/>
          <w:kern w:val="2"/>
          <w:sz w:val="28"/>
          <w:szCs w:val="28"/>
          <w:lang w:eastAsia="ko-KR"/>
        </w:rPr>
      </w:pPr>
      <w:r w:rsidRPr="005441E5">
        <w:rPr>
          <w:rFonts w:eastAsia="Batang"/>
          <w:kern w:val="2"/>
          <w:sz w:val="28"/>
          <w:szCs w:val="28"/>
          <w:lang w:eastAsia="ko-KR"/>
        </w:rPr>
        <w:t>стремиться узнавать что-то новое, проявлять любознательность, ценить знания;</w:t>
      </w:r>
    </w:p>
    <w:p w:rsidR="00F909DB" w:rsidRPr="005441E5" w:rsidRDefault="00F909DB" w:rsidP="005F74E8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Batang"/>
          <w:kern w:val="2"/>
          <w:sz w:val="28"/>
          <w:szCs w:val="28"/>
          <w:lang w:eastAsia="ko-KR"/>
        </w:rPr>
      </w:pPr>
      <w:r w:rsidRPr="005441E5">
        <w:rPr>
          <w:rFonts w:eastAsia="Batang"/>
          <w:kern w:val="2"/>
          <w:sz w:val="28"/>
          <w:szCs w:val="28"/>
          <w:lang w:eastAsia="ko-KR"/>
        </w:rPr>
        <w:t>быть вежливым и опрятным, скромным и приветливым;</w:t>
      </w:r>
    </w:p>
    <w:p w:rsidR="00F909DB" w:rsidRPr="005441E5" w:rsidRDefault="00F909DB" w:rsidP="005F74E8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Batang"/>
          <w:kern w:val="2"/>
          <w:sz w:val="28"/>
          <w:szCs w:val="28"/>
          <w:lang w:eastAsia="ko-KR"/>
        </w:rPr>
      </w:pPr>
      <w:r w:rsidRPr="005441E5">
        <w:rPr>
          <w:rFonts w:eastAsia="Batang"/>
          <w:kern w:val="2"/>
          <w:sz w:val="28"/>
          <w:szCs w:val="28"/>
          <w:lang w:eastAsia="ko-KR"/>
        </w:rPr>
        <w:t xml:space="preserve">соблюдать правила личной гигиены, режим дня, вести здоровый образ жизни; </w:t>
      </w:r>
    </w:p>
    <w:p w:rsidR="00F909DB" w:rsidRPr="005441E5" w:rsidRDefault="00F909DB" w:rsidP="005F74E8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Batang"/>
          <w:kern w:val="2"/>
          <w:sz w:val="28"/>
          <w:szCs w:val="28"/>
          <w:lang w:eastAsia="ko-KR"/>
        </w:rPr>
      </w:pPr>
      <w:proofErr w:type="gramStart"/>
      <w:r w:rsidRPr="005441E5">
        <w:rPr>
          <w:rFonts w:eastAsia="Batang"/>
          <w:kern w:val="2"/>
          <w:sz w:val="28"/>
          <w:szCs w:val="28"/>
          <w:lang w:eastAsia="ko-KR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F909DB" w:rsidRPr="005441E5" w:rsidRDefault="00F909DB" w:rsidP="005F74E8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Batang"/>
          <w:kern w:val="2"/>
          <w:sz w:val="28"/>
          <w:szCs w:val="28"/>
          <w:lang w:eastAsia="ko-KR"/>
        </w:rPr>
      </w:pPr>
      <w:r w:rsidRPr="005441E5">
        <w:rPr>
          <w:rFonts w:eastAsia="Batang"/>
          <w:kern w:val="2"/>
          <w:sz w:val="28"/>
          <w:szCs w:val="28"/>
          <w:lang w:eastAsia="ko-KR"/>
        </w:rPr>
        <w:t>быть уверенным в себе, открытым и общительным, не стесняться быть в ч</w:t>
      </w:r>
      <w:r w:rsidR="00E17CC8" w:rsidRPr="005441E5">
        <w:rPr>
          <w:rFonts w:eastAsia="Batang"/>
          <w:kern w:val="2"/>
          <w:sz w:val="28"/>
          <w:szCs w:val="28"/>
          <w:lang w:eastAsia="ko-KR"/>
        </w:rPr>
        <w:t>е</w:t>
      </w:r>
      <w:r w:rsidRPr="005441E5">
        <w:rPr>
          <w:rFonts w:eastAsia="Batang"/>
          <w:kern w:val="2"/>
          <w:sz w:val="28"/>
          <w:szCs w:val="28"/>
          <w:lang w:eastAsia="ko-KR"/>
        </w:rPr>
        <w:t>м-то непохожим на других ребят; уметь ставить перед собой цели и проявлять инициативу, отстаивать сво</w:t>
      </w:r>
      <w:r w:rsidR="00E17CC8" w:rsidRPr="005441E5">
        <w:rPr>
          <w:rFonts w:eastAsia="Batang"/>
          <w:kern w:val="2"/>
          <w:sz w:val="28"/>
          <w:szCs w:val="28"/>
          <w:lang w:eastAsia="ko-KR"/>
        </w:rPr>
        <w:t>е</w:t>
      </w:r>
      <w:r w:rsidRPr="005441E5">
        <w:rPr>
          <w:rFonts w:eastAsia="Batang"/>
          <w:kern w:val="2"/>
          <w:sz w:val="28"/>
          <w:szCs w:val="28"/>
          <w:lang w:eastAsia="ko-KR"/>
        </w:rPr>
        <w:t xml:space="preserve"> мнение и действовать самостоятельно, без помощи старших.  </w:t>
      </w:r>
    </w:p>
    <w:p w:rsidR="00F909DB" w:rsidRPr="002A5E86" w:rsidRDefault="00F909DB" w:rsidP="00F2515E">
      <w:pPr>
        <w:widowControl w:val="0"/>
        <w:autoSpaceDE w:val="0"/>
        <w:autoSpaceDN w:val="0"/>
        <w:ind w:firstLine="709"/>
        <w:jc w:val="both"/>
        <w:rPr>
          <w:rFonts w:eastAsia="Batang"/>
          <w:kern w:val="2"/>
          <w:sz w:val="28"/>
          <w:szCs w:val="28"/>
          <w:lang w:eastAsia="ko-KR"/>
        </w:rPr>
      </w:pPr>
      <w:r w:rsidRPr="002A5E86">
        <w:rPr>
          <w:rFonts w:eastAsia="Batang"/>
          <w:kern w:val="2"/>
          <w:sz w:val="28"/>
          <w:szCs w:val="28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909DB" w:rsidRPr="002A5E86" w:rsidRDefault="00F909DB" w:rsidP="00F2515E">
      <w:pPr>
        <w:ind w:firstLine="567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b/>
          <w:bCs/>
          <w:iCs/>
          <w:sz w:val="28"/>
          <w:szCs w:val="28"/>
        </w:rPr>
        <w:t>2.</w:t>
      </w:r>
      <w:r w:rsidRPr="002A5E86">
        <w:rPr>
          <w:rFonts w:eastAsia="№Е"/>
          <w:bCs/>
          <w:iCs/>
          <w:sz w:val="28"/>
          <w:szCs w:val="28"/>
        </w:rPr>
        <w:t xml:space="preserve"> </w:t>
      </w:r>
      <w:r w:rsidRPr="00CD7D07">
        <w:rPr>
          <w:rFonts w:eastAsia="№Е"/>
          <w:b/>
          <w:bCs/>
          <w:iCs/>
          <w:sz w:val="28"/>
          <w:szCs w:val="28"/>
        </w:rPr>
        <w:t>В воспитании детей подросткового возраста</w:t>
      </w:r>
      <w:r w:rsidRPr="002A5E86">
        <w:rPr>
          <w:rFonts w:eastAsia="№Е"/>
          <w:bCs/>
          <w:iCs/>
          <w:sz w:val="28"/>
          <w:szCs w:val="28"/>
        </w:rPr>
        <w:t xml:space="preserve"> (</w:t>
      </w:r>
      <w:r w:rsidRPr="002A5E86">
        <w:rPr>
          <w:rFonts w:eastAsia="№Е"/>
          <w:b/>
          <w:bCs/>
          <w:iCs/>
          <w:sz w:val="28"/>
          <w:szCs w:val="28"/>
        </w:rPr>
        <w:t>уровень основного общего образования</w:t>
      </w:r>
      <w:r w:rsidRPr="002A5E86">
        <w:rPr>
          <w:rFonts w:eastAsia="№Е"/>
          <w:bCs/>
          <w:iCs/>
          <w:sz w:val="28"/>
          <w:szCs w:val="28"/>
        </w:rPr>
        <w:t xml:space="preserve">) таким приоритетом является </w:t>
      </w:r>
      <w:r w:rsidRPr="002A5E86">
        <w:rPr>
          <w:rFonts w:eastAsia="№Е"/>
          <w:sz w:val="28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909DB" w:rsidRPr="005441E5" w:rsidRDefault="00F909DB" w:rsidP="005F74E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5441E5">
        <w:rPr>
          <w:rFonts w:eastAsia="№Е"/>
          <w:sz w:val="28"/>
          <w:szCs w:val="28"/>
        </w:rPr>
        <w:t>к семье как главной опоре в жизни человека и источнику его счастья;</w:t>
      </w:r>
    </w:p>
    <w:p w:rsidR="00F909DB" w:rsidRPr="005441E5" w:rsidRDefault="00F909DB" w:rsidP="005F74E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5441E5">
        <w:rPr>
          <w:rFonts w:eastAsia="№Е"/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909DB" w:rsidRPr="005441E5" w:rsidRDefault="00F909DB" w:rsidP="005F74E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proofErr w:type="gramStart"/>
      <w:r w:rsidRPr="005441E5">
        <w:rPr>
          <w:rFonts w:eastAsia="№Е"/>
          <w:sz w:val="28"/>
          <w:szCs w:val="28"/>
        </w:rPr>
        <w:lastRenderedPageBreak/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F909DB" w:rsidRPr="005441E5" w:rsidRDefault="00F909DB" w:rsidP="005F74E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5441E5">
        <w:rPr>
          <w:rFonts w:eastAsia="№Е"/>
          <w:sz w:val="28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909DB" w:rsidRPr="005441E5" w:rsidRDefault="00F909DB" w:rsidP="005F74E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5441E5">
        <w:rPr>
          <w:rFonts w:eastAsia="№Е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909DB" w:rsidRPr="005441E5" w:rsidRDefault="00F909DB" w:rsidP="005F74E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5441E5">
        <w:rPr>
          <w:rFonts w:eastAsia="№Е"/>
          <w:sz w:val="28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909DB" w:rsidRPr="005441E5" w:rsidRDefault="00F909DB" w:rsidP="005F74E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5441E5">
        <w:rPr>
          <w:rFonts w:eastAsia="№Е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909DB" w:rsidRPr="005441E5" w:rsidRDefault="00F909DB" w:rsidP="005F74E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5441E5">
        <w:rPr>
          <w:rFonts w:eastAsia="№Е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909DB" w:rsidRPr="005441E5" w:rsidRDefault="00F909DB" w:rsidP="005F74E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5441E5">
        <w:rPr>
          <w:rFonts w:eastAsia="№Е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441E5">
        <w:rPr>
          <w:rFonts w:eastAsia="№Е"/>
          <w:sz w:val="28"/>
          <w:szCs w:val="28"/>
        </w:rPr>
        <w:t>взаимоподдерживающие</w:t>
      </w:r>
      <w:proofErr w:type="spellEnd"/>
      <w:r w:rsidRPr="005441E5">
        <w:rPr>
          <w:rFonts w:eastAsia="№Е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F909DB" w:rsidRPr="005441E5" w:rsidRDefault="00F909DB" w:rsidP="005F74E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5441E5">
        <w:rPr>
          <w:rFonts w:eastAsia="№Е"/>
          <w:sz w:val="28"/>
          <w:szCs w:val="28"/>
        </w:rPr>
        <w:t xml:space="preserve">к самим себе как хозяевам своей судьбы, самоопределяющимся и </w:t>
      </w:r>
      <w:proofErr w:type="spellStart"/>
      <w:r w:rsidRPr="005441E5">
        <w:rPr>
          <w:rFonts w:eastAsia="№Е"/>
          <w:sz w:val="28"/>
          <w:szCs w:val="28"/>
        </w:rPr>
        <w:t>самореализующимся</w:t>
      </w:r>
      <w:proofErr w:type="spellEnd"/>
      <w:r w:rsidRPr="005441E5">
        <w:rPr>
          <w:rFonts w:eastAsia="№Е"/>
          <w:sz w:val="28"/>
          <w:szCs w:val="28"/>
        </w:rPr>
        <w:t xml:space="preserve"> личностям, отвечающим за свое собственное будущее. </w:t>
      </w:r>
    </w:p>
    <w:p w:rsidR="00F909DB" w:rsidRPr="002A5E86" w:rsidRDefault="00F909DB" w:rsidP="00F2515E">
      <w:pPr>
        <w:ind w:firstLine="567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909DB" w:rsidRPr="002A5E86" w:rsidRDefault="00F909DB" w:rsidP="00F2515E">
      <w:pPr>
        <w:ind w:firstLine="567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b/>
          <w:bCs/>
          <w:iCs/>
          <w:sz w:val="28"/>
          <w:szCs w:val="28"/>
        </w:rPr>
        <w:t>3</w:t>
      </w:r>
      <w:r w:rsidRPr="002A5E86">
        <w:rPr>
          <w:rFonts w:eastAsia="№Е"/>
          <w:bCs/>
          <w:iCs/>
          <w:sz w:val="28"/>
          <w:szCs w:val="28"/>
        </w:rPr>
        <w:t xml:space="preserve">. </w:t>
      </w:r>
      <w:r w:rsidRPr="00CD7D07">
        <w:rPr>
          <w:rFonts w:eastAsia="№Е"/>
          <w:b/>
          <w:bCs/>
          <w:iCs/>
          <w:sz w:val="28"/>
          <w:szCs w:val="28"/>
        </w:rPr>
        <w:t>В воспитании детей юношеского возраста</w:t>
      </w:r>
      <w:r w:rsidRPr="002A5E86">
        <w:rPr>
          <w:rFonts w:eastAsia="№Е"/>
          <w:bCs/>
          <w:iCs/>
          <w:sz w:val="28"/>
          <w:szCs w:val="28"/>
        </w:rPr>
        <w:t xml:space="preserve"> (</w:t>
      </w:r>
      <w:r w:rsidRPr="002A5E86">
        <w:rPr>
          <w:rFonts w:eastAsia="№Е"/>
          <w:b/>
          <w:bCs/>
          <w:iCs/>
          <w:sz w:val="28"/>
          <w:szCs w:val="28"/>
        </w:rPr>
        <w:t>уровень среднего общего образования</w:t>
      </w:r>
      <w:r w:rsidRPr="002A5E86">
        <w:rPr>
          <w:rFonts w:eastAsia="№Е"/>
          <w:bCs/>
          <w:iCs/>
          <w:sz w:val="28"/>
          <w:szCs w:val="28"/>
        </w:rPr>
        <w:t xml:space="preserve">) таким приоритетом является </w:t>
      </w:r>
      <w:r w:rsidRPr="002A5E86">
        <w:rPr>
          <w:rFonts w:eastAsia="№Е"/>
          <w:sz w:val="28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F909DB" w:rsidRPr="002A5E86" w:rsidRDefault="00F909DB" w:rsidP="00F2515E">
      <w:pPr>
        <w:ind w:firstLine="567"/>
        <w:jc w:val="both"/>
        <w:rPr>
          <w:rFonts w:eastAsia="№Е"/>
          <w:sz w:val="28"/>
          <w:szCs w:val="28"/>
        </w:rPr>
      </w:pPr>
      <w:r w:rsidRPr="002A5E86">
        <w:rPr>
          <w:sz w:val="28"/>
          <w:szCs w:val="28"/>
        </w:rPr>
        <w:t xml:space="preserve">Выделение данного приоритета </w:t>
      </w:r>
      <w:r w:rsidRPr="002A5E86">
        <w:rPr>
          <w:rFonts w:eastAsia="№Е"/>
          <w:sz w:val="28"/>
          <w:szCs w:val="28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r w:rsidR="00EC27F7">
        <w:rPr>
          <w:rFonts w:eastAsia="№Е"/>
          <w:sz w:val="28"/>
          <w:szCs w:val="28"/>
        </w:rPr>
        <w:t>,</w:t>
      </w:r>
      <w:r w:rsidRPr="002A5E86">
        <w:rPr>
          <w:rFonts w:eastAsia="№Е"/>
          <w:sz w:val="28"/>
          <w:szCs w:val="28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909DB" w:rsidRPr="000F6F25" w:rsidRDefault="00F909DB" w:rsidP="005F74E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0F6F25">
        <w:rPr>
          <w:rFonts w:eastAsia="№Е"/>
          <w:sz w:val="28"/>
          <w:szCs w:val="28"/>
        </w:rPr>
        <w:t xml:space="preserve">опыт дел, направленных на заботу о своей семье, родных и близких; </w:t>
      </w:r>
    </w:p>
    <w:p w:rsidR="00F909DB" w:rsidRPr="000F6F25" w:rsidRDefault="00F909DB" w:rsidP="005F74E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0F6F25">
        <w:rPr>
          <w:rFonts w:eastAsia="№Е"/>
          <w:sz w:val="28"/>
          <w:szCs w:val="28"/>
        </w:rPr>
        <w:t>трудовой опыт, опыт участия в производственной практике;</w:t>
      </w:r>
    </w:p>
    <w:p w:rsidR="00F909DB" w:rsidRPr="000F6F25" w:rsidRDefault="00F909DB" w:rsidP="005F74E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0F6F25">
        <w:rPr>
          <w:rFonts w:eastAsia="№Е"/>
          <w:sz w:val="28"/>
          <w:szCs w:val="28"/>
        </w:rPr>
        <w:lastRenderedPageBreak/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F909DB" w:rsidRPr="000F6F25" w:rsidRDefault="00F909DB" w:rsidP="005F74E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0F6F25">
        <w:rPr>
          <w:rFonts w:eastAsia="№Е"/>
          <w:sz w:val="28"/>
          <w:szCs w:val="28"/>
        </w:rPr>
        <w:t>опыт природоохранных дел;</w:t>
      </w:r>
    </w:p>
    <w:p w:rsidR="00F909DB" w:rsidRPr="000F6F25" w:rsidRDefault="00F909DB" w:rsidP="005F74E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0F6F25">
        <w:rPr>
          <w:rFonts w:eastAsia="№Е"/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F909DB" w:rsidRPr="000F6F25" w:rsidRDefault="00F909DB" w:rsidP="005F74E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0F6F25">
        <w:rPr>
          <w:rFonts w:eastAsia="№Е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909DB" w:rsidRPr="000F6F25" w:rsidRDefault="00F909DB" w:rsidP="005F74E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0F6F25">
        <w:rPr>
          <w:rFonts w:eastAsia="№Е"/>
          <w:sz w:val="28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909DB" w:rsidRPr="000F6F25" w:rsidRDefault="00F909DB" w:rsidP="005F74E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0F6F25">
        <w:rPr>
          <w:rFonts w:eastAsia="№Е"/>
          <w:sz w:val="28"/>
          <w:szCs w:val="28"/>
        </w:rPr>
        <w:t xml:space="preserve">опыт ведения здорового образа жизни и заботы о здоровье других людей; </w:t>
      </w:r>
    </w:p>
    <w:p w:rsidR="00F909DB" w:rsidRPr="000F6F25" w:rsidRDefault="00F909DB" w:rsidP="005F74E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0F6F25">
        <w:rPr>
          <w:rFonts w:eastAsia="№Е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F909DB" w:rsidRPr="000F6F25" w:rsidRDefault="00F909DB" w:rsidP="005F74E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№Е"/>
          <w:sz w:val="28"/>
          <w:szCs w:val="28"/>
        </w:rPr>
      </w:pPr>
      <w:r w:rsidRPr="000F6F25">
        <w:rPr>
          <w:rFonts w:eastAsia="№Е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F909DB" w:rsidRPr="002A5E86" w:rsidRDefault="00F909DB" w:rsidP="00F2515E">
      <w:pPr>
        <w:ind w:firstLine="567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F909DB" w:rsidRPr="002A5E86" w:rsidRDefault="00F909DB" w:rsidP="00F2515E">
      <w:pPr>
        <w:widowControl w:val="0"/>
        <w:autoSpaceDE w:val="0"/>
        <w:autoSpaceDN w:val="0"/>
        <w:ind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proofErr w:type="gramStart"/>
      <w:r w:rsidRPr="002A5E86">
        <w:rPr>
          <w:rFonts w:eastAsia="№Е"/>
          <w:iCs/>
          <w:kern w:val="2"/>
          <w:sz w:val="28"/>
          <w:szCs w:val="28"/>
          <w:lang w:eastAsia="ko-KR"/>
        </w:rPr>
        <w:t>Добросовестная работа педагогов, направленная на достижение поставленной цели,</w:t>
      </w:r>
      <w:r w:rsidRPr="002A5E86">
        <w:rPr>
          <w:rFonts w:eastAsia="№Е"/>
          <w:b/>
          <w:bCs/>
          <w:kern w:val="2"/>
          <w:sz w:val="28"/>
          <w:szCs w:val="28"/>
          <w:lang w:eastAsia="ko-KR"/>
        </w:rPr>
        <w:t xml:space="preserve"> позволит ребенку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 в сложных поисках счастья для себя и окружающих его людей.</w:t>
      </w:r>
    </w:p>
    <w:p w:rsidR="00F909DB" w:rsidRPr="002A5E86" w:rsidRDefault="00F909DB" w:rsidP="00F2515E">
      <w:pPr>
        <w:ind w:firstLine="567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2A5E86">
        <w:rPr>
          <w:rFonts w:eastAsia="№Е"/>
          <w:b/>
          <w:sz w:val="28"/>
          <w:szCs w:val="28"/>
        </w:rPr>
        <w:t>задач</w:t>
      </w:r>
      <w:r w:rsidRPr="002A5E86">
        <w:rPr>
          <w:rFonts w:eastAsia="№Е"/>
          <w:sz w:val="28"/>
          <w:szCs w:val="28"/>
        </w:rPr>
        <w:t xml:space="preserve"> 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w w:val="0"/>
          <w:sz w:val="28"/>
          <w:szCs w:val="28"/>
        </w:rPr>
        <w:t>реализовывать воспитательные возможности</w:t>
      </w:r>
      <w:r w:rsidRPr="002A5E86">
        <w:rPr>
          <w:rFonts w:eastAsia="№Е"/>
          <w:sz w:val="28"/>
          <w:szCs w:val="28"/>
        </w:rPr>
        <w:t xml:space="preserve"> о</w:t>
      </w:r>
      <w:r w:rsidRPr="002A5E86">
        <w:rPr>
          <w:rFonts w:eastAsia="№Е"/>
          <w:w w:val="0"/>
          <w:sz w:val="28"/>
          <w:szCs w:val="28"/>
        </w:rPr>
        <w:t xml:space="preserve">бщешкольных ключевых </w:t>
      </w:r>
      <w:r w:rsidRPr="002A5E86">
        <w:rPr>
          <w:rFonts w:eastAsia="№Е"/>
          <w:sz w:val="28"/>
          <w:szCs w:val="28"/>
        </w:rPr>
        <w:t>дел</w:t>
      </w:r>
      <w:r w:rsidRPr="002A5E86">
        <w:rPr>
          <w:rFonts w:eastAsia="№Е"/>
          <w:w w:val="0"/>
          <w:sz w:val="28"/>
          <w:szCs w:val="28"/>
        </w:rPr>
        <w:t>,</w:t>
      </w:r>
      <w:r w:rsidRPr="002A5E86">
        <w:rPr>
          <w:rFonts w:eastAsia="№Е"/>
          <w:sz w:val="28"/>
          <w:szCs w:val="28"/>
        </w:rPr>
        <w:t xml:space="preserve"> поддерживать традиции их </w:t>
      </w:r>
      <w:r w:rsidRPr="002A5E86">
        <w:rPr>
          <w:rFonts w:eastAsia="№Е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2A5E86">
        <w:rPr>
          <w:rFonts w:eastAsia="№Е"/>
          <w:w w:val="0"/>
          <w:sz w:val="28"/>
          <w:szCs w:val="28"/>
        </w:rPr>
        <w:t>;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lastRenderedPageBreak/>
        <w:t>поддерживать деятельность функционирующих на базе школы д</w:t>
      </w:r>
      <w:r w:rsidRPr="002A5E86">
        <w:rPr>
          <w:rFonts w:eastAsia="№Е"/>
          <w:w w:val="0"/>
          <w:sz w:val="28"/>
          <w:szCs w:val="28"/>
        </w:rPr>
        <w:t>етских общественных объединений и организаций;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 xml:space="preserve">организовывать для школьников </w:t>
      </w:r>
      <w:r w:rsidRPr="002A5E86">
        <w:rPr>
          <w:rFonts w:eastAsia="№Е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 xml:space="preserve">организовывать </w:t>
      </w:r>
      <w:proofErr w:type="spellStart"/>
      <w:r w:rsidRPr="002A5E86">
        <w:rPr>
          <w:rFonts w:eastAsia="№Е"/>
          <w:sz w:val="28"/>
          <w:szCs w:val="28"/>
        </w:rPr>
        <w:t>профориентационную</w:t>
      </w:r>
      <w:proofErr w:type="spellEnd"/>
      <w:r w:rsidRPr="002A5E86">
        <w:rPr>
          <w:rFonts w:eastAsia="№Е"/>
          <w:sz w:val="28"/>
          <w:szCs w:val="28"/>
        </w:rPr>
        <w:t xml:space="preserve"> работу со школьниками;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 xml:space="preserve">развивать </w:t>
      </w:r>
      <w:r w:rsidRPr="002A5E86">
        <w:rPr>
          <w:rFonts w:eastAsia="№Е"/>
          <w:w w:val="0"/>
          <w:sz w:val="28"/>
          <w:szCs w:val="28"/>
        </w:rPr>
        <w:t>предметно-эстетическую среду школы</w:t>
      </w:r>
      <w:r w:rsidRPr="002A5E86">
        <w:rPr>
          <w:rFonts w:eastAsia="№Е"/>
          <w:sz w:val="28"/>
          <w:szCs w:val="28"/>
        </w:rPr>
        <w:t xml:space="preserve"> и реализовывать ее воспитательные возможности;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909DB" w:rsidRPr="002A5E86" w:rsidRDefault="00F909DB" w:rsidP="005F74E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 xml:space="preserve">развивать социальное партнерство школы и организаций, учреждений </w:t>
      </w:r>
      <w:r w:rsidR="00BD2C7E" w:rsidRPr="002A5E86">
        <w:rPr>
          <w:rFonts w:eastAsia="№Е"/>
          <w:sz w:val="28"/>
          <w:szCs w:val="28"/>
        </w:rPr>
        <w:t>г. Каспийска</w:t>
      </w:r>
      <w:r w:rsidRPr="002A5E86">
        <w:rPr>
          <w:rFonts w:eastAsia="№Е"/>
          <w:sz w:val="28"/>
          <w:szCs w:val="28"/>
        </w:rPr>
        <w:t xml:space="preserve"> и Республики </w:t>
      </w:r>
      <w:r w:rsidR="00BD2C7E" w:rsidRPr="002A5E86">
        <w:rPr>
          <w:rFonts w:eastAsia="№Е"/>
          <w:sz w:val="28"/>
          <w:szCs w:val="28"/>
        </w:rPr>
        <w:t>Дагестан</w:t>
      </w:r>
    </w:p>
    <w:p w:rsidR="00F909DB" w:rsidRPr="002A5E86" w:rsidRDefault="00F909DB" w:rsidP="00F2515E">
      <w:pPr>
        <w:ind w:firstLine="567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04D8E" w:rsidRPr="002A5E86" w:rsidRDefault="00504D8E" w:rsidP="00F2515E">
      <w:pPr>
        <w:ind w:firstLine="709"/>
        <w:jc w:val="both"/>
        <w:rPr>
          <w:sz w:val="28"/>
          <w:szCs w:val="28"/>
        </w:rPr>
      </w:pPr>
    </w:p>
    <w:p w:rsidR="006F25E3" w:rsidRPr="002A5E86" w:rsidRDefault="006F25E3" w:rsidP="00F2515E">
      <w:pPr>
        <w:widowControl w:val="0"/>
        <w:autoSpaceDE w:val="0"/>
        <w:autoSpaceDN w:val="0"/>
        <w:jc w:val="center"/>
        <w:rPr>
          <w:rFonts w:eastAsia="Times New Roman"/>
          <w:b/>
          <w:w w:val="0"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w w:val="0"/>
          <w:kern w:val="2"/>
          <w:sz w:val="28"/>
          <w:szCs w:val="28"/>
          <w:lang w:eastAsia="ko-KR"/>
        </w:rPr>
        <w:t>3. ВИДЫ, ФОРМЫ И СОДЕРЖАНИЕ ДЕЯТЕЛЬНОСТИ</w:t>
      </w:r>
    </w:p>
    <w:p w:rsidR="006F25E3" w:rsidRPr="002A5E86" w:rsidRDefault="006F25E3" w:rsidP="00F2515E">
      <w:pPr>
        <w:widowControl w:val="0"/>
        <w:autoSpaceDE w:val="0"/>
        <w:autoSpaceDN w:val="0"/>
        <w:jc w:val="center"/>
        <w:rPr>
          <w:rFonts w:eastAsia="Times New Roman"/>
          <w:w w:val="0"/>
          <w:kern w:val="2"/>
          <w:sz w:val="28"/>
          <w:szCs w:val="28"/>
          <w:lang w:eastAsia="ko-KR"/>
        </w:rPr>
      </w:pPr>
    </w:p>
    <w:p w:rsidR="006F25E3" w:rsidRDefault="006F25E3" w:rsidP="00F2515E">
      <w:pPr>
        <w:widowControl w:val="0"/>
        <w:autoSpaceDE w:val="0"/>
        <w:autoSpaceDN w:val="0"/>
        <w:ind w:firstLine="567"/>
        <w:jc w:val="both"/>
        <w:rPr>
          <w:rFonts w:eastAsia="Times New Roman"/>
          <w:w w:val="0"/>
          <w:kern w:val="2"/>
          <w:sz w:val="28"/>
          <w:szCs w:val="28"/>
          <w:lang w:eastAsia="ko-KR"/>
        </w:rPr>
      </w:pPr>
      <w:r w:rsidRPr="002A5E86">
        <w:rPr>
          <w:rFonts w:eastAsia="Times New Roman"/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E0EEB" w:rsidRPr="001E0EEB" w:rsidRDefault="001E0EEB" w:rsidP="001E0EEB">
      <w:pPr>
        <w:widowControl w:val="0"/>
        <w:autoSpaceDE w:val="0"/>
        <w:autoSpaceDN w:val="0"/>
        <w:jc w:val="both"/>
        <w:rPr>
          <w:rFonts w:eastAsia="Times New Roman"/>
          <w:b/>
          <w:w w:val="0"/>
          <w:kern w:val="2"/>
          <w:sz w:val="28"/>
          <w:szCs w:val="28"/>
          <w:lang w:eastAsia="ko-KR"/>
        </w:rPr>
      </w:pPr>
      <w:r>
        <w:rPr>
          <w:rFonts w:eastAsia="Times New Roman"/>
          <w:b/>
          <w:w w:val="0"/>
          <w:kern w:val="2"/>
          <w:sz w:val="28"/>
          <w:szCs w:val="28"/>
          <w:lang w:eastAsia="ko-KR"/>
        </w:rPr>
        <w:t>Инвариантные модули.</w:t>
      </w:r>
    </w:p>
    <w:p w:rsidR="006F25E3" w:rsidRDefault="006F25E3" w:rsidP="00F2515E">
      <w:pPr>
        <w:widowControl w:val="0"/>
        <w:autoSpaceDE w:val="0"/>
        <w:autoSpaceDN w:val="0"/>
        <w:jc w:val="center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</w:p>
    <w:p w:rsidR="00FA2F5E" w:rsidRPr="002A5E86" w:rsidRDefault="00FA2F5E" w:rsidP="00FA2F5E">
      <w:pPr>
        <w:widowControl w:val="0"/>
        <w:autoSpaceDE w:val="0"/>
        <w:autoSpaceDN w:val="0"/>
        <w:jc w:val="both"/>
        <w:rPr>
          <w:rFonts w:eastAsia="Times New Roman"/>
          <w:b/>
          <w:w w:val="0"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w w:val="0"/>
          <w:kern w:val="2"/>
          <w:sz w:val="28"/>
          <w:szCs w:val="28"/>
          <w:lang w:eastAsia="ko-KR"/>
        </w:rPr>
        <w:t>3.</w:t>
      </w:r>
      <w:r w:rsidR="00465B70">
        <w:rPr>
          <w:rFonts w:eastAsia="Times New Roman"/>
          <w:b/>
          <w:w w:val="0"/>
          <w:kern w:val="2"/>
          <w:sz w:val="28"/>
          <w:szCs w:val="28"/>
          <w:lang w:eastAsia="ko-KR"/>
        </w:rPr>
        <w:t>1</w:t>
      </w:r>
      <w:r w:rsidRPr="002A5E86">
        <w:rPr>
          <w:rFonts w:eastAsia="Times New Roman"/>
          <w:b/>
          <w:w w:val="0"/>
          <w:kern w:val="2"/>
          <w:sz w:val="28"/>
          <w:szCs w:val="28"/>
          <w:lang w:eastAsia="ko-KR"/>
        </w:rPr>
        <w:t>. Модуль «Школьный урок»</w:t>
      </w:r>
    </w:p>
    <w:p w:rsidR="00FA2F5E" w:rsidRPr="003A1548" w:rsidRDefault="00FA2F5E" w:rsidP="00FA2F5E">
      <w:pPr>
        <w:widowControl w:val="0"/>
        <w:autoSpaceDE w:val="0"/>
        <w:autoSpaceDN w:val="0"/>
        <w:adjustRightInd w:val="0"/>
        <w:ind w:firstLine="567"/>
        <w:jc w:val="both"/>
        <w:rPr>
          <w:rFonts w:eastAsia="№Е"/>
          <w:kern w:val="2"/>
          <w:sz w:val="32"/>
          <w:szCs w:val="28"/>
          <w:lang w:eastAsia="ko-KR"/>
        </w:rPr>
      </w:pPr>
      <w:r w:rsidRPr="003A1548">
        <w:rPr>
          <w:sz w:val="28"/>
        </w:rPr>
        <w:t>Урок – это основная форма организации деятельности в общеобразовательных организациях, но целью урока является не</w:t>
      </w:r>
      <w:r>
        <w:rPr>
          <w:sz w:val="28"/>
        </w:rPr>
        <w:t xml:space="preserve"> только</w:t>
      </w:r>
      <w:r w:rsidRPr="003A1548">
        <w:rPr>
          <w:sz w:val="28"/>
        </w:rPr>
        <w:t xml:space="preserve"> дать знания обучающимся. А позволить им приобрести опыт самостоятельных проб, реализации инициатив и навыков самоорганизации.</w:t>
      </w:r>
    </w:p>
    <w:p w:rsidR="00FA2F5E" w:rsidRPr="002A5E86" w:rsidRDefault="00FA2F5E" w:rsidP="00FA2F5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2A5E86">
        <w:rPr>
          <w:rFonts w:eastAsia="Times New Roman"/>
          <w:kern w:val="2"/>
          <w:sz w:val="28"/>
          <w:szCs w:val="28"/>
          <w:lang w:eastAsia="ko-KR"/>
        </w:rPr>
        <w:t>:</w:t>
      </w:r>
    </w:p>
    <w:p w:rsidR="00FA2F5E" w:rsidRPr="002A5E86" w:rsidRDefault="00FA2F5E" w:rsidP="00FA2F5E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установление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A2F5E" w:rsidRPr="002A5E86" w:rsidRDefault="00FA2F5E" w:rsidP="00FA2F5E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побуждение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FA2F5E" w:rsidRPr="002A5E86" w:rsidRDefault="00FA2F5E" w:rsidP="00FA2F5E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привлечение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Pr="002A5E86">
        <w:rPr>
          <w:rFonts w:eastAsia="№Е"/>
          <w:kern w:val="2"/>
          <w:sz w:val="28"/>
          <w:szCs w:val="28"/>
          <w:lang w:eastAsia="ko-KR"/>
        </w:rPr>
        <w:lastRenderedPageBreak/>
        <w:t xml:space="preserve">учащимися своего мнения по ее поводу, выработки своего к ней отношения; </w:t>
      </w:r>
    </w:p>
    <w:p w:rsidR="00FA2F5E" w:rsidRPr="002A5E86" w:rsidRDefault="00FA2F5E" w:rsidP="00FA2F5E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iCs/>
          <w:kern w:val="2"/>
          <w:sz w:val="28"/>
          <w:szCs w:val="28"/>
          <w:lang w:eastAsia="ko-KR"/>
        </w:rPr>
        <w:t>использование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eastAsia="№Е"/>
          <w:kern w:val="2"/>
          <w:sz w:val="28"/>
          <w:szCs w:val="28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A2F5E" w:rsidRPr="002A5E86" w:rsidRDefault="00FA2F5E" w:rsidP="00FA2F5E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применение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FA2F5E" w:rsidRPr="002A5E86" w:rsidRDefault="00FA2F5E" w:rsidP="00FA2F5E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включение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FA2F5E" w:rsidRPr="002A5E86" w:rsidRDefault="00FA2F5E" w:rsidP="00FA2F5E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организация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A2F5E" w:rsidRDefault="00FA2F5E" w:rsidP="00FA2F5E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2A5E86">
        <w:rPr>
          <w:rFonts w:eastAsia="№Е"/>
          <w:b/>
          <w:kern w:val="2"/>
          <w:sz w:val="28"/>
          <w:szCs w:val="28"/>
          <w:lang w:eastAsia="ko-KR"/>
        </w:rPr>
        <w:t>инициирование и поддержка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A2F5E" w:rsidRDefault="00FA2F5E" w:rsidP="00FA2F5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55D71">
        <w:rPr>
          <w:sz w:val="28"/>
          <w:szCs w:val="28"/>
        </w:rPr>
        <w:t>Воспитательный потенциал урока реализуется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.</w:t>
      </w:r>
    </w:p>
    <w:p w:rsidR="00465B70" w:rsidRPr="00055D71" w:rsidRDefault="00465B70" w:rsidP="00FA2F5E">
      <w:pPr>
        <w:widowControl w:val="0"/>
        <w:autoSpaceDE w:val="0"/>
        <w:autoSpaceDN w:val="0"/>
        <w:ind w:firstLine="567"/>
        <w:jc w:val="both"/>
        <w:rPr>
          <w:rFonts w:eastAsia="№Е"/>
          <w:kern w:val="2"/>
          <w:sz w:val="32"/>
          <w:szCs w:val="28"/>
          <w:lang w:eastAsia="ko-KR"/>
        </w:rPr>
      </w:pPr>
    </w:p>
    <w:p w:rsidR="00FA2F5E" w:rsidRPr="002A5E86" w:rsidRDefault="00FA2F5E" w:rsidP="00FA2F5E">
      <w:pPr>
        <w:widowControl w:val="0"/>
        <w:autoSpaceDE w:val="0"/>
        <w:autoSpaceDN w:val="0"/>
        <w:jc w:val="both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3.2. Модуль «Классное руководство и наставничество»</w:t>
      </w:r>
    </w:p>
    <w:p w:rsidR="00FA2F5E" w:rsidRPr="002A5E86" w:rsidRDefault="00FA2F5E" w:rsidP="00FA2F5E">
      <w:pPr>
        <w:ind w:firstLine="567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FA2F5E" w:rsidRPr="002A5E86" w:rsidRDefault="00FA2F5E" w:rsidP="00FA2F5E">
      <w:pPr>
        <w:ind w:firstLine="567"/>
        <w:jc w:val="both"/>
        <w:rPr>
          <w:rFonts w:eastAsia="№Е"/>
          <w:b/>
          <w:bCs/>
          <w:iCs/>
          <w:sz w:val="28"/>
          <w:szCs w:val="28"/>
        </w:rPr>
      </w:pPr>
      <w:r w:rsidRPr="002A5E86">
        <w:rPr>
          <w:rFonts w:eastAsia="№Е"/>
          <w:b/>
          <w:bCs/>
          <w:iCs/>
          <w:sz w:val="28"/>
          <w:szCs w:val="28"/>
        </w:rPr>
        <w:t>Работа с классом:</w:t>
      </w:r>
    </w:p>
    <w:p w:rsidR="00FA2F5E" w:rsidRPr="002A5E86" w:rsidRDefault="00FA2F5E" w:rsidP="00FA2F5E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инициирование и поддержка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участия класса в общешкольных ключевых делах, оказание необходимой помощи детям в их подготовке, проведении и анализе; </w:t>
      </w:r>
    </w:p>
    <w:p w:rsidR="00FA2F5E" w:rsidRPr="002A5E86" w:rsidRDefault="00FA2F5E" w:rsidP="00FA2F5E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совместных </w:t>
      </w:r>
      <w:proofErr w:type="gramStart"/>
      <w:r w:rsidRPr="002A5E86">
        <w:rPr>
          <w:rFonts w:eastAsia="№Е"/>
          <w:kern w:val="2"/>
          <w:sz w:val="28"/>
          <w:szCs w:val="28"/>
          <w:lang w:eastAsia="ko-KR"/>
        </w:rPr>
        <w:t>дел</w:t>
      </w:r>
      <w:proofErr w:type="gramEnd"/>
      <w:r w:rsidRPr="002A5E86">
        <w:rPr>
          <w:rFonts w:eastAsia="№Е"/>
          <w:kern w:val="2"/>
          <w:sz w:val="28"/>
          <w:szCs w:val="28"/>
          <w:lang w:eastAsia="ko-KR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A5E86">
        <w:rPr>
          <w:rFonts w:eastAsia="№Е"/>
          <w:kern w:val="2"/>
          <w:sz w:val="28"/>
          <w:szCs w:val="28"/>
          <w:lang w:eastAsia="ko-KR"/>
        </w:rPr>
        <w:lastRenderedPageBreak/>
        <w:t>профориентационной</w:t>
      </w:r>
      <w:proofErr w:type="spellEnd"/>
      <w:r w:rsidRPr="002A5E86">
        <w:rPr>
          <w:rFonts w:eastAsia="№Е"/>
          <w:kern w:val="2"/>
          <w:sz w:val="28"/>
          <w:szCs w:val="28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A5E86">
        <w:rPr>
          <w:rFonts w:eastAsia="№Е"/>
          <w:kern w:val="2"/>
          <w:sz w:val="28"/>
          <w:szCs w:val="28"/>
          <w:lang w:eastAsia="ko-KR"/>
        </w:rPr>
        <w:t>самореализоваться</w:t>
      </w:r>
      <w:proofErr w:type="spellEnd"/>
      <w:r w:rsidRPr="002A5E86">
        <w:rPr>
          <w:rFonts w:eastAsia="№Е"/>
          <w:kern w:val="2"/>
          <w:sz w:val="28"/>
          <w:szCs w:val="28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A2F5E" w:rsidRPr="002A5E86" w:rsidRDefault="00FA2F5E" w:rsidP="00FA2F5E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FA2F5E" w:rsidRPr="002A5E86" w:rsidRDefault="00FA2F5E" w:rsidP="00FA2F5E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ahoma"/>
          <w:kern w:val="2"/>
          <w:sz w:val="28"/>
          <w:szCs w:val="28"/>
          <w:u w:val="single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сплочение коллектива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класса через: </w:t>
      </w:r>
      <w:r w:rsidRPr="002A5E86">
        <w:rPr>
          <w:rFonts w:eastAsia="Tahoma"/>
          <w:kern w:val="2"/>
          <w:sz w:val="28"/>
          <w:szCs w:val="28"/>
          <w:lang w:eastAsia="ko-KR"/>
        </w:rPr>
        <w:t>и</w:t>
      </w:r>
      <w:r w:rsidRPr="002A5E86">
        <w:rPr>
          <w:rFonts w:eastAsia="№Е"/>
          <w:kern w:val="2"/>
          <w:sz w:val="28"/>
          <w:szCs w:val="28"/>
          <w:lang w:eastAsia="ko-KR"/>
        </w:rPr>
        <w:t>гры</w:t>
      </w:r>
      <w:r>
        <w:rPr>
          <w:rFonts w:eastAsia="№Е"/>
          <w:kern w:val="2"/>
          <w:sz w:val="28"/>
          <w:szCs w:val="28"/>
          <w:lang w:eastAsia="ko-KR"/>
        </w:rPr>
        <w:t>, викто</w:t>
      </w:r>
      <w:r w:rsidR="00553688">
        <w:rPr>
          <w:rFonts w:eastAsia="№Е"/>
          <w:kern w:val="2"/>
          <w:sz w:val="28"/>
          <w:szCs w:val="28"/>
          <w:lang w:eastAsia="ko-KR"/>
        </w:rPr>
        <w:t>р</w:t>
      </w:r>
      <w:r>
        <w:rPr>
          <w:rFonts w:eastAsia="№Е"/>
          <w:kern w:val="2"/>
          <w:sz w:val="28"/>
          <w:szCs w:val="28"/>
          <w:lang w:eastAsia="ko-KR"/>
        </w:rPr>
        <w:t>ины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и тренинги на сплочение и </w:t>
      </w:r>
      <w:proofErr w:type="spellStart"/>
      <w:r w:rsidRPr="002A5E86">
        <w:rPr>
          <w:rFonts w:eastAsia="№Е"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2A5E86">
        <w:rPr>
          <w:rFonts w:eastAsia="№Е"/>
          <w:kern w:val="2"/>
          <w:sz w:val="28"/>
          <w:szCs w:val="28"/>
          <w:lang w:eastAsia="ko-KR"/>
        </w:rPr>
        <w:t>; празднования в классе дней рождения детей,</w:t>
      </w:r>
      <w:r w:rsidR="00553688">
        <w:rPr>
          <w:rFonts w:eastAsia="№Е"/>
          <w:kern w:val="2"/>
          <w:sz w:val="28"/>
          <w:szCs w:val="28"/>
          <w:lang w:eastAsia="ko-KR"/>
        </w:rPr>
        <w:t xml:space="preserve"> </w:t>
      </w:r>
      <w:r w:rsidRPr="002A5E86">
        <w:rPr>
          <w:rFonts w:eastAsia="Tahoma"/>
          <w:kern w:val="2"/>
          <w:sz w:val="28"/>
          <w:szCs w:val="28"/>
          <w:lang w:eastAsia="ko-KR"/>
        </w:rPr>
        <w:t xml:space="preserve">включающие в себя подготовленные </w:t>
      </w:r>
      <w:proofErr w:type="gramStart"/>
      <w:r w:rsidRPr="002A5E86">
        <w:rPr>
          <w:rFonts w:eastAsia="Tahoma"/>
          <w:kern w:val="2"/>
          <w:sz w:val="28"/>
          <w:szCs w:val="28"/>
          <w:lang w:eastAsia="ko-KR"/>
        </w:rPr>
        <w:t>ученическими</w:t>
      </w:r>
      <w:proofErr w:type="gramEnd"/>
      <w:r w:rsidRPr="002A5E86">
        <w:rPr>
          <w:rFonts w:eastAsia="Tahoma"/>
          <w:kern w:val="2"/>
          <w:sz w:val="28"/>
          <w:szCs w:val="28"/>
          <w:lang w:eastAsia="ko-KR"/>
        </w:rPr>
        <w:t xml:space="preserve"> </w:t>
      </w:r>
      <w:proofErr w:type="spellStart"/>
      <w:r w:rsidRPr="002A5E86">
        <w:rPr>
          <w:rFonts w:eastAsia="Tahoma"/>
          <w:kern w:val="2"/>
          <w:sz w:val="28"/>
          <w:szCs w:val="28"/>
          <w:lang w:eastAsia="ko-KR"/>
        </w:rPr>
        <w:t>микрогруппами</w:t>
      </w:r>
      <w:proofErr w:type="spellEnd"/>
      <w:r w:rsidRPr="002A5E86">
        <w:rPr>
          <w:rFonts w:eastAsia="Tahoma"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беседы, дающие каждому школьнику возможность рефлексии собственного участия в жизни класса. </w:t>
      </w:r>
    </w:p>
    <w:p w:rsidR="00FA2F5E" w:rsidRPr="002A5E86" w:rsidRDefault="00FA2F5E" w:rsidP="00FA2F5E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ind w:left="0" w:firstLine="0"/>
        <w:contextualSpacing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выработка совместно со школьниками законов класса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, помогающих детям освоить нормы и правила общения, которым они должны следовать в школе. </w:t>
      </w:r>
    </w:p>
    <w:p w:rsidR="00FA2F5E" w:rsidRDefault="00FA2F5E" w:rsidP="00FA2F5E">
      <w:pPr>
        <w:ind w:firstLine="426"/>
        <w:jc w:val="both"/>
        <w:rPr>
          <w:rFonts w:eastAsia="№Е"/>
          <w:b/>
          <w:bCs/>
          <w:iCs/>
          <w:sz w:val="28"/>
          <w:szCs w:val="28"/>
        </w:rPr>
      </w:pPr>
    </w:p>
    <w:p w:rsidR="00FA2F5E" w:rsidRPr="002A5E86" w:rsidRDefault="00FA2F5E" w:rsidP="00FA2F5E">
      <w:pPr>
        <w:ind w:firstLine="426"/>
        <w:jc w:val="both"/>
        <w:rPr>
          <w:rFonts w:eastAsia="№Е"/>
          <w:b/>
          <w:bCs/>
          <w:iCs/>
          <w:sz w:val="28"/>
          <w:szCs w:val="28"/>
        </w:rPr>
      </w:pPr>
      <w:proofErr w:type="spellStart"/>
      <w:r w:rsidRPr="002A5E86">
        <w:rPr>
          <w:rFonts w:eastAsia="№Е"/>
          <w:b/>
          <w:bCs/>
          <w:iCs/>
          <w:sz w:val="28"/>
          <w:szCs w:val="28"/>
          <w:lang w:val="en-US"/>
        </w:rPr>
        <w:t>Индивидуаль</w:t>
      </w:r>
      <w:r w:rsidRPr="002A5E86">
        <w:rPr>
          <w:rFonts w:eastAsia="№Е"/>
          <w:b/>
          <w:bCs/>
          <w:iCs/>
          <w:sz w:val="28"/>
          <w:szCs w:val="28"/>
        </w:rPr>
        <w:t>ная</w:t>
      </w:r>
      <w:proofErr w:type="spellEnd"/>
      <w:r w:rsidR="00373831">
        <w:rPr>
          <w:rFonts w:eastAsia="№Е"/>
          <w:b/>
          <w:bCs/>
          <w:iCs/>
          <w:sz w:val="28"/>
          <w:szCs w:val="28"/>
        </w:rPr>
        <w:t xml:space="preserve"> </w:t>
      </w:r>
      <w:proofErr w:type="spellStart"/>
      <w:r w:rsidRPr="002A5E86">
        <w:rPr>
          <w:rFonts w:eastAsia="№Е"/>
          <w:b/>
          <w:bCs/>
          <w:iCs/>
          <w:sz w:val="28"/>
          <w:szCs w:val="28"/>
          <w:lang w:val="en-US"/>
        </w:rPr>
        <w:t>работ</w:t>
      </w:r>
      <w:proofErr w:type="spellEnd"/>
      <w:r w:rsidRPr="002A5E86">
        <w:rPr>
          <w:rFonts w:eastAsia="№Е"/>
          <w:b/>
          <w:bCs/>
          <w:iCs/>
          <w:sz w:val="28"/>
          <w:szCs w:val="28"/>
        </w:rPr>
        <w:t>а</w:t>
      </w:r>
      <w:r>
        <w:rPr>
          <w:rFonts w:eastAsia="№Е"/>
          <w:b/>
          <w:bCs/>
          <w:iCs/>
          <w:sz w:val="28"/>
          <w:szCs w:val="28"/>
        </w:rPr>
        <w:t xml:space="preserve"> </w:t>
      </w:r>
      <w:r w:rsidRPr="002A5E86">
        <w:rPr>
          <w:rFonts w:eastAsia="№Е"/>
          <w:b/>
          <w:bCs/>
          <w:iCs/>
          <w:sz w:val="28"/>
          <w:szCs w:val="28"/>
          <w:lang w:val="en-US"/>
        </w:rPr>
        <w:t xml:space="preserve">с </w:t>
      </w:r>
      <w:proofErr w:type="spellStart"/>
      <w:r w:rsidRPr="002A5E86">
        <w:rPr>
          <w:rFonts w:eastAsia="№Е"/>
          <w:b/>
          <w:bCs/>
          <w:iCs/>
          <w:sz w:val="28"/>
          <w:szCs w:val="28"/>
          <w:lang w:val="en-US"/>
        </w:rPr>
        <w:t>учащимися</w:t>
      </w:r>
      <w:proofErr w:type="spellEnd"/>
      <w:r w:rsidR="00373831">
        <w:rPr>
          <w:rFonts w:eastAsia="№Е"/>
          <w:b/>
          <w:bCs/>
          <w:iCs/>
          <w:sz w:val="28"/>
          <w:szCs w:val="28"/>
        </w:rPr>
        <w:t>:</w:t>
      </w:r>
    </w:p>
    <w:p w:rsidR="00FA2F5E" w:rsidRPr="002A5E86" w:rsidRDefault="00FA2F5E" w:rsidP="00FA2F5E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 xml:space="preserve">изучение особенностей личностного развития 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FA2F5E" w:rsidRPr="002A5E86" w:rsidRDefault="00FA2F5E" w:rsidP="00FA2F5E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поддержка ребенка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FA2F5E" w:rsidRPr="002A5E86" w:rsidRDefault="00FA2F5E" w:rsidP="00FA2F5E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индивидуальная работа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FA2F5E" w:rsidRPr="002A5E86" w:rsidRDefault="00FA2F5E" w:rsidP="00FA2F5E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u w:val="single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коррекция поведения ребенка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A2F5E" w:rsidRPr="002A5E86" w:rsidRDefault="00FA2F5E" w:rsidP="00FA2F5E">
      <w:pPr>
        <w:tabs>
          <w:tab w:val="left" w:pos="851"/>
          <w:tab w:val="left" w:pos="1310"/>
        </w:tabs>
        <w:ind w:left="567"/>
        <w:jc w:val="both"/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</w:pPr>
      <w:r w:rsidRPr="002A5E86">
        <w:rPr>
          <w:rFonts w:eastAsia="№Е"/>
          <w:b/>
          <w:bCs/>
          <w:iCs/>
          <w:kern w:val="2"/>
          <w:sz w:val="28"/>
          <w:szCs w:val="28"/>
          <w:lang w:eastAsia="ko-KR"/>
        </w:rPr>
        <w:t>Работа с учителями, преподающими в классе:</w:t>
      </w:r>
    </w:p>
    <w:p w:rsidR="00FA2F5E" w:rsidRPr="002A5E86" w:rsidRDefault="00FA2F5E" w:rsidP="00FA2F5E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, направленные на формирование единства мнений и требований </w:t>
      </w:r>
      <w:r w:rsidRPr="002A5E86">
        <w:rPr>
          <w:rFonts w:eastAsia="№Е"/>
          <w:kern w:val="2"/>
          <w:sz w:val="28"/>
          <w:szCs w:val="28"/>
          <w:lang w:eastAsia="ko-KR"/>
        </w:rPr>
        <w:lastRenderedPageBreak/>
        <w:t>педагогов по ключевым вопросам воспитания, на предупреждение и разрешение конфликтов между учителями и учащимися;</w:t>
      </w:r>
    </w:p>
    <w:p w:rsidR="00FA2F5E" w:rsidRPr="002A5E86" w:rsidRDefault="00FA2F5E" w:rsidP="00FA2F5E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проведение мини-педсоветов</w:t>
      </w:r>
      <w:r w:rsidRPr="002A5E86">
        <w:rPr>
          <w:rFonts w:eastAsia="№Е"/>
          <w:kern w:val="2"/>
          <w:sz w:val="28"/>
          <w:szCs w:val="28"/>
          <w:lang w:eastAsia="ko-KR"/>
        </w:rPr>
        <w:t>, направленных на решение конкретных проблем класса и интеграцию воспитательных влияний на школьников;</w:t>
      </w:r>
    </w:p>
    <w:p w:rsidR="00FA2F5E" w:rsidRPr="002A5E86" w:rsidRDefault="00FA2F5E" w:rsidP="00FA2F5E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 xml:space="preserve">привлечение учителей к участию во </w:t>
      </w:r>
      <w:proofErr w:type="spellStart"/>
      <w:r w:rsidRPr="002A5E86">
        <w:rPr>
          <w:rFonts w:eastAsia="№Е"/>
          <w:b/>
          <w:kern w:val="2"/>
          <w:sz w:val="28"/>
          <w:szCs w:val="28"/>
          <w:lang w:eastAsia="ko-KR"/>
        </w:rPr>
        <w:t>внутриклассных</w:t>
      </w:r>
      <w:proofErr w:type="spellEnd"/>
      <w:r w:rsidRPr="002A5E86">
        <w:rPr>
          <w:rFonts w:eastAsia="№Е"/>
          <w:b/>
          <w:kern w:val="2"/>
          <w:sz w:val="28"/>
          <w:szCs w:val="28"/>
          <w:lang w:eastAsia="ko-KR"/>
        </w:rPr>
        <w:t xml:space="preserve"> делах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, дающих педагогам возможность лучше узнавать и понимать своих учеников, увидев их в иной, отличной </w:t>
      </w:r>
      <w:proofErr w:type="gramStart"/>
      <w:r w:rsidRPr="002A5E86">
        <w:rPr>
          <w:rFonts w:eastAsia="№Е"/>
          <w:kern w:val="2"/>
          <w:sz w:val="28"/>
          <w:szCs w:val="28"/>
          <w:lang w:eastAsia="ko-KR"/>
        </w:rPr>
        <w:t>от</w:t>
      </w:r>
      <w:proofErr w:type="gramEnd"/>
      <w:r w:rsidRPr="002A5E86">
        <w:rPr>
          <w:rFonts w:eastAsia="№Е"/>
          <w:kern w:val="2"/>
          <w:sz w:val="28"/>
          <w:szCs w:val="28"/>
          <w:lang w:eastAsia="ko-KR"/>
        </w:rPr>
        <w:t xml:space="preserve"> учебной, обстановке;</w:t>
      </w:r>
    </w:p>
    <w:p w:rsidR="00FA2F5E" w:rsidRPr="002A5E86" w:rsidRDefault="00FA2F5E" w:rsidP="00FA2F5E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привлечение учителей к участию в родительских собраниях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класса для объединения усилий в деле обучения и воспитания детей.</w:t>
      </w:r>
    </w:p>
    <w:p w:rsidR="00FA2F5E" w:rsidRPr="002A5E86" w:rsidRDefault="00FA2F5E" w:rsidP="00FA2F5E">
      <w:pPr>
        <w:pStyle w:val="a4"/>
        <w:numPr>
          <w:ilvl w:val="0"/>
          <w:numId w:val="26"/>
        </w:numPr>
        <w:tabs>
          <w:tab w:val="left" w:pos="426"/>
          <w:tab w:val="left" w:pos="851"/>
          <w:tab w:val="left" w:pos="1310"/>
        </w:tabs>
        <w:ind w:left="0" w:firstLine="0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bCs/>
          <w:iCs/>
          <w:kern w:val="2"/>
          <w:sz w:val="28"/>
          <w:szCs w:val="28"/>
          <w:lang w:eastAsia="ko-KR"/>
        </w:rPr>
        <w:t>Работа с родителями учащихся или их законными представителями:</w:t>
      </w:r>
    </w:p>
    <w:p w:rsidR="00FA2F5E" w:rsidRPr="002A5E86" w:rsidRDefault="00FA2F5E" w:rsidP="00FA2F5E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регулярное информирование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родителей о школьных успехах и проблемах их детей, о жизни класса в целом;</w:t>
      </w:r>
    </w:p>
    <w:p w:rsidR="00FA2F5E" w:rsidRPr="002A5E86" w:rsidRDefault="00FA2F5E" w:rsidP="00FA2F5E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помощь родителям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FA2F5E" w:rsidRPr="002A5E86" w:rsidRDefault="00FA2F5E" w:rsidP="00FA2F5E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организация родительских собраний</w:t>
      </w:r>
      <w:r w:rsidRPr="002A5E86">
        <w:rPr>
          <w:rFonts w:eastAsia="№Е"/>
          <w:kern w:val="2"/>
          <w:sz w:val="28"/>
          <w:szCs w:val="28"/>
          <w:lang w:eastAsia="ko-KR"/>
        </w:rPr>
        <w:t>, происходящих в режиме обсуждения наиболее острых проблем обучения и воспитания школьников;</w:t>
      </w:r>
    </w:p>
    <w:p w:rsidR="00FA2F5E" w:rsidRPr="002A5E86" w:rsidRDefault="00FA2F5E" w:rsidP="00FA2F5E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создание и организация работы родительских комитетов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классов, участвующих в управлении образовательной организацией и решении вопросов воспитания и обучения их детей;</w:t>
      </w:r>
    </w:p>
    <w:p w:rsidR="00FA2F5E" w:rsidRPr="002A5E86" w:rsidRDefault="00FA2F5E" w:rsidP="00FA2F5E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привлечение членов семей школьников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к организации и проведению дел класса;</w:t>
      </w:r>
    </w:p>
    <w:p w:rsidR="00FA2F5E" w:rsidRPr="002A5E86" w:rsidRDefault="00FA2F5E" w:rsidP="00FA2F5E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организация на базе класса семейных праздников</w:t>
      </w:r>
      <w:r w:rsidRPr="002A5E86">
        <w:rPr>
          <w:rFonts w:eastAsia="№Е"/>
          <w:kern w:val="2"/>
          <w:sz w:val="28"/>
          <w:szCs w:val="28"/>
          <w:lang w:eastAsia="ko-KR"/>
        </w:rPr>
        <w:t>, конкурсов, соревнований, направленных на сплочение семьи и школы.</w:t>
      </w:r>
    </w:p>
    <w:p w:rsidR="007C2DA6" w:rsidRDefault="007C2DA6" w:rsidP="00F2515E">
      <w:pPr>
        <w:widowControl w:val="0"/>
        <w:autoSpaceDE w:val="0"/>
        <w:autoSpaceDN w:val="0"/>
        <w:jc w:val="center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</w:p>
    <w:p w:rsidR="00FA2F5E" w:rsidRPr="002A5E86" w:rsidRDefault="00FA2F5E" w:rsidP="00FA2F5E">
      <w:pPr>
        <w:widowControl w:val="0"/>
        <w:autoSpaceDE w:val="0"/>
        <w:autoSpaceDN w:val="0"/>
        <w:jc w:val="both"/>
        <w:rPr>
          <w:rFonts w:eastAsia="Times New Roman"/>
          <w:b/>
          <w:w w:val="0"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w w:val="0"/>
          <w:kern w:val="2"/>
          <w:sz w:val="28"/>
          <w:szCs w:val="28"/>
          <w:lang w:eastAsia="ko-KR"/>
        </w:rPr>
        <w:t>Модуль 3.3. «Курсы внеурочной деятельности и дополнительного образования»</w:t>
      </w:r>
    </w:p>
    <w:p w:rsidR="00FA2F5E" w:rsidRPr="002A5E86" w:rsidRDefault="00FA2F5E" w:rsidP="00FA2F5E">
      <w:pPr>
        <w:widowControl w:val="0"/>
        <w:autoSpaceDE w:val="0"/>
        <w:autoSpaceDN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2A5E86">
        <w:rPr>
          <w:rFonts w:eastAsia="Times New Roman"/>
          <w:kern w:val="2"/>
          <w:sz w:val="28"/>
          <w:szCs w:val="28"/>
          <w:lang w:eastAsia="ko-KR"/>
        </w:rPr>
        <w:t>через</w:t>
      </w:r>
      <w:proofErr w:type="gramEnd"/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: </w:t>
      </w:r>
    </w:p>
    <w:p w:rsidR="00FA2F5E" w:rsidRPr="002A5E86" w:rsidRDefault="00FA2F5E" w:rsidP="00FA2F5E">
      <w:pPr>
        <w:pStyle w:val="a4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вовлечение школьников в интересную и полезную для них деятельность, которая предоставит им возможность </w:t>
      </w:r>
      <w:proofErr w:type="spellStart"/>
      <w:r w:rsidRPr="002A5E86">
        <w:rPr>
          <w:rFonts w:eastAsia="Times New Roman"/>
          <w:kern w:val="2"/>
          <w:sz w:val="28"/>
          <w:szCs w:val="28"/>
          <w:lang w:eastAsia="ko-KR"/>
        </w:rPr>
        <w:t>самореализоваться</w:t>
      </w:r>
      <w:proofErr w:type="spellEnd"/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A2F5E" w:rsidRPr="002A5E86" w:rsidRDefault="00FA2F5E" w:rsidP="00FA2F5E">
      <w:pPr>
        <w:pStyle w:val="a4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Batang"/>
          <w:kern w:val="2"/>
          <w:sz w:val="28"/>
          <w:szCs w:val="28"/>
          <w:lang w:eastAsia="ko-KR"/>
        </w:rPr>
      </w:pPr>
      <w:r w:rsidRPr="002A5E86">
        <w:rPr>
          <w:rFonts w:eastAsia="Batang"/>
          <w:kern w:val="2"/>
          <w:sz w:val="28"/>
          <w:szCs w:val="28"/>
          <w:lang w:eastAsia="ko-KR"/>
        </w:rPr>
        <w:t xml:space="preserve">формирование в </w:t>
      </w:r>
      <w:r w:rsidRPr="002A5E86">
        <w:rPr>
          <w:rFonts w:eastAsia="Times New Roman"/>
          <w:kern w:val="2"/>
          <w:sz w:val="28"/>
          <w:szCs w:val="28"/>
          <w:lang w:eastAsia="ko-KR"/>
        </w:rPr>
        <w:t>кружках, секциях, клубах, студиях и т.п. детско-взрослых общностей,</w:t>
      </w:r>
      <w:r w:rsidRPr="002A5E86">
        <w:rPr>
          <w:rFonts w:eastAsia="Batang"/>
          <w:kern w:val="2"/>
          <w:sz w:val="28"/>
          <w:szCs w:val="28"/>
          <w:lang w:eastAsia="ko-KR"/>
        </w:rPr>
        <w:t xml:space="preserve"> которые 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могли бы </w:t>
      </w:r>
      <w:r w:rsidRPr="002A5E86">
        <w:rPr>
          <w:rFonts w:eastAsia="Batang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FA2F5E" w:rsidRPr="002A5E86" w:rsidRDefault="00FA2F5E" w:rsidP="00FA2F5E">
      <w:pPr>
        <w:pStyle w:val="a4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Batang"/>
          <w:kern w:val="2"/>
          <w:sz w:val="28"/>
          <w:szCs w:val="28"/>
          <w:lang w:eastAsia="ko-KR"/>
        </w:rPr>
        <w:t>создание в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A2F5E" w:rsidRPr="002A5E86" w:rsidRDefault="00FA2F5E" w:rsidP="00FA2F5E">
      <w:pPr>
        <w:pStyle w:val="a4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A2F5E" w:rsidRPr="002A5E86" w:rsidRDefault="00FA2F5E" w:rsidP="00FA2F5E">
      <w:pPr>
        <w:pStyle w:val="a4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>поощрение педагогами детских инициатив и детского самоуправления.</w:t>
      </w:r>
    </w:p>
    <w:p w:rsidR="00FA2F5E" w:rsidRPr="002A5E86" w:rsidRDefault="00FA2F5E" w:rsidP="00FA2F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lastRenderedPageBreak/>
        <w:t xml:space="preserve"> </w:t>
      </w:r>
    </w:p>
    <w:p w:rsidR="00FA2F5E" w:rsidRPr="002A5E86" w:rsidRDefault="00FA2F5E" w:rsidP="00FA2F5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Внеурочная деятельность. Формы внеурочной деятельности в соответствии с ФГОС НОО и ФГОС ООО. </w:t>
      </w:r>
      <w:r w:rsidRPr="002A5E86">
        <w:rPr>
          <w:sz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:rsidR="00FA2F5E" w:rsidRPr="002A5E86" w:rsidRDefault="00FA2F5E" w:rsidP="00FA2F5E">
      <w:pPr>
        <w:ind w:firstLine="709"/>
        <w:jc w:val="both"/>
        <w:rPr>
          <w:sz w:val="28"/>
        </w:rPr>
      </w:pPr>
      <w:r w:rsidRPr="002A5E86">
        <w:rPr>
          <w:b/>
          <w:sz w:val="28"/>
        </w:rPr>
        <w:t>Познавательная деятельность.</w:t>
      </w:r>
      <w:r w:rsidRPr="002A5E86">
        <w:rPr>
          <w:sz w:val="28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Кружок «Россия </w:t>
      </w:r>
      <w:r w:rsidRPr="002A5E86">
        <w:rPr>
          <w:sz w:val="28"/>
        </w:rPr>
        <w:sym w:font="Symbol" w:char="F02D"/>
      </w:r>
      <w:r w:rsidRPr="002A5E86">
        <w:rPr>
          <w:sz w:val="28"/>
        </w:rPr>
        <w:t xml:space="preserve"> моя история», внеурочные часы «</w:t>
      </w:r>
      <w:r w:rsidR="00571155">
        <w:rPr>
          <w:sz w:val="28"/>
        </w:rPr>
        <w:t>Юный краевед Дагестана</w:t>
      </w:r>
      <w:r w:rsidRPr="002A5E86">
        <w:rPr>
          <w:sz w:val="28"/>
        </w:rPr>
        <w:t>», «</w:t>
      </w:r>
      <w:r w:rsidR="00571155">
        <w:rPr>
          <w:sz w:val="28"/>
        </w:rPr>
        <w:t>Биология в вопросах и ответах</w:t>
      </w:r>
      <w:r w:rsidRPr="002A5E86">
        <w:rPr>
          <w:sz w:val="28"/>
        </w:rPr>
        <w:t>».</w:t>
      </w:r>
    </w:p>
    <w:p w:rsidR="00FA2F5E" w:rsidRPr="002A5E86" w:rsidRDefault="00FA2F5E" w:rsidP="00FA2F5E">
      <w:pPr>
        <w:ind w:firstLine="709"/>
        <w:jc w:val="both"/>
        <w:rPr>
          <w:sz w:val="28"/>
        </w:rPr>
      </w:pPr>
      <w:r w:rsidRPr="002A5E86">
        <w:rPr>
          <w:b/>
          <w:sz w:val="28"/>
        </w:rPr>
        <w:t>Художественное творчество.</w:t>
      </w:r>
      <w:r w:rsidRPr="002A5E86">
        <w:rPr>
          <w:sz w:val="28"/>
        </w:rPr>
        <w:t xml:space="preserve"> Курсы внеурочной деятельности, создающие благоприятные условия для </w:t>
      </w:r>
      <w:proofErr w:type="spellStart"/>
      <w:r w:rsidRPr="002A5E86">
        <w:rPr>
          <w:sz w:val="28"/>
        </w:rPr>
        <w:t>просоциальной</w:t>
      </w:r>
      <w:proofErr w:type="spellEnd"/>
      <w:r w:rsidRPr="002A5E86">
        <w:rPr>
          <w:sz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Кружок «Умелые ручки», кружок «Мир музыки»</w:t>
      </w:r>
      <w:r w:rsidR="00571155">
        <w:rPr>
          <w:sz w:val="28"/>
        </w:rPr>
        <w:t>, внеурочные часы «Литературная гостиная», «Ремесла Дагестана».</w:t>
      </w:r>
    </w:p>
    <w:p w:rsidR="00FA2F5E" w:rsidRPr="002A5E86" w:rsidRDefault="00FA2F5E" w:rsidP="00FA2F5E">
      <w:pPr>
        <w:ind w:firstLine="709"/>
        <w:jc w:val="both"/>
        <w:rPr>
          <w:sz w:val="28"/>
        </w:rPr>
      </w:pPr>
      <w:r w:rsidRPr="002A5E86">
        <w:rPr>
          <w:b/>
          <w:sz w:val="28"/>
        </w:rPr>
        <w:t xml:space="preserve">Проблемно-ценностное общение. </w:t>
      </w:r>
      <w:r w:rsidRPr="002A5E86">
        <w:rPr>
          <w:sz w:val="28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Внеурочные занятия «</w:t>
      </w:r>
      <w:r w:rsidR="00571155">
        <w:rPr>
          <w:sz w:val="28"/>
        </w:rPr>
        <w:t>Делать людям хорошее</w:t>
      </w:r>
      <w:r w:rsidRPr="002A5E86">
        <w:rPr>
          <w:sz w:val="28"/>
        </w:rPr>
        <w:t>»</w:t>
      </w:r>
      <w:r w:rsidR="00571155">
        <w:rPr>
          <w:sz w:val="28"/>
        </w:rPr>
        <w:t>, «Устное народное творчество Дагестана»</w:t>
      </w:r>
      <w:r w:rsidRPr="002A5E86">
        <w:rPr>
          <w:sz w:val="28"/>
        </w:rPr>
        <w:t>.</w:t>
      </w:r>
    </w:p>
    <w:p w:rsidR="00FA2F5E" w:rsidRPr="002A5E86" w:rsidRDefault="00FA2F5E" w:rsidP="00FA2F5E">
      <w:pPr>
        <w:ind w:firstLine="709"/>
        <w:jc w:val="both"/>
        <w:rPr>
          <w:sz w:val="28"/>
        </w:rPr>
      </w:pPr>
      <w:r w:rsidRPr="002A5E86">
        <w:rPr>
          <w:b/>
          <w:sz w:val="28"/>
        </w:rPr>
        <w:t>Туристско-краеведческая деятельность.</w:t>
      </w:r>
      <w:r w:rsidRPr="002A5E86">
        <w:rPr>
          <w:sz w:val="28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2A5E86">
        <w:rPr>
          <w:sz w:val="28"/>
        </w:rPr>
        <w:t>самообслуживающего</w:t>
      </w:r>
      <w:proofErr w:type="spellEnd"/>
      <w:r w:rsidRPr="002A5E86">
        <w:rPr>
          <w:sz w:val="28"/>
        </w:rPr>
        <w:t xml:space="preserve"> труда. Кружок «Россия </w:t>
      </w:r>
      <w:r w:rsidRPr="002A5E86">
        <w:rPr>
          <w:sz w:val="28"/>
        </w:rPr>
        <w:sym w:font="Symbol" w:char="F02D"/>
      </w:r>
      <w:r w:rsidRPr="002A5E86">
        <w:rPr>
          <w:sz w:val="28"/>
        </w:rPr>
        <w:t xml:space="preserve"> моя история».</w:t>
      </w:r>
    </w:p>
    <w:p w:rsidR="00FA2F5E" w:rsidRPr="002A5E86" w:rsidRDefault="00FA2F5E" w:rsidP="00FA2F5E">
      <w:pPr>
        <w:ind w:firstLine="709"/>
        <w:jc w:val="both"/>
        <w:rPr>
          <w:sz w:val="28"/>
        </w:rPr>
      </w:pPr>
      <w:r w:rsidRPr="002A5E86">
        <w:rPr>
          <w:b/>
          <w:sz w:val="28"/>
        </w:rPr>
        <w:t>Спортивно-оздоровительная деятельность.</w:t>
      </w:r>
      <w:r w:rsidRPr="002A5E86">
        <w:rPr>
          <w:sz w:val="28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Занятия в спортивных секциях, подготовка к городским, республиканским выступлениям по различным видам спорта.</w:t>
      </w:r>
      <w:r w:rsidR="00571155">
        <w:rPr>
          <w:sz w:val="28"/>
        </w:rPr>
        <w:t xml:space="preserve"> Внеурочные часы «Основы здорового образа жизни», «Ритмика».</w:t>
      </w:r>
    </w:p>
    <w:p w:rsidR="00FA2F5E" w:rsidRPr="002A5E86" w:rsidRDefault="00FA2F5E" w:rsidP="00FA2F5E">
      <w:pPr>
        <w:ind w:firstLine="709"/>
        <w:jc w:val="both"/>
        <w:rPr>
          <w:sz w:val="28"/>
        </w:rPr>
      </w:pPr>
      <w:r w:rsidRPr="002A5E86">
        <w:rPr>
          <w:b/>
          <w:sz w:val="28"/>
        </w:rPr>
        <w:t>Трудовая деятельность.</w:t>
      </w:r>
      <w:r w:rsidRPr="002A5E86">
        <w:rPr>
          <w:sz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Кружок «Умелые ручки»</w:t>
      </w:r>
      <w:r w:rsidR="00571155">
        <w:rPr>
          <w:sz w:val="28"/>
        </w:rPr>
        <w:t>, «Секреты книгоиздательства»</w:t>
      </w:r>
      <w:r w:rsidRPr="002A5E86">
        <w:rPr>
          <w:sz w:val="28"/>
        </w:rPr>
        <w:t>.</w:t>
      </w:r>
    </w:p>
    <w:p w:rsidR="00FA2F5E" w:rsidRPr="002A5E86" w:rsidRDefault="00FA2F5E" w:rsidP="00FA2F5E">
      <w:pPr>
        <w:ind w:firstLine="709"/>
        <w:jc w:val="both"/>
        <w:rPr>
          <w:sz w:val="28"/>
        </w:rPr>
      </w:pPr>
      <w:r w:rsidRPr="002A5E86">
        <w:rPr>
          <w:b/>
          <w:sz w:val="28"/>
        </w:rPr>
        <w:t xml:space="preserve">Игровая деятельность. </w:t>
      </w:r>
      <w:r w:rsidRPr="002A5E86">
        <w:rPr>
          <w:sz w:val="28"/>
        </w:rPr>
        <w:t xml:space="preserve">Курсы внеурочной деятельности, направленные на раскрытие творческого, умственного и физического потенциала школьников, </w:t>
      </w:r>
      <w:r w:rsidRPr="002A5E86">
        <w:rPr>
          <w:sz w:val="28"/>
        </w:rPr>
        <w:lastRenderedPageBreak/>
        <w:t>развитие у них навыков конструктивного общения, умений работать в команде.</w:t>
      </w:r>
      <w:r>
        <w:rPr>
          <w:sz w:val="28"/>
        </w:rPr>
        <w:t xml:space="preserve"> </w:t>
      </w:r>
      <w:proofErr w:type="spellStart"/>
      <w:r>
        <w:rPr>
          <w:sz w:val="28"/>
        </w:rPr>
        <w:t>Внурочные</w:t>
      </w:r>
      <w:proofErr w:type="spellEnd"/>
      <w:r>
        <w:rPr>
          <w:sz w:val="28"/>
        </w:rPr>
        <w:t xml:space="preserve"> занятия «Азбука пешехода».</w:t>
      </w:r>
    </w:p>
    <w:p w:rsidR="00FA2F5E" w:rsidRDefault="00FA2F5E" w:rsidP="00F2515E">
      <w:pPr>
        <w:widowControl w:val="0"/>
        <w:autoSpaceDE w:val="0"/>
        <w:autoSpaceDN w:val="0"/>
        <w:jc w:val="center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</w:p>
    <w:p w:rsidR="00FA2F5E" w:rsidRPr="002A5E86" w:rsidRDefault="00FA2F5E" w:rsidP="00FA2F5E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3.</w:t>
      </w:r>
      <w:r w:rsidR="00465B70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4</w:t>
      </w:r>
      <w:r w:rsidRPr="002A5E86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. Модуль «Самоуправление»</w:t>
      </w:r>
    </w:p>
    <w:p w:rsidR="00FA2F5E" w:rsidRDefault="00FA2F5E" w:rsidP="00FA2F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Поддержка детского 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</w:t>
      </w:r>
      <w:r w:rsidRPr="00CC7CB7">
        <w:rPr>
          <w:rFonts w:eastAsia="Times New Roman"/>
          <w:kern w:val="2"/>
          <w:sz w:val="28"/>
          <w:szCs w:val="28"/>
          <w:lang w:eastAsia="ko-KR"/>
        </w:rPr>
        <w:t xml:space="preserve">возможности для самовыражения и самореализации. Это то, что готовит их к взрослой жизни. </w:t>
      </w:r>
      <w:r w:rsidRPr="00CC7CB7">
        <w:rPr>
          <w:sz w:val="28"/>
          <w:szCs w:val="28"/>
        </w:rPr>
        <w:t>Участие в самоуправлении дае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FA2F5E" w:rsidRDefault="00FA2F5E" w:rsidP="00FA2F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1AF">
        <w:rPr>
          <w:sz w:val="28"/>
          <w:szCs w:val="28"/>
        </w:rPr>
        <w:t xml:space="preserve">Структура ученического самоуправления школы имеет несколько уровней. Уровень классных коллективов формируется и реализуется в каждом ученическом классе. Данный уровень самоуправления дает </w:t>
      </w:r>
      <w:proofErr w:type="gramStart"/>
      <w:r w:rsidRPr="002A51AF">
        <w:rPr>
          <w:sz w:val="28"/>
          <w:szCs w:val="28"/>
        </w:rPr>
        <w:t>обучающимся</w:t>
      </w:r>
      <w:proofErr w:type="gramEnd"/>
      <w:r w:rsidRPr="002A51AF">
        <w:rPr>
          <w:sz w:val="28"/>
          <w:szCs w:val="28"/>
        </w:rPr>
        <w:t xml:space="preserve">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</w:t>
      </w:r>
    </w:p>
    <w:p w:rsidR="00FA2F5E" w:rsidRPr="001C1410" w:rsidRDefault="00FA2F5E" w:rsidP="00FA2F5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 w:val="36"/>
          <w:szCs w:val="28"/>
          <w:lang w:eastAsia="ko-KR"/>
        </w:rPr>
      </w:pPr>
      <w:r w:rsidRPr="001C1410">
        <w:rPr>
          <w:sz w:val="28"/>
          <w:szCs w:val="28"/>
        </w:rPr>
        <w:t xml:space="preserve">Уровень общешкольного коллектива предполагает получение обучающимися опыта самостоятельного общественного действия. Главным органом данного уровня самоуправления является Совет школьного ученического самоуправления, который состоит из лидеров всех секторов управления: сектор спорта, лидерский, чистоты и порядка, </w:t>
      </w:r>
      <w:proofErr w:type="spellStart"/>
      <w:r w:rsidRPr="001C1410">
        <w:rPr>
          <w:sz w:val="28"/>
          <w:szCs w:val="28"/>
        </w:rPr>
        <w:t>медиасектор</w:t>
      </w:r>
      <w:proofErr w:type="spellEnd"/>
      <w:r w:rsidRPr="001C1410">
        <w:rPr>
          <w:sz w:val="28"/>
          <w:szCs w:val="28"/>
        </w:rPr>
        <w:t xml:space="preserve"> и организаторский. На этом уровне члены Совета активно взаимодействуют со старшим вожатым, куратором ученического актива из числа педагогических работников школы, представителями лидеров педагогического и родительского коллектива.</w:t>
      </w:r>
    </w:p>
    <w:p w:rsidR="00FA2F5E" w:rsidRDefault="00FA2F5E" w:rsidP="00FA2F5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</w:t>
      </w:r>
      <w:r>
        <w:rPr>
          <w:rFonts w:eastAsia="Times New Roman"/>
          <w:kern w:val="2"/>
          <w:sz w:val="28"/>
          <w:szCs w:val="28"/>
          <w:lang w:eastAsia="ko-KR"/>
        </w:rPr>
        <w:t>помощи классного руководителя и вожатых школы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) в детско-взрослое самоуправление. </w:t>
      </w:r>
    </w:p>
    <w:p w:rsidR="00FA2F5E" w:rsidRDefault="00FA2F5E" w:rsidP="00FA2F5E">
      <w:pPr>
        <w:ind w:firstLine="567"/>
        <w:jc w:val="both"/>
        <w:rPr>
          <w:sz w:val="28"/>
          <w:szCs w:val="28"/>
        </w:rPr>
      </w:pPr>
      <w:r w:rsidRPr="00DA4FD8">
        <w:rPr>
          <w:sz w:val="28"/>
          <w:szCs w:val="28"/>
        </w:rPr>
        <w:t xml:space="preserve">Содержание деятельности органов школьного ученического самоуправления разного уровня находит отражение в плане внеурочной деятельности. Например, к ежегодным мероприятиям, реализуемым </w:t>
      </w:r>
      <w:proofErr w:type="gramStart"/>
      <w:r w:rsidRPr="00DA4FD8">
        <w:rPr>
          <w:sz w:val="28"/>
          <w:szCs w:val="28"/>
        </w:rPr>
        <w:t>обучающимися</w:t>
      </w:r>
      <w:proofErr w:type="gramEnd"/>
      <w:r w:rsidRPr="00DA4FD8">
        <w:rPr>
          <w:sz w:val="28"/>
          <w:szCs w:val="28"/>
        </w:rPr>
        <w:t xml:space="preserve"> на разных уровнях самоуправления, относятся: </w:t>
      </w:r>
    </w:p>
    <w:p w:rsidR="00FA2F5E" w:rsidRDefault="00FA2F5E" w:rsidP="00FA2F5E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D0A99">
        <w:rPr>
          <w:sz w:val="28"/>
          <w:szCs w:val="28"/>
        </w:rPr>
        <w:t>организация встреч с интересными людьми «</w:t>
      </w:r>
      <w:r>
        <w:rPr>
          <w:sz w:val="28"/>
          <w:szCs w:val="28"/>
        </w:rPr>
        <w:t>Классные встречи</w:t>
      </w:r>
      <w:r w:rsidRPr="004D0A99">
        <w:rPr>
          <w:sz w:val="28"/>
          <w:szCs w:val="28"/>
        </w:rPr>
        <w:t>», школьных конференций «Читаем вместе», «Этот удивительный мир»</w:t>
      </w:r>
      <w:r>
        <w:rPr>
          <w:sz w:val="28"/>
          <w:szCs w:val="28"/>
        </w:rPr>
        <w:t>;</w:t>
      </w:r>
      <w:r w:rsidRPr="004D0A99">
        <w:rPr>
          <w:sz w:val="28"/>
          <w:szCs w:val="28"/>
        </w:rPr>
        <w:t xml:space="preserve"> </w:t>
      </w:r>
    </w:p>
    <w:p w:rsidR="00FA2F5E" w:rsidRDefault="00FA2F5E" w:rsidP="00FA2F5E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D0A99">
        <w:rPr>
          <w:sz w:val="28"/>
          <w:szCs w:val="28"/>
        </w:rPr>
        <w:t>поддержание порядка и чистоты в учебных классах и школе, создание ландшафтного дизайна на пришкольной территории</w:t>
      </w:r>
      <w:r>
        <w:rPr>
          <w:sz w:val="28"/>
          <w:szCs w:val="28"/>
        </w:rPr>
        <w:t>;</w:t>
      </w:r>
    </w:p>
    <w:p w:rsidR="00FA2F5E" w:rsidRDefault="00FA2F5E" w:rsidP="00FA2F5E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D0A99">
        <w:rPr>
          <w:sz w:val="28"/>
          <w:szCs w:val="28"/>
        </w:rPr>
        <w:t>проведение спартакиад, интеллектуально-спортивных конкурсов</w:t>
      </w:r>
      <w:r>
        <w:rPr>
          <w:sz w:val="28"/>
          <w:szCs w:val="28"/>
        </w:rPr>
        <w:t>;</w:t>
      </w:r>
    </w:p>
    <w:p w:rsidR="00FA2F5E" w:rsidRDefault="00FA2F5E" w:rsidP="00FA2F5E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D0A99">
        <w:rPr>
          <w:sz w:val="28"/>
          <w:szCs w:val="28"/>
        </w:rPr>
        <w:t>праздников, творческих конкурсов и встреч, выставок</w:t>
      </w:r>
      <w:r>
        <w:rPr>
          <w:sz w:val="28"/>
          <w:szCs w:val="28"/>
        </w:rPr>
        <w:t>;</w:t>
      </w:r>
    </w:p>
    <w:p w:rsidR="00FA2F5E" w:rsidRPr="004D0A99" w:rsidRDefault="00FA2F5E" w:rsidP="00FA2F5E">
      <w:pPr>
        <w:pStyle w:val="a4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D0A99">
        <w:rPr>
          <w:sz w:val="28"/>
          <w:szCs w:val="28"/>
        </w:rPr>
        <w:t>проведение социальных акций «</w:t>
      </w:r>
      <w:r>
        <w:rPr>
          <w:sz w:val="28"/>
          <w:szCs w:val="28"/>
        </w:rPr>
        <w:t>Твори Добро</w:t>
      </w:r>
      <w:r w:rsidRPr="004D0A99">
        <w:rPr>
          <w:sz w:val="28"/>
          <w:szCs w:val="28"/>
        </w:rPr>
        <w:t>», «Помоги другу»</w:t>
      </w:r>
      <w:r>
        <w:rPr>
          <w:sz w:val="28"/>
          <w:szCs w:val="28"/>
        </w:rPr>
        <w:t>, «Подари книгу»</w:t>
      </w:r>
      <w:r w:rsidRPr="004D0A99">
        <w:rPr>
          <w:sz w:val="28"/>
          <w:szCs w:val="28"/>
        </w:rPr>
        <w:t xml:space="preserve"> и др. </w:t>
      </w:r>
    </w:p>
    <w:p w:rsidR="00FA2F5E" w:rsidRPr="002A5E86" w:rsidRDefault="00FA2F5E" w:rsidP="00FA2F5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>Детское самоуправление в школе о</w:t>
      </w:r>
      <w:r>
        <w:rPr>
          <w:rFonts w:eastAsia="Times New Roman"/>
          <w:kern w:val="2"/>
          <w:sz w:val="28"/>
          <w:szCs w:val="28"/>
          <w:lang w:eastAsia="ko-KR"/>
        </w:rPr>
        <w:t>существляется следующим образом.</w:t>
      </w:r>
    </w:p>
    <w:p w:rsidR="00FA2F5E" w:rsidRDefault="00FA2F5E" w:rsidP="00FA2F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b/>
          <w:kern w:val="2"/>
          <w:sz w:val="28"/>
          <w:szCs w:val="28"/>
          <w:lang w:eastAsia="ko-KR"/>
        </w:rPr>
      </w:pPr>
    </w:p>
    <w:p w:rsidR="00FA2F5E" w:rsidRPr="002A5E86" w:rsidRDefault="00FA2F5E" w:rsidP="00FA2F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b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kern w:val="2"/>
          <w:sz w:val="28"/>
          <w:szCs w:val="28"/>
          <w:lang w:eastAsia="ko-KR"/>
        </w:rPr>
        <w:lastRenderedPageBreak/>
        <w:t>На уровне школы:</w:t>
      </w:r>
    </w:p>
    <w:p w:rsidR="00FA2F5E" w:rsidRPr="002A5E86" w:rsidRDefault="00FA2F5E" w:rsidP="00FA2F5E">
      <w:pPr>
        <w:pStyle w:val="a4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через деятельность выборного Совета</w:t>
      </w:r>
      <w:r>
        <w:rPr>
          <w:rFonts w:eastAsia="№Е"/>
          <w:kern w:val="2"/>
          <w:sz w:val="28"/>
          <w:szCs w:val="28"/>
          <w:lang w:eastAsia="ko-KR"/>
        </w:rPr>
        <w:t xml:space="preserve"> самоуправления </w:t>
      </w:r>
      <w:proofErr w:type="gramStart"/>
      <w:r w:rsidRPr="002A5E86">
        <w:rPr>
          <w:rFonts w:eastAsia="№Е"/>
          <w:kern w:val="2"/>
          <w:sz w:val="28"/>
          <w:szCs w:val="28"/>
          <w:lang w:eastAsia="ko-KR"/>
        </w:rPr>
        <w:t>обучающихся</w:t>
      </w:r>
      <w:proofErr w:type="gramEnd"/>
      <w:r w:rsidRPr="002A5E86">
        <w:rPr>
          <w:rFonts w:eastAsia="№Е"/>
          <w:kern w:val="2"/>
          <w:sz w:val="28"/>
          <w:szCs w:val="28"/>
          <w:lang w:eastAsia="ko-KR"/>
        </w:rPr>
        <w:t>, в состав которого вх</w:t>
      </w:r>
      <w:r>
        <w:rPr>
          <w:rFonts w:eastAsia="№Е"/>
          <w:kern w:val="2"/>
          <w:sz w:val="28"/>
          <w:szCs w:val="28"/>
          <w:lang w:eastAsia="ko-KR"/>
        </w:rPr>
        <w:t>одят представители Совета РДШ,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отряда ЮИД,</w:t>
      </w:r>
      <w:r>
        <w:rPr>
          <w:rFonts w:eastAsia="№Е"/>
          <w:kern w:val="2"/>
          <w:sz w:val="28"/>
          <w:szCs w:val="28"/>
          <w:lang w:eastAsia="ko-KR"/>
        </w:rPr>
        <w:t xml:space="preserve"> «ЮНАРМИИ», лидеры среди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обуча</w:t>
      </w:r>
      <w:r>
        <w:rPr>
          <w:rFonts w:eastAsia="№Е"/>
          <w:kern w:val="2"/>
          <w:sz w:val="28"/>
          <w:szCs w:val="28"/>
          <w:lang w:eastAsia="ko-KR"/>
        </w:rPr>
        <w:t>ющихся. Совет созд</w:t>
      </w:r>
      <w:r w:rsidRPr="002A5E86">
        <w:rPr>
          <w:rFonts w:eastAsia="№Е"/>
          <w:kern w:val="2"/>
          <w:sz w:val="28"/>
          <w:szCs w:val="28"/>
          <w:lang w:eastAsia="ko-KR"/>
        </w:rPr>
        <w:t>ан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FA2F5E" w:rsidRPr="002A5E86" w:rsidRDefault="00FA2F5E" w:rsidP="00BA246F">
      <w:pPr>
        <w:pStyle w:val="a4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и ключевых дел (соревнований, конкурсов, фестивалей, капустников, </w:t>
      </w:r>
      <w:proofErr w:type="spellStart"/>
      <w:r w:rsidRPr="002A5E86">
        <w:rPr>
          <w:rFonts w:eastAsia="№Е"/>
          <w:kern w:val="2"/>
          <w:sz w:val="28"/>
          <w:szCs w:val="28"/>
          <w:lang w:eastAsia="ko-KR"/>
        </w:rPr>
        <w:t>флешмобов</w:t>
      </w:r>
      <w:proofErr w:type="spellEnd"/>
      <w:r w:rsidRPr="002A5E86">
        <w:rPr>
          <w:rFonts w:eastAsia="№Е"/>
          <w:kern w:val="2"/>
          <w:sz w:val="28"/>
          <w:szCs w:val="28"/>
          <w:lang w:eastAsia="ko-KR"/>
        </w:rPr>
        <w:t xml:space="preserve"> и т.п.) и по направлениям РДШ – личностное развитие, гражданская активность, военно-патриотическое направление, информационно-</w:t>
      </w:r>
      <w:proofErr w:type="spellStart"/>
      <w:r w:rsidRPr="002A5E86">
        <w:rPr>
          <w:rFonts w:eastAsia="№Е"/>
          <w:kern w:val="2"/>
          <w:sz w:val="28"/>
          <w:szCs w:val="28"/>
          <w:lang w:eastAsia="ko-KR"/>
        </w:rPr>
        <w:t>медийное</w:t>
      </w:r>
      <w:proofErr w:type="spellEnd"/>
      <w:r w:rsidRPr="002A5E86">
        <w:rPr>
          <w:rFonts w:eastAsia="№Е"/>
          <w:kern w:val="2"/>
          <w:sz w:val="28"/>
          <w:szCs w:val="28"/>
          <w:lang w:eastAsia="ko-KR"/>
        </w:rPr>
        <w:t xml:space="preserve"> направление;</w:t>
      </w:r>
    </w:p>
    <w:p w:rsidR="00FA2F5E" w:rsidRPr="002A5E86" w:rsidRDefault="00FA2F5E" w:rsidP="00BA246F">
      <w:pPr>
        <w:pStyle w:val="a4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через деятельность творческих </w:t>
      </w:r>
      <w:r>
        <w:rPr>
          <w:rFonts w:eastAsia="№Е"/>
          <w:iCs/>
          <w:kern w:val="2"/>
          <w:sz w:val="28"/>
          <w:szCs w:val="28"/>
          <w:lang w:eastAsia="ko-KR"/>
        </w:rPr>
        <w:t>групп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>, отвечающих за проведение тех или иных конкретных мероприятий, праздников, вечеров, акций и т.п.;</w:t>
      </w:r>
    </w:p>
    <w:p w:rsidR="00FA2F5E" w:rsidRPr="002A5E86" w:rsidRDefault="00FA2F5E" w:rsidP="00BA246F">
      <w:pPr>
        <w:pStyle w:val="a4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. </w:t>
      </w:r>
    </w:p>
    <w:p w:rsidR="00FA2F5E" w:rsidRDefault="00FA2F5E" w:rsidP="00FA2F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b/>
          <w:kern w:val="2"/>
          <w:sz w:val="28"/>
          <w:szCs w:val="28"/>
          <w:lang w:eastAsia="ko-KR"/>
        </w:rPr>
      </w:pPr>
    </w:p>
    <w:p w:rsidR="00FA2F5E" w:rsidRPr="002A5E86" w:rsidRDefault="00FA2F5E" w:rsidP="00FA2F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bCs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kern w:val="2"/>
          <w:sz w:val="28"/>
          <w:szCs w:val="28"/>
          <w:lang w:eastAsia="ko-KR"/>
        </w:rPr>
        <w:t>На уровне классов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>:</w:t>
      </w:r>
    </w:p>
    <w:p w:rsidR="00FA2F5E" w:rsidRPr="002A5E86" w:rsidRDefault="00FA2F5E" w:rsidP="00FA2F5E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через </w:t>
      </w:r>
      <w:r w:rsidRPr="002A5E86">
        <w:rPr>
          <w:rFonts w:eastAsia="№Е"/>
          <w:kern w:val="2"/>
          <w:sz w:val="28"/>
          <w:szCs w:val="28"/>
          <w:lang w:eastAsia="ko-KR"/>
        </w:rPr>
        <w:t>деятельность выборных по инициативе и предложениям учащихся класса лидеров (активистов РДШ по направлениям деятельности, командиров класс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A2F5E" w:rsidRPr="002A5E86" w:rsidRDefault="00FA2F5E" w:rsidP="00FA2F5E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>через деятельность выборных органов самоуправления, отвечающих за различные направления работы класса;</w:t>
      </w:r>
    </w:p>
    <w:p w:rsidR="00FA2F5E" w:rsidRPr="002A5E86" w:rsidRDefault="00FA2F5E" w:rsidP="00FA2F5E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через </w:t>
      </w:r>
      <w:r w:rsidRPr="002A5E86">
        <w:rPr>
          <w:kern w:val="2"/>
          <w:sz w:val="28"/>
          <w:szCs w:val="28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FA2F5E" w:rsidRDefault="00FA2F5E" w:rsidP="00FA2F5E">
      <w:pPr>
        <w:widowControl w:val="0"/>
        <w:autoSpaceDE w:val="0"/>
        <w:autoSpaceDN w:val="0"/>
        <w:ind w:firstLine="567"/>
        <w:jc w:val="both"/>
        <w:rPr>
          <w:rFonts w:eastAsia="Times New Roman"/>
          <w:b/>
          <w:bCs/>
          <w:iCs/>
          <w:kern w:val="2"/>
          <w:sz w:val="28"/>
          <w:szCs w:val="28"/>
          <w:lang w:eastAsia="ko-KR"/>
        </w:rPr>
      </w:pPr>
    </w:p>
    <w:p w:rsidR="00FA2F5E" w:rsidRPr="002A5E86" w:rsidRDefault="00FA2F5E" w:rsidP="00FA2F5E">
      <w:pPr>
        <w:widowControl w:val="0"/>
        <w:autoSpaceDE w:val="0"/>
        <w:autoSpaceDN w:val="0"/>
        <w:ind w:firstLine="567"/>
        <w:jc w:val="both"/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</w:pPr>
      <w:r w:rsidRPr="002A5E86">
        <w:rPr>
          <w:rFonts w:eastAsia="Times New Roman"/>
          <w:b/>
          <w:bCs/>
          <w:iCs/>
          <w:kern w:val="2"/>
          <w:sz w:val="28"/>
          <w:szCs w:val="28"/>
          <w:lang w:eastAsia="ko-KR"/>
        </w:rPr>
        <w:t>На индивидуальном уровне:</w:t>
      </w:r>
      <w:r w:rsidRPr="002A5E86"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FA2F5E" w:rsidRPr="002A5E86" w:rsidRDefault="00FA2F5E" w:rsidP="00FA2F5E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через 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2A5E86">
        <w:rPr>
          <w:rFonts w:eastAsia="№Е"/>
          <w:kern w:val="2"/>
          <w:sz w:val="28"/>
          <w:szCs w:val="28"/>
          <w:lang w:eastAsia="ko-KR"/>
        </w:rPr>
        <w:t>внутриклассных</w:t>
      </w:r>
      <w:proofErr w:type="spellEnd"/>
      <w:r w:rsidRPr="002A5E86">
        <w:rPr>
          <w:rFonts w:eastAsia="№Е"/>
          <w:kern w:val="2"/>
          <w:sz w:val="28"/>
          <w:szCs w:val="28"/>
          <w:lang w:eastAsia="ko-KR"/>
        </w:rPr>
        <w:t xml:space="preserve"> дел;</w:t>
      </w:r>
    </w:p>
    <w:p w:rsidR="00FA2F5E" w:rsidRPr="002A5E86" w:rsidRDefault="00FA2F5E" w:rsidP="00FA2F5E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2A5E86">
        <w:rPr>
          <w:rFonts w:eastAsia="№Е"/>
          <w:iCs/>
          <w:kern w:val="2"/>
          <w:sz w:val="28"/>
          <w:szCs w:val="28"/>
          <w:lang w:eastAsia="ko-KR"/>
        </w:rPr>
        <w:t>контролю за</w:t>
      </w:r>
      <w:proofErr w:type="gramEnd"/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 порядком и чистотой в классе, уходом за классной комнатой, комнатными растениями и т.п.</w:t>
      </w:r>
    </w:p>
    <w:p w:rsidR="007C2DA6" w:rsidRDefault="007C2DA6" w:rsidP="00F2515E">
      <w:pPr>
        <w:widowControl w:val="0"/>
        <w:autoSpaceDE w:val="0"/>
        <w:autoSpaceDN w:val="0"/>
        <w:jc w:val="center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</w:p>
    <w:p w:rsidR="00FA2F5E" w:rsidRPr="002A5E86" w:rsidRDefault="00FA2F5E" w:rsidP="00FA2F5E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3.</w:t>
      </w:r>
      <w:r w:rsidR="00465B70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5</w:t>
      </w:r>
      <w:r w:rsidRPr="002A5E86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. Модуль «Профориентация»</w:t>
      </w:r>
    </w:p>
    <w:p w:rsidR="00FA2F5E" w:rsidRPr="002A5E86" w:rsidRDefault="00FA2F5E" w:rsidP="00FA2F5E">
      <w:pPr>
        <w:widowControl w:val="0"/>
        <w:autoSpaceDE w:val="0"/>
        <w:autoSpaceDN w:val="0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2A5E86">
        <w:rPr>
          <w:rFonts w:eastAsia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</w:t>
      </w:r>
      <w:r w:rsidRPr="002A5E86">
        <w:rPr>
          <w:rFonts w:eastAsia="Times New Roman"/>
          <w:kern w:val="2"/>
          <w:sz w:val="28"/>
          <w:szCs w:val="28"/>
          <w:lang w:eastAsia="ko-KR"/>
        </w:rPr>
        <w:lastRenderedPageBreak/>
        <w:t xml:space="preserve">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A5E86">
        <w:rPr>
          <w:rFonts w:eastAsia="Times New Roman"/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составляющие такой деятельности. 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Эта работа осуществляется </w:t>
      </w:r>
      <w:proofErr w:type="gramStart"/>
      <w:r w:rsidRPr="002A5E86">
        <w:rPr>
          <w:rFonts w:eastAsia="№Е"/>
          <w:kern w:val="2"/>
          <w:sz w:val="28"/>
          <w:szCs w:val="28"/>
          <w:lang w:eastAsia="ko-KR"/>
        </w:rPr>
        <w:t>через</w:t>
      </w:r>
      <w:proofErr w:type="gramEnd"/>
      <w:r w:rsidRPr="002A5E86">
        <w:rPr>
          <w:rFonts w:eastAsia="Times New Roman"/>
          <w:kern w:val="2"/>
          <w:sz w:val="28"/>
          <w:szCs w:val="28"/>
          <w:lang w:eastAsia="ko-KR"/>
        </w:rPr>
        <w:t>: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</w:t>
      </w:r>
    </w:p>
    <w:p w:rsidR="00FA2F5E" w:rsidRPr="002A5E86" w:rsidRDefault="00FA2F5E" w:rsidP="00FA2F5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t xml:space="preserve">циклы </w:t>
      </w:r>
      <w:proofErr w:type="spellStart"/>
      <w:r w:rsidRPr="002A5E86">
        <w:rPr>
          <w:kern w:val="2"/>
          <w:sz w:val="28"/>
          <w:szCs w:val="28"/>
          <w:lang w:eastAsia="ko-KR"/>
        </w:rPr>
        <w:t>профориентационных</w:t>
      </w:r>
      <w:proofErr w:type="spellEnd"/>
      <w:r w:rsidRPr="002A5E86">
        <w:rPr>
          <w:kern w:val="2"/>
          <w:sz w:val="28"/>
          <w:szCs w:val="28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FA2F5E" w:rsidRPr="002A5E86" w:rsidRDefault="00FA2F5E" w:rsidP="00FA2F5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proofErr w:type="spellStart"/>
      <w:r w:rsidRPr="002A5E86">
        <w:rPr>
          <w:kern w:val="2"/>
          <w:sz w:val="28"/>
          <w:szCs w:val="28"/>
          <w:lang w:eastAsia="ko-KR"/>
        </w:rPr>
        <w:t>профориентационные</w:t>
      </w:r>
      <w:proofErr w:type="spellEnd"/>
      <w:r w:rsidRPr="002A5E86">
        <w:rPr>
          <w:kern w:val="2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Pr="002A5E86">
        <w:rPr>
          <w:kern w:val="2"/>
          <w:sz w:val="28"/>
          <w:szCs w:val="28"/>
          <w:lang w:eastAsia="ko-KR"/>
        </w:rPr>
        <w:t>квесты</w:t>
      </w:r>
      <w:proofErr w:type="spellEnd"/>
      <w:r w:rsidRPr="002A5E86">
        <w:rPr>
          <w:kern w:val="2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A2F5E" w:rsidRPr="002A5E86" w:rsidRDefault="00FA2F5E" w:rsidP="00FA2F5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A2F5E" w:rsidRPr="002A5E86" w:rsidRDefault="00FA2F5E" w:rsidP="00FA2F5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t xml:space="preserve">посещение </w:t>
      </w:r>
      <w:proofErr w:type="spellStart"/>
      <w:r w:rsidRPr="002A5E86">
        <w:rPr>
          <w:kern w:val="2"/>
          <w:sz w:val="28"/>
          <w:szCs w:val="28"/>
          <w:lang w:eastAsia="ko-KR"/>
        </w:rPr>
        <w:t>профориентационных</w:t>
      </w:r>
      <w:proofErr w:type="spellEnd"/>
      <w:r w:rsidRPr="002A5E86">
        <w:rPr>
          <w:kern w:val="2"/>
          <w:sz w:val="28"/>
          <w:szCs w:val="28"/>
          <w:lang w:eastAsia="ko-KR"/>
        </w:rPr>
        <w:t xml:space="preserve"> выставок, ярмарок профессий, тематических </w:t>
      </w:r>
      <w:proofErr w:type="spellStart"/>
      <w:r w:rsidRPr="002A5E86">
        <w:rPr>
          <w:kern w:val="2"/>
          <w:sz w:val="28"/>
          <w:szCs w:val="28"/>
          <w:lang w:eastAsia="ko-KR"/>
        </w:rPr>
        <w:t>профориентационных</w:t>
      </w:r>
      <w:proofErr w:type="spellEnd"/>
      <w:r w:rsidRPr="002A5E86">
        <w:rPr>
          <w:kern w:val="2"/>
          <w:sz w:val="28"/>
          <w:szCs w:val="28"/>
          <w:lang w:eastAsia="ko-KR"/>
        </w:rPr>
        <w:t xml:space="preserve"> парков, </w:t>
      </w:r>
      <w:proofErr w:type="spellStart"/>
      <w:r w:rsidRPr="002A5E86">
        <w:rPr>
          <w:kern w:val="2"/>
          <w:sz w:val="28"/>
          <w:szCs w:val="28"/>
          <w:lang w:eastAsia="ko-KR"/>
        </w:rPr>
        <w:t>профориентационных</w:t>
      </w:r>
      <w:proofErr w:type="spellEnd"/>
      <w:r w:rsidRPr="002A5E86">
        <w:rPr>
          <w:kern w:val="2"/>
          <w:sz w:val="28"/>
          <w:szCs w:val="28"/>
          <w:lang w:eastAsia="ko-KR"/>
        </w:rPr>
        <w:t xml:space="preserve"> лагерей, дней открытых дверей в средних специальных учебных заведениях и вузах;</w:t>
      </w:r>
    </w:p>
    <w:p w:rsidR="00FA2F5E" w:rsidRPr="002A5E86" w:rsidRDefault="00FA2F5E" w:rsidP="00FA2F5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2A5E86">
        <w:rPr>
          <w:kern w:val="2"/>
          <w:sz w:val="28"/>
          <w:szCs w:val="28"/>
          <w:lang w:eastAsia="ko-KR"/>
        </w:rPr>
        <w:t>профориентационного</w:t>
      </w:r>
      <w:proofErr w:type="spellEnd"/>
      <w:r w:rsidRPr="002A5E86">
        <w:rPr>
          <w:kern w:val="2"/>
          <w:sz w:val="28"/>
          <w:szCs w:val="28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FA2F5E" w:rsidRPr="002A5E86" w:rsidRDefault="00FA2F5E" w:rsidP="00FA2F5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участие в работе всероссийских </w:t>
      </w:r>
      <w:proofErr w:type="spellStart"/>
      <w:r w:rsidRPr="002A5E86">
        <w:rPr>
          <w:rFonts w:eastAsia="№Е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2A5E86">
        <w:rPr>
          <w:rFonts w:eastAsia="№Е"/>
          <w:kern w:val="2"/>
          <w:sz w:val="28"/>
          <w:szCs w:val="28"/>
          <w:lang w:eastAsia="ko-KR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2A5E86">
        <w:rPr>
          <w:rFonts w:eastAsia="№Е"/>
          <w:kern w:val="2"/>
          <w:sz w:val="28"/>
          <w:szCs w:val="28"/>
          <w:lang w:eastAsia="ko-KR"/>
        </w:rPr>
        <w:t>в</w:t>
      </w:r>
      <w:proofErr w:type="gramEnd"/>
      <w:r w:rsidRPr="002A5E86">
        <w:rPr>
          <w:rFonts w:eastAsia="№Е"/>
          <w:kern w:val="2"/>
          <w:sz w:val="28"/>
          <w:szCs w:val="28"/>
          <w:lang w:eastAsia="ko-KR"/>
        </w:rPr>
        <w:t xml:space="preserve"> </w:t>
      </w:r>
      <w:proofErr w:type="gramStart"/>
      <w:r w:rsidRPr="002A5E86">
        <w:rPr>
          <w:rFonts w:eastAsia="№Е"/>
          <w:kern w:val="2"/>
          <w:sz w:val="28"/>
          <w:szCs w:val="28"/>
          <w:lang w:eastAsia="ko-KR"/>
        </w:rPr>
        <w:t>мастер</w:t>
      </w:r>
      <w:proofErr w:type="gramEnd"/>
      <w:r w:rsidRPr="002A5E86">
        <w:rPr>
          <w:rFonts w:eastAsia="№Е"/>
          <w:kern w:val="2"/>
          <w:sz w:val="28"/>
          <w:szCs w:val="28"/>
          <w:lang w:eastAsia="ko-KR"/>
        </w:rPr>
        <w:t xml:space="preserve"> классах, посещение открытых уроков;</w:t>
      </w:r>
    </w:p>
    <w:p w:rsidR="00FA2F5E" w:rsidRPr="002A5E86" w:rsidRDefault="00FA2F5E" w:rsidP="00FA2F5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A2F5E" w:rsidRDefault="00FA2F5E" w:rsidP="00FA2F5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465B70" w:rsidRPr="002A5E86" w:rsidRDefault="00465B70" w:rsidP="00465B70">
      <w:pPr>
        <w:widowControl w:val="0"/>
        <w:tabs>
          <w:tab w:val="left" w:pos="426"/>
        </w:tabs>
        <w:autoSpaceDE w:val="0"/>
        <w:autoSpaceDN w:val="0"/>
        <w:jc w:val="both"/>
        <w:rPr>
          <w:rFonts w:eastAsia="№Е"/>
          <w:kern w:val="2"/>
          <w:sz w:val="28"/>
          <w:szCs w:val="28"/>
          <w:lang w:eastAsia="ko-KR"/>
        </w:rPr>
      </w:pPr>
    </w:p>
    <w:p w:rsidR="00FA2F5E" w:rsidRPr="002A5E86" w:rsidRDefault="00465B70" w:rsidP="00FA2F5E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/>
          <w:b/>
          <w:kern w:val="2"/>
          <w:sz w:val="28"/>
          <w:szCs w:val="28"/>
          <w:lang w:eastAsia="ko-KR"/>
        </w:rPr>
      </w:pPr>
      <w:r>
        <w:rPr>
          <w:rFonts w:eastAsia="Times New Roman"/>
          <w:b/>
          <w:w w:val="0"/>
          <w:kern w:val="2"/>
          <w:sz w:val="28"/>
          <w:szCs w:val="28"/>
          <w:lang w:eastAsia="ko-KR"/>
        </w:rPr>
        <w:t>3.6</w:t>
      </w:r>
      <w:r w:rsidR="00FA2F5E" w:rsidRPr="002A5E86">
        <w:rPr>
          <w:rFonts w:eastAsia="Times New Roman"/>
          <w:b/>
          <w:w w:val="0"/>
          <w:kern w:val="2"/>
          <w:sz w:val="28"/>
          <w:szCs w:val="28"/>
          <w:lang w:eastAsia="ko-KR"/>
        </w:rPr>
        <w:t xml:space="preserve">. Модуль </w:t>
      </w:r>
      <w:r w:rsidR="00FA2F5E" w:rsidRPr="002A5E86">
        <w:rPr>
          <w:rFonts w:eastAsia="Times New Roman"/>
          <w:b/>
          <w:kern w:val="2"/>
          <w:sz w:val="28"/>
          <w:szCs w:val="28"/>
          <w:lang w:eastAsia="ko-KR"/>
        </w:rPr>
        <w:t>«Работа с родителями»</w:t>
      </w:r>
    </w:p>
    <w:p w:rsidR="00FA2F5E" w:rsidRPr="002A5E86" w:rsidRDefault="00FA2F5E" w:rsidP="00FA2F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proofErr w:type="gramStart"/>
      <w:r w:rsidRPr="002A5E86">
        <w:rPr>
          <w:rFonts w:eastAsia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в рамках следующих видов и форм деятельности):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</w:t>
      </w:r>
      <w:proofErr w:type="gramEnd"/>
    </w:p>
    <w:p w:rsidR="00FA2F5E" w:rsidRDefault="00FA2F5E" w:rsidP="00FA2F5E">
      <w:pPr>
        <w:ind w:firstLine="567"/>
        <w:jc w:val="both"/>
        <w:rPr>
          <w:rFonts w:eastAsia="№Е"/>
          <w:b/>
          <w:sz w:val="28"/>
          <w:szCs w:val="28"/>
        </w:rPr>
      </w:pPr>
    </w:p>
    <w:p w:rsidR="00FA2F5E" w:rsidRPr="002A5E86" w:rsidRDefault="00FA2F5E" w:rsidP="00FA2F5E">
      <w:pPr>
        <w:ind w:firstLine="567"/>
        <w:jc w:val="both"/>
        <w:rPr>
          <w:rFonts w:eastAsia="№Е"/>
          <w:b/>
          <w:sz w:val="28"/>
          <w:szCs w:val="28"/>
        </w:rPr>
      </w:pPr>
      <w:r w:rsidRPr="002A5E86">
        <w:rPr>
          <w:rFonts w:eastAsia="№Е"/>
          <w:b/>
          <w:sz w:val="28"/>
          <w:szCs w:val="28"/>
        </w:rPr>
        <w:t xml:space="preserve">На групповом уровне: </w:t>
      </w:r>
    </w:p>
    <w:p w:rsidR="00FA2F5E" w:rsidRPr="002A5E86" w:rsidRDefault="00FA2F5E" w:rsidP="00FA2F5E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Управляющий Совет школы, Общешкольный родительский комитет, </w:t>
      </w:r>
      <w:r>
        <w:rPr>
          <w:rFonts w:eastAsia="№Е"/>
          <w:kern w:val="2"/>
          <w:sz w:val="28"/>
          <w:szCs w:val="28"/>
          <w:lang w:eastAsia="ko-KR"/>
        </w:rPr>
        <w:t>Попечительский Совет</w:t>
      </w:r>
      <w:r w:rsidRPr="002A5E86">
        <w:rPr>
          <w:rFonts w:eastAsia="№Е"/>
          <w:kern w:val="2"/>
          <w:sz w:val="28"/>
          <w:szCs w:val="28"/>
          <w:lang w:eastAsia="ko-KR"/>
        </w:rPr>
        <w:t>, участвующие в управлении образовательной организацией и решении вопросов воспитания и социализации их детей;</w:t>
      </w:r>
    </w:p>
    <w:p w:rsidR="00FA2F5E" w:rsidRPr="002A5E86" w:rsidRDefault="00FA2F5E" w:rsidP="00FA2F5E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lastRenderedPageBreak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FA2F5E" w:rsidRPr="002A5E86" w:rsidRDefault="00FA2F5E" w:rsidP="00FA2F5E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общешкольные родительские собрания и родительские конференции,  происходящие в режиме обсуждения наиболее острых проблем обучения и воспитания школьников;</w:t>
      </w:r>
    </w:p>
    <w:p w:rsidR="00FA2F5E" w:rsidRPr="002A5E86" w:rsidRDefault="00FA2F5E" w:rsidP="00FA2F5E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FA2F5E" w:rsidRPr="002A5E86" w:rsidRDefault="00FA2F5E" w:rsidP="00FA2F5E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участие родителей в организации и проведении общешкольных ключевых дел и классных мероприятий; </w:t>
      </w:r>
    </w:p>
    <w:p w:rsidR="00FA2F5E" w:rsidRPr="002A5E86" w:rsidRDefault="00FA2F5E" w:rsidP="00FA2F5E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FA2F5E" w:rsidRPr="002A5E86" w:rsidRDefault="00FA2F5E" w:rsidP="00FA2F5E">
      <w:pPr>
        <w:shd w:val="clear" w:color="auto" w:fill="FFFFFF"/>
        <w:tabs>
          <w:tab w:val="left" w:pos="993"/>
          <w:tab w:val="left" w:pos="1310"/>
        </w:tabs>
        <w:ind w:left="567"/>
        <w:jc w:val="both"/>
        <w:rPr>
          <w:rFonts w:eastAsia="№Е"/>
          <w:b/>
          <w:kern w:val="2"/>
          <w:sz w:val="28"/>
          <w:szCs w:val="28"/>
          <w:lang w:val="en-US" w:eastAsia="ko-KR"/>
        </w:rPr>
      </w:pPr>
      <w:proofErr w:type="spellStart"/>
      <w:r w:rsidRPr="002A5E86">
        <w:rPr>
          <w:rFonts w:eastAsia="№Е"/>
          <w:b/>
          <w:kern w:val="2"/>
          <w:sz w:val="28"/>
          <w:szCs w:val="28"/>
          <w:lang w:val="en-US" w:eastAsia="ko-KR"/>
        </w:rPr>
        <w:t>На</w:t>
      </w:r>
      <w:proofErr w:type="spellEnd"/>
      <w:r w:rsidRPr="002A5E86">
        <w:rPr>
          <w:rFonts w:eastAsia="№Е"/>
          <w:b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2A5E86">
        <w:rPr>
          <w:rFonts w:eastAsia="№Е"/>
          <w:b/>
          <w:kern w:val="2"/>
          <w:sz w:val="28"/>
          <w:szCs w:val="28"/>
          <w:lang w:val="en-US" w:eastAsia="ko-KR"/>
        </w:rPr>
        <w:t>индивидуальном</w:t>
      </w:r>
      <w:proofErr w:type="spellEnd"/>
      <w:r w:rsidRPr="002A5E86">
        <w:rPr>
          <w:rFonts w:eastAsia="№Е"/>
          <w:b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2A5E86">
        <w:rPr>
          <w:rFonts w:eastAsia="№Е"/>
          <w:b/>
          <w:kern w:val="2"/>
          <w:sz w:val="28"/>
          <w:szCs w:val="28"/>
          <w:lang w:val="en-US" w:eastAsia="ko-KR"/>
        </w:rPr>
        <w:t>уровне</w:t>
      </w:r>
      <w:proofErr w:type="spellEnd"/>
      <w:r w:rsidRPr="002A5E86">
        <w:rPr>
          <w:rFonts w:eastAsia="№Е"/>
          <w:b/>
          <w:kern w:val="2"/>
          <w:sz w:val="28"/>
          <w:szCs w:val="28"/>
          <w:lang w:val="en-US" w:eastAsia="ko-KR"/>
        </w:rPr>
        <w:t>:</w:t>
      </w:r>
    </w:p>
    <w:p w:rsidR="00FA2F5E" w:rsidRPr="002A5E86" w:rsidRDefault="00FA2F5E" w:rsidP="00FA2F5E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работа специалистов по запросу родителей для решения острых конфликтных ситуаций;</w:t>
      </w:r>
    </w:p>
    <w:p w:rsidR="00FA2F5E" w:rsidRPr="002A5E86" w:rsidRDefault="00FA2F5E" w:rsidP="00FA2F5E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FA2F5E" w:rsidRPr="002A5E86" w:rsidRDefault="00FA2F5E" w:rsidP="00FA2F5E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помощь со стороны родителей в подготовке и проведении общешкольных и </w:t>
      </w:r>
      <w:proofErr w:type="spellStart"/>
      <w:r w:rsidRPr="002A5E86">
        <w:rPr>
          <w:rFonts w:eastAsia="№Е"/>
          <w:kern w:val="2"/>
          <w:sz w:val="28"/>
          <w:szCs w:val="28"/>
          <w:lang w:eastAsia="ko-KR"/>
        </w:rPr>
        <w:t>внутриклассных</w:t>
      </w:r>
      <w:proofErr w:type="spellEnd"/>
      <w:r w:rsidRPr="002A5E86">
        <w:rPr>
          <w:rFonts w:eastAsia="№Е"/>
          <w:kern w:val="2"/>
          <w:sz w:val="28"/>
          <w:szCs w:val="28"/>
          <w:lang w:eastAsia="ko-KR"/>
        </w:rPr>
        <w:t xml:space="preserve"> мероприятий воспитательной направленности;</w:t>
      </w:r>
    </w:p>
    <w:p w:rsidR="00FA2F5E" w:rsidRPr="002A5E86" w:rsidRDefault="00FA2F5E" w:rsidP="00FA2F5E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индивидуальное консультирование </w:t>
      </w:r>
      <w:r w:rsidRPr="002A5E86">
        <w:rPr>
          <w:rFonts w:eastAsia="№Е"/>
          <w:kern w:val="2"/>
          <w:sz w:val="28"/>
          <w:szCs w:val="28"/>
          <w:lang w:val="en-US" w:eastAsia="ko-KR"/>
        </w:rPr>
        <w:t>c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целью координации воспитательных усилий педагогов и родителей.</w:t>
      </w:r>
    </w:p>
    <w:p w:rsidR="001E0EEB" w:rsidRDefault="001E0EEB" w:rsidP="001E0EEB">
      <w:pPr>
        <w:widowControl w:val="0"/>
        <w:autoSpaceDE w:val="0"/>
        <w:autoSpaceDN w:val="0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</w:p>
    <w:p w:rsidR="007C2DA6" w:rsidRDefault="001E0EEB" w:rsidP="001E0EEB">
      <w:pPr>
        <w:widowControl w:val="0"/>
        <w:autoSpaceDE w:val="0"/>
        <w:autoSpaceDN w:val="0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  <w:r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Вариативные модули  с учетом специфики школы</w:t>
      </w:r>
    </w:p>
    <w:p w:rsidR="00924A43" w:rsidRPr="002A5E86" w:rsidRDefault="00924A43" w:rsidP="001E0EEB">
      <w:pPr>
        <w:widowControl w:val="0"/>
        <w:autoSpaceDE w:val="0"/>
        <w:autoSpaceDN w:val="0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</w:p>
    <w:p w:rsidR="006F25E3" w:rsidRPr="002A5E86" w:rsidRDefault="006F25E3" w:rsidP="00F2515E">
      <w:pPr>
        <w:widowControl w:val="0"/>
        <w:autoSpaceDE w:val="0"/>
        <w:autoSpaceDN w:val="0"/>
        <w:jc w:val="both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3.</w:t>
      </w:r>
      <w:r w:rsidR="00465B70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7</w:t>
      </w:r>
      <w:r w:rsidRPr="002A5E86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. Модуль «Ключевые общешкольные дела»</w:t>
      </w:r>
    </w:p>
    <w:p w:rsidR="006F25E3" w:rsidRPr="002A5E86" w:rsidRDefault="006F25E3" w:rsidP="00F2515E">
      <w:pPr>
        <w:widowControl w:val="0"/>
        <w:autoSpaceDE w:val="0"/>
        <w:autoSpaceDN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w w:val="0"/>
          <w:kern w:val="2"/>
          <w:sz w:val="28"/>
          <w:szCs w:val="28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2A5E86">
        <w:rPr>
          <w:rFonts w:eastAsia="№Е"/>
          <w:sz w:val="28"/>
          <w:szCs w:val="28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2A5E86">
        <w:rPr>
          <w:rFonts w:eastAsia="№Е"/>
          <w:sz w:val="28"/>
          <w:szCs w:val="28"/>
          <w:lang w:eastAsia="ko-KR"/>
        </w:rPr>
        <w:t>мероприятийный</w:t>
      </w:r>
      <w:proofErr w:type="spellEnd"/>
      <w:r w:rsidRPr="002A5E86">
        <w:rPr>
          <w:rFonts w:eastAsia="№Е"/>
          <w:sz w:val="28"/>
          <w:szCs w:val="28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</w:t>
      </w:r>
    </w:p>
    <w:p w:rsidR="006F25E3" w:rsidRPr="002A5E86" w:rsidRDefault="006F25E3" w:rsidP="00F2515E">
      <w:pPr>
        <w:widowControl w:val="0"/>
        <w:autoSpaceDE w:val="0"/>
        <w:autoSpaceDN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>Для этого в образовательной организации используются следующие формы работы:</w:t>
      </w:r>
    </w:p>
    <w:p w:rsidR="000A1A2A" w:rsidRDefault="000A1A2A" w:rsidP="00F2515E">
      <w:pPr>
        <w:widowControl w:val="0"/>
        <w:autoSpaceDE w:val="0"/>
        <w:autoSpaceDN w:val="0"/>
        <w:ind w:firstLine="567"/>
        <w:jc w:val="both"/>
        <w:rPr>
          <w:rFonts w:eastAsia="Times New Roman"/>
          <w:b/>
          <w:bCs/>
          <w:iCs/>
          <w:kern w:val="2"/>
          <w:sz w:val="28"/>
          <w:szCs w:val="28"/>
          <w:lang w:eastAsia="ko-KR"/>
        </w:rPr>
      </w:pPr>
    </w:p>
    <w:p w:rsidR="006F25E3" w:rsidRPr="002A5E86" w:rsidRDefault="006F25E3" w:rsidP="00F2515E">
      <w:pPr>
        <w:widowControl w:val="0"/>
        <w:autoSpaceDE w:val="0"/>
        <w:autoSpaceDN w:val="0"/>
        <w:ind w:firstLine="567"/>
        <w:jc w:val="both"/>
        <w:rPr>
          <w:rFonts w:eastAsia="Times New Roman"/>
          <w:b/>
          <w:bCs/>
          <w:iCs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bCs/>
          <w:iCs/>
          <w:kern w:val="2"/>
          <w:sz w:val="28"/>
          <w:szCs w:val="28"/>
          <w:lang w:eastAsia="ko-KR"/>
        </w:rPr>
        <w:t>На внешкольном уровне:</w:t>
      </w:r>
    </w:p>
    <w:p w:rsidR="006F25E3" w:rsidRPr="002A5E86" w:rsidRDefault="006F25E3" w:rsidP="005F74E8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u w:val="single"/>
          <w:lang w:eastAsia="ko-KR"/>
        </w:rPr>
      </w:pPr>
      <w:r w:rsidRPr="002A5E86">
        <w:rPr>
          <w:rFonts w:eastAsia="Times New Roman"/>
          <w:b/>
          <w:kern w:val="2"/>
          <w:sz w:val="28"/>
          <w:szCs w:val="28"/>
          <w:lang w:eastAsia="ko-KR"/>
        </w:rPr>
        <w:t xml:space="preserve"> </w:t>
      </w:r>
      <w:proofErr w:type="gramStart"/>
      <w:r w:rsidRPr="002A5E86">
        <w:rPr>
          <w:rFonts w:eastAsia="Times New Roman"/>
          <w:b/>
          <w:kern w:val="2"/>
          <w:sz w:val="28"/>
          <w:szCs w:val="28"/>
          <w:lang w:eastAsia="ko-KR"/>
        </w:rPr>
        <w:t>с</w:t>
      </w:r>
      <w:r w:rsidRPr="002A5E86">
        <w:rPr>
          <w:rFonts w:eastAsia="№Е"/>
          <w:b/>
          <w:kern w:val="2"/>
          <w:sz w:val="28"/>
          <w:szCs w:val="28"/>
          <w:lang w:eastAsia="ko-KR"/>
        </w:rPr>
        <w:t>оциальные проекты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</w:t>
      </w:r>
      <w:r w:rsidRPr="002A5E86">
        <w:rPr>
          <w:rFonts w:eastAsia="№Е"/>
          <w:kern w:val="2"/>
          <w:sz w:val="28"/>
          <w:szCs w:val="28"/>
          <w:lang w:eastAsia="ko-KR"/>
        </w:rPr>
        <w:lastRenderedPageBreak/>
        <w:t>преобразование окружающего школу социума:</w:t>
      </w:r>
      <w:r w:rsidRPr="002A5E86">
        <w:rPr>
          <w:rFonts w:eastAsia="№Е"/>
          <w:kern w:val="2"/>
          <w:sz w:val="28"/>
          <w:szCs w:val="28"/>
          <w:u w:val="single"/>
          <w:lang w:eastAsia="ko-KR"/>
        </w:rPr>
        <w:t xml:space="preserve"> 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 xml:space="preserve">благотворительная акция «Время  делать добро», 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проекты «Здоровому питанию – зеленый свет», «Наша библиотека», «Быстрее, выше, сильнее!», «Безопасность в наших руках», «Твоя жизнь – твой выбор», «Быть достойным», 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>акции «Георгиевская лента», «Мы помним, мы гордимся».</w:t>
      </w:r>
      <w:proofErr w:type="gramEnd"/>
    </w:p>
    <w:p w:rsidR="006F25E3" w:rsidRPr="002A5E86" w:rsidRDefault="006F25E3" w:rsidP="005F74E8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proofErr w:type="gramStart"/>
      <w:r w:rsidRPr="002A5E86">
        <w:rPr>
          <w:rFonts w:eastAsia="№Е"/>
          <w:b/>
          <w:kern w:val="2"/>
          <w:sz w:val="28"/>
          <w:szCs w:val="28"/>
          <w:lang w:eastAsia="ko-KR"/>
        </w:rPr>
        <w:t>открытые дискуссионные площадки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касающиеся жизни школы, района, страны: проект РДШ «Классные встречи», муниципальные и региональные семинары и конференции по обмену передовым опытом воспитательной работы, круглый стол «</w:t>
      </w:r>
      <w:r w:rsidR="00877C48" w:rsidRPr="002A5E86">
        <w:rPr>
          <w:rFonts w:eastAsia="№Е"/>
          <w:kern w:val="2"/>
          <w:sz w:val="28"/>
          <w:szCs w:val="28"/>
          <w:lang w:eastAsia="ko-KR"/>
        </w:rPr>
        <w:t>Мы</w:t>
      </w:r>
      <w:proofErr w:type="gramEnd"/>
      <w:r w:rsidR="00877C48" w:rsidRPr="002A5E86">
        <w:rPr>
          <w:rFonts w:eastAsia="№Е"/>
          <w:kern w:val="2"/>
          <w:sz w:val="28"/>
          <w:szCs w:val="28"/>
          <w:lang w:eastAsia="ko-KR"/>
        </w:rPr>
        <w:t xml:space="preserve"> выбираем жизнь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» с представителями ОМВД России </w:t>
      </w:r>
      <w:r w:rsidR="00877C48" w:rsidRPr="002A5E86">
        <w:rPr>
          <w:rFonts w:eastAsia="№Е"/>
          <w:kern w:val="2"/>
          <w:sz w:val="28"/>
          <w:szCs w:val="28"/>
          <w:lang w:eastAsia="ko-KR"/>
        </w:rPr>
        <w:t xml:space="preserve"> по г. Каспийску Республики Дагестан.</w:t>
      </w:r>
    </w:p>
    <w:p w:rsidR="006F25E3" w:rsidRPr="002A5E86" w:rsidRDefault="006F25E3" w:rsidP="005F74E8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bCs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bCs/>
          <w:kern w:val="2"/>
          <w:sz w:val="28"/>
          <w:szCs w:val="28"/>
          <w:lang w:eastAsia="ko-KR"/>
        </w:rPr>
        <w:t>проводимые спортивные состязания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 xml:space="preserve">, </w:t>
      </w:r>
      <w:r w:rsidRPr="002A5E86">
        <w:rPr>
          <w:rFonts w:eastAsia="Times New Roman"/>
          <w:b/>
          <w:bCs/>
          <w:kern w:val="2"/>
          <w:sz w:val="28"/>
          <w:szCs w:val="28"/>
          <w:lang w:eastAsia="ko-KR"/>
        </w:rPr>
        <w:t>праздники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 xml:space="preserve">, которые открывают возможности для творческой самореализации школьников и включают их в деятельную заботу об окружающих: </w:t>
      </w:r>
      <w:r w:rsidR="00EA68ED">
        <w:rPr>
          <w:rFonts w:eastAsia="Times New Roman"/>
          <w:bCs/>
          <w:kern w:val="2"/>
          <w:sz w:val="28"/>
          <w:szCs w:val="28"/>
          <w:lang w:eastAsia="ko-KR"/>
        </w:rPr>
        <w:t xml:space="preserve">городские и региональные мероприятия, направленные на 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 xml:space="preserve"> </w:t>
      </w:r>
      <w:r w:rsidR="00A11546">
        <w:rPr>
          <w:rFonts w:eastAsia="Times New Roman"/>
          <w:bCs/>
          <w:kern w:val="2"/>
          <w:sz w:val="28"/>
          <w:szCs w:val="28"/>
          <w:lang w:eastAsia="ko-KR"/>
        </w:rPr>
        <w:t>формирование</w:t>
      </w:r>
      <w:r w:rsidR="00EA68ED">
        <w:rPr>
          <w:rFonts w:eastAsia="Times New Roman"/>
          <w:bCs/>
          <w:kern w:val="2"/>
          <w:sz w:val="28"/>
          <w:szCs w:val="28"/>
          <w:lang w:eastAsia="ko-KR"/>
        </w:rPr>
        <w:t xml:space="preserve"> 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>здорового образа жизни, спортивн</w:t>
      </w:r>
      <w:r w:rsidR="00EA68ED">
        <w:rPr>
          <w:rFonts w:eastAsia="Times New Roman"/>
          <w:bCs/>
          <w:kern w:val="2"/>
          <w:sz w:val="28"/>
          <w:szCs w:val="28"/>
          <w:lang w:eastAsia="ko-KR"/>
        </w:rPr>
        <w:t xml:space="preserve">ые состязания 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>«</w:t>
      </w:r>
      <w:r w:rsidR="00877C48" w:rsidRPr="002A5E86">
        <w:rPr>
          <w:rFonts w:eastAsia="Times New Roman"/>
          <w:bCs/>
          <w:kern w:val="2"/>
          <w:sz w:val="28"/>
          <w:szCs w:val="28"/>
          <w:lang w:eastAsia="ko-KR"/>
        </w:rPr>
        <w:t>О спорт, ты мир!!!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>»</w:t>
      </w:r>
      <w:r w:rsidR="00EA68ED">
        <w:rPr>
          <w:rFonts w:eastAsia="Times New Roman"/>
          <w:bCs/>
          <w:kern w:val="2"/>
          <w:sz w:val="28"/>
          <w:szCs w:val="28"/>
          <w:lang w:eastAsia="ko-KR"/>
        </w:rPr>
        <w:t>, «Зарница», «А, ну ка, парни»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 xml:space="preserve">, </w:t>
      </w:r>
      <w:proofErr w:type="spellStart"/>
      <w:r w:rsidRPr="002A5E86">
        <w:rPr>
          <w:rFonts w:eastAsia="Times New Roman"/>
          <w:bCs/>
          <w:kern w:val="2"/>
          <w:sz w:val="28"/>
          <w:szCs w:val="28"/>
          <w:lang w:eastAsia="ko-KR"/>
        </w:rPr>
        <w:t>флешмобы</w:t>
      </w:r>
      <w:proofErr w:type="spellEnd"/>
      <w:r w:rsidRPr="002A5E86">
        <w:rPr>
          <w:rFonts w:eastAsia="Times New Roman"/>
          <w:bCs/>
          <w:kern w:val="2"/>
          <w:sz w:val="28"/>
          <w:szCs w:val="28"/>
          <w:lang w:eastAsia="ko-KR"/>
        </w:rPr>
        <w:t>.</w:t>
      </w:r>
    </w:p>
    <w:p w:rsidR="006F25E3" w:rsidRPr="002A5E86" w:rsidRDefault="006F25E3" w:rsidP="00F2515E">
      <w:pPr>
        <w:widowControl w:val="0"/>
        <w:tabs>
          <w:tab w:val="left" w:pos="426"/>
          <w:tab w:val="left" w:pos="993"/>
          <w:tab w:val="left" w:pos="1310"/>
        </w:tabs>
        <w:autoSpaceDE w:val="0"/>
        <w:autoSpaceDN w:val="0"/>
        <w:jc w:val="both"/>
        <w:rPr>
          <w:rFonts w:eastAsia="Times New Roman"/>
          <w:bCs/>
          <w:kern w:val="2"/>
          <w:sz w:val="28"/>
          <w:szCs w:val="28"/>
          <w:lang w:eastAsia="ko-KR"/>
        </w:rPr>
      </w:pPr>
    </w:p>
    <w:p w:rsidR="006F25E3" w:rsidRPr="002A5E86" w:rsidRDefault="006F25E3" w:rsidP="00F2515E">
      <w:pPr>
        <w:widowControl w:val="0"/>
        <w:autoSpaceDE w:val="0"/>
        <w:autoSpaceDN w:val="0"/>
        <w:ind w:firstLine="567"/>
        <w:jc w:val="both"/>
        <w:rPr>
          <w:rFonts w:eastAsia="Times New Roman"/>
          <w:b/>
          <w:bCs/>
          <w:iCs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bCs/>
          <w:iCs/>
          <w:kern w:val="2"/>
          <w:sz w:val="28"/>
          <w:szCs w:val="28"/>
          <w:lang w:eastAsia="ko-KR"/>
        </w:rPr>
        <w:t>На школьном уровне:</w:t>
      </w:r>
    </w:p>
    <w:p w:rsidR="006F25E3" w:rsidRPr="002A5E86" w:rsidRDefault="006F25E3" w:rsidP="005F74E8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proofErr w:type="gramStart"/>
      <w:r w:rsidRPr="002A5E86">
        <w:rPr>
          <w:rFonts w:eastAsia="№Е"/>
          <w:b/>
          <w:kern w:val="2"/>
          <w:sz w:val="28"/>
          <w:szCs w:val="28"/>
          <w:lang w:eastAsia="ko-KR"/>
        </w:rPr>
        <w:t>общешкольные праздники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  <w:proofErr w:type="gramEnd"/>
    </w:p>
    <w:p w:rsidR="006F25E3" w:rsidRPr="002A5E86" w:rsidRDefault="006F25E3" w:rsidP="005F74E8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bCs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торжественные р</w:t>
      </w:r>
      <w:r w:rsidRPr="002A5E86">
        <w:rPr>
          <w:rFonts w:eastAsia="№Е"/>
          <w:b/>
          <w:bCs/>
          <w:kern w:val="2"/>
          <w:sz w:val="28"/>
          <w:szCs w:val="28"/>
          <w:lang w:eastAsia="ko-KR"/>
        </w:rPr>
        <w:t>итуалы</w:t>
      </w:r>
      <w:r w:rsidRPr="002A5E86">
        <w:rPr>
          <w:rFonts w:eastAsia="№Е"/>
          <w:bCs/>
          <w:kern w:val="2"/>
          <w:sz w:val="28"/>
          <w:szCs w:val="28"/>
          <w:lang w:eastAsia="ko-KR"/>
        </w:rPr>
        <w:t xml:space="preserve"> - посвящения, связанные с переходом учащихся на 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>следующую</w:t>
      </w:r>
      <w:r w:rsidRPr="002A5E86">
        <w:rPr>
          <w:rFonts w:eastAsia="№Е"/>
          <w:bCs/>
          <w:kern w:val="2"/>
          <w:sz w:val="28"/>
          <w:szCs w:val="28"/>
          <w:lang w:eastAsia="ko-KR"/>
        </w:rPr>
        <w:t xml:space="preserve"> ступень образования, символизирующие приобретение ими новых социальных статусов в школе и р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азвивающие школьную идентичность детей: </w:t>
      </w:r>
      <w:proofErr w:type="gramStart"/>
      <w:r w:rsidRPr="002A5E86">
        <w:rPr>
          <w:rFonts w:eastAsia="№Е"/>
          <w:kern w:val="2"/>
          <w:sz w:val="28"/>
          <w:szCs w:val="28"/>
          <w:lang w:eastAsia="ko-KR"/>
        </w:rPr>
        <w:t xml:space="preserve">«Посвящение в первоклассники», «Прощай начальная школа», вступление в ряды  первичного отделения РДШ, </w:t>
      </w:r>
      <w:r w:rsidR="00B068EE" w:rsidRPr="002A5E86">
        <w:rPr>
          <w:rFonts w:eastAsia="№Е"/>
          <w:kern w:val="2"/>
          <w:sz w:val="28"/>
          <w:szCs w:val="28"/>
          <w:lang w:eastAsia="ko-KR"/>
        </w:rPr>
        <w:t>отряды «ЮИД», «Юные пожарники»,</w:t>
      </w:r>
      <w:r w:rsidR="00BD036A">
        <w:rPr>
          <w:rFonts w:eastAsia="№Е"/>
          <w:kern w:val="2"/>
          <w:sz w:val="28"/>
          <w:szCs w:val="28"/>
          <w:lang w:eastAsia="ko-KR"/>
        </w:rPr>
        <w:t xml:space="preserve"> «Юные пограничники»,</w:t>
      </w:r>
      <w:r w:rsidR="00B068EE" w:rsidRPr="002A5E86">
        <w:rPr>
          <w:rFonts w:eastAsia="№Е"/>
          <w:kern w:val="2"/>
          <w:sz w:val="28"/>
          <w:szCs w:val="28"/>
          <w:lang w:eastAsia="ko-KR"/>
        </w:rPr>
        <w:t xml:space="preserve"> </w:t>
      </w:r>
      <w:r w:rsidRPr="002A5E86">
        <w:rPr>
          <w:rFonts w:eastAsia="№Е"/>
          <w:kern w:val="2"/>
          <w:sz w:val="28"/>
          <w:szCs w:val="28"/>
          <w:lang w:eastAsia="ko-KR"/>
        </w:rPr>
        <w:t>церемония вручения аттестатов</w:t>
      </w:r>
      <w:r w:rsidRPr="002A5E86">
        <w:rPr>
          <w:rFonts w:eastAsia="№Е"/>
          <w:kern w:val="2"/>
          <w:sz w:val="28"/>
          <w:szCs w:val="28"/>
          <w:u w:val="single"/>
          <w:lang w:eastAsia="ko-KR"/>
        </w:rPr>
        <w:t>;</w:t>
      </w:r>
      <w:proofErr w:type="gramEnd"/>
    </w:p>
    <w:p w:rsidR="006F25E3" w:rsidRPr="002A5E86" w:rsidRDefault="006F25E3" w:rsidP="005F74E8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капустники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- театрализованные выступления </w:t>
      </w:r>
      <w:r w:rsidR="00A95466">
        <w:rPr>
          <w:rFonts w:eastAsia="№Е"/>
          <w:kern w:val="2"/>
          <w:sz w:val="28"/>
          <w:szCs w:val="28"/>
          <w:lang w:eastAsia="ko-KR"/>
        </w:rPr>
        <w:t>с</w:t>
      </w:r>
      <w:r w:rsidRPr="002A5E86">
        <w:rPr>
          <w:rFonts w:eastAsia="№Е"/>
          <w:kern w:val="2"/>
          <w:sz w:val="28"/>
          <w:szCs w:val="28"/>
          <w:lang w:eastAsia="ko-KR"/>
        </w:rPr>
        <w:t>оздают в школе атмосферу творчества и неформального общения, способствуют сплочению детского, педагогического и родительск</w:t>
      </w:r>
      <w:r w:rsidR="00A95466">
        <w:rPr>
          <w:rFonts w:eastAsia="№Е"/>
          <w:kern w:val="2"/>
          <w:sz w:val="28"/>
          <w:szCs w:val="28"/>
          <w:lang w:eastAsia="ko-KR"/>
        </w:rPr>
        <w:t>ого сообще</w:t>
      </w:r>
      <w:proofErr w:type="gramStart"/>
      <w:r w:rsidR="00A95466">
        <w:rPr>
          <w:rFonts w:eastAsia="№Е"/>
          <w:kern w:val="2"/>
          <w:sz w:val="28"/>
          <w:szCs w:val="28"/>
          <w:lang w:eastAsia="ko-KR"/>
        </w:rPr>
        <w:t>ств шк</w:t>
      </w:r>
      <w:proofErr w:type="gramEnd"/>
      <w:r w:rsidR="00A95466">
        <w:rPr>
          <w:rFonts w:eastAsia="№Е"/>
          <w:kern w:val="2"/>
          <w:sz w:val="28"/>
          <w:szCs w:val="28"/>
          <w:lang w:eastAsia="ko-KR"/>
        </w:rPr>
        <w:t>олы, фестиваль «</w:t>
      </w:r>
      <w:r w:rsidRPr="002A5E86">
        <w:rPr>
          <w:rFonts w:eastAsia="№Е"/>
          <w:kern w:val="2"/>
          <w:sz w:val="28"/>
          <w:szCs w:val="28"/>
          <w:lang w:eastAsia="ko-KR"/>
        </w:rPr>
        <w:t>КВН», выпускные вечера, деловые игры, праздничные концерты, вечера встречи с выпускниками;</w:t>
      </w:r>
    </w:p>
    <w:p w:rsidR="006F25E3" w:rsidRPr="002A5E86" w:rsidRDefault="006F25E3" w:rsidP="005F74E8">
      <w:pPr>
        <w:widowControl w:val="0"/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bCs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bCs/>
          <w:kern w:val="2"/>
          <w:sz w:val="28"/>
          <w:szCs w:val="28"/>
          <w:lang w:eastAsia="ko-KR"/>
        </w:rPr>
        <w:t>церемонии награждения (по итогам года)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</w:t>
      </w:r>
      <w:r w:rsidR="00D0340C">
        <w:rPr>
          <w:rFonts w:eastAsia="Times New Roman"/>
          <w:bCs/>
          <w:kern w:val="2"/>
          <w:sz w:val="28"/>
          <w:szCs w:val="28"/>
          <w:lang w:eastAsia="ko-KR"/>
        </w:rPr>
        <w:t>верия и уважения друг к другу: ф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>естиваль «</w:t>
      </w:r>
      <w:r w:rsidR="00B068EE" w:rsidRPr="002A5E86">
        <w:rPr>
          <w:rFonts w:eastAsia="Times New Roman"/>
          <w:bCs/>
          <w:kern w:val="2"/>
          <w:sz w:val="28"/>
          <w:szCs w:val="28"/>
          <w:lang w:eastAsia="ko-KR"/>
        </w:rPr>
        <w:t>Живая классика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>»</w:t>
      </w:r>
      <w:r w:rsidR="00B068EE" w:rsidRPr="002A5E86">
        <w:rPr>
          <w:rFonts w:eastAsia="Times New Roman"/>
          <w:bCs/>
          <w:kern w:val="2"/>
          <w:sz w:val="28"/>
          <w:szCs w:val="28"/>
          <w:lang w:eastAsia="ko-KR"/>
        </w:rPr>
        <w:t xml:space="preserve">, «Самый классный </w:t>
      </w:r>
      <w:proofErr w:type="spellStart"/>
      <w:proofErr w:type="gramStart"/>
      <w:r w:rsidR="00B068EE" w:rsidRPr="002A5E86">
        <w:rPr>
          <w:rFonts w:eastAsia="Times New Roman"/>
          <w:bCs/>
          <w:kern w:val="2"/>
          <w:sz w:val="28"/>
          <w:szCs w:val="28"/>
          <w:lang w:eastAsia="ko-KR"/>
        </w:rPr>
        <w:t>классный</w:t>
      </w:r>
      <w:proofErr w:type="spellEnd"/>
      <w:proofErr w:type="gramEnd"/>
      <w:r w:rsidR="00B068EE" w:rsidRPr="002A5E86">
        <w:rPr>
          <w:rFonts w:eastAsia="Times New Roman"/>
          <w:bCs/>
          <w:kern w:val="2"/>
          <w:sz w:val="28"/>
          <w:szCs w:val="28"/>
          <w:lang w:eastAsia="ko-KR"/>
        </w:rPr>
        <w:t>»</w:t>
      </w:r>
      <w:r w:rsidR="00D0340C">
        <w:rPr>
          <w:rFonts w:eastAsia="Times New Roman"/>
          <w:bCs/>
          <w:kern w:val="2"/>
          <w:sz w:val="28"/>
          <w:szCs w:val="28"/>
          <w:lang w:eastAsia="ko-KR"/>
        </w:rPr>
        <w:t>, «Учитель года», «Учитель родного языка»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>.</w:t>
      </w:r>
    </w:p>
    <w:p w:rsidR="00F342B8" w:rsidRDefault="00F342B8" w:rsidP="00F2515E">
      <w:pPr>
        <w:widowControl w:val="0"/>
        <w:autoSpaceDE w:val="0"/>
        <w:autoSpaceDN w:val="0"/>
        <w:jc w:val="both"/>
        <w:rPr>
          <w:rFonts w:eastAsia="Times New Roman"/>
          <w:b/>
          <w:bCs/>
          <w:iCs/>
          <w:kern w:val="2"/>
          <w:sz w:val="28"/>
          <w:szCs w:val="28"/>
          <w:lang w:eastAsia="ko-KR"/>
        </w:rPr>
      </w:pPr>
    </w:p>
    <w:p w:rsidR="006F25E3" w:rsidRPr="002A5E86" w:rsidRDefault="006F25E3" w:rsidP="00F2515E">
      <w:pPr>
        <w:widowControl w:val="0"/>
        <w:autoSpaceDE w:val="0"/>
        <w:autoSpaceDN w:val="0"/>
        <w:jc w:val="both"/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</w:pPr>
      <w:r w:rsidRPr="002A5E86">
        <w:rPr>
          <w:rFonts w:eastAsia="Times New Roman"/>
          <w:b/>
          <w:bCs/>
          <w:iCs/>
          <w:kern w:val="2"/>
          <w:sz w:val="28"/>
          <w:szCs w:val="28"/>
          <w:lang w:eastAsia="ko-KR"/>
        </w:rPr>
        <w:lastRenderedPageBreak/>
        <w:t>На уровне классов:</w:t>
      </w:r>
      <w:r w:rsidRPr="002A5E86"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6F25E3" w:rsidRPr="002A5E86" w:rsidRDefault="006F25E3" w:rsidP="005F74E8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bCs/>
          <w:kern w:val="2"/>
          <w:sz w:val="28"/>
          <w:szCs w:val="28"/>
          <w:lang w:eastAsia="ko-KR"/>
        </w:rPr>
        <w:t>выбор и делегирование</w:t>
      </w:r>
      <w:r w:rsidRPr="002A5E86">
        <w:rPr>
          <w:rFonts w:eastAsia="Times New Roman"/>
          <w:bCs/>
          <w:kern w:val="2"/>
          <w:sz w:val="28"/>
          <w:szCs w:val="28"/>
          <w:lang w:eastAsia="ko-KR"/>
        </w:rPr>
        <w:t xml:space="preserve"> представителей </w:t>
      </w:r>
      <w:proofErr w:type="gramStart"/>
      <w:r w:rsidRPr="002A5E86">
        <w:rPr>
          <w:rFonts w:eastAsia="Times New Roman"/>
          <w:bCs/>
          <w:kern w:val="2"/>
          <w:sz w:val="28"/>
          <w:szCs w:val="28"/>
          <w:lang w:eastAsia="ko-KR"/>
        </w:rPr>
        <w:t>классов</w:t>
      </w:r>
      <w:proofErr w:type="gramEnd"/>
      <w:r w:rsidRPr="002A5E86">
        <w:rPr>
          <w:rFonts w:eastAsia="Times New Roman"/>
          <w:bCs/>
          <w:kern w:val="2"/>
          <w:sz w:val="28"/>
          <w:szCs w:val="28"/>
          <w:lang w:eastAsia="ko-KR"/>
        </w:rPr>
        <w:t xml:space="preserve"> в общешкольный Совет  обучающихся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, ответственных за подготовку общешкольных ключевых дел;  </w:t>
      </w:r>
    </w:p>
    <w:p w:rsidR="006F25E3" w:rsidRPr="002A5E86" w:rsidRDefault="006F25E3" w:rsidP="005F74E8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участие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школьных классов в реализации общешкольных ключевых дел; </w:t>
      </w:r>
    </w:p>
    <w:p w:rsidR="006F25E3" w:rsidRPr="002A5E86" w:rsidRDefault="006F25E3" w:rsidP="005F74E8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kern w:val="2"/>
          <w:sz w:val="28"/>
          <w:szCs w:val="28"/>
          <w:lang w:eastAsia="ko-KR"/>
        </w:rPr>
        <w:t>проведение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A1A2A" w:rsidRDefault="000A1A2A" w:rsidP="00F2515E">
      <w:pPr>
        <w:widowControl w:val="0"/>
        <w:tabs>
          <w:tab w:val="left" w:pos="426"/>
        </w:tabs>
        <w:autoSpaceDE w:val="0"/>
        <w:autoSpaceDN w:val="0"/>
        <w:jc w:val="both"/>
        <w:rPr>
          <w:rFonts w:eastAsia="Times New Roman"/>
          <w:b/>
          <w:bCs/>
          <w:iCs/>
          <w:kern w:val="2"/>
          <w:sz w:val="28"/>
          <w:szCs w:val="28"/>
          <w:lang w:eastAsia="ko-KR"/>
        </w:rPr>
      </w:pPr>
    </w:p>
    <w:p w:rsidR="006F25E3" w:rsidRPr="00F342B8" w:rsidRDefault="006F25E3" w:rsidP="00F2515E">
      <w:pPr>
        <w:widowControl w:val="0"/>
        <w:tabs>
          <w:tab w:val="left" w:pos="426"/>
        </w:tabs>
        <w:autoSpaceDE w:val="0"/>
        <w:autoSpaceDN w:val="0"/>
        <w:jc w:val="both"/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</w:pPr>
      <w:r w:rsidRPr="00F342B8">
        <w:rPr>
          <w:rFonts w:eastAsia="Times New Roman"/>
          <w:b/>
          <w:bCs/>
          <w:iCs/>
          <w:kern w:val="2"/>
          <w:sz w:val="28"/>
          <w:szCs w:val="28"/>
          <w:lang w:eastAsia="ko-KR"/>
        </w:rPr>
        <w:t>На индивидуальном уровне:</w:t>
      </w:r>
      <w:r w:rsidRPr="00F342B8"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6F25E3" w:rsidRPr="002A5E86" w:rsidRDefault="006F25E3" w:rsidP="005F74E8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iCs/>
          <w:kern w:val="2"/>
          <w:sz w:val="28"/>
          <w:szCs w:val="28"/>
          <w:lang w:eastAsia="ko-KR"/>
        </w:rPr>
        <w:t xml:space="preserve">вовлечение </w:t>
      </w:r>
      <w:proofErr w:type="gramStart"/>
      <w:r w:rsidRPr="002A5E86">
        <w:rPr>
          <w:rFonts w:eastAsia="№Е"/>
          <w:b/>
          <w:iCs/>
          <w:kern w:val="2"/>
          <w:sz w:val="28"/>
          <w:szCs w:val="28"/>
          <w:lang w:eastAsia="ko-KR"/>
        </w:rPr>
        <w:t>по возможности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каждого ребенка в ключевые дела школы в одной из возможных для них ролей</w:t>
      </w:r>
      <w:proofErr w:type="gramEnd"/>
      <w:r w:rsidRPr="002A5E86">
        <w:rPr>
          <w:rFonts w:eastAsia="Times New Roman"/>
          <w:kern w:val="2"/>
          <w:sz w:val="28"/>
          <w:szCs w:val="28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F25E3" w:rsidRPr="002A5E86" w:rsidRDefault="006F25E3" w:rsidP="005F74E8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kern w:val="2"/>
          <w:sz w:val="28"/>
          <w:szCs w:val="28"/>
          <w:lang w:eastAsia="ko-KR"/>
        </w:rPr>
        <w:t>индивидуальная помощь ребенку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(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2A5E86">
        <w:rPr>
          <w:rFonts w:eastAsia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6F25E3" w:rsidRPr="002A5E86" w:rsidRDefault="006F25E3" w:rsidP="005F74E8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kern w:val="2"/>
          <w:sz w:val="28"/>
          <w:szCs w:val="28"/>
          <w:lang w:eastAsia="ko-KR"/>
        </w:rPr>
        <w:t>наблюдение за поведением ребенка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F25E3" w:rsidRPr="002A5E86" w:rsidRDefault="006F25E3" w:rsidP="005F74E8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при необходимости </w:t>
      </w:r>
      <w:r w:rsidRPr="002A5E86">
        <w:rPr>
          <w:rFonts w:eastAsia="Times New Roman"/>
          <w:b/>
          <w:kern w:val="2"/>
          <w:sz w:val="28"/>
          <w:szCs w:val="28"/>
          <w:lang w:eastAsia="ko-KR"/>
        </w:rPr>
        <w:t>коррекция поведения ребенка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6F25E3" w:rsidRPr="002A5E86" w:rsidRDefault="006F25E3" w:rsidP="00F2515E">
      <w:pPr>
        <w:widowControl w:val="0"/>
        <w:tabs>
          <w:tab w:val="left" w:pos="0"/>
          <w:tab w:val="left" w:pos="851"/>
        </w:tabs>
        <w:autoSpaceDE w:val="0"/>
        <w:ind w:left="567"/>
        <w:jc w:val="both"/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</w:pPr>
    </w:p>
    <w:p w:rsidR="006F25E3" w:rsidRPr="002A5E86" w:rsidRDefault="006F25E3" w:rsidP="00F2515E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3.</w:t>
      </w:r>
      <w:r w:rsidR="00465B70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8</w:t>
      </w:r>
      <w:r w:rsidRPr="002A5E86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. Модуль «Детские общественные объединения»</w:t>
      </w:r>
    </w:p>
    <w:p w:rsidR="00F618D8" w:rsidRDefault="006F25E3" w:rsidP="00F2515E">
      <w:pPr>
        <w:ind w:firstLine="567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Действующие на базе школы первичное отделение общероссийской общественно-государственной детско-юношеской организации «Р</w:t>
      </w:r>
      <w:r w:rsidR="00571155">
        <w:rPr>
          <w:sz w:val="28"/>
          <w:szCs w:val="28"/>
        </w:rPr>
        <w:t>оссийское движение школьников» −</w:t>
      </w:r>
      <w:r w:rsidRPr="002A5E86">
        <w:rPr>
          <w:sz w:val="28"/>
          <w:szCs w:val="28"/>
        </w:rPr>
        <w:t xml:space="preserve">  «</w:t>
      </w:r>
      <w:r w:rsidR="00C31160">
        <w:rPr>
          <w:sz w:val="28"/>
          <w:szCs w:val="28"/>
        </w:rPr>
        <w:t>Патриоты России</w:t>
      </w:r>
      <w:r w:rsidRPr="002A5E86">
        <w:rPr>
          <w:sz w:val="28"/>
          <w:szCs w:val="28"/>
        </w:rPr>
        <w:t xml:space="preserve">» – это добровольное, самоуправляемое, некоммерческое формирование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6F25E3" w:rsidRPr="002A5E86" w:rsidRDefault="006F25E3" w:rsidP="00F2515E">
      <w:pPr>
        <w:ind w:firstLine="567"/>
        <w:jc w:val="both"/>
        <w:rPr>
          <w:rFonts w:eastAsia="№Е"/>
          <w:sz w:val="28"/>
          <w:szCs w:val="28"/>
        </w:rPr>
      </w:pPr>
      <w:r w:rsidRPr="002A5E86">
        <w:rPr>
          <w:sz w:val="28"/>
          <w:szCs w:val="28"/>
        </w:rPr>
        <w:t xml:space="preserve">Воспитание в первичном отделении общероссийской общественно-государственной детско-юношеской организации «Российское движение школьников» осуществляется </w:t>
      </w:r>
      <w:proofErr w:type="gramStart"/>
      <w:r w:rsidRPr="002A5E86">
        <w:rPr>
          <w:sz w:val="28"/>
          <w:szCs w:val="28"/>
        </w:rPr>
        <w:t>через</w:t>
      </w:r>
      <w:proofErr w:type="gramEnd"/>
      <w:r w:rsidRPr="002A5E86">
        <w:rPr>
          <w:rFonts w:eastAsia="№Е"/>
          <w:sz w:val="28"/>
          <w:szCs w:val="28"/>
        </w:rPr>
        <w:t xml:space="preserve">: </w:t>
      </w:r>
    </w:p>
    <w:p w:rsidR="008B47FA" w:rsidRDefault="00506B38" w:rsidP="00506B38">
      <w:pPr>
        <w:numPr>
          <w:ilvl w:val="0"/>
          <w:numId w:val="20"/>
        </w:numPr>
        <w:tabs>
          <w:tab w:val="left" w:pos="284"/>
        </w:tabs>
        <w:ind w:left="0" w:hanging="142"/>
        <w:jc w:val="both"/>
        <w:rPr>
          <w:sz w:val="28"/>
          <w:szCs w:val="28"/>
        </w:rPr>
      </w:pPr>
      <w:r w:rsidRPr="00506B38">
        <w:rPr>
          <w:sz w:val="28"/>
          <w:szCs w:val="28"/>
        </w:rPr>
        <w:t>поддержку деловых и неформальных отношений, основанных на соблюдении принципов добровольности, системности, поддержки инициативы, принципа «право на ошибку», сотрудничества и принципа «естественного роста»;</w:t>
      </w:r>
    </w:p>
    <w:p w:rsidR="00506B38" w:rsidRPr="00506B38" w:rsidRDefault="00506B38" w:rsidP="00506B38">
      <w:pPr>
        <w:numPr>
          <w:ilvl w:val="0"/>
          <w:numId w:val="20"/>
        </w:numPr>
        <w:tabs>
          <w:tab w:val="left" w:pos="284"/>
        </w:tabs>
        <w:ind w:left="0" w:hanging="142"/>
        <w:jc w:val="both"/>
        <w:rPr>
          <w:sz w:val="28"/>
          <w:szCs w:val="28"/>
        </w:rPr>
      </w:pPr>
      <w:r w:rsidRPr="00506B38">
        <w:rPr>
          <w:sz w:val="28"/>
          <w:szCs w:val="28"/>
        </w:rPr>
        <w:t xml:space="preserve">организацию общественно полезных дел и социально значимых практик, дающих возможность получить важный для их личностного развития опыт осуществления дел, направленных на помощь другим людям, гимназии, обществу в целом;  </w:t>
      </w:r>
    </w:p>
    <w:p w:rsidR="006F25E3" w:rsidRPr="002A5E86" w:rsidRDefault="006F25E3" w:rsidP="005F74E8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lastRenderedPageBreak/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 – Совет РДШ, </w:t>
      </w:r>
      <w:r w:rsidR="00EF53A0">
        <w:rPr>
          <w:kern w:val="2"/>
          <w:sz w:val="28"/>
          <w:szCs w:val="28"/>
          <w:lang w:eastAsia="ko-KR"/>
        </w:rPr>
        <w:t xml:space="preserve">Совет </w:t>
      </w:r>
      <w:r w:rsidR="008B47FA">
        <w:rPr>
          <w:kern w:val="2"/>
          <w:sz w:val="28"/>
          <w:szCs w:val="28"/>
          <w:lang w:eastAsia="ko-KR"/>
        </w:rPr>
        <w:t>самоуправления</w:t>
      </w:r>
      <w:r w:rsidR="00EF53A0">
        <w:rPr>
          <w:kern w:val="2"/>
          <w:sz w:val="28"/>
          <w:szCs w:val="28"/>
          <w:lang w:eastAsia="ko-KR"/>
        </w:rPr>
        <w:t xml:space="preserve"> </w:t>
      </w:r>
      <w:r w:rsidR="00EF53A0">
        <w:rPr>
          <w:kern w:val="2"/>
          <w:sz w:val="28"/>
          <w:szCs w:val="28"/>
          <w:lang w:eastAsia="ko-KR"/>
        </w:rPr>
        <w:sym w:font="Symbol" w:char="F02D"/>
      </w:r>
      <w:r w:rsidRPr="002A5E86">
        <w:rPr>
          <w:kern w:val="2"/>
          <w:sz w:val="28"/>
          <w:szCs w:val="28"/>
          <w:lang w:eastAsia="ko-KR"/>
        </w:rPr>
        <w:t xml:space="preserve"> 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F25E3" w:rsidRPr="002A5E86" w:rsidRDefault="006F25E3" w:rsidP="005F74E8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6F25E3" w:rsidRPr="002A5E86" w:rsidRDefault="006F25E3" w:rsidP="005F74E8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6F25E3" w:rsidRPr="002A5E86" w:rsidRDefault="006F25E3" w:rsidP="005F74E8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</w:t>
      </w:r>
      <w:r w:rsidR="00553973" w:rsidRPr="002A5E86">
        <w:rPr>
          <w:kern w:val="2"/>
          <w:sz w:val="28"/>
          <w:szCs w:val="28"/>
          <w:lang w:eastAsia="ko-KR"/>
        </w:rPr>
        <w:t>городе</w:t>
      </w:r>
      <w:r w:rsidRPr="002A5E86">
        <w:rPr>
          <w:kern w:val="2"/>
          <w:sz w:val="28"/>
          <w:szCs w:val="28"/>
          <w:lang w:eastAsia="ko-KR"/>
        </w:rPr>
        <w:t>, совместного пения, празднования знаменательных для членов объединения событий;</w:t>
      </w:r>
    </w:p>
    <w:p w:rsidR="006F25E3" w:rsidRPr="002A5E86" w:rsidRDefault="006F25E3" w:rsidP="005F74E8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</w:t>
      </w:r>
      <w:proofErr w:type="spellStart"/>
      <w:r w:rsidRPr="002A5E86">
        <w:rPr>
          <w:kern w:val="2"/>
          <w:sz w:val="28"/>
          <w:szCs w:val="28"/>
          <w:lang w:eastAsia="ko-KR"/>
        </w:rPr>
        <w:t>квестов</w:t>
      </w:r>
      <w:proofErr w:type="spellEnd"/>
      <w:r w:rsidRPr="002A5E86">
        <w:rPr>
          <w:kern w:val="2"/>
          <w:sz w:val="28"/>
          <w:szCs w:val="28"/>
          <w:lang w:eastAsia="ko-KR"/>
        </w:rPr>
        <w:t>, театрализаций и т.п.);</w:t>
      </w:r>
    </w:p>
    <w:p w:rsidR="006F25E3" w:rsidRDefault="006F25E3" w:rsidP="005F74E8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proofErr w:type="gramStart"/>
      <w:r w:rsidRPr="002A5E86">
        <w:rPr>
          <w:kern w:val="2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2A5E86">
        <w:rPr>
          <w:kern w:val="2"/>
          <w:sz w:val="28"/>
          <w:szCs w:val="28"/>
          <w:lang w:eastAsia="ko-KR"/>
        </w:rPr>
        <w:t>соцсетях</w:t>
      </w:r>
      <w:proofErr w:type="spellEnd"/>
      <w:r w:rsidRPr="002A5E86">
        <w:rPr>
          <w:kern w:val="2"/>
          <w:sz w:val="28"/>
          <w:szCs w:val="28"/>
          <w:lang w:eastAsia="ko-KR"/>
        </w:rPr>
        <w:t>, проведения традиционных огоньков – формы коллективного анализа проводимых детским объединением дел).</w:t>
      </w:r>
      <w:proofErr w:type="gramEnd"/>
    </w:p>
    <w:p w:rsidR="003E2B7B" w:rsidRPr="002A5E86" w:rsidRDefault="00C31160" w:rsidP="003E2B7B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  <w:lang w:eastAsia="ko-KR"/>
        </w:rPr>
      </w:pPr>
      <w:r>
        <w:rPr>
          <w:kern w:val="2"/>
          <w:sz w:val="28"/>
          <w:szCs w:val="28"/>
          <w:lang w:eastAsia="ko-KR"/>
        </w:rPr>
        <w:t>В рамках детских общественных объединений действуют отряды: ЮИД, ЮНАРМИЯ, «Юный пограничник»</w:t>
      </w:r>
      <w:r w:rsidR="003E2B7B">
        <w:rPr>
          <w:kern w:val="2"/>
          <w:sz w:val="28"/>
          <w:szCs w:val="28"/>
          <w:lang w:eastAsia="ko-KR"/>
        </w:rPr>
        <w:t>, «Юные спасатели», «Активисты ЗОЖ».</w:t>
      </w:r>
    </w:p>
    <w:p w:rsidR="006F25E3" w:rsidRPr="002A5E86" w:rsidRDefault="006F25E3" w:rsidP="00F2515E">
      <w:pPr>
        <w:tabs>
          <w:tab w:val="left" w:pos="993"/>
          <w:tab w:val="left" w:pos="1310"/>
        </w:tabs>
        <w:ind w:left="567"/>
        <w:jc w:val="both"/>
        <w:rPr>
          <w:kern w:val="2"/>
          <w:sz w:val="28"/>
          <w:szCs w:val="28"/>
          <w:lang w:eastAsia="ko-KR"/>
        </w:rPr>
      </w:pPr>
    </w:p>
    <w:p w:rsidR="006F25E3" w:rsidRPr="002A5E86" w:rsidRDefault="006F25E3" w:rsidP="00F2515E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/>
          <w:b/>
          <w:iCs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iCs/>
          <w:kern w:val="2"/>
          <w:sz w:val="28"/>
          <w:szCs w:val="28"/>
          <w:lang w:eastAsia="ko-KR"/>
        </w:rPr>
        <w:t>Модуль 3.</w:t>
      </w:r>
      <w:r w:rsidR="00465B70">
        <w:rPr>
          <w:rFonts w:eastAsia="Times New Roman"/>
          <w:b/>
          <w:iCs/>
          <w:kern w:val="2"/>
          <w:sz w:val="28"/>
          <w:szCs w:val="28"/>
          <w:lang w:eastAsia="ko-KR"/>
        </w:rPr>
        <w:t>9</w:t>
      </w:r>
      <w:r w:rsidRPr="002A5E86">
        <w:rPr>
          <w:rFonts w:eastAsia="Times New Roman"/>
          <w:b/>
          <w:iCs/>
          <w:kern w:val="2"/>
          <w:sz w:val="28"/>
          <w:szCs w:val="28"/>
          <w:lang w:eastAsia="ko-KR"/>
        </w:rPr>
        <w:t>. «Волонтерство»</w:t>
      </w:r>
    </w:p>
    <w:p w:rsidR="009C0168" w:rsidRDefault="006F25E3" w:rsidP="00F251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kern w:val="2"/>
          <w:sz w:val="28"/>
          <w:szCs w:val="28"/>
          <w:lang w:eastAsia="ko-KR"/>
        </w:rPr>
        <w:t xml:space="preserve"> 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2A5E86">
        <w:rPr>
          <w:rFonts w:eastAsia="Times New Roman"/>
          <w:kern w:val="2"/>
          <w:sz w:val="28"/>
          <w:szCs w:val="28"/>
          <w:highlight w:val="white"/>
          <w:lang w:eastAsia="ko-KR"/>
        </w:rPr>
        <w:t xml:space="preserve">города, страны. </w:t>
      </w:r>
    </w:p>
    <w:p w:rsidR="006F25E3" w:rsidRPr="002A5E86" w:rsidRDefault="006F25E3" w:rsidP="00F251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proofErr w:type="gramStart"/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Повседневное волонтерство предполагает постоянную деятельность </w:t>
      </w:r>
      <w:r w:rsidRPr="002A5E86">
        <w:rPr>
          <w:rFonts w:eastAsia="Times New Roman"/>
          <w:kern w:val="2"/>
          <w:sz w:val="28"/>
          <w:szCs w:val="28"/>
          <w:lang w:eastAsia="ko-KR"/>
        </w:rPr>
        <w:lastRenderedPageBreak/>
        <w:t>школьников, направленную на благо конкретных людей и социального окружения в целом.</w:t>
      </w:r>
      <w:proofErr w:type="gramEnd"/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2A5E86">
        <w:rPr>
          <w:rFonts w:eastAsia="Times New Roman"/>
          <w:kern w:val="2"/>
          <w:sz w:val="28"/>
          <w:szCs w:val="28"/>
          <w:lang w:eastAsia="ko-KR"/>
        </w:rPr>
        <w:t>эмпатию</w:t>
      </w:r>
      <w:proofErr w:type="spellEnd"/>
      <w:r w:rsidRPr="002A5E86">
        <w:rPr>
          <w:rFonts w:eastAsia="Times New Roman"/>
          <w:kern w:val="2"/>
          <w:sz w:val="28"/>
          <w:szCs w:val="28"/>
          <w:lang w:eastAsia="ko-KR"/>
        </w:rPr>
        <w:t>, умение сопереживать.</w:t>
      </w:r>
    </w:p>
    <w:p w:rsidR="006F25E3" w:rsidRDefault="006F25E3" w:rsidP="00F251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>На базе школы организован</w:t>
      </w:r>
      <w:r w:rsidR="009C68A5">
        <w:rPr>
          <w:rFonts w:eastAsia="Times New Roman"/>
          <w:kern w:val="2"/>
          <w:sz w:val="28"/>
          <w:szCs w:val="28"/>
          <w:lang w:eastAsia="ko-KR"/>
        </w:rPr>
        <w:t>ы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волонтерск</w:t>
      </w:r>
      <w:r w:rsidR="009C68A5">
        <w:rPr>
          <w:rFonts w:eastAsia="Times New Roman"/>
          <w:kern w:val="2"/>
          <w:sz w:val="28"/>
          <w:szCs w:val="28"/>
          <w:lang w:eastAsia="ko-KR"/>
        </w:rPr>
        <w:t>ие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</w:t>
      </w:r>
      <w:r w:rsidR="009C68A5">
        <w:rPr>
          <w:rFonts w:eastAsia="Times New Roman"/>
          <w:kern w:val="2"/>
          <w:sz w:val="28"/>
          <w:szCs w:val="28"/>
          <w:lang w:eastAsia="ko-KR"/>
        </w:rPr>
        <w:t>отряды</w:t>
      </w:r>
      <w:r w:rsidR="00AB3227">
        <w:rPr>
          <w:rFonts w:eastAsia="Times New Roman"/>
          <w:kern w:val="2"/>
          <w:sz w:val="28"/>
          <w:szCs w:val="28"/>
          <w:lang w:eastAsia="ko-KR"/>
        </w:rPr>
        <w:t>: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«</w:t>
      </w:r>
      <w:r w:rsidR="00AB3227">
        <w:rPr>
          <w:rFonts w:eastAsia="Times New Roman"/>
          <w:kern w:val="2"/>
          <w:sz w:val="28"/>
          <w:szCs w:val="28"/>
          <w:lang w:eastAsia="ko-KR"/>
        </w:rPr>
        <w:t>Волонтеры Экологи</w:t>
      </w:r>
      <w:r w:rsidRPr="002A5E86">
        <w:rPr>
          <w:rFonts w:eastAsia="Times New Roman"/>
          <w:kern w:val="2"/>
          <w:sz w:val="28"/>
          <w:szCs w:val="28"/>
          <w:lang w:eastAsia="ko-KR"/>
        </w:rPr>
        <w:t>»</w:t>
      </w:r>
      <w:r w:rsidR="00AB3227">
        <w:rPr>
          <w:rFonts w:eastAsia="Times New Roman"/>
          <w:kern w:val="2"/>
          <w:sz w:val="28"/>
          <w:szCs w:val="28"/>
          <w:lang w:eastAsia="ko-KR"/>
        </w:rPr>
        <w:t>, «Волонтеры Медики», «Волонтеры Победы» волонтерский отряд «Твори Добро»</w:t>
      </w:r>
      <w:r w:rsidRPr="002A5E86">
        <w:rPr>
          <w:rFonts w:eastAsia="Times New Roman"/>
          <w:kern w:val="2"/>
          <w:sz w:val="28"/>
          <w:szCs w:val="28"/>
          <w:lang w:eastAsia="ko-KR"/>
        </w:rPr>
        <w:t>.</w:t>
      </w:r>
    </w:p>
    <w:p w:rsidR="00CB0AA1" w:rsidRPr="00D9144E" w:rsidRDefault="00CB0AA1" w:rsidP="004F0D82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Cs w:val="28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>«</w:t>
      </w:r>
      <w:r w:rsidRPr="00CB0AA1">
        <w:rPr>
          <w:rFonts w:eastAsia="Times New Roman"/>
          <w:kern w:val="2"/>
          <w:sz w:val="28"/>
          <w:szCs w:val="28"/>
          <w:lang w:eastAsia="ko-KR"/>
        </w:rPr>
        <w:t xml:space="preserve">Волонтеры Экологи» − </w:t>
      </w:r>
      <w:r w:rsidRPr="00CB0AA1">
        <w:rPr>
          <w:sz w:val="28"/>
          <w:szCs w:val="28"/>
        </w:rPr>
        <w:t>работа по озеленению классных кабинетов для сохранения здоровья школьников, работа по благоустройству пришкольной территории.</w:t>
      </w:r>
      <w:r w:rsidRPr="00D9144E">
        <w:rPr>
          <w:szCs w:val="28"/>
        </w:rPr>
        <w:t xml:space="preserve"> </w:t>
      </w:r>
    </w:p>
    <w:p w:rsidR="00CB0AA1" w:rsidRDefault="00CB0AA1" w:rsidP="004F0D8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>
        <w:rPr>
          <w:rFonts w:eastAsia="Times New Roman"/>
          <w:kern w:val="2"/>
          <w:sz w:val="28"/>
          <w:szCs w:val="28"/>
          <w:lang w:eastAsia="ko-KR"/>
        </w:rPr>
        <w:t xml:space="preserve">«Волонтеры </w:t>
      </w:r>
      <w:r w:rsidRPr="00E93216">
        <w:rPr>
          <w:rFonts w:eastAsia="Times New Roman"/>
          <w:kern w:val="2"/>
          <w:sz w:val="28"/>
          <w:szCs w:val="28"/>
          <w:lang w:eastAsia="ko-KR"/>
        </w:rPr>
        <w:t>Медики</w:t>
      </w:r>
      <w:r w:rsidR="00E93216" w:rsidRPr="00E93216">
        <w:rPr>
          <w:rFonts w:eastAsia="Times New Roman"/>
          <w:kern w:val="2"/>
          <w:sz w:val="28"/>
          <w:szCs w:val="28"/>
          <w:lang w:eastAsia="ko-KR"/>
        </w:rPr>
        <w:t xml:space="preserve">» − </w:t>
      </w:r>
      <w:r w:rsidR="0073357C" w:rsidRPr="00D9144E">
        <w:rPr>
          <w:szCs w:val="28"/>
        </w:rPr>
        <w:t>пропаганда здорового образа жизни и отказа от вредных привычек</w:t>
      </w:r>
      <w:r w:rsidR="00E93216" w:rsidRPr="00E93216">
        <w:rPr>
          <w:sz w:val="28"/>
          <w:szCs w:val="28"/>
        </w:rPr>
        <w:t>, обучению правилам оказания доврачебной помощи.</w:t>
      </w:r>
      <w:r w:rsidR="00E93216" w:rsidRPr="00D9144E">
        <w:rPr>
          <w:szCs w:val="28"/>
        </w:rPr>
        <w:t xml:space="preserve">  </w:t>
      </w:r>
      <w:r>
        <w:rPr>
          <w:rFonts w:eastAsia="Times New Roman"/>
          <w:kern w:val="2"/>
          <w:sz w:val="28"/>
          <w:szCs w:val="28"/>
          <w:lang w:eastAsia="ko-KR"/>
        </w:rPr>
        <w:t xml:space="preserve"> </w:t>
      </w:r>
    </w:p>
    <w:p w:rsidR="00CB0AA1" w:rsidRPr="0073357C" w:rsidRDefault="00CB0AA1" w:rsidP="004F0D8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73357C">
        <w:rPr>
          <w:rFonts w:eastAsia="Times New Roman"/>
          <w:kern w:val="2"/>
          <w:sz w:val="28"/>
          <w:szCs w:val="28"/>
          <w:lang w:eastAsia="ko-KR"/>
        </w:rPr>
        <w:t>«Волонтеры Победы»</w:t>
      </w:r>
      <w:r w:rsidR="0073357C" w:rsidRPr="0073357C">
        <w:rPr>
          <w:rFonts w:eastAsia="Times New Roman"/>
          <w:kern w:val="2"/>
          <w:sz w:val="28"/>
          <w:szCs w:val="28"/>
          <w:lang w:eastAsia="ko-KR"/>
        </w:rPr>
        <w:t xml:space="preserve"> − встречи с ветеранами, </w:t>
      </w:r>
      <w:r w:rsidR="0073357C" w:rsidRPr="0073357C">
        <w:rPr>
          <w:sz w:val="28"/>
          <w:szCs w:val="28"/>
        </w:rPr>
        <w:t>уход за воинскими захоронениями, пр</w:t>
      </w:r>
      <w:r w:rsidR="0073357C">
        <w:rPr>
          <w:sz w:val="28"/>
          <w:szCs w:val="28"/>
        </w:rPr>
        <w:t>о</w:t>
      </w:r>
      <w:r w:rsidR="0073357C" w:rsidRPr="0073357C">
        <w:rPr>
          <w:sz w:val="28"/>
          <w:szCs w:val="28"/>
        </w:rPr>
        <w:t>ведение патриотических мероприятий</w:t>
      </w:r>
      <w:r w:rsidR="0073357C">
        <w:rPr>
          <w:sz w:val="28"/>
          <w:szCs w:val="28"/>
        </w:rPr>
        <w:t>.</w:t>
      </w:r>
    </w:p>
    <w:p w:rsidR="00CB0AA1" w:rsidRPr="0073357C" w:rsidRDefault="00CB0AA1" w:rsidP="004F0D82">
      <w:pPr>
        <w:pStyle w:val="a4"/>
        <w:widowControl w:val="0"/>
        <w:numPr>
          <w:ilvl w:val="0"/>
          <w:numId w:val="44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>
        <w:rPr>
          <w:rFonts w:eastAsia="Times New Roman"/>
          <w:kern w:val="2"/>
          <w:sz w:val="28"/>
          <w:szCs w:val="28"/>
          <w:lang w:eastAsia="ko-KR"/>
        </w:rPr>
        <w:t xml:space="preserve">«Твори </w:t>
      </w:r>
      <w:r w:rsidRPr="0073357C">
        <w:rPr>
          <w:rFonts w:eastAsia="Times New Roman"/>
          <w:kern w:val="2"/>
          <w:sz w:val="28"/>
          <w:szCs w:val="28"/>
          <w:lang w:eastAsia="ko-KR"/>
        </w:rPr>
        <w:t>Добро»</w:t>
      </w:r>
      <w:r w:rsidR="0073357C" w:rsidRPr="0073357C">
        <w:rPr>
          <w:rFonts w:eastAsia="Times New Roman"/>
          <w:kern w:val="2"/>
          <w:sz w:val="28"/>
          <w:szCs w:val="28"/>
          <w:lang w:eastAsia="ko-KR"/>
        </w:rPr>
        <w:t xml:space="preserve"> − </w:t>
      </w:r>
      <w:r w:rsidR="0073357C" w:rsidRPr="0073357C">
        <w:rPr>
          <w:sz w:val="28"/>
          <w:szCs w:val="28"/>
        </w:rPr>
        <w:t>посильная помощь, оказываемая школьниками нуждающимся семьям, пожилым людям, проживающим в микрорайоне расположения образовательной организации</w:t>
      </w:r>
      <w:r w:rsidR="004F0D82">
        <w:rPr>
          <w:sz w:val="28"/>
          <w:szCs w:val="28"/>
        </w:rPr>
        <w:t>.</w:t>
      </w:r>
    </w:p>
    <w:p w:rsidR="006F25E3" w:rsidRPr="002A5E86" w:rsidRDefault="006F25E3" w:rsidP="00F251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>Воспитательный потенциал волонтерства реализуется в работе школьн</w:t>
      </w:r>
      <w:r w:rsidR="009C68A5">
        <w:rPr>
          <w:rFonts w:eastAsia="Times New Roman"/>
          <w:kern w:val="2"/>
          <w:sz w:val="28"/>
          <w:szCs w:val="28"/>
          <w:lang w:eastAsia="ko-KR"/>
        </w:rPr>
        <w:t>ых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волонтерск</w:t>
      </w:r>
      <w:r w:rsidR="009C68A5">
        <w:rPr>
          <w:rFonts w:eastAsia="Times New Roman"/>
          <w:kern w:val="2"/>
          <w:sz w:val="28"/>
          <w:szCs w:val="28"/>
          <w:lang w:eastAsia="ko-KR"/>
        </w:rPr>
        <w:t>их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 </w:t>
      </w:r>
      <w:r w:rsidR="009C68A5">
        <w:rPr>
          <w:rFonts w:eastAsia="Times New Roman"/>
          <w:kern w:val="2"/>
          <w:sz w:val="28"/>
          <w:szCs w:val="28"/>
          <w:lang w:eastAsia="ko-KR"/>
        </w:rPr>
        <w:t>отрядов</w:t>
      </w:r>
      <w:r w:rsidR="00AB3227">
        <w:rPr>
          <w:rFonts w:eastAsia="Times New Roman"/>
          <w:kern w:val="2"/>
          <w:sz w:val="28"/>
          <w:szCs w:val="28"/>
          <w:lang w:eastAsia="ko-KR"/>
        </w:rPr>
        <w:t xml:space="preserve"> следующим образом.</w:t>
      </w:r>
    </w:p>
    <w:p w:rsidR="006F25E3" w:rsidRPr="002A5E86" w:rsidRDefault="006F25E3" w:rsidP="00F251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b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kern w:val="2"/>
          <w:sz w:val="28"/>
          <w:szCs w:val="28"/>
          <w:lang w:eastAsia="ko-KR"/>
        </w:rPr>
        <w:t>На внешкольном уровне:</w:t>
      </w:r>
      <w:r w:rsidRPr="002A5E86">
        <w:rPr>
          <w:rFonts w:eastAsia="№Е"/>
          <w:b/>
          <w:kern w:val="2"/>
          <w:sz w:val="28"/>
          <w:szCs w:val="28"/>
          <w:lang w:eastAsia="ko-KR"/>
        </w:rPr>
        <w:t xml:space="preserve"> </w:t>
      </w:r>
    </w:p>
    <w:p w:rsidR="006F25E3" w:rsidRPr="002A5E86" w:rsidRDefault="006F25E3" w:rsidP="005F74E8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6F25E3" w:rsidRPr="002A5E86" w:rsidRDefault="006F25E3" w:rsidP="005F74E8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6F25E3" w:rsidRPr="002A5E86" w:rsidRDefault="006F25E3" w:rsidP="005F74E8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6F25E3" w:rsidRPr="002A5E86" w:rsidRDefault="006F25E3" w:rsidP="005F74E8">
      <w:pPr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6F25E3" w:rsidRPr="002A5E86" w:rsidRDefault="006F25E3" w:rsidP="005F74E8">
      <w:pPr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</w:t>
      </w:r>
      <w:proofErr w:type="spellStart"/>
      <w:r w:rsidRPr="002A5E86">
        <w:rPr>
          <w:rFonts w:eastAsia="№Е"/>
          <w:kern w:val="2"/>
          <w:sz w:val="28"/>
          <w:szCs w:val="28"/>
          <w:lang w:eastAsia="ko-KR"/>
        </w:rPr>
        <w:t>интернатных</w:t>
      </w:r>
      <w:proofErr w:type="spellEnd"/>
      <w:r w:rsidRPr="002A5E86">
        <w:rPr>
          <w:rFonts w:eastAsia="№Е"/>
          <w:kern w:val="2"/>
          <w:sz w:val="28"/>
          <w:szCs w:val="28"/>
          <w:lang w:eastAsia="ko-KR"/>
        </w:rPr>
        <w:t xml:space="preserve"> учреждениях или учреждениях здравоохранения;</w:t>
      </w:r>
    </w:p>
    <w:p w:rsidR="006F25E3" w:rsidRPr="002A5E86" w:rsidRDefault="006F25E3" w:rsidP="005F74E8">
      <w:pPr>
        <w:widowControl w:val="0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F2515E" w:rsidRDefault="00F2515E" w:rsidP="00F251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b/>
          <w:kern w:val="2"/>
          <w:sz w:val="28"/>
          <w:szCs w:val="28"/>
          <w:lang w:eastAsia="ko-KR"/>
        </w:rPr>
      </w:pPr>
    </w:p>
    <w:p w:rsidR="00E72280" w:rsidRDefault="00E72280" w:rsidP="00F251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b/>
          <w:kern w:val="2"/>
          <w:sz w:val="28"/>
          <w:szCs w:val="28"/>
          <w:lang w:eastAsia="ko-KR"/>
        </w:rPr>
      </w:pPr>
    </w:p>
    <w:p w:rsidR="006F25E3" w:rsidRPr="002A5E86" w:rsidRDefault="006F25E3" w:rsidP="00F2515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b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kern w:val="2"/>
          <w:sz w:val="28"/>
          <w:szCs w:val="28"/>
          <w:lang w:eastAsia="ko-KR"/>
        </w:rPr>
        <w:lastRenderedPageBreak/>
        <w:t>На уровне школы:</w:t>
      </w:r>
      <w:r w:rsidRPr="002A5E86">
        <w:rPr>
          <w:rFonts w:eastAsia="№Е"/>
          <w:b/>
          <w:kern w:val="2"/>
          <w:sz w:val="28"/>
          <w:szCs w:val="28"/>
          <w:lang w:eastAsia="ko-KR"/>
        </w:rPr>
        <w:t xml:space="preserve"> </w:t>
      </w:r>
    </w:p>
    <w:p w:rsidR="006F25E3" w:rsidRPr="002A5E86" w:rsidRDefault="006F25E3" w:rsidP="005F74E8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участие школьников в организации праздников, торжественных мероприятий, встреч с гостями школы;</w:t>
      </w:r>
    </w:p>
    <w:p w:rsidR="006F25E3" w:rsidRPr="002A5E86" w:rsidRDefault="006F25E3" w:rsidP="005F74E8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6F25E3" w:rsidRPr="002A5E86" w:rsidRDefault="006F25E3" w:rsidP="005F74E8">
      <w:pPr>
        <w:widowControl w:val="0"/>
        <w:numPr>
          <w:ilvl w:val="0"/>
          <w:numId w:val="18"/>
        </w:numPr>
        <w:tabs>
          <w:tab w:val="left" w:pos="426"/>
          <w:tab w:val="left" w:pos="851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участие школьников к работе на прилегающей к школе территории (работа </w:t>
      </w:r>
      <w:r w:rsidR="00772CDA" w:rsidRPr="002A5E86">
        <w:rPr>
          <w:rFonts w:eastAsia="№Е"/>
          <w:kern w:val="2"/>
          <w:sz w:val="28"/>
          <w:szCs w:val="28"/>
          <w:lang w:eastAsia="ko-KR"/>
        </w:rPr>
        <w:t>на прилегающей школьной территории</w:t>
      </w:r>
      <w:r w:rsidRPr="002A5E86">
        <w:rPr>
          <w:rFonts w:eastAsia="№Е"/>
          <w:kern w:val="2"/>
          <w:sz w:val="28"/>
          <w:szCs w:val="28"/>
          <w:lang w:eastAsia="ko-KR"/>
        </w:rPr>
        <w:t>, благоустройство клумб, уход за деревьями и кустарниками).</w:t>
      </w:r>
    </w:p>
    <w:p w:rsidR="006F25E3" w:rsidRPr="002A5E86" w:rsidRDefault="006F25E3" w:rsidP="00F2515E">
      <w:pPr>
        <w:tabs>
          <w:tab w:val="left" w:pos="851"/>
          <w:tab w:val="left" w:pos="993"/>
          <w:tab w:val="left" w:pos="1310"/>
        </w:tabs>
        <w:ind w:left="567"/>
        <w:jc w:val="both"/>
        <w:rPr>
          <w:rFonts w:eastAsia="№Е"/>
          <w:kern w:val="2"/>
          <w:sz w:val="28"/>
          <w:szCs w:val="28"/>
          <w:lang w:eastAsia="ko-KR"/>
        </w:rPr>
      </w:pPr>
    </w:p>
    <w:p w:rsidR="006F25E3" w:rsidRPr="002A5E86" w:rsidRDefault="006F25E3" w:rsidP="00F2515E">
      <w:pPr>
        <w:widowControl w:val="0"/>
        <w:tabs>
          <w:tab w:val="left" w:pos="851"/>
        </w:tabs>
        <w:autoSpaceDE w:val="0"/>
        <w:autoSpaceDN w:val="0"/>
        <w:ind w:left="567"/>
        <w:jc w:val="both"/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3.</w:t>
      </w:r>
      <w:r w:rsidR="00465B70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10</w:t>
      </w:r>
      <w:r w:rsidRPr="002A5E86">
        <w:rPr>
          <w:rFonts w:eastAsia="Times New Roman"/>
          <w:b/>
          <w:iCs/>
          <w:w w:val="0"/>
          <w:kern w:val="2"/>
          <w:sz w:val="28"/>
          <w:szCs w:val="28"/>
          <w:lang w:eastAsia="ko-KR"/>
        </w:rPr>
        <w:t>. Модуль «Экскурсии, экспедиции, походы»</w:t>
      </w:r>
    </w:p>
    <w:p w:rsidR="006F25E3" w:rsidRPr="002A5E86" w:rsidRDefault="006F25E3" w:rsidP="00F2515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A5E86">
        <w:rPr>
          <w:kern w:val="2"/>
          <w:sz w:val="28"/>
          <w:szCs w:val="28"/>
          <w:lang w:eastAsia="ko-KR"/>
        </w:rPr>
        <w:t>самообслуживающего</w:t>
      </w:r>
      <w:proofErr w:type="spellEnd"/>
      <w:r w:rsidRPr="002A5E86">
        <w:rPr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CD26AD" w:rsidRPr="002A5E86">
        <w:rPr>
          <w:kern w:val="2"/>
          <w:sz w:val="28"/>
          <w:szCs w:val="28"/>
          <w:lang w:eastAsia="ko-KR"/>
        </w:rPr>
        <w:t>:</w:t>
      </w:r>
      <w:r w:rsidRPr="002A5E86">
        <w:rPr>
          <w:kern w:val="2"/>
          <w:sz w:val="28"/>
          <w:szCs w:val="28"/>
          <w:lang w:eastAsia="ko-KR"/>
        </w:rPr>
        <w:t xml:space="preserve"> </w:t>
      </w:r>
    </w:p>
    <w:p w:rsidR="00772CDA" w:rsidRPr="002A5E86" w:rsidRDefault="00F50630" w:rsidP="005F74E8">
      <w:pPr>
        <w:pStyle w:val="Default"/>
        <w:widowControl w:val="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kern w:val="2"/>
          <w:sz w:val="28"/>
          <w:szCs w:val="28"/>
          <w:lang w:eastAsia="ko-KR"/>
        </w:rPr>
      </w:pPr>
      <w:r>
        <w:rPr>
          <w:sz w:val="28"/>
          <w:szCs w:val="28"/>
        </w:rPr>
        <w:t>эпизодические</w:t>
      </w:r>
      <w:r w:rsidR="00772CDA" w:rsidRPr="002A5E86">
        <w:rPr>
          <w:sz w:val="28"/>
          <w:szCs w:val="28"/>
        </w:rPr>
        <w:t xml:space="preserve">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515EFE" w:rsidRPr="002A5E86" w:rsidRDefault="00F50630" w:rsidP="005F74E8">
      <w:pPr>
        <w:pStyle w:val="Defaul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ko-KR"/>
        </w:rPr>
        <w:t>просветительские выезды</w:t>
      </w:r>
      <w:r w:rsidR="003845AF" w:rsidRPr="002A5E86">
        <w:rPr>
          <w:kern w:val="2"/>
          <w:sz w:val="28"/>
          <w:szCs w:val="28"/>
          <w:lang w:eastAsia="ko-KR"/>
        </w:rPr>
        <w:t xml:space="preserve"> для изучений своей малой Родины, изучение прошлого и настоящего своего родного края</w:t>
      </w:r>
      <w:r w:rsidR="00515EFE" w:rsidRPr="002A5E86">
        <w:rPr>
          <w:kern w:val="2"/>
          <w:sz w:val="28"/>
          <w:szCs w:val="28"/>
          <w:lang w:eastAsia="ko-KR"/>
        </w:rPr>
        <w:t xml:space="preserve">, </w:t>
      </w:r>
      <w:r w:rsidR="00515EFE" w:rsidRPr="002A5E86">
        <w:rPr>
          <w:sz w:val="28"/>
          <w:szCs w:val="28"/>
        </w:rPr>
        <w:t xml:space="preserve">произошедших здесь исторических событий, имеющихся здесь природных и историко-культурных ландшафтов, флоры и фауны; </w:t>
      </w:r>
    </w:p>
    <w:p w:rsidR="003845AF" w:rsidRPr="002A5E86" w:rsidRDefault="003845AF" w:rsidP="005F74E8">
      <w:pPr>
        <w:pStyle w:val="Default"/>
        <w:widowControl w:val="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kern w:val="2"/>
          <w:sz w:val="28"/>
          <w:szCs w:val="28"/>
          <w:lang w:eastAsia="ko-KR"/>
        </w:rPr>
      </w:pPr>
      <w:r w:rsidRPr="002A5E86">
        <w:rPr>
          <w:kern w:val="2"/>
          <w:sz w:val="28"/>
          <w:szCs w:val="28"/>
          <w:lang w:eastAsia="ko-KR"/>
        </w:rPr>
        <w:t>экскурсии в историю (поисковые работы)</w:t>
      </w:r>
      <w:r w:rsidR="00515EFE" w:rsidRPr="002A5E86">
        <w:rPr>
          <w:kern w:val="2"/>
          <w:sz w:val="28"/>
          <w:szCs w:val="28"/>
          <w:lang w:eastAsia="ko-KR"/>
        </w:rPr>
        <w:t>, вахты памяти, организуемые школьным отрядом</w:t>
      </w:r>
      <w:r w:rsidR="009374E7">
        <w:rPr>
          <w:kern w:val="2"/>
          <w:sz w:val="28"/>
          <w:szCs w:val="28"/>
          <w:lang w:eastAsia="ko-KR"/>
        </w:rPr>
        <w:t xml:space="preserve"> РДШ</w:t>
      </w:r>
      <w:r w:rsidR="00515EFE" w:rsidRPr="002A5E86">
        <w:rPr>
          <w:kern w:val="2"/>
          <w:sz w:val="28"/>
          <w:szCs w:val="28"/>
          <w:lang w:eastAsia="ko-KR"/>
        </w:rPr>
        <w:t>, посвященные участникам ВОВ</w:t>
      </w:r>
      <w:r w:rsidR="00F50630">
        <w:rPr>
          <w:kern w:val="2"/>
          <w:sz w:val="28"/>
          <w:szCs w:val="28"/>
          <w:lang w:eastAsia="ko-KR"/>
        </w:rPr>
        <w:t>, Героям − пограничникам</w:t>
      </w:r>
      <w:r w:rsidR="009374E7">
        <w:rPr>
          <w:kern w:val="2"/>
          <w:sz w:val="28"/>
          <w:szCs w:val="28"/>
          <w:lang w:eastAsia="ko-KR"/>
        </w:rPr>
        <w:t>;</w:t>
      </w:r>
    </w:p>
    <w:p w:rsidR="006F25E3" w:rsidRPr="002A5E86" w:rsidRDefault="006F25E3" w:rsidP="005F74E8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ind w:left="0" w:firstLine="0"/>
        <w:jc w:val="both"/>
        <w:rPr>
          <w:kern w:val="2"/>
          <w:sz w:val="28"/>
          <w:szCs w:val="28"/>
          <w:lang w:eastAsia="ko-KR"/>
        </w:rPr>
      </w:pPr>
      <w:proofErr w:type="spellStart"/>
      <w:r w:rsidRPr="002A5E86">
        <w:rPr>
          <w:kern w:val="2"/>
          <w:sz w:val="28"/>
          <w:szCs w:val="28"/>
          <w:lang w:eastAsia="ko-KR"/>
        </w:rPr>
        <w:t>турслет</w:t>
      </w:r>
      <w:r w:rsidR="00515EFE" w:rsidRPr="002A5E86">
        <w:rPr>
          <w:kern w:val="2"/>
          <w:sz w:val="28"/>
          <w:szCs w:val="28"/>
          <w:lang w:eastAsia="ko-KR"/>
        </w:rPr>
        <w:t>ы</w:t>
      </w:r>
      <w:proofErr w:type="spellEnd"/>
      <w:r w:rsidRPr="002A5E86">
        <w:rPr>
          <w:kern w:val="2"/>
          <w:sz w:val="28"/>
          <w:szCs w:val="28"/>
          <w:lang w:eastAsia="ko-KR"/>
        </w:rPr>
        <w:t xml:space="preserve"> с участием команд, сфор</w:t>
      </w:r>
      <w:r w:rsidR="00A05859" w:rsidRPr="002A5E86">
        <w:rPr>
          <w:kern w:val="2"/>
          <w:sz w:val="28"/>
          <w:szCs w:val="28"/>
          <w:lang w:eastAsia="ko-KR"/>
        </w:rPr>
        <w:t>мированных из педагогов, детей</w:t>
      </w:r>
      <w:r w:rsidRPr="002A5E86">
        <w:rPr>
          <w:kern w:val="2"/>
          <w:sz w:val="28"/>
          <w:szCs w:val="28"/>
          <w:lang w:eastAsia="ko-KR"/>
        </w:rPr>
        <w:t>, включающий в себя, например: соревнование по технике пешеходного туризма, соревнование по спортивному ориентированию, конкурс знатоков лекарственных растений, комбинированную эстафету;</w:t>
      </w:r>
    </w:p>
    <w:p w:rsidR="00F2515E" w:rsidRDefault="00F2515E" w:rsidP="00F2515E">
      <w:pPr>
        <w:tabs>
          <w:tab w:val="left" w:pos="885"/>
        </w:tabs>
        <w:ind w:left="567"/>
        <w:jc w:val="both"/>
        <w:rPr>
          <w:kern w:val="2"/>
          <w:sz w:val="28"/>
          <w:szCs w:val="28"/>
          <w:lang w:eastAsia="ko-KR"/>
        </w:rPr>
      </w:pPr>
    </w:p>
    <w:p w:rsidR="006F25E3" w:rsidRPr="002A5E86" w:rsidRDefault="006F25E3" w:rsidP="00F2515E">
      <w:pPr>
        <w:widowControl w:val="0"/>
        <w:autoSpaceDE w:val="0"/>
        <w:autoSpaceDN w:val="0"/>
        <w:jc w:val="both"/>
        <w:rPr>
          <w:rFonts w:eastAsia="Times New Roman"/>
          <w:b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w w:val="0"/>
          <w:kern w:val="2"/>
          <w:sz w:val="28"/>
          <w:szCs w:val="28"/>
          <w:lang w:eastAsia="ko-KR"/>
        </w:rPr>
        <w:t>3.1</w:t>
      </w:r>
      <w:r w:rsidR="00465B70">
        <w:rPr>
          <w:rFonts w:eastAsia="Times New Roman"/>
          <w:b/>
          <w:w w:val="0"/>
          <w:kern w:val="2"/>
          <w:sz w:val="28"/>
          <w:szCs w:val="28"/>
          <w:lang w:eastAsia="ko-KR"/>
        </w:rPr>
        <w:t>1</w:t>
      </w:r>
      <w:r w:rsidRPr="002A5E86">
        <w:rPr>
          <w:rFonts w:eastAsia="Times New Roman"/>
          <w:b/>
          <w:w w:val="0"/>
          <w:kern w:val="2"/>
          <w:sz w:val="28"/>
          <w:szCs w:val="28"/>
          <w:lang w:eastAsia="ko-KR"/>
        </w:rPr>
        <w:t xml:space="preserve">. Модуль </w:t>
      </w:r>
      <w:r w:rsidRPr="002A5E86">
        <w:rPr>
          <w:rFonts w:eastAsia="Times New Roman"/>
          <w:b/>
          <w:kern w:val="2"/>
          <w:sz w:val="28"/>
          <w:szCs w:val="28"/>
          <w:lang w:eastAsia="ko-KR"/>
        </w:rPr>
        <w:t>«</w:t>
      </w:r>
      <w:proofErr w:type="gramStart"/>
      <w:r w:rsidRPr="002A5E86">
        <w:rPr>
          <w:rFonts w:eastAsia="Times New Roman"/>
          <w:b/>
          <w:kern w:val="2"/>
          <w:sz w:val="28"/>
          <w:szCs w:val="28"/>
          <w:lang w:eastAsia="ko-KR"/>
        </w:rPr>
        <w:t>Школьные</w:t>
      </w:r>
      <w:proofErr w:type="gramEnd"/>
      <w:r w:rsidRPr="002A5E86">
        <w:rPr>
          <w:rFonts w:eastAsia="Times New Roman"/>
          <w:b/>
          <w:kern w:val="2"/>
          <w:sz w:val="28"/>
          <w:szCs w:val="28"/>
          <w:lang w:eastAsia="ko-KR"/>
        </w:rPr>
        <w:t xml:space="preserve"> и социальные медиа»</w:t>
      </w:r>
    </w:p>
    <w:p w:rsidR="0033116A" w:rsidRPr="007C2DA6" w:rsidRDefault="006F25E3" w:rsidP="007C2DA6">
      <w:pPr>
        <w:jc w:val="both"/>
        <w:rPr>
          <w:sz w:val="28"/>
        </w:rPr>
      </w:pPr>
      <w:r w:rsidRPr="007C2DA6">
        <w:rPr>
          <w:sz w:val="28"/>
        </w:rPr>
        <w:t>В МБОУ «</w:t>
      </w:r>
      <w:r w:rsidR="001D3FB8" w:rsidRPr="007C2DA6">
        <w:rPr>
          <w:sz w:val="28"/>
        </w:rPr>
        <w:t>СОШ № 9</w:t>
      </w:r>
      <w:r w:rsidRPr="007C2DA6">
        <w:rPr>
          <w:sz w:val="28"/>
        </w:rPr>
        <w:t xml:space="preserve">» </w:t>
      </w:r>
      <w:proofErr w:type="spellStart"/>
      <w:r w:rsidRPr="007C2DA6">
        <w:rPr>
          <w:sz w:val="28"/>
        </w:rPr>
        <w:t>функционирет</w:t>
      </w:r>
      <w:proofErr w:type="spellEnd"/>
      <w:r w:rsidRPr="007C2DA6">
        <w:rPr>
          <w:sz w:val="28"/>
        </w:rPr>
        <w:t xml:space="preserve"> школьный </w:t>
      </w:r>
      <w:proofErr w:type="spellStart"/>
      <w:r w:rsidRPr="007C2DA6">
        <w:rPr>
          <w:sz w:val="28"/>
        </w:rPr>
        <w:t>медиацент</w:t>
      </w:r>
      <w:r w:rsidR="00B44E9C" w:rsidRPr="007C2DA6">
        <w:rPr>
          <w:sz w:val="28"/>
        </w:rPr>
        <w:t>р</w:t>
      </w:r>
      <w:proofErr w:type="spellEnd"/>
      <w:r w:rsidR="00B44E9C" w:rsidRPr="007C2DA6">
        <w:rPr>
          <w:sz w:val="28"/>
        </w:rPr>
        <w:t xml:space="preserve">, в составе которого </w:t>
      </w:r>
      <w:proofErr w:type="spellStart"/>
      <w:r w:rsidR="00B44E9C" w:rsidRPr="007C2DA6">
        <w:rPr>
          <w:sz w:val="28"/>
        </w:rPr>
        <w:t>инстаграм</w:t>
      </w:r>
      <w:proofErr w:type="spellEnd"/>
      <w:r w:rsidR="0033116A" w:rsidRPr="007C2DA6">
        <w:rPr>
          <w:sz w:val="28"/>
        </w:rPr>
        <w:t xml:space="preserve"> МБОУ</w:t>
      </w:r>
      <w:r w:rsidRPr="007C2DA6">
        <w:rPr>
          <w:sz w:val="28"/>
        </w:rPr>
        <w:t xml:space="preserve">  «СОШ</w:t>
      </w:r>
      <w:r w:rsidR="0033116A" w:rsidRPr="007C2DA6">
        <w:rPr>
          <w:sz w:val="28"/>
        </w:rPr>
        <w:t xml:space="preserve"> № 9</w:t>
      </w:r>
      <w:r w:rsidRPr="007C2DA6">
        <w:rPr>
          <w:sz w:val="28"/>
        </w:rPr>
        <w:t>»</w:t>
      </w:r>
      <w:r w:rsidR="0033116A" w:rsidRPr="007C2DA6">
        <w:rPr>
          <w:sz w:val="28"/>
        </w:rPr>
        <w:t xml:space="preserve"> </w:t>
      </w:r>
      <w:r w:rsidR="0033116A" w:rsidRPr="007C2DA6">
        <w:rPr>
          <w:sz w:val="28"/>
        </w:rPr>
        <w:sym w:font="Symbol" w:char="F02D"/>
      </w:r>
      <w:r w:rsidR="0033116A" w:rsidRPr="007C2DA6">
        <w:rPr>
          <w:sz w:val="28"/>
        </w:rPr>
        <w:t xml:space="preserve"> rdsh_school9.kaspiysk. </w:t>
      </w:r>
    </w:p>
    <w:p w:rsidR="006F25E3" w:rsidRPr="007C2DA6" w:rsidRDefault="006F25E3" w:rsidP="007C2DA6">
      <w:pPr>
        <w:jc w:val="both"/>
        <w:rPr>
          <w:sz w:val="28"/>
        </w:rPr>
      </w:pPr>
    </w:p>
    <w:p w:rsidR="006F25E3" w:rsidRPr="002A5E86" w:rsidRDefault="006F25E3" w:rsidP="00F2515E">
      <w:pPr>
        <w:widowControl w:val="0"/>
        <w:autoSpaceDE w:val="0"/>
        <w:autoSpaceDN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shd w:val="clear" w:color="auto" w:fill="FFFFFF"/>
          <w:lang w:eastAsia="ko-KR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2A5E86">
        <w:rPr>
          <w:rFonts w:eastAsia="Times New Roman"/>
          <w:kern w:val="2"/>
          <w:sz w:val="28"/>
          <w:szCs w:val="28"/>
          <w:shd w:val="clear" w:color="auto" w:fill="FFFFFF"/>
          <w:lang w:eastAsia="ko-KR"/>
        </w:rPr>
        <w:t>видео информации</w:t>
      </w:r>
      <w:proofErr w:type="gramEnd"/>
      <w:r w:rsidRPr="002A5E86">
        <w:rPr>
          <w:rFonts w:eastAsia="Times New Roman"/>
          <w:kern w:val="2"/>
          <w:sz w:val="28"/>
          <w:szCs w:val="28"/>
          <w:shd w:val="clear" w:color="auto" w:fill="FFFFFF"/>
          <w:lang w:eastAsia="ko-KR"/>
        </w:rPr>
        <w:t xml:space="preserve">) – 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развитие </w:t>
      </w:r>
      <w:r w:rsidRPr="002A5E86">
        <w:rPr>
          <w:rFonts w:eastAsia="Times New Roman"/>
          <w:kern w:val="2"/>
          <w:sz w:val="28"/>
          <w:szCs w:val="28"/>
          <w:lang w:eastAsia="ko-KR"/>
        </w:rPr>
        <w:lastRenderedPageBreak/>
        <w:t xml:space="preserve">коммуникативной культуры школьников, формирование </w:t>
      </w:r>
      <w:r w:rsidRPr="002A5E86">
        <w:rPr>
          <w:rFonts w:eastAsia="Times New Roman"/>
          <w:kern w:val="2"/>
          <w:sz w:val="28"/>
          <w:szCs w:val="28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2A5E86">
        <w:rPr>
          <w:kern w:val="2"/>
          <w:sz w:val="28"/>
          <w:szCs w:val="28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6F25E3" w:rsidRPr="002A5E86" w:rsidRDefault="006F25E3" w:rsidP="005F74E8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2A5E86">
        <w:rPr>
          <w:rFonts w:eastAsia="Times New Roman"/>
          <w:kern w:val="2"/>
          <w:sz w:val="28"/>
          <w:szCs w:val="28"/>
          <w:lang w:eastAsia="ko-KR"/>
        </w:rPr>
        <w:t>инстаграм</w:t>
      </w:r>
      <w:proofErr w:type="spellEnd"/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6F25E3" w:rsidRPr="002A5E86" w:rsidRDefault="006F25E3" w:rsidP="005F74E8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rFonts w:eastAsia="№Е"/>
          <w:kern w:val="2"/>
          <w:sz w:val="28"/>
          <w:szCs w:val="28"/>
          <w:highlight w:val="white"/>
          <w:lang w:eastAsia="ko-KR"/>
        </w:rPr>
      </w:pPr>
      <w:r w:rsidRPr="002A5E86">
        <w:rPr>
          <w:rFonts w:eastAsia="№Е"/>
          <w:kern w:val="2"/>
          <w:sz w:val="28"/>
          <w:szCs w:val="28"/>
          <w:highlight w:val="white"/>
          <w:lang w:eastAsia="ko-KR"/>
        </w:rPr>
        <w:t>школьная газета, на страницах которой 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6F25E3" w:rsidRPr="002A5E86" w:rsidRDefault="006F25E3" w:rsidP="005F74E8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2A5E86">
        <w:rPr>
          <w:rFonts w:eastAsia="№Е"/>
          <w:kern w:val="2"/>
          <w:sz w:val="28"/>
          <w:szCs w:val="28"/>
          <w:lang w:eastAsia="ko-KR"/>
        </w:rPr>
        <w:t>школьная интернет-группа РДШ МБОУ «</w:t>
      </w:r>
      <w:r w:rsidR="00F7292E" w:rsidRPr="002A5E86">
        <w:rPr>
          <w:rFonts w:eastAsia="Times New Roman"/>
          <w:kern w:val="2"/>
          <w:sz w:val="28"/>
          <w:szCs w:val="28"/>
          <w:lang w:eastAsia="ko-KR"/>
        </w:rPr>
        <w:t>СОШ № 9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»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</w:t>
      </w:r>
      <w:r w:rsidR="00CB2E52">
        <w:rPr>
          <w:rFonts w:eastAsia="№Е"/>
          <w:kern w:val="2"/>
          <w:sz w:val="28"/>
          <w:szCs w:val="28"/>
          <w:lang w:eastAsia="ko-KR"/>
        </w:rPr>
        <w:t>вопросы.</w:t>
      </w:r>
      <w:proofErr w:type="gramEnd"/>
    </w:p>
    <w:p w:rsidR="006F25E3" w:rsidRPr="002A5E86" w:rsidRDefault="006F25E3" w:rsidP="00F2515E">
      <w:pPr>
        <w:shd w:val="clear" w:color="auto" w:fill="FFFFFF"/>
        <w:ind w:left="567"/>
        <w:contextualSpacing/>
        <w:jc w:val="both"/>
        <w:rPr>
          <w:rFonts w:eastAsia="№Е"/>
          <w:kern w:val="2"/>
          <w:sz w:val="28"/>
          <w:szCs w:val="28"/>
          <w:lang w:eastAsia="ko-KR"/>
        </w:rPr>
      </w:pPr>
    </w:p>
    <w:p w:rsidR="006F25E3" w:rsidRPr="002A5E86" w:rsidRDefault="006F25E3" w:rsidP="00F2515E">
      <w:pPr>
        <w:widowControl w:val="0"/>
        <w:tabs>
          <w:tab w:val="left" w:pos="851"/>
        </w:tabs>
        <w:autoSpaceDE w:val="0"/>
        <w:autoSpaceDN w:val="0"/>
        <w:jc w:val="both"/>
        <w:rPr>
          <w:rFonts w:eastAsia="Times New Roman"/>
          <w:b/>
          <w:kern w:val="2"/>
          <w:sz w:val="28"/>
          <w:szCs w:val="28"/>
          <w:lang w:eastAsia="ko-KR"/>
        </w:rPr>
      </w:pPr>
      <w:r w:rsidRPr="002A5E86">
        <w:rPr>
          <w:rFonts w:eastAsia="Times New Roman"/>
          <w:b/>
          <w:w w:val="0"/>
          <w:kern w:val="2"/>
          <w:sz w:val="28"/>
          <w:szCs w:val="28"/>
          <w:lang w:eastAsia="ko-KR"/>
        </w:rPr>
        <w:t>3.1</w:t>
      </w:r>
      <w:r w:rsidR="00465B70">
        <w:rPr>
          <w:rFonts w:eastAsia="Times New Roman"/>
          <w:b/>
          <w:w w:val="0"/>
          <w:kern w:val="2"/>
          <w:sz w:val="28"/>
          <w:szCs w:val="28"/>
          <w:lang w:eastAsia="ko-KR"/>
        </w:rPr>
        <w:t>2</w:t>
      </w:r>
      <w:r w:rsidRPr="002A5E86">
        <w:rPr>
          <w:rFonts w:eastAsia="Times New Roman"/>
          <w:b/>
          <w:w w:val="0"/>
          <w:kern w:val="2"/>
          <w:sz w:val="28"/>
          <w:szCs w:val="28"/>
          <w:lang w:eastAsia="ko-KR"/>
        </w:rPr>
        <w:t xml:space="preserve">. Модуль </w:t>
      </w:r>
      <w:r w:rsidRPr="002A5E86">
        <w:rPr>
          <w:rFonts w:eastAsia="Times New Roman"/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:rsidR="006F25E3" w:rsidRPr="002A5E86" w:rsidRDefault="006F25E3" w:rsidP="00F2515E">
      <w:pPr>
        <w:ind w:firstLine="567"/>
        <w:jc w:val="both"/>
        <w:rPr>
          <w:rFonts w:eastAsia="№Е"/>
          <w:sz w:val="28"/>
          <w:szCs w:val="28"/>
        </w:rPr>
      </w:pPr>
      <w:r w:rsidRPr="002A5E86">
        <w:rPr>
          <w:rFonts w:eastAsia="№Е"/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6F25E3" w:rsidRPr="002A5E86" w:rsidRDefault="006F25E3" w:rsidP="005F74E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2A5E86">
        <w:rPr>
          <w:rFonts w:eastAsia="№Е"/>
          <w:kern w:val="2"/>
          <w:sz w:val="28"/>
          <w:szCs w:val="28"/>
          <w:lang w:eastAsia="ko-KR"/>
        </w:rPr>
        <w:t>внеучебные</w:t>
      </w:r>
      <w:proofErr w:type="spellEnd"/>
      <w:r w:rsidRPr="002A5E86">
        <w:rPr>
          <w:rFonts w:eastAsia="№Е"/>
          <w:kern w:val="2"/>
          <w:sz w:val="28"/>
          <w:szCs w:val="28"/>
          <w:lang w:eastAsia="ko-KR"/>
        </w:rPr>
        <w:t xml:space="preserve"> занятия;</w:t>
      </w:r>
    </w:p>
    <w:p w:rsidR="00E72C06" w:rsidRPr="002A5E86" w:rsidRDefault="006F25E3" w:rsidP="005F74E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</w:p>
    <w:p w:rsidR="006F25E3" w:rsidRPr="002A5E86" w:rsidRDefault="006F25E3" w:rsidP="005F74E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>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6F25E3" w:rsidRPr="002A5E86" w:rsidRDefault="006F25E3" w:rsidP="005F74E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ind w:left="0" w:firstLine="0"/>
        <w:jc w:val="both"/>
        <w:rPr>
          <w:rFonts w:eastAsia="№Е"/>
          <w:kern w:val="2"/>
          <w:sz w:val="28"/>
          <w:szCs w:val="28"/>
          <w:lang w:eastAsia="ko-KR"/>
        </w:rPr>
      </w:pPr>
      <w:r w:rsidRPr="002A5E86">
        <w:rPr>
          <w:rFonts w:eastAsia="№Е"/>
          <w:kern w:val="2"/>
          <w:sz w:val="28"/>
          <w:szCs w:val="28"/>
          <w:lang w:eastAsia="ko-KR"/>
        </w:rPr>
        <w:t xml:space="preserve">озеленение пришкольной территории, разбивка клумб, оборудование во дворе </w:t>
      </w:r>
      <w:r w:rsidRPr="002A5E86">
        <w:rPr>
          <w:rFonts w:eastAsia="№Е"/>
          <w:kern w:val="2"/>
          <w:sz w:val="28"/>
          <w:szCs w:val="28"/>
          <w:lang w:eastAsia="ko-KR"/>
        </w:rPr>
        <w:lastRenderedPageBreak/>
        <w:t xml:space="preserve">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6F25E3" w:rsidRPr="002A5E86" w:rsidRDefault="006F25E3" w:rsidP="005F74E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  <w:tab w:val="left" w:pos="872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F25E3" w:rsidRPr="002A5E86" w:rsidRDefault="006F25E3" w:rsidP="005F74E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  <w:tab w:val="left" w:pos="872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proofErr w:type="gramStart"/>
      <w:r w:rsidRPr="002A5E86">
        <w:rPr>
          <w:rFonts w:eastAsia="Times New Roman"/>
          <w:kern w:val="2"/>
          <w:sz w:val="28"/>
          <w:szCs w:val="28"/>
          <w:highlight w:val="white"/>
          <w:lang w:eastAsia="ko-KR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6F25E3" w:rsidRPr="002A5E86" w:rsidRDefault="006F25E3" w:rsidP="005F74E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  <w:tab w:val="left" w:pos="872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proofErr w:type="gramStart"/>
      <w:r w:rsidRPr="002A5E86">
        <w:rPr>
          <w:rFonts w:eastAsia="№Е"/>
          <w:kern w:val="2"/>
          <w:sz w:val="28"/>
          <w:szCs w:val="28"/>
          <w:lang w:eastAsia="ko-KR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2A5E86">
        <w:rPr>
          <w:rFonts w:eastAsia="Times New Roman"/>
          <w:kern w:val="2"/>
          <w:sz w:val="28"/>
          <w:szCs w:val="28"/>
          <w:lang w:eastAsia="ko-KR"/>
        </w:rPr>
        <w:t>–</w:t>
      </w:r>
      <w:r w:rsidRPr="002A5E86">
        <w:rPr>
          <w:rFonts w:eastAsia="№Е"/>
          <w:kern w:val="2"/>
          <w:sz w:val="28"/>
          <w:szCs w:val="28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6F25E3" w:rsidRPr="002A5E86" w:rsidRDefault="006F25E3" w:rsidP="005F74E8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  <w:tab w:val="left" w:pos="872"/>
        </w:tabs>
        <w:autoSpaceDE w:val="0"/>
        <w:autoSpaceDN w:val="0"/>
        <w:ind w:left="0" w:firstLine="0"/>
        <w:jc w:val="both"/>
        <w:rPr>
          <w:rFonts w:eastAsia="Times New Roman"/>
          <w:b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зданию инсталляций и иного декоративного оформления отведенных для детских проектов мест); </w:t>
      </w:r>
    </w:p>
    <w:p w:rsidR="006F25E3" w:rsidRPr="002A5E86" w:rsidRDefault="006F25E3" w:rsidP="005F74E8">
      <w:pPr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F25E3" w:rsidRPr="002A5E86" w:rsidRDefault="006F25E3" w:rsidP="00F2515E">
      <w:pPr>
        <w:ind w:firstLine="709"/>
        <w:jc w:val="both"/>
        <w:rPr>
          <w:sz w:val="28"/>
          <w:szCs w:val="28"/>
        </w:rPr>
      </w:pPr>
    </w:p>
    <w:p w:rsidR="00B81DCA" w:rsidRPr="002A5E86" w:rsidRDefault="00B81DCA" w:rsidP="00F2515E">
      <w:pPr>
        <w:shd w:val="clear" w:color="auto" w:fill="FFFFFF"/>
        <w:tabs>
          <w:tab w:val="left" w:pos="993"/>
          <w:tab w:val="left" w:pos="1310"/>
        </w:tabs>
        <w:jc w:val="center"/>
        <w:rPr>
          <w:rFonts w:eastAsia="№Е"/>
          <w:b/>
          <w:iCs/>
          <w:w w:val="0"/>
          <w:kern w:val="2"/>
          <w:sz w:val="28"/>
          <w:szCs w:val="28"/>
          <w:lang w:eastAsia="ko-KR"/>
        </w:rPr>
      </w:pPr>
      <w:r w:rsidRPr="002A5E86">
        <w:rPr>
          <w:rFonts w:eastAsia="№Е"/>
          <w:b/>
          <w:iCs/>
          <w:w w:val="0"/>
          <w:kern w:val="2"/>
          <w:sz w:val="28"/>
          <w:szCs w:val="28"/>
          <w:lang w:eastAsia="ko-KR"/>
        </w:rPr>
        <w:t>4. АНАЛИЗ ВОСПИТАТЕЛЬНОГО ПРОЦЕССА</w:t>
      </w:r>
    </w:p>
    <w:p w:rsidR="00B81DCA" w:rsidRPr="002A5E86" w:rsidRDefault="00B81DCA" w:rsidP="00F2515E">
      <w:pPr>
        <w:shd w:val="clear" w:color="auto" w:fill="FFFFFF"/>
        <w:tabs>
          <w:tab w:val="left" w:pos="993"/>
          <w:tab w:val="left" w:pos="1310"/>
        </w:tabs>
        <w:jc w:val="both"/>
        <w:rPr>
          <w:rFonts w:eastAsia="№Е"/>
          <w:b/>
          <w:iCs/>
          <w:w w:val="0"/>
          <w:kern w:val="2"/>
          <w:sz w:val="28"/>
          <w:szCs w:val="28"/>
          <w:lang w:eastAsia="ko-KR"/>
        </w:rPr>
      </w:pPr>
    </w:p>
    <w:p w:rsidR="00B81DCA" w:rsidRPr="002A5E86" w:rsidRDefault="00B81DCA" w:rsidP="00F2515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B81DCA" w:rsidRPr="002A5E86" w:rsidRDefault="00B81DCA" w:rsidP="00F2515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>Анализ осуществляется ежегодно силами экспертов самой образовательной организации. В качестве школьных экспертов привлека</w:t>
      </w:r>
      <w:r w:rsidR="00936501" w:rsidRPr="002A5E86">
        <w:rPr>
          <w:rFonts w:eastAsia="Times New Roman"/>
          <w:kern w:val="2"/>
          <w:sz w:val="28"/>
          <w:szCs w:val="28"/>
          <w:lang w:eastAsia="ko-KR"/>
        </w:rPr>
        <w:t>ют</w:t>
      </w:r>
      <w:r w:rsidRPr="002A5E86">
        <w:rPr>
          <w:rFonts w:eastAsia="Times New Roman"/>
          <w:kern w:val="2"/>
          <w:sz w:val="28"/>
          <w:szCs w:val="28"/>
          <w:lang w:eastAsia="ko-KR"/>
        </w:rPr>
        <w:t>ся  учителя-предметники и классные руководители, педагог-психолог, социальный педагог, педагоги дополнительного образования.</w:t>
      </w:r>
    </w:p>
    <w:p w:rsidR="00B81DCA" w:rsidRPr="002A5E86" w:rsidRDefault="00B81DCA" w:rsidP="00F2515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B81DCA" w:rsidRPr="00802A2A" w:rsidRDefault="00B81DCA" w:rsidP="005F74E8">
      <w:pPr>
        <w:pStyle w:val="a4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802A2A">
        <w:rPr>
          <w:rFonts w:eastAsia="Times New Roman"/>
          <w:kern w:val="2"/>
          <w:sz w:val="28"/>
          <w:szCs w:val="28"/>
          <w:lang w:eastAsia="ko-KR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802A2A">
        <w:rPr>
          <w:rFonts w:eastAsia="Times New Roman"/>
          <w:kern w:val="2"/>
          <w:sz w:val="28"/>
          <w:szCs w:val="28"/>
          <w:lang w:eastAsia="ko-KR"/>
        </w:rPr>
        <w:t>отношение</w:t>
      </w:r>
      <w:proofErr w:type="gramEnd"/>
      <w:r w:rsidRPr="00802A2A">
        <w:rPr>
          <w:rFonts w:eastAsia="Times New Roman"/>
          <w:kern w:val="2"/>
          <w:sz w:val="28"/>
          <w:szCs w:val="28"/>
          <w:lang w:eastAsia="ko-KR"/>
        </w:rPr>
        <w:t xml:space="preserve"> как к воспитанникам, так и к педагогам, реализующим воспитательный процесс; </w:t>
      </w:r>
    </w:p>
    <w:p w:rsidR="00B81DCA" w:rsidRPr="00802A2A" w:rsidRDefault="00B81DCA" w:rsidP="005F74E8">
      <w:pPr>
        <w:pStyle w:val="a4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802A2A">
        <w:rPr>
          <w:rFonts w:eastAsia="Times New Roman"/>
          <w:kern w:val="2"/>
          <w:sz w:val="28"/>
          <w:szCs w:val="28"/>
          <w:lang w:eastAsia="ko-KR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B81DCA" w:rsidRPr="00802A2A" w:rsidRDefault="00B81DCA" w:rsidP="005F74E8">
      <w:pPr>
        <w:pStyle w:val="a4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 w:rsidRPr="00802A2A">
        <w:rPr>
          <w:rFonts w:eastAsia="Times New Roman"/>
          <w:kern w:val="2"/>
          <w:sz w:val="28"/>
          <w:szCs w:val="28"/>
          <w:lang w:eastAsia="ko-KR"/>
        </w:rPr>
        <w:t xml:space="preserve">принцип развивающего характера осуществляемого анализа, ориентирующий </w:t>
      </w:r>
      <w:r w:rsidRPr="00802A2A">
        <w:rPr>
          <w:rFonts w:eastAsia="Times New Roman"/>
          <w:kern w:val="2"/>
          <w:sz w:val="28"/>
          <w:szCs w:val="28"/>
          <w:lang w:eastAsia="ko-KR"/>
        </w:rPr>
        <w:lastRenderedPageBreak/>
        <w:t>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81DCA" w:rsidRPr="00802A2A" w:rsidRDefault="00802A2A" w:rsidP="005F74E8">
      <w:pPr>
        <w:pStyle w:val="a4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kern w:val="2"/>
          <w:sz w:val="28"/>
          <w:szCs w:val="28"/>
          <w:lang w:eastAsia="ko-KR"/>
        </w:rPr>
      </w:pPr>
      <w:r>
        <w:rPr>
          <w:rFonts w:eastAsia="Times New Roman"/>
          <w:kern w:val="2"/>
          <w:sz w:val="28"/>
          <w:szCs w:val="28"/>
          <w:lang w:eastAsia="ko-KR"/>
        </w:rPr>
        <w:t xml:space="preserve"> </w:t>
      </w:r>
      <w:r w:rsidR="00B81DCA" w:rsidRPr="00802A2A">
        <w:rPr>
          <w:rFonts w:eastAsia="Times New Roman"/>
          <w:kern w:val="2"/>
          <w:sz w:val="28"/>
          <w:szCs w:val="28"/>
          <w:lang w:eastAsia="ko-KR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E27925" w:rsidRPr="002A5E86" w:rsidRDefault="00E27925" w:rsidP="00F2515E">
      <w:pPr>
        <w:spacing w:line="269" w:lineRule="auto"/>
        <w:ind w:firstLine="566"/>
        <w:jc w:val="both"/>
        <w:rPr>
          <w:sz w:val="20"/>
          <w:szCs w:val="20"/>
        </w:rPr>
      </w:pPr>
      <w:r w:rsidRPr="002A5E86">
        <w:rPr>
          <w:rFonts w:eastAsia="Times New Roman"/>
          <w:sz w:val="28"/>
          <w:szCs w:val="28"/>
        </w:rPr>
        <w:t xml:space="preserve">Результаты деятельности школы не сводятся только к показателям </w:t>
      </w:r>
      <w:proofErr w:type="spellStart"/>
      <w:r w:rsidRPr="002A5E86">
        <w:rPr>
          <w:rFonts w:eastAsia="Times New Roman"/>
          <w:sz w:val="28"/>
          <w:szCs w:val="28"/>
        </w:rPr>
        <w:t>обученности</w:t>
      </w:r>
      <w:proofErr w:type="spellEnd"/>
      <w:r w:rsidRPr="002A5E86">
        <w:rPr>
          <w:rFonts w:eastAsia="Times New Roman"/>
          <w:sz w:val="28"/>
          <w:szCs w:val="28"/>
        </w:rPr>
        <w:t>, т.е. традиционным знаниям, умениям, навыкам детей. Показателями успешной деятельности школы, в целом, сводятся к следующим пунктам:</w:t>
      </w:r>
    </w:p>
    <w:p w:rsidR="00E27925" w:rsidRPr="002A5E86" w:rsidRDefault="00E27925" w:rsidP="00F2515E">
      <w:pPr>
        <w:spacing w:line="31" w:lineRule="exact"/>
        <w:jc w:val="both"/>
        <w:rPr>
          <w:sz w:val="20"/>
          <w:szCs w:val="20"/>
        </w:rPr>
      </w:pPr>
    </w:p>
    <w:p w:rsidR="00E27925" w:rsidRPr="002A5E86" w:rsidRDefault="00E27925" w:rsidP="005F74E8">
      <w:pPr>
        <w:pStyle w:val="a4"/>
        <w:numPr>
          <w:ilvl w:val="0"/>
          <w:numId w:val="3"/>
        </w:numPr>
        <w:tabs>
          <w:tab w:val="left" w:pos="284"/>
        </w:tabs>
        <w:spacing w:line="263" w:lineRule="auto"/>
        <w:ind w:left="0" w:firstLine="0"/>
        <w:jc w:val="both"/>
        <w:rPr>
          <w:rFonts w:eastAsia="Times New Roman"/>
          <w:sz w:val="28"/>
          <w:szCs w:val="28"/>
        </w:rPr>
      </w:pPr>
      <w:r w:rsidRPr="002A5E86">
        <w:rPr>
          <w:rFonts w:eastAsia="Times New Roman"/>
          <w:sz w:val="28"/>
          <w:szCs w:val="28"/>
        </w:rPr>
        <w:t xml:space="preserve">уровень </w:t>
      </w:r>
      <w:proofErr w:type="spellStart"/>
      <w:r w:rsidRPr="002A5E86">
        <w:rPr>
          <w:rFonts w:eastAsia="Times New Roman"/>
          <w:sz w:val="28"/>
          <w:szCs w:val="28"/>
        </w:rPr>
        <w:t>обученности</w:t>
      </w:r>
      <w:proofErr w:type="spellEnd"/>
      <w:r w:rsidRPr="002A5E86">
        <w:rPr>
          <w:rFonts w:eastAsia="Times New Roman"/>
          <w:sz w:val="28"/>
          <w:szCs w:val="28"/>
        </w:rPr>
        <w:t xml:space="preserve"> детей (от </w:t>
      </w:r>
      <w:proofErr w:type="gramStart"/>
      <w:r w:rsidRPr="002A5E86">
        <w:rPr>
          <w:rFonts w:eastAsia="Times New Roman"/>
          <w:sz w:val="28"/>
          <w:szCs w:val="28"/>
        </w:rPr>
        <w:t>допустимого</w:t>
      </w:r>
      <w:proofErr w:type="gramEnd"/>
      <w:r w:rsidRPr="002A5E86">
        <w:rPr>
          <w:rFonts w:eastAsia="Times New Roman"/>
          <w:sz w:val="28"/>
          <w:szCs w:val="28"/>
        </w:rPr>
        <w:t xml:space="preserve"> до продвинутого по каждому предмету);</w:t>
      </w:r>
    </w:p>
    <w:p w:rsidR="00E27925" w:rsidRPr="002A5E86" w:rsidRDefault="00E27925" w:rsidP="005F74E8">
      <w:pPr>
        <w:pStyle w:val="a4"/>
        <w:numPr>
          <w:ilvl w:val="0"/>
          <w:numId w:val="3"/>
        </w:numPr>
        <w:tabs>
          <w:tab w:val="left" w:pos="284"/>
        </w:tabs>
        <w:spacing w:line="263" w:lineRule="auto"/>
        <w:ind w:left="0" w:firstLine="0"/>
        <w:jc w:val="both"/>
        <w:rPr>
          <w:rFonts w:eastAsia="Times New Roman"/>
          <w:sz w:val="28"/>
          <w:szCs w:val="28"/>
        </w:rPr>
      </w:pPr>
      <w:r w:rsidRPr="002A5E86">
        <w:rPr>
          <w:rFonts w:eastAsia="Times New Roman"/>
          <w:sz w:val="28"/>
          <w:szCs w:val="28"/>
        </w:rPr>
        <w:t>уровень развития детей:</w:t>
      </w:r>
    </w:p>
    <w:p w:rsidR="00E27925" w:rsidRPr="002A5E86" w:rsidRDefault="00E27925" w:rsidP="00F2515E">
      <w:pPr>
        <w:spacing w:line="64" w:lineRule="exact"/>
        <w:jc w:val="both"/>
        <w:rPr>
          <w:sz w:val="20"/>
          <w:szCs w:val="20"/>
        </w:rPr>
      </w:pPr>
    </w:p>
    <w:p w:rsidR="00E27925" w:rsidRPr="002A5E86" w:rsidRDefault="00E27925" w:rsidP="005F74E8">
      <w:pPr>
        <w:pStyle w:val="a4"/>
        <w:numPr>
          <w:ilvl w:val="0"/>
          <w:numId w:val="10"/>
        </w:numPr>
        <w:tabs>
          <w:tab w:val="left" w:pos="426"/>
        </w:tabs>
        <w:spacing w:line="263" w:lineRule="auto"/>
        <w:ind w:left="0" w:firstLine="0"/>
        <w:jc w:val="both"/>
        <w:rPr>
          <w:rFonts w:eastAsia="Times New Roman"/>
          <w:sz w:val="28"/>
          <w:szCs w:val="28"/>
        </w:rPr>
      </w:pPr>
      <w:r w:rsidRPr="002A5E86">
        <w:rPr>
          <w:rFonts w:eastAsia="Times New Roman"/>
          <w:sz w:val="28"/>
          <w:szCs w:val="28"/>
        </w:rPr>
        <w:t>психического (работа с детьми, часто пропускающими</w:t>
      </w:r>
      <w:r w:rsidR="00D23A10">
        <w:rPr>
          <w:rFonts w:eastAsia="Times New Roman"/>
          <w:sz w:val="28"/>
          <w:szCs w:val="28"/>
        </w:rPr>
        <w:t xml:space="preserve"> </w:t>
      </w:r>
      <w:r w:rsidRPr="002A5E86">
        <w:rPr>
          <w:rFonts w:eastAsia="Times New Roman"/>
          <w:sz w:val="28"/>
          <w:szCs w:val="28"/>
        </w:rPr>
        <w:t>учебные занятия, с детьми «группы риска», детьми с ОВЗ);</w:t>
      </w:r>
    </w:p>
    <w:p w:rsidR="00E27925" w:rsidRPr="002A5E86" w:rsidRDefault="00E27925" w:rsidP="005F74E8">
      <w:pPr>
        <w:pStyle w:val="a4"/>
        <w:numPr>
          <w:ilvl w:val="0"/>
          <w:numId w:val="10"/>
        </w:numPr>
        <w:tabs>
          <w:tab w:val="left" w:pos="426"/>
        </w:tabs>
        <w:spacing w:line="263" w:lineRule="auto"/>
        <w:ind w:left="0" w:firstLine="0"/>
        <w:jc w:val="both"/>
        <w:rPr>
          <w:rFonts w:eastAsia="Times New Roman"/>
          <w:sz w:val="28"/>
          <w:szCs w:val="28"/>
        </w:rPr>
      </w:pPr>
      <w:proofErr w:type="gramStart"/>
      <w:r w:rsidRPr="002A5E86">
        <w:rPr>
          <w:rFonts w:eastAsia="Times New Roman"/>
          <w:sz w:val="28"/>
          <w:szCs w:val="28"/>
        </w:rPr>
        <w:t>физического</w:t>
      </w:r>
      <w:proofErr w:type="gramEnd"/>
      <w:r w:rsidRPr="002A5E86">
        <w:rPr>
          <w:rFonts w:eastAsia="Times New Roman"/>
          <w:sz w:val="28"/>
          <w:szCs w:val="28"/>
        </w:rPr>
        <w:t xml:space="preserve"> (проведение уроков физкультуры, спортивных соревнований, </w:t>
      </w:r>
      <w:proofErr w:type="spellStart"/>
      <w:r w:rsidRPr="002A5E86">
        <w:rPr>
          <w:rFonts w:eastAsia="Times New Roman"/>
          <w:sz w:val="28"/>
          <w:szCs w:val="28"/>
        </w:rPr>
        <w:t>физминуток</w:t>
      </w:r>
      <w:proofErr w:type="spellEnd"/>
      <w:r w:rsidRPr="002A5E86">
        <w:rPr>
          <w:rFonts w:eastAsia="Times New Roman"/>
          <w:sz w:val="28"/>
          <w:szCs w:val="28"/>
        </w:rPr>
        <w:t xml:space="preserve">, соблюдение </w:t>
      </w:r>
      <w:proofErr w:type="spellStart"/>
      <w:r w:rsidRPr="002A5E86">
        <w:rPr>
          <w:rFonts w:eastAsia="Times New Roman"/>
          <w:sz w:val="28"/>
          <w:szCs w:val="28"/>
        </w:rPr>
        <w:t>здоровьесберегающих</w:t>
      </w:r>
      <w:proofErr w:type="spellEnd"/>
      <w:r w:rsidRPr="002A5E86">
        <w:rPr>
          <w:rFonts w:eastAsia="Times New Roman"/>
          <w:sz w:val="28"/>
          <w:szCs w:val="28"/>
        </w:rPr>
        <w:t xml:space="preserve"> технологий);</w:t>
      </w:r>
    </w:p>
    <w:p w:rsidR="00E27925" w:rsidRPr="002A5E86" w:rsidRDefault="00E27925" w:rsidP="005F74E8">
      <w:pPr>
        <w:pStyle w:val="a4"/>
        <w:numPr>
          <w:ilvl w:val="0"/>
          <w:numId w:val="10"/>
        </w:numPr>
        <w:tabs>
          <w:tab w:val="left" w:pos="426"/>
        </w:tabs>
        <w:spacing w:line="263" w:lineRule="auto"/>
        <w:ind w:left="0" w:firstLine="0"/>
        <w:jc w:val="both"/>
        <w:rPr>
          <w:rFonts w:eastAsia="Times New Roman"/>
          <w:sz w:val="28"/>
          <w:szCs w:val="28"/>
        </w:rPr>
      </w:pPr>
      <w:proofErr w:type="gramStart"/>
      <w:r w:rsidRPr="002A5E86">
        <w:rPr>
          <w:rFonts w:eastAsia="Times New Roman"/>
          <w:sz w:val="28"/>
          <w:szCs w:val="28"/>
        </w:rPr>
        <w:t>интеллектуального</w:t>
      </w:r>
      <w:proofErr w:type="gramEnd"/>
      <w:r w:rsidRPr="002A5E86">
        <w:rPr>
          <w:rFonts w:eastAsia="Times New Roman"/>
          <w:sz w:val="28"/>
          <w:szCs w:val="28"/>
        </w:rPr>
        <w:t xml:space="preserve"> (создание условий для работы с одаренными детьми, участие в интеллектуальных мероприятиях);</w:t>
      </w:r>
    </w:p>
    <w:p w:rsidR="00E27925" w:rsidRPr="002A5E86" w:rsidRDefault="00E27925" w:rsidP="005F74E8">
      <w:pPr>
        <w:pStyle w:val="a4"/>
        <w:numPr>
          <w:ilvl w:val="0"/>
          <w:numId w:val="10"/>
        </w:numPr>
        <w:tabs>
          <w:tab w:val="left" w:pos="426"/>
        </w:tabs>
        <w:spacing w:line="263" w:lineRule="auto"/>
        <w:ind w:left="0" w:firstLine="0"/>
        <w:jc w:val="both"/>
        <w:rPr>
          <w:rFonts w:eastAsia="Times New Roman"/>
          <w:sz w:val="28"/>
          <w:szCs w:val="28"/>
        </w:rPr>
      </w:pPr>
      <w:r w:rsidRPr="002A5E86">
        <w:rPr>
          <w:rFonts w:eastAsia="Times New Roman"/>
          <w:sz w:val="28"/>
          <w:szCs w:val="28"/>
        </w:rPr>
        <w:t>уровень духовно-нравственной воспитанности детей.</w:t>
      </w:r>
    </w:p>
    <w:p w:rsidR="00B81DCA" w:rsidRPr="002A5E86" w:rsidRDefault="00B81DCA" w:rsidP="00F2515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iCs/>
          <w:kern w:val="2"/>
          <w:sz w:val="28"/>
          <w:szCs w:val="28"/>
          <w:lang w:eastAsia="ko-KR"/>
        </w:rPr>
      </w:pPr>
      <w:r w:rsidRPr="002A5E86">
        <w:rPr>
          <w:rFonts w:eastAsia="Times New Roman"/>
          <w:kern w:val="2"/>
          <w:sz w:val="28"/>
          <w:szCs w:val="28"/>
          <w:lang w:eastAsia="ko-KR"/>
        </w:rPr>
        <w:t>Анализ проводится с использованием анкет, опросников, мониторингов</w:t>
      </w:r>
      <w:r w:rsidR="00E27925" w:rsidRPr="002A5E86">
        <w:rPr>
          <w:rFonts w:eastAsia="Times New Roman"/>
          <w:kern w:val="2"/>
          <w:sz w:val="28"/>
          <w:szCs w:val="28"/>
          <w:lang w:eastAsia="ko-KR"/>
        </w:rPr>
        <w:t>.</w:t>
      </w:r>
      <w:r w:rsidR="00BE7A2B" w:rsidRPr="002A5E86">
        <w:rPr>
          <w:rFonts w:eastAsia="Times New Roman"/>
          <w:kern w:val="2"/>
          <w:sz w:val="28"/>
          <w:szCs w:val="28"/>
          <w:lang w:eastAsia="ko-KR"/>
        </w:rPr>
        <w:t xml:space="preserve"> </w:t>
      </w:r>
      <w:r w:rsidRPr="002A5E86">
        <w:rPr>
          <w:rFonts w:eastAsia="Times New Roman"/>
          <w:kern w:val="2"/>
          <w:sz w:val="28"/>
          <w:szCs w:val="28"/>
        </w:rPr>
        <w:t xml:space="preserve">Основными направлениями анализа </w:t>
      </w:r>
      <w:r w:rsidRPr="002A5E86">
        <w:rPr>
          <w:rFonts w:eastAsia="Times New Roman"/>
          <w:kern w:val="2"/>
          <w:sz w:val="28"/>
          <w:szCs w:val="28"/>
          <w:lang w:eastAsia="ko-KR"/>
        </w:rPr>
        <w:t xml:space="preserve">организуемого в школе воспитательного процесса являются </w:t>
      </w:r>
      <w:proofErr w:type="gramStart"/>
      <w:r w:rsidRPr="002A5E86">
        <w:rPr>
          <w:rFonts w:eastAsia="Times New Roman"/>
          <w:kern w:val="2"/>
          <w:sz w:val="28"/>
          <w:szCs w:val="28"/>
          <w:lang w:eastAsia="ko-KR"/>
        </w:rPr>
        <w:t>следующие</w:t>
      </w:r>
      <w:proofErr w:type="gramEnd"/>
      <w:r w:rsidRPr="002A5E86">
        <w:rPr>
          <w:rFonts w:eastAsia="Times New Roman"/>
          <w:kern w:val="2"/>
          <w:sz w:val="28"/>
          <w:szCs w:val="28"/>
          <w:lang w:eastAsia="ko-KR"/>
        </w:rPr>
        <w:t>:</w:t>
      </w:r>
      <w:r w:rsidRPr="002A5E86">
        <w:rPr>
          <w:rFonts w:eastAsia="Times New Roman"/>
          <w:iCs/>
          <w:kern w:val="2"/>
          <w:sz w:val="28"/>
          <w:szCs w:val="28"/>
          <w:lang w:eastAsia="ko-KR"/>
        </w:rPr>
        <w:t xml:space="preserve"> </w:t>
      </w:r>
    </w:p>
    <w:p w:rsidR="00FB54B0" w:rsidRDefault="00FB54B0" w:rsidP="008513A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№Е"/>
          <w:b/>
          <w:iCs/>
          <w:kern w:val="2"/>
          <w:sz w:val="28"/>
          <w:szCs w:val="28"/>
          <w:lang w:eastAsia="ko-KR"/>
        </w:rPr>
      </w:pPr>
    </w:p>
    <w:p w:rsidR="00B81DCA" w:rsidRPr="002A5E86" w:rsidRDefault="008513A4" w:rsidP="008513A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№Е" w:eastAsia="№Е"/>
          <w:b/>
          <w:iCs/>
          <w:kern w:val="2"/>
          <w:sz w:val="28"/>
          <w:szCs w:val="28"/>
          <w:lang w:eastAsia="ko-KR"/>
        </w:rPr>
      </w:pPr>
      <w:r w:rsidRPr="008513A4">
        <w:rPr>
          <w:rFonts w:eastAsia="№Е"/>
          <w:b/>
          <w:iCs/>
          <w:kern w:val="2"/>
          <w:sz w:val="28"/>
          <w:szCs w:val="28"/>
          <w:lang w:eastAsia="ko-KR"/>
        </w:rPr>
        <w:t>4.1.</w:t>
      </w:r>
      <w:r w:rsidR="00B81DCA" w:rsidRPr="002A5E86">
        <w:rPr>
          <w:rFonts w:ascii="№Е" w:eastAsia="№Е"/>
          <w:b/>
          <w:iCs/>
          <w:kern w:val="2"/>
          <w:sz w:val="28"/>
          <w:szCs w:val="28"/>
          <w:lang w:eastAsia="ko-KR"/>
        </w:rPr>
        <w:t>Результаты</w:t>
      </w:r>
      <w:r w:rsidR="00B81DCA" w:rsidRPr="002A5E86">
        <w:rPr>
          <w:rFonts w:ascii="№Е" w:eastAsia="№Е"/>
          <w:b/>
          <w:iCs/>
          <w:kern w:val="2"/>
          <w:sz w:val="28"/>
          <w:szCs w:val="28"/>
          <w:lang w:eastAsia="ko-KR"/>
        </w:rPr>
        <w:t xml:space="preserve"> </w:t>
      </w:r>
      <w:r w:rsidR="00B81DCA" w:rsidRPr="002A5E86">
        <w:rPr>
          <w:rFonts w:ascii="№Е" w:eastAsia="№Е"/>
          <w:b/>
          <w:iCs/>
          <w:kern w:val="2"/>
          <w:sz w:val="28"/>
          <w:szCs w:val="28"/>
          <w:lang w:eastAsia="ko-KR"/>
        </w:rPr>
        <w:t>воспитания</w:t>
      </w:r>
      <w:r w:rsidR="00B81DCA" w:rsidRPr="002A5E86">
        <w:rPr>
          <w:rFonts w:ascii="№Е" w:eastAsia="№Е"/>
          <w:b/>
          <w:iCs/>
          <w:kern w:val="2"/>
          <w:sz w:val="28"/>
          <w:szCs w:val="28"/>
          <w:lang w:eastAsia="ko-KR"/>
        </w:rPr>
        <w:t xml:space="preserve">, </w:t>
      </w:r>
      <w:r w:rsidR="00B81DCA" w:rsidRPr="002A5E86">
        <w:rPr>
          <w:rFonts w:ascii="№Е" w:eastAsia="№Е"/>
          <w:b/>
          <w:iCs/>
          <w:kern w:val="2"/>
          <w:sz w:val="28"/>
          <w:szCs w:val="28"/>
          <w:lang w:eastAsia="ko-KR"/>
        </w:rPr>
        <w:t>социализации</w:t>
      </w:r>
      <w:r w:rsidR="00B81DCA" w:rsidRPr="002A5E86">
        <w:rPr>
          <w:rFonts w:ascii="№Е" w:eastAsia="№Е"/>
          <w:b/>
          <w:iCs/>
          <w:kern w:val="2"/>
          <w:sz w:val="28"/>
          <w:szCs w:val="28"/>
          <w:lang w:eastAsia="ko-KR"/>
        </w:rPr>
        <w:t xml:space="preserve"> </w:t>
      </w:r>
      <w:r w:rsidR="00B81DCA" w:rsidRPr="002A5E86">
        <w:rPr>
          <w:rFonts w:ascii="№Е" w:eastAsia="№Е"/>
          <w:b/>
          <w:iCs/>
          <w:kern w:val="2"/>
          <w:sz w:val="28"/>
          <w:szCs w:val="28"/>
          <w:lang w:eastAsia="ko-KR"/>
        </w:rPr>
        <w:t>и</w:t>
      </w:r>
      <w:r w:rsidR="00B81DCA" w:rsidRPr="002A5E86">
        <w:rPr>
          <w:rFonts w:ascii="№Е" w:eastAsia="№Е"/>
          <w:b/>
          <w:iCs/>
          <w:kern w:val="2"/>
          <w:sz w:val="28"/>
          <w:szCs w:val="28"/>
          <w:lang w:eastAsia="ko-KR"/>
        </w:rPr>
        <w:t xml:space="preserve"> </w:t>
      </w:r>
      <w:r w:rsidR="00B81DCA" w:rsidRPr="002A5E86">
        <w:rPr>
          <w:rFonts w:ascii="№Е" w:eastAsia="№Е"/>
          <w:b/>
          <w:iCs/>
          <w:kern w:val="2"/>
          <w:sz w:val="28"/>
          <w:szCs w:val="28"/>
          <w:lang w:eastAsia="ko-KR"/>
        </w:rPr>
        <w:t>саморазвития</w:t>
      </w:r>
      <w:r w:rsidR="00B81DCA" w:rsidRPr="002A5E86">
        <w:rPr>
          <w:rFonts w:ascii="№Е" w:eastAsia="№Е"/>
          <w:b/>
          <w:iCs/>
          <w:kern w:val="2"/>
          <w:sz w:val="28"/>
          <w:szCs w:val="28"/>
          <w:lang w:eastAsia="ko-KR"/>
        </w:rPr>
        <w:t xml:space="preserve"> </w:t>
      </w:r>
      <w:r w:rsidR="00B81DCA" w:rsidRPr="002A5E86">
        <w:rPr>
          <w:rFonts w:ascii="№Е" w:eastAsia="№Е"/>
          <w:b/>
          <w:iCs/>
          <w:kern w:val="2"/>
          <w:sz w:val="28"/>
          <w:szCs w:val="28"/>
          <w:lang w:eastAsia="ko-KR"/>
        </w:rPr>
        <w:t>школьников</w:t>
      </w:r>
      <w:r w:rsidR="00B81DCA" w:rsidRPr="002A5E86">
        <w:rPr>
          <w:rFonts w:eastAsia="№Е"/>
          <w:b/>
          <w:iCs/>
          <w:kern w:val="2"/>
          <w:sz w:val="28"/>
          <w:szCs w:val="28"/>
          <w:lang w:eastAsia="ko-KR"/>
        </w:rPr>
        <w:t>.</w:t>
      </w:r>
    </w:p>
    <w:p w:rsidR="00AC329C" w:rsidRPr="00AC329C" w:rsidRDefault="00AC329C" w:rsidP="00AC329C">
      <w:pPr>
        <w:adjustRightInd w:val="0"/>
        <w:ind w:right="-1" w:firstLine="567"/>
        <w:jc w:val="both"/>
        <w:rPr>
          <w:iCs/>
          <w:sz w:val="28"/>
        </w:rPr>
      </w:pPr>
      <w:r w:rsidRPr="00AC329C">
        <w:rPr>
          <w:iCs/>
          <w:sz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AC329C" w:rsidRPr="00AC329C" w:rsidRDefault="00AC329C" w:rsidP="00AC329C">
      <w:pPr>
        <w:adjustRightInd w:val="0"/>
        <w:ind w:right="-1" w:firstLine="567"/>
        <w:jc w:val="both"/>
        <w:rPr>
          <w:iCs/>
          <w:sz w:val="28"/>
        </w:rPr>
      </w:pPr>
      <w:r w:rsidRPr="00AC329C">
        <w:rPr>
          <w:iCs/>
          <w:sz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C329C" w:rsidRPr="00AC329C" w:rsidRDefault="00AC329C" w:rsidP="00AC329C">
      <w:pPr>
        <w:adjustRightInd w:val="0"/>
        <w:ind w:right="-1" w:firstLine="567"/>
        <w:jc w:val="both"/>
        <w:rPr>
          <w:iCs/>
          <w:sz w:val="28"/>
        </w:rPr>
      </w:pPr>
      <w:r w:rsidRPr="00AC329C">
        <w:rPr>
          <w:iCs/>
          <w:sz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81DCA" w:rsidRPr="002A5E86" w:rsidRDefault="00C051C2" w:rsidP="00F2515E">
      <w:pPr>
        <w:adjustRightInd w:val="0"/>
        <w:ind w:firstLine="680"/>
        <w:jc w:val="both"/>
        <w:rPr>
          <w:rFonts w:eastAsia="Times New Roman"/>
          <w:sz w:val="28"/>
          <w:szCs w:val="28"/>
          <w:lang w:bidi="ru-RU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>Растущий</w:t>
      </w:r>
      <w:r w:rsidR="00B81DCA"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="00B81DCA" w:rsidRPr="002A5E86">
        <w:rPr>
          <w:rFonts w:ascii="№Е" w:eastAsia="№Е"/>
          <w:iCs/>
          <w:kern w:val="2"/>
          <w:sz w:val="28"/>
          <w:szCs w:val="28"/>
          <w:lang w:eastAsia="ko-KR"/>
        </w:rPr>
        <w:t>уровень</w:t>
      </w:r>
      <w:r w:rsidR="00B81DCA"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="00B81DCA" w:rsidRPr="002A5E86">
        <w:rPr>
          <w:rFonts w:eastAsia="№Е"/>
          <w:iCs/>
          <w:kern w:val="2"/>
          <w:sz w:val="28"/>
          <w:szCs w:val="28"/>
          <w:lang w:eastAsia="ko-KR"/>
        </w:rPr>
        <w:t>мотивации учащихся к участию в научно-практических конференциях, олимпиадах, творческих конкурсах, спортивных соревнованиях, волонтерской деятельности. Низкий процент заболеваемости и пропусков занятий.  Отсутствие случаев преступлений среди несовершеннолетних,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 отсутствие</w:t>
      </w:r>
      <w:r w:rsidR="00B81DCA" w:rsidRPr="002A5E86">
        <w:rPr>
          <w:rFonts w:eastAsia="№Е"/>
          <w:iCs/>
          <w:kern w:val="2"/>
          <w:sz w:val="28"/>
          <w:szCs w:val="28"/>
          <w:lang w:eastAsia="ko-KR"/>
        </w:rPr>
        <w:t xml:space="preserve"> травматизма. 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 Однако</w:t>
      </w:r>
      <w:proofErr w:type="gramStart"/>
      <w:r w:rsidRPr="002A5E86">
        <w:rPr>
          <w:rFonts w:eastAsia="№Е"/>
          <w:iCs/>
          <w:kern w:val="2"/>
          <w:sz w:val="28"/>
          <w:szCs w:val="28"/>
          <w:lang w:eastAsia="ko-KR"/>
        </w:rPr>
        <w:t>,</w:t>
      </w:r>
      <w:proofErr w:type="gramEnd"/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 у</w:t>
      </w:r>
      <w:r w:rsidRPr="002A5E86">
        <w:rPr>
          <w:rFonts w:eastAsia="Times New Roman"/>
          <w:sz w:val="28"/>
          <w:szCs w:val="28"/>
          <w:lang w:bidi="ru-RU"/>
        </w:rPr>
        <w:t xml:space="preserve"> некоторых обучающихся существуют проблемы в отношении к обучению и формулированию целей и мотивов к </w:t>
      </w:r>
      <w:r w:rsidRPr="002A5E86">
        <w:rPr>
          <w:rFonts w:eastAsia="Times New Roman"/>
          <w:sz w:val="28"/>
          <w:szCs w:val="28"/>
          <w:lang w:bidi="ru-RU"/>
        </w:rPr>
        <w:lastRenderedPageBreak/>
        <w:t>самоопределению, в том числе и профессиональному.</w:t>
      </w:r>
      <w:r w:rsidR="00EA6F16" w:rsidRPr="002A5E86">
        <w:rPr>
          <w:rFonts w:eastAsia="Times New Roman"/>
          <w:sz w:val="28"/>
          <w:szCs w:val="28"/>
          <w:lang w:bidi="ru-RU"/>
        </w:rPr>
        <w:t xml:space="preserve"> Пути решения данных проблем:</w:t>
      </w:r>
    </w:p>
    <w:p w:rsidR="00EA6F16" w:rsidRPr="002A5E86" w:rsidRDefault="00EA6F16" w:rsidP="005F74E8">
      <w:pPr>
        <w:pStyle w:val="a4"/>
        <w:numPr>
          <w:ilvl w:val="0"/>
          <w:numId w:val="4"/>
        </w:numPr>
        <w:tabs>
          <w:tab w:val="left" w:pos="284"/>
        </w:tabs>
        <w:adjustRightInd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личностный подход к каждому учащемуся; </w:t>
      </w:r>
    </w:p>
    <w:p w:rsidR="00EA6F16" w:rsidRPr="002A5E86" w:rsidRDefault="00EA6F16" w:rsidP="005F74E8">
      <w:pPr>
        <w:pStyle w:val="a4"/>
        <w:numPr>
          <w:ilvl w:val="0"/>
          <w:numId w:val="4"/>
        </w:numPr>
        <w:tabs>
          <w:tab w:val="left" w:pos="284"/>
        </w:tabs>
        <w:adjustRightInd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>работа с родителями;</w:t>
      </w:r>
    </w:p>
    <w:p w:rsidR="00EA6F16" w:rsidRPr="002A5E86" w:rsidRDefault="00EA6F16" w:rsidP="005F74E8">
      <w:pPr>
        <w:pStyle w:val="a4"/>
        <w:numPr>
          <w:ilvl w:val="0"/>
          <w:numId w:val="4"/>
        </w:numPr>
        <w:tabs>
          <w:tab w:val="left" w:pos="284"/>
        </w:tabs>
        <w:adjustRightInd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>работа социально-психологической службы</w:t>
      </w:r>
      <w:r w:rsidR="001E7040" w:rsidRPr="002A5E86">
        <w:rPr>
          <w:rFonts w:eastAsia="№Е"/>
          <w:iCs/>
          <w:kern w:val="2"/>
          <w:sz w:val="28"/>
          <w:szCs w:val="28"/>
          <w:lang w:eastAsia="ko-KR"/>
        </w:rPr>
        <w:t xml:space="preserve"> в помощи профориентации;</w:t>
      </w:r>
    </w:p>
    <w:p w:rsidR="001E7040" w:rsidRPr="002A5E86" w:rsidRDefault="001E7040" w:rsidP="005F74E8">
      <w:pPr>
        <w:pStyle w:val="a4"/>
        <w:numPr>
          <w:ilvl w:val="0"/>
          <w:numId w:val="4"/>
        </w:numPr>
        <w:tabs>
          <w:tab w:val="left" w:pos="284"/>
        </w:tabs>
        <w:adjustRightInd w:val="0"/>
        <w:ind w:left="0" w:firstLine="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>индивидуальная работа классного руководителя;</w:t>
      </w:r>
    </w:p>
    <w:p w:rsidR="00FB54B0" w:rsidRDefault="00FB54B0" w:rsidP="008513A4">
      <w:pPr>
        <w:pStyle w:val="Default"/>
        <w:tabs>
          <w:tab w:val="left" w:pos="284"/>
        </w:tabs>
        <w:jc w:val="both"/>
        <w:rPr>
          <w:b/>
          <w:bCs/>
          <w:iCs/>
          <w:sz w:val="28"/>
          <w:szCs w:val="28"/>
        </w:rPr>
      </w:pPr>
    </w:p>
    <w:p w:rsidR="007F230E" w:rsidRPr="002A5E86" w:rsidRDefault="008513A4" w:rsidP="008513A4">
      <w:pPr>
        <w:pStyle w:val="Default"/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2.</w:t>
      </w:r>
      <w:r w:rsidR="007F230E" w:rsidRPr="002A5E86">
        <w:rPr>
          <w:b/>
          <w:bCs/>
          <w:iCs/>
          <w:sz w:val="28"/>
          <w:szCs w:val="28"/>
        </w:rPr>
        <w:t xml:space="preserve">Состояние организуемой в школе совместной деятельности детей и взрослых. </w:t>
      </w:r>
    </w:p>
    <w:p w:rsidR="00EF0AE6" w:rsidRPr="002A5E86" w:rsidRDefault="00EF0AE6" w:rsidP="00F2515E">
      <w:pPr>
        <w:pStyle w:val="Default"/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EF0AE6" w:rsidRPr="002A5E86" w:rsidRDefault="00EF0AE6" w:rsidP="00F2515E">
      <w:pPr>
        <w:pStyle w:val="Default"/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EF0AE6" w:rsidRPr="002A5E86" w:rsidRDefault="00EF0AE6" w:rsidP="00F2515E">
      <w:pPr>
        <w:pStyle w:val="Default"/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EF0AE6" w:rsidRPr="002A5E86" w:rsidRDefault="00EF0AE6" w:rsidP="00972AF1">
      <w:pPr>
        <w:pStyle w:val="Default"/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2A5E86">
        <w:rPr>
          <w:sz w:val="28"/>
          <w:szCs w:val="28"/>
        </w:rPr>
        <w:t>с</w:t>
      </w:r>
      <w:proofErr w:type="gramEnd"/>
      <w:r w:rsidRPr="002A5E86">
        <w:rPr>
          <w:sz w:val="28"/>
          <w:szCs w:val="28"/>
        </w:rPr>
        <w:t xml:space="preserve">: </w:t>
      </w:r>
    </w:p>
    <w:p w:rsidR="00EF0AE6" w:rsidRPr="002A5E86" w:rsidRDefault="00EF0AE6" w:rsidP="005F74E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ачеством проводимых общешкольных ключевых дел; </w:t>
      </w:r>
    </w:p>
    <w:p w:rsidR="00EF0AE6" w:rsidRPr="002A5E86" w:rsidRDefault="00EF0AE6" w:rsidP="005F74E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ачеством совместной деятельности классных руководителей и их классов; </w:t>
      </w:r>
    </w:p>
    <w:p w:rsidR="00EF0AE6" w:rsidRPr="002A5E86" w:rsidRDefault="00EF0AE6" w:rsidP="005F74E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ачеством организуемой в школе внеурочной деятельности; </w:t>
      </w:r>
    </w:p>
    <w:p w:rsidR="00EF0AE6" w:rsidRPr="002A5E86" w:rsidRDefault="00EF0AE6" w:rsidP="005F74E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ачеством реализации личностно развивающего потенциала школьных уроков; </w:t>
      </w:r>
    </w:p>
    <w:p w:rsidR="00EF0AE6" w:rsidRPr="002A5E86" w:rsidRDefault="00EF0AE6" w:rsidP="005F74E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ачеством существующего в школе ученического самоуправления; </w:t>
      </w:r>
    </w:p>
    <w:p w:rsidR="00EF0AE6" w:rsidRPr="002A5E86" w:rsidRDefault="00EF0AE6" w:rsidP="005F74E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ачеством функционирующих на базе школы детских общественных объединений; </w:t>
      </w:r>
    </w:p>
    <w:p w:rsidR="00EF0AE6" w:rsidRPr="002A5E86" w:rsidRDefault="00EF0AE6" w:rsidP="005F74E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ачеством проводимых в школе экскурсий, экспедиций, походов; </w:t>
      </w:r>
    </w:p>
    <w:p w:rsidR="00EF0AE6" w:rsidRPr="002A5E86" w:rsidRDefault="00EF0AE6" w:rsidP="005F74E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ачеством </w:t>
      </w:r>
      <w:proofErr w:type="spellStart"/>
      <w:r w:rsidRPr="002A5E86">
        <w:rPr>
          <w:sz w:val="28"/>
          <w:szCs w:val="28"/>
        </w:rPr>
        <w:t>профориентационной</w:t>
      </w:r>
      <w:proofErr w:type="spellEnd"/>
      <w:r w:rsidRPr="002A5E86">
        <w:rPr>
          <w:sz w:val="28"/>
          <w:szCs w:val="28"/>
        </w:rPr>
        <w:t xml:space="preserve"> работы школы; </w:t>
      </w:r>
    </w:p>
    <w:p w:rsidR="00EF0AE6" w:rsidRPr="002A5E86" w:rsidRDefault="00EF0AE6" w:rsidP="005F74E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ачеством работы </w:t>
      </w:r>
      <w:proofErr w:type="gramStart"/>
      <w:r w:rsidRPr="002A5E86">
        <w:rPr>
          <w:sz w:val="28"/>
          <w:szCs w:val="28"/>
        </w:rPr>
        <w:t>школьных</w:t>
      </w:r>
      <w:proofErr w:type="gramEnd"/>
      <w:r w:rsidRPr="002A5E86">
        <w:rPr>
          <w:sz w:val="28"/>
          <w:szCs w:val="28"/>
        </w:rPr>
        <w:t xml:space="preserve"> медиа; </w:t>
      </w:r>
    </w:p>
    <w:p w:rsidR="00EF0AE6" w:rsidRPr="002A5E86" w:rsidRDefault="00EF0AE6" w:rsidP="005F74E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EF0AE6" w:rsidRPr="002A5E86" w:rsidRDefault="00EF0AE6" w:rsidP="005F74E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 xml:space="preserve">качеством взаимодействия школы и семей школьников. </w:t>
      </w:r>
    </w:p>
    <w:p w:rsidR="00EF0AE6" w:rsidRPr="002A5E86" w:rsidRDefault="00EF0AE6" w:rsidP="00F2515E">
      <w:pPr>
        <w:pStyle w:val="Default"/>
        <w:ind w:firstLine="709"/>
        <w:jc w:val="both"/>
        <w:rPr>
          <w:sz w:val="28"/>
          <w:szCs w:val="28"/>
        </w:rPr>
      </w:pPr>
    </w:p>
    <w:p w:rsidR="009A6323" w:rsidRDefault="00EF0AE6" w:rsidP="00F2515E">
      <w:pPr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Итогом самоанализа организуемой в школе воспитательной работы является</w:t>
      </w:r>
      <w:r w:rsidR="007F230E" w:rsidRPr="002A5E86">
        <w:rPr>
          <w:sz w:val="28"/>
          <w:szCs w:val="28"/>
        </w:rPr>
        <w:t xml:space="preserve"> перечень выявленных проблем, над которыми предстоит работать педагогическому коллективу.</w:t>
      </w:r>
    </w:p>
    <w:p w:rsidR="00FB0B38" w:rsidRPr="002A5E86" w:rsidRDefault="00FB0B38" w:rsidP="00F2515E">
      <w:pPr>
        <w:ind w:firstLine="709"/>
        <w:jc w:val="both"/>
        <w:rPr>
          <w:b/>
        </w:rPr>
      </w:pPr>
    </w:p>
    <w:p w:rsidR="00227EE7" w:rsidRPr="002A5E86" w:rsidRDefault="008513A4" w:rsidP="008513A4">
      <w:pPr>
        <w:widowControl w:val="0"/>
        <w:autoSpaceDE w:val="0"/>
        <w:autoSpaceDN w:val="0"/>
        <w:adjustRightInd w:val="0"/>
        <w:jc w:val="both"/>
        <w:rPr>
          <w:rFonts w:eastAsia="№Е"/>
          <w:b/>
          <w:iCs/>
          <w:kern w:val="2"/>
          <w:sz w:val="28"/>
          <w:szCs w:val="28"/>
          <w:lang w:eastAsia="ko-KR"/>
        </w:rPr>
      </w:pPr>
      <w:r>
        <w:rPr>
          <w:rFonts w:eastAsia="№Е"/>
          <w:b/>
          <w:iCs/>
          <w:kern w:val="2"/>
          <w:sz w:val="28"/>
          <w:szCs w:val="28"/>
          <w:lang w:eastAsia="ko-KR"/>
        </w:rPr>
        <w:t>4.3.</w:t>
      </w:r>
      <w:r w:rsidR="00227EE7" w:rsidRPr="002A5E86">
        <w:rPr>
          <w:rFonts w:eastAsia="№Е"/>
          <w:b/>
          <w:iCs/>
          <w:kern w:val="2"/>
          <w:sz w:val="28"/>
          <w:szCs w:val="28"/>
          <w:lang w:eastAsia="ko-KR"/>
        </w:rPr>
        <w:t>Воспитательная деятельность педагогов</w:t>
      </w:r>
    </w:p>
    <w:p w:rsidR="00227EE7" w:rsidRPr="002A5E86" w:rsidRDefault="00227EE7" w:rsidP="00F2515E">
      <w:pPr>
        <w:adjustRightInd w:val="0"/>
        <w:ind w:firstLine="68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Большинство учителей и классных руководителей не имеют квалификационные категории. Педагоги и классные руководители не испытывают затруднения в определении цели и задач своей воспитательной деятельности, а 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lastRenderedPageBreak/>
        <w:t xml:space="preserve">также в реализации воспитательного потенциала их совместной с детьми деятельности. </w:t>
      </w:r>
    </w:p>
    <w:p w:rsidR="00227EE7" w:rsidRPr="002A5E86" w:rsidRDefault="00227EE7" w:rsidP="00F2515E">
      <w:pPr>
        <w:adjustRightInd w:val="0"/>
        <w:ind w:firstLine="68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>Педагоги формируют вокруг себя привлекательные для школьников детско-взрослые общности; в большинстве случаев у них складываются доверительные отношения со школьниками.  Классные руководители стремятся стать для своих воспитанников значимыми взрослыми людьми.</w:t>
      </w:r>
    </w:p>
    <w:p w:rsidR="00227EE7" w:rsidRPr="002A5E86" w:rsidRDefault="00227EE7" w:rsidP="00F2515E">
      <w:pPr>
        <w:widowControl w:val="0"/>
        <w:ind w:firstLine="680"/>
        <w:jc w:val="both"/>
        <w:rPr>
          <w:rFonts w:eastAsia="Times New Roman"/>
          <w:sz w:val="28"/>
          <w:szCs w:val="28"/>
          <w:lang w:bidi="ru-RU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Выявленные проблемы: </w:t>
      </w:r>
      <w:r w:rsidRPr="002A5E86">
        <w:rPr>
          <w:rFonts w:eastAsia="Times New Roman"/>
          <w:iCs/>
          <w:sz w:val="28"/>
          <w:szCs w:val="28"/>
        </w:rPr>
        <w:t xml:space="preserve">недостаточный уровень </w:t>
      </w:r>
      <w:proofErr w:type="spellStart"/>
      <w:r w:rsidRPr="002A5E86">
        <w:rPr>
          <w:rFonts w:eastAsia="Times New Roman"/>
          <w:iCs/>
          <w:sz w:val="28"/>
          <w:szCs w:val="28"/>
        </w:rPr>
        <w:t>сформированности</w:t>
      </w:r>
      <w:proofErr w:type="spellEnd"/>
      <w:r w:rsidRPr="002A5E86">
        <w:rPr>
          <w:rFonts w:eastAsia="Times New Roman"/>
          <w:iCs/>
          <w:sz w:val="28"/>
          <w:szCs w:val="28"/>
        </w:rPr>
        <w:t xml:space="preserve"> у молодых педагогов компетенций в сфере организации воспитательной работы в классном коллективе. Однако пути решения есть. </w:t>
      </w:r>
      <w:r w:rsidRPr="002A5E86">
        <w:rPr>
          <w:rFonts w:eastAsia="Times New Roman"/>
          <w:sz w:val="28"/>
          <w:szCs w:val="28"/>
          <w:lang w:bidi="ru-RU"/>
        </w:rPr>
        <w:t>Развитие системы взаимного наставничества педагогов и классных руководителей старшего возраста, с одной стороны, и молодых педагогов</w:t>
      </w:r>
      <w:r w:rsidRPr="002A5E86">
        <w:rPr>
          <w:rFonts w:eastAsia="Times New Roman"/>
          <w:iCs/>
          <w:sz w:val="28"/>
          <w:szCs w:val="28"/>
        </w:rPr>
        <w:t xml:space="preserve"> и классных руководителей, с другой стороны, направленной на преодоление профессиональных дефицитов в воспитательной работе.  </w:t>
      </w:r>
    </w:p>
    <w:p w:rsidR="00227EE7" w:rsidRPr="002A5E86" w:rsidRDefault="00227EE7" w:rsidP="00F2515E">
      <w:pPr>
        <w:adjustRightInd w:val="0"/>
        <w:ind w:firstLine="680"/>
        <w:jc w:val="both"/>
        <w:rPr>
          <w:rFonts w:eastAsia="№Е"/>
          <w:iCs/>
          <w:kern w:val="2"/>
          <w:sz w:val="28"/>
          <w:szCs w:val="28"/>
          <w:lang w:eastAsia="ko-KR"/>
        </w:rPr>
      </w:pPr>
    </w:p>
    <w:p w:rsidR="00BE7A2B" w:rsidRPr="002A5E86" w:rsidRDefault="008513A4" w:rsidP="008513A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Cs/>
          <w:kern w:val="2"/>
          <w:sz w:val="28"/>
          <w:szCs w:val="28"/>
          <w:lang w:eastAsia="ko-KR"/>
        </w:rPr>
      </w:pPr>
      <w:r>
        <w:rPr>
          <w:rFonts w:eastAsia="Times New Roman"/>
          <w:b/>
          <w:iCs/>
          <w:kern w:val="2"/>
          <w:sz w:val="28"/>
          <w:szCs w:val="28"/>
          <w:lang w:eastAsia="ko-KR"/>
        </w:rPr>
        <w:t>4.4.</w:t>
      </w:r>
      <w:r w:rsidR="00BE7A2B" w:rsidRPr="002A5E86">
        <w:rPr>
          <w:rFonts w:eastAsia="Times New Roman"/>
          <w:b/>
          <w:iCs/>
          <w:kern w:val="2"/>
          <w:sz w:val="28"/>
          <w:szCs w:val="28"/>
          <w:lang w:eastAsia="ko-KR"/>
        </w:rPr>
        <w:t>Управление воспитательным процессом в образовательной организации.</w:t>
      </w:r>
    </w:p>
    <w:p w:rsidR="00BE7A2B" w:rsidRPr="002A5E86" w:rsidRDefault="00BE7A2B" w:rsidP="00F2515E">
      <w:pPr>
        <w:ind w:firstLine="68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Стабильный высококвалифицированный педагогический коллектив. Рост контингента обучающихся и количества классов-комплектов. Воспитательная деятельность сопровождается достаточным нормативным обеспечением.  </w:t>
      </w:r>
    </w:p>
    <w:p w:rsidR="004063B8" w:rsidRPr="002A5E86" w:rsidRDefault="00BE7A2B" w:rsidP="00F2515E">
      <w:pPr>
        <w:ind w:firstLine="68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Классные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руководители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и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педагоги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имеют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ч</w:t>
      </w:r>
      <w:r w:rsidR="00E17CC8" w:rsidRPr="002A5E86">
        <w:rPr>
          <w:rFonts w:ascii="№Е" w:eastAsia="№Е"/>
          <w:iCs/>
          <w:kern w:val="2"/>
          <w:sz w:val="28"/>
          <w:szCs w:val="28"/>
          <w:lang w:eastAsia="ko-KR"/>
        </w:rPr>
        <w:t>е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ткое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представление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о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нормативно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-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методических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документах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,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регулирующих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воспитательный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проце</w:t>
      </w:r>
      <w:proofErr w:type="gramStart"/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сс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в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шк</w:t>
      </w:r>
      <w:proofErr w:type="gramEnd"/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оле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,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о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своих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должностных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обязанностях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и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правах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,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сфере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своей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ответственности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. 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>А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дминистрацией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>школы</w:t>
      </w:r>
      <w:r w:rsidRPr="002A5E86">
        <w:rPr>
          <w:rFonts w:ascii="№Е" w:eastAsia="№Е"/>
          <w:iCs/>
          <w:kern w:val="2"/>
          <w:sz w:val="28"/>
          <w:szCs w:val="28"/>
          <w:lang w:eastAsia="ko-KR"/>
        </w:rPr>
        <w:t xml:space="preserve"> 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>создаются условия для профессионального роста педагогов в сфере воспитания путем повышения квалификации в рамках курсовой подготовки на базе</w:t>
      </w:r>
      <w:r w:rsidRPr="002A5E86">
        <w:rPr>
          <w:color w:val="333333"/>
          <w:sz w:val="28"/>
          <w:szCs w:val="28"/>
          <w:shd w:val="clear" w:color="auto" w:fill="FFFFFF"/>
        </w:rPr>
        <w:t xml:space="preserve"> </w:t>
      </w:r>
      <w:r w:rsidR="004063B8" w:rsidRPr="002A5E86">
        <w:rPr>
          <w:rFonts w:eastAsia="№Е"/>
          <w:iCs/>
          <w:kern w:val="2"/>
          <w:sz w:val="28"/>
          <w:szCs w:val="28"/>
          <w:lang w:eastAsia="ko-KR"/>
        </w:rPr>
        <w:t>Дагестанского института развития образования</w:t>
      </w:r>
      <w:r w:rsidRPr="002A5E86">
        <w:rPr>
          <w:rFonts w:eastAsia="№Е"/>
          <w:iCs/>
          <w:kern w:val="2"/>
          <w:sz w:val="28"/>
          <w:szCs w:val="28"/>
          <w:lang w:eastAsia="ko-KR"/>
        </w:rPr>
        <w:t xml:space="preserve">. </w:t>
      </w:r>
    </w:p>
    <w:p w:rsidR="00BE7A2B" w:rsidRPr="002A5E86" w:rsidRDefault="00BE7A2B" w:rsidP="00F2515E">
      <w:pPr>
        <w:ind w:firstLine="680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A5E86">
        <w:rPr>
          <w:rFonts w:eastAsia="№Е"/>
          <w:iCs/>
          <w:kern w:val="2"/>
          <w:sz w:val="28"/>
          <w:szCs w:val="28"/>
          <w:lang w:eastAsia="ko-KR"/>
        </w:rPr>
        <w:t>Школьные педагоги и классные руководители поощряются администрацией школы за хорошую воспитательную работу со школьниками (через стимулирующие выплаты).</w:t>
      </w:r>
    </w:p>
    <w:p w:rsidR="00227EE7" w:rsidRPr="002A5E86" w:rsidRDefault="00D958C7" w:rsidP="00F2515E">
      <w:pPr>
        <w:ind w:firstLine="709"/>
        <w:jc w:val="both"/>
        <w:rPr>
          <w:b/>
          <w:sz w:val="28"/>
          <w:szCs w:val="28"/>
        </w:rPr>
      </w:pPr>
      <w:r w:rsidRPr="002A5E86">
        <w:rPr>
          <w:b/>
          <w:sz w:val="28"/>
          <w:szCs w:val="28"/>
        </w:rPr>
        <w:t>Выявленные проблемы:</w:t>
      </w:r>
    </w:p>
    <w:p w:rsidR="00D958C7" w:rsidRPr="002A5E86" w:rsidRDefault="00D958C7" w:rsidP="005F74E8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не все классные руководители заинтересованы в использовании инновационных проектов в сфере воспитания;</w:t>
      </w:r>
    </w:p>
    <w:p w:rsidR="00D958C7" w:rsidRPr="002A5E86" w:rsidRDefault="004C1441" w:rsidP="005F74E8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доминирование традиционных подходов к процессу воспитания;</w:t>
      </w:r>
    </w:p>
    <w:p w:rsidR="004C1441" w:rsidRPr="002A5E86" w:rsidRDefault="004C1441" w:rsidP="00F2515E">
      <w:pPr>
        <w:ind w:firstLine="709"/>
        <w:jc w:val="both"/>
        <w:rPr>
          <w:b/>
          <w:sz w:val="28"/>
          <w:szCs w:val="28"/>
        </w:rPr>
      </w:pPr>
      <w:r w:rsidRPr="002A5E86">
        <w:rPr>
          <w:b/>
          <w:sz w:val="28"/>
          <w:szCs w:val="28"/>
        </w:rPr>
        <w:t>Пути решения проблем:</w:t>
      </w:r>
    </w:p>
    <w:p w:rsidR="004C1441" w:rsidRPr="002A5E86" w:rsidRDefault="004C1441" w:rsidP="005F74E8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развитие системы стимулирования педагогов в области воспитания;</w:t>
      </w:r>
    </w:p>
    <w:p w:rsidR="00DE1707" w:rsidRPr="002A5E86" w:rsidRDefault="004C1441" w:rsidP="005F74E8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вовлечение педагогов в новые проекты</w:t>
      </w:r>
      <w:r w:rsidR="00DE1707" w:rsidRPr="002A5E86">
        <w:rPr>
          <w:sz w:val="28"/>
          <w:szCs w:val="28"/>
        </w:rPr>
        <w:t>;</w:t>
      </w:r>
    </w:p>
    <w:p w:rsidR="004C1441" w:rsidRPr="002A5E86" w:rsidRDefault="00DE1707" w:rsidP="005F74E8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ресурсное обеспечение компьютерной техникой воспитательного процесса.</w:t>
      </w:r>
      <w:r w:rsidR="00A57A13" w:rsidRPr="002A5E86">
        <w:rPr>
          <w:sz w:val="28"/>
          <w:szCs w:val="28"/>
        </w:rPr>
        <w:t xml:space="preserve"> </w:t>
      </w:r>
    </w:p>
    <w:p w:rsidR="00A57A13" w:rsidRPr="002A5E86" w:rsidRDefault="00A57A13" w:rsidP="00F2515E">
      <w:pPr>
        <w:tabs>
          <w:tab w:val="left" w:pos="284"/>
        </w:tabs>
        <w:jc w:val="both"/>
        <w:rPr>
          <w:sz w:val="28"/>
          <w:szCs w:val="28"/>
        </w:rPr>
      </w:pPr>
    </w:p>
    <w:p w:rsidR="00A57A13" w:rsidRPr="002A5E86" w:rsidRDefault="00A57A13" w:rsidP="00F2515E">
      <w:pPr>
        <w:widowControl w:val="0"/>
        <w:spacing w:line="322" w:lineRule="exact"/>
        <w:ind w:firstLine="740"/>
        <w:jc w:val="both"/>
        <w:rPr>
          <w:rFonts w:eastAsia="Times New Roman"/>
          <w:sz w:val="28"/>
          <w:szCs w:val="28"/>
        </w:rPr>
      </w:pPr>
      <w:r w:rsidRPr="002A5E86">
        <w:rPr>
          <w:rFonts w:eastAsia="Times New Roman"/>
          <w:iCs/>
          <w:sz w:val="28"/>
          <w:szCs w:val="28"/>
        </w:rPr>
        <w:t>В школе имеются необходимые условия для условия для образовательной деятельности в соответствии с требованиями ФГОС, СанПиН (учебные кабинеты, медицинское сопровождение, питание, территория и т.д.).</w:t>
      </w:r>
      <w:r w:rsidRPr="002A5E86">
        <w:rPr>
          <w:rFonts w:eastAsia="Times New Roman"/>
          <w:sz w:val="28"/>
          <w:szCs w:val="28"/>
          <w:lang w:bidi="ru-RU"/>
        </w:rPr>
        <w:t xml:space="preserve"> </w:t>
      </w:r>
      <w:r w:rsidRPr="002A5E86">
        <w:rPr>
          <w:rFonts w:eastAsia="Times New Roman"/>
          <w:iCs/>
          <w:sz w:val="28"/>
          <w:szCs w:val="28"/>
        </w:rPr>
        <w:t xml:space="preserve">Техническое оснащение образовательно-воспитательного процесса соответствует требованиям на </w:t>
      </w:r>
      <w:r w:rsidR="00B76492" w:rsidRPr="002A5E86">
        <w:rPr>
          <w:rFonts w:eastAsia="Times New Roman"/>
          <w:iCs/>
          <w:sz w:val="28"/>
          <w:szCs w:val="28"/>
        </w:rPr>
        <w:t>8</w:t>
      </w:r>
      <w:r w:rsidRPr="002A5E86">
        <w:rPr>
          <w:rFonts w:eastAsia="Times New Roman"/>
          <w:iCs/>
          <w:sz w:val="28"/>
          <w:szCs w:val="28"/>
        </w:rPr>
        <w:t xml:space="preserve">0 %. </w:t>
      </w:r>
      <w:r w:rsidRPr="002A5E86">
        <w:rPr>
          <w:rFonts w:eastAsia="Times New Roman"/>
          <w:sz w:val="28"/>
          <w:szCs w:val="28"/>
        </w:rPr>
        <w:t xml:space="preserve">Существующая база </w:t>
      </w:r>
      <w:proofErr w:type="spellStart"/>
      <w:r w:rsidRPr="002A5E86">
        <w:rPr>
          <w:rFonts w:eastAsia="Times New Roman"/>
          <w:sz w:val="28"/>
          <w:szCs w:val="28"/>
        </w:rPr>
        <w:t>здоровьесберегающей</w:t>
      </w:r>
      <w:proofErr w:type="spellEnd"/>
      <w:r w:rsidRPr="002A5E86">
        <w:rPr>
          <w:rFonts w:eastAsia="Times New Roman"/>
          <w:sz w:val="28"/>
          <w:szCs w:val="28"/>
        </w:rPr>
        <w:t xml:space="preserve">, информационной, безопасной среды образовательной организации является основой, на которой каждый талантливый, творческий ребенок может воплотить свою одаренность в высокие результаты деятельности, подтвержденные в конкурсах, олимпиадах и соревнованиях </w:t>
      </w:r>
      <w:r w:rsidRPr="002A5E86">
        <w:rPr>
          <w:rFonts w:eastAsia="Times New Roman"/>
          <w:sz w:val="28"/>
          <w:szCs w:val="28"/>
        </w:rPr>
        <w:lastRenderedPageBreak/>
        <w:t xml:space="preserve">различного уровня. </w:t>
      </w:r>
    </w:p>
    <w:p w:rsidR="00F2515E" w:rsidRDefault="00F2515E" w:rsidP="00F2515E">
      <w:pPr>
        <w:ind w:firstLine="709"/>
        <w:jc w:val="both"/>
        <w:rPr>
          <w:b/>
          <w:sz w:val="28"/>
          <w:szCs w:val="28"/>
        </w:rPr>
      </w:pPr>
    </w:p>
    <w:p w:rsidR="00B76492" w:rsidRPr="002A5E86" w:rsidRDefault="00B76492" w:rsidP="00F2515E">
      <w:pPr>
        <w:ind w:firstLine="709"/>
        <w:jc w:val="both"/>
        <w:rPr>
          <w:b/>
          <w:sz w:val="28"/>
          <w:szCs w:val="28"/>
        </w:rPr>
      </w:pPr>
      <w:r w:rsidRPr="002A5E86">
        <w:rPr>
          <w:b/>
          <w:sz w:val="28"/>
          <w:szCs w:val="28"/>
        </w:rPr>
        <w:t>Выявленные проблемы:</w:t>
      </w:r>
    </w:p>
    <w:p w:rsidR="00A57A13" w:rsidRPr="002A5E86" w:rsidRDefault="00D727AE" w:rsidP="005F74E8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5E86">
        <w:rPr>
          <w:rFonts w:eastAsia="Times New Roman"/>
          <w:sz w:val="28"/>
          <w:szCs w:val="28"/>
          <w:lang w:bidi="ru-RU"/>
        </w:rPr>
        <w:t>ограниченность</w:t>
      </w:r>
      <w:r w:rsidR="00A60125" w:rsidRPr="002A5E86">
        <w:rPr>
          <w:rFonts w:eastAsia="Times New Roman"/>
          <w:sz w:val="28"/>
          <w:szCs w:val="28"/>
          <w:lang w:bidi="ru-RU"/>
        </w:rPr>
        <w:t xml:space="preserve"> оснащенных</w:t>
      </w:r>
      <w:r w:rsidRPr="002A5E86">
        <w:rPr>
          <w:rFonts w:eastAsia="Times New Roman"/>
          <w:sz w:val="28"/>
          <w:szCs w:val="28"/>
          <w:lang w:bidi="ru-RU"/>
        </w:rPr>
        <w:t xml:space="preserve"> помещений для организации внеурочной деятельности и дополнительного образования</w:t>
      </w:r>
      <w:r w:rsidR="00A60125" w:rsidRPr="002A5E86">
        <w:rPr>
          <w:rFonts w:eastAsia="Times New Roman"/>
          <w:sz w:val="28"/>
          <w:szCs w:val="28"/>
          <w:lang w:bidi="ru-RU"/>
        </w:rPr>
        <w:t>;</w:t>
      </w:r>
    </w:p>
    <w:p w:rsidR="00A60125" w:rsidRPr="002A5E86" w:rsidRDefault="00A60125" w:rsidP="005F74E8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5E86">
        <w:rPr>
          <w:rFonts w:eastAsia="Times New Roman"/>
          <w:sz w:val="28"/>
          <w:szCs w:val="28"/>
          <w:lang w:bidi="ru-RU"/>
        </w:rPr>
        <w:t>нехватка наглядного материала</w:t>
      </w:r>
      <w:r w:rsidR="00EA7312" w:rsidRPr="002A5E86">
        <w:rPr>
          <w:rFonts w:eastAsia="Times New Roman"/>
          <w:sz w:val="28"/>
          <w:szCs w:val="28"/>
          <w:lang w:bidi="ru-RU"/>
        </w:rPr>
        <w:t>, материально-технического обеспечения</w:t>
      </w:r>
      <w:r w:rsidRPr="002A5E86">
        <w:rPr>
          <w:rFonts w:eastAsia="Times New Roman"/>
          <w:sz w:val="28"/>
          <w:szCs w:val="28"/>
          <w:lang w:bidi="ru-RU"/>
        </w:rPr>
        <w:t xml:space="preserve"> по внеурочной деятельности и кружковой работе.</w:t>
      </w:r>
    </w:p>
    <w:p w:rsidR="00F2515E" w:rsidRDefault="00F2515E" w:rsidP="00F2515E">
      <w:pPr>
        <w:ind w:left="709"/>
        <w:jc w:val="both"/>
        <w:rPr>
          <w:b/>
          <w:sz w:val="28"/>
          <w:szCs w:val="28"/>
        </w:rPr>
      </w:pPr>
    </w:p>
    <w:p w:rsidR="00A60125" w:rsidRPr="002A5E86" w:rsidRDefault="00A60125" w:rsidP="00F2515E">
      <w:pPr>
        <w:ind w:left="709"/>
        <w:jc w:val="both"/>
        <w:rPr>
          <w:b/>
          <w:sz w:val="28"/>
          <w:szCs w:val="28"/>
        </w:rPr>
      </w:pPr>
      <w:r w:rsidRPr="002A5E86">
        <w:rPr>
          <w:b/>
          <w:sz w:val="28"/>
          <w:szCs w:val="28"/>
        </w:rPr>
        <w:t>Пути решения проблем:</w:t>
      </w:r>
    </w:p>
    <w:p w:rsidR="00A60125" w:rsidRPr="002A5E86" w:rsidRDefault="00A60125" w:rsidP="005F74E8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приобретение необходимого наглядного материала</w:t>
      </w:r>
      <w:r w:rsidR="00EA7312" w:rsidRPr="002A5E86">
        <w:rPr>
          <w:sz w:val="28"/>
          <w:szCs w:val="28"/>
        </w:rPr>
        <w:t xml:space="preserve">, улучшение </w:t>
      </w:r>
      <w:r w:rsidR="00EA7312" w:rsidRPr="002A5E86">
        <w:rPr>
          <w:rFonts w:eastAsia="Times New Roman"/>
          <w:sz w:val="28"/>
          <w:szCs w:val="28"/>
          <w:lang w:bidi="ru-RU"/>
        </w:rPr>
        <w:t>материально-технического обеспечения</w:t>
      </w:r>
      <w:r w:rsidRPr="002A5E86">
        <w:rPr>
          <w:sz w:val="28"/>
          <w:szCs w:val="28"/>
        </w:rPr>
        <w:t xml:space="preserve"> для успешной реализации </w:t>
      </w:r>
      <w:r w:rsidR="00EA7312" w:rsidRPr="002A5E86">
        <w:rPr>
          <w:sz w:val="28"/>
          <w:szCs w:val="28"/>
        </w:rPr>
        <w:t>Программы воспитания подрастающего поколения.</w:t>
      </w:r>
    </w:p>
    <w:p w:rsidR="00EA7312" w:rsidRPr="002A5E86" w:rsidRDefault="00EA7312" w:rsidP="00F2515E">
      <w:pPr>
        <w:widowControl w:val="0"/>
        <w:spacing w:line="322" w:lineRule="exact"/>
        <w:ind w:firstLine="709"/>
        <w:jc w:val="both"/>
        <w:rPr>
          <w:rFonts w:eastAsia="Times New Roman"/>
          <w:sz w:val="28"/>
          <w:szCs w:val="28"/>
        </w:rPr>
      </w:pPr>
      <w:r w:rsidRPr="002A5E86">
        <w:rPr>
          <w:rFonts w:eastAsia="Times New Roman"/>
          <w:sz w:val="28"/>
          <w:szCs w:val="28"/>
        </w:rPr>
        <w:t>Иные проблемы, выявленные в результате анализа, могут быть решены посредством реализации программы воспитания. Это повлеч</w:t>
      </w:r>
      <w:r w:rsidR="00E17CC8" w:rsidRPr="002A5E86">
        <w:rPr>
          <w:rFonts w:eastAsia="Times New Roman"/>
          <w:sz w:val="28"/>
          <w:szCs w:val="28"/>
        </w:rPr>
        <w:t>е</w:t>
      </w:r>
      <w:r w:rsidRPr="002A5E86">
        <w:rPr>
          <w:rFonts w:eastAsia="Times New Roman"/>
          <w:sz w:val="28"/>
          <w:szCs w:val="28"/>
        </w:rPr>
        <w:t xml:space="preserve">т за собой развитие инновационного потенциала и организационной культуры образовательного учреждения с ориентацией на выявление, поддержку и развитие талантливых, творческих детей как основы </w:t>
      </w:r>
      <w:proofErr w:type="gramStart"/>
      <w:r w:rsidRPr="002A5E86">
        <w:rPr>
          <w:rFonts w:eastAsia="Times New Roman"/>
          <w:sz w:val="28"/>
          <w:szCs w:val="28"/>
        </w:rPr>
        <w:t>совершенствования качества результатов деятельности школы</w:t>
      </w:r>
      <w:proofErr w:type="gramEnd"/>
      <w:r w:rsidRPr="002A5E86">
        <w:rPr>
          <w:rFonts w:eastAsia="Times New Roman"/>
          <w:sz w:val="28"/>
          <w:szCs w:val="28"/>
        </w:rPr>
        <w:t xml:space="preserve">. </w:t>
      </w:r>
    </w:p>
    <w:p w:rsidR="002F7929" w:rsidRDefault="002F7929" w:rsidP="00F2515E">
      <w:pPr>
        <w:widowControl w:val="0"/>
        <w:spacing w:line="322" w:lineRule="exact"/>
        <w:ind w:firstLine="709"/>
        <w:jc w:val="both"/>
        <w:rPr>
          <w:rFonts w:eastAsia="Times New Roman"/>
          <w:sz w:val="28"/>
          <w:szCs w:val="28"/>
        </w:rPr>
      </w:pPr>
    </w:p>
    <w:p w:rsidR="00FB54B0" w:rsidRDefault="00FB54B0" w:rsidP="00F2515E">
      <w:pPr>
        <w:widowControl w:val="0"/>
        <w:spacing w:line="322" w:lineRule="exact"/>
        <w:ind w:firstLine="709"/>
        <w:jc w:val="both"/>
        <w:rPr>
          <w:rFonts w:eastAsia="Times New Roman"/>
          <w:sz w:val="28"/>
          <w:szCs w:val="28"/>
        </w:rPr>
      </w:pPr>
    </w:p>
    <w:p w:rsidR="002F7929" w:rsidRPr="002A5E86" w:rsidRDefault="00E17CC8" w:rsidP="00F2515E">
      <w:pPr>
        <w:jc w:val="center"/>
        <w:rPr>
          <w:b/>
          <w:bCs/>
          <w:sz w:val="28"/>
          <w:szCs w:val="28"/>
        </w:rPr>
      </w:pPr>
      <w:r w:rsidRPr="002A5E86">
        <w:rPr>
          <w:b/>
          <w:bCs/>
          <w:sz w:val="28"/>
          <w:szCs w:val="28"/>
        </w:rPr>
        <w:t xml:space="preserve">5 . ОСНОВНЫЕ ПРИНЦИПЫ ОРГАНИЗАЦИИ ВОСПИТАНИЯ </w:t>
      </w:r>
    </w:p>
    <w:p w:rsidR="00E17CC8" w:rsidRPr="002A5E86" w:rsidRDefault="00E17CC8" w:rsidP="00F2515E">
      <w:pPr>
        <w:jc w:val="center"/>
        <w:rPr>
          <w:sz w:val="28"/>
          <w:szCs w:val="28"/>
        </w:rPr>
      </w:pPr>
      <w:r w:rsidRPr="002A5E86">
        <w:rPr>
          <w:b/>
          <w:bCs/>
          <w:sz w:val="28"/>
          <w:szCs w:val="28"/>
        </w:rPr>
        <w:t>И СОЦИАЛИЗАЦИИ ШКОЛЬНИКОВ.</w:t>
      </w:r>
    </w:p>
    <w:p w:rsidR="00E17CC8" w:rsidRPr="002A5E86" w:rsidRDefault="00E17CC8" w:rsidP="00F2515E">
      <w:pPr>
        <w:jc w:val="both"/>
        <w:rPr>
          <w:sz w:val="28"/>
          <w:szCs w:val="28"/>
        </w:rPr>
      </w:pPr>
      <w:r w:rsidRPr="002A5E86">
        <w:rPr>
          <w:sz w:val="28"/>
          <w:szCs w:val="28"/>
        </w:rPr>
        <w:t>Воспитательный процесс должен основываться на следующих основных принципах:</w:t>
      </w:r>
    </w:p>
    <w:p w:rsidR="00E17CC8" w:rsidRPr="002A5E86" w:rsidRDefault="00E17CC8" w:rsidP="005F74E8">
      <w:pPr>
        <w:numPr>
          <w:ilvl w:val="0"/>
          <w:numId w:val="39"/>
        </w:numPr>
        <w:tabs>
          <w:tab w:val="left" w:pos="426"/>
        </w:tabs>
        <w:spacing w:line="259" w:lineRule="auto"/>
        <w:ind w:left="0" w:firstLine="0"/>
        <w:jc w:val="both"/>
        <w:rPr>
          <w:sz w:val="28"/>
          <w:szCs w:val="28"/>
        </w:rPr>
      </w:pPr>
      <w:r w:rsidRPr="002A5E86">
        <w:rPr>
          <w:b/>
          <w:sz w:val="28"/>
          <w:szCs w:val="28"/>
        </w:rPr>
        <w:t>демократизм</w:t>
      </w:r>
      <w:r w:rsidRPr="002A5E86">
        <w:rPr>
          <w:sz w:val="28"/>
          <w:szCs w:val="28"/>
        </w:rPr>
        <w:t>, суть которого в переходе от системы с однонаправленной идеологией и принудительных воздействий к субъекту воспитания, к системе, основанной на взаимодействии, педагогике сотрудничества всех участников образовательного процесса;</w:t>
      </w:r>
    </w:p>
    <w:p w:rsidR="00E17CC8" w:rsidRPr="002A5E86" w:rsidRDefault="00E17CC8" w:rsidP="005F74E8">
      <w:pPr>
        <w:numPr>
          <w:ilvl w:val="0"/>
          <w:numId w:val="39"/>
        </w:numPr>
        <w:tabs>
          <w:tab w:val="left" w:pos="426"/>
        </w:tabs>
        <w:spacing w:line="259" w:lineRule="auto"/>
        <w:ind w:left="0" w:firstLine="0"/>
        <w:jc w:val="both"/>
        <w:rPr>
          <w:sz w:val="28"/>
          <w:szCs w:val="28"/>
        </w:rPr>
      </w:pPr>
      <w:r w:rsidRPr="002A5E86">
        <w:rPr>
          <w:b/>
          <w:sz w:val="28"/>
          <w:szCs w:val="28"/>
        </w:rPr>
        <w:t>гуманизм к субъектам воспитания</w:t>
      </w:r>
      <w:r w:rsidRPr="002A5E86">
        <w:rPr>
          <w:sz w:val="28"/>
          <w:szCs w:val="28"/>
        </w:rPr>
        <w:t>, в процессе которого устанавливаются равноправные партнерские отношения между всеми участниками образовательного процесса, которые могут быть и субъектами и объектами воспитания;</w:t>
      </w:r>
    </w:p>
    <w:p w:rsidR="00E17CC8" w:rsidRPr="002A5E86" w:rsidRDefault="00E17CC8" w:rsidP="005F74E8">
      <w:pPr>
        <w:numPr>
          <w:ilvl w:val="0"/>
          <w:numId w:val="39"/>
        </w:numPr>
        <w:tabs>
          <w:tab w:val="left" w:pos="426"/>
        </w:tabs>
        <w:spacing w:line="259" w:lineRule="auto"/>
        <w:ind w:left="0" w:firstLine="0"/>
        <w:jc w:val="both"/>
        <w:rPr>
          <w:sz w:val="28"/>
          <w:szCs w:val="28"/>
        </w:rPr>
      </w:pPr>
      <w:r w:rsidRPr="002A5E86">
        <w:rPr>
          <w:b/>
          <w:sz w:val="28"/>
          <w:szCs w:val="28"/>
        </w:rPr>
        <w:t>духовность</w:t>
      </w:r>
      <w:r w:rsidRPr="002A5E86">
        <w:rPr>
          <w:sz w:val="28"/>
          <w:szCs w:val="28"/>
        </w:rPr>
        <w:t xml:space="preserve">, проявляющаяся в формировании у школьников </w:t>
      </w:r>
      <w:proofErr w:type="spellStart"/>
      <w:r w:rsidRPr="002A5E86">
        <w:rPr>
          <w:sz w:val="28"/>
          <w:szCs w:val="28"/>
        </w:rPr>
        <w:t>смысложизненных</w:t>
      </w:r>
      <w:proofErr w:type="spellEnd"/>
      <w:r w:rsidRPr="002A5E86">
        <w:rPr>
          <w:sz w:val="28"/>
          <w:szCs w:val="28"/>
        </w:rPr>
        <w:t xml:space="preserve"> духовных ориентаций, не противоречащих ценностным установкам традиционных религий, соблюдении общечеловеческих норм гуманистической морали, интеллектуальности и менталитета российского гражданина;</w:t>
      </w:r>
    </w:p>
    <w:p w:rsidR="00E17CC8" w:rsidRPr="002A5E86" w:rsidRDefault="00E17CC8" w:rsidP="005F74E8">
      <w:pPr>
        <w:numPr>
          <w:ilvl w:val="0"/>
          <w:numId w:val="39"/>
        </w:numPr>
        <w:tabs>
          <w:tab w:val="left" w:pos="426"/>
        </w:tabs>
        <w:spacing w:line="259" w:lineRule="auto"/>
        <w:ind w:left="0" w:firstLine="0"/>
        <w:jc w:val="both"/>
        <w:rPr>
          <w:sz w:val="28"/>
          <w:szCs w:val="28"/>
        </w:rPr>
      </w:pPr>
      <w:r w:rsidRPr="002A5E86">
        <w:rPr>
          <w:b/>
          <w:sz w:val="28"/>
          <w:szCs w:val="28"/>
        </w:rPr>
        <w:t>толерантность </w:t>
      </w:r>
      <w:r w:rsidRPr="002A5E86">
        <w:rPr>
          <w:sz w:val="28"/>
          <w:szCs w:val="28"/>
        </w:rPr>
        <w:t>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E17CC8" w:rsidRPr="002A5E86" w:rsidRDefault="00E17CC8" w:rsidP="005F74E8">
      <w:pPr>
        <w:numPr>
          <w:ilvl w:val="0"/>
          <w:numId w:val="39"/>
        </w:numPr>
        <w:tabs>
          <w:tab w:val="left" w:pos="426"/>
        </w:tabs>
        <w:spacing w:line="259" w:lineRule="auto"/>
        <w:ind w:left="0" w:firstLine="0"/>
        <w:jc w:val="both"/>
        <w:rPr>
          <w:sz w:val="28"/>
          <w:szCs w:val="28"/>
        </w:rPr>
      </w:pPr>
      <w:r w:rsidRPr="002A5E86">
        <w:rPr>
          <w:b/>
          <w:sz w:val="28"/>
          <w:szCs w:val="28"/>
        </w:rPr>
        <w:t>вариативность</w:t>
      </w:r>
      <w:r w:rsidRPr="002A5E86">
        <w:rPr>
          <w:sz w:val="28"/>
          <w:szCs w:val="28"/>
        </w:rPr>
        <w:t xml:space="preserve">, включающая различные варианты технологий и содержания воспитания, нацеленности системы воспитания на формирование вариативности </w:t>
      </w:r>
      <w:r w:rsidRPr="002A5E86">
        <w:rPr>
          <w:sz w:val="28"/>
          <w:szCs w:val="28"/>
        </w:rPr>
        <w:lastRenderedPageBreak/>
        <w:t>способов мышления, принятия вероятностных решений в сфере профессиональной деятельности, готовности к деятельности в ситуациях неопределенности;</w:t>
      </w:r>
    </w:p>
    <w:p w:rsidR="00E17CC8" w:rsidRPr="002A5E86" w:rsidRDefault="00E17CC8" w:rsidP="005F74E8">
      <w:pPr>
        <w:numPr>
          <w:ilvl w:val="0"/>
          <w:numId w:val="39"/>
        </w:numPr>
        <w:tabs>
          <w:tab w:val="left" w:pos="426"/>
        </w:tabs>
        <w:spacing w:line="259" w:lineRule="auto"/>
        <w:ind w:left="0" w:firstLine="0"/>
        <w:jc w:val="both"/>
        <w:rPr>
          <w:sz w:val="28"/>
          <w:szCs w:val="28"/>
        </w:rPr>
      </w:pPr>
      <w:r w:rsidRPr="002A5E86">
        <w:rPr>
          <w:b/>
          <w:sz w:val="28"/>
          <w:szCs w:val="28"/>
        </w:rPr>
        <w:t>воспитывающее обучение</w:t>
      </w:r>
      <w:r w:rsidRPr="002A5E86">
        <w:rPr>
          <w:sz w:val="28"/>
          <w:szCs w:val="28"/>
        </w:rPr>
        <w:t xml:space="preserve"> - как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школьников, формирования положительной мотивации к самообразованию, а также ориентации на творческо-практическую </w:t>
      </w:r>
      <w:proofErr w:type="spellStart"/>
      <w:r w:rsidRPr="002A5E86">
        <w:rPr>
          <w:sz w:val="28"/>
          <w:szCs w:val="28"/>
        </w:rPr>
        <w:t>внеучебную</w:t>
      </w:r>
      <w:proofErr w:type="spellEnd"/>
      <w:r w:rsidRPr="002A5E86">
        <w:rPr>
          <w:sz w:val="28"/>
          <w:szCs w:val="28"/>
        </w:rPr>
        <w:t xml:space="preserve"> деятельность;</w:t>
      </w:r>
    </w:p>
    <w:p w:rsidR="00E17CC8" w:rsidRPr="002A5E86" w:rsidRDefault="00E17CC8" w:rsidP="005F74E8">
      <w:pPr>
        <w:numPr>
          <w:ilvl w:val="0"/>
          <w:numId w:val="39"/>
        </w:numPr>
        <w:tabs>
          <w:tab w:val="left" w:pos="426"/>
        </w:tabs>
        <w:spacing w:line="259" w:lineRule="auto"/>
        <w:ind w:left="0" w:firstLine="0"/>
        <w:jc w:val="both"/>
        <w:rPr>
          <w:sz w:val="28"/>
          <w:szCs w:val="28"/>
        </w:rPr>
      </w:pPr>
      <w:r w:rsidRPr="002A5E86">
        <w:rPr>
          <w:b/>
          <w:sz w:val="28"/>
          <w:szCs w:val="28"/>
        </w:rPr>
        <w:t>системность</w:t>
      </w:r>
      <w:r w:rsidR="007C580D" w:rsidRPr="002A5E86">
        <w:rPr>
          <w:sz w:val="28"/>
          <w:szCs w:val="28"/>
        </w:rPr>
        <w:t> </w:t>
      </w:r>
      <w:r w:rsidR="007C580D" w:rsidRPr="002A5E86">
        <w:rPr>
          <w:sz w:val="28"/>
          <w:szCs w:val="28"/>
        </w:rPr>
        <w:sym w:font="Symbol" w:char="F02D"/>
      </w:r>
      <w:r w:rsidRPr="002A5E86">
        <w:rPr>
          <w:sz w:val="28"/>
          <w:szCs w:val="28"/>
        </w:rPr>
        <w:t xml:space="preserve"> как установление связи между субъектами </w:t>
      </w:r>
      <w:proofErr w:type="spellStart"/>
      <w:r w:rsidRPr="002A5E86">
        <w:rPr>
          <w:sz w:val="28"/>
          <w:szCs w:val="28"/>
        </w:rPr>
        <w:t>внеучебной</w:t>
      </w:r>
      <w:proofErr w:type="spellEnd"/>
      <w:r w:rsidRPr="002A5E86">
        <w:rPr>
          <w:sz w:val="28"/>
          <w:szCs w:val="28"/>
        </w:rPr>
        <w:t xml:space="preserve">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E17CC8" w:rsidRPr="002A5E86" w:rsidRDefault="00E17CC8" w:rsidP="005F74E8">
      <w:pPr>
        <w:numPr>
          <w:ilvl w:val="0"/>
          <w:numId w:val="39"/>
        </w:numPr>
        <w:tabs>
          <w:tab w:val="left" w:pos="426"/>
        </w:tabs>
        <w:spacing w:line="259" w:lineRule="auto"/>
        <w:ind w:left="0" w:firstLine="0"/>
        <w:jc w:val="both"/>
        <w:rPr>
          <w:sz w:val="28"/>
          <w:szCs w:val="28"/>
        </w:rPr>
      </w:pPr>
      <w:r w:rsidRPr="002A5E86">
        <w:rPr>
          <w:b/>
          <w:sz w:val="28"/>
          <w:szCs w:val="28"/>
        </w:rPr>
        <w:t>социальность </w:t>
      </w:r>
      <w:r w:rsidR="007C580D" w:rsidRPr="002A5E86">
        <w:rPr>
          <w:b/>
          <w:sz w:val="28"/>
          <w:szCs w:val="28"/>
        </w:rPr>
        <w:sym w:font="Symbol" w:char="F02D"/>
      </w:r>
      <w:r w:rsidRPr="002A5E86">
        <w:rPr>
          <w:sz w:val="28"/>
          <w:szCs w:val="28"/>
        </w:rPr>
        <w:t xml:space="preserve"> как ориентация на социальные установки, необходимые для успешной социализации человека в обществе;</w:t>
      </w:r>
    </w:p>
    <w:p w:rsidR="00E17CC8" w:rsidRPr="002A5E86" w:rsidRDefault="00E17CC8" w:rsidP="005F74E8">
      <w:pPr>
        <w:numPr>
          <w:ilvl w:val="0"/>
          <w:numId w:val="39"/>
        </w:numPr>
        <w:tabs>
          <w:tab w:val="left" w:pos="426"/>
        </w:tabs>
        <w:spacing w:line="259" w:lineRule="auto"/>
        <w:ind w:left="0" w:firstLine="0"/>
        <w:jc w:val="both"/>
        <w:rPr>
          <w:sz w:val="28"/>
          <w:szCs w:val="28"/>
        </w:rPr>
      </w:pPr>
      <w:r w:rsidRPr="002A5E86">
        <w:rPr>
          <w:b/>
          <w:sz w:val="28"/>
          <w:szCs w:val="28"/>
        </w:rPr>
        <w:t>социальное закаливание</w:t>
      </w:r>
      <w:r w:rsidR="00251875">
        <w:rPr>
          <w:sz w:val="28"/>
          <w:szCs w:val="28"/>
        </w:rPr>
        <w:t> </w:t>
      </w:r>
      <w:r w:rsidR="00251875">
        <w:rPr>
          <w:sz w:val="28"/>
          <w:szCs w:val="28"/>
        </w:rPr>
        <w:sym w:font="Symbol" w:char="F02D"/>
      </w:r>
      <w:r w:rsidRPr="002A5E86">
        <w:rPr>
          <w:sz w:val="28"/>
          <w:szCs w:val="28"/>
        </w:rPr>
        <w:t xml:space="preserve"> как включение школьников в ситуации, которые требуют волевого усилия для преодоления негативного воздействия социума, выработки определенных способов этого преодоления, приобретение социального иммунитета, стрессоустойчивости, рефлексивной позиции.</w:t>
      </w:r>
    </w:p>
    <w:p w:rsidR="00E17CC8" w:rsidRPr="002A5E86" w:rsidRDefault="00E17CC8" w:rsidP="00F2515E">
      <w:pPr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В этой связи возрастает роль принципа концентрации воспитания на развитие социальной и культурной компетентности личности, оказание помощи молодому человеку в освоении социокультурного опыта и свободном самоопределении в социальном окружении.</w:t>
      </w:r>
    </w:p>
    <w:p w:rsidR="007E012D" w:rsidRDefault="007E012D" w:rsidP="00F2515E">
      <w:pPr>
        <w:ind w:firstLine="709"/>
        <w:jc w:val="both"/>
        <w:rPr>
          <w:b/>
          <w:sz w:val="28"/>
          <w:szCs w:val="28"/>
        </w:rPr>
      </w:pPr>
    </w:p>
    <w:p w:rsidR="00E17CC8" w:rsidRPr="002A5E86" w:rsidRDefault="00E17CC8" w:rsidP="00F2515E">
      <w:pPr>
        <w:ind w:firstLine="709"/>
        <w:jc w:val="both"/>
        <w:rPr>
          <w:b/>
          <w:sz w:val="28"/>
          <w:szCs w:val="28"/>
        </w:rPr>
      </w:pPr>
      <w:r w:rsidRPr="002A5E86">
        <w:rPr>
          <w:b/>
          <w:sz w:val="28"/>
          <w:szCs w:val="28"/>
        </w:rPr>
        <w:t>Направления</w:t>
      </w:r>
      <w:r w:rsidR="00EA7BC5">
        <w:rPr>
          <w:b/>
          <w:sz w:val="28"/>
          <w:szCs w:val="28"/>
        </w:rPr>
        <w:t xml:space="preserve"> </w:t>
      </w:r>
      <w:r w:rsidRPr="002A5E86">
        <w:rPr>
          <w:b/>
          <w:sz w:val="28"/>
          <w:szCs w:val="28"/>
        </w:rPr>
        <w:t>работы</w:t>
      </w:r>
      <w:r w:rsidR="00EA7BC5">
        <w:rPr>
          <w:b/>
          <w:sz w:val="28"/>
          <w:szCs w:val="28"/>
        </w:rPr>
        <w:t xml:space="preserve"> </w:t>
      </w:r>
      <w:r w:rsidRPr="002A5E86">
        <w:rPr>
          <w:b/>
          <w:sz w:val="28"/>
          <w:szCs w:val="28"/>
        </w:rPr>
        <w:t>по</w:t>
      </w:r>
      <w:r w:rsidR="00EA7BC5">
        <w:rPr>
          <w:b/>
          <w:sz w:val="28"/>
          <w:szCs w:val="28"/>
        </w:rPr>
        <w:t xml:space="preserve"> П</w:t>
      </w:r>
      <w:r w:rsidRPr="002A5E86">
        <w:rPr>
          <w:b/>
          <w:sz w:val="28"/>
          <w:szCs w:val="28"/>
        </w:rPr>
        <w:t>рограмме сформулированы исходя из идей личностно-ориентированного подхода, с определением субъектов образовательного процесса (школьник</w:t>
      </w:r>
      <w:r w:rsidR="00B96515">
        <w:rPr>
          <w:b/>
          <w:sz w:val="28"/>
          <w:szCs w:val="28"/>
        </w:rPr>
        <w:t>-</w:t>
      </w:r>
      <w:r w:rsidRPr="002A5E86">
        <w:rPr>
          <w:b/>
          <w:sz w:val="28"/>
          <w:szCs w:val="28"/>
        </w:rPr>
        <w:t>педагог</w:t>
      </w:r>
      <w:r w:rsidR="00B96515">
        <w:rPr>
          <w:b/>
          <w:sz w:val="28"/>
          <w:szCs w:val="28"/>
        </w:rPr>
        <w:t>-</w:t>
      </w:r>
      <w:r w:rsidRPr="002A5E86">
        <w:rPr>
          <w:b/>
          <w:sz w:val="28"/>
          <w:szCs w:val="28"/>
        </w:rPr>
        <w:t>семья) как самостоятельной ценности.</w:t>
      </w:r>
    </w:p>
    <w:p w:rsidR="00E17CC8" w:rsidRPr="002A5E86" w:rsidRDefault="00E17CC8" w:rsidP="00F2515E">
      <w:pPr>
        <w:jc w:val="both"/>
        <w:rPr>
          <w:b/>
          <w:bCs/>
          <w:sz w:val="28"/>
          <w:szCs w:val="28"/>
        </w:rPr>
      </w:pPr>
    </w:p>
    <w:p w:rsidR="00E17CC8" w:rsidRPr="002A5E86" w:rsidRDefault="00611F19" w:rsidP="00611F19">
      <w:pPr>
        <w:jc w:val="center"/>
        <w:rPr>
          <w:sz w:val="28"/>
          <w:szCs w:val="28"/>
        </w:rPr>
      </w:pPr>
      <w:r w:rsidRPr="002A5E86">
        <w:rPr>
          <w:b/>
          <w:bCs/>
          <w:sz w:val="28"/>
          <w:szCs w:val="28"/>
        </w:rPr>
        <w:t>ФОРМИРОВАНИЕ ЦЕННОСТИ ОБРАЗОВАНИЯ</w:t>
      </w:r>
    </w:p>
    <w:p w:rsidR="00611F19" w:rsidRDefault="00611F19" w:rsidP="00F2515E">
      <w:pPr>
        <w:ind w:firstLine="709"/>
        <w:jc w:val="both"/>
        <w:rPr>
          <w:sz w:val="28"/>
          <w:szCs w:val="28"/>
        </w:rPr>
      </w:pPr>
    </w:p>
    <w:p w:rsidR="00E17CC8" w:rsidRPr="002A5E86" w:rsidRDefault="00E17CC8" w:rsidP="00F2515E">
      <w:pPr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Основным</w:t>
      </w:r>
      <w:r w:rsidR="00CF00C1">
        <w:rPr>
          <w:sz w:val="28"/>
          <w:szCs w:val="28"/>
        </w:rPr>
        <w:t xml:space="preserve"> </w:t>
      </w:r>
      <w:r w:rsidRPr="002A5E86">
        <w:rPr>
          <w:sz w:val="28"/>
          <w:szCs w:val="28"/>
        </w:rPr>
        <w:t>воспитательным</w:t>
      </w:r>
      <w:r w:rsidR="00CF00C1">
        <w:rPr>
          <w:sz w:val="28"/>
          <w:szCs w:val="28"/>
        </w:rPr>
        <w:t xml:space="preserve"> </w:t>
      </w:r>
      <w:r w:rsidRPr="002A5E86">
        <w:rPr>
          <w:sz w:val="28"/>
          <w:szCs w:val="28"/>
        </w:rPr>
        <w:t>ресурсом МБОУ «СОШ</w:t>
      </w:r>
      <w:r w:rsidR="004D0AA4">
        <w:rPr>
          <w:sz w:val="28"/>
          <w:szCs w:val="28"/>
        </w:rPr>
        <w:t xml:space="preserve"> № 9</w:t>
      </w:r>
      <w:r w:rsidRPr="002A5E86">
        <w:rPr>
          <w:sz w:val="28"/>
          <w:szCs w:val="28"/>
        </w:rPr>
        <w:t>» является образовательный процесс. Одним из главных субъектов воспитательного процесса выступает учитель, который в большей степени</w:t>
      </w:r>
      <w:r w:rsidR="005F74E8">
        <w:rPr>
          <w:sz w:val="28"/>
          <w:szCs w:val="28"/>
        </w:rPr>
        <w:t>,</w:t>
      </w:r>
      <w:r w:rsidRPr="002A5E86">
        <w:rPr>
          <w:sz w:val="28"/>
          <w:szCs w:val="28"/>
        </w:rPr>
        <w:t xml:space="preserve"> чем другие может оказывать влияние на ценностное становление личности. В образовательном процессе происходит не только формирование знаний о мире, человеке и процессе познания, но и происходит становление культуры действия в соответствии с усвоенными знаниями и ценностями. Говоря о ценностях образования, необходимо учитывать государственную, общественную, личностную составляющие.</w:t>
      </w:r>
    </w:p>
    <w:p w:rsidR="00E17CC8" w:rsidRPr="002A5E86" w:rsidRDefault="00E17CC8" w:rsidP="00F2515E">
      <w:pPr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Особую роль в повышении образовательной мотивации учащихся и ориентации образовательного процесса на личностные достижения учащихся играет последовательность:</w:t>
      </w:r>
      <w:r w:rsidRPr="002A5E86">
        <w:rPr>
          <w:iCs/>
          <w:sz w:val="28"/>
          <w:szCs w:val="28"/>
        </w:rPr>
        <w:t> </w:t>
      </w:r>
      <w:r w:rsidRPr="002A5E86">
        <w:rPr>
          <w:b/>
          <w:iCs/>
          <w:sz w:val="28"/>
          <w:szCs w:val="28"/>
        </w:rPr>
        <w:t>результат-достижение-успех</w:t>
      </w:r>
      <w:r w:rsidRPr="002A5E86">
        <w:rPr>
          <w:sz w:val="28"/>
          <w:szCs w:val="28"/>
        </w:rPr>
        <w:t xml:space="preserve">. </w:t>
      </w:r>
    </w:p>
    <w:p w:rsidR="00E17CC8" w:rsidRPr="002A5E86" w:rsidRDefault="00E17CC8" w:rsidP="00F2515E">
      <w:pPr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Для эффективного осуществления этой последовательности на практике необходимы два условия: </w:t>
      </w:r>
      <w:r w:rsidRPr="002A5E86">
        <w:rPr>
          <w:b/>
          <w:iCs/>
          <w:sz w:val="28"/>
          <w:szCs w:val="28"/>
        </w:rPr>
        <w:t xml:space="preserve">непрерывное расширение «поля достижений и </w:t>
      </w:r>
      <w:r w:rsidRPr="002A5E86">
        <w:rPr>
          <w:b/>
          <w:iCs/>
          <w:sz w:val="28"/>
          <w:szCs w:val="28"/>
        </w:rPr>
        <w:lastRenderedPageBreak/>
        <w:t>возможностей» и активное применение инновационных технологий</w:t>
      </w:r>
      <w:r w:rsidRPr="002A5E86">
        <w:rPr>
          <w:iCs/>
          <w:sz w:val="28"/>
          <w:szCs w:val="28"/>
        </w:rPr>
        <w:t>.</w:t>
      </w:r>
      <w:r w:rsidRPr="002A5E86">
        <w:rPr>
          <w:sz w:val="28"/>
          <w:szCs w:val="28"/>
        </w:rPr>
        <w:t xml:space="preserve"> Одним из главных компонентов воспитательного процесса является система предметных конкурсов</w:t>
      </w:r>
      <w:r w:rsidR="00A644F7">
        <w:rPr>
          <w:sz w:val="28"/>
          <w:szCs w:val="28"/>
        </w:rPr>
        <w:t>, викторин</w:t>
      </w:r>
      <w:r w:rsidRPr="002A5E86">
        <w:rPr>
          <w:sz w:val="28"/>
          <w:szCs w:val="28"/>
        </w:rPr>
        <w:t xml:space="preserve"> и игр.</w:t>
      </w:r>
    </w:p>
    <w:p w:rsidR="00E17CC8" w:rsidRPr="002A5E86" w:rsidRDefault="00E17CC8" w:rsidP="00F2515E">
      <w:pPr>
        <w:jc w:val="both"/>
        <w:rPr>
          <w:sz w:val="28"/>
          <w:szCs w:val="28"/>
        </w:rPr>
      </w:pPr>
      <w:r w:rsidRPr="002A5E86">
        <w:rPr>
          <w:sz w:val="28"/>
          <w:szCs w:val="28"/>
        </w:rPr>
        <w:t>          В 20</w:t>
      </w:r>
      <w:r w:rsidR="00935642">
        <w:rPr>
          <w:sz w:val="28"/>
          <w:szCs w:val="28"/>
        </w:rPr>
        <w:t>20</w:t>
      </w:r>
      <w:r w:rsidRPr="002A5E86">
        <w:rPr>
          <w:sz w:val="28"/>
          <w:szCs w:val="28"/>
        </w:rPr>
        <w:t>-202</w:t>
      </w:r>
      <w:r w:rsidR="00935642">
        <w:rPr>
          <w:sz w:val="28"/>
          <w:szCs w:val="28"/>
        </w:rPr>
        <w:t>1</w:t>
      </w:r>
      <w:r w:rsidRPr="002A5E86">
        <w:rPr>
          <w:sz w:val="28"/>
          <w:szCs w:val="28"/>
        </w:rPr>
        <w:t xml:space="preserve"> году данная система закончила переход от системы разрозненных конкурсов к системе предметных декад. Это позволило решить проблему «перегрузки» внеурочными мероприятиями по разным предметам одной параллели в одно время.</w:t>
      </w:r>
    </w:p>
    <w:p w:rsidR="00A644F7" w:rsidRDefault="00E17CC8" w:rsidP="00F2515E">
      <w:pPr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 Декады наполнены разными событиями, но общим остается принцип построения: </w:t>
      </w:r>
      <w:r w:rsidRPr="002A5E86">
        <w:rPr>
          <w:b/>
          <w:iCs/>
          <w:sz w:val="28"/>
          <w:szCs w:val="28"/>
        </w:rPr>
        <w:t>анонс декады, мероприятие для каждого класса учащихся, главное событие декады, подведение итогов</w:t>
      </w:r>
      <w:r w:rsidRPr="002A5E86">
        <w:rPr>
          <w:iCs/>
          <w:sz w:val="28"/>
          <w:szCs w:val="28"/>
        </w:rPr>
        <w:t>.</w:t>
      </w:r>
      <w:r w:rsidRPr="002A5E86">
        <w:rPr>
          <w:sz w:val="28"/>
          <w:szCs w:val="28"/>
        </w:rPr>
        <w:t> </w:t>
      </w:r>
    </w:p>
    <w:p w:rsidR="00E17CC8" w:rsidRPr="002A5E86" w:rsidRDefault="00E17CC8" w:rsidP="00F2515E">
      <w:pPr>
        <w:ind w:firstLine="709"/>
        <w:jc w:val="both"/>
        <w:rPr>
          <w:sz w:val="28"/>
          <w:szCs w:val="28"/>
        </w:rPr>
      </w:pPr>
      <w:r w:rsidRPr="002A5E86">
        <w:rPr>
          <w:sz w:val="28"/>
          <w:szCs w:val="28"/>
        </w:rPr>
        <w:t>Опыт работы  показал, что учащиеся принимают активное участие, как в индивидуальных, так и в командных конкурсах и соревнованиях. Наиболее привлекательными мероприятия декады делают применение мультимедийной техники и инновационные технологии, применяемые педагогами при подготовке и проведении конкурсов и игр.</w:t>
      </w:r>
    </w:p>
    <w:p w:rsidR="00EA7312" w:rsidRDefault="00EA7312" w:rsidP="00F2515E">
      <w:pPr>
        <w:ind w:firstLine="709"/>
        <w:jc w:val="both"/>
        <w:rPr>
          <w:sz w:val="28"/>
          <w:szCs w:val="28"/>
        </w:rPr>
      </w:pPr>
    </w:p>
    <w:p w:rsidR="008E249A" w:rsidRDefault="008E249A" w:rsidP="00F2515E">
      <w:pPr>
        <w:ind w:firstLine="709"/>
        <w:jc w:val="both"/>
        <w:rPr>
          <w:sz w:val="28"/>
          <w:szCs w:val="28"/>
        </w:rPr>
      </w:pPr>
    </w:p>
    <w:p w:rsidR="008E249A" w:rsidRDefault="008E249A" w:rsidP="00F2515E">
      <w:pPr>
        <w:ind w:firstLine="709"/>
        <w:jc w:val="both"/>
        <w:rPr>
          <w:sz w:val="28"/>
          <w:szCs w:val="28"/>
        </w:rPr>
      </w:pPr>
    </w:p>
    <w:p w:rsidR="00786AE6" w:rsidRDefault="00786AE6" w:rsidP="00F2515E">
      <w:pPr>
        <w:ind w:firstLine="709"/>
        <w:jc w:val="both"/>
        <w:rPr>
          <w:sz w:val="28"/>
          <w:szCs w:val="28"/>
        </w:rPr>
      </w:pPr>
    </w:p>
    <w:p w:rsidR="00786AE6" w:rsidRDefault="00786AE6">
      <w:pPr>
        <w:ind w:left="-57" w:right="-5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6AE6" w:rsidRPr="00F83BF5" w:rsidRDefault="00786AE6" w:rsidP="00786AE6">
      <w:pPr>
        <w:jc w:val="right"/>
        <w:rPr>
          <w:b/>
          <w:sz w:val="28"/>
          <w:szCs w:val="28"/>
        </w:rPr>
      </w:pPr>
      <w:r w:rsidRPr="00F83BF5">
        <w:rPr>
          <w:b/>
          <w:sz w:val="28"/>
          <w:szCs w:val="28"/>
        </w:rPr>
        <w:lastRenderedPageBreak/>
        <w:t>Приложение 1</w:t>
      </w:r>
    </w:p>
    <w:p w:rsidR="00786AE6" w:rsidRDefault="00786AE6" w:rsidP="00786AE6">
      <w:pPr>
        <w:jc w:val="center"/>
        <w:rPr>
          <w:b/>
          <w:sz w:val="28"/>
          <w:szCs w:val="28"/>
        </w:rPr>
      </w:pPr>
    </w:p>
    <w:p w:rsidR="00F83BF5" w:rsidRDefault="00F83BF5" w:rsidP="00786AE6">
      <w:pPr>
        <w:jc w:val="center"/>
        <w:rPr>
          <w:b/>
          <w:sz w:val="28"/>
          <w:szCs w:val="28"/>
        </w:rPr>
      </w:pPr>
    </w:p>
    <w:p w:rsidR="00F83BF5" w:rsidRDefault="00F83BF5" w:rsidP="00786AE6">
      <w:pPr>
        <w:jc w:val="center"/>
        <w:rPr>
          <w:b/>
          <w:sz w:val="28"/>
          <w:szCs w:val="28"/>
        </w:rPr>
      </w:pPr>
    </w:p>
    <w:p w:rsidR="00786AE6" w:rsidRDefault="00786AE6" w:rsidP="00786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Ь МЕРОПРИЯТИЙ ПРОГРАММЫ ВОСПИТАНИЯ </w:t>
      </w:r>
    </w:p>
    <w:p w:rsidR="00786AE6" w:rsidRDefault="00786AE6" w:rsidP="00786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СОШ № 9» </w:t>
      </w:r>
      <w:r w:rsidRPr="00934940">
        <w:rPr>
          <w:b/>
          <w:sz w:val="28"/>
          <w:szCs w:val="28"/>
        </w:rPr>
        <w:t>НА 2021-2022 ГОД</w:t>
      </w:r>
    </w:p>
    <w:p w:rsidR="00786AE6" w:rsidRPr="00934940" w:rsidRDefault="00786AE6" w:rsidP="00786AE6">
      <w:pPr>
        <w:jc w:val="center"/>
        <w:rPr>
          <w:b/>
          <w:sz w:val="28"/>
          <w:szCs w:val="28"/>
        </w:rPr>
      </w:pPr>
    </w:p>
    <w:p w:rsidR="00786AE6" w:rsidRDefault="00786AE6" w:rsidP="00786AE6">
      <w:pPr>
        <w:jc w:val="center"/>
        <w:rPr>
          <w:b/>
          <w:sz w:val="28"/>
          <w:szCs w:val="28"/>
        </w:rPr>
      </w:pPr>
      <w:r w:rsidRPr="00934940">
        <w:rPr>
          <w:b/>
          <w:sz w:val="28"/>
          <w:szCs w:val="28"/>
        </w:rPr>
        <w:t>(УРОВЕНЬ НАЧАЛЬНОГО ОБЩЕГО ОБРАЗОВАНИЯ)</w:t>
      </w:r>
    </w:p>
    <w:p w:rsidR="00786AE6" w:rsidRDefault="00786AE6" w:rsidP="00F2515E">
      <w:pPr>
        <w:ind w:firstLine="709"/>
        <w:jc w:val="both"/>
        <w:rPr>
          <w:sz w:val="28"/>
          <w:szCs w:val="28"/>
        </w:rPr>
      </w:pPr>
    </w:p>
    <w:p w:rsidR="008E249A" w:rsidRDefault="008E249A" w:rsidP="00F2515E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1134"/>
        <w:gridCol w:w="1701"/>
        <w:gridCol w:w="2835"/>
      </w:tblGrid>
      <w:tr w:rsidR="00726406" w:rsidRPr="00787618" w:rsidTr="008115E7">
        <w:tc>
          <w:tcPr>
            <w:tcW w:w="4082" w:type="dxa"/>
          </w:tcPr>
          <w:p w:rsidR="00726406" w:rsidRPr="00787618" w:rsidRDefault="00726406" w:rsidP="00AA1D26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Мероприятие</w:t>
            </w:r>
          </w:p>
        </w:tc>
        <w:tc>
          <w:tcPr>
            <w:tcW w:w="1134" w:type="dxa"/>
          </w:tcPr>
          <w:p w:rsidR="00726406" w:rsidRPr="00787618" w:rsidRDefault="00726406" w:rsidP="00AA1D26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Классы</w:t>
            </w:r>
          </w:p>
        </w:tc>
        <w:tc>
          <w:tcPr>
            <w:tcW w:w="1701" w:type="dxa"/>
          </w:tcPr>
          <w:p w:rsidR="00726406" w:rsidRPr="00787618" w:rsidRDefault="00726406" w:rsidP="00AA1D26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726406" w:rsidRPr="00787618" w:rsidRDefault="00726406" w:rsidP="00AA1D26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Ответственные</w:t>
            </w:r>
          </w:p>
        </w:tc>
      </w:tr>
      <w:tr w:rsidR="00726406" w:rsidRPr="00F83BF5" w:rsidTr="008115E7">
        <w:tc>
          <w:tcPr>
            <w:tcW w:w="9752" w:type="dxa"/>
            <w:gridSpan w:val="4"/>
          </w:tcPr>
          <w:p w:rsidR="00726406" w:rsidRPr="00F83BF5" w:rsidRDefault="00726406" w:rsidP="00AA1D2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83BF5">
              <w:rPr>
                <w:b/>
                <w:sz w:val="28"/>
                <w:szCs w:val="28"/>
              </w:rPr>
              <w:t>Инвариантные модули</w:t>
            </w:r>
          </w:p>
        </w:tc>
      </w:tr>
      <w:tr w:rsidR="00726406" w:rsidRPr="00F83BF5" w:rsidTr="008115E7">
        <w:trPr>
          <w:trHeight w:val="397"/>
        </w:trPr>
        <w:tc>
          <w:tcPr>
            <w:tcW w:w="9752" w:type="dxa"/>
            <w:gridSpan w:val="4"/>
          </w:tcPr>
          <w:p w:rsidR="00726406" w:rsidRDefault="00F83BF5" w:rsidP="00AA1D2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83BF5">
              <w:rPr>
                <w:b/>
                <w:sz w:val="28"/>
                <w:szCs w:val="28"/>
              </w:rPr>
              <w:t>Модуль «Школьный урок»</w:t>
            </w:r>
          </w:p>
          <w:p w:rsidR="00F83BF5" w:rsidRPr="00F83BF5" w:rsidRDefault="00F83BF5" w:rsidP="00AA1D2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sz w:val="28"/>
                <w:szCs w:val="28"/>
              </w:rPr>
              <w:t xml:space="preserve">с включением </w:t>
            </w:r>
            <w:r>
              <w:rPr>
                <w:sz w:val="28"/>
                <w:szCs w:val="28"/>
              </w:rPr>
              <w:t>единых уроков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726406" w:rsidRPr="00F83BF5" w:rsidTr="008115E7">
        <w:tc>
          <w:tcPr>
            <w:tcW w:w="4082" w:type="dxa"/>
          </w:tcPr>
          <w:p w:rsidR="00726406" w:rsidRPr="00F83BF5" w:rsidRDefault="0034754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ОБЖ</w:t>
            </w:r>
          </w:p>
        </w:tc>
        <w:tc>
          <w:tcPr>
            <w:tcW w:w="1134" w:type="dxa"/>
          </w:tcPr>
          <w:p w:rsidR="00726406" w:rsidRPr="00F83BF5" w:rsidRDefault="0034754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726406" w:rsidRPr="00F83BF5" w:rsidRDefault="0034754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726406" w:rsidRPr="00F83BF5" w:rsidRDefault="002A037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82888" w:rsidRPr="00F83BF5" w:rsidTr="008115E7">
        <w:tc>
          <w:tcPr>
            <w:tcW w:w="4082" w:type="dxa"/>
          </w:tcPr>
          <w:p w:rsidR="00B82888" w:rsidRPr="00F83BF5" w:rsidRDefault="00B8288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ира</w:t>
            </w:r>
          </w:p>
        </w:tc>
        <w:tc>
          <w:tcPr>
            <w:tcW w:w="1134" w:type="dxa"/>
          </w:tcPr>
          <w:p w:rsidR="00B82888" w:rsidRPr="00F83BF5" w:rsidRDefault="00B8288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B82888" w:rsidRPr="00F83BF5" w:rsidRDefault="00B8288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B82888" w:rsidRPr="00F83BF5" w:rsidRDefault="002A037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82888" w:rsidRPr="00F83BF5" w:rsidTr="008115E7">
        <w:tc>
          <w:tcPr>
            <w:tcW w:w="4082" w:type="dxa"/>
          </w:tcPr>
          <w:p w:rsidR="00B82888" w:rsidRPr="00F83BF5" w:rsidRDefault="00B82888" w:rsidP="00AA1D26">
            <w:pPr>
              <w:ind w:left="-57" w:right="-57"/>
              <w:rPr>
                <w:sz w:val="28"/>
                <w:szCs w:val="28"/>
              </w:rPr>
            </w:pPr>
            <w:r w:rsidRPr="00B82888">
              <w:rPr>
                <w:bCs/>
                <w:iCs/>
                <w:sz w:val="28"/>
              </w:rPr>
              <w:t>Международный день противодействия религиозному экстремизму</w:t>
            </w:r>
          </w:p>
        </w:tc>
        <w:tc>
          <w:tcPr>
            <w:tcW w:w="1134" w:type="dxa"/>
          </w:tcPr>
          <w:p w:rsidR="00B82888" w:rsidRPr="00F83BF5" w:rsidRDefault="00B8288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B82888" w:rsidRPr="00F83BF5" w:rsidRDefault="00B8288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835" w:type="dxa"/>
          </w:tcPr>
          <w:p w:rsidR="00B82888" w:rsidRPr="00F83BF5" w:rsidRDefault="002A037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9B773A" w:rsidRPr="00F83BF5" w:rsidTr="008115E7">
        <w:tc>
          <w:tcPr>
            <w:tcW w:w="4082" w:type="dxa"/>
          </w:tcPr>
          <w:p w:rsidR="009B773A" w:rsidRPr="00F83BF5" w:rsidRDefault="009B773A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истории «Дети – Герои ВОВ»</w:t>
            </w:r>
          </w:p>
        </w:tc>
        <w:tc>
          <w:tcPr>
            <w:tcW w:w="1134" w:type="dxa"/>
          </w:tcPr>
          <w:p w:rsidR="009B773A" w:rsidRPr="00F83BF5" w:rsidRDefault="009B773A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B773A" w:rsidRPr="00F83BF5" w:rsidRDefault="009B773A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835" w:type="dxa"/>
          </w:tcPr>
          <w:p w:rsidR="009B773A" w:rsidRPr="00F83BF5" w:rsidRDefault="002A037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9B773A" w:rsidRPr="00F83BF5" w:rsidTr="008115E7">
        <w:tc>
          <w:tcPr>
            <w:tcW w:w="4082" w:type="dxa"/>
          </w:tcPr>
          <w:p w:rsidR="009B773A" w:rsidRPr="00F83BF5" w:rsidRDefault="009B773A" w:rsidP="00AA1D26">
            <w:pPr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затовски</w:t>
            </w:r>
            <w:proofErr w:type="spellEnd"/>
            <w:r>
              <w:rPr>
                <w:sz w:val="28"/>
                <w:szCs w:val="28"/>
              </w:rPr>
              <w:t xml:space="preserve"> дни «Белые журавли»</w:t>
            </w:r>
          </w:p>
        </w:tc>
        <w:tc>
          <w:tcPr>
            <w:tcW w:w="1134" w:type="dxa"/>
          </w:tcPr>
          <w:p w:rsidR="009B773A" w:rsidRPr="00F83BF5" w:rsidRDefault="009B773A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B773A" w:rsidRPr="00F83BF5" w:rsidRDefault="009B773A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B773A" w:rsidRPr="00F83BF5" w:rsidRDefault="002A037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9B773A" w:rsidRPr="00F83BF5" w:rsidTr="008115E7">
        <w:tc>
          <w:tcPr>
            <w:tcW w:w="4082" w:type="dxa"/>
          </w:tcPr>
          <w:p w:rsidR="009B773A" w:rsidRPr="00F83BF5" w:rsidRDefault="009B773A" w:rsidP="00AA1D26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9B773A" w:rsidRPr="00F83BF5" w:rsidRDefault="009B773A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B773A" w:rsidRPr="00F83BF5" w:rsidRDefault="009B773A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</w:t>
            </w:r>
          </w:p>
        </w:tc>
        <w:tc>
          <w:tcPr>
            <w:tcW w:w="2835" w:type="dxa"/>
          </w:tcPr>
          <w:p w:rsidR="009B773A" w:rsidRPr="00F83BF5" w:rsidRDefault="002A0378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9E229D" w:rsidRDefault="00CC7F6B" w:rsidP="00AA1D26">
            <w:pPr>
              <w:ind w:left="-57" w:right="-57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B32340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ащиты животных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C7457C" w:rsidRDefault="00CC7F6B" w:rsidP="00AA1D26">
            <w:pPr>
              <w:ind w:left="-57" w:right="-57"/>
            </w:pPr>
            <w:r w:rsidRPr="00C7457C">
              <w:rPr>
                <w:sz w:val="28"/>
              </w:rPr>
              <w:t>125 лет со дня рождения русского писателя, драматурга, киносценариста Е</w:t>
            </w:r>
            <w:r>
              <w:rPr>
                <w:sz w:val="28"/>
              </w:rPr>
              <w:t>.</w:t>
            </w:r>
            <w:r w:rsidRPr="00C7457C">
              <w:rPr>
                <w:sz w:val="28"/>
              </w:rPr>
              <w:t>Л</w:t>
            </w:r>
            <w:r>
              <w:rPr>
                <w:sz w:val="28"/>
              </w:rPr>
              <w:t>.</w:t>
            </w:r>
            <w:r w:rsidRPr="00C7457C">
              <w:rPr>
                <w:sz w:val="28"/>
              </w:rPr>
              <w:t xml:space="preserve"> Шварца (1896 - 1958) 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</w:tc>
        <w:tc>
          <w:tcPr>
            <w:tcW w:w="2835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дагестанской </w:t>
            </w:r>
            <w:r w:rsidRPr="009E229D">
              <w:rPr>
                <w:sz w:val="28"/>
                <w:szCs w:val="28"/>
              </w:rPr>
              <w:t>культуры и языков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21 октября</w:t>
            </w:r>
          </w:p>
        </w:tc>
        <w:tc>
          <w:tcPr>
            <w:tcW w:w="2835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iCs/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Учителя родного языка и лит</w:t>
            </w:r>
            <w:r>
              <w:rPr>
                <w:bCs/>
                <w:iCs/>
                <w:sz w:val="28"/>
                <w:szCs w:val="28"/>
              </w:rPr>
              <w:t>ерату</w:t>
            </w:r>
            <w:r w:rsidRPr="009E229D">
              <w:rPr>
                <w:bCs/>
                <w:iCs/>
                <w:sz w:val="28"/>
                <w:szCs w:val="28"/>
              </w:rPr>
              <w:t xml:space="preserve">ры, </w:t>
            </w:r>
          </w:p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педагог-библиотекарь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rFonts w:eastAsia="Times New Roman"/>
                <w:sz w:val="28"/>
                <w:szCs w:val="28"/>
              </w:rPr>
            </w:pPr>
            <w:r w:rsidRPr="009E229D">
              <w:rPr>
                <w:rFonts w:eastAsia="Times New Roman"/>
                <w:sz w:val="28"/>
                <w:szCs w:val="28"/>
              </w:rPr>
              <w:t>День Бабушек и Дедушек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iCs/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28 октября</w:t>
            </w:r>
          </w:p>
        </w:tc>
        <w:tc>
          <w:tcPr>
            <w:tcW w:w="2835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iCs/>
                <w:sz w:val="28"/>
                <w:szCs w:val="28"/>
              </w:rPr>
            </w:pP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прав ребенка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4 ноября</w:t>
            </w:r>
          </w:p>
        </w:tc>
        <w:tc>
          <w:tcPr>
            <w:tcW w:w="2835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Здоровый образ жизни»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  <w:tc>
          <w:tcPr>
            <w:tcW w:w="2835" w:type="dxa"/>
          </w:tcPr>
          <w:p w:rsidR="00CC7F6B" w:rsidRPr="00F83BF5" w:rsidRDefault="006C7967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3 декабря</w:t>
            </w:r>
          </w:p>
        </w:tc>
        <w:tc>
          <w:tcPr>
            <w:tcW w:w="2835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Ст. вожатые</w:t>
            </w:r>
          </w:p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942248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134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  <w:tc>
          <w:tcPr>
            <w:tcW w:w="2835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, учителя-предметник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9E229D"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CC7F6B" w:rsidRPr="00F83BF5" w:rsidTr="008115E7">
        <w:tc>
          <w:tcPr>
            <w:tcW w:w="4082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9E229D" w:rsidRDefault="00CC7F6B" w:rsidP="00AA1D26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9 декабря</w:t>
            </w:r>
          </w:p>
        </w:tc>
        <w:tc>
          <w:tcPr>
            <w:tcW w:w="2835" w:type="dxa"/>
          </w:tcPr>
          <w:p w:rsidR="00CC7F6B" w:rsidRDefault="00A85A9C" w:rsidP="00AA1D26">
            <w:pPr>
              <w:pStyle w:val="Defaul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C7F6B" w:rsidRPr="009E229D">
              <w:rPr>
                <w:sz w:val="28"/>
                <w:szCs w:val="28"/>
              </w:rPr>
              <w:t xml:space="preserve">ам. директора по ВР </w:t>
            </w:r>
          </w:p>
          <w:p w:rsidR="00CC7F6B" w:rsidRPr="009E229D" w:rsidRDefault="00A85A9C" w:rsidP="00AA1D26">
            <w:pPr>
              <w:pStyle w:val="Defaul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C7F6B" w:rsidRPr="009E229D">
              <w:rPr>
                <w:sz w:val="28"/>
                <w:szCs w:val="28"/>
              </w:rPr>
              <w:t>т. вожатые</w:t>
            </w:r>
          </w:p>
          <w:p w:rsidR="00CC7F6B" w:rsidRPr="009E229D" w:rsidRDefault="00CC7F6B" w:rsidP="00AA1D26">
            <w:pPr>
              <w:pStyle w:val="Defaul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ская «Деда Мороза»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декабря</w:t>
            </w:r>
          </w:p>
        </w:tc>
        <w:tc>
          <w:tcPr>
            <w:tcW w:w="2835" w:type="dxa"/>
          </w:tcPr>
          <w:p w:rsidR="00CC7F6B" w:rsidRPr="00F83BF5" w:rsidRDefault="006C7967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A41646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49022D">
              <w:rPr>
                <w:sz w:val="28"/>
                <w:szCs w:val="28"/>
              </w:rPr>
              <w:t>Всероссийский открытый урок «О</w:t>
            </w:r>
            <w:r w:rsidR="006C7967">
              <w:rPr>
                <w:sz w:val="28"/>
                <w:szCs w:val="28"/>
              </w:rPr>
              <w:t>БЖ» (приуроченный к празднованию</w:t>
            </w:r>
            <w:r w:rsidRPr="0049022D">
              <w:rPr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, учителя-предметник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ыбка Гагарина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лет со дня рождения К.И. Чуковского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2835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тиц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1 апреля</w:t>
            </w:r>
          </w:p>
        </w:tc>
        <w:tc>
          <w:tcPr>
            <w:tcW w:w="2835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9E229D" w:rsidRDefault="00CC7F6B" w:rsidP="00AA1D26">
            <w:pPr>
              <w:ind w:left="-57" w:right="-5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1134" w:type="dxa"/>
          </w:tcPr>
          <w:p w:rsidR="00CC7F6B" w:rsidRPr="00F83BF5" w:rsidRDefault="00B2124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9752" w:type="dxa"/>
            <w:gridSpan w:val="4"/>
          </w:tcPr>
          <w:p w:rsidR="00CC7F6B" w:rsidRPr="00F83BF5" w:rsidRDefault="00CC7F6B" w:rsidP="00AA1D2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83BF5">
              <w:rPr>
                <w:b/>
                <w:sz w:val="28"/>
                <w:szCs w:val="28"/>
              </w:rPr>
              <w:t>Модуль «Классное руководство»</w:t>
            </w:r>
          </w:p>
          <w:p w:rsidR="00CC7F6B" w:rsidRPr="00F83BF5" w:rsidRDefault="00CC7F6B" w:rsidP="00AA1D26">
            <w:pPr>
              <w:ind w:left="-57" w:right="-57"/>
              <w:jc w:val="center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МО «Планирование воспитательной работы на 2021– 2022»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2A0378" w:rsidRDefault="00CC7F6B" w:rsidP="00AA1D26">
            <w:pPr>
              <w:ind w:left="-57" w:right="-57"/>
              <w:jc w:val="center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сентябрь</w:t>
            </w:r>
          </w:p>
        </w:tc>
        <w:tc>
          <w:tcPr>
            <w:tcW w:w="2835" w:type="dxa"/>
          </w:tcPr>
          <w:p w:rsidR="00CC7F6B" w:rsidRPr="002A0378" w:rsidRDefault="00CC7F6B" w:rsidP="00AA1D26">
            <w:pPr>
              <w:spacing w:line="259" w:lineRule="auto"/>
              <w:ind w:left="-57" w:right="-57"/>
              <w:jc w:val="center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еститель директора по ВР</w:t>
            </w:r>
          </w:p>
          <w:p w:rsidR="00CC7F6B" w:rsidRPr="002A0378" w:rsidRDefault="00CC7F6B" w:rsidP="00AA1D26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2A0378" w:rsidRDefault="00CC7F6B" w:rsidP="00AA1D26">
            <w:pPr>
              <w:ind w:left="-57" w:right="-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ставление социальных паспортов классов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31471F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2835" w:type="dxa"/>
          </w:tcPr>
          <w:p w:rsidR="00CC7F6B" w:rsidRPr="002A0378" w:rsidRDefault="00CC7F6B" w:rsidP="00AA1D26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2A0378" w:rsidRDefault="00CC7F6B" w:rsidP="00AA1D26">
            <w:pPr>
              <w:ind w:left="-57" w:right="-57"/>
              <w:rPr>
                <w:color w:val="000000"/>
                <w:sz w:val="28"/>
              </w:rPr>
            </w:pPr>
            <w:r w:rsidRPr="00295FF0">
              <w:rPr>
                <w:color w:val="000000"/>
                <w:sz w:val="28"/>
                <w:szCs w:val="28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2A0378" w:rsidRDefault="00CC7F6B" w:rsidP="00AA1D26">
            <w:pPr>
              <w:ind w:left="-57" w:right="-57"/>
              <w:jc w:val="center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сентябрь</w:t>
            </w:r>
          </w:p>
        </w:tc>
        <w:tc>
          <w:tcPr>
            <w:tcW w:w="2835" w:type="dxa"/>
          </w:tcPr>
          <w:p w:rsidR="00CC7F6B" w:rsidRPr="002A0378" w:rsidRDefault="00CC7F6B" w:rsidP="00F90B3F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CC7F6B" w:rsidRPr="002A0378" w:rsidRDefault="00CC7F6B" w:rsidP="00AA1D26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31471F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31471F" w:rsidRDefault="00CC7F6B" w:rsidP="00AA1D2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C7F6B" w:rsidRPr="002A0378" w:rsidRDefault="00CC7F6B" w:rsidP="00AA1D26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2A0378" w:rsidRDefault="00CC7F6B" w:rsidP="00AA1D2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378">
              <w:rPr>
                <w:color w:val="000000"/>
                <w:sz w:val="28"/>
                <w:szCs w:val="28"/>
              </w:rPr>
              <w:t>Тематические консультации для классных руководителей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2A0378" w:rsidRDefault="00CC7F6B" w:rsidP="00AA1D26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C7F6B" w:rsidRPr="002A0378" w:rsidRDefault="00CC7F6B" w:rsidP="00AA1D26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 xml:space="preserve">Зам. директора по ВР </w:t>
            </w:r>
          </w:p>
          <w:p w:rsidR="00CC7F6B" w:rsidRPr="002A0378" w:rsidRDefault="00CC7F6B" w:rsidP="00AA1D26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>Председатель  МО классных руководителей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2A0378" w:rsidRDefault="00CC7F6B" w:rsidP="00AA1D2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378">
              <w:rPr>
                <w:color w:val="000000"/>
                <w:sz w:val="28"/>
                <w:szCs w:val="28"/>
              </w:rPr>
              <w:t>Мониторинг посещаемости  учащимися библиотечного фонда школы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2A0378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C7F6B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295FF0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. </w:t>
            </w:r>
            <w:r w:rsidRPr="00295FF0">
              <w:rPr>
                <w:sz w:val="28"/>
                <w:szCs w:val="28"/>
              </w:rPr>
              <w:t>Библиотекой</w:t>
            </w:r>
          </w:p>
          <w:p w:rsidR="00CC7F6B" w:rsidRPr="002A0378" w:rsidRDefault="00CC7F6B" w:rsidP="00AA1D26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 xml:space="preserve">Зам. директора по ВР </w:t>
            </w:r>
          </w:p>
          <w:p w:rsidR="00CC7F6B" w:rsidRPr="002A0378" w:rsidRDefault="00CC7F6B" w:rsidP="00AA1D26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CC7F6B" w:rsidRPr="00F83BF5" w:rsidTr="008115E7">
        <w:tc>
          <w:tcPr>
            <w:tcW w:w="4082" w:type="dxa"/>
          </w:tcPr>
          <w:p w:rsidR="00CC7F6B" w:rsidRPr="002A0378" w:rsidRDefault="00CC7F6B" w:rsidP="00AA1D2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Безопасный </w:t>
            </w:r>
            <w:r>
              <w:rPr>
                <w:sz w:val="28"/>
                <w:szCs w:val="28"/>
              </w:rPr>
              <w:lastRenderedPageBreak/>
              <w:t>маршрут Дом-Школа-Дом»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3BF5">
              <w:rPr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2A0378" w:rsidRDefault="00CC7F6B" w:rsidP="00AA1D26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lastRenderedPageBreak/>
              <w:t>Классный час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Безопасность</w:t>
            </w:r>
            <w:proofErr w:type="gramEnd"/>
            <w:r>
              <w:rPr>
                <w:sz w:val="28"/>
                <w:szCs w:val="28"/>
              </w:rPr>
              <w:t xml:space="preserve"> прежде всего»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3BF5">
              <w:rPr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CC7F6B" w:rsidRPr="00F83BF5" w:rsidTr="008115E7">
        <w:tc>
          <w:tcPr>
            <w:tcW w:w="4082" w:type="dxa"/>
          </w:tcPr>
          <w:p w:rsidR="00CC7F6B" w:rsidRPr="00F83BF5" w:rsidRDefault="00CC7F6B" w:rsidP="00AA1D26">
            <w:pPr>
              <w:tabs>
                <w:tab w:val="left" w:pos="1387"/>
              </w:tabs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Где родился, там и пригодился</w:t>
            </w:r>
            <w:r w:rsidRPr="00F83BF5">
              <w:rPr>
                <w:sz w:val="28"/>
                <w:szCs w:val="28"/>
              </w:rPr>
              <w:t>», посвященный дню города Каспийск</w:t>
            </w:r>
          </w:p>
        </w:tc>
        <w:tc>
          <w:tcPr>
            <w:tcW w:w="1134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3BF5">
              <w:rPr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CC7F6B" w:rsidRPr="00F83BF5" w:rsidRDefault="00CC7F6B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830694" w:rsidRPr="00F83BF5" w:rsidTr="008115E7">
        <w:tc>
          <w:tcPr>
            <w:tcW w:w="4082" w:type="dxa"/>
          </w:tcPr>
          <w:p w:rsidR="00830694" w:rsidRPr="002A0378" w:rsidRDefault="00830694" w:rsidP="00AA1D26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Профессия – учитель»</w:t>
            </w:r>
          </w:p>
        </w:tc>
        <w:tc>
          <w:tcPr>
            <w:tcW w:w="1134" w:type="dxa"/>
          </w:tcPr>
          <w:p w:rsidR="00830694" w:rsidRPr="00F83BF5" w:rsidRDefault="00830694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830694" w:rsidRPr="00F83BF5" w:rsidRDefault="00830694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830694" w:rsidRPr="00F83BF5" w:rsidRDefault="00830694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830694" w:rsidRPr="00F83BF5" w:rsidTr="008115E7">
        <w:tc>
          <w:tcPr>
            <w:tcW w:w="4082" w:type="dxa"/>
          </w:tcPr>
          <w:p w:rsidR="00830694" w:rsidRPr="002A0378" w:rsidRDefault="00830694" w:rsidP="00AA1D26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наших бабушек и дедушек»</w:t>
            </w:r>
          </w:p>
        </w:tc>
        <w:tc>
          <w:tcPr>
            <w:tcW w:w="1134" w:type="dxa"/>
          </w:tcPr>
          <w:p w:rsidR="00830694" w:rsidRPr="00F83BF5" w:rsidRDefault="00830694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830694" w:rsidRPr="00F83BF5" w:rsidRDefault="00830694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</w:t>
            </w:r>
          </w:p>
        </w:tc>
        <w:tc>
          <w:tcPr>
            <w:tcW w:w="2835" w:type="dxa"/>
          </w:tcPr>
          <w:p w:rsidR="00830694" w:rsidRPr="00F83BF5" w:rsidRDefault="00830694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CB2CF1" w:rsidRPr="00F83BF5" w:rsidTr="008115E7">
        <w:tc>
          <w:tcPr>
            <w:tcW w:w="4082" w:type="dxa"/>
          </w:tcPr>
          <w:p w:rsidR="00CB2CF1" w:rsidRPr="002A0378" w:rsidRDefault="00CB2CF1" w:rsidP="00AA1D26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134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835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CB2CF1" w:rsidRPr="00F83BF5" w:rsidTr="008115E7">
        <w:tc>
          <w:tcPr>
            <w:tcW w:w="4082" w:type="dxa"/>
          </w:tcPr>
          <w:p w:rsidR="00CB2CF1" w:rsidRPr="002A0378" w:rsidRDefault="00CB2CF1" w:rsidP="00AA1D26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Матери»</w:t>
            </w:r>
          </w:p>
        </w:tc>
        <w:tc>
          <w:tcPr>
            <w:tcW w:w="1134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</w:t>
            </w:r>
          </w:p>
        </w:tc>
        <w:tc>
          <w:tcPr>
            <w:tcW w:w="2835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CB2CF1" w:rsidRPr="00F83BF5" w:rsidTr="008115E7">
        <w:tc>
          <w:tcPr>
            <w:tcW w:w="4082" w:type="dxa"/>
          </w:tcPr>
          <w:p w:rsidR="00CB2CF1" w:rsidRPr="002A0378" w:rsidRDefault="00CB2CF1" w:rsidP="00AA1D26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Вредные привычки»</w:t>
            </w:r>
          </w:p>
        </w:tc>
        <w:tc>
          <w:tcPr>
            <w:tcW w:w="1134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  <w:tc>
          <w:tcPr>
            <w:tcW w:w="2835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CB2CF1" w:rsidRPr="00F83BF5" w:rsidTr="008115E7">
        <w:tc>
          <w:tcPr>
            <w:tcW w:w="4082" w:type="dxa"/>
          </w:tcPr>
          <w:p w:rsidR="00CB2CF1" w:rsidRPr="002A0378" w:rsidRDefault="00CB2CF1" w:rsidP="00AA1D26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Конституции»</w:t>
            </w:r>
          </w:p>
        </w:tc>
        <w:tc>
          <w:tcPr>
            <w:tcW w:w="1134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2835" w:type="dxa"/>
          </w:tcPr>
          <w:p w:rsidR="00CB2CF1" w:rsidRPr="00F83BF5" w:rsidRDefault="00CB2CF1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F08C1" w:rsidRPr="00F83BF5" w:rsidTr="008115E7">
        <w:tc>
          <w:tcPr>
            <w:tcW w:w="4082" w:type="dxa"/>
          </w:tcPr>
          <w:p w:rsidR="009F08C1" w:rsidRPr="00F83BF5" w:rsidRDefault="009F08C1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снятия блокады</w:t>
            </w:r>
            <w:r w:rsidRPr="00F83BF5">
              <w:rPr>
                <w:sz w:val="28"/>
                <w:szCs w:val="28"/>
              </w:rPr>
              <w:t xml:space="preserve"> Ленинграда»</w:t>
            </w:r>
          </w:p>
        </w:tc>
        <w:tc>
          <w:tcPr>
            <w:tcW w:w="1134" w:type="dxa"/>
          </w:tcPr>
          <w:p w:rsidR="009F08C1" w:rsidRPr="00F83BF5" w:rsidRDefault="009F08C1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F08C1" w:rsidRPr="00F83BF5" w:rsidRDefault="009F08C1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83BF5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2835" w:type="dxa"/>
          </w:tcPr>
          <w:p w:rsidR="009F08C1" w:rsidRPr="002A0378" w:rsidRDefault="009F08C1" w:rsidP="00AA1D26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F08C1" w:rsidRPr="00F83BF5" w:rsidTr="008115E7">
        <w:tc>
          <w:tcPr>
            <w:tcW w:w="4082" w:type="dxa"/>
          </w:tcPr>
          <w:p w:rsidR="009F08C1" w:rsidRPr="00F83BF5" w:rsidRDefault="009F08C1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День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F83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ССР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F08C1" w:rsidRPr="00F83BF5" w:rsidRDefault="009F08C1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F08C1" w:rsidRPr="00F83BF5" w:rsidRDefault="009F08C1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83BF5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2835" w:type="dxa"/>
          </w:tcPr>
          <w:p w:rsidR="009F08C1" w:rsidRPr="002A0378" w:rsidRDefault="009F08C1" w:rsidP="00AA1D26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F08C1" w:rsidRPr="00F83BF5" w:rsidTr="008115E7">
        <w:tc>
          <w:tcPr>
            <w:tcW w:w="4082" w:type="dxa"/>
          </w:tcPr>
          <w:p w:rsidR="009F08C1" w:rsidRPr="00F83BF5" w:rsidRDefault="009F08C1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защитника Отечества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F08C1" w:rsidRPr="00F83BF5" w:rsidRDefault="009F08C1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F08C1" w:rsidRPr="00F83BF5" w:rsidRDefault="009F08C1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F08C1" w:rsidRPr="002A0378" w:rsidRDefault="009F08C1" w:rsidP="00AA1D26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E2610" w:rsidRPr="00F83BF5" w:rsidTr="008115E7">
        <w:tc>
          <w:tcPr>
            <w:tcW w:w="4082" w:type="dxa"/>
          </w:tcPr>
          <w:p w:rsidR="009E2610" w:rsidRPr="00F83BF5" w:rsidRDefault="009E2610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Афганистан в сердце моем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E2610" w:rsidRPr="00F83BF5" w:rsidRDefault="009E2610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E2610" w:rsidRPr="00F83BF5" w:rsidRDefault="009E2610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E2610" w:rsidRPr="002A0378" w:rsidRDefault="009E2610" w:rsidP="00AA1D26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E2610" w:rsidRPr="00F83BF5" w:rsidTr="008115E7">
        <w:tc>
          <w:tcPr>
            <w:tcW w:w="4082" w:type="dxa"/>
          </w:tcPr>
          <w:p w:rsidR="009E2610" w:rsidRPr="002A0378" w:rsidRDefault="009E2610" w:rsidP="00AA1D26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8 Марта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E2610" w:rsidRPr="00F83BF5" w:rsidRDefault="009E2610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E2610" w:rsidRPr="00F83BF5" w:rsidRDefault="009E2610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E2610" w:rsidRPr="002A0378" w:rsidRDefault="009E2610" w:rsidP="00AA1D26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E2610" w:rsidRPr="00F83BF5" w:rsidTr="008115E7">
        <w:tc>
          <w:tcPr>
            <w:tcW w:w="4082" w:type="dxa"/>
          </w:tcPr>
          <w:p w:rsidR="009E2610" w:rsidRPr="00F83BF5" w:rsidRDefault="009E2610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космонавтики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E2610" w:rsidRPr="00F83BF5" w:rsidRDefault="009E2610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E2610" w:rsidRPr="00F83BF5" w:rsidRDefault="009E2610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E2610" w:rsidRPr="002A0378" w:rsidRDefault="009E2610" w:rsidP="00AA1D26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E2610" w:rsidRPr="00F83BF5" w:rsidTr="008115E7">
        <w:tc>
          <w:tcPr>
            <w:tcW w:w="4082" w:type="dxa"/>
          </w:tcPr>
          <w:p w:rsidR="009E2610" w:rsidRPr="00F83BF5" w:rsidRDefault="009E2610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Это громкое слово «ПОБЕДА»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E2610" w:rsidRPr="00F83BF5" w:rsidRDefault="009E2610" w:rsidP="00AA1D26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E2610" w:rsidRPr="00F83BF5" w:rsidRDefault="009E2610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E2610" w:rsidRPr="002A0378" w:rsidRDefault="009E2610" w:rsidP="00AA1D26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E2610" w:rsidRPr="00F83BF5" w:rsidTr="008115E7">
        <w:trPr>
          <w:trHeight w:val="464"/>
        </w:trPr>
        <w:tc>
          <w:tcPr>
            <w:tcW w:w="9752" w:type="dxa"/>
            <w:gridSpan w:val="4"/>
          </w:tcPr>
          <w:p w:rsidR="00AA1D26" w:rsidRDefault="00AA1D26" w:rsidP="00AA1D2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E2610" w:rsidRDefault="009E2610" w:rsidP="00AA1D2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A1D26">
              <w:rPr>
                <w:b/>
                <w:sz w:val="28"/>
                <w:szCs w:val="28"/>
              </w:rPr>
              <w:t>Модуль «Курсы внеурочной деятельности и дополнительного образования»</w:t>
            </w:r>
          </w:p>
          <w:p w:rsidR="00AA1D26" w:rsidRPr="00AA1D26" w:rsidRDefault="00AA1D26" w:rsidP="00AA1D2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AA1D26" w:rsidRPr="00F83BF5" w:rsidTr="008115E7">
        <w:trPr>
          <w:cantSplit/>
          <w:trHeight w:val="371"/>
        </w:trPr>
        <w:tc>
          <w:tcPr>
            <w:tcW w:w="4082" w:type="dxa"/>
          </w:tcPr>
          <w:p w:rsidR="00AA1D26" w:rsidRPr="00AA1D26" w:rsidRDefault="00AA1D26" w:rsidP="00AA1D26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t>Наименование курса</w:t>
            </w:r>
          </w:p>
        </w:tc>
        <w:tc>
          <w:tcPr>
            <w:tcW w:w="1134" w:type="dxa"/>
          </w:tcPr>
          <w:p w:rsidR="00AA1D26" w:rsidRPr="00AA1D26" w:rsidRDefault="00AA1D26" w:rsidP="00AA1D26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t xml:space="preserve">Классы </w:t>
            </w:r>
          </w:p>
        </w:tc>
        <w:tc>
          <w:tcPr>
            <w:tcW w:w="1701" w:type="dxa"/>
          </w:tcPr>
          <w:p w:rsidR="00AA1D26" w:rsidRPr="00AA1D26" w:rsidRDefault="00AA1D26" w:rsidP="00AA1D26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AA1D26" w:rsidRPr="00AA1D26" w:rsidRDefault="00AA1D26" w:rsidP="00AA1D26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t>Ответственные</w:t>
            </w:r>
          </w:p>
        </w:tc>
      </w:tr>
      <w:tr w:rsidR="00AA1D26" w:rsidRPr="00F83BF5" w:rsidTr="008115E7">
        <w:tc>
          <w:tcPr>
            <w:tcW w:w="9752" w:type="dxa"/>
            <w:gridSpan w:val="4"/>
          </w:tcPr>
          <w:p w:rsidR="00AA1D26" w:rsidRPr="00F83BF5" w:rsidRDefault="00AA1D26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AA1D26" w:rsidRPr="00F83BF5" w:rsidTr="008115E7">
        <w:tc>
          <w:tcPr>
            <w:tcW w:w="4082" w:type="dxa"/>
          </w:tcPr>
          <w:p w:rsidR="00AA1D26" w:rsidRPr="00A5046F" w:rsidRDefault="00AA1D26" w:rsidP="006C7967">
            <w:pPr>
              <w:rPr>
                <w:sz w:val="28"/>
                <w:szCs w:val="28"/>
              </w:rPr>
            </w:pPr>
            <w:r w:rsidRPr="00F15C60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134" w:type="dxa"/>
          </w:tcPr>
          <w:p w:rsidR="00AA1D26" w:rsidRPr="00A5046F" w:rsidRDefault="00AA1D26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AA1D26" w:rsidRPr="00A5046F" w:rsidRDefault="00AA1D26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A1D26" w:rsidRPr="00A5046F" w:rsidRDefault="00AA1D26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A6389" w:rsidRPr="00F83BF5" w:rsidTr="008115E7">
        <w:tc>
          <w:tcPr>
            <w:tcW w:w="4082" w:type="dxa"/>
          </w:tcPr>
          <w:p w:rsidR="000A6389" w:rsidRPr="00F15C60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орика»</w:t>
            </w:r>
          </w:p>
        </w:tc>
        <w:tc>
          <w:tcPr>
            <w:tcW w:w="1134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, организующий </w:t>
            </w:r>
            <w:r>
              <w:rPr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0A6389" w:rsidRPr="00F83BF5" w:rsidTr="008115E7">
        <w:tc>
          <w:tcPr>
            <w:tcW w:w="4082" w:type="dxa"/>
          </w:tcPr>
          <w:p w:rsidR="000A6389" w:rsidRPr="008D46F2" w:rsidRDefault="000A6389" w:rsidP="006C7967">
            <w:pPr>
              <w:rPr>
                <w:sz w:val="28"/>
                <w:szCs w:val="28"/>
              </w:rPr>
            </w:pPr>
            <w:r w:rsidRPr="00F15C60">
              <w:rPr>
                <w:sz w:val="28"/>
                <w:szCs w:val="28"/>
              </w:rPr>
              <w:lastRenderedPageBreak/>
              <w:t>«Азбука юного пешехода»</w:t>
            </w:r>
          </w:p>
        </w:tc>
        <w:tc>
          <w:tcPr>
            <w:tcW w:w="1134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90B3F" w:rsidRPr="00F83BF5" w:rsidTr="008115E7">
        <w:tc>
          <w:tcPr>
            <w:tcW w:w="9752" w:type="dxa"/>
            <w:gridSpan w:val="4"/>
          </w:tcPr>
          <w:p w:rsidR="00F90B3F" w:rsidRDefault="00F90B3F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игровая деятельность</w:t>
            </w:r>
          </w:p>
        </w:tc>
      </w:tr>
      <w:tr w:rsidR="000A6389" w:rsidRPr="00F83BF5" w:rsidTr="008115E7">
        <w:tc>
          <w:tcPr>
            <w:tcW w:w="4082" w:type="dxa"/>
          </w:tcPr>
          <w:p w:rsidR="000A6389" w:rsidRPr="00EC4C38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</w:p>
        </w:tc>
        <w:tc>
          <w:tcPr>
            <w:tcW w:w="1134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A6389" w:rsidRPr="00F83BF5" w:rsidTr="008115E7">
        <w:tc>
          <w:tcPr>
            <w:tcW w:w="9752" w:type="dxa"/>
            <w:gridSpan w:val="4"/>
          </w:tcPr>
          <w:p w:rsidR="000A6389" w:rsidRPr="00F83BF5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0A6389" w:rsidRPr="00F83BF5" w:rsidTr="008115E7">
        <w:tc>
          <w:tcPr>
            <w:tcW w:w="4082" w:type="dxa"/>
          </w:tcPr>
          <w:p w:rsidR="000A6389" w:rsidRPr="00F83BF5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гами»</w:t>
            </w:r>
          </w:p>
        </w:tc>
        <w:tc>
          <w:tcPr>
            <w:tcW w:w="1134" w:type="dxa"/>
          </w:tcPr>
          <w:p w:rsidR="000A6389" w:rsidRPr="00F83BF5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A6389" w:rsidRPr="00F83BF5" w:rsidTr="008115E7">
        <w:tc>
          <w:tcPr>
            <w:tcW w:w="4082" w:type="dxa"/>
          </w:tcPr>
          <w:p w:rsidR="000A6389" w:rsidRPr="00F83BF5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исероплете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A6389" w:rsidRPr="00F83BF5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90B3F" w:rsidRPr="00F83BF5" w:rsidTr="008115E7">
        <w:tc>
          <w:tcPr>
            <w:tcW w:w="9752" w:type="dxa"/>
            <w:gridSpan w:val="4"/>
          </w:tcPr>
          <w:p w:rsidR="00F90B3F" w:rsidRPr="001851DF" w:rsidRDefault="00F90B3F" w:rsidP="006C7967">
            <w:pPr>
              <w:rPr>
                <w:b/>
                <w:sz w:val="28"/>
                <w:szCs w:val="28"/>
              </w:rPr>
            </w:pPr>
            <w:r w:rsidRPr="001851DF">
              <w:rPr>
                <w:b/>
                <w:sz w:val="28"/>
                <w:szCs w:val="28"/>
              </w:rPr>
              <w:t>Направление: общекультурная деятельность</w:t>
            </w:r>
          </w:p>
        </w:tc>
      </w:tr>
      <w:tr w:rsidR="000A6389" w:rsidRPr="00F83BF5" w:rsidTr="008115E7">
        <w:tc>
          <w:tcPr>
            <w:tcW w:w="4082" w:type="dxa"/>
          </w:tcPr>
          <w:p w:rsidR="000A6389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для всех»</w:t>
            </w:r>
          </w:p>
        </w:tc>
        <w:tc>
          <w:tcPr>
            <w:tcW w:w="1134" w:type="dxa"/>
          </w:tcPr>
          <w:p w:rsidR="000A6389" w:rsidRPr="00F83BF5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A6389" w:rsidRPr="00F83BF5" w:rsidTr="008115E7">
        <w:tc>
          <w:tcPr>
            <w:tcW w:w="4082" w:type="dxa"/>
          </w:tcPr>
          <w:p w:rsidR="000A6389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цы Кавказа»</w:t>
            </w:r>
          </w:p>
        </w:tc>
        <w:tc>
          <w:tcPr>
            <w:tcW w:w="1134" w:type="dxa"/>
          </w:tcPr>
          <w:p w:rsidR="000A6389" w:rsidRPr="00F83BF5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A6389" w:rsidRPr="00F83BF5" w:rsidTr="008115E7">
        <w:tc>
          <w:tcPr>
            <w:tcW w:w="9752" w:type="dxa"/>
            <w:gridSpan w:val="4"/>
          </w:tcPr>
          <w:p w:rsidR="000A6389" w:rsidRPr="00F83BF5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гражданско-патриотическое</w:t>
            </w:r>
          </w:p>
        </w:tc>
      </w:tr>
      <w:tr w:rsidR="000A6389" w:rsidRPr="00F83BF5" w:rsidTr="008115E7">
        <w:tc>
          <w:tcPr>
            <w:tcW w:w="4082" w:type="dxa"/>
          </w:tcPr>
          <w:p w:rsidR="000A6389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патриот»</w:t>
            </w:r>
          </w:p>
        </w:tc>
        <w:tc>
          <w:tcPr>
            <w:tcW w:w="1134" w:type="dxa"/>
          </w:tcPr>
          <w:p w:rsidR="000A6389" w:rsidRPr="00F83BF5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1701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A6389" w:rsidRPr="00F83BF5" w:rsidTr="008115E7">
        <w:tc>
          <w:tcPr>
            <w:tcW w:w="9752" w:type="dxa"/>
            <w:gridSpan w:val="4"/>
          </w:tcPr>
          <w:p w:rsidR="000A6389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 здоровый образ жизни</w:t>
            </w:r>
          </w:p>
        </w:tc>
      </w:tr>
      <w:tr w:rsidR="000A6389" w:rsidRPr="00F83BF5" w:rsidTr="008115E7">
        <w:tc>
          <w:tcPr>
            <w:tcW w:w="4082" w:type="dxa"/>
          </w:tcPr>
          <w:p w:rsidR="000A6389" w:rsidRDefault="000A6389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90B3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 за ЗОЖ»</w:t>
            </w:r>
          </w:p>
        </w:tc>
        <w:tc>
          <w:tcPr>
            <w:tcW w:w="1134" w:type="dxa"/>
          </w:tcPr>
          <w:p w:rsidR="000A6389" w:rsidRPr="00F83BF5" w:rsidRDefault="000A6389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A6389" w:rsidRPr="00A5046F" w:rsidRDefault="000A6389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A6389" w:rsidRPr="00F83BF5" w:rsidTr="008115E7">
        <w:tc>
          <w:tcPr>
            <w:tcW w:w="9752" w:type="dxa"/>
            <w:gridSpan w:val="4"/>
          </w:tcPr>
          <w:p w:rsidR="000A6389" w:rsidRPr="001D2CBC" w:rsidRDefault="000A6389" w:rsidP="00AA1D2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D2CBC"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F90B3F" w:rsidRPr="00F83BF5" w:rsidTr="008115E7">
        <w:tc>
          <w:tcPr>
            <w:tcW w:w="4082" w:type="dxa"/>
          </w:tcPr>
          <w:p w:rsidR="00F90B3F" w:rsidRPr="001D2CBC" w:rsidRDefault="00F90B3F" w:rsidP="006C7967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F90B3F" w:rsidRPr="001D2CBC" w:rsidRDefault="00F90B3F" w:rsidP="006C7967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F90B3F" w:rsidRPr="001D2CBC" w:rsidRDefault="00F90B3F" w:rsidP="006C7967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F90B3F" w:rsidRPr="001D2CBC" w:rsidRDefault="00F90B3F" w:rsidP="006C7967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Ответственные</w:t>
            </w:r>
          </w:p>
        </w:tc>
      </w:tr>
      <w:tr w:rsidR="00F90B3F" w:rsidRPr="00F83BF5" w:rsidTr="008115E7">
        <w:tc>
          <w:tcPr>
            <w:tcW w:w="4082" w:type="dxa"/>
          </w:tcPr>
          <w:p w:rsidR="00F90B3F" w:rsidRPr="00E46B18" w:rsidRDefault="00F90B3F" w:rsidP="006C7967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134" w:type="dxa"/>
          </w:tcPr>
          <w:p w:rsidR="00F90B3F" w:rsidRPr="00E46B18" w:rsidRDefault="00F90B3F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701" w:type="dxa"/>
          </w:tcPr>
          <w:p w:rsidR="00F90B3F" w:rsidRDefault="00F90B3F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2835" w:type="dxa"/>
          </w:tcPr>
          <w:p w:rsidR="00F90B3F" w:rsidRPr="002A0378" w:rsidRDefault="00F90B3F" w:rsidP="00F90B3F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F90B3F" w:rsidRPr="00E46B18" w:rsidRDefault="00F90B3F" w:rsidP="00F90B3F">
            <w:pPr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F90B3F" w:rsidRPr="00F83BF5" w:rsidTr="008115E7">
        <w:tc>
          <w:tcPr>
            <w:tcW w:w="4082" w:type="dxa"/>
          </w:tcPr>
          <w:p w:rsidR="00F90B3F" w:rsidRPr="00E46B18" w:rsidRDefault="00F90B3F" w:rsidP="006C7967">
            <w:pPr>
              <w:rPr>
                <w:sz w:val="28"/>
                <w:szCs w:val="28"/>
              </w:rPr>
            </w:pPr>
            <w:r w:rsidRPr="00E46B18">
              <w:rPr>
                <w:sz w:val="28"/>
                <w:szCs w:val="28"/>
              </w:rPr>
              <w:lastRenderedPageBreak/>
              <w:t>Распределение обязанностей между</w:t>
            </w:r>
            <w:r>
              <w:rPr>
                <w:sz w:val="28"/>
                <w:szCs w:val="28"/>
              </w:rPr>
              <w:t xml:space="preserve"> </w:t>
            </w:r>
            <w:r w:rsidRPr="00E46B18">
              <w:rPr>
                <w:sz w:val="28"/>
                <w:szCs w:val="28"/>
              </w:rPr>
              <w:t>всеми учениками классных</w:t>
            </w:r>
            <w:r>
              <w:rPr>
                <w:sz w:val="28"/>
                <w:szCs w:val="28"/>
              </w:rPr>
              <w:t xml:space="preserve"> </w:t>
            </w:r>
            <w:r w:rsidRPr="00E46B18">
              <w:rPr>
                <w:sz w:val="28"/>
                <w:szCs w:val="28"/>
              </w:rPr>
              <w:t>коллективов</w:t>
            </w:r>
          </w:p>
        </w:tc>
        <w:tc>
          <w:tcPr>
            <w:tcW w:w="1134" w:type="dxa"/>
          </w:tcPr>
          <w:p w:rsidR="00F90B3F" w:rsidRPr="00E46B18" w:rsidRDefault="00F90B3F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F90B3F" w:rsidRPr="00E46B18" w:rsidRDefault="00F90B3F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2835" w:type="dxa"/>
          </w:tcPr>
          <w:p w:rsidR="00F90B3F" w:rsidRPr="002A0378" w:rsidRDefault="00F90B3F" w:rsidP="00F90B3F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F90B3F" w:rsidRPr="00E46B18" w:rsidRDefault="00F90B3F" w:rsidP="00F90B3F">
            <w:pPr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1143DF" w:rsidRPr="00F83BF5" w:rsidTr="008115E7">
        <w:tc>
          <w:tcPr>
            <w:tcW w:w="4082" w:type="dxa"/>
          </w:tcPr>
          <w:p w:rsidR="001143DF" w:rsidRPr="001143DF" w:rsidRDefault="001143DF" w:rsidP="001143DF">
            <w:pPr>
              <w:pStyle w:val="TableParagraph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Организация</w:t>
            </w:r>
            <w:r w:rsidRPr="001143DF">
              <w:rPr>
                <w:spacing w:val="-7"/>
                <w:sz w:val="28"/>
              </w:rPr>
              <w:t xml:space="preserve"> </w:t>
            </w:r>
            <w:r w:rsidRPr="001143DF">
              <w:rPr>
                <w:sz w:val="28"/>
              </w:rPr>
              <w:t>дежурства</w:t>
            </w:r>
            <w:r w:rsidRPr="001143DF">
              <w:rPr>
                <w:spacing w:val="-3"/>
                <w:sz w:val="28"/>
              </w:rPr>
              <w:t xml:space="preserve"> </w:t>
            </w:r>
            <w:r w:rsidRPr="001143DF">
              <w:rPr>
                <w:sz w:val="28"/>
              </w:rPr>
              <w:t>в</w:t>
            </w:r>
            <w:r w:rsidRPr="001143DF">
              <w:rPr>
                <w:spacing w:val="-1"/>
                <w:sz w:val="28"/>
              </w:rPr>
              <w:t xml:space="preserve"> </w:t>
            </w:r>
            <w:r w:rsidRPr="001143DF">
              <w:rPr>
                <w:sz w:val="28"/>
              </w:rPr>
              <w:t>классе</w:t>
            </w:r>
          </w:p>
        </w:tc>
        <w:tc>
          <w:tcPr>
            <w:tcW w:w="1134" w:type="dxa"/>
          </w:tcPr>
          <w:p w:rsidR="001143DF" w:rsidRPr="001143DF" w:rsidRDefault="001143DF" w:rsidP="001143DF">
            <w:pPr>
              <w:pStyle w:val="TableParagraph"/>
              <w:ind w:left="-57" w:right="-57"/>
              <w:jc w:val="center"/>
              <w:rPr>
                <w:sz w:val="28"/>
              </w:rPr>
            </w:pPr>
            <w:r w:rsidRPr="001143DF">
              <w:rPr>
                <w:sz w:val="28"/>
              </w:rPr>
              <w:t>1-4</w:t>
            </w:r>
          </w:p>
        </w:tc>
        <w:tc>
          <w:tcPr>
            <w:tcW w:w="1701" w:type="dxa"/>
          </w:tcPr>
          <w:p w:rsidR="001143DF" w:rsidRPr="001143DF" w:rsidRDefault="001143DF" w:rsidP="001143DF">
            <w:pPr>
              <w:pStyle w:val="TableParagraph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В</w:t>
            </w:r>
            <w:r w:rsidRPr="001143DF">
              <w:rPr>
                <w:spacing w:val="-2"/>
                <w:sz w:val="28"/>
              </w:rPr>
              <w:t xml:space="preserve"> </w:t>
            </w:r>
            <w:r w:rsidRPr="001143DF">
              <w:rPr>
                <w:sz w:val="28"/>
              </w:rPr>
              <w:t>течение года</w:t>
            </w:r>
          </w:p>
        </w:tc>
        <w:tc>
          <w:tcPr>
            <w:tcW w:w="2835" w:type="dxa"/>
          </w:tcPr>
          <w:p w:rsidR="001143DF" w:rsidRDefault="001143DF" w:rsidP="001143DF">
            <w:pPr>
              <w:pStyle w:val="TableParagraph"/>
              <w:tabs>
                <w:tab w:val="left" w:pos="1320"/>
                <w:tab w:val="left" w:pos="3013"/>
              </w:tabs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 w:rsidRPr="001143DF">
              <w:rPr>
                <w:sz w:val="28"/>
              </w:rPr>
              <w:t>р</w:t>
            </w:r>
            <w:proofErr w:type="gramEnd"/>
            <w:r w:rsidRPr="001143DF">
              <w:rPr>
                <w:sz w:val="28"/>
              </w:rPr>
              <w:t>уководители,</w:t>
            </w:r>
          </w:p>
          <w:p w:rsidR="001143DF" w:rsidRPr="001143DF" w:rsidRDefault="001143DF" w:rsidP="001143DF">
            <w:pPr>
              <w:pStyle w:val="TableParagraph"/>
              <w:tabs>
                <w:tab w:val="left" w:pos="1320"/>
                <w:tab w:val="left" w:pos="3013"/>
              </w:tabs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Актив</w:t>
            </w:r>
            <w:r>
              <w:rPr>
                <w:sz w:val="28"/>
              </w:rPr>
              <w:t xml:space="preserve"> </w:t>
            </w:r>
            <w:r w:rsidRPr="001143DF">
              <w:rPr>
                <w:sz w:val="28"/>
              </w:rPr>
              <w:t>класса</w:t>
            </w:r>
          </w:p>
        </w:tc>
      </w:tr>
      <w:tr w:rsidR="001143DF" w:rsidRPr="00F83BF5" w:rsidTr="008115E7">
        <w:tc>
          <w:tcPr>
            <w:tcW w:w="4082" w:type="dxa"/>
          </w:tcPr>
          <w:p w:rsidR="001143DF" w:rsidRPr="00E46B18" w:rsidRDefault="001143DF" w:rsidP="00F749A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134" w:type="dxa"/>
          </w:tcPr>
          <w:p w:rsidR="001143DF" w:rsidRPr="00E46B18" w:rsidRDefault="001143DF" w:rsidP="00F749A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143DF" w:rsidRPr="00E46B18" w:rsidRDefault="001143DF" w:rsidP="00F749A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835" w:type="dxa"/>
          </w:tcPr>
          <w:p w:rsidR="001143DF" w:rsidRPr="002A0378" w:rsidRDefault="001143DF" w:rsidP="00F749AB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1143DF" w:rsidRPr="00E46B18" w:rsidRDefault="001143DF" w:rsidP="00F749AB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1143DF" w:rsidRPr="00F83BF5" w:rsidTr="008115E7">
        <w:tc>
          <w:tcPr>
            <w:tcW w:w="4082" w:type="dxa"/>
          </w:tcPr>
          <w:p w:rsidR="001143DF" w:rsidRPr="00A41646" w:rsidRDefault="001143DF" w:rsidP="005B1627">
            <w:pPr>
              <w:ind w:left="-57" w:right="-57"/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рейда «Внешний вид учащихся</w:t>
            </w:r>
            <w:r w:rsidR="005B1627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143DF" w:rsidRDefault="001143DF" w:rsidP="00F749A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143DF" w:rsidRDefault="001143DF" w:rsidP="00F749A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143DF" w:rsidRPr="00E46B18" w:rsidRDefault="001143DF" w:rsidP="00F749A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 старшеклассников</w:t>
            </w:r>
          </w:p>
        </w:tc>
      </w:tr>
      <w:tr w:rsidR="005B1627" w:rsidRPr="00F83BF5" w:rsidTr="008115E7">
        <w:tc>
          <w:tcPr>
            <w:tcW w:w="4082" w:type="dxa"/>
          </w:tcPr>
          <w:p w:rsidR="005B1627" w:rsidRPr="005B1627" w:rsidRDefault="005B1627" w:rsidP="005B1627">
            <w:pPr>
              <w:rPr>
                <w:rFonts w:eastAsia="Calibri"/>
                <w:sz w:val="28"/>
                <w:szCs w:val="28"/>
              </w:rPr>
            </w:pPr>
            <w:r w:rsidRPr="005B1627">
              <w:rPr>
                <w:rFonts w:eastAsia="Calibri"/>
                <w:sz w:val="28"/>
                <w:szCs w:val="28"/>
              </w:rPr>
              <w:t>Рейд «Лучший уголок класса»</w:t>
            </w:r>
          </w:p>
          <w:p w:rsidR="005B1627" w:rsidRPr="00A41646" w:rsidRDefault="005B1627" w:rsidP="00F749AB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B1627" w:rsidRDefault="005B162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5B1627" w:rsidRDefault="005B162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5B1627" w:rsidRPr="00E46B18" w:rsidRDefault="005B162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 старшеклассников</w:t>
            </w:r>
          </w:p>
        </w:tc>
      </w:tr>
      <w:tr w:rsidR="005B1627" w:rsidRPr="00F83BF5" w:rsidTr="008115E7">
        <w:tc>
          <w:tcPr>
            <w:tcW w:w="4082" w:type="dxa"/>
          </w:tcPr>
          <w:p w:rsidR="005B1627" w:rsidRPr="005B1627" w:rsidRDefault="005B1627" w:rsidP="005B1627">
            <w:pPr>
              <w:rPr>
                <w:rFonts w:eastAsia="Calibri"/>
                <w:sz w:val="28"/>
                <w:szCs w:val="20"/>
              </w:rPr>
            </w:pPr>
            <w:r w:rsidRPr="005B1627">
              <w:rPr>
                <w:rFonts w:eastAsia="Calibri"/>
                <w:sz w:val="28"/>
                <w:szCs w:val="20"/>
              </w:rPr>
              <w:t>Рейды по проверке школьной мебели</w:t>
            </w:r>
          </w:p>
          <w:p w:rsidR="005B1627" w:rsidRPr="005B1627" w:rsidRDefault="005B1627" w:rsidP="005B16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627" w:rsidRDefault="005B162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5B1627" w:rsidRDefault="005B162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35" w:type="dxa"/>
          </w:tcPr>
          <w:p w:rsidR="005B1627" w:rsidRDefault="005B162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 старшеклассников</w:t>
            </w:r>
          </w:p>
        </w:tc>
      </w:tr>
      <w:tr w:rsidR="005B1627" w:rsidRPr="00F83BF5" w:rsidTr="008115E7">
        <w:tc>
          <w:tcPr>
            <w:tcW w:w="4082" w:type="dxa"/>
          </w:tcPr>
          <w:p w:rsidR="005B1627" w:rsidRPr="001143DF" w:rsidRDefault="005B1627" w:rsidP="00F749AB">
            <w:pPr>
              <w:pStyle w:val="TableParagraph"/>
              <w:spacing w:line="237" w:lineRule="auto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Оказание</w:t>
            </w:r>
            <w:r w:rsidRPr="001143DF">
              <w:rPr>
                <w:spacing w:val="41"/>
                <w:sz w:val="28"/>
              </w:rPr>
              <w:t xml:space="preserve"> </w:t>
            </w:r>
            <w:r w:rsidRPr="001143DF">
              <w:rPr>
                <w:sz w:val="28"/>
              </w:rPr>
              <w:t>консультационной</w:t>
            </w:r>
            <w:r w:rsidRPr="001143DF">
              <w:rPr>
                <w:spacing w:val="39"/>
                <w:sz w:val="28"/>
              </w:rPr>
              <w:t xml:space="preserve"> </w:t>
            </w:r>
            <w:r w:rsidRPr="001143DF">
              <w:rPr>
                <w:sz w:val="28"/>
              </w:rPr>
              <w:t>помощи</w:t>
            </w:r>
            <w:r w:rsidRPr="001143DF">
              <w:rPr>
                <w:spacing w:val="39"/>
                <w:sz w:val="28"/>
              </w:rPr>
              <w:t xml:space="preserve"> </w:t>
            </w:r>
            <w:r w:rsidRPr="001143DF">
              <w:rPr>
                <w:sz w:val="28"/>
              </w:rPr>
              <w:t>активу</w:t>
            </w:r>
            <w:r w:rsidRPr="001143DF">
              <w:rPr>
                <w:spacing w:val="38"/>
                <w:sz w:val="28"/>
              </w:rPr>
              <w:t xml:space="preserve"> </w:t>
            </w:r>
            <w:r w:rsidRPr="001143DF">
              <w:rPr>
                <w:sz w:val="28"/>
              </w:rPr>
              <w:t>класса</w:t>
            </w:r>
            <w:r w:rsidRPr="001143DF">
              <w:rPr>
                <w:spacing w:val="41"/>
                <w:sz w:val="28"/>
              </w:rPr>
              <w:t xml:space="preserve"> </w:t>
            </w:r>
            <w:r w:rsidRPr="001143DF">
              <w:rPr>
                <w:sz w:val="28"/>
              </w:rPr>
              <w:t>по</w:t>
            </w:r>
            <w:r w:rsidRPr="001143DF">
              <w:rPr>
                <w:spacing w:val="-57"/>
                <w:sz w:val="28"/>
              </w:rPr>
              <w:t xml:space="preserve"> </w:t>
            </w:r>
            <w:r w:rsidRPr="001143DF">
              <w:rPr>
                <w:sz w:val="28"/>
              </w:rPr>
              <w:t>организации</w:t>
            </w:r>
            <w:r w:rsidRPr="001143DF">
              <w:rPr>
                <w:spacing w:val="-2"/>
                <w:sz w:val="28"/>
              </w:rPr>
              <w:t xml:space="preserve"> </w:t>
            </w:r>
            <w:r w:rsidRPr="001143DF">
              <w:rPr>
                <w:sz w:val="28"/>
              </w:rPr>
              <w:t>деятельности</w:t>
            </w:r>
            <w:r w:rsidRPr="001143DF">
              <w:rPr>
                <w:spacing w:val="-5"/>
                <w:sz w:val="28"/>
              </w:rPr>
              <w:t xml:space="preserve"> </w:t>
            </w:r>
            <w:r w:rsidRPr="001143DF">
              <w:rPr>
                <w:sz w:val="28"/>
              </w:rPr>
              <w:t>ученического</w:t>
            </w:r>
            <w:r w:rsidRPr="001143DF">
              <w:rPr>
                <w:spacing w:val="2"/>
                <w:sz w:val="28"/>
              </w:rPr>
              <w:t xml:space="preserve"> </w:t>
            </w:r>
            <w:r w:rsidRPr="001143DF">
              <w:rPr>
                <w:sz w:val="28"/>
              </w:rPr>
              <w:t>самоуправления</w:t>
            </w:r>
          </w:p>
        </w:tc>
        <w:tc>
          <w:tcPr>
            <w:tcW w:w="1134" w:type="dxa"/>
          </w:tcPr>
          <w:p w:rsidR="005B1627" w:rsidRPr="001143DF" w:rsidRDefault="005B1627" w:rsidP="00F749AB">
            <w:pPr>
              <w:pStyle w:val="TableParagraph"/>
              <w:ind w:left="-57" w:right="-57"/>
              <w:jc w:val="center"/>
              <w:rPr>
                <w:sz w:val="28"/>
              </w:rPr>
            </w:pPr>
            <w:r w:rsidRPr="001143DF">
              <w:rPr>
                <w:sz w:val="28"/>
              </w:rPr>
              <w:t>1-4</w:t>
            </w:r>
          </w:p>
        </w:tc>
        <w:tc>
          <w:tcPr>
            <w:tcW w:w="1701" w:type="dxa"/>
          </w:tcPr>
          <w:p w:rsidR="005B1627" w:rsidRPr="001143DF" w:rsidRDefault="005B1627" w:rsidP="00F749AB">
            <w:pPr>
              <w:pStyle w:val="TableParagraph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В</w:t>
            </w:r>
            <w:r w:rsidRPr="001143DF">
              <w:rPr>
                <w:spacing w:val="-2"/>
                <w:sz w:val="28"/>
              </w:rPr>
              <w:t xml:space="preserve"> </w:t>
            </w:r>
            <w:r w:rsidRPr="001143DF">
              <w:rPr>
                <w:sz w:val="28"/>
              </w:rPr>
              <w:t>течение года</w:t>
            </w:r>
          </w:p>
        </w:tc>
        <w:tc>
          <w:tcPr>
            <w:tcW w:w="2835" w:type="dxa"/>
          </w:tcPr>
          <w:p w:rsidR="005B1627" w:rsidRPr="002A0378" w:rsidRDefault="005B1627" w:rsidP="00F749AB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5B1627" w:rsidRPr="00F83BF5" w:rsidRDefault="005B1627" w:rsidP="00F749AB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5B1627" w:rsidRPr="00F83BF5" w:rsidTr="008115E7">
        <w:tc>
          <w:tcPr>
            <w:tcW w:w="9752" w:type="dxa"/>
            <w:gridSpan w:val="4"/>
          </w:tcPr>
          <w:p w:rsidR="005B1627" w:rsidRPr="00E06097" w:rsidRDefault="005B1627" w:rsidP="00AA1D2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E06097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06097" w:rsidRPr="00F83BF5" w:rsidTr="008115E7">
        <w:tc>
          <w:tcPr>
            <w:tcW w:w="4082" w:type="dxa"/>
          </w:tcPr>
          <w:p w:rsidR="00E06097" w:rsidRPr="00E06097" w:rsidRDefault="00E06097" w:rsidP="006C7967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E06097" w:rsidRPr="00E06097" w:rsidRDefault="00E06097" w:rsidP="006C7967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E06097" w:rsidRPr="00E06097" w:rsidRDefault="00E06097" w:rsidP="006C7967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E06097" w:rsidRPr="00E06097" w:rsidRDefault="00E06097" w:rsidP="006C7967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Ответственные</w:t>
            </w:r>
          </w:p>
        </w:tc>
      </w:tr>
      <w:tr w:rsidR="00E06097" w:rsidRPr="00F83BF5" w:rsidTr="008115E7">
        <w:tc>
          <w:tcPr>
            <w:tcW w:w="4082" w:type="dxa"/>
          </w:tcPr>
          <w:p w:rsidR="00E06097" w:rsidRPr="0059639F" w:rsidRDefault="00E06097" w:rsidP="00DC1AF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Pr="0059639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 мире профессий</w:t>
            </w:r>
            <w:r w:rsidRPr="0059639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06097" w:rsidRPr="0059639F" w:rsidRDefault="00E06097" w:rsidP="006E369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E06097" w:rsidRPr="0059639F" w:rsidRDefault="00E06097" w:rsidP="00DC1AF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E06097" w:rsidRDefault="00E06097" w:rsidP="00DC1AF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D24A6">
              <w:rPr>
                <w:sz w:val="28"/>
                <w:szCs w:val="28"/>
              </w:rPr>
              <w:t>р</w:t>
            </w:r>
            <w:proofErr w:type="gramEnd"/>
            <w:r w:rsidRPr="003D24A6">
              <w:rPr>
                <w:sz w:val="28"/>
                <w:szCs w:val="28"/>
              </w:rPr>
              <w:t>уководители</w:t>
            </w:r>
            <w:r>
              <w:rPr>
                <w:sz w:val="28"/>
                <w:szCs w:val="28"/>
              </w:rPr>
              <w:t>,</w:t>
            </w:r>
          </w:p>
          <w:p w:rsidR="00E06097" w:rsidRPr="0059639F" w:rsidRDefault="00E06097" w:rsidP="00DC1AF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</w:tc>
      </w:tr>
      <w:tr w:rsidR="00E06097" w:rsidRPr="00F83BF5" w:rsidTr="008115E7">
        <w:tc>
          <w:tcPr>
            <w:tcW w:w="4082" w:type="dxa"/>
          </w:tcPr>
          <w:p w:rsidR="00E06097" w:rsidRPr="0059639F" w:rsidRDefault="00E06097" w:rsidP="00DC1AF3">
            <w:pPr>
              <w:ind w:left="-57" w:right="-57"/>
              <w:rPr>
                <w:sz w:val="28"/>
                <w:szCs w:val="28"/>
              </w:rPr>
            </w:pPr>
            <w:r w:rsidRPr="003D24A6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134" w:type="dxa"/>
          </w:tcPr>
          <w:p w:rsidR="00E06097" w:rsidRPr="0059639F" w:rsidRDefault="00E06097" w:rsidP="006E369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E06097" w:rsidRPr="0059639F" w:rsidRDefault="00E06097" w:rsidP="00DC1AF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E06097" w:rsidRPr="0059639F" w:rsidRDefault="00E06097" w:rsidP="00B858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B858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иректора по ВР</w:t>
            </w:r>
          </w:p>
        </w:tc>
      </w:tr>
      <w:tr w:rsidR="00E06097" w:rsidRPr="00F83BF5" w:rsidTr="008115E7">
        <w:tc>
          <w:tcPr>
            <w:tcW w:w="4082" w:type="dxa"/>
          </w:tcPr>
          <w:p w:rsidR="00E06097" w:rsidRPr="0059639F" w:rsidRDefault="00E06097" w:rsidP="00DC1AF3">
            <w:pPr>
              <w:ind w:left="-57" w:right="-57"/>
              <w:rPr>
                <w:sz w:val="28"/>
                <w:szCs w:val="28"/>
              </w:rPr>
            </w:pPr>
            <w:r w:rsidRPr="003D24A6">
              <w:rPr>
                <w:sz w:val="28"/>
                <w:szCs w:val="28"/>
              </w:rPr>
              <w:t>Викторин</w:t>
            </w:r>
            <w:r>
              <w:rPr>
                <w:sz w:val="28"/>
                <w:szCs w:val="28"/>
              </w:rPr>
              <w:t xml:space="preserve">а  </w:t>
            </w:r>
            <w:r w:rsidRPr="003D24A6">
              <w:rPr>
                <w:sz w:val="28"/>
                <w:szCs w:val="28"/>
              </w:rPr>
              <w:t>«</w:t>
            </w:r>
            <w:r w:rsidR="00DC1AF3">
              <w:rPr>
                <w:sz w:val="28"/>
                <w:szCs w:val="28"/>
              </w:rPr>
              <w:t>Из истории профессий</w:t>
            </w:r>
            <w:r w:rsidRPr="003D24A6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06097" w:rsidRPr="0059639F" w:rsidRDefault="00DC1AF3" w:rsidP="006E369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6097">
              <w:rPr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E06097" w:rsidRPr="0059639F" w:rsidRDefault="00E06097" w:rsidP="00DC1AF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E06097" w:rsidRPr="0059639F" w:rsidRDefault="00E06097" w:rsidP="00DC1AF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Pr="003D24A6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>, вожатые</w:t>
            </w:r>
          </w:p>
        </w:tc>
      </w:tr>
      <w:tr w:rsidR="00E06097" w:rsidRPr="00F83BF5" w:rsidTr="008115E7">
        <w:tc>
          <w:tcPr>
            <w:tcW w:w="4082" w:type="dxa"/>
          </w:tcPr>
          <w:p w:rsidR="00E06097" w:rsidRPr="00E06097" w:rsidRDefault="00E06097" w:rsidP="00DC1AF3">
            <w:pPr>
              <w:pStyle w:val="TableParagraph"/>
              <w:tabs>
                <w:tab w:val="left" w:pos="2038"/>
                <w:tab w:val="left" w:pos="4307"/>
              </w:tabs>
              <w:spacing w:line="242" w:lineRule="auto"/>
              <w:ind w:left="-57" w:right="-57"/>
              <w:rPr>
                <w:sz w:val="28"/>
              </w:rPr>
            </w:pPr>
            <w:r w:rsidRPr="00E06097">
              <w:rPr>
                <w:sz w:val="28"/>
              </w:rPr>
              <w:t xml:space="preserve">Диагностика первоначальной </w:t>
            </w:r>
            <w:r w:rsidRPr="00E06097">
              <w:rPr>
                <w:spacing w:val="-1"/>
                <w:sz w:val="28"/>
              </w:rPr>
              <w:t>профессиональной</w:t>
            </w:r>
            <w:r w:rsidRPr="00E06097">
              <w:rPr>
                <w:spacing w:val="-57"/>
                <w:sz w:val="28"/>
              </w:rPr>
              <w:t xml:space="preserve"> </w:t>
            </w:r>
            <w:r w:rsidRPr="00E06097">
              <w:rPr>
                <w:sz w:val="28"/>
              </w:rPr>
              <w:t>ориентации:</w:t>
            </w:r>
            <w:r w:rsidRPr="00E06097">
              <w:rPr>
                <w:spacing w:val="-2"/>
                <w:sz w:val="28"/>
              </w:rPr>
              <w:t xml:space="preserve"> </w:t>
            </w:r>
            <w:r w:rsidRPr="00E06097">
              <w:rPr>
                <w:sz w:val="28"/>
              </w:rPr>
              <w:t>методика «Кем</w:t>
            </w:r>
            <w:r w:rsidRPr="00E06097">
              <w:rPr>
                <w:spacing w:val="3"/>
                <w:sz w:val="28"/>
              </w:rPr>
              <w:t xml:space="preserve"> </w:t>
            </w:r>
            <w:r w:rsidRPr="00E06097">
              <w:rPr>
                <w:sz w:val="28"/>
              </w:rPr>
              <w:t>быть?»</w:t>
            </w:r>
            <w:r w:rsidRPr="00E06097">
              <w:rPr>
                <w:spacing w:val="-1"/>
                <w:sz w:val="28"/>
              </w:rPr>
              <w:t xml:space="preserve"> </w:t>
            </w:r>
            <w:r w:rsidRPr="00E06097">
              <w:rPr>
                <w:sz w:val="28"/>
              </w:rPr>
              <w:t>и</w:t>
            </w:r>
            <w:r w:rsidRPr="00E06097">
              <w:rPr>
                <w:spacing w:val="3"/>
                <w:sz w:val="28"/>
              </w:rPr>
              <w:t xml:space="preserve"> </w:t>
            </w:r>
            <w:r w:rsidRPr="00E06097">
              <w:rPr>
                <w:sz w:val="28"/>
              </w:rPr>
              <w:t>др.</w:t>
            </w:r>
          </w:p>
        </w:tc>
        <w:tc>
          <w:tcPr>
            <w:tcW w:w="1134" w:type="dxa"/>
          </w:tcPr>
          <w:p w:rsidR="00E06097" w:rsidRPr="00E06097" w:rsidRDefault="00E06097" w:rsidP="006E3699">
            <w:pPr>
              <w:pStyle w:val="TableParagraph"/>
              <w:ind w:left="-57" w:right="-57"/>
              <w:jc w:val="center"/>
              <w:rPr>
                <w:sz w:val="28"/>
              </w:rPr>
            </w:pPr>
            <w:r w:rsidRPr="00E06097">
              <w:rPr>
                <w:sz w:val="28"/>
              </w:rPr>
              <w:t>1-4</w:t>
            </w:r>
          </w:p>
        </w:tc>
        <w:tc>
          <w:tcPr>
            <w:tcW w:w="1701" w:type="dxa"/>
          </w:tcPr>
          <w:p w:rsidR="00E06097" w:rsidRPr="00E06097" w:rsidRDefault="00E06097" w:rsidP="00DC1AF3">
            <w:pPr>
              <w:pStyle w:val="TableParagraph"/>
              <w:ind w:left="-57" w:right="-57"/>
              <w:jc w:val="center"/>
              <w:rPr>
                <w:sz w:val="28"/>
              </w:rPr>
            </w:pPr>
            <w:r w:rsidRPr="00E06097">
              <w:rPr>
                <w:sz w:val="28"/>
              </w:rPr>
              <w:t>По плану</w:t>
            </w:r>
          </w:p>
          <w:p w:rsidR="00E06097" w:rsidRPr="00E06097" w:rsidRDefault="00E06097" w:rsidP="00DC1AF3">
            <w:pPr>
              <w:pStyle w:val="TableParagraph"/>
              <w:spacing w:line="274" w:lineRule="exact"/>
              <w:ind w:left="-57" w:right="-57"/>
              <w:jc w:val="center"/>
              <w:rPr>
                <w:sz w:val="28"/>
              </w:rPr>
            </w:pPr>
            <w:r w:rsidRPr="00E06097">
              <w:rPr>
                <w:sz w:val="28"/>
              </w:rPr>
              <w:t>мониторинговой</w:t>
            </w:r>
            <w:r w:rsidRPr="00E06097">
              <w:rPr>
                <w:spacing w:val="-57"/>
                <w:sz w:val="28"/>
              </w:rPr>
              <w:t xml:space="preserve"> </w:t>
            </w:r>
            <w:r w:rsidRPr="00E06097">
              <w:rPr>
                <w:sz w:val="28"/>
              </w:rPr>
              <w:t>деятельности</w:t>
            </w:r>
          </w:p>
        </w:tc>
        <w:tc>
          <w:tcPr>
            <w:tcW w:w="2835" w:type="dxa"/>
          </w:tcPr>
          <w:p w:rsidR="00E06097" w:rsidRDefault="00E06097" w:rsidP="00DC1AF3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E06097">
              <w:rPr>
                <w:sz w:val="28"/>
              </w:rPr>
              <w:t>Педагог-психолог,</w:t>
            </w:r>
          </w:p>
          <w:p w:rsidR="00E06097" w:rsidRPr="00E06097" w:rsidRDefault="00E06097" w:rsidP="00DC1AF3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E06097" w:rsidRPr="00F83BF5" w:rsidTr="008115E7">
        <w:tc>
          <w:tcPr>
            <w:tcW w:w="4082" w:type="dxa"/>
          </w:tcPr>
          <w:p w:rsidR="00E06097" w:rsidRPr="00226BB6" w:rsidRDefault="00E06097" w:rsidP="00DC1AF3">
            <w:pPr>
              <w:pStyle w:val="TableParagraph"/>
              <w:ind w:left="-57" w:right="-57"/>
              <w:rPr>
                <w:sz w:val="28"/>
              </w:rPr>
            </w:pPr>
            <w:r w:rsidRPr="00226BB6">
              <w:rPr>
                <w:sz w:val="28"/>
              </w:rPr>
              <w:t>Устный</w:t>
            </w:r>
            <w:r w:rsidRPr="00226BB6">
              <w:rPr>
                <w:spacing w:val="-1"/>
                <w:sz w:val="28"/>
              </w:rPr>
              <w:t xml:space="preserve"> </w:t>
            </w:r>
            <w:r w:rsidRPr="00226BB6">
              <w:rPr>
                <w:sz w:val="28"/>
              </w:rPr>
              <w:t>журнал</w:t>
            </w:r>
            <w:r w:rsidRPr="00226BB6">
              <w:rPr>
                <w:spacing w:val="-2"/>
                <w:sz w:val="28"/>
              </w:rPr>
              <w:t xml:space="preserve"> </w:t>
            </w:r>
            <w:r w:rsidRPr="00226BB6">
              <w:rPr>
                <w:sz w:val="28"/>
              </w:rPr>
              <w:t>«Есть</w:t>
            </w:r>
            <w:r w:rsidRPr="00226BB6">
              <w:rPr>
                <w:spacing w:val="-1"/>
                <w:sz w:val="28"/>
              </w:rPr>
              <w:t xml:space="preserve"> </w:t>
            </w:r>
            <w:r w:rsidRPr="00226BB6">
              <w:rPr>
                <w:sz w:val="28"/>
              </w:rPr>
              <w:t>такая</w:t>
            </w:r>
            <w:r w:rsidRPr="00226BB6">
              <w:rPr>
                <w:spacing w:val="-1"/>
                <w:sz w:val="28"/>
              </w:rPr>
              <w:t xml:space="preserve"> </w:t>
            </w:r>
            <w:r w:rsidRPr="00226BB6">
              <w:rPr>
                <w:sz w:val="28"/>
              </w:rPr>
              <w:t>профессия</w:t>
            </w:r>
            <w:r w:rsidRPr="00226BB6">
              <w:rPr>
                <w:spacing w:val="-2"/>
                <w:sz w:val="28"/>
              </w:rPr>
              <w:t xml:space="preserve"> </w:t>
            </w:r>
            <w:r w:rsidRPr="00226BB6">
              <w:rPr>
                <w:sz w:val="28"/>
              </w:rPr>
              <w:t>Родину</w:t>
            </w:r>
          </w:p>
          <w:p w:rsidR="00E06097" w:rsidRPr="00226BB6" w:rsidRDefault="00E06097" w:rsidP="00DC1AF3">
            <w:pPr>
              <w:pStyle w:val="TableParagraph"/>
              <w:spacing w:line="261" w:lineRule="exact"/>
              <w:ind w:left="-57" w:right="-57"/>
              <w:rPr>
                <w:sz w:val="28"/>
              </w:rPr>
            </w:pPr>
            <w:r w:rsidRPr="00226BB6">
              <w:rPr>
                <w:sz w:val="28"/>
              </w:rPr>
              <w:t>защищать…»</w:t>
            </w:r>
          </w:p>
        </w:tc>
        <w:tc>
          <w:tcPr>
            <w:tcW w:w="1134" w:type="dxa"/>
          </w:tcPr>
          <w:p w:rsidR="00E06097" w:rsidRPr="00226BB6" w:rsidRDefault="00E06097" w:rsidP="006E3699">
            <w:pPr>
              <w:pStyle w:val="TableParagraph"/>
              <w:ind w:left="-57" w:right="-57"/>
              <w:jc w:val="center"/>
              <w:rPr>
                <w:sz w:val="28"/>
              </w:rPr>
            </w:pPr>
            <w:r w:rsidRPr="00226BB6">
              <w:rPr>
                <w:sz w:val="28"/>
              </w:rPr>
              <w:t>1-2</w:t>
            </w:r>
          </w:p>
        </w:tc>
        <w:tc>
          <w:tcPr>
            <w:tcW w:w="1701" w:type="dxa"/>
          </w:tcPr>
          <w:p w:rsidR="00E06097" w:rsidRPr="00226BB6" w:rsidRDefault="00E06097" w:rsidP="00DC1AF3">
            <w:pPr>
              <w:pStyle w:val="TableParagraph"/>
              <w:ind w:left="-57" w:right="-57"/>
              <w:jc w:val="center"/>
              <w:rPr>
                <w:sz w:val="28"/>
              </w:rPr>
            </w:pPr>
            <w:r w:rsidRPr="00226BB6">
              <w:rPr>
                <w:sz w:val="28"/>
              </w:rPr>
              <w:t>февраль</w:t>
            </w:r>
          </w:p>
        </w:tc>
        <w:tc>
          <w:tcPr>
            <w:tcW w:w="2835" w:type="dxa"/>
          </w:tcPr>
          <w:p w:rsidR="00E06097" w:rsidRPr="00226BB6" w:rsidRDefault="00E06097" w:rsidP="00DC1AF3">
            <w:pPr>
              <w:pStyle w:val="TableParagraph"/>
              <w:ind w:left="-57" w:right="-57"/>
              <w:rPr>
                <w:sz w:val="28"/>
              </w:rPr>
            </w:pPr>
            <w:r w:rsidRPr="00226BB6">
              <w:rPr>
                <w:sz w:val="28"/>
              </w:rPr>
              <w:t>Педагог-библиотекарь</w:t>
            </w:r>
          </w:p>
        </w:tc>
      </w:tr>
      <w:tr w:rsidR="00DC1AF3" w:rsidRPr="00F83BF5" w:rsidTr="008115E7">
        <w:tc>
          <w:tcPr>
            <w:tcW w:w="4082" w:type="dxa"/>
          </w:tcPr>
          <w:p w:rsidR="00DC1AF3" w:rsidRPr="00DC1AF3" w:rsidRDefault="00DC1AF3" w:rsidP="00DC1AF3">
            <w:pPr>
              <w:pStyle w:val="TableParagraph"/>
              <w:spacing w:line="267" w:lineRule="exact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Классные ученические</w:t>
            </w:r>
            <w:r w:rsidRPr="00DC1AF3">
              <w:rPr>
                <w:spacing w:val="-4"/>
                <w:sz w:val="28"/>
              </w:rPr>
              <w:t xml:space="preserve"> </w:t>
            </w:r>
            <w:r w:rsidRPr="00DC1AF3">
              <w:rPr>
                <w:sz w:val="28"/>
              </w:rPr>
              <w:t>собрания</w:t>
            </w:r>
            <w:r w:rsidRPr="00DC1AF3">
              <w:rPr>
                <w:spacing w:val="-3"/>
                <w:sz w:val="28"/>
              </w:rPr>
              <w:t xml:space="preserve"> </w:t>
            </w:r>
            <w:r w:rsidRPr="00DC1AF3">
              <w:rPr>
                <w:sz w:val="28"/>
              </w:rPr>
              <w:t>«Твои</w:t>
            </w:r>
            <w:r w:rsidRPr="00DC1AF3">
              <w:rPr>
                <w:spacing w:val="-7"/>
                <w:sz w:val="28"/>
              </w:rPr>
              <w:t xml:space="preserve"> </w:t>
            </w:r>
            <w:r w:rsidRPr="00DC1AF3">
              <w:rPr>
                <w:sz w:val="28"/>
              </w:rPr>
              <w:t>трудовые</w:t>
            </w:r>
          </w:p>
          <w:p w:rsidR="00DC1AF3" w:rsidRPr="00DC1AF3" w:rsidRDefault="00DC1AF3" w:rsidP="00DC1AF3">
            <w:pPr>
              <w:pStyle w:val="TableParagraph"/>
              <w:spacing w:line="265" w:lineRule="exact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обязанности</w:t>
            </w:r>
            <w:r w:rsidRPr="00DC1AF3">
              <w:rPr>
                <w:spacing w:val="-2"/>
                <w:sz w:val="28"/>
              </w:rPr>
              <w:t xml:space="preserve"> </w:t>
            </w:r>
            <w:r w:rsidRPr="00DC1AF3">
              <w:rPr>
                <w:sz w:val="28"/>
              </w:rPr>
              <w:t>в</w:t>
            </w:r>
            <w:r w:rsidRPr="00DC1AF3">
              <w:rPr>
                <w:spacing w:val="-2"/>
                <w:sz w:val="28"/>
              </w:rPr>
              <w:t xml:space="preserve"> </w:t>
            </w:r>
            <w:r w:rsidRPr="00DC1AF3">
              <w:rPr>
                <w:sz w:val="28"/>
              </w:rPr>
              <w:t>школе</w:t>
            </w:r>
            <w:r w:rsidRPr="00DC1AF3">
              <w:rPr>
                <w:spacing w:val="-5"/>
                <w:sz w:val="28"/>
              </w:rPr>
              <w:t xml:space="preserve"> </w:t>
            </w:r>
            <w:r w:rsidRPr="00DC1AF3">
              <w:rPr>
                <w:sz w:val="28"/>
              </w:rPr>
              <w:t>и</w:t>
            </w:r>
            <w:r w:rsidRPr="00DC1AF3">
              <w:rPr>
                <w:spacing w:val="2"/>
                <w:sz w:val="28"/>
              </w:rPr>
              <w:t xml:space="preserve"> </w:t>
            </w:r>
            <w:r w:rsidRPr="00DC1AF3">
              <w:rPr>
                <w:sz w:val="28"/>
              </w:rPr>
              <w:t>дома»</w:t>
            </w:r>
          </w:p>
        </w:tc>
        <w:tc>
          <w:tcPr>
            <w:tcW w:w="1134" w:type="dxa"/>
          </w:tcPr>
          <w:p w:rsidR="00DC1AF3" w:rsidRPr="00DC1AF3" w:rsidRDefault="00DC1AF3" w:rsidP="006E3699">
            <w:pPr>
              <w:pStyle w:val="TableParagraph"/>
              <w:ind w:left="-57" w:right="-57"/>
              <w:jc w:val="center"/>
              <w:rPr>
                <w:sz w:val="28"/>
              </w:rPr>
            </w:pPr>
            <w:r w:rsidRPr="00DC1AF3">
              <w:rPr>
                <w:sz w:val="28"/>
              </w:rPr>
              <w:t>1-4</w:t>
            </w:r>
          </w:p>
        </w:tc>
        <w:tc>
          <w:tcPr>
            <w:tcW w:w="1701" w:type="dxa"/>
          </w:tcPr>
          <w:p w:rsidR="00DC1AF3" w:rsidRPr="00DC1AF3" w:rsidRDefault="00DC1AF3" w:rsidP="00DC1AF3">
            <w:pPr>
              <w:pStyle w:val="TableParagraph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1</w:t>
            </w:r>
            <w:r w:rsidRPr="00DC1AF3">
              <w:rPr>
                <w:spacing w:val="1"/>
                <w:sz w:val="28"/>
              </w:rPr>
              <w:t xml:space="preserve"> </w:t>
            </w:r>
            <w:r w:rsidRPr="00DC1AF3">
              <w:rPr>
                <w:sz w:val="28"/>
              </w:rPr>
              <w:t>раз</w:t>
            </w:r>
            <w:r w:rsidRPr="00DC1AF3">
              <w:rPr>
                <w:spacing w:val="3"/>
                <w:sz w:val="28"/>
              </w:rPr>
              <w:t xml:space="preserve"> </w:t>
            </w:r>
            <w:r w:rsidRPr="00DC1AF3">
              <w:rPr>
                <w:sz w:val="28"/>
              </w:rPr>
              <w:t>в</w:t>
            </w:r>
            <w:r w:rsidRPr="00DC1AF3">
              <w:rPr>
                <w:spacing w:val="-2"/>
                <w:sz w:val="28"/>
              </w:rPr>
              <w:t xml:space="preserve"> </w:t>
            </w:r>
            <w:r w:rsidRPr="00DC1AF3">
              <w:rPr>
                <w:sz w:val="28"/>
              </w:rPr>
              <w:t>четверть</w:t>
            </w:r>
          </w:p>
        </w:tc>
        <w:tc>
          <w:tcPr>
            <w:tcW w:w="2835" w:type="dxa"/>
          </w:tcPr>
          <w:p w:rsidR="00DC1AF3" w:rsidRPr="00DC1AF3" w:rsidRDefault="00DC1AF3" w:rsidP="00DC1AF3">
            <w:pPr>
              <w:pStyle w:val="TableParagraph"/>
              <w:spacing w:line="267" w:lineRule="exact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,</w:t>
            </w:r>
            <w:r w:rsidRPr="00DC1AF3">
              <w:rPr>
                <w:spacing w:val="71"/>
                <w:sz w:val="28"/>
              </w:rPr>
              <w:t xml:space="preserve"> </w:t>
            </w:r>
            <w:r w:rsidR="00B858C5">
              <w:rPr>
                <w:sz w:val="28"/>
              </w:rPr>
              <w:t>С</w:t>
            </w:r>
            <w:r w:rsidRPr="00DC1AF3">
              <w:rPr>
                <w:sz w:val="28"/>
              </w:rPr>
              <w:t>оветы</w:t>
            </w:r>
            <w:r>
              <w:rPr>
                <w:sz w:val="28"/>
              </w:rPr>
              <w:t xml:space="preserve"> </w:t>
            </w:r>
            <w:r w:rsidRPr="00DC1AF3">
              <w:rPr>
                <w:sz w:val="28"/>
              </w:rPr>
              <w:t>класса</w:t>
            </w:r>
          </w:p>
        </w:tc>
      </w:tr>
      <w:tr w:rsidR="00DC1AF3" w:rsidRPr="00F83BF5" w:rsidTr="008115E7">
        <w:tc>
          <w:tcPr>
            <w:tcW w:w="9752" w:type="dxa"/>
            <w:gridSpan w:val="4"/>
          </w:tcPr>
          <w:p w:rsidR="00DC1AF3" w:rsidRPr="00706302" w:rsidRDefault="00DC1AF3" w:rsidP="00AA1D2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06302">
              <w:rPr>
                <w:b/>
                <w:sz w:val="28"/>
                <w:szCs w:val="28"/>
              </w:rPr>
              <w:t xml:space="preserve">Модуль «Работа с родителями </w:t>
            </w:r>
            <w:proofErr w:type="gramStart"/>
            <w:r w:rsidRPr="00706302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706302">
              <w:rPr>
                <w:b/>
                <w:sz w:val="28"/>
                <w:szCs w:val="28"/>
              </w:rPr>
              <w:t>»</w:t>
            </w:r>
          </w:p>
        </w:tc>
      </w:tr>
      <w:tr w:rsidR="00706302" w:rsidRPr="00F83BF5" w:rsidTr="008115E7">
        <w:tc>
          <w:tcPr>
            <w:tcW w:w="4082" w:type="dxa"/>
          </w:tcPr>
          <w:p w:rsidR="00706302" w:rsidRPr="00706302" w:rsidRDefault="00706302" w:rsidP="006C7967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706302" w:rsidRPr="00706302" w:rsidRDefault="00706302" w:rsidP="006C7967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706302" w:rsidRPr="00706302" w:rsidRDefault="00706302" w:rsidP="006C7967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706302" w:rsidRPr="00706302" w:rsidRDefault="00706302" w:rsidP="006C7967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Ответственные</w:t>
            </w:r>
          </w:p>
        </w:tc>
      </w:tr>
      <w:tr w:rsidR="00B858C5" w:rsidRPr="00F83BF5" w:rsidTr="008115E7">
        <w:tc>
          <w:tcPr>
            <w:tcW w:w="4082" w:type="dxa"/>
          </w:tcPr>
          <w:p w:rsidR="00B858C5" w:rsidRPr="00D655BE" w:rsidRDefault="00B858C5" w:rsidP="006C7967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Общешкольное родительское</w:t>
            </w:r>
            <w:r>
              <w:rPr>
                <w:sz w:val="28"/>
                <w:szCs w:val="28"/>
              </w:rPr>
              <w:t xml:space="preserve"> </w:t>
            </w:r>
            <w:r w:rsidRPr="00D655BE">
              <w:rPr>
                <w:sz w:val="28"/>
                <w:szCs w:val="28"/>
              </w:rPr>
              <w:t>собрание</w:t>
            </w:r>
          </w:p>
        </w:tc>
        <w:tc>
          <w:tcPr>
            <w:tcW w:w="1134" w:type="dxa"/>
          </w:tcPr>
          <w:p w:rsidR="00B858C5" w:rsidRPr="00D655BE" w:rsidRDefault="00B858C5" w:rsidP="006E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B858C5" w:rsidRPr="00D655BE" w:rsidRDefault="00B858C5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</w:tcPr>
          <w:p w:rsidR="00B858C5" w:rsidRPr="00D655BE" w:rsidRDefault="00B858C5" w:rsidP="006C7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8C5F71" w:rsidRPr="00F83BF5" w:rsidTr="008115E7">
        <w:tc>
          <w:tcPr>
            <w:tcW w:w="4082" w:type="dxa"/>
          </w:tcPr>
          <w:p w:rsidR="008C5F71" w:rsidRPr="00226BB6" w:rsidRDefault="008C5F71" w:rsidP="006E3699">
            <w:pPr>
              <w:pStyle w:val="TableParagraph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spacing w:line="267" w:lineRule="exact"/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Информирование</w:t>
            </w:r>
            <w:r w:rsidRPr="00226BB6">
              <w:rPr>
                <w:sz w:val="28"/>
                <w:szCs w:val="28"/>
              </w:rPr>
              <w:tab/>
              <w:t>родителей</w:t>
            </w:r>
            <w:r w:rsidRPr="00226BB6">
              <w:rPr>
                <w:sz w:val="28"/>
                <w:szCs w:val="28"/>
              </w:rPr>
              <w:tab/>
              <w:t>о</w:t>
            </w:r>
            <w:r w:rsidR="006E3699"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ьных</w:t>
            </w:r>
            <w:r w:rsidR="006E3699"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успехах</w:t>
            </w:r>
            <w:r w:rsidR="006E3699"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 w:rsidR="006E3699"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блемах</w:t>
            </w:r>
            <w:r w:rsidRPr="00226BB6">
              <w:rPr>
                <w:spacing w:val="-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х</w:t>
            </w:r>
            <w:r w:rsidRPr="00226BB6">
              <w:rPr>
                <w:spacing w:val="-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детей,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жизни</w:t>
            </w:r>
            <w:r w:rsidRPr="00226BB6">
              <w:rPr>
                <w:spacing w:val="-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  <w:r w:rsidRPr="00226BB6">
              <w:rPr>
                <w:spacing w:val="-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</w:t>
            </w:r>
            <w:r w:rsidRPr="00226BB6">
              <w:rPr>
                <w:spacing w:val="-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целом</w:t>
            </w:r>
          </w:p>
        </w:tc>
        <w:tc>
          <w:tcPr>
            <w:tcW w:w="1134" w:type="dxa"/>
          </w:tcPr>
          <w:p w:rsidR="008C5F71" w:rsidRPr="00226BB6" w:rsidRDefault="008C5F71" w:rsidP="006C7967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8C5F71" w:rsidRPr="00226BB6" w:rsidRDefault="008C5F71" w:rsidP="006C7967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регулярно</w:t>
            </w:r>
          </w:p>
        </w:tc>
        <w:tc>
          <w:tcPr>
            <w:tcW w:w="2835" w:type="dxa"/>
          </w:tcPr>
          <w:p w:rsidR="008C5F71" w:rsidRPr="00F83BF5" w:rsidRDefault="008C5F71" w:rsidP="00AA1D26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8C5F71" w:rsidRPr="00F83BF5" w:rsidTr="008115E7">
        <w:tc>
          <w:tcPr>
            <w:tcW w:w="4082" w:type="dxa"/>
          </w:tcPr>
          <w:p w:rsidR="008C5F71" w:rsidRPr="00226BB6" w:rsidRDefault="008C5F71" w:rsidP="000E1C8E">
            <w:pPr>
              <w:pStyle w:val="TableParagraph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spacing w:line="237" w:lineRule="auto"/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мощь</w:t>
            </w:r>
            <w:r w:rsidRPr="00226BB6">
              <w:rPr>
                <w:sz w:val="28"/>
                <w:szCs w:val="28"/>
              </w:rPr>
              <w:tab/>
              <w:t>родителям</w:t>
            </w:r>
            <w:r w:rsidR="000E1C8E"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lastRenderedPageBreak/>
              <w:t>школьников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pacing w:val="-2"/>
                <w:sz w:val="28"/>
                <w:szCs w:val="28"/>
              </w:rPr>
              <w:t>законным</w:t>
            </w:r>
            <w:r w:rsidRPr="00226BB6">
              <w:rPr>
                <w:spacing w:val="-5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едставителям</w:t>
            </w:r>
            <w:r w:rsidRPr="00226BB6">
              <w:rPr>
                <w:spacing w:val="2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</w:t>
            </w:r>
            <w:r w:rsidR="000E1C8E"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регулировании</w:t>
            </w:r>
            <w:r w:rsidRPr="00226BB6">
              <w:rPr>
                <w:spacing w:val="2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тношений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между</w:t>
            </w:r>
            <w:r w:rsidRPr="00226BB6">
              <w:rPr>
                <w:spacing w:val="1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ими,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администрацией</w:t>
            </w:r>
            <w:r w:rsidRPr="00226BB6">
              <w:rPr>
                <w:spacing w:val="-1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ы</w:t>
            </w:r>
            <w:r w:rsidRPr="00226BB6">
              <w:rPr>
                <w:spacing w:val="-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учителями-предметниками</w:t>
            </w:r>
          </w:p>
        </w:tc>
        <w:tc>
          <w:tcPr>
            <w:tcW w:w="1134" w:type="dxa"/>
          </w:tcPr>
          <w:p w:rsidR="008C5F71" w:rsidRPr="00226BB6" w:rsidRDefault="008C5F71" w:rsidP="006C7967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:rsidR="008C5F71" w:rsidRPr="00226BB6" w:rsidRDefault="008C5F71" w:rsidP="006C7967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регулярно</w:t>
            </w:r>
          </w:p>
        </w:tc>
        <w:tc>
          <w:tcPr>
            <w:tcW w:w="2835" w:type="dxa"/>
          </w:tcPr>
          <w:p w:rsidR="008C5F71" w:rsidRPr="00F83BF5" w:rsidRDefault="008C5F71" w:rsidP="00AA1D26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8C5F71" w:rsidRPr="00F83BF5" w:rsidTr="008115E7">
        <w:tc>
          <w:tcPr>
            <w:tcW w:w="4082" w:type="dxa"/>
          </w:tcPr>
          <w:p w:rsidR="008C5F71" w:rsidRDefault="008C5F71" w:rsidP="006C7967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lastRenderedPageBreak/>
              <w:t xml:space="preserve">Организация  </w:t>
            </w:r>
            <w:r w:rsidRPr="00226BB6">
              <w:rPr>
                <w:spacing w:val="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 xml:space="preserve">родительских  </w:t>
            </w:r>
            <w:r w:rsidRPr="00226BB6">
              <w:rPr>
                <w:spacing w:val="5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обраний,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исходящих</w:t>
            </w:r>
            <w:r w:rsidRPr="00226BB6">
              <w:rPr>
                <w:spacing w:val="5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режиме</w:t>
            </w:r>
            <w:r w:rsidRPr="00226BB6">
              <w:rPr>
                <w:spacing w:val="1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бсуждения</w:t>
            </w:r>
            <w:r w:rsidRPr="00226BB6">
              <w:rPr>
                <w:spacing w:val="2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аиболее</w:t>
            </w:r>
            <w:r w:rsidRPr="00226BB6">
              <w:rPr>
                <w:spacing w:val="20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стрых</w:t>
            </w:r>
            <w:r w:rsidRPr="00226BB6">
              <w:rPr>
                <w:spacing w:val="1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блем</w:t>
            </w:r>
            <w:r w:rsidRPr="00226BB6">
              <w:rPr>
                <w:spacing w:val="1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бучения</w:t>
            </w:r>
            <w:r w:rsidRPr="00226BB6">
              <w:rPr>
                <w:spacing w:val="2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 w:rsidRPr="00226BB6">
              <w:rPr>
                <w:spacing w:val="-5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оспитания</w:t>
            </w:r>
            <w:r w:rsidRPr="00226BB6">
              <w:rPr>
                <w:spacing w:val="-1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ьников,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а</w:t>
            </w:r>
            <w:r w:rsidRPr="00226BB6">
              <w:rPr>
                <w:spacing w:val="-1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также</w:t>
            </w:r>
            <w:r w:rsidRPr="00226BB6">
              <w:rPr>
                <w:spacing w:val="4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родительского</w:t>
            </w:r>
            <w:r w:rsidRPr="00226BB6">
              <w:rPr>
                <w:spacing w:val="-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сеобуча</w:t>
            </w:r>
          </w:p>
          <w:p w:rsidR="00023B95" w:rsidRDefault="00023B95" w:rsidP="006C7967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14EE">
              <w:rPr>
                <w:sz w:val="28"/>
                <w:szCs w:val="28"/>
              </w:rPr>
              <w:t>«Безопасное детство»,</w:t>
            </w:r>
          </w:p>
          <w:p w:rsidR="007114EE" w:rsidRDefault="007114EE" w:rsidP="006C7967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даптация первоклассника»,</w:t>
            </w:r>
          </w:p>
          <w:p w:rsidR="007114EE" w:rsidRDefault="007114EE" w:rsidP="006C7967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ежим школьника»,</w:t>
            </w:r>
          </w:p>
          <w:p w:rsidR="007114EE" w:rsidRDefault="007114EE" w:rsidP="006C7967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ый маршрут»,</w:t>
            </w:r>
          </w:p>
          <w:p w:rsidR="007114EE" w:rsidRDefault="007114EE" w:rsidP="006C7967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равственные ценности семьи»,</w:t>
            </w:r>
          </w:p>
          <w:p w:rsidR="007114EE" w:rsidRDefault="007114EE" w:rsidP="006C7967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аконопослушный гражданин»,</w:t>
            </w:r>
          </w:p>
          <w:p w:rsidR="007114EE" w:rsidRPr="00226BB6" w:rsidRDefault="007114EE" w:rsidP="006C7967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е лето. Лето с пользой»</w:t>
            </w:r>
          </w:p>
        </w:tc>
        <w:tc>
          <w:tcPr>
            <w:tcW w:w="1134" w:type="dxa"/>
          </w:tcPr>
          <w:p w:rsidR="008C5F71" w:rsidRPr="00226BB6" w:rsidRDefault="008C5F71" w:rsidP="006C7967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8C5F71" w:rsidRPr="00226BB6" w:rsidRDefault="008C5F71" w:rsidP="006C7967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лану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Р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</w:p>
        </w:tc>
        <w:tc>
          <w:tcPr>
            <w:tcW w:w="2835" w:type="dxa"/>
          </w:tcPr>
          <w:p w:rsidR="008C5F71" w:rsidRPr="00F83BF5" w:rsidRDefault="008C5F71" w:rsidP="00AA1D26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8C5F71" w:rsidRPr="00F83BF5" w:rsidTr="008115E7">
        <w:tc>
          <w:tcPr>
            <w:tcW w:w="4082" w:type="dxa"/>
          </w:tcPr>
          <w:p w:rsidR="008C5F71" w:rsidRPr="00226BB6" w:rsidRDefault="008C5F71" w:rsidP="006C7967">
            <w:pPr>
              <w:pStyle w:val="TableParagraph"/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ривлечение</w:t>
            </w:r>
            <w:r w:rsidRPr="00226BB6">
              <w:rPr>
                <w:spacing w:val="50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членов</w:t>
            </w:r>
            <w:r w:rsidRPr="00226BB6">
              <w:rPr>
                <w:spacing w:val="53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емей</w:t>
            </w:r>
            <w:r w:rsidRPr="00226BB6">
              <w:rPr>
                <w:spacing w:val="5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ьников</w:t>
            </w:r>
            <w:r w:rsidRPr="00226BB6">
              <w:rPr>
                <w:spacing w:val="53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о</w:t>
            </w:r>
            <w:r w:rsidRPr="00226BB6">
              <w:rPr>
                <w:sz w:val="28"/>
                <w:szCs w:val="28"/>
              </w:rPr>
              <w:t>рганизации</w:t>
            </w:r>
            <w:r w:rsidRPr="00226BB6">
              <w:rPr>
                <w:spacing w:val="5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ведению</w:t>
            </w:r>
            <w:r w:rsidRPr="00226BB6">
              <w:rPr>
                <w:spacing w:val="-5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дел</w:t>
            </w:r>
            <w:r w:rsidRPr="00226BB6">
              <w:rPr>
                <w:spacing w:val="-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C5F71" w:rsidRPr="00226BB6" w:rsidRDefault="008C5F71" w:rsidP="006C7967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8C5F71" w:rsidRPr="00226BB6" w:rsidRDefault="008C5F71" w:rsidP="006C7967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лану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Р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</w:p>
        </w:tc>
        <w:tc>
          <w:tcPr>
            <w:tcW w:w="2835" w:type="dxa"/>
          </w:tcPr>
          <w:p w:rsidR="008C5F71" w:rsidRPr="00F83BF5" w:rsidRDefault="008C5F71" w:rsidP="006C7967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8C5F71" w:rsidRPr="00F83BF5" w:rsidTr="008115E7">
        <w:tc>
          <w:tcPr>
            <w:tcW w:w="4082" w:type="dxa"/>
          </w:tcPr>
          <w:p w:rsidR="008C5F71" w:rsidRDefault="008C5F71" w:rsidP="008C5F71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Организация</w:t>
            </w:r>
            <w:r w:rsidRPr="00226BB6">
              <w:rPr>
                <w:sz w:val="28"/>
                <w:szCs w:val="28"/>
              </w:rPr>
              <w:tab/>
              <w:t>на</w:t>
            </w:r>
            <w:r w:rsidRPr="00226BB6">
              <w:rPr>
                <w:sz w:val="28"/>
                <w:szCs w:val="28"/>
              </w:rPr>
              <w:tab/>
              <w:t>базе</w:t>
            </w:r>
            <w:r w:rsidRPr="00226BB6">
              <w:rPr>
                <w:sz w:val="28"/>
                <w:szCs w:val="28"/>
              </w:rPr>
              <w:tab/>
              <w:t>класса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емейных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аздников,</w:t>
            </w:r>
            <w:r>
              <w:rPr>
                <w:sz w:val="28"/>
                <w:szCs w:val="28"/>
              </w:rPr>
              <w:t xml:space="preserve"> к</w:t>
            </w:r>
            <w:r w:rsidRPr="00226BB6">
              <w:rPr>
                <w:sz w:val="28"/>
                <w:szCs w:val="28"/>
              </w:rPr>
              <w:t>онкурсов,</w:t>
            </w:r>
            <w:r w:rsidRPr="00226BB6">
              <w:rPr>
                <w:sz w:val="28"/>
                <w:szCs w:val="28"/>
              </w:rPr>
              <w:tab/>
              <w:t>соревнований,</w:t>
            </w:r>
            <w:r w:rsidRPr="00226BB6">
              <w:rPr>
                <w:spacing w:val="8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аправленных</w:t>
            </w:r>
            <w:r w:rsidRPr="00226BB6">
              <w:rPr>
                <w:spacing w:val="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а</w:t>
            </w:r>
            <w:r w:rsidRPr="00226BB6">
              <w:rPr>
                <w:spacing w:val="5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плочение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pacing w:val="-5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емьи</w:t>
            </w:r>
            <w:r w:rsidRPr="00226BB6">
              <w:rPr>
                <w:spacing w:val="-3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 w:rsidRPr="00226BB6">
              <w:rPr>
                <w:spacing w:val="-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>.</w:t>
            </w:r>
          </w:p>
          <w:p w:rsidR="008C5F71" w:rsidRDefault="008C5F71" w:rsidP="008C5F71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нь Матери, </w:t>
            </w:r>
          </w:p>
          <w:p w:rsidR="008C5F71" w:rsidRDefault="008C5F71" w:rsidP="008C5F71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3 Февраля, </w:t>
            </w:r>
          </w:p>
          <w:p w:rsidR="008C5F71" w:rsidRDefault="008C5F71" w:rsidP="008C5F71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 Марта, ЗОЖ, </w:t>
            </w:r>
          </w:p>
          <w:p w:rsidR="008C5F71" w:rsidRPr="00226BB6" w:rsidRDefault="008C5F71" w:rsidP="008C5F71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па, мама, я – спортивная семья</w:t>
            </w:r>
          </w:p>
        </w:tc>
        <w:tc>
          <w:tcPr>
            <w:tcW w:w="1134" w:type="dxa"/>
          </w:tcPr>
          <w:p w:rsidR="008C5F71" w:rsidRPr="00226BB6" w:rsidRDefault="008C5F71" w:rsidP="006C7967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8C5F71" w:rsidRPr="00226BB6" w:rsidRDefault="008C5F71" w:rsidP="006C7967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лану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Р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</w:p>
        </w:tc>
        <w:tc>
          <w:tcPr>
            <w:tcW w:w="2835" w:type="dxa"/>
          </w:tcPr>
          <w:p w:rsidR="008C5F71" w:rsidRPr="00F83BF5" w:rsidRDefault="008C5F71" w:rsidP="006C7967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8C5F71" w:rsidRPr="00F83BF5" w:rsidTr="008115E7">
        <w:tc>
          <w:tcPr>
            <w:tcW w:w="4082" w:type="dxa"/>
          </w:tcPr>
          <w:p w:rsidR="008C5F71" w:rsidRPr="00F83BF5" w:rsidRDefault="007114EE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родителей (групповые, индивидуальные) в рамках программы «Родительский Университет»</w:t>
            </w:r>
          </w:p>
        </w:tc>
        <w:tc>
          <w:tcPr>
            <w:tcW w:w="1134" w:type="dxa"/>
          </w:tcPr>
          <w:p w:rsidR="008C5F71" w:rsidRPr="00F83BF5" w:rsidRDefault="007114EE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8C5F71" w:rsidRPr="00F83BF5" w:rsidRDefault="007114EE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C5F71" w:rsidRDefault="007114EE" w:rsidP="00AA1D26">
            <w:pPr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  <w:p w:rsidR="007114EE" w:rsidRPr="00F83BF5" w:rsidRDefault="007114EE" w:rsidP="00AA1D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7114EE" w:rsidRPr="00F83BF5" w:rsidTr="008115E7">
        <w:tc>
          <w:tcPr>
            <w:tcW w:w="4082" w:type="dxa"/>
          </w:tcPr>
          <w:p w:rsidR="007114EE" w:rsidRPr="0002242A" w:rsidRDefault="007114EE" w:rsidP="006C7967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Заседание Совета отцов</w:t>
            </w:r>
          </w:p>
        </w:tc>
        <w:tc>
          <w:tcPr>
            <w:tcW w:w="1134" w:type="dxa"/>
          </w:tcPr>
          <w:p w:rsidR="007114EE" w:rsidRPr="00D655BE" w:rsidRDefault="007114EE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7114EE" w:rsidRPr="00D655BE" w:rsidRDefault="007114EE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115E7" w:rsidRDefault="007114EE" w:rsidP="00711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со</w:t>
            </w:r>
            <w:r w:rsidR="008115E7">
              <w:rPr>
                <w:sz w:val="28"/>
                <w:szCs w:val="28"/>
              </w:rPr>
              <w:t>циально-психологическая служба</w:t>
            </w:r>
          </w:p>
          <w:p w:rsidR="007114EE" w:rsidRPr="00D655BE" w:rsidRDefault="008115E7" w:rsidP="00711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114EE">
              <w:rPr>
                <w:sz w:val="28"/>
                <w:szCs w:val="28"/>
              </w:rPr>
              <w:t>л</w:t>
            </w:r>
            <w:proofErr w:type="gramStart"/>
            <w:r w:rsidR="007114EE">
              <w:rPr>
                <w:sz w:val="28"/>
                <w:szCs w:val="28"/>
              </w:rPr>
              <w:t>.</w:t>
            </w:r>
            <w:proofErr w:type="gramEnd"/>
            <w:r w:rsidR="007114EE">
              <w:rPr>
                <w:sz w:val="28"/>
                <w:szCs w:val="28"/>
              </w:rPr>
              <w:t xml:space="preserve"> </w:t>
            </w:r>
            <w:proofErr w:type="gramStart"/>
            <w:r w:rsidR="007114EE">
              <w:rPr>
                <w:sz w:val="28"/>
                <w:szCs w:val="28"/>
              </w:rPr>
              <w:t>р</w:t>
            </w:r>
            <w:proofErr w:type="gramEnd"/>
            <w:r w:rsidR="007114EE">
              <w:rPr>
                <w:sz w:val="28"/>
                <w:szCs w:val="28"/>
              </w:rPr>
              <w:t>уководители</w:t>
            </w:r>
          </w:p>
        </w:tc>
      </w:tr>
      <w:tr w:rsidR="007114EE" w:rsidRPr="00F83BF5" w:rsidTr="008115E7">
        <w:tc>
          <w:tcPr>
            <w:tcW w:w="4082" w:type="dxa"/>
          </w:tcPr>
          <w:p w:rsidR="007114EE" w:rsidRPr="00D655BE" w:rsidRDefault="007114EE" w:rsidP="006C7967">
            <w:pPr>
              <w:rPr>
                <w:sz w:val="28"/>
                <w:szCs w:val="28"/>
              </w:rPr>
            </w:pPr>
            <w:r w:rsidRPr="0002242A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134" w:type="dxa"/>
          </w:tcPr>
          <w:p w:rsidR="007114EE" w:rsidRPr="00D655BE" w:rsidRDefault="007114EE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7114EE" w:rsidRPr="00D655BE" w:rsidRDefault="007114EE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8115E7" w:rsidRDefault="008115E7" w:rsidP="0081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социально-психологическая служба</w:t>
            </w:r>
          </w:p>
          <w:p w:rsidR="007114EE" w:rsidRPr="00D655BE" w:rsidRDefault="008115E7" w:rsidP="0081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7114EE" w:rsidRPr="00F83BF5" w:rsidTr="008115E7">
        <w:tc>
          <w:tcPr>
            <w:tcW w:w="9752" w:type="dxa"/>
            <w:gridSpan w:val="4"/>
          </w:tcPr>
          <w:p w:rsidR="007114EE" w:rsidRPr="0034391C" w:rsidRDefault="007114EE" w:rsidP="00AA1D2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34391C">
              <w:rPr>
                <w:b/>
                <w:sz w:val="28"/>
                <w:szCs w:val="28"/>
              </w:rPr>
              <w:lastRenderedPageBreak/>
              <w:t>Вариативные модули</w:t>
            </w:r>
          </w:p>
        </w:tc>
      </w:tr>
      <w:tr w:rsidR="007114EE" w:rsidRPr="00F83BF5" w:rsidTr="008115E7">
        <w:tc>
          <w:tcPr>
            <w:tcW w:w="9752" w:type="dxa"/>
            <w:gridSpan w:val="4"/>
          </w:tcPr>
          <w:p w:rsidR="007114EE" w:rsidRPr="0034391C" w:rsidRDefault="007114EE" w:rsidP="00AA1D2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34391C">
              <w:rPr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D37FE3" w:rsidRPr="00F83BF5" w:rsidTr="008115E7">
        <w:tc>
          <w:tcPr>
            <w:tcW w:w="4082" w:type="dxa"/>
          </w:tcPr>
          <w:p w:rsidR="00D37FE3" w:rsidRPr="00D37FE3" w:rsidRDefault="00D37FE3" w:rsidP="0023762F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D37FE3" w:rsidRPr="00D37FE3" w:rsidRDefault="00D37FE3" w:rsidP="0023762F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D37FE3" w:rsidRPr="00D37FE3" w:rsidRDefault="00D37FE3" w:rsidP="0023762F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D37FE3" w:rsidRPr="00D37FE3" w:rsidRDefault="00D37FE3" w:rsidP="0023762F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t>Ответственные</w:t>
            </w:r>
          </w:p>
        </w:tc>
      </w:tr>
      <w:tr w:rsidR="00D16BE8" w:rsidRPr="00F83BF5" w:rsidTr="008115E7">
        <w:tc>
          <w:tcPr>
            <w:tcW w:w="4082" w:type="dxa"/>
          </w:tcPr>
          <w:p w:rsidR="00D16BE8" w:rsidRPr="00F83BF5" w:rsidRDefault="00D16BE8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 «День знаний»</w:t>
            </w:r>
          </w:p>
        </w:tc>
        <w:tc>
          <w:tcPr>
            <w:tcW w:w="1134" w:type="dxa"/>
          </w:tcPr>
          <w:p w:rsidR="00D16BE8" w:rsidRPr="009B79BB" w:rsidRDefault="00D16BE8" w:rsidP="0023762F">
            <w:pPr>
              <w:ind w:left="-57" w:right="-57"/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16BE8" w:rsidRDefault="00D16BE8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D16BE8" w:rsidRPr="002A0378" w:rsidRDefault="00D16BE8" w:rsidP="0023762F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16BE8" w:rsidRDefault="00D16BE8" w:rsidP="0023762F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16BE8" w:rsidRPr="00F83BF5" w:rsidTr="008115E7">
        <w:tc>
          <w:tcPr>
            <w:tcW w:w="4082" w:type="dxa"/>
          </w:tcPr>
          <w:p w:rsidR="00D16BE8" w:rsidRDefault="00D16BE8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ервоклассника</w:t>
            </w:r>
          </w:p>
        </w:tc>
        <w:tc>
          <w:tcPr>
            <w:tcW w:w="1134" w:type="dxa"/>
          </w:tcPr>
          <w:p w:rsidR="00D16BE8" w:rsidRPr="009B79BB" w:rsidRDefault="00D16BE8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16BE8" w:rsidRDefault="00D16BE8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D16BE8" w:rsidRPr="002A0378" w:rsidRDefault="00D16BE8" w:rsidP="0023762F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16BE8" w:rsidRDefault="00D16BE8" w:rsidP="0023762F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16BE8" w:rsidRPr="00F83BF5" w:rsidTr="008115E7">
        <w:tc>
          <w:tcPr>
            <w:tcW w:w="4082" w:type="dxa"/>
          </w:tcPr>
          <w:p w:rsidR="00D16BE8" w:rsidRPr="00F83BF5" w:rsidRDefault="00D16BE8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ира</w:t>
            </w:r>
          </w:p>
        </w:tc>
        <w:tc>
          <w:tcPr>
            <w:tcW w:w="1134" w:type="dxa"/>
          </w:tcPr>
          <w:p w:rsidR="00D16BE8" w:rsidRPr="009B79BB" w:rsidRDefault="00D16BE8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4E5">
              <w:rPr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D16BE8" w:rsidRDefault="00D16BE8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D16BE8" w:rsidRDefault="00D16BE8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8204E5" w:rsidRPr="00F83BF5" w:rsidTr="008115E7">
        <w:tc>
          <w:tcPr>
            <w:tcW w:w="4082" w:type="dxa"/>
          </w:tcPr>
          <w:p w:rsidR="008204E5" w:rsidRPr="00F83BF5" w:rsidRDefault="008204E5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134" w:type="dxa"/>
          </w:tcPr>
          <w:p w:rsidR="008204E5" w:rsidRPr="009B79BB" w:rsidRDefault="008204E5" w:rsidP="0023762F">
            <w:pPr>
              <w:ind w:left="-57" w:right="-57"/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204E5" w:rsidRDefault="008204E5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8204E5" w:rsidRDefault="008204E5" w:rsidP="0023762F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23762F" w:rsidRPr="00F83BF5" w:rsidTr="008115E7">
        <w:tc>
          <w:tcPr>
            <w:tcW w:w="4082" w:type="dxa"/>
          </w:tcPr>
          <w:p w:rsidR="0023762F" w:rsidRPr="001D78E6" w:rsidRDefault="0023762F" w:rsidP="0023762F">
            <w:pPr>
              <w:ind w:left="-57" w:right="-57"/>
              <w:rPr>
                <w:sz w:val="28"/>
                <w:szCs w:val="28"/>
              </w:rPr>
            </w:pPr>
            <w:r w:rsidRPr="008B165C">
              <w:rPr>
                <w:sz w:val="28"/>
                <w:szCs w:val="28"/>
              </w:rPr>
              <w:t>Акция «Внимание, дети</w:t>
            </w:r>
            <w:r>
              <w:rPr>
                <w:sz w:val="28"/>
                <w:szCs w:val="28"/>
              </w:rPr>
              <w:t>!</w:t>
            </w:r>
            <w:r w:rsidRPr="008B165C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3762F" w:rsidRPr="001D78E6" w:rsidRDefault="0023762F" w:rsidP="0023762F">
            <w:pPr>
              <w:ind w:left="-57" w:right="-57"/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3762F" w:rsidRPr="001D78E6" w:rsidRDefault="00915E39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762F">
              <w:rPr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23762F" w:rsidRPr="002A0378" w:rsidRDefault="0023762F" w:rsidP="0023762F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23762F" w:rsidRDefault="0023762F" w:rsidP="0023762F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23762F" w:rsidRPr="00F83BF5" w:rsidRDefault="0023762F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Учитель ОБЖ</w:t>
            </w:r>
          </w:p>
        </w:tc>
      </w:tr>
      <w:tr w:rsidR="00915E39" w:rsidRPr="00F83BF5" w:rsidTr="008115E7">
        <w:tc>
          <w:tcPr>
            <w:tcW w:w="4082" w:type="dxa"/>
          </w:tcPr>
          <w:p w:rsidR="00915E39" w:rsidRPr="00F83BF5" w:rsidRDefault="00915E39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рождения Р. Гамзатова «Белые журавли»</w:t>
            </w:r>
          </w:p>
        </w:tc>
        <w:tc>
          <w:tcPr>
            <w:tcW w:w="1134" w:type="dxa"/>
          </w:tcPr>
          <w:p w:rsidR="00915E39" w:rsidRPr="001D78E6" w:rsidRDefault="00915E39" w:rsidP="006C7967">
            <w:pPr>
              <w:ind w:left="-57" w:right="-57"/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15E39" w:rsidRPr="001D78E6" w:rsidRDefault="00915E39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15E39" w:rsidRDefault="00915E39" w:rsidP="00915E39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915E39" w:rsidRPr="00F83BF5" w:rsidRDefault="00915E39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Default="006C7967" w:rsidP="0023762F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6C7967" w:rsidRPr="001D78E6" w:rsidRDefault="006C7967" w:rsidP="006C7967">
            <w:pPr>
              <w:ind w:left="-57" w:right="-57"/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C7967" w:rsidRPr="001D78E6" w:rsidRDefault="006C796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C7967" w:rsidRDefault="006C7967" w:rsidP="006C7967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6C7967" w:rsidRPr="00F83BF5" w:rsidRDefault="006C796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Pr="00A41646" w:rsidRDefault="006C7967" w:rsidP="006C7967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  <w:r>
              <w:rPr>
                <w:sz w:val="28"/>
                <w:szCs w:val="28"/>
              </w:rPr>
              <w:t xml:space="preserve"> с приглашением представителей МЧС, АТК, инспектора ПДН</w:t>
            </w:r>
          </w:p>
        </w:tc>
        <w:tc>
          <w:tcPr>
            <w:tcW w:w="1134" w:type="dxa"/>
          </w:tcPr>
          <w:p w:rsidR="006C7967" w:rsidRDefault="006C7967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6C7967" w:rsidRDefault="006C7967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,</w:t>
            </w:r>
          </w:p>
          <w:p w:rsidR="006C7967" w:rsidRDefault="006C7967" w:rsidP="006C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</w:p>
        </w:tc>
        <w:tc>
          <w:tcPr>
            <w:tcW w:w="2835" w:type="dxa"/>
          </w:tcPr>
          <w:p w:rsidR="006C7967" w:rsidRDefault="006C7967" w:rsidP="00BF0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, ответственный за АТЗ МБОУ «СОШ № 9»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Pr="00B26E12" w:rsidRDefault="006C7967" w:rsidP="00BF0872">
            <w:pPr>
              <w:ind w:left="-57" w:right="-57"/>
              <w:rPr>
                <w:sz w:val="28"/>
                <w:szCs w:val="28"/>
                <w:lang w:bidi="ru-RU"/>
              </w:rPr>
            </w:pPr>
            <w:r w:rsidRPr="00B26E12">
              <w:rPr>
                <w:rFonts w:eastAsia="Calibri"/>
                <w:sz w:val="28"/>
                <w:szCs w:val="28"/>
              </w:rPr>
              <w:t xml:space="preserve">Международный день пожилых людей             </w:t>
            </w:r>
          </w:p>
        </w:tc>
        <w:tc>
          <w:tcPr>
            <w:tcW w:w="1134" w:type="dxa"/>
          </w:tcPr>
          <w:p w:rsidR="006C7967" w:rsidRPr="00B26E12" w:rsidRDefault="006C7967" w:rsidP="00BF0872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6C7967" w:rsidRPr="00B26E12" w:rsidRDefault="006C7967" w:rsidP="00BF087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1 октября</w:t>
            </w:r>
          </w:p>
        </w:tc>
        <w:tc>
          <w:tcPr>
            <w:tcW w:w="2835" w:type="dxa"/>
          </w:tcPr>
          <w:p w:rsidR="006C7967" w:rsidRPr="002A0378" w:rsidRDefault="006C7967" w:rsidP="00BF087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6C7967" w:rsidRPr="00F83BF5" w:rsidRDefault="006C7967" w:rsidP="00BF087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Pr="00B26E12" w:rsidRDefault="006C7967" w:rsidP="00BF0872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1134" w:type="dxa"/>
          </w:tcPr>
          <w:p w:rsidR="006C7967" w:rsidRPr="00B26E12" w:rsidRDefault="006C7967" w:rsidP="00BF0872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6C7967" w:rsidRPr="00B26E12" w:rsidRDefault="006C7967" w:rsidP="00BF087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5 октября</w:t>
            </w:r>
          </w:p>
        </w:tc>
        <w:tc>
          <w:tcPr>
            <w:tcW w:w="2835" w:type="dxa"/>
          </w:tcPr>
          <w:p w:rsidR="006C7967" w:rsidRPr="00F83BF5" w:rsidRDefault="006C7967" w:rsidP="00BF087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Pr="00B26E12" w:rsidRDefault="006C7967" w:rsidP="006C7967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Всероссийский урок энергосбережения</w:t>
            </w:r>
          </w:p>
          <w:p w:rsidR="006C7967" w:rsidRPr="00B26E12" w:rsidRDefault="006C7967" w:rsidP="006C7967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#Вместе ярче</w:t>
            </w:r>
          </w:p>
        </w:tc>
        <w:tc>
          <w:tcPr>
            <w:tcW w:w="1134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6C7967" w:rsidRDefault="006C7967" w:rsidP="006C7967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6C7967" w:rsidRPr="00F83BF5" w:rsidRDefault="006C796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Pr="00B26E12" w:rsidRDefault="006C7967" w:rsidP="006C7967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  <w:lang w:bidi="ru-RU"/>
              </w:rPr>
              <w:t>День народного единства</w:t>
            </w:r>
          </w:p>
        </w:tc>
        <w:tc>
          <w:tcPr>
            <w:tcW w:w="1134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6C7967" w:rsidRPr="00F83BF5" w:rsidRDefault="006C7967" w:rsidP="006C7967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Pr="00B26E12" w:rsidRDefault="006C7967" w:rsidP="006C7967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еждународный День</w:t>
            </w:r>
          </w:p>
          <w:p w:rsidR="006C7967" w:rsidRPr="00B26E12" w:rsidRDefault="006C7967" w:rsidP="006C7967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 xml:space="preserve">толерантности </w:t>
            </w:r>
          </w:p>
        </w:tc>
        <w:tc>
          <w:tcPr>
            <w:tcW w:w="1134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16 ноября</w:t>
            </w:r>
          </w:p>
        </w:tc>
        <w:tc>
          <w:tcPr>
            <w:tcW w:w="2835" w:type="dxa"/>
          </w:tcPr>
          <w:p w:rsidR="006C7967" w:rsidRPr="00F83BF5" w:rsidRDefault="006C7967" w:rsidP="006C7967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Pr="00B26E12" w:rsidRDefault="006C7967" w:rsidP="006C7967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День матери в России</w:t>
            </w:r>
          </w:p>
          <w:p w:rsidR="006C7967" w:rsidRPr="00B26E12" w:rsidRDefault="006C7967" w:rsidP="006C7967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B26E12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6C7967" w:rsidRPr="00F83BF5" w:rsidRDefault="006C7967" w:rsidP="006C7967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Pr="00B26E12" w:rsidRDefault="006C7967" w:rsidP="006C7967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еждународный день инвалидов</w:t>
            </w:r>
          </w:p>
          <w:p w:rsidR="006C7967" w:rsidRPr="00B26E12" w:rsidRDefault="006C7967" w:rsidP="006C7967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6C7967" w:rsidRPr="00F83BF5" w:rsidRDefault="006C7967" w:rsidP="006C7967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Pr="00F83BF5" w:rsidRDefault="006C796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ав ребенка</w:t>
            </w:r>
          </w:p>
        </w:tc>
        <w:tc>
          <w:tcPr>
            <w:tcW w:w="1134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6C7967" w:rsidRDefault="006C7967" w:rsidP="006C7967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6C7967" w:rsidRPr="00F83BF5" w:rsidRDefault="006C796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ц. педагог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Default="006C796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835" w:type="dxa"/>
          </w:tcPr>
          <w:p w:rsidR="006C7967" w:rsidRDefault="006C7967" w:rsidP="006C7967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6C7967" w:rsidRPr="00F83BF5" w:rsidRDefault="006C796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ц. педагог</w:t>
            </w:r>
          </w:p>
        </w:tc>
      </w:tr>
      <w:tr w:rsidR="006C7967" w:rsidRPr="00F83BF5" w:rsidTr="008115E7">
        <w:tc>
          <w:tcPr>
            <w:tcW w:w="4082" w:type="dxa"/>
          </w:tcPr>
          <w:p w:rsidR="006C7967" w:rsidRPr="00F83BF5" w:rsidRDefault="006C7967" w:rsidP="006C796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134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6C7967" w:rsidRPr="00B26E12" w:rsidRDefault="006C7967" w:rsidP="006C79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B26E12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:rsidR="006C7967" w:rsidRPr="00F83BF5" w:rsidRDefault="006C7967" w:rsidP="00D26AFE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26AFE" w:rsidRPr="00F83BF5" w:rsidTr="008115E7">
        <w:tc>
          <w:tcPr>
            <w:tcW w:w="4082" w:type="dxa"/>
          </w:tcPr>
          <w:p w:rsidR="00D26AFE" w:rsidRPr="00F83BF5" w:rsidRDefault="00D26AFE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ская «Деда Мороза»</w:t>
            </w:r>
          </w:p>
        </w:tc>
        <w:tc>
          <w:tcPr>
            <w:tcW w:w="1134" w:type="dxa"/>
          </w:tcPr>
          <w:p w:rsidR="00D26AFE" w:rsidRPr="00F83BF5" w:rsidRDefault="00D26AFE" w:rsidP="00D26AF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26AFE" w:rsidRPr="00F83BF5" w:rsidRDefault="00D26AFE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  <w:r>
              <w:rPr>
                <w:sz w:val="28"/>
                <w:szCs w:val="28"/>
              </w:rPr>
              <w:lastRenderedPageBreak/>
              <w:t>декабря</w:t>
            </w:r>
          </w:p>
        </w:tc>
        <w:tc>
          <w:tcPr>
            <w:tcW w:w="2835" w:type="dxa"/>
          </w:tcPr>
          <w:p w:rsidR="00D26AFE" w:rsidRPr="00F83BF5" w:rsidRDefault="00D26AFE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26AFE" w:rsidRPr="00F83BF5" w:rsidTr="008115E7">
        <w:tc>
          <w:tcPr>
            <w:tcW w:w="4082" w:type="dxa"/>
          </w:tcPr>
          <w:p w:rsidR="00D26AFE" w:rsidRDefault="00D26AFE" w:rsidP="00B21249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ень образования ДАССР</w:t>
            </w:r>
          </w:p>
        </w:tc>
        <w:tc>
          <w:tcPr>
            <w:tcW w:w="1134" w:type="dxa"/>
          </w:tcPr>
          <w:p w:rsidR="00D26AFE" w:rsidRPr="00B26E12" w:rsidRDefault="00D26AFE" w:rsidP="00B21249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26AFE" w:rsidRPr="00B26E12" w:rsidRDefault="00D26AFE" w:rsidP="00B21249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 января</w:t>
            </w:r>
          </w:p>
        </w:tc>
        <w:tc>
          <w:tcPr>
            <w:tcW w:w="2835" w:type="dxa"/>
          </w:tcPr>
          <w:p w:rsidR="00D26AFE" w:rsidRDefault="00D26AFE" w:rsidP="00B21249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26AFE" w:rsidRPr="00F83BF5" w:rsidRDefault="00D26AFE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D26AFE" w:rsidRPr="00F83BF5" w:rsidTr="008115E7">
        <w:tc>
          <w:tcPr>
            <w:tcW w:w="4082" w:type="dxa"/>
          </w:tcPr>
          <w:p w:rsidR="00D26AFE" w:rsidRDefault="00D26AFE" w:rsidP="00B21249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локадный хлеб»</w:t>
            </w:r>
          </w:p>
        </w:tc>
        <w:tc>
          <w:tcPr>
            <w:tcW w:w="1134" w:type="dxa"/>
          </w:tcPr>
          <w:p w:rsidR="00D26AFE" w:rsidRPr="00B26E12" w:rsidRDefault="00D26AFE" w:rsidP="00B21249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26AFE" w:rsidRPr="00B26E12" w:rsidRDefault="00D26AFE" w:rsidP="00D26AFE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 января</w:t>
            </w:r>
          </w:p>
        </w:tc>
        <w:tc>
          <w:tcPr>
            <w:tcW w:w="2835" w:type="dxa"/>
          </w:tcPr>
          <w:p w:rsidR="00D26AFE" w:rsidRDefault="00D26AFE" w:rsidP="00B21249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26AFE" w:rsidRPr="00F83BF5" w:rsidRDefault="00D26AFE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953A7C" w:rsidRPr="00F83BF5" w:rsidTr="008115E7">
        <w:tc>
          <w:tcPr>
            <w:tcW w:w="4082" w:type="dxa"/>
          </w:tcPr>
          <w:p w:rsidR="00953A7C" w:rsidRDefault="00953A7C" w:rsidP="00B21249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днем защитника Отечества</w:t>
            </w:r>
          </w:p>
        </w:tc>
        <w:tc>
          <w:tcPr>
            <w:tcW w:w="1134" w:type="dxa"/>
          </w:tcPr>
          <w:p w:rsidR="00953A7C" w:rsidRPr="00F83BF5" w:rsidRDefault="00953A7C" w:rsidP="00B212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53A7C" w:rsidRPr="00F83BF5" w:rsidRDefault="00953A7C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953A7C" w:rsidRPr="00F83BF5" w:rsidRDefault="00953A7C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953A7C" w:rsidRPr="00F83BF5" w:rsidTr="008115E7">
        <w:tc>
          <w:tcPr>
            <w:tcW w:w="4082" w:type="dxa"/>
          </w:tcPr>
          <w:p w:rsidR="00953A7C" w:rsidRPr="00A41646" w:rsidRDefault="00953A7C" w:rsidP="00B21249">
            <w:pPr>
              <w:ind w:left="-57" w:right="-57"/>
              <w:rPr>
                <w:sz w:val="28"/>
                <w:szCs w:val="28"/>
              </w:rPr>
            </w:pPr>
            <w:r w:rsidRPr="0049022D">
              <w:rPr>
                <w:sz w:val="28"/>
                <w:szCs w:val="28"/>
              </w:rPr>
              <w:t>Всероссийский открытый урок «О</w:t>
            </w:r>
            <w:r>
              <w:rPr>
                <w:sz w:val="28"/>
                <w:szCs w:val="28"/>
              </w:rPr>
              <w:t>БЖ» (приуроченный к празднованию</w:t>
            </w:r>
            <w:r w:rsidRPr="0049022D">
              <w:rPr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134" w:type="dxa"/>
          </w:tcPr>
          <w:p w:rsidR="00953A7C" w:rsidRPr="00F83BF5" w:rsidRDefault="00953A7C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53A7C" w:rsidRDefault="00953A7C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2835" w:type="dxa"/>
          </w:tcPr>
          <w:p w:rsidR="00953A7C" w:rsidRPr="00F83BF5" w:rsidRDefault="00953A7C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, учителя-предметники</w:t>
            </w:r>
          </w:p>
        </w:tc>
      </w:tr>
      <w:tr w:rsidR="00953A7C" w:rsidRPr="00F83BF5" w:rsidTr="008115E7">
        <w:tc>
          <w:tcPr>
            <w:tcW w:w="4082" w:type="dxa"/>
          </w:tcPr>
          <w:p w:rsidR="00953A7C" w:rsidRPr="00B26E12" w:rsidRDefault="00953A7C" w:rsidP="00953A7C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еждународный женский день</w:t>
            </w:r>
          </w:p>
          <w:p w:rsidR="00953A7C" w:rsidRPr="00B26E12" w:rsidRDefault="00953A7C" w:rsidP="00953A7C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(8 марта)</w:t>
            </w:r>
          </w:p>
        </w:tc>
        <w:tc>
          <w:tcPr>
            <w:tcW w:w="1134" w:type="dxa"/>
          </w:tcPr>
          <w:p w:rsidR="00953A7C" w:rsidRPr="00B26E12" w:rsidRDefault="00953A7C" w:rsidP="00953A7C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53A7C" w:rsidRPr="00B26E12" w:rsidRDefault="00953A7C" w:rsidP="00953A7C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953A7C" w:rsidRPr="00F83BF5" w:rsidRDefault="00953A7C" w:rsidP="00953A7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1836B7" w:rsidRPr="00F83BF5" w:rsidTr="008115E7">
        <w:tc>
          <w:tcPr>
            <w:tcW w:w="4082" w:type="dxa"/>
          </w:tcPr>
          <w:p w:rsidR="001836B7" w:rsidRPr="00B26E12" w:rsidRDefault="001836B7" w:rsidP="001836B7">
            <w:pPr>
              <w:widowControl w:val="0"/>
              <w:autoSpaceDE w:val="0"/>
              <w:autoSpaceDN w:val="0"/>
              <w:ind w:left="-57" w:right="-57" w:firstLine="13"/>
              <w:rPr>
                <w:sz w:val="28"/>
                <w:szCs w:val="28"/>
                <w:lang w:bidi="ru-RU"/>
              </w:rPr>
            </w:pPr>
            <w:r w:rsidRPr="00B26E12">
              <w:rPr>
                <w:sz w:val="28"/>
                <w:szCs w:val="28"/>
                <w:lang w:bidi="ru-RU"/>
              </w:rPr>
              <w:t>День космонавтики.</w:t>
            </w:r>
          </w:p>
          <w:p w:rsidR="001836B7" w:rsidRPr="00B26E12" w:rsidRDefault="001836B7" w:rsidP="001836B7">
            <w:pPr>
              <w:widowControl w:val="0"/>
              <w:autoSpaceDE w:val="0"/>
              <w:autoSpaceDN w:val="0"/>
              <w:ind w:left="-57" w:right="-57" w:firstLine="13"/>
              <w:rPr>
                <w:sz w:val="28"/>
                <w:szCs w:val="28"/>
                <w:lang w:bidi="ru-RU"/>
              </w:rPr>
            </w:pPr>
            <w:r w:rsidRPr="00B26E12">
              <w:rPr>
                <w:sz w:val="28"/>
                <w:szCs w:val="28"/>
                <w:lang w:bidi="ru-RU"/>
              </w:rPr>
              <w:t>Гагаринский урок «Космос - это мы».</w:t>
            </w:r>
          </w:p>
        </w:tc>
        <w:tc>
          <w:tcPr>
            <w:tcW w:w="1134" w:type="dxa"/>
          </w:tcPr>
          <w:p w:rsidR="001836B7" w:rsidRPr="00B26E12" w:rsidRDefault="001836B7" w:rsidP="001836B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836B7" w:rsidRPr="00B26E12" w:rsidRDefault="001836B7" w:rsidP="001836B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1836B7" w:rsidRPr="00B26E12" w:rsidRDefault="001836B7" w:rsidP="009166C5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1836B7" w:rsidRPr="00F83BF5" w:rsidTr="008115E7">
        <w:tc>
          <w:tcPr>
            <w:tcW w:w="4082" w:type="dxa"/>
          </w:tcPr>
          <w:p w:rsidR="001836B7" w:rsidRPr="00B26E12" w:rsidRDefault="001836B7" w:rsidP="001836B7">
            <w:pPr>
              <w:ind w:left="-57" w:right="-57"/>
              <w:rPr>
                <w:sz w:val="28"/>
                <w:szCs w:val="28"/>
                <w:lang w:bidi="ru-RU"/>
              </w:rPr>
            </w:pPr>
            <w:r w:rsidRPr="00B26E12">
              <w:rPr>
                <w:sz w:val="28"/>
                <w:szCs w:val="28"/>
                <w:lang w:bidi="ru-RU"/>
              </w:rPr>
              <w:t>День Победы советского народа в Великой Отечественной войне.</w:t>
            </w:r>
          </w:p>
          <w:p w:rsidR="001836B7" w:rsidRPr="00B26E12" w:rsidRDefault="001836B7" w:rsidP="001836B7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36B7" w:rsidRPr="00B26E12" w:rsidRDefault="001836B7" w:rsidP="001836B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836B7" w:rsidRPr="00B26E12" w:rsidRDefault="001836B7" w:rsidP="001836B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1836B7" w:rsidRPr="00B26E12" w:rsidRDefault="001836B7" w:rsidP="009166C5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905B6A" w:rsidRPr="00F83BF5" w:rsidTr="008115E7">
        <w:tc>
          <w:tcPr>
            <w:tcW w:w="4082" w:type="dxa"/>
          </w:tcPr>
          <w:p w:rsidR="00905B6A" w:rsidRPr="00B26E12" w:rsidRDefault="00905B6A" w:rsidP="00905B6A">
            <w:pPr>
              <w:widowControl w:val="0"/>
              <w:autoSpaceDE w:val="0"/>
              <w:autoSpaceDN w:val="0"/>
              <w:spacing w:line="264" w:lineRule="exact"/>
              <w:ind w:left="-57" w:right="-57"/>
              <w:rPr>
                <w:sz w:val="28"/>
                <w:szCs w:val="28"/>
                <w:lang w:bidi="ru-RU"/>
              </w:rPr>
            </w:pPr>
            <w:r w:rsidRPr="00B26E12">
              <w:rPr>
                <w:sz w:val="28"/>
                <w:szCs w:val="28"/>
                <w:lang w:bidi="ru-RU"/>
              </w:rPr>
              <w:t>Последний звонок</w:t>
            </w:r>
          </w:p>
          <w:p w:rsidR="00905B6A" w:rsidRPr="00B26E12" w:rsidRDefault="00905B6A" w:rsidP="00905B6A">
            <w:pPr>
              <w:widowControl w:val="0"/>
              <w:autoSpaceDE w:val="0"/>
              <w:autoSpaceDN w:val="0"/>
              <w:spacing w:line="264" w:lineRule="exact"/>
              <w:ind w:right="-57"/>
              <w:rPr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905B6A" w:rsidRPr="00B26E12" w:rsidRDefault="00905B6A" w:rsidP="00905B6A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05B6A" w:rsidRPr="00B26E12" w:rsidRDefault="00905B6A" w:rsidP="00905B6A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905B6A" w:rsidRPr="002A0378" w:rsidRDefault="00905B6A" w:rsidP="00905B6A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905B6A" w:rsidRDefault="00905B6A" w:rsidP="00905B6A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905B6A" w:rsidRDefault="00905B6A" w:rsidP="00905B6A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905B6A" w:rsidRPr="00F83BF5" w:rsidTr="008115E7">
        <w:tc>
          <w:tcPr>
            <w:tcW w:w="9752" w:type="dxa"/>
            <w:gridSpan w:val="4"/>
          </w:tcPr>
          <w:p w:rsidR="00905B6A" w:rsidRPr="0034391C" w:rsidRDefault="00905B6A" w:rsidP="00905B6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34391C">
              <w:rPr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C31160" w:rsidRPr="00F83BF5" w:rsidRDefault="00C31160" w:rsidP="00905B6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C31160" w:rsidRPr="00F83BF5" w:rsidTr="008115E7">
        <w:tc>
          <w:tcPr>
            <w:tcW w:w="4082" w:type="dxa"/>
          </w:tcPr>
          <w:p w:rsidR="00C31160" w:rsidRPr="00C31160" w:rsidRDefault="00C31160" w:rsidP="00B21249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C31160" w:rsidRPr="00C31160" w:rsidRDefault="00C31160" w:rsidP="00B21249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C31160" w:rsidRPr="00C31160" w:rsidRDefault="00C31160" w:rsidP="00B21249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C31160" w:rsidRPr="00C31160" w:rsidRDefault="00C31160" w:rsidP="00B21249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C31160" w:rsidRPr="00F83BF5" w:rsidTr="00B21249">
        <w:tc>
          <w:tcPr>
            <w:tcW w:w="9752" w:type="dxa"/>
            <w:gridSpan w:val="4"/>
          </w:tcPr>
          <w:p w:rsidR="00C31160" w:rsidRPr="00F83BF5" w:rsidRDefault="00C31160" w:rsidP="00C3116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ы России»</w:t>
            </w:r>
          </w:p>
        </w:tc>
      </w:tr>
      <w:tr w:rsidR="00C31160" w:rsidRPr="00F83BF5" w:rsidTr="008115E7">
        <w:tc>
          <w:tcPr>
            <w:tcW w:w="4082" w:type="dxa"/>
          </w:tcPr>
          <w:p w:rsidR="00C31160" w:rsidRPr="008A32D3" w:rsidRDefault="009E786F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еждународный конкурс «Детство без границ»</w:t>
            </w:r>
          </w:p>
        </w:tc>
        <w:tc>
          <w:tcPr>
            <w:tcW w:w="1134" w:type="dxa"/>
          </w:tcPr>
          <w:p w:rsidR="00C31160" w:rsidRPr="008A32D3" w:rsidRDefault="009E786F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31160" w:rsidRPr="008A32D3" w:rsidRDefault="009E786F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2835" w:type="dxa"/>
          </w:tcPr>
          <w:p w:rsidR="00C31160" w:rsidRPr="008A32D3" w:rsidRDefault="009E786F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9E786F" w:rsidRPr="00F83BF5" w:rsidTr="008115E7">
        <w:tc>
          <w:tcPr>
            <w:tcW w:w="4082" w:type="dxa"/>
          </w:tcPr>
          <w:p w:rsidR="009E786F" w:rsidRPr="008A32D3" w:rsidRDefault="009E786F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День пожилых людей»</w:t>
            </w:r>
          </w:p>
        </w:tc>
        <w:tc>
          <w:tcPr>
            <w:tcW w:w="1134" w:type="dxa"/>
          </w:tcPr>
          <w:p w:rsidR="009E786F" w:rsidRPr="008A32D3" w:rsidRDefault="009E786F" w:rsidP="00905B6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E786F" w:rsidRPr="008A32D3" w:rsidRDefault="009E786F" w:rsidP="00B21249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9E786F" w:rsidRPr="008A32D3" w:rsidRDefault="009E786F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9E786F" w:rsidRPr="00F83BF5" w:rsidTr="008115E7">
        <w:tc>
          <w:tcPr>
            <w:tcW w:w="4082" w:type="dxa"/>
          </w:tcPr>
          <w:p w:rsidR="009E786F" w:rsidRPr="008A32D3" w:rsidRDefault="009E786F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Неделя благодарности учителям»</w:t>
            </w:r>
          </w:p>
        </w:tc>
        <w:tc>
          <w:tcPr>
            <w:tcW w:w="1134" w:type="dxa"/>
          </w:tcPr>
          <w:p w:rsidR="009E786F" w:rsidRPr="008A32D3" w:rsidRDefault="009E786F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9E786F" w:rsidRPr="008A32D3" w:rsidRDefault="009E786F" w:rsidP="009E786F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9E786F" w:rsidRPr="008A32D3" w:rsidRDefault="009E786F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9E786F" w:rsidRPr="00F83BF5" w:rsidTr="008115E7">
        <w:tc>
          <w:tcPr>
            <w:tcW w:w="4082" w:type="dxa"/>
          </w:tcPr>
          <w:p w:rsidR="009E786F" w:rsidRPr="008A32D3" w:rsidRDefault="009E786F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Посвящение в РДШ</w:t>
            </w:r>
          </w:p>
        </w:tc>
        <w:tc>
          <w:tcPr>
            <w:tcW w:w="1134" w:type="dxa"/>
          </w:tcPr>
          <w:p w:rsidR="009E786F" w:rsidRPr="008A32D3" w:rsidRDefault="009E786F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2-3</w:t>
            </w:r>
          </w:p>
        </w:tc>
        <w:tc>
          <w:tcPr>
            <w:tcW w:w="1701" w:type="dxa"/>
          </w:tcPr>
          <w:p w:rsidR="009E786F" w:rsidRPr="008A32D3" w:rsidRDefault="009E786F" w:rsidP="00B21249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9E786F" w:rsidRPr="008A32D3" w:rsidRDefault="009E786F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F5D5E" w:rsidRPr="00F83BF5" w:rsidTr="008115E7">
        <w:tc>
          <w:tcPr>
            <w:tcW w:w="4082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 xml:space="preserve">Акция </w:t>
            </w:r>
            <w:r w:rsidRPr="008A32D3">
              <w:rPr>
                <w:sz w:val="28"/>
                <w:szCs w:val="28"/>
                <w:lang w:val="en-US"/>
              </w:rPr>
              <w:t>#</w:t>
            </w:r>
            <w:proofErr w:type="spellStart"/>
            <w:r w:rsidRPr="008A32D3">
              <w:rPr>
                <w:sz w:val="28"/>
                <w:szCs w:val="28"/>
              </w:rPr>
              <w:t>МыВместе</w:t>
            </w:r>
            <w:proofErr w:type="spellEnd"/>
          </w:p>
        </w:tc>
        <w:tc>
          <w:tcPr>
            <w:tcW w:w="1134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F5D5E" w:rsidRPr="008A32D3" w:rsidRDefault="004F5D5E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F5D5E" w:rsidRPr="00F83BF5" w:rsidTr="008115E7">
        <w:tc>
          <w:tcPr>
            <w:tcW w:w="4082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Завтрак для мамы»</w:t>
            </w:r>
          </w:p>
        </w:tc>
        <w:tc>
          <w:tcPr>
            <w:tcW w:w="1134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2-4</w:t>
            </w:r>
          </w:p>
        </w:tc>
        <w:tc>
          <w:tcPr>
            <w:tcW w:w="1701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F5D5E" w:rsidRPr="008A32D3" w:rsidRDefault="004F5D5E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F5D5E" w:rsidRPr="00F83BF5" w:rsidTr="008115E7">
        <w:tc>
          <w:tcPr>
            <w:tcW w:w="4082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134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2-4</w:t>
            </w:r>
          </w:p>
        </w:tc>
        <w:tc>
          <w:tcPr>
            <w:tcW w:w="1701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F5D5E" w:rsidRPr="008A32D3" w:rsidRDefault="004F5D5E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F5D5E" w:rsidRPr="00F83BF5" w:rsidTr="008115E7">
        <w:tc>
          <w:tcPr>
            <w:tcW w:w="4082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F5D5E" w:rsidRPr="008A32D3" w:rsidRDefault="004F5D5E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F5D5E" w:rsidRPr="00F83BF5" w:rsidTr="008115E7">
        <w:tc>
          <w:tcPr>
            <w:tcW w:w="4082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Новогодние окна»</w:t>
            </w:r>
          </w:p>
        </w:tc>
        <w:tc>
          <w:tcPr>
            <w:tcW w:w="1134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F5D5E" w:rsidRPr="008A32D3" w:rsidRDefault="004F5D5E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F5D5E" w:rsidRPr="00F83BF5" w:rsidTr="008115E7">
        <w:tc>
          <w:tcPr>
            <w:tcW w:w="4082" w:type="dxa"/>
          </w:tcPr>
          <w:p w:rsidR="004F5D5E" w:rsidRPr="008A32D3" w:rsidRDefault="004F5D5E" w:rsidP="009E786F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Волшебство новогодней поры»</w:t>
            </w:r>
          </w:p>
        </w:tc>
        <w:tc>
          <w:tcPr>
            <w:tcW w:w="1134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4F5D5E" w:rsidRPr="008A32D3" w:rsidRDefault="004F5D5E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F5D5E" w:rsidRPr="008A32D3" w:rsidRDefault="004F5D5E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F5D5E" w:rsidRPr="00F83BF5" w:rsidTr="008115E7">
        <w:tc>
          <w:tcPr>
            <w:tcW w:w="4082" w:type="dxa"/>
          </w:tcPr>
          <w:p w:rsidR="004F5D5E" w:rsidRPr="008A32D3" w:rsidRDefault="004F5D5E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Зарядка под защитой»</w:t>
            </w:r>
          </w:p>
        </w:tc>
        <w:tc>
          <w:tcPr>
            <w:tcW w:w="1134" w:type="dxa"/>
          </w:tcPr>
          <w:p w:rsidR="004F5D5E" w:rsidRPr="008A32D3" w:rsidRDefault="004F5D5E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4F5D5E" w:rsidRPr="008A32D3" w:rsidRDefault="004F5D5E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F5D5E" w:rsidRPr="008A32D3" w:rsidRDefault="004F5D5E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F5D5E" w:rsidRPr="00F83BF5" w:rsidTr="008115E7">
        <w:tc>
          <w:tcPr>
            <w:tcW w:w="4082" w:type="dxa"/>
          </w:tcPr>
          <w:p w:rsidR="004F5D5E" w:rsidRPr="008A32D3" w:rsidRDefault="004F5D5E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 xml:space="preserve">Акция «Армейский </w:t>
            </w:r>
            <w:r w:rsidRPr="008A32D3">
              <w:rPr>
                <w:sz w:val="28"/>
                <w:szCs w:val="28"/>
              </w:rPr>
              <w:lastRenderedPageBreak/>
              <w:t>чемоданчик»</w:t>
            </w:r>
          </w:p>
        </w:tc>
        <w:tc>
          <w:tcPr>
            <w:tcW w:w="1134" w:type="dxa"/>
          </w:tcPr>
          <w:p w:rsidR="004F5D5E" w:rsidRPr="008A32D3" w:rsidRDefault="004F5D5E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:rsidR="004F5D5E" w:rsidRPr="008A32D3" w:rsidRDefault="004F5D5E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F5D5E" w:rsidRPr="008A32D3" w:rsidRDefault="004F5D5E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F5D5E" w:rsidRPr="00F83BF5" w:rsidTr="008115E7">
        <w:tc>
          <w:tcPr>
            <w:tcW w:w="4082" w:type="dxa"/>
          </w:tcPr>
          <w:p w:rsidR="004F5D5E" w:rsidRPr="008A32D3" w:rsidRDefault="004F5D5E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lastRenderedPageBreak/>
              <w:t xml:space="preserve">Всемирный день </w:t>
            </w:r>
            <w:proofErr w:type="spellStart"/>
            <w:r w:rsidRPr="008A32D3">
              <w:rPr>
                <w:sz w:val="28"/>
                <w:szCs w:val="28"/>
              </w:rPr>
              <w:t>книгодарения</w:t>
            </w:r>
            <w:proofErr w:type="spellEnd"/>
            <w:r w:rsidRPr="008A3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F5D5E" w:rsidRPr="008A32D3" w:rsidRDefault="004F5D5E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2-4</w:t>
            </w:r>
          </w:p>
        </w:tc>
        <w:tc>
          <w:tcPr>
            <w:tcW w:w="1701" w:type="dxa"/>
          </w:tcPr>
          <w:p w:rsidR="004F5D5E" w:rsidRPr="008A32D3" w:rsidRDefault="004F5D5E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F5D5E" w:rsidRPr="008A32D3" w:rsidRDefault="004F5D5E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F5D52" w:rsidRPr="00F83BF5" w:rsidTr="008115E7">
        <w:tc>
          <w:tcPr>
            <w:tcW w:w="4082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proofErr w:type="gramStart"/>
            <w:r w:rsidRPr="008A32D3">
              <w:rPr>
                <w:sz w:val="28"/>
                <w:szCs w:val="28"/>
              </w:rPr>
              <w:t>Песенный</w:t>
            </w:r>
            <w:proofErr w:type="gramEnd"/>
            <w:r w:rsidRPr="008A32D3">
              <w:rPr>
                <w:sz w:val="28"/>
                <w:szCs w:val="28"/>
              </w:rPr>
              <w:t xml:space="preserve"> </w:t>
            </w:r>
            <w:proofErr w:type="spellStart"/>
            <w:r w:rsidRPr="008A32D3">
              <w:rPr>
                <w:sz w:val="28"/>
                <w:szCs w:val="28"/>
              </w:rPr>
              <w:t>флэшмоб</w:t>
            </w:r>
            <w:proofErr w:type="spellEnd"/>
            <w:r w:rsidRPr="008A32D3">
              <w:rPr>
                <w:sz w:val="28"/>
                <w:szCs w:val="28"/>
              </w:rPr>
              <w:t xml:space="preserve"> «Песня мамонтенка»</w:t>
            </w:r>
          </w:p>
        </w:tc>
        <w:tc>
          <w:tcPr>
            <w:tcW w:w="1134" w:type="dxa"/>
          </w:tcPr>
          <w:p w:rsidR="00CF5D52" w:rsidRDefault="00CF5D52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F5D52" w:rsidRPr="00F83BF5" w:rsidTr="008115E7">
        <w:tc>
          <w:tcPr>
            <w:tcW w:w="4082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Почта радости»</w:t>
            </w:r>
          </w:p>
        </w:tc>
        <w:tc>
          <w:tcPr>
            <w:tcW w:w="1134" w:type="dxa"/>
          </w:tcPr>
          <w:p w:rsidR="00CF5D52" w:rsidRDefault="00CF5D52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F5D52" w:rsidRPr="00F83BF5" w:rsidTr="008115E7">
        <w:tc>
          <w:tcPr>
            <w:tcW w:w="4082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сероссийская неделя здоровья</w:t>
            </w:r>
          </w:p>
        </w:tc>
        <w:tc>
          <w:tcPr>
            <w:tcW w:w="1134" w:type="dxa"/>
          </w:tcPr>
          <w:p w:rsidR="00CF5D52" w:rsidRDefault="00CF5D52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F5D52" w:rsidRPr="00F83BF5" w:rsidTr="008115E7">
        <w:tc>
          <w:tcPr>
            <w:tcW w:w="4082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Мечты о космосе»</w:t>
            </w:r>
          </w:p>
        </w:tc>
        <w:tc>
          <w:tcPr>
            <w:tcW w:w="1134" w:type="dxa"/>
          </w:tcPr>
          <w:p w:rsidR="00CF5D52" w:rsidRDefault="00CF5D52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F5D52" w:rsidRPr="00F83BF5" w:rsidTr="008115E7">
        <w:tc>
          <w:tcPr>
            <w:tcW w:w="4082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онкурс рисунков «Мой космос»</w:t>
            </w:r>
          </w:p>
        </w:tc>
        <w:tc>
          <w:tcPr>
            <w:tcW w:w="1134" w:type="dxa"/>
          </w:tcPr>
          <w:p w:rsidR="00CF5D52" w:rsidRDefault="00CF5D52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F5D52" w:rsidRPr="00F83BF5" w:rsidTr="008115E7">
        <w:tc>
          <w:tcPr>
            <w:tcW w:w="4082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100 саженцев к 100-летию ДАССР»</w:t>
            </w:r>
          </w:p>
        </w:tc>
        <w:tc>
          <w:tcPr>
            <w:tcW w:w="1134" w:type="dxa"/>
          </w:tcPr>
          <w:p w:rsidR="00CF5D52" w:rsidRDefault="00CF5D52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F5D52" w:rsidRPr="00F83BF5" w:rsidTr="008115E7">
        <w:tc>
          <w:tcPr>
            <w:tcW w:w="4082" w:type="dxa"/>
          </w:tcPr>
          <w:p w:rsidR="00CF5D52" w:rsidRPr="008A32D3" w:rsidRDefault="00CF5D52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1134" w:type="dxa"/>
          </w:tcPr>
          <w:p w:rsidR="00CF5D52" w:rsidRDefault="00CF5D52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5D52" w:rsidRPr="008A32D3" w:rsidRDefault="00CF5D52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F5D52" w:rsidRPr="00F83BF5" w:rsidTr="008115E7">
        <w:tc>
          <w:tcPr>
            <w:tcW w:w="4082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134" w:type="dxa"/>
          </w:tcPr>
          <w:p w:rsidR="00CF5D52" w:rsidRDefault="00CF5D52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F5D52" w:rsidRPr="00F83BF5" w:rsidTr="008115E7">
        <w:tc>
          <w:tcPr>
            <w:tcW w:w="4082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обеды»</w:t>
            </w:r>
          </w:p>
        </w:tc>
        <w:tc>
          <w:tcPr>
            <w:tcW w:w="1134" w:type="dxa"/>
          </w:tcPr>
          <w:p w:rsidR="00CF5D52" w:rsidRDefault="00CF5D52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F5D52" w:rsidRPr="00F83BF5" w:rsidTr="008115E7">
        <w:tc>
          <w:tcPr>
            <w:tcW w:w="4082" w:type="dxa"/>
          </w:tcPr>
          <w:p w:rsidR="00CF5D52" w:rsidRPr="008A32D3" w:rsidRDefault="00CF5D52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амяти»</w:t>
            </w:r>
          </w:p>
        </w:tc>
        <w:tc>
          <w:tcPr>
            <w:tcW w:w="1134" w:type="dxa"/>
          </w:tcPr>
          <w:p w:rsidR="00CF5D52" w:rsidRDefault="00CF5D52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F5D52" w:rsidRPr="008A32D3" w:rsidRDefault="00CF5D5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F5D5E" w:rsidRPr="00F83BF5" w:rsidTr="00B21249">
        <w:tc>
          <w:tcPr>
            <w:tcW w:w="9752" w:type="dxa"/>
            <w:gridSpan w:val="4"/>
          </w:tcPr>
          <w:p w:rsidR="004F5D5E" w:rsidRPr="008A32D3" w:rsidRDefault="004F5D5E" w:rsidP="004F5D5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A32D3">
              <w:rPr>
                <w:b/>
                <w:sz w:val="28"/>
                <w:szCs w:val="28"/>
              </w:rPr>
              <w:t>Отряд ЮИД «Надежда»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134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8A32D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2835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икторина знайте правила движения, как таблицу умножения»</w:t>
            </w:r>
          </w:p>
        </w:tc>
        <w:tc>
          <w:tcPr>
            <w:tcW w:w="1134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2-3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8663D" w:rsidRPr="008A32D3" w:rsidRDefault="00C8663D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Городской конкурс «</w:t>
            </w:r>
            <w:proofErr w:type="gramStart"/>
            <w:r w:rsidRPr="008A32D3">
              <w:rPr>
                <w:sz w:val="28"/>
                <w:szCs w:val="28"/>
              </w:rPr>
              <w:t>Верны</w:t>
            </w:r>
            <w:proofErr w:type="gramEnd"/>
            <w:r w:rsidRPr="008A32D3">
              <w:rPr>
                <w:sz w:val="28"/>
                <w:szCs w:val="28"/>
              </w:rPr>
              <w:t xml:space="preserve"> </w:t>
            </w:r>
            <w:proofErr w:type="spellStart"/>
            <w:r w:rsidRPr="008A32D3">
              <w:rPr>
                <w:sz w:val="28"/>
                <w:szCs w:val="28"/>
              </w:rPr>
              <w:t>ЮИДовской</w:t>
            </w:r>
            <w:proofErr w:type="spellEnd"/>
            <w:r w:rsidRPr="008A32D3">
              <w:rPr>
                <w:sz w:val="28"/>
                <w:szCs w:val="28"/>
              </w:rPr>
              <w:t xml:space="preserve"> стране»</w:t>
            </w:r>
          </w:p>
        </w:tc>
        <w:tc>
          <w:tcPr>
            <w:tcW w:w="1134" w:type="dxa"/>
          </w:tcPr>
          <w:p w:rsidR="00C8663D" w:rsidRPr="008A32D3" w:rsidRDefault="00C8663D" w:rsidP="00B21249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tabs>
                <w:tab w:val="left" w:pos="1387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Практические занятия с использованием «АВТОГОРОДКА»</w:t>
            </w:r>
          </w:p>
        </w:tc>
        <w:tc>
          <w:tcPr>
            <w:tcW w:w="1134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E155B1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835" w:type="dxa"/>
          </w:tcPr>
          <w:p w:rsidR="00C8663D" w:rsidRPr="008A32D3" w:rsidRDefault="00C8663D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ыступление агитбригады «Мы за безопасность»</w:t>
            </w:r>
          </w:p>
        </w:tc>
        <w:tc>
          <w:tcPr>
            <w:tcW w:w="1134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663D" w:rsidRPr="008A32D3" w:rsidRDefault="00E428C1" w:rsidP="00EC578A">
            <w:pPr>
              <w:tabs>
                <w:tab w:val="left" w:pos="1387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663D" w:rsidRPr="008A32D3">
              <w:rPr>
                <w:sz w:val="28"/>
                <w:szCs w:val="28"/>
              </w:rPr>
              <w:t>ктябрь</w:t>
            </w:r>
            <w:r w:rsidR="00C8663D">
              <w:rPr>
                <w:sz w:val="28"/>
                <w:szCs w:val="28"/>
              </w:rPr>
              <w:t>, март</w:t>
            </w:r>
            <w:r w:rsidR="00C8663D"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C8663D" w:rsidRPr="008A32D3" w:rsidRDefault="00C8663D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Водитель! Будь бдителен»</w:t>
            </w:r>
          </w:p>
        </w:tc>
        <w:tc>
          <w:tcPr>
            <w:tcW w:w="1134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C8663D" w:rsidRPr="008A32D3" w:rsidRDefault="00E428C1" w:rsidP="00B21249">
            <w:pPr>
              <w:tabs>
                <w:tab w:val="left" w:pos="1387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663D" w:rsidRPr="008A32D3">
              <w:rPr>
                <w:sz w:val="28"/>
                <w:szCs w:val="28"/>
              </w:rPr>
              <w:t>ктябрь</w:t>
            </w:r>
            <w:r w:rsidR="00C8663D">
              <w:rPr>
                <w:sz w:val="28"/>
                <w:szCs w:val="28"/>
              </w:rPr>
              <w:t>, февраль</w:t>
            </w:r>
            <w:r w:rsidR="00C8663D"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 xml:space="preserve">Акция «Зачем </w:t>
            </w:r>
            <w:proofErr w:type="gramStart"/>
            <w:r w:rsidRPr="008A32D3">
              <w:rPr>
                <w:sz w:val="28"/>
                <w:szCs w:val="28"/>
              </w:rPr>
              <w:t>нужны</w:t>
            </w:r>
            <w:proofErr w:type="gramEnd"/>
            <w:r w:rsidRPr="008A32D3">
              <w:rPr>
                <w:sz w:val="28"/>
                <w:szCs w:val="28"/>
              </w:rPr>
              <w:t xml:space="preserve"> </w:t>
            </w:r>
            <w:proofErr w:type="spellStart"/>
            <w:r w:rsidRPr="008A32D3">
              <w:rPr>
                <w:sz w:val="28"/>
                <w:szCs w:val="28"/>
              </w:rPr>
              <w:t>фликеры</w:t>
            </w:r>
            <w:proofErr w:type="spellEnd"/>
            <w:r w:rsidRPr="008A32D3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C8663D" w:rsidRDefault="00C8663D"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color w:val="000000"/>
                <w:sz w:val="28"/>
                <w:szCs w:val="28"/>
              </w:rPr>
              <w:t>Мини-викторина «Какой я пешеход»</w:t>
            </w:r>
          </w:p>
        </w:tc>
        <w:tc>
          <w:tcPr>
            <w:tcW w:w="1134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A32D3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>, апрель</w:t>
            </w:r>
          </w:p>
        </w:tc>
        <w:tc>
          <w:tcPr>
            <w:tcW w:w="2835" w:type="dxa"/>
          </w:tcPr>
          <w:p w:rsidR="00C8663D" w:rsidRDefault="00C8663D"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этап конкурса «Безопасное колесо»</w:t>
            </w:r>
          </w:p>
        </w:tc>
        <w:tc>
          <w:tcPr>
            <w:tcW w:w="1134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8663D" w:rsidRDefault="00C8663D"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урок «В стране дорожных знаков»</w:t>
            </w:r>
          </w:p>
        </w:tc>
        <w:tc>
          <w:tcPr>
            <w:tcW w:w="1134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8D1BF1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8663D" w:rsidRPr="008A32D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C8663D" w:rsidRPr="008A32D3" w:rsidRDefault="00C8663D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B21249">
        <w:tc>
          <w:tcPr>
            <w:tcW w:w="9752" w:type="dxa"/>
            <w:gridSpan w:val="4"/>
          </w:tcPr>
          <w:p w:rsidR="00C8663D" w:rsidRPr="00010D68" w:rsidRDefault="00C8663D" w:rsidP="00010D68">
            <w:pPr>
              <w:jc w:val="center"/>
              <w:rPr>
                <w:b/>
                <w:sz w:val="28"/>
                <w:szCs w:val="28"/>
              </w:rPr>
            </w:pPr>
            <w:r w:rsidRPr="00010D68">
              <w:rPr>
                <w:b/>
                <w:sz w:val="28"/>
                <w:szCs w:val="28"/>
              </w:rPr>
              <w:t>ЮНАРМ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беды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8663D" w:rsidRPr="00DB63A4" w:rsidRDefault="00C8663D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ы о войне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8663D" w:rsidRPr="00DB63A4" w:rsidRDefault="00C8663D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8663D" w:rsidRDefault="00C8663D" w:rsidP="00B21249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 ряды ЮНАРМИИ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8663D" w:rsidRPr="00DB63A4" w:rsidRDefault="00C8663D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Герои ВОВ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8663D" w:rsidRDefault="00C8663D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C8663D" w:rsidRDefault="00C8663D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 к вечному огню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C8663D" w:rsidRDefault="00C8663D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C8663D" w:rsidRDefault="00C8663D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арядка под защитой»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CF5D5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C8663D" w:rsidRDefault="00C8663D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CF5D5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Армейский чемоданчик»</w:t>
            </w:r>
          </w:p>
        </w:tc>
        <w:tc>
          <w:tcPr>
            <w:tcW w:w="1134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C8663D" w:rsidRDefault="00C8663D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А ну-ка, мальчики»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C8663D" w:rsidRDefault="00C8663D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а весна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C8663D" w:rsidRDefault="00C8663D">
            <w:r w:rsidRPr="00A54605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д </w:t>
            </w:r>
            <w:proofErr w:type="spellStart"/>
            <w:r>
              <w:rPr>
                <w:sz w:val="28"/>
                <w:szCs w:val="28"/>
              </w:rPr>
              <w:t>юноармейских</w:t>
            </w:r>
            <w:proofErr w:type="spellEnd"/>
            <w:r>
              <w:rPr>
                <w:sz w:val="28"/>
                <w:szCs w:val="28"/>
              </w:rPr>
              <w:t xml:space="preserve"> войск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8663D" w:rsidRDefault="00C8663D">
            <w:r w:rsidRPr="00A54605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B21249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1134" w:type="dxa"/>
          </w:tcPr>
          <w:p w:rsidR="00C8663D" w:rsidRDefault="00C8663D" w:rsidP="00B21249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134" w:type="dxa"/>
          </w:tcPr>
          <w:p w:rsidR="00C8663D" w:rsidRDefault="00C8663D" w:rsidP="00B21249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обеды»</w:t>
            </w:r>
          </w:p>
        </w:tc>
        <w:tc>
          <w:tcPr>
            <w:tcW w:w="1134" w:type="dxa"/>
          </w:tcPr>
          <w:p w:rsidR="00C8663D" w:rsidRDefault="00C8663D" w:rsidP="00B21249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амяти»</w:t>
            </w:r>
          </w:p>
        </w:tc>
        <w:tc>
          <w:tcPr>
            <w:tcW w:w="1134" w:type="dxa"/>
          </w:tcPr>
          <w:p w:rsidR="00C8663D" w:rsidRDefault="00C8663D" w:rsidP="00B21249">
            <w:r w:rsidRPr="00F06BDD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8663D" w:rsidRPr="008A32D3" w:rsidRDefault="00C8663D" w:rsidP="00B21249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B21249">
        <w:tc>
          <w:tcPr>
            <w:tcW w:w="9752" w:type="dxa"/>
            <w:gridSpan w:val="4"/>
          </w:tcPr>
          <w:p w:rsidR="00C8663D" w:rsidRPr="00C9444C" w:rsidRDefault="00C8663D" w:rsidP="00B21249">
            <w:pPr>
              <w:jc w:val="center"/>
              <w:rPr>
                <w:b/>
                <w:sz w:val="28"/>
                <w:szCs w:val="28"/>
              </w:rPr>
            </w:pPr>
            <w:r w:rsidRPr="00C9444C">
              <w:rPr>
                <w:b/>
                <w:kern w:val="2"/>
                <w:sz w:val="28"/>
                <w:szCs w:val="28"/>
                <w:lang w:eastAsia="ko-KR"/>
              </w:rPr>
              <w:t>«Юный пограничник»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беды</w:t>
            </w:r>
          </w:p>
        </w:tc>
        <w:tc>
          <w:tcPr>
            <w:tcW w:w="1134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8663D" w:rsidRPr="00DB63A4" w:rsidRDefault="00C8663D" w:rsidP="00B21249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войне</w:t>
            </w:r>
          </w:p>
        </w:tc>
        <w:tc>
          <w:tcPr>
            <w:tcW w:w="1134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8663D" w:rsidRPr="00DB63A4" w:rsidRDefault="00C8663D" w:rsidP="00B21249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8663D" w:rsidRDefault="00C8663D" w:rsidP="00B21249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Есть такая профессия – Родину защищать»</w:t>
            </w:r>
          </w:p>
        </w:tc>
        <w:tc>
          <w:tcPr>
            <w:tcW w:w="1134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C8663D" w:rsidRPr="00DB63A4" w:rsidRDefault="00C8663D">
            <w:pPr>
              <w:rPr>
                <w:sz w:val="28"/>
                <w:szCs w:val="28"/>
              </w:rPr>
            </w:pP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134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C8663D" w:rsidRDefault="00C8663D" w:rsidP="00B21249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 к вечному огню</w:t>
            </w:r>
          </w:p>
        </w:tc>
        <w:tc>
          <w:tcPr>
            <w:tcW w:w="1134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C8663D" w:rsidRDefault="00C8663D" w:rsidP="00B21249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C8663D" w:rsidRDefault="00C8663D" w:rsidP="00B21249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представителями пограничного отряда УФСБ России в г. Каспийске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C8663D" w:rsidRDefault="00C8663D">
            <w:r w:rsidRPr="007572B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1134" w:type="dxa"/>
          </w:tcPr>
          <w:p w:rsidR="00C8663D" w:rsidRPr="00F83BF5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9E229D" w:rsidRDefault="00C8663D" w:rsidP="00B21249">
            <w:pPr>
              <w:ind w:left="-57" w:right="-5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8663D" w:rsidRDefault="00C8663D">
            <w:r w:rsidRPr="007572B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F83BF5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1134" w:type="dxa"/>
          </w:tcPr>
          <w:p w:rsidR="00C8663D" w:rsidRPr="00F83BF5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F83BF5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8663D" w:rsidRDefault="00C8663D">
            <w:r w:rsidRPr="007572B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ограничного отряда УФСБ России в г. Каспийске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663D" w:rsidRPr="00F83BF5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8663D" w:rsidRDefault="00C8663D">
            <w:r w:rsidRPr="007572B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прием в ряды юных пограничников</w:t>
            </w:r>
          </w:p>
        </w:tc>
        <w:tc>
          <w:tcPr>
            <w:tcW w:w="1134" w:type="dxa"/>
          </w:tcPr>
          <w:p w:rsidR="00C8663D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663D" w:rsidRPr="00F83BF5" w:rsidRDefault="00C8663D" w:rsidP="00B2124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8663D" w:rsidRDefault="00C8663D">
            <w:r w:rsidRPr="007572B3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B21249">
        <w:tc>
          <w:tcPr>
            <w:tcW w:w="9752" w:type="dxa"/>
            <w:gridSpan w:val="4"/>
          </w:tcPr>
          <w:p w:rsidR="00C8663D" w:rsidRPr="00C9444C" w:rsidRDefault="00C8663D" w:rsidP="00B21249">
            <w:pPr>
              <w:jc w:val="center"/>
              <w:rPr>
                <w:b/>
                <w:sz w:val="28"/>
                <w:szCs w:val="28"/>
              </w:rPr>
            </w:pPr>
            <w:r w:rsidRPr="00C9444C">
              <w:rPr>
                <w:b/>
                <w:kern w:val="2"/>
                <w:sz w:val="28"/>
                <w:szCs w:val="28"/>
                <w:lang w:eastAsia="ko-KR"/>
              </w:rPr>
              <w:t>«Активисты ЗОЖ»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9444C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C9444C">
              <w:rPr>
                <w:sz w:val="28"/>
                <w:szCs w:val="28"/>
              </w:rPr>
              <w:t>Режим дня школьника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8663D" w:rsidRDefault="00C8663D">
            <w:r w:rsidRPr="00E61331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9444C" w:rsidRDefault="00C8663D" w:rsidP="00905B6A">
            <w:pPr>
              <w:ind w:left="-57" w:right="-57"/>
              <w:rPr>
                <w:i/>
                <w:sz w:val="28"/>
                <w:szCs w:val="28"/>
              </w:rPr>
            </w:pPr>
            <w:r w:rsidRPr="00C9444C">
              <w:rPr>
                <w:rStyle w:val="af"/>
                <w:bCs/>
                <w:i w:val="0"/>
                <w:color w:val="333333"/>
                <w:sz w:val="28"/>
                <w:szCs w:val="28"/>
                <w:shd w:val="clear" w:color="auto" w:fill="FFFFFF"/>
              </w:rPr>
              <w:t>Физкультурные минутки на уроках</w:t>
            </w:r>
            <w:r w:rsidRPr="00C9444C">
              <w:rPr>
                <w:rStyle w:val="ad"/>
                <w:i/>
                <w:color w:val="33333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32D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C8663D" w:rsidRDefault="00C8663D">
            <w:r w:rsidRPr="00E61331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9444C" w:rsidRDefault="00C8663D" w:rsidP="00905B6A">
            <w:pPr>
              <w:ind w:left="-57" w:right="-57"/>
              <w:rPr>
                <w:b/>
                <w:sz w:val="28"/>
                <w:szCs w:val="28"/>
              </w:rPr>
            </w:pPr>
            <w:r w:rsidRPr="00C9444C">
              <w:rPr>
                <w:rStyle w:val="ad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lastRenderedPageBreak/>
              <w:t>Подвижные игры на свежем воздухе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835" w:type="dxa"/>
          </w:tcPr>
          <w:p w:rsidR="00C8663D" w:rsidRDefault="00C8663D">
            <w:r w:rsidRPr="00E61331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9444C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C9444C">
              <w:rPr>
                <w:color w:val="333333"/>
                <w:sz w:val="28"/>
                <w:szCs w:val="28"/>
                <w:shd w:val="clear" w:color="auto" w:fill="FFFFFF"/>
              </w:rPr>
              <w:t>Уход за зубами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C8663D" w:rsidRDefault="00C8663D">
            <w:r w:rsidRPr="00E61331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9444C" w:rsidRDefault="00C8663D" w:rsidP="00905B6A">
            <w:pPr>
              <w:ind w:left="-57" w:right="-57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Игра «Полезные и вредные привычки»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C8663D" w:rsidRDefault="00C8663D">
            <w:r w:rsidRPr="00E61331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9444C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C9444C">
              <w:rPr>
                <w:color w:val="333333"/>
                <w:sz w:val="28"/>
                <w:szCs w:val="28"/>
                <w:shd w:val="clear" w:color="auto" w:fill="FFFFFF"/>
              </w:rPr>
              <w:t>Как победить грипп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C8663D" w:rsidRDefault="00C8663D">
            <w:r w:rsidRPr="00E61331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9444C" w:rsidRDefault="00C8663D" w:rsidP="00905B6A">
            <w:pPr>
              <w:ind w:left="-57" w:right="-57"/>
              <w:rPr>
                <w:sz w:val="28"/>
                <w:szCs w:val="28"/>
              </w:rPr>
            </w:pPr>
            <w:r w:rsidRPr="00C9444C">
              <w:rPr>
                <w:color w:val="333333"/>
                <w:sz w:val="28"/>
                <w:szCs w:val="28"/>
                <w:shd w:val="clear" w:color="auto" w:fill="FFFFFF"/>
              </w:rPr>
              <w:t>Правильное питание-основа здоровья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C8663D" w:rsidRDefault="00C8663D">
            <w:r w:rsidRPr="00E61331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9444C" w:rsidRDefault="00C8663D" w:rsidP="00905B6A">
            <w:pPr>
              <w:ind w:left="-57" w:right="-57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9444C">
              <w:rPr>
                <w:color w:val="111111"/>
                <w:sz w:val="28"/>
                <w:szCs w:val="28"/>
                <w:shd w:val="clear" w:color="auto" w:fill="FFFFFF"/>
              </w:rPr>
              <w:t>Спортивные соревнования «</w:t>
            </w:r>
            <w:r w:rsidRPr="00C9444C">
              <w:rPr>
                <w:iCs/>
                <w:color w:val="111111"/>
                <w:sz w:val="28"/>
                <w:szCs w:val="28"/>
                <w:shd w:val="clear" w:color="auto" w:fill="FFFFFF"/>
              </w:rPr>
              <w:t>Мы за здоровый образ жизни</w:t>
            </w:r>
            <w:r w:rsidRPr="00C9444C">
              <w:rPr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C8663D" w:rsidRDefault="00C8663D">
            <w:r w:rsidRPr="00E61331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9444C" w:rsidRDefault="00C8663D" w:rsidP="00C8663D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9444C">
              <w:rPr>
                <w:rFonts w:eastAsia="Times New Roman"/>
                <w:color w:val="333333"/>
                <w:sz w:val="28"/>
                <w:szCs w:val="28"/>
              </w:rPr>
              <w:t>Походы на природу</w:t>
            </w:r>
          </w:p>
        </w:tc>
        <w:tc>
          <w:tcPr>
            <w:tcW w:w="1134" w:type="dxa"/>
          </w:tcPr>
          <w:p w:rsidR="00C8663D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835" w:type="dxa"/>
          </w:tcPr>
          <w:p w:rsidR="00C8663D" w:rsidRDefault="00C8663D">
            <w:r w:rsidRPr="00E61331">
              <w:rPr>
                <w:sz w:val="28"/>
                <w:szCs w:val="28"/>
              </w:rPr>
              <w:t>Куратор объединения</w:t>
            </w:r>
          </w:p>
        </w:tc>
      </w:tr>
      <w:tr w:rsidR="00C8663D" w:rsidRPr="00F83BF5" w:rsidTr="008115E7">
        <w:tc>
          <w:tcPr>
            <w:tcW w:w="9752" w:type="dxa"/>
            <w:gridSpan w:val="4"/>
          </w:tcPr>
          <w:p w:rsidR="00C8663D" w:rsidRPr="008A32D3" w:rsidRDefault="00C8663D" w:rsidP="00905B6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A32D3">
              <w:rPr>
                <w:b/>
                <w:sz w:val="28"/>
                <w:szCs w:val="28"/>
              </w:rPr>
              <w:t>Модуль «Волонтерство»</w:t>
            </w:r>
          </w:p>
        </w:tc>
      </w:tr>
      <w:tr w:rsidR="00C8663D" w:rsidRPr="00F83BF5" w:rsidTr="00BE34C2">
        <w:tc>
          <w:tcPr>
            <w:tcW w:w="9752" w:type="dxa"/>
            <w:gridSpan w:val="4"/>
          </w:tcPr>
          <w:p w:rsidR="00C8663D" w:rsidRPr="008A32D3" w:rsidRDefault="00C8663D" w:rsidP="00C8663D">
            <w:pPr>
              <w:tabs>
                <w:tab w:val="left" w:pos="284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8663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«Волонтеры Экологи»</w:t>
            </w:r>
            <w:r w:rsidRPr="00CB0AA1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− </w:t>
            </w:r>
            <w:r w:rsidRPr="00CB0AA1">
              <w:rPr>
                <w:sz w:val="28"/>
                <w:szCs w:val="28"/>
              </w:rPr>
              <w:t>работа по озеленению классных кабинетов для сохранения здоровья школьников, работа по благоустройству пришкольной территории.</w:t>
            </w:r>
            <w:r w:rsidRPr="00D9144E">
              <w:rPr>
                <w:szCs w:val="28"/>
              </w:rPr>
              <w:t xml:space="preserve"> 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кабинетов</w:t>
            </w:r>
          </w:p>
        </w:tc>
        <w:tc>
          <w:tcPr>
            <w:tcW w:w="1134" w:type="dxa"/>
          </w:tcPr>
          <w:p w:rsidR="00C8663D" w:rsidRPr="008A32D3" w:rsidRDefault="00C8663D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C8663D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февраль</w:t>
            </w:r>
          </w:p>
        </w:tc>
        <w:tc>
          <w:tcPr>
            <w:tcW w:w="2835" w:type="dxa"/>
          </w:tcPr>
          <w:p w:rsidR="00C8663D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A85A9C" w:rsidRPr="008A32D3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 на территории школы</w:t>
            </w:r>
          </w:p>
        </w:tc>
        <w:tc>
          <w:tcPr>
            <w:tcW w:w="1134" w:type="dxa"/>
          </w:tcPr>
          <w:p w:rsidR="00C8663D" w:rsidRPr="008A32D3" w:rsidRDefault="00C8663D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C8663D" w:rsidRPr="008A32D3" w:rsidRDefault="00A85A9C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835" w:type="dxa"/>
          </w:tcPr>
          <w:p w:rsidR="00A85A9C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C8663D" w:rsidRPr="008A32D3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на близлежащей территории</w:t>
            </w:r>
          </w:p>
        </w:tc>
        <w:tc>
          <w:tcPr>
            <w:tcW w:w="1134" w:type="dxa"/>
          </w:tcPr>
          <w:p w:rsidR="00C8663D" w:rsidRDefault="00C8663D">
            <w:r w:rsidRPr="00106F5F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A85A9C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835" w:type="dxa"/>
          </w:tcPr>
          <w:p w:rsidR="00A85A9C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C8663D" w:rsidRPr="008A32D3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регите природу»</w:t>
            </w:r>
          </w:p>
        </w:tc>
        <w:tc>
          <w:tcPr>
            <w:tcW w:w="1134" w:type="dxa"/>
          </w:tcPr>
          <w:p w:rsidR="00C8663D" w:rsidRDefault="00C8663D">
            <w:r w:rsidRPr="00106F5F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A85A9C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85A9C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C8663D" w:rsidRPr="008A32D3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134" w:type="dxa"/>
          </w:tcPr>
          <w:p w:rsidR="00C8663D" w:rsidRDefault="00C8663D">
            <w:r w:rsidRPr="00106F5F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8663D" w:rsidRPr="008A32D3" w:rsidRDefault="00A85A9C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85A9C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C8663D" w:rsidRPr="008A32D3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C8663D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кворечников и кормушек</w:t>
            </w:r>
          </w:p>
        </w:tc>
        <w:tc>
          <w:tcPr>
            <w:tcW w:w="1134" w:type="dxa"/>
          </w:tcPr>
          <w:p w:rsidR="00C8663D" w:rsidRPr="008A32D3" w:rsidRDefault="00C8663D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C8663D" w:rsidRPr="008A32D3" w:rsidRDefault="00A85A9C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85A9C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C8663D" w:rsidRPr="008A32D3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Default="00A85A9C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тицы прилетели»</w:t>
            </w:r>
          </w:p>
        </w:tc>
        <w:tc>
          <w:tcPr>
            <w:tcW w:w="1134" w:type="dxa"/>
          </w:tcPr>
          <w:p w:rsidR="00C8663D" w:rsidRPr="008A32D3" w:rsidRDefault="00A85A9C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C8663D" w:rsidRPr="008A32D3" w:rsidRDefault="00A85A9C" w:rsidP="00C866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85A9C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C8663D" w:rsidRPr="008A32D3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C8663D" w:rsidRPr="00F83BF5" w:rsidTr="00BE34C2">
        <w:tc>
          <w:tcPr>
            <w:tcW w:w="9752" w:type="dxa"/>
            <w:gridSpan w:val="4"/>
          </w:tcPr>
          <w:p w:rsidR="00C8663D" w:rsidRPr="008A32D3" w:rsidRDefault="00C8663D" w:rsidP="00C8663D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C8663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«Твори Добро»</w:t>
            </w:r>
            <w:r w:rsidRPr="00C8663D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− </w:t>
            </w:r>
            <w:r w:rsidRPr="00C8663D">
              <w:rPr>
                <w:sz w:val="28"/>
                <w:szCs w:val="28"/>
              </w:rPr>
              <w:t>посильная помощь, оказываемая школьниками нуждающимся семьям, пожилым людям, проживающим в микрорайоне расположения образовательной организации.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C8663D" w:rsidRPr="00C31160" w:rsidRDefault="00C8663D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C8663D" w:rsidRPr="00F83BF5" w:rsidTr="008115E7">
        <w:tc>
          <w:tcPr>
            <w:tcW w:w="4082" w:type="dxa"/>
          </w:tcPr>
          <w:p w:rsidR="00C8663D" w:rsidRPr="008A32D3" w:rsidRDefault="00A85A9C" w:rsidP="00A85A9C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«Спасибо»</w:t>
            </w:r>
          </w:p>
        </w:tc>
        <w:tc>
          <w:tcPr>
            <w:tcW w:w="1134" w:type="dxa"/>
          </w:tcPr>
          <w:p w:rsidR="00C8663D" w:rsidRPr="008A32D3" w:rsidRDefault="00A85A9C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C8663D" w:rsidRPr="008A32D3" w:rsidRDefault="00A85A9C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февраль</w:t>
            </w:r>
          </w:p>
        </w:tc>
        <w:tc>
          <w:tcPr>
            <w:tcW w:w="2835" w:type="dxa"/>
          </w:tcPr>
          <w:p w:rsidR="009166C5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C8663D" w:rsidRPr="008A32D3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A85A9C" w:rsidRPr="00F83BF5" w:rsidTr="008115E7">
        <w:tc>
          <w:tcPr>
            <w:tcW w:w="4082" w:type="dxa"/>
          </w:tcPr>
          <w:p w:rsidR="00A85A9C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омоги собраться в школу»</w:t>
            </w:r>
          </w:p>
        </w:tc>
        <w:tc>
          <w:tcPr>
            <w:tcW w:w="1134" w:type="dxa"/>
          </w:tcPr>
          <w:p w:rsidR="00A85A9C" w:rsidRPr="00106F5F" w:rsidRDefault="00A85A9C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1701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166C5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A85A9C" w:rsidRPr="008A32D3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A85A9C" w:rsidRPr="00F83BF5" w:rsidTr="008115E7">
        <w:tc>
          <w:tcPr>
            <w:tcW w:w="4082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и улыбку другу</w:t>
            </w:r>
          </w:p>
        </w:tc>
        <w:tc>
          <w:tcPr>
            <w:tcW w:w="1134" w:type="dxa"/>
          </w:tcPr>
          <w:p w:rsidR="00A85A9C" w:rsidRDefault="00A85A9C" w:rsidP="00BE34C2">
            <w:r w:rsidRPr="00106F5F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9166C5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A85A9C" w:rsidRPr="008A32D3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A85A9C" w:rsidRPr="00F83BF5" w:rsidTr="008115E7">
        <w:tc>
          <w:tcPr>
            <w:tcW w:w="4082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Волшебство новогодней поры»</w:t>
            </w:r>
          </w:p>
        </w:tc>
        <w:tc>
          <w:tcPr>
            <w:tcW w:w="1134" w:type="dxa"/>
          </w:tcPr>
          <w:p w:rsidR="00A85A9C" w:rsidRDefault="00A85A9C" w:rsidP="00BE34C2">
            <w:r w:rsidRPr="00106F5F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9166C5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A85A9C" w:rsidRPr="008A32D3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A85A9C" w:rsidRPr="00F83BF5" w:rsidTr="008115E7">
        <w:tc>
          <w:tcPr>
            <w:tcW w:w="4082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Живое общение»</w:t>
            </w:r>
          </w:p>
        </w:tc>
        <w:tc>
          <w:tcPr>
            <w:tcW w:w="1134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9166C5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A85A9C" w:rsidRPr="008A32D3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A85A9C" w:rsidRPr="00F83BF5" w:rsidTr="008115E7">
        <w:tc>
          <w:tcPr>
            <w:tcW w:w="4082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мощь </w:t>
            </w:r>
            <w:proofErr w:type="gramStart"/>
            <w:r>
              <w:rPr>
                <w:sz w:val="28"/>
                <w:szCs w:val="28"/>
              </w:rPr>
              <w:t>малоимущим</w:t>
            </w:r>
            <w:proofErr w:type="gramEnd"/>
          </w:p>
        </w:tc>
        <w:tc>
          <w:tcPr>
            <w:tcW w:w="1134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9166C5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A85A9C" w:rsidRPr="008A32D3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A85A9C" w:rsidRPr="00F83BF5" w:rsidTr="008115E7">
        <w:tc>
          <w:tcPr>
            <w:tcW w:w="4082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proofErr w:type="spellStart"/>
            <w:r>
              <w:rPr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1134" w:type="dxa"/>
          </w:tcPr>
          <w:p w:rsidR="00A85A9C" w:rsidRDefault="00A85A9C" w:rsidP="00BE34C2">
            <w:r>
              <w:rPr>
                <w:sz w:val="28"/>
                <w:szCs w:val="28"/>
              </w:rPr>
              <w:t>2</w:t>
            </w:r>
            <w:r w:rsidRPr="00106F5F">
              <w:rPr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A85A9C" w:rsidRPr="008A32D3" w:rsidRDefault="00A85A9C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9166C5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A85A9C" w:rsidRPr="008A32D3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A85A9C" w:rsidRPr="00F83BF5" w:rsidTr="008115E7">
        <w:tc>
          <w:tcPr>
            <w:tcW w:w="4082" w:type="dxa"/>
          </w:tcPr>
          <w:p w:rsidR="00A85A9C" w:rsidRPr="008A32D3" w:rsidRDefault="00A85A9C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шек</w:t>
            </w:r>
          </w:p>
        </w:tc>
        <w:tc>
          <w:tcPr>
            <w:tcW w:w="1134" w:type="dxa"/>
          </w:tcPr>
          <w:p w:rsidR="00A85A9C" w:rsidRDefault="00A85A9C" w:rsidP="00BE34C2">
            <w:r>
              <w:t>3-4</w:t>
            </w:r>
          </w:p>
        </w:tc>
        <w:tc>
          <w:tcPr>
            <w:tcW w:w="1701" w:type="dxa"/>
          </w:tcPr>
          <w:p w:rsidR="00A85A9C" w:rsidRPr="008A32D3" w:rsidRDefault="00A85A9C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9166C5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A85A9C" w:rsidRPr="008A32D3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A85A9C" w:rsidRPr="00F83BF5" w:rsidTr="008115E7">
        <w:tc>
          <w:tcPr>
            <w:tcW w:w="4082" w:type="dxa"/>
          </w:tcPr>
          <w:p w:rsidR="00A85A9C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Друзья наши меньшие»</w:t>
            </w:r>
          </w:p>
        </w:tc>
        <w:tc>
          <w:tcPr>
            <w:tcW w:w="1134" w:type="dxa"/>
          </w:tcPr>
          <w:p w:rsidR="00A85A9C" w:rsidRPr="008A32D3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A85A9C" w:rsidRPr="008A32D3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835" w:type="dxa"/>
          </w:tcPr>
          <w:p w:rsidR="009166C5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A85A9C" w:rsidRPr="008A32D3" w:rsidRDefault="009166C5" w:rsidP="009166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A85A9C" w:rsidRPr="00F83BF5" w:rsidTr="008115E7">
        <w:tc>
          <w:tcPr>
            <w:tcW w:w="9752" w:type="dxa"/>
            <w:gridSpan w:val="4"/>
          </w:tcPr>
          <w:p w:rsidR="00A85A9C" w:rsidRPr="008A32D3" w:rsidRDefault="00A85A9C" w:rsidP="00905B6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A32D3">
              <w:rPr>
                <w:b/>
                <w:sz w:val="28"/>
                <w:szCs w:val="28"/>
              </w:rPr>
              <w:t>Модуль «</w:t>
            </w:r>
            <w:r w:rsidRPr="008A32D3">
              <w:rPr>
                <w:rFonts w:eastAsia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  <w:t>Экскурсии, экспедиции, походы</w:t>
            </w:r>
            <w:r w:rsidRPr="008A32D3">
              <w:rPr>
                <w:b/>
                <w:sz w:val="28"/>
                <w:szCs w:val="28"/>
              </w:rPr>
              <w:t>»</w:t>
            </w:r>
          </w:p>
        </w:tc>
      </w:tr>
      <w:tr w:rsidR="009166C5" w:rsidRPr="00F83BF5" w:rsidTr="008115E7">
        <w:tc>
          <w:tcPr>
            <w:tcW w:w="4082" w:type="dxa"/>
          </w:tcPr>
          <w:p w:rsidR="009166C5" w:rsidRPr="00C31160" w:rsidRDefault="009166C5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9166C5" w:rsidRPr="00C31160" w:rsidRDefault="009166C5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9166C5" w:rsidRPr="00C31160" w:rsidRDefault="009166C5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9166C5" w:rsidRPr="00C31160" w:rsidRDefault="009166C5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9166C5" w:rsidRPr="00F83BF5" w:rsidTr="008115E7">
        <w:tc>
          <w:tcPr>
            <w:tcW w:w="4082" w:type="dxa"/>
          </w:tcPr>
          <w:p w:rsidR="009166C5" w:rsidRPr="008A32D3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ие прогулки «Район нашей школы»</w:t>
            </w:r>
          </w:p>
        </w:tc>
        <w:tc>
          <w:tcPr>
            <w:tcW w:w="1134" w:type="dxa"/>
          </w:tcPr>
          <w:p w:rsidR="009166C5" w:rsidRPr="008A32D3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166C5" w:rsidRPr="008A32D3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166C5" w:rsidRDefault="009166C5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9166C5" w:rsidRPr="00F83BF5" w:rsidTr="008115E7">
        <w:tc>
          <w:tcPr>
            <w:tcW w:w="4082" w:type="dxa"/>
          </w:tcPr>
          <w:p w:rsidR="009166C5" w:rsidRPr="008A32D3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в городском парке</w:t>
            </w:r>
          </w:p>
        </w:tc>
        <w:tc>
          <w:tcPr>
            <w:tcW w:w="1134" w:type="dxa"/>
          </w:tcPr>
          <w:p w:rsidR="009166C5" w:rsidRPr="008A32D3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166C5" w:rsidRPr="008A32D3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166C5" w:rsidRDefault="009166C5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9166C5" w:rsidRPr="00F83BF5" w:rsidTr="008115E7">
        <w:tc>
          <w:tcPr>
            <w:tcW w:w="4082" w:type="dxa"/>
          </w:tcPr>
          <w:p w:rsidR="009166C5" w:rsidRPr="008A32D3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раеведческого музея г. Каспийска</w:t>
            </w:r>
          </w:p>
        </w:tc>
        <w:tc>
          <w:tcPr>
            <w:tcW w:w="1134" w:type="dxa"/>
          </w:tcPr>
          <w:p w:rsidR="009166C5" w:rsidRPr="008A32D3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701" w:type="dxa"/>
          </w:tcPr>
          <w:p w:rsidR="009166C5" w:rsidRPr="008A32D3" w:rsidRDefault="009166C5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2835" w:type="dxa"/>
          </w:tcPr>
          <w:p w:rsidR="009166C5" w:rsidRDefault="009166C5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9166C5" w:rsidRPr="00F83BF5" w:rsidTr="008115E7">
        <w:tc>
          <w:tcPr>
            <w:tcW w:w="4082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занятия «Юные корреспонденты»</w:t>
            </w:r>
          </w:p>
        </w:tc>
        <w:tc>
          <w:tcPr>
            <w:tcW w:w="1134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9166C5" w:rsidRDefault="009166C5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9166C5" w:rsidRPr="00F83BF5" w:rsidTr="008115E7">
        <w:tc>
          <w:tcPr>
            <w:tcW w:w="4082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ети-Герои ВОВ»</w:t>
            </w:r>
          </w:p>
        </w:tc>
        <w:tc>
          <w:tcPr>
            <w:tcW w:w="1134" w:type="dxa"/>
          </w:tcPr>
          <w:p w:rsidR="009166C5" w:rsidRDefault="009166C5" w:rsidP="00BE34C2">
            <w:r w:rsidRPr="00CB7BC7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9166C5" w:rsidRDefault="009166C5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9166C5" w:rsidRPr="00F83BF5" w:rsidTr="008115E7">
        <w:tc>
          <w:tcPr>
            <w:tcW w:w="4082" w:type="dxa"/>
          </w:tcPr>
          <w:p w:rsidR="009166C5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занятия «История моего города»</w:t>
            </w:r>
          </w:p>
        </w:tc>
        <w:tc>
          <w:tcPr>
            <w:tcW w:w="1134" w:type="dxa"/>
          </w:tcPr>
          <w:p w:rsidR="009166C5" w:rsidRDefault="009166C5" w:rsidP="00BE34C2">
            <w:r w:rsidRPr="00CB7BC7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9166C5" w:rsidRDefault="009166C5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9166C5" w:rsidRPr="00F83BF5" w:rsidTr="008115E7">
        <w:tc>
          <w:tcPr>
            <w:tcW w:w="4082" w:type="dxa"/>
          </w:tcPr>
          <w:p w:rsidR="009166C5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занятия «Улицы в честь Героев ВОВ»</w:t>
            </w:r>
          </w:p>
        </w:tc>
        <w:tc>
          <w:tcPr>
            <w:tcW w:w="1134" w:type="dxa"/>
          </w:tcPr>
          <w:p w:rsidR="009166C5" w:rsidRDefault="009166C5" w:rsidP="00BE34C2">
            <w:r w:rsidRPr="00CB7BC7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9166C5" w:rsidRDefault="009166C5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9166C5" w:rsidRPr="00F83BF5" w:rsidTr="008115E7">
        <w:tc>
          <w:tcPr>
            <w:tcW w:w="4082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исторического парка «Россия – моя история»</w:t>
            </w:r>
          </w:p>
        </w:tc>
        <w:tc>
          <w:tcPr>
            <w:tcW w:w="1134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835" w:type="dxa"/>
          </w:tcPr>
          <w:p w:rsidR="009166C5" w:rsidRDefault="009166C5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9166C5" w:rsidRPr="00F83BF5" w:rsidTr="008115E7">
        <w:tc>
          <w:tcPr>
            <w:tcW w:w="4082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рой моей семьи»</w:t>
            </w:r>
          </w:p>
        </w:tc>
        <w:tc>
          <w:tcPr>
            <w:tcW w:w="1134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9166C5" w:rsidRPr="008A32D3" w:rsidRDefault="009166C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9166C5" w:rsidRDefault="009166C5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9166C5" w:rsidRPr="00F83BF5" w:rsidTr="008115E7">
        <w:tc>
          <w:tcPr>
            <w:tcW w:w="9752" w:type="dxa"/>
            <w:gridSpan w:val="4"/>
          </w:tcPr>
          <w:p w:rsidR="009166C5" w:rsidRPr="00C8663D" w:rsidRDefault="009166C5" w:rsidP="00905B6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8663D">
              <w:rPr>
                <w:b/>
                <w:sz w:val="28"/>
                <w:szCs w:val="28"/>
              </w:rPr>
              <w:t>Модуль «</w:t>
            </w:r>
            <w:proofErr w:type="gramStart"/>
            <w:r w:rsidRPr="00C8663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Школьные</w:t>
            </w:r>
            <w:proofErr w:type="gramEnd"/>
            <w:r w:rsidRPr="00C8663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 xml:space="preserve"> и социальные медиа</w:t>
            </w:r>
            <w:r w:rsidRPr="00C8663D">
              <w:rPr>
                <w:b/>
                <w:sz w:val="28"/>
                <w:szCs w:val="28"/>
              </w:rPr>
              <w:t>»</w:t>
            </w:r>
          </w:p>
        </w:tc>
      </w:tr>
      <w:tr w:rsidR="00A77028" w:rsidRPr="00F83BF5" w:rsidTr="008115E7">
        <w:tc>
          <w:tcPr>
            <w:tcW w:w="4082" w:type="dxa"/>
          </w:tcPr>
          <w:p w:rsidR="00A77028" w:rsidRPr="00C31160" w:rsidRDefault="00A77028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A77028" w:rsidRPr="00C31160" w:rsidRDefault="00A77028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701" w:type="dxa"/>
          </w:tcPr>
          <w:p w:rsidR="00A77028" w:rsidRPr="00C31160" w:rsidRDefault="00A77028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A77028" w:rsidRPr="00C31160" w:rsidRDefault="00A77028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A77028" w:rsidRPr="00F83BF5" w:rsidTr="008115E7">
        <w:tc>
          <w:tcPr>
            <w:tcW w:w="4082" w:type="dxa"/>
          </w:tcPr>
          <w:p w:rsidR="00A77028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группа</w:t>
            </w:r>
          </w:p>
        </w:tc>
        <w:tc>
          <w:tcPr>
            <w:tcW w:w="1134" w:type="dxa"/>
          </w:tcPr>
          <w:p w:rsidR="00A77028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A77028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32D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A77028" w:rsidRDefault="008D1BF1">
            <w:r w:rsidRPr="008D1BF1">
              <w:rPr>
                <w:sz w:val="28"/>
              </w:rPr>
              <w:t>Ст. вожатые</w:t>
            </w:r>
          </w:p>
        </w:tc>
      </w:tr>
      <w:tr w:rsidR="008D1BF1" w:rsidRPr="00F83BF5" w:rsidTr="008115E7">
        <w:tc>
          <w:tcPr>
            <w:tcW w:w="4082" w:type="dxa"/>
          </w:tcPr>
          <w:p w:rsidR="008D1BF1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 xml:space="preserve">Акция </w:t>
            </w:r>
            <w:r w:rsidRPr="008D1BF1">
              <w:rPr>
                <w:sz w:val="28"/>
                <w:szCs w:val="28"/>
              </w:rPr>
              <w:t>#</w:t>
            </w:r>
            <w:proofErr w:type="spellStart"/>
            <w:r w:rsidRPr="008A32D3">
              <w:rPr>
                <w:sz w:val="28"/>
                <w:szCs w:val="28"/>
              </w:rPr>
              <w:t>МыВместе</w:t>
            </w:r>
            <w:proofErr w:type="spellEnd"/>
          </w:p>
        </w:tc>
        <w:tc>
          <w:tcPr>
            <w:tcW w:w="1134" w:type="dxa"/>
          </w:tcPr>
          <w:p w:rsidR="008D1BF1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8D1BF1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8D1BF1" w:rsidRDefault="008D1BF1" w:rsidP="00BE34C2">
            <w:r w:rsidRPr="006E59F3">
              <w:rPr>
                <w:sz w:val="28"/>
                <w:szCs w:val="28"/>
              </w:rPr>
              <w:t>Кл</w:t>
            </w:r>
            <w:proofErr w:type="gramStart"/>
            <w:r w:rsidRPr="006E59F3">
              <w:rPr>
                <w:sz w:val="28"/>
                <w:szCs w:val="28"/>
              </w:rPr>
              <w:t>.</w:t>
            </w:r>
            <w:proofErr w:type="gramEnd"/>
            <w:r w:rsidRPr="006E59F3">
              <w:rPr>
                <w:sz w:val="28"/>
                <w:szCs w:val="28"/>
              </w:rPr>
              <w:t xml:space="preserve"> </w:t>
            </w:r>
            <w:proofErr w:type="gramStart"/>
            <w:r w:rsidRPr="006E59F3">
              <w:rPr>
                <w:sz w:val="28"/>
                <w:szCs w:val="28"/>
              </w:rPr>
              <w:t>р</w:t>
            </w:r>
            <w:proofErr w:type="gramEnd"/>
            <w:r w:rsidRPr="006E59F3">
              <w:rPr>
                <w:sz w:val="28"/>
                <w:szCs w:val="28"/>
              </w:rPr>
              <w:t>уководители</w:t>
            </w:r>
          </w:p>
        </w:tc>
      </w:tr>
      <w:tr w:rsidR="008D1BF1" w:rsidRPr="00F83BF5" w:rsidTr="008115E7">
        <w:tc>
          <w:tcPr>
            <w:tcW w:w="4082" w:type="dxa"/>
          </w:tcPr>
          <w:p w:rsidR="008D1BF1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Завтрак для мамы»</w:t>
            </w:r>
          </w:p>
        </w:tc>
        <w:tc>
          <w:tcPr>
            <w:tcW w:w="1134" w:type="dxa"/>
          </w:tcPr>
          <w:p w:rsidR="008D1BF1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2-4</w:t>
            </w:r>
          </w:p>
        </w:tc>
        <w:tc>
          <w:tcPr>
            <w:tcW w:w="1701" w:type="dxa"/>
          </w:tcPr>
          <w:p w:rsidR="008D1BF1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8D1BF1" w:rsidRDefault="008D1BF1" w:rsidP="00BE34C2">
            <w:r w:rsidRPr="006E59F3">
              <w:rPr>
                <w:sz w:val="28"/>
                <w:szCs w:val="28"/>
              </w:rPr>
              <w:t>Кл</w:t>
            </w:r>
            <w:proofErr w:type="gramStart"/>
            <w:r w:rsidRPr="006E59F3">
              <w:rPr>
                <w:sz w:val="28"/>
                <w:szCs w:val="28"/>
              </w:rPr>
              <w:t>.</w:t>
            </w:r>
            <w:proofErr w:type="gramEnd"/>
            <w:r w:rsidRPr="006E59F3">
              <w:rPr>
                <w:sz w:val="28"/>
                <w:szCs w:val="28"/>
              </w:rPr>
              <w:t xml:space="preserve"> </w:t>
            </w:r>
            <w:proofErr w:type="gramStart"/>
            <w:r w:rsidRPr="006E59F3">
              <w:rPr>
                <w:sz w:val="28"/>
                <w:szCs w:val="28"/>
              </w:rPr>
              <w:t>р</w:t>
            </w:r>
            <w:proofErr w:type="gramEnd"/>
            <w:r w:rsidRPr="006E59F3">
              <w:rPr>
                <w:sz w:val="28"/>
                <w:szCs w:val="28"/>
              </w:rPr>
              <w:t>уководители</w:t>
            </w:r>
          </w:p>
        </w:tc>
      </w:tr>
      <w:tr w:rsidR="008D1BF1" w:rsidRPr="00F83BF5" w:rsidTr="008115E7">
        <w:tc>
          <w:tcPr>
            <w:tcW w:w="4082" w:type="dxa"/>
          </w:tcPr>
          <w:p w:rsidR="008D1BF1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звучь Конституцию»</w:t>
            </w:r>
          </w:p>
        </w:tc>
        <w:tc>
          <w:tcPr>
            <w:tcW w:w="1134" w:type="dxa"/>
          </w:tcPr>
          <w:p w:rsidR="008D1BF1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8D1BF1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8D1BF1" w:rsidRPr="008A32D3" w:rsidRDefault="008D1BF1" w:rsidP="00BE34C2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92EDD" w:rsidRPr="00F83BF5" w:rsidTr="008115E7">
        <w:tc>
          <w:tcPr>
            <w:tcW w:w="4082" w:type="dxa"/>
          </w:tcPr>
          <w:p w:rsidR="00D92EDD" w:rsidRDefault="00D92EDD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арядка под защитой»</w:t>
            </w:r>
          </w:p>
        </w:tc>
        <w:tc>
          <w:tcPr>
            <w:tcW w:w="1134" w:type="dxa"/>
          </w:tcPr>
          <w:p w:rsidR="00D92EDD" w:rsidRDefault="00D92EDD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92EDD" w:rsidRDefault="00D92EDD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92EDD" w:rsidRPr="00F63C21" w:rsidRDefault="00D92EDD" w:rsidP="00BE34C2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92EDD" w:rsidRPr="00F83BF5" w:rsidTr="008115E7">
        <w:tc>
          <w:tcPr>
            <w:tcW w:w="4082" w:type="dxa"/>
          </w:tcPr>
          <w:p w:rsidR="00D92EDD" w:rsidRDefault="00D92EDD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оя мамочка мечтает»</w:t>
            </w:r>
          </w:p>
        </w:tc>
        <w:tc>
          <w:tcPr>
            <w:tcW w:w="1134" w:type="dxa"/>
          </w:tcPr>
          <w:p w:rsidR="00D92EDD" w:rsidRDefault="00D92EDD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92EDD" w:rsidRDefault="00D92EDD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D92EDD" w:rsidRPr="00F63C21" w:rsidRDefault="00D92EDD" w:rsidP="00BE34C2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92EDD" w:rsidRPr="00F83BF5" w:rsidTr="008115E7">
        <w:tc>
          <w:tcPr>
            <w:tcW w:w="4082" w:type="dxa"/>
          </w:tcPr>
          <w:p w:rsidR="00D92EDD" w:rsidRDefault="00D92EDD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ечты о космосе»</w:t>
            </w:r>
          </w:p>
        </w:tc>
        <w:tc>
          <w:tcPr>
            <w:tcW w:w="1134" w:type="dxa"/>
          </w:tcPr>
          <w:p w:rsidR="00D92EDD" w:rsidRDefault="00D92EDD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92EDD" w:rsidRDefault="00D92EDD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92EDD" w:rsidRPr="00F63C21" w:rsidRDefault="00D92EDD" w:rsidP="00BE34C2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92EDD" w:rsidRPr="00F83BF5" w:rsidTr="008115E7">
        <w:tc>
          <w:tcPr>
            <w:tcW w:w="4082" w:type="dxa"/>
          </w:tcPr>
          <w:p w:rsidR="00D92EDD" w:rsidRPr="008A32D3" w:rsidRDefault="00D92ED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тихи о войне»</w:t>
            </w:r>
          </w:p>
        </w:tc>
        <w:tc>
          <w:tcPr>
            <w:tcW w:w="1134" w:type="dxa"/>
          </w:tcPr>
          <w:p w:rsidR="00D92EDD" w:rsidRPr="008A32D3" w:rsidRDefault="00D92ED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92EDD" w:rsidRPr="008A32D3" w:rsidRDefault="00D92ED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92EDD" w:rsidRPr="008A32D3" w:rsidRDefault="00D92EDD" w:rsidP="00905B6A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92EDD" w:rsidRPr="00F83BF5" w:rsidTr="008115E7">
        <w:tc>
          <w:tcPr>
            <w:tcW w:w="9752" w:type="dxa"/>
            <w:gridSpan w:val="4"/>
          </w:tcPr>
          <w:p w:rsidR="00D92EDD" w:rsidRPr="00D92EDD" w:rsidRDefault="00D92EDD" w:rsidP="00905B6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92EDD">
              <w:rPr>
                <w:b/>
                <w:sz w:val="28"/>
                <w:szCs w:val="28"/>
              </w:rPr>
              <w:t>Модуль «</w:t>
            </w:r>
            <w:r w:rsidRPr="00D92ED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Организация предметно-эстетической среды</w:t>
            </w:r>
            <w:r w:rsidRPr="00D92EDD">
              <w:rPr>
                <w:b/>
                <w:sz w:val="28"/>
                <w:szCs w:val="28"/>
              </w:rPr>
              <w:t>»</w:t>
            </w:r>
          </w:p>
        </w:tc>
      </w:tr>
      <w:tr w:rsidR="00D92EDD" w:rsidRPr="00F83BF5" w:rsidTr="008115E7">
        <w:tc>
          <w:tcPr>
            <w:tcW w:w="4082" w:type="dxa"/>
          </w:tcPr>
          <w:p w:rsidR="00D92EDD" w:rsidRPr="008A32D3" w:rsidRDefault="00D92ED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кабинетов</w:t>
            </w:r>
          </w:p>
        </w:tc>
        <w:tc>
          <w:tcPr>
            <w:tcW w:w="1134" w:type="dxa"/>
          </w:tcPr>
          <w:p w:rsidR="00D92EDD" w:rsidRDefault="00D92EDD">
            <w:r w:rsidRPr="00762C62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92EDD" w:rsidRPr="008A32D3" w:rsidRDefault="00D92ED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A1C69" w:rsidRPr="002A0378" w:rsidRDefault="004A1C69" w:rsidP="004A1C69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92EDD" w:rsidRDefault="004A1C69" w:rsidP="004A1C69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4A1C69" w:rsidRPr="008A32D3" w:rsidRDefault="004A1C69" w:rsidP="004A1C6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D92EDD" w:rsidRPr="00F83BF5" w:rsidTr="008115E7">
        <w:tc>
          <w:tcPr>
            <w:tcW w:w="4082" w:type="dxa"/>
          </w:tcPr>
          <w:p w:rsidR="00D92EDD" w:rsidRPr="008A32D3" w:rsidRDefault="00D92ED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пришкольной территории</w:t>
            </w:r>
          </w:p>
        </w:tc>
        <w:tc>
          <w:tcPr>
            <w:tcW w:w="1134" w:type="dxa"/>
          </w:tcPr>
          <w:p w:rsidR="00D92EDD" w:rsidRDefault="00D92EDD">
            <w:r w:rsidRPr="00762C62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92EDD" w:rsidRPr="008A32D3" w:rsidRDefault="00D92EDD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835" w:type="dxa"/>
          </w:tcPr>
          <w:p w:rsidR="004A1C69" w:rsidRPr="002A0378" w:rsidRDefault="004A1C69" w:rsidP="004A1C69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4A1C69" w:rsidRDefault="004A1C69" w:rsidP="004A1C69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92EDD" w:rsidRPr="008A32D3" w:rsidRDefault="004A1C69" w:rsidP="004A1C6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D92EDD" w:rsidRPr="00F83BF5" w:rsidTr="008115E7">
        <w:tc>
          <w:tcPr>
            <w:tcW w:w="4082" w:type="dxa"/>
          </w:tcPr>
          <w:p w:rsidR="00D92EDD" w:rsidRPr="008A32D3" w:rsidRDefault="00D92EDD" w:rsidP="00D92EDD">
            <w:pPr>
              <w:ind w:left="-57" w:right="-57"/>
              <w:rPr>
                <w:sz w:val="28"/>
                <w:szCs w:val="28"/>
              </w:rPr>
            </w:pPr>
            <w:r>
              <w:rPr>
                <w:rFonts w:eastAsia="№Е"/>
                <w:kern w:val="2"/>
                <w:sz w:val="28"/>
                <w:szCs w:val="28"/>
                <w:lang w:eastAsia="ko-KR"/>
              </w:rPr>
              <w:lastRenderedPageBreak/>
              <w:t xml:space="preserve">Организация выставок </w:t>
            </w:r>
            <w:r w:rsidRPr="002A5E86">
              <w:rPr>
                <w:rFonts w:eastAsia="№Е"/>
                <w:kern w:val="2"/>
                <w:sz w:val="28"/>
                <w:szCs w:val="28"/>
                <w:lang w:eastAsia="ko-KR"/>
              </w:rPr>
              <w:t>творческих работ школьников</w:t>
            </w:r>
          </w:p>
        </w:tc>
        <w:tc>
          <w:tcPr>
            <w:tcW w:w="1134" w:type="dxa"/>
          </w:tcPr>
          <w:p w:rsidR="00D92EDD" w:rsidRDefault="00D92EDD">
            <w:r w:rsidRPr="00762C62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92EDD" w:rsidRPr="008A32D3" w:rsidRDefault="004A1C69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A1C69" w:rsidRPr="002A0378" w:rsidRDefault="004A1C69" w:rsidP="004A1C69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4A1C69" w:rsidRDefault="004A1C69" w:rsidP="004A1C69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92EDD" w:rsidRPr="008A32D3" w:rsidRDefault="004A1C69" w:rsidP="004A1C6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D92EDD" w:rsidRPr="00F83BF5" w:rsidTr="008115E7">
        <w:tc>
          <w:tcPr>
            <w:tcW w:w="4082" w:type="dxa"/>
          </w:tcPr>
          <w:p w:rsidR="00D92EDD" w:rsidRPr="008A32D3" w:rsidRDefault="00D92EDD" w:rsidP="00905B6A">
            <w:pPr>
              <w:ind w:left="-57" w:right="-57"/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kern w:val="2"/>
                <w:sz w:val="28"/>
                <w:szCs w:val="28"/>
                <w:highlight w:val="white"/>
                <w:lang w:eastAsia="ko-KR"/>
              </w:rPr>
              <w:t>О</w:t>
            </w:r>
            <w:r w:rsidRPr="002A5E86">
              <w:rPr>
                <w:rFonts w:eastAsia="Times New Roman"/>
                <w:kern w:val="2"/>
                <w:sz w:val="28"/>
                <w:szCs w:val="28"/>
                <w:highlight w:val="white"/>
                <w:lang w:eastAsia="ko-KR"/>
              </w:rPr>
              <w:t>формление пространства проведения конкретных школьных событий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2A5E86">
              <w:rPr>
                <w:rFonts w:eastAsia="Times New Roman"/>
                <w:kern w:val="2"/>
                <w:sz w:val="28"/>
                <w:szCs w:val="28"/>
                <w:highlight w:val="white"/>
                <w:lang w:eastAsia="ko-KR"/>
              </w:rPr>
              <w:t>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</w:tc>
        <w:tc>
          <w:tcPr>
            <w:tcW w:w="1134" w:type="dxa"/>
          </w:tcPr>
          <w:p w:rsidR="00D92EDD" w:rsidRDefault="00D92EDD">
            <w:r w:rsidRPr="00762C62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92EDD" w:rsidRPr="008A32D3" w:rsidRDefault="004A1C69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835" w:type="dxa"/>
          </w:tcPr>
          <w:p w:rsidR="004A1C69" w:rsidRPr="002A0378" w:rsidRDefault="004A1C69" w:rsidP="004A1C69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4A1C69" w:rsidRDefault="004A1C69" w:rsidP="004A1C69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92EDD" w:rsidRPr="008A32D3" w:rsidRDefault="004A1C69" w:rsidP="004A1C6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D92EDD" w:rsidRPr="00F83BF5" w:rsidTr="008115E7">
        <w:tc>
          <w:tcPr>
            <w:tcW w:w="4082" w:type="dxa"/>
          </w:tcPr>
          <w:p w:rsidR="00D92EDD" w:rsidRPr="008A32D3" w:rsidRDefault="004A1C69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А</w:t>
            </w:r>
            <w:r w:rsidR="00D92EDD" w:rsidRPr="002A5E8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центирование внимания школьников посредством элементов предметно-эстетической среды (стенды, плакаты, инсталляции)</w:t>
            </w:r>
          </w:p>
        </w:tc>
        <w:tc>
          <w:tcPr>
            <w:tcW w:w="1134" w:type="dxa"/>
          </w:tcPr>
          <w:p w:rsidR="00D92EDD" w:rsidRDefault="00D92EDD">
            <w:r w:rsidRPr="00762C62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D92EDD" w:rsidRPr="008A32D3" w:rsidRDefault="004A1C69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A1C69" w:rsidRPr="002A0378" w:rsidRDefault="004A1C69" w:rsidP="004A1C69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4A1C69" w:rsidRDefault="004A1C69" w:rsidP="004A1C69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92EDD" w:rsidRPr="008A32D3" w:rsidRDefault="004A1C69" w:rsidP="004A1C6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4A1C69" w:rsidRPr="00F83BF5" w:rsidTr="008115E7">
        <w:tc>
          <w:tcPr>
            <w:tcW w:w="4082" w:type="dxa"/>
          </w:tcPr>
          <w:p w:rsidR="004A1C69" w:rsidRPr="008A32D3" w:rsidRDefault="004A1C69" w:rsidP="00905B6A">
            <w:pPr>
              <w:ind w:left="-57" w:right="-57"/>
              <w:rPr>
                <w:sz w:val="28"/>
                <w:szCs w:val="28"/>
              </w:rPr>
            </w:pPr>
            <w:r>
              <w:rPr>
                <w:rFonts w:eastAsia="№Е"/>
                <w:kern w:val="2"/>
                <w:sz w:val="28"/>
                <w:szCs w:val="28"/>
                <w:lang w:eastAsia="ko-KR"/>
              </w:rPr>
              <w:t>О</w:t>
            </w:r>
            <w:r w:rsidRPr="002A5E86">
              <w:rPr>
                <w:rFonts w:eastAsia="№Е"/>
                <w:kern w:val="2"/>
                <w:sz w:val="28"/>
                <w:szCs w:val="28"/>
                <w:lang w:eastAsia="ko-KR"/>
              </w:rPr>
              <w:t>борудование во дворе школы спортивных и игровых площадок</w:t>
            </w:r>
          </w:p>
        </w:tc>
        <w:tc>
          <w:tcPr>
            <w:tcW w:w="1134" w:type="dxa"/>
          </w:tcPr>
          <w:p w:rsidR="004A1C69" w:rsidRDefault="004A1C69" w:rsidP="00BE34C2">
            <w:r w:rsidRPr="00762C62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4A1C69" w:rsidRPr="008A32D3" w:rsidRDefault="004A1C69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A1C69" w:rsidRPr="002A0378" w:rsidRDefault="004A1C69" w:rsidP="004A1C69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4A1C69" w:rsidRDefault="004A1C69" w:rsidP="004A1C69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4A1C69" w:rsidRPr="008A32D3" w:rsidRDefault="004A1C69" w:rsidP="004A1C6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</w:tbl>
    <w:p w:rsidR="00BE10D3" w:rsidRDefault="00BE10D3"/>
    <w:p w:rsidR="00BE10D3" w:rsidRDefault="00BE10D3">
      <w:pPr>
        <w:ind w:left="-57" w:right="-57"/>
      </w:pPr>
      <w:r>
        <w:br w:type="page"/>
      </w:r>
    </w:p>
    <w:p w:rsidR="00BE10D3" w:rsidRPr="00BE10D3" w:rsidRDefault="00BE10D3" w:rsidP="00BE10D3">
      <w:pPr>
        <w:jc w:val="right"/>
        <w:rPr>
          <w:b/>
          <w:sz w:val="28"/>
        </w:rPr>
      </w:pPr>
      <w:r w:rsidRPr="00BE10D3">
        <w:rPr>
          <w:b/>
          <w:sz w:val="28"/>
        </w:rPr>
        <w:lastRenderedPageBreak/>
        <w:t>Приложение 2</w:t>
      </w:r>
    </w:p>
    <w:p w:rsidR="00BE10D3" w:rsidRDefault="00BE10D3"/>
    <w:p w:rsidR="006E3699" w:rsidRDefault="006E3699" w:rsidP="006E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Ь МЕРОПРИЯТИЙ ПРОГРАММЫ ВОСПИТАНИЯ </w:t>
      </w:r>
    </w:p>
    <w:p w:rsidR="006E3699" w:rsidRDefault="006E3699" w:rsidP="006E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СОШ № 9» </w:t>
      </w:r>
      <w:r w:rsidRPr="00934940">
        <w:rPr>
          <w:b/>
          <w:sz w:val="28"/>
          <w:szCs w:val="28"/>
        </w:rPr>
        <w:t>НА 2021-2022 ГОД</w:t>
      </w:r>
    </w:p>
    <w:p w:rsidR="006E3699" w:rsidRPr="00934940" w:rsidRDefault="006E3699" w:rsidP="006E3699">
      <w:pPr>
        <w:jc w:val="center"/>
        <w:rPr>
          <w:b/>
          <w:sz w:val="28"/>
          <w:szCs w:val="28"/>
        </w:rPr>
      </w:pPr>
    </w:p>
    <w:p w:rsidR="006E3699" w:rsidRDefault="006E3699" w:rsidP="006E3699">
      <w:pPr>
        <w:jc w:val="center"/>
        <w:rPr>
          <w:b/>
          <w:sz w:val="28"/>
          <w:szCs w:val="28"/>
        </w:rPr>
      </w:pPr>
      <w:r w:rsidRPr="00934940">
        <w:rPr>
          <w:b/>
          <w:sz w:val="28"/>
          <w:szCs w:val="28"/>
        </w:rPr>
        <w:t xml:space="preserve">(УРОВЕНЬ </w:t>
      </w:r>
      <w:r>
        <w:rPr>
          <w:b/>
          <w:sz w:val="28"/>
          <w:szCs w:val="28"/>
        </w:rPr>
        <w:t>ОСНОВНОГО</w:t>
      </w:r>
      <w:r w:rsidRPr="00934940">
        <w:rPr>
          <w:b/>
          <w:sz w:val="28"/>
          <w:szCs w:val="28"/>
        </w:rPr>
        <w:t xml:space="preserve"> ОБЩЕГО ОБРАЗОВАНИЯ)</w:t>
      </w:r>
    </w:p>
    <w:p w:rsidR="006E3699" w:rsidRDefault="006E3699" w:rsidP="006E3699">
      <w:pPr>
        <w:ind w:firstLine="709"/>
        <w:jc w:val="both"/>
        <w:rPr>
          <w:sz w:val="28"/>
          <w:szCs w:val="28"/>
        </w:rPr>
      </w:pPr>
    </w:p>
    <w:p w:rsidR="006E3699" w:rsidRDefault="006E3699" w:rsidP="006E3699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1134"/>
        <w:gridCol w:w="1843"/>
        <w:gridCol w:w="2835"/>
      </w:tblGrid>
      <w:tr w:rsidR="006E3699" w:rsidRPr="00787618" w:rsidTr="00963104">
        <w:tc>
          <w:tcPr>
            <w:tcW w:w="4082" w:type="dxa"/>
          </w:tcPr>
          <w:p w:rsidR="006E3699" w:rsidRPr="00787618" w:rsidRDefault="006E3699" w:rsidP="00BE34C2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Мероприятие</w:t>
            </w:r>
          </w:p>
        </w:tc>
        <w:tc>
          <w:tcPr>
            <w:tcW w:w="1134" w:type="dxa"/>
          </w:tcPr>
          <w:p w:rsidR="006E3699" w:rsidRPr="00787618" w:rsidRDefault="006E3699" w:rsidP="00BE34C2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Классы</w:t>
            </w:r>
          </w:p>
        </w:tc>
        <w:tc>
          <w:tcPr>
            <w:tcW w:w="1843" w:type="dxa"/>
          </w:tcPr>
          <w:p w:rsidR="006E3699" w:rsidRPr="00787618" w:rsidRDefault="006E3699" w:rsidP="00BE34C2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6E3699" w:rsidRPr="00787618" w:rsidRDefault="006E3699" w:rsidP="00BE34C2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Ответственные</w:t>
            </w:r>
          </w:p>
        </w:tc>
      </w:tr>
      <w:tr w:rsidR="006E3699" w:rsidRPr="00F83BF5" w:rsidTr="00963104">
        <w:tc>
          <w:tcPr>
            <w:tcW w:w="9894" w:type="dxa"/>
            <w:gridSpan w:val="4"/>
          </w:tcPr>
          <w:p w:rsidR="006E3699" w:rsidRPr="00F83BF5" w:rsidRDefault="006E3699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83BF5">
              <w:rPr>
                <w:b/>
                <w:sz w:val="28"/>
                <w:szCs w:val="28"/>
              </w:rPr>
              <w:t>Инвариантные модули</w:t>
            </w:r>
          </w:p>
        </w:tc>
      </w:tr>
      <w:tr w:rsidR="006E3699" w:rsidRPr="00F83BF5" w:rsidTr="00963104">
        <w:trPr>
          <w:trHeight w:val="397"/>
        </w:trPr>
        <w:tc>
          <w:tcPr>
            <w:tcW w:w="9894" w:type="dxa"/>
            <w:gridSpan w:val="4"/>
          </w:tcPr>
          <w:p w:rsidR="006E3699" w:rsidRDefault="006E3699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83BF5">
              <w:rPr>
                <w:b/>
                <w:sz w:val="28"/>
                <w:szCs w:val="28"/>
              </w:rPr>
              <w:t>Модуль «Школьный урок»</w:t>
            </w:r>
          </w:p>
          <w:p w:rsidR="006E3699" w:rsidRPr="00F83BF5" w:rsidRDefault="006E3699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sz w:val="28"/>
                <w:szCs w:val="28"/>
              </w:rPr>
              <w:t xml:space="preserve">с включением </w:t>
            </w:r>
            <w:r>
              <w:rPr>
                <w:sz w:val="28"/>
                <w:szCs w:val="28"/>
              </w:rPr>
              <w:t>единых уроков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A41646" w:rsidRDefault="00BE34C2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134" w:type="dxa"/>
          </w:tcPr>
          <w:p w:rsidR="00BE34C2" w:rsidRDefault="00BE34C2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Default="00BE34C2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E34C2" w:rsidRDefault="00BE34C2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ОБЖ</w:t>
            </w:r>
          </w:p>
        </w:tc>
        <w:tc>
          <w:tcPr>
            <w:tcW w:w="1134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ира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 w:rsidRPr="00B82888">
              <w:rPr>
                <w:bCs/>
                <w:iCs/>
                <w:sz w:val="28"/>
              </w:rPr>
              <w:t>Международный день противодействия религиозному экстремизму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истории «Дети – Герои ВОВ»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затовски</w:t>
            </w:r>
            <w:proofErr w:type="spellEnd"/>
            <w:r>
              <w:rPr>
                <w:sz w:val="28"/>
                <w:szCs w:val="28"/>
              </w:rPr>
              <w:t xml:space="preserve"> дни «Белые журавли»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9E229D" w:rsidRDefault="00BE34C2" w:rsidP="00BE34C2">
            <w:pPr>
              <w:ind w:left="-57" w:right="-57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 w:rsidRPr="00B32340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ащиты животных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C7457C" w:rsidRDefault="00BE34C2" w:rsidP="00BE34C2">
            <w:pPr>
              <w:ind w:left="-57" w:right="-57"/>
            </w:pPr>
            <w:r w:rsidRPr="00C7457C">
              <w:rPr>
                <w:sz w:val="28"/>
              </w:rPr>
              <w:t>125 лет со дня рождения русского писателя, драматурга, киносценариста Е</w:t>
            </w:r>
            <w:r>
              <w:rPr>
                <w:sz w:val="28"/>
              </w:rPr>
              <w:t>.</w:t>
            </w:r>
            <w:r w:rsidRPr="00C7457C">
              <w:rPr>
                <w:sz w:val="28"/>
              </w:rPr>
              <w:t>Л</w:t>
            </w:r>
            <w:r>
              <w:rPr>
                <w:sz w:val="28"/>
              </w:rPr>
              <w:t>.</w:t>
            </w:r>
            <w:r w:rsidRPr="00C7457C">
              <w:rPr>
                <w:sz w:val="28"/>
              </w:rPr>
              <w:t xml:space="preserve"> Шварца (1896 - 1958) 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</w:tc>
        <w:tc>
          <w:tcPr>
            <w:tcW w:w="2835" w:type="dxa"/>
          </w:tcPr>
          <w:p w:rsidR="00BE34C2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дагестанской </w:t>
            </w:r>
            <w:r w:rsidRPr="009E229D">
              <w:rPr>
                <w:sz w:val="28"/>
                <w:szCs w:val="28"/>
              </w:rPr>
              <w:t>культуры и языков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21 октября</w:t>
            </w:r>
          </w:p>
        </w:tc>
        <w:tc>
          <w:tcPr>
            <w:tcW w:w="2835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iCs/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Учителя родного языка и лит</w:t>
            </w:r>
            <w:r>
              <w:rPr>
                <w:bCs/>
                <w:iCs/>
                <w:sz w:val="28"/>
                <w:szCs w:val="28"/>
              </w:rPr>
              <w:t>ерату</w:t>
            </w:r>
            <w:r w:rsidRPr="009E229D">
              <w:rPr>
                <w:bCs/>
                <w:iCs/>
                <w:sz w:val="28"/>
                <w:szCs w:val="28"/>
              </w:rPr>
              <w:t xml:space="preserve">ры, </w:t>
            </w:r>
          </w:p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педагог-библиотекарь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rFonts w:eastAsia="Times New Roman"/>
                <w:sz w:val="28"/>
                <w:szCs w:val="28"/>
              </w:rPr>
            </w:pPr>
            <w:r w:rsidRPr="009E229D">
              <w:rPr>
                <w:rFonts w:eastAsia="Times New Roman"/>
                <w:sz w:val="28"/>
                <w:szCs w:val="28"/>
              </w:rPr>
              <w:t>День Бабушек и Дедушек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iCs/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28 октября</w:t>
            </w:r>
          </w:p>
        </w:tc>
        <w:tc>
          <w:tcPr>
            <w:tcW w:w="2835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iCs/>
                <w:sz w:val="28"/>
                <w:szCs w:val="28"/>
              </w:rPr>
            </w:pP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прав ребенка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День народного единства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4 ноября</w:t>
            </w:r>
          </w:p>
        </w:tc>
        <w:tc>
          <w:tcPr>
            <w:tcW w:w="2835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lastRenderedPageBreak/>
              <w:t>«</w:t>
            </w:r>
            <w:r>
              <w:rPr>
                <w:bCs/>
                <w:sz w:val="28"/>
                <w:szCs w:val="28"/>
              </w:rPr>
              <w:t>Здоровый образ жизни»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3 декабря</w:t>
            </w:r>
          </w:p>
        </w:tc>
        <w:tc>
          <w:tcPr>
            <w:tcW w:w="2835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Ст. вожатые</w:t>
            </w:r>
          </w:p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942248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  <w:tc>
          <w:tcPr>
            <w:tcW w:w="2835" w:type="dxa"/>
          </w:tcPr>
          <w:p w:rsidR="00BE34C2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, учителя-предметник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9E229D"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BE34C2" w:rsidRPr="00F83BF5" w:rsidTr="00963104">
        <w:tc>
          <w:tcPr>
            <w:tcW w:w="4082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9E229D" w:rsidRDefault="00BE34C2" w:rsidP="00BE34C2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9 декабря</w:t>
            </w:r>
          </w:p>
        </w:tc>
        <w:tc>
          <w:tcPr>
            <w:tcW w:w="2835" w:type="dxa"/>
          </w:tcPr>
          <w:p w:rsidR="00BE34C2" w:rsidRDefault="00BE34C2" w:rsidP="00BE34C2">
            <w:pPr>
              <w:pStyle w:val="Defaul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E229D">
              <w:rPr>
                <w:sz w:val="28"/>
                <w:szCs w:val="28"/>
              </w:rPr>
              <w:t xml:space="preserve">ам. директора по ВР </w:t>
            </w:r>
          </w:p>
          <w:p w:rsidR="00BE34C2" w:rsidRPr="009E229D" w:rsidRDefault="00BE34C2" w:rsidP="00BE34C2">
            <w:pPr>
              <w:pStyle w:val="Defaul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BE34C2" w:rsidRPr="009E229D" w:rsidRDefault="00BE34C2" w:rsidP="00BE34C2">
            <w:pPr>
              <w:pStyle w:val="Defaul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ская «Деда Мороза»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декабря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A41646" w:rsidRDefault="00BE34C2" w:rsidP="00BE34C2">
            <w:pPr>
              <w:ind w:left="-57" w:right="-57"/>
              <w:rPr>
                <w:sz w:val="28"/>
                <w:szCs w:val="28"/>
              </w:rPr>
            </w:pPr>
            <w:r w:rsidRPr="0049022D">
              <w:rPr>
                <w:sz w:val="28"/>
                <w:szCs w:val="28"/>
              </w:rPr>
              <w:t>Всероссийский открытый урок «О</w:t>
            </w:r>
            <w:r>
              <w:rPr>
                <w:sz w:val="28"/>
                <w:szCs w:val="28"/>
              </w:rPr>
              <w:t>БЖ» (приуроченный к празднованию</w:t>
            </w:r>
            <w:r w:rsidRPr="0049022D">
              <w:rPr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134" w:type="dxa"/>
          </w:tcPr>
          <w:p w:rsidR="00BE34C2" w:rsidRDefault="00BE34C2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BE34C2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2835" w:type="dxa"/>
          </w:tcPr>
          <w:p w:rsidR="00BE34C2" w:rsidRPr="00F83BF5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, учителя-предметники</w:t>
            </w:r>
          </w:p>
        </w:tc>
      </w:tr>
      <w:tr w:rsidR="00BE34C2" w:rsidRPr="00F83BF5" w:rsidTr="00963104">
        <w:tc>
          <w:tcPr>
            <w:tcW w:w="4082" w:type="dxa"/>
          </w:tcPr>
          <w:p w:rsidR="00BE34C2" w:rsidRPr="0049022D" w:rsidRDefault="00BE34C2" w:rsidP="00BE34C2">
            <w:pPr>
              <w:ind w:left="-57" w:right="-57"/>
              <w:rPr>
                <w:sz w:val="28"/>
                <w:szCs w:val="28"/>
              </w:rPr>
            </w:pPr>
            <w:r w:rsidRPr="00BE34C2">
              <w:rPr>
                <w:sz w:val="28"/>
              </w:rPr>
              <w:t xml:space="preserve">Встречи с ветеранами воинами-интернационалистами, </w:t>
            </w:r>
            <w:proofErr w:type="gramStart"/>
            <w:r w:rsidRPr="00BE34C2">
              <w:rPr>
                <w:sz w:val="28"/>
              </w:rPr>
              <w:t>отдавших</w:t>
            </w:r>
            <w:proofErr w:type="gramEnd"/>
            <w:r w:rsidRPr="00BE34C2">
              <w:rPr>
                <w:sz w:val="28"/>
              </w:rPr>
              <w:t xml:space="preserve"> свой служебный долг в Афганистане</w:t>
            </w:r>
          </w:p>
        </w:tc>
        <w:tc>
          <w:tcPr>
            <w:tcW w:w="1134" w:type="dxa"/>
          </w:tcPr>
          <w:p w:rsidR="00BE34C2" w:rsidRPr="00C1686E" w:rsidRDefault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BE34C2" w:rsidRDefault="00BE34C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BE34C2" w:rsidRPr="002A0378" w:rsidRDefault="00BE34C2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еститель директора по ВР</w:t>
            </w:r>
          </w:p>
          <w:p w:rsidR="00BE34C2" w:rsidRDefault="00BE34C2" w:rsidP="00BE34C2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3565FE" w:rsidRPr="00F83BF5" w:rsidTr="00963104">
        <w:tc>
          <w:tcPr>
            <w:tcW w:w="4082" w:type="dxa"/>
          </w:tcPr>
          <w:p w:rsidR="003565FE" w:rsidRPr="0049022D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Есть такая профессия – Родину защищать»</w:t>
            </w:r>
          </w:p>
        </w:tc>
        <w:tc>
          <w:tcPr>
            <w:tcW w:w="1134" w:type="dxa"/>
          </w:tcPr>
          <w:p w:rsidR="003565FE" w:rsidRPr="00C1686E" w:rsidRDefault="003565FE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3565FE" w:rsidRDefault="003565FE" w:rsidP="00D04BB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3565FE" w:rsidRPr="002A0378" w:rsidRDefault="003565FE" w:rsidP="00D04BBB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еститель директора по ВР</w:t>
            </w:r>
          </w:p>
          <w:p w:rsidR="003565FE" w:rsidRDefault="003565FE" w:rsidP="00D04BBB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3565FE" w:rsidRPr="00F83BF5" w:rsidTr="00963104">
        <w:tc>
          <w:tcPr>
            <w:tcW w:w="4082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ыбка Гагарина</w:t>
            </w:r>
          </w:p>
        </w:tc>
        <w:tc>
          <w:tcPr>
            <w:tcW w:w="1134" w:type="dxa"/>
          </w:tcPr>
          <w:p w:rsidR="003565FE" w:rsidRDefault="003565FE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</w:t>
            </w:r>
          </w:p>
        </w:tc>
        <w:tc>
          <w:tcPr>
            <w:tcW w:w="2835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лет со дня рождения К.И. Чуковского</w:t>
            </w:r>
          </w:p>
        </w:tc>
        <w:tc>
          <w:tcPr>
            <w:tcW w:w="1134" w:type="dxa"/>
          </w:tcPr>
          <w:p w:rsidR="003565FE" w:rsidRDefault="003565FE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2835" w:type="dxa"/>
          </w:tcPr>
          <w:p w:rsidR="003565FE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тиц</w:t>
            </w:r>
          </w:p>
        </w:tc>
        <w:tc>
          <w:tcPr>
            <w:tcW w:w="1134" w:type="dxa"/>
          </w:tcPr>
          <w:p w:rsidR="003565FE" w:rsidRDefault="003565FE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1 апреля</w:t>
            </w:r>
          </w:p>
        </w:tc>
        <w:tc>
          <w:tcPr>
            <w:tcW w:w="2835" w:type="dxa"/>
          </w:tcPr>
          <w:p w:rsidR="003565FE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1134" w:type="dxa"/>
          </w:tcPr>
          <w:p w:rsidR="003565FE" w:rsidRDefault="003565FE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9E229D" w:rsidRDefault="003565FE" w:rsidP="00BE34C2">
            <w:pPr>
              <w:ind w:left="-57" w:right="-5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3565FE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49022D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ых действий против геноцида</w:t>
            </w:r>
          </w:p>
        </w:tc>
        <w:tc>
          <w:tcPr>
            <w:tcW w:w="1134" w:type="dxa"/>
          </w:tcPr>
          <w:p w:rsidR="003565FE" w:rsidRPr="00C1686E" w:rsidRDefault="003565FE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3565FE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3565FE" w:rsidRPr="002A0378" w:rsidRDefault="003565FE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еститель директора по ВР</w:t>
            </w:r>
          </w:p>
          <w:p w:rsidR="003565FE" w:rsidRDefault="003565FE" w:rsidP="00BE34C2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3565FE" w:rsidRPr="00F83BF5" w:rsidTr="00963104">
        <w:tc>
          <w:tcPr>
            <w:tcW w:w="4082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1134" w:type="dxa"/>
          </w:tcPr>
          <w:p w:rsidR="003565FE" w:rsidRDefault="003565FE">
            <w:r w:rsidRPr="00C1686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9894" w:type="dxa"/>
            <w:gridSpan w:val="4"/>
          </w:tcPr>
          <w:p w:rsidR="003565FE" w:rsidRPr="00F83BF5" w:rsidRDefault="003565FE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83BF5">
              <w:rPr>
                <w:b/>
                <w:sz w:val="28"/>
                <w:szCs w:val="28"/>
              </w:rPr>
              <w:t>Модуль «Классное руководство»</w:t>
            </w:r>
          </w:p>
          <w:p w:rsidR="003565FE" w:rsidRPr="00F83BF5" w:rsidRDefault="003565FE" w:rsidP="00BE34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МО «Планирование воспитательной работы на 2021– 2022»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2A0378" w:rsidRDefault="003565FE" w:rsidP="00BE34C2">
            <w:pPr>
              <w:ind w:left="-57" w:right="-57"/>
              <w:jc w:val="center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сентябрь</w:t>
            </w:r>
          </w:p>
        </w:tc>
        <w:tc>
          <w:tcPr>
            <w:tcW w:w="2835" w:type="dxa"/>
          </w:tcPr>
          <w:p w:rsidR="003565FE" w:rsidRPr="002A0378" w:rsidRDefault="003565FE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еститель директора по ВР</w:t>
            </w:r>
          </w:p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ставление социальных паспортов классов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31471F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2835" w:type="dxa"/>
          </w:tcPr>
          <w:p w:rsidR="003565FE" w:rsidRPr="002A0378" w:rsidRDefault="003565FE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</w:rPr>
            </w:pPr>
            <w:r w:rsidRPr="00295FF0">
              <w:rPr>
                <w:color w:val="000000"/>
                <w:sz w:val="28"/>
                <w:szCs w:val="28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2A0378" w:rsidRDefault="003565FE" w:rsidP="00BE34C2">
            <w:pPr>
              <w:ind w:left="-57" w:right="-57"/>
              <w:jc w:val="center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сентябрь</w:t>
            </w:r>
          </w:p>
        </w:tc>
        <w:tc>
          <w:tcPr>
            <w:tcW w:w="2835" w:type="dxa"/>
          </w:tcPr>
          <w:p w:rsidR="003565FE" w:rsidRPr="002A0378" w:rsidRDefault="003565FE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31471F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31471F" w:rsidRDefault="003565FE" w:rsidP="00BE34C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3565FE" w:rsidRPr="002A0378" w:rsidRDefault="003565FE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378">
              <w:rPr>
                <w:color w:val="000000"/>
                <w:sz w:val="28"/>
                <w:szCs w:val="28"/>
              </w:rPr>
              <w:lastRenderedPageBreak/>
              <w:t>Тематические консультации для классных руководителей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2A0378" w:rsidRDefault="003565FE" w:rsidP="00BE34C2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3565FE" w:rsidRPr="002A0378" w:rsidRDefault="003565FE" w:rsidP="00BE34C2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 xml:space="preserve">Зам. директора по ВР </w:t>
            </w:r>
          </w:p>
          <w:p w:rsidR="003565FE" w:rsidRPr="002A0378" w:rsidRDefault="003565FE" w:rsidP="00BE34C2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>Председатель  МО классных руководителей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378">
              <w:rPr>
                <w:color w:val="000000"/>
                <w:sz w:val="28"/>
                <w:szCs w:val="28"/>
              </w:rPr>
              <w:t>Мониторинг посещаемости  учащимися библиотечного фонда школы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2A0378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3565FE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295FF0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. </w:t>
            </w:r>
            <w:r w:rsidRPr="00295FF0">
              <w:rPr>
                <w:sz w:val="28"/>
                <w:szCs w:val="28"/>
              </w:rPr>
              <w:t>Библиотекой</w:t>
            </w:r>
          </w:p>
          <w:p w:rsidR="003565FE" w:rsidRPr="002A0378" w:rsidRDefault="003565FE" w:rsidP="00BE34C2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 xml:space="preserve">Зам. директора по ВР </w:t>
            </w:r>
          </w:p>
          <w:p w:rsidR="003565FE" w:rsidRPr="002A0378" w:rsidRDefault="003565FE" w:rsidP="00BE34C2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3565FE" w:rsidRPr="00F83BF5" w:rsidTr="00963104">
        <w:tc>
          <w:tcPr>
            <w:tcW w:w="4082" w:type="dxa"/>
          </w:tcPr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Безопасный маршрут Дом-Школа-Дом»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3BF5">
              <w:rPr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Безопасность</w:t>
            </w:r>
            <w:proofErr w:type="gramEnd"/>
            <w:r>
              <w:rPr>
                <w:sz w:val="28"/>
                <w:szCs w:val="28"/>
              </w:rPr>
              <w:t xml:space="preserve"> прежде всего»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3BF5">
              <w:rPr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F83BF5" w:rsidRDefault="003565FE" w:rsidP="00BE34C2">
            <w:pPr>
              <w:tabs>
                <w:tab w:val="left" w:pos="1387"/>
              </w:tabs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Где родился, там и пригодился</w:t>
            </w:r>
            <w:r w:rsidRPr="00F83BF5">
              <w:rPr>
                <w:sz w:val="28"/>
                <w:szCs w:val="28"/>
              </w:rPr>
              <w:t>», посвященный дню города Каспийск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3BF5">
              <w:rPr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Профессия – учитель»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наших бабушек и дедушек»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</w:t>
            </w:r>
          </w:p>
        </w:tc>
        <w:tc>
          <w:tcPr>
            <w:tcW w:w="2835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835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3565FE" w:rsidRPr="002A0378" w:rsidRDefault="003565FE" w:rsidP="00BE34C2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Матери»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</w:t>
            </w:r>
          </w:p>
        </w:tc>
        <w:tc>
          <w:tcPr>
            <w:tcW w:w="2835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3565FE" w:rsidRPr="00F83BF5" w:rsidTr="00963104">
        <w:tc>
          <w:tcPr>
            <w:tcW w:w="4082" w:type="dxa"/>
          </w:tcPr>
          <w:p w:rsidR="00963C17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3565FE" w:rsidRPr="00F83BF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ы</w:t>
            </w:r>
            <w:r w:rsidR="003565FE">
              <w:rPr>
                <w:sz w:val="28"/>
                <w:szCs w:val="28"/>
              </w:rPr>
              <w:t xml:space="preserve"> </w:t>
            </w:r>
          </w:p>
          <w:p w:rsidR="003565FE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65FE">
              <w:rPr>
                <w:sz w:val="28"/>
                <w:szCs w:val="28"/>
              </w:rPr>
              <w:t>«Вредные привычки»</w:t>
            </w:r>
            <w:r>
              <w:rPr>
                <w:sz w:val="28"/>
                <w:szCs w:val="28"/>
              </w:rPr>
              <w:t>,</w:t>
            </w:r>
          </w:p>
          <w:p w:rsidR="00963C17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ПИД – опасность для нас»,</w:t>
            </w:r>
          </w:p>
          <w:p w:rsidR="00963C17" w:rsidRPr="002A0378" w:rsidRDefault="00963C17" w:rsidP="00BE34C2">
            <w:pPr>
              <w:ind w:left="-57" w:right="-57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- «Наркотики – вред организму»</w:t>
            </w:r>
          </w:p>
        </w:tc>
        <w:tc>
          <w:tcPr>
            <w:tcW w:w="1134" w:type="dxa"/>
          </w:tcPr>
          <w:p w:rsidR="003565FE" w:rsidRDefault="003565FE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  <w:tc>
          <w:tcPr>
            <w:tcW w:w="2835" w:type="dxa"/>
          </w:tcPr>
          <w:p w:rsidR="003565FE" w:rsidRPr="00F83BF5" w:rsidRDefault="003565FE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2A0378" w:rsidRDefault="00963C17" w:rsidP="00963C17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Права и обязанности детей»</w:t>
            </w:r>
          </w:p>
        </w:tc>
        <w:tc>
          <w:tcPr>
            <w:tcW w:w="1134" w:type="dxa"/>
          </w:tcPr>
          <w:p w:rsidR="00963C17" w:rsidRDefault="00963C17" w:rsidP="00D04BBB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C17" w:rsidRPr="00F83BF5" w:rsidRDefault="00963C17" w:rsidP="00D04BB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  <w:tc>
          <w:tcPr>
            <w:tcW w:w="2835" w:type="dxa"/>
          </w:tcPr>
          <w:p w:rsidR="00963C17" w:rsidRPr="00F83BF5" w:rsidRDefault="00963C17" w:rsidP="00D04BBB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2A0378" w:rsidRDefault="00963C17" w:rsidP="00BE34C2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Конституции»</w:t>
            </w:r>
          </w:p>
        </w:tc>
        <w:tc>
          <w:tcPr>
            <w:tcW w:w="1134" w:type="dxa"/>
          </w:tcPr>
          <w:p w:rsidR="00963C17" w:rsidRDefault="00963C17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2835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снятия блокады</w:t>
            </w:r>
            <w:r w:rsidRPr="00F83BF5">
              <w:rPr>
                <w:sz w:val="28"/>
                <w:szCs w:val="28"/>
              </w:rPr>
              <w:t xml:space="preserve"> Ленинграда»</w:t>
            </w:r>
          </w:p>
        </w:tc>
        <w:tc>
          <w:tcPr>
            <w:tcW w:w="1134" w:type="dxa"/>
          </w:tcPr>
          <w:p w:rsidR="00963C17" w:rsidRDefault="00963C17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83BF5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2835" w:type="dxa"/>
          </w:tcPr>
          <w:p w:rsidR="00963C17" w:rsidRPr="002A0378" w:rsidRDefault="00963C17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День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F83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ССР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Default="00963C17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83BF5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2835" w:type="dxa"/>
          </w:tcPr>
          <w:p w:rsidR="00963C17" w:rsidRPr="002A0378" w:rsidRDefault="00963C17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защитника Отечества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Default="00963C17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63C17" w:rsidRPr="002A0378" w:rsidRDefault="00963C17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Афганистан в сердце моем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Default="00963C17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63C17" w:rsidRPr="002A0378" w:rsidRDefault="00963C17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2A0378" w:rsidRDefault="00963C17" w:rsidP="00BE34C2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8 Марта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Default="00963C17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63C17" w:rsidRPr="002A0378" w:rsidRDefault="00963C17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космонавтики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Default="00963C17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63C17" w:rsidRPr="002A0378" w:rsidRDefault="00963C17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Это громкое слово «ПОБЕДА»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Default="00963C17">
            <w:r w:rsidRPr="00BB274A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63C17" w:rsidRPr="002A0378" w:rsidRDefault="00963C17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963C17" w:rsidRPr="00F83BF5" w:rsidTr="00963104">
        <w:trPr>
          <w:trHeight w:val="464"/>
        </w:trPr>
        <w:tc>
          <w:tcPr>
            <w:tcW w:w="9894" w:type="dxa"/>
            <w:gridSpan w:val="4"/>
          </w:tcPr>
          <w:p w:rsidR="00963C17" w:rsidRDefault="00963C17" w:rsidP="00BE34C2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3C17" w:rsidRDefault="00963C17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A1D26">
              <w:rPr>
                <w:b/>
                <w:sz w:val="28"/>
                <w:szCs w:val="28"/>
              </w:rPr>
              <w:t>Модуль «Курсы внеурочной деятельности и дополнительного образования»</w:t>
            </w:r>
          </w:p>
          <w:p w:rsidR="00963C17" w:rsidRPr="00AA1D26" w:rsidRDefault="00963C17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lastRenderedPageBreak/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963C17" w:rsidRPr="00F83BF5" w:rsidTr="00963104">
        <w:trPr>
          <w:cantSplit/>
          <w:trHeight w:val="371"/>
        </w:trPr>
        <w:tc>
          <w:tcPr>
            <w:tcW w:w="4082" w:type="dxa"/>
          </w:tcPr>
          <w:p w:rsidR="00963C17" w:rsidRPr="00AA1D26" w:rsidRDefault="00963C17" w:rsidP="00BE34C2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lastRenderedPageBreak/>
              <w:t>Наименование курса</w:t>
            </w:r>
          </w:p>
        </w:tc>
        <w:tc>
          <w:tcPr>
            <w:tcW w:w="1134" w:type="dxa"/>
          </w:tcPr>
          <w:p w:rsidR="00963C17" w:rsidRPr="00AA1D26" w:rsidRDefault="00963C17" w:rsidP="00BE34C2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t xml:space="preserve">Классы </w:t>
            </w:r>
          </w:p>
        </w:tc>
        <w:tc>
          <w:tcPr>
            <w:tcW w:w="1843" w:type="dxa"/>
          </w:tcPr>
          <w:p w:rsidR="00963C17" w:rsidRPr="00AA1D26" w:rsidRDefault="00963C17" w:rsidP="00BE34C2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963C17" w:rsidRPr="00AA1D26" w:rsidRDefault="00963C17" w:rsidP="00BE34C2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t>Ответственные</w:t>
            </w:r>
          </w:p>
        </w:tc>
      </w:tr>
      <w:tr w:rsidR="00963C17" w:rsidRPr="00F83BF5" w:rsidTr="00963104">
        <w:tc>
          <w:tcPr>
            <w:tcW w:w="9894" w:type="dxa"/>
            <w:gridSpan w:val="4"/>
          </w:tcPr>
          <w:p w:rsidR="00963C17" w:rsidRPr="001851DF" w:rsidRDefault="00963C17" w:rsidP="00963C17">
            <w:pPr>
              <w:ind w:left="-57" w:right="-57"/>
              <w:rPr>
                <w:b/>
                <w:sz w:val="28"/>
                <w:szCs w:val="28"/>
              </w:rPr>
            </w:pPr>
            <w:r w:rsidRPr="001851DF">
              <w:rPr>
                <w:b/>
                <w:sz w:val="28"/>
                <w:szCs w:val="28"/>
              </w:rPr>
              <w:t>Направление: духовно-нравственное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A5046F" w:rsidRDefault="00963C17" w:rsidP="00963C17">
            <w:pPr>
              <w:rPr>
                <w:sz w:val="28"/>
                <w:szCs w:val="28"/>
              </w:rPr>
            </w:pPr>
            <w:r w:rsidRPr="00F15C60"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Мифы Древней Греции</w:t>
            </w:r>
            <w:r w:rsidRPr="00F15C6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15C60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Художественное сл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8D46F2" w:rsidRDefault="00963C17" w:rsidP="00BE34C2">
            <w:pPr>
              <w:rPr>
                <w:sz w:val="28"/>
                <w:szCs w:val="28"/>
              </w:rPr>
            </w:pPr>
            <w:r w:rsidRPr="00F15C60"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По улицам родного города</w:t>
            </w:r>
            <w:r w:rsidRPr="00F15C6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15C60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Сценическое искус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63C17" w:rsidRPr="00A5046F" w:rsidRDefault="00963C17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C17" w:rsidRPr="00A5046F" w:rsidRDefault="00963C17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15C60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Мир поэз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63C17" w:rsidRPr="00A5046F" w:rsidRDefault="00963C17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C17" w:rsidRPr="00A5046F" w:rsidRDefault="00963C17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15C60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Школьная газ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63C17" w:rsidRPr="00A5046F" w:rsidRDefault="00963C17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C17" w:rsidRPr="00A5046F" w:rsidRDefault="00963C17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15C60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Вокруг тебя ми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63C17" w:rsidRPr="00A5046F" w:rsidRDefault="00963C17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C17" w:rsidRPr="00A5046F" w:rsidRDefault="00963C17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C17" w:rsidRPr="00F83BF5" w:rsidTr="00963104">
        <w:tc>
          <w:tcPr>
            <w:tcW w:w="9894" w:type="dxa"/>
            <w:gridSpan w:val="4"/>
          </w:tcPr>
          <w:p w:rsidR="00963C17" w:rsidRPr="001851DF" w:rsidRDefault="00963C17" w:rsidP="00963C17">
            <w:pPr>
              <w:rPr>
                <w:b/>
                <w:sz w:val="28"/>
                <w:szCs w:val="28"/>
              </w:rPr>
            </w:pPr>
            <w:r w:rsidRPr="001851DF">
              <w:rPr>
                <w:b/>
                <w:sz w:val="28"/>
                <w:szCs w:val="28"/>
              </w:rPr>
              <w:t xml:space="preserve">Направление: </w:t>
            </w:r>
            <w:proofErr w:type="spellStart"/>
            <w:r w:rsidRPr="001851DF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1851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EC4C38" w:rsidRDefault="00963C17" w:rsidP="00963C17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</w:t>
            </w:r>
            <w:r w:rsidRPr="004B785D">
              <w:rPr>
                <w:sz w:val="28"/>
                <w:szCs w:val="28"/>
              </w:rPr>
              <w:t xml:space="preserve"> в вопросах и ответ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Default="00963104" w:rsidP="00963C17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 xml:space="preserve">Клуб химиков </w:t>
            </w:r>
            <w:r>
              <w:rPr>
                <w:sz w:val="28"/>
                <w:szCs w:val="28"/>
              </w:rPr>
              <w:t>–</w:t>
            </w:r>
            <w:r w:rsidRPr="004B785D">
              <w:rPr>
                <w:sz w:val="28"/>
                <w:szCs w:val="28"/>
              </w:rPr>
              <w:t xml:space="preserve"> лаборан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Default="00963104" w:rsidP="00963C17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Магия математ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, организующий внеурочную </w:t>
            </w:r>
            <w:r>
              <w:rPr>
                <w:sz w:val="28"/>
                <w:szCs w:val="28"/>
              </w:rPr>
              <w:lastRenderedPageBreak/>
              <w:t>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Default="00963104" w:rsidP="00963C17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4B785D">
              <w:rPr>
                <w:sz w:val="28"/>
                <w:szCs w:val="28"/>
              </w:rPr>
              <w:t>Литературная гостин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Default="00963104" w:rsidP="00963C17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Занимательный англий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Default="00963104" w:rsidP="00963C17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Занимательный немец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C17" w:rsidRPr="00F83BF5" w:rsidTr="00963104">
        <w:tc>
          <w:tcPr>
            <w:tcW w:w="9894" w:type="dxa"/>
            <w:gridSpan w:val="4"/>
          </w:tcPr>
          <w:p w:rsidR="00963C17" w:rsidRPr="00F83BF5" w:rsidRDefault="00963C17" w:rsidP="0096310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: </w:t>
            </w:r>
            <w:r w:rsidR="00963104">
              <w:rPr>
                <w:sz w:val="28"/>
                <w:szCs w:val="28"/>
              </w:rPr>
              <w:t>социальное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3104" w:rsidRPr="004B785D">
              <w:rPr>
                <w:sz w:val="28"/>
                <w:szCs w:val="28"/>
              </w:rPr>
              <w:t>Медиат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F83BF5" w:rsidRDefault="00963C17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3104" w:rsidRPr="004B785D">
              <w:rPr>
                <w:sz w:val="28"/>
                <w:szCs w:val="28"/>
              </w:rPr>
              <w:t>Азбука профориент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C17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63104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63C17" w:rsidRPr="00963104" w:rsidRDefault="00963C17" w:rsidP="00963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63C17" w:rsidRPr="00A5046F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 xml:space="preserve">Делать людям </w:t>
            </w:r>
            <w:proofErr w:type="gramStart"/>
            <w:r w:rsidRPr="004B785D">
              <w:rPr>
                <w:sz w:val="28"/>
                <w:szCs w:val="28"/>
              </w:rPr>
              <w:t>хорошее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63104" w:rsidRDefault="00963104" w:rsidP="00BE34C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63104" w:rsidRDefault="00963104" w:rsidP="00BE34C2">
            <w:pPr>
              <w:rPr>
                <w:sz w:val="28"/>
                <w:szCs w:val="28"/>
              </w:rPr>
            </w:pPr>
          </w:p>
        </w:tc>
      </w:tr>
      <w:tr w:rsidR="00963C17" w:rsidRPr="00F83BF5" w:rsidTr="00963104">
        <w:tc>
          <w:tcPr>
            <w:tcW w:w="9894" w:type="dxa"/>
            <w:gridSpan w:val="4"/>
          </w:tcPr>
          <w:p w:rsidR="00963C17" w:rsidRPr="001851DF" w:rsidRDefault="00963C17" w:rsidP="00BE34C2">
            <w:pPr>
              <w:rPr>
                <w:b/>
                <w:sz w:val="28"/>
                <w:szCs w:val="28"/>
              </w:rPr>
            </w:pPr>
            <w:r w:rsidRPr="001851DF">
              <w:rPr>
                <w:b/>
                <w:sz w:val="28"/>
                <w:szCs w:val="28"/>
              </w:rPr>
              <w:t>Направление: общекультурная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4B785D" w:rsidRDefault="00963104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Книга своими рука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63104" w:rsidRPr="00A5046F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4B785D" w:rsidRDefault="00963104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Секреты книгоиздатель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4B785D" w:rsidRDefault="00963104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4B785D">
              <w:rPr>
                <w:sz w:val="28"/>
                <w:szCs w:val="28"/>
              </w:rPr>
              <w:t>Квилл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4B785D" w:rsidRDefault="00963104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4B785D">
              <w:rPr>
                <w:sz w:val="28"/>
                <w:szCs w:val="28"/>
              </w:rPr>
              <w:t>Твист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4B785D" w:rsidRDefault="00963104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Юный краевед Дагеста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4B785D" w:rsidRDefault="00963104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4B785D">
              <w:rPr>
                <w:sz w:val="28"/>
                <w:szCs w:val="28"/>
              </w:rPr>
              <w:t>Культура и традиции народов Дагеста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4B785D" w:rsidRDefault="00963104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Ремёсла Дагеста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4B785D" w:rsidRDefault="00963104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Устно</w:t>
            </w:r>
            <w:r>
              <w:rPr>
                <w:sz w:val="28"/>
                <w:szCs w:val="28"/>
              </w:rPr>
              <w:t>е народное творчество Дагестана»</w:t>
            </w:r>
          </w:p>
        </w:tc>
        <w:tc>
          <w:tcPr>
            <w:tcW w:w="1134" w:type="dxa"/>
          </w:tcPr>
          <w:p w:rsidR="00963104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4B785D" w:rsidRDefault="00963104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По дорогам былых времён…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63104" w:rsidRPr="00A5046F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C17" w:rsidRPr="00F83BF5" w:rsidTr="00963104">
        <w:tc>
          <w:tcPr>
            <w:tcW w:w="9894" w:type="dxa"/>
            <w:gridSpan w:val="4"/>
          </w:tcPr>
          <w:p w:rsidR="00963C17" w:rsidRPr="00F83BF5" w:rsidRDefault="00963C17" w:rsidP="0096310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: </w:t>
            </w:r>
            <w:r w:rsidR="00963104">
              <w:rPr>
                <w:sz w:val="28"/>
                <w:szCs w:val="28"/>
              </w:rPr>
              <w:t>оздоровительное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4B785D" w:rsidRDefault="00963104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Основы здорового образа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Pr="00F83BF5" w:rsidRDefault="00F80908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63104" w:rsidRPr="00A5046F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A5046F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C05D78" w:rsidRPr="00F83BF5" w:rsidTr="00963104">
        <w:tc>
          <w:tcPr>
            <w:tcW w:w="4082" w:type="dxa"/>
          </w:tcPr>
          <w:p w:rsidR="00C05D78" w:rsidRPr="004B785D" w:rsidRDefault="00C05D78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Компьютер и 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D78" w:rsidRDefault="00C05D78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05D78" w:rsidRPr="00A5046F" w:rsidRDefault="00C05D7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C05D78" w:rsidRPr="00A5046F" w:rsidRDefault="00C05D7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C05D78" w:rsidRPr="00F83BF5" w:rsidTr="00963104">
        <w:tc>
          <w:tcPr>
            <w:tcW w:w="4082" w:type="dxa"/>
          </w:tcPr>
          <w:p w:rsidR="00C05D78" w:rsidRPr="004B785D" w:rsidRDefault="00C05D78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Ритм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D78" w:rsidRDefault="00C05D78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C05D78" w:rsidRPr="00A5046F" w:rsidRDefault="00C05D7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C05D78" w:rsidRPr="00A5046F" w:rsidRDefault="00C05D7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C05D78" w:rsidRPr="00F83BF5" w:rsidTr="00963104">
        <w:tc>
          <w:tcPr>
            <w:tcW w:w="4082" w:type="dxa"/>
          </w:tcPr>
          <w:p w:rsidR="00C05D78" w:rsidRPr="004B785D" w:rsidRDefault="00C05D78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Безопасность в повседневной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D78" w:rsidRDefault="00C05D78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05D78" w:rsidRPr="00A5046F" w:rsidRDefault="00C05D7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C05D78" w:rsidRPr="00A5046F" w:rsidRDefault="00C05D7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C05D78" w:rsidRPr="00F83BF5" w:rsidTr="00963104">
        <w:tc>
          <w:tcPr>
            <w:tcW w:w="4082" w:type="dxa"/>
          </w:tcPr>
          <w:p w:rsidR="00C05D78" w:rsidRPr="004B785D" w:rsidRDefault="00C05D78" w:rsidP="00D04BBB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785D">
              <w:rPr>
                <w:sz w:val="28"/>
                <w:szCs w:val="28"/>
              </w:rPr>
              <w:t>Юные друзья пожарн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D78" w:rsidRDefault="00C05D78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05D78" w:rsidRPr="00A5046F" w:rsidRDefault="00C05D7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C05D78" w:rsidRPr="00A5046F" w:rsidRDefault="00C05D7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963C17" w:rsidRPr="00F83BF5" w:rsidTr="00963104">
        <w:tc>
          <w:tcPr>
            <w:tcW w:w="9894" w:type="dxa"/>
            <w:gridSpan w:val="4"/>
          </w:tcPr>
          <w:p w:rsidR="00963C17" w:rsidRPr="001D2CBC" w:rsidRDefault="00963C17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D2CBC"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1D2CBC" w:rsidRDefault="00963C17" w:rsidP="00BE34C2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963C17" w:rsidRPr="001D2CBC" w:rsidRDefault="00963C17" w:rsidP="00BE34C2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963C17" w:rsidRPr="001D2CBC" w:rsidRDefault="00963C17" w:rsidP="00BE34C2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963C17" w:rsidRPr="001D2CBC" w:rsidRDefault="00963C17" w:rsidP="00BE34C2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Ответственные</w:t>
            </w:r>
          </w:p>
        </w:tc>
      </w:tr>
      <w:tr w:rsidR="00963C17" w:rsidRPr="00F83BF5" w:rsidTr="00963104">
        <w:tc>
          <w:tcPr>
            <w:tcW w:w="4082" w:type="dxa"/>
          </w:tcPr>
          <w:p w:rsidR="00963C17" w:rsidRPr="00E46B18" w:rsidRDefault="00963C17" w:rsidP="00BE34C2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134" w:type="dxa"/>
          </w:tcPr>
          <w:p w:rsidR="00963C17" w:rsidRDefault="00963C17">
            <w:r w:rsidRPr="00A07C87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C17" w:rsidRDefault="00963C17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2835" w:type="dxa"/>
          </w:tcPr>
          <w:p w:rsidR="00963C17" w:rsidRPr="002A0378" w:rsidRDefault="00963C17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963C17" w:rsidRPr="00E46B18" w:rsidRDefault="00963C17" w:rsidP="00BE34C2">
            <w:pPr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A41646" w:rsidRDefault="00963104" w:rsidP="00BE34C2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 xml:space="preserve">Заседания отделов, выборы актива школьного </w:t>
            </w:r>
            <w:r w:rsidRPr="00A41646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134" w:type="dxa"/>
          </w:tcPr>
          <w:p w:rsidR="00963104" w:rsidRDefault="00963104" w:rsidP="00D04BBB">
            <w:r w:rsidRPr="00A07C87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843" w:type="dxa"/>
          </w:tcPr>
          <w:p w:rsidR="00963104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неделя </w:t>
            </w:r>
            <w:r>
              <w:rPr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2835" w:type="dxa"/>
          </w:tcPr>
          <w:p w:rsidR="00963104" w:rsidRPr="002A0378" w:rsidRDefault="00963104" w:rsidP="00D04BBB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lastRenderedPageBreak/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963104" w:rsidRPr="00E46B18" w:rsidRDefault="00963104" w:rsidP="00D04BBB">
            <w:pPr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0164DE" w:rsidRPr="00F83BF5" w:rsidTr="00963104">
        <w:tc>
          <w:tcPr>
            <w:tcW w:w="4082" w:type="dxa"/>
          </w:tcPr>
          <w:p w:rsidR="000164DE" w:rsidRPr="00A41646" w:rsidRDefault="000164DE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боры Президента (Лидера школы)</w:t>
            </w:r>
          </w:p>
        </w:tc>
        <w:tc>
          <w:tcPr>
            <w:tcW w:w="1134" w:type="dxa"/>
          </w:tcPr>
          <w:p w:rsidR="000164DE" w:rsidRPr="00A07C87" w:rsidRDefault="000164DE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164DE" w:rsidRDefault="000164DE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0164DE" w:rsidRPr="002A0378" w:rsidRDefault="000164DE" w:rsidP="000164DE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0164DE" w:rsidRDefault="000164DE" w:rsidP="000164DE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0164DE" w:rsidRPr="002A0378" w:rsidRDefault="000164DE" w:rsidP="000164DE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Совет старшеклассников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E46B18" w:rsidRDefault="00963104" w:rsidP="00BE34C2">
            <w:pPr>
              <w:rPr>
                <w:sz w:val="28"/>
                <w:szCs w:val="28"/>
              </w:rPr>
            </w:pPr>
            <w:r w:rsidRPr="00E46B18">
              <w:rPr>
                <w:sz w:val="28"/>
                <w:szCs w:val="28"/>
              </w:rPr>
              <w:t>Распределение обязанностей между</w:t>
            </w:r>
            <w:r>
              <w:rPr>
                <w:sz w:val="28"/>
                <w:szCs w:val="28"/>
              </w:rPr>
              <w:t xml:space="preserve"> </w:t>
            </w:r>
            <w:r w:rsidRPr="00E46B18">
              <w:rPr>
                <w:sz w:val="28"/>
                <w:szCs w:val="28"/>
              </w:rPr>
              <w:t>всеми учениками классных</w:t>
            </w:r>
            <w:r>
              <w:rPr>
                <w:sz w:val="28"/>
                <w:szCs w:val="28"/>
              </w:rPr>
              <w:t xml:space="preserve"> </w:t>
            </w:r>
            <w:r w:rsidRPr="00E46B18">
              <w:rPr>
                <w:sz w:val="28"/>
                <w:szCs w:val="28"/>
              </w:rPr>
              <w:t>коллективов</w:t>
            </w:r>
          </w:p>
        </w:tc>
        <w:tc>
          <w:tcPr>
            <w:tcW w:w="1134" w:type="dxa"/>
          </w:tcPr>
          <w:p w:rsidR="00963104" w:rsidRDefault="00963104">
            <w:r w:rsidRPr="00A07C87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104" w:rsidRPr="00E46B18" w:rsidRDefault="009631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2835" w:type="dxa"/>
          </w:tcPr>
          <w:p w:rsidR="00963104" w:rsidRPr="002A0378" w:rsidRDefault="00963104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963104" w:rsidRPr="00E46B18" w:rsidRDefault="00963104" w:rsidP="00BE34C2">
            <w:pPr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1143DF" w:rsidRDefault="00963104" w:rsidP="00BE34C2">
            <w:pPr>
              <w:pStyle w:val="TableParagraph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Организация</w:t>
            </w:r>
            <w:r w:rsidRPr="001143DF">
              <w:rPr>
                <w:spacing w:val="-7"/>
                <w:sz w:val="28"/>
              </w:rPr>
              <w:t xml:space="preserve"> </w:t>
            </w:r>
            <w:r w:rsidRPr="001143DF">
              <w:rPr>
                <w:sz w:val="28"/>
              </w:rPr>
              <w:t>дежурства</w:t>
            </w:r>
            <w:r w:rsidRPr="001143DF">
              <w:rPr>
                <w:spacing w:val="-3"/>
                <w:sz w:val="28"/>
              </w:rPr>
              <w:t xml:space="preserve"> </w:t>
            </w:r>
            <w:r w:rsidRPr="001143DF">
              <w:rPr>
                <w:sz w:val="28"/>
              </w:rPr>
              <w:t>в</w:t>
            </w:r>
            <w:r w:rsidRPr="001143DF">
              <w:rPr>
                <w:spacing w:val="-1"/>
                <w:sz w:val="28"/>
              </w:rPr>
              <w:t xml:space="preserve"> </w:t>
            </w:r>
            <w:r w:rsidRPr="001143DF">
              <w:rPr>
                <w:sz w:val="28"/>
              </w:rPr>
              <w:t>классе</w:t>
            </w:r>
          </w:p>
        </w:tc>
        <w:tc>
          <w:tcPr>
            <w:tcW w:w="1134" w:type="dxa"/>
          </w:tcPr>
          <w:p w:rsidR="00963104" w:rsidRDefault="00963104">
            <w:r w:rsidRPr="00A07C87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104" w:rsidRPr="001143DF" w:rsidRDefault="00963104" w:rsidP="00BE34C2">
            <w:pPr>
              <w:pStyle w:val="TableParagraph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В</w:t>
            </w:r>
            <w:r w:rsidRPr="001143DF">
              <w:rPr>
                <w:spacing w:val="-2"/>
                <w:sz w:val="28"/>
              </w:rPr>
              <w:t xml:space="preserve"> </w:t>
            </w:r>
            <w:r w:rsidRPr="001143DF">
              <w:rPr>
                <w:sz w:val="28"/>
              </w:rPr>
              <w:t>течение года</w:t>
            </w:r>
          </w:p>
        </w:tc>
        <w:tc>
          <w:tcPr>
            <w:tcW w:w="2835" w:type="dxa"/>
          </w:tcPr>
          <w:p w:rsidR="00963104" w:rsidRDefault="00963104" w:rsidP="00BE34C2">
            <w:pPr>
              <w:pStyle w:val="TableParagraph"/>
              <w:tabs>
                <w:tab w:val="left" w:pos="1320"/>
                <w:tab w:val="left" w:pos="3013"/>
              </w:tabs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 w:rsidRPr="001143DF">
              <w:rPr>
                <w:sz w:val="28"/>
              </w:rPr>
              <w:t>р</w:t>
            </w:r>
            <w:proofErr w:type="gramEnd"/>
            <w:r w:rsidRPr="001143DF">
              <w:rPr>
                <w:sz w:val="28"/>
              </w:rPr>
              <w:t>уководители,</w:t>
            </w:r>
          </w:p>
          <w:p w:rsidR="00963104" w:rsidRPr="001143DF" w:rsidRDefault="00963104" w:rsidP="00BE34C2">
            <w:pPr>
              <w:pStyle w:val="TableParagraph"/>
              <w:tabs>
                <w:tab w:val="left" w:pos="1320"/>
                <w:tab w:val="left" w:pos="3013"/>
              </w:tabs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Актив</w:t>
            </w:r>
            <w:r>
              <w:rPr>
                <w:sz w:val="28"/>
              </w:rPr>
              <w:t xml:space="preserve"> </w:t>
            </w:r>
            <w:r w:rsidRPr="001143DF">
              <w:rPr>
                <w:sz w:val="28"/>
              </w:rPr>
              <w:t>класса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A41646" w:rsidRDefault="00963104" w:rsidP="00D04BBB">
            <w:pPr>
              <w:rPr>
                <w:sz w:val="28"/>
                <w:szCs w:val="28"/>
              </w:rPr>
            </w:pPr>
            <w:r w:rsidRPr="00A41646">
              <w:rPr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134" w:type="dxa"/>
          </w:tcPr>
          <w:p w:rsidR="00963104" w:rsidRPr="00E46B18" w:rsidRDefault="00963104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104" w:rsidRDefault="00963104" w:rsidP="00963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 </w:t>
            </w: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  <w:r>
              <w:rPr>
                <w:sz w:val="28"/>
                <w:szCs w:val="28"/>
              </w:rPr>
              <w:t xml:space="preserve"> дежурства классов</w:t>
            </w:r>
          </w:p>
        </w:tc>
        <w:tc>
          <w:tcPr>
            <w:tcW w:w="2835" w:type="dxa"/>
          </w:tcPr>
          <w:p w:rsidR="00963104" w:rsidRPr="002A0378" w:rsidRDefault="00963104" w:rsidP="0096310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963104" w:rsidRPr="001143DF" w:rsidRDefault="00963104" w:rsidP="00963104">
            <w:pPr>
              <w:pStyle w:val="TableParagraph"/>
              <w:tabs>
                <w:tab w:val="left" w:pos="1320"/>
                <w:tab w:val="left" w:pos="3013"/>
              </w:tabs>
              <w:ind w:left="-57" w:right="-57"/>
              <w:rPr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E46B18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134" w:type="dxa"/>
          </w:tcPr>
          <w:p w:rsidR="00963104" w:rsidRDefault="00963104">
            <w:r w:rsidRPr="00A07C87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104" w:rsidRPr="00E46B18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835" w:type="dxa"/>
          </w:tcPr>
          <w:p w:rsidR="00963104" w:rsidRPr="002A0378" w:rsidRDefault="00963104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963104" w:rsidRPr="00E46B18" w:rsidRDefault="00963104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A41646" w:rsidRDefault="00963104" w:rsidP="00BE34C2">
            <w:pPr>
              <w:ind w:left="-57" w:right="-57"/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рейда «Внешний вид учащих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63104" w:rsidRDefault="00963104">
            <w:r w:rsidRPr="00A07C87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104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63104" w:rsidRPr="00E46B18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 старшеклассников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5B1627" w:rsidRDefault="00963104" w:rsidP="00BE34C2">
            <w:pPr>
              <w:rPr>
                <w:rFonts w:eastAsia="Calibri"/>
                <w:sz w:val="28"/>
                <w:szCs w:val="28"/>
              </w:rPr>
            </w:pPr>
            <w:r w:rsidRPr="005B1627">
              <w:rPr>
                <w:rFonts w:eastAsia="Calibri"/>
                <w:sz w:val="28"/>
                <w:szCs w:val="28"/>
              </w:rPr>
              <w:t>Рейд «Лучший уголок класса»</w:t>
            </w:r>
          </w:p>
          <w:p w:rsidR="00963104" w:rsidRPr="00A41646" w:rsidRDefault="00963104" w:rsidP="00BE34C2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104" w:rsidRDefault="00963104">
            <w:r w:rsidRPr="00A07C87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104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963104" w:rsidRPr="00E46B18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 старшеклассников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5B1627" w:rsidRDefault="00963104" w:rsidP="00BE34C2">
            <w:pPr>
              <w:rPr>
                <w:rFonts w:eastAsia="Calibri"/>
                <w:sz w:val="28"/>
                <w:szCs w:val="20"/>
              </w:rPr>
            </w:pPr>
            <w:r w:rsidRPr="005B1627">
              <w:rPr>
                <w:rFonts w:eastAsia="Calibri"/>
                <w:sz w:val="28"/>
                <w:szCs w:val="20"/>
              </w:rPr>
              <w:t>Рейды по проверке школьной мебели</w:t>
            </w:r>
          </w:p>
          <w:p w:rsidR="00963104" w:rsidRPr="005B1627" w:rsidRDefault="00963104" w:rsidP="00BE34C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104" w:rsidRDefault="00963104">
            <w:r w:rsidRPr="00A07C87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104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35" w:type="dxa"/>
          </w:tcPr>
          <w:p w:rsidR="00963104" w:rsidRDefault="009631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 старшеклассников</w:t>
            </w:r>
          </w:p>
        </w:tc>
      </w:tr>
      <w:tr w:rsidR="000164DE" w:rsidRPr="00F83BF5" w:rsidTr="00963104">
        <w:tc>
          <w:tcPr>
            <w:tcW w:w="4082" w:type="dxa"/>
          </w:tcPr>
          <w:p w:rsidR="000164DE" w:rsidRPr="005B1627" w:rsidRDefault="000164DE" w:rsidP="00BE34C2">
            <w:pPr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Составление рейтинга на лучшее содержание классного кабинета, </w:t>
            </w:r>
            <w:r w:rsidRPr="00A41646">
              <w:rPr>
                <w:sz w:val="28"/>
                <w:szCs w:val="28"/>
              </w:rPr>
              <w:t>по соблюдению  дисциплины и соответствию внешнего вида</w:t>
            </w:r>
          </w:p>
        </w:tc>
        <w:tc>
          <w:tcPr>
            <w:tcW w:w="1134" w:type="dxa"/>
          </w:tcPr>
          <w:p w:rsidR="000164DE" w:rsidRPr="00A07C87" w:rsidRDefault="000164DE">
            <w:pPr>
              <w:rPr>
                <w:sz w:val="28"/>
                <w:szCs w:val="28"/>
              </w:rPr>
            </w:pPr>
            <w:r w:rsidRPr="00A07C87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0164DE" w:rsidRDefault="000164D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четверть</w:t>
            </w:r>
          </w:p>
        </w:tc>
        <w:tc>
          <w:tcPr>
            <w:tcW w:w="2835" w:type="dxa"/>
          </w:tcPr>
          <w:p w:rsidR="000164DE" w:rsidRDefault="000164D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 старшеклассников</w:t>
            </w:r>
          </w:p>
        </w:tc>
      </w:tr>
      <w:tr w:rsidR="00963104" w:rsidRPr="00F83BF5" w:rsidTr="00963104">
        <w:tc>
          <w:tcPr>
            <w:tcW w:w="4082" w:type="dxa"/>
          </w:tcPr>
          <w:p w:rsidR="00963104" w:rsidRPr="001143DF" w:rsidRDefault="00963104" w:rsidP="00BE34C2">
            <w:pPr>
              <w:pStyle w:val="TableParagraph"/>
              <w:spacing w:line="237" w:lineRule="auto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Оказание</w:t>
            </w:r>
            <w:r w:rsidRPr="001143DF">
              <w:rPr>
                <w:spacing w:val="41"/>
                <w:sz w:val="28"/>
              </w:rPr>
              <w:t xml:space="preserve"> </w:t>
            </w:r>
            <w:r w:rsidRPr="001143DF">
              <w:rPr>
                <w:sz w:val="28"/>
              </w:rPr>
              <w:t>консультационной</w:t>
            </w:r>
            <w:r w:rsidRPr="001143DF">
              <w:rPr>
                <w:spacing w:val="39"/>
                <w:sz w:val="28"/>
              </w:rPr>
              <w:t xml:space="preserve"> </w:t>
            </w:r>
            <w:r w:rsidRPr="001143DF">
              <w:rPr>
                <w:sz w:val="28"/>
              </w:rPr>
              <w:t>помощи</w:t>
            </w:r>
            <w:r w:rsidRPr="001143DF">
              <w:rPr>
                <w:spacing w:val="39"/>
                <w:sz w:val="28"/>
              </w:rPr>
              <w:t xml:space="preserve"> </w:t>
            </w:r>
            <w:r w:rsidRPr="001143DF">
              <w:rPr>
                <w:sz w:val="28"/>
              </w:rPr>
              <w:t>активу</w:t>
            </w:r>
            <w:r w:rsidRPr="001143DF">
              <w:rPr>
                <w:spacing w:val="38"/>
                <w:sz w:val="28"/>
              </w:rPr>
              <w:t xml:space="preserve"> </w:t>
            </w:r>
            <w:r w:rsidRPr="001143DF">
              <w:rPr>
                <w:sz w:val="28"/>
              </w:rPr>
              <w:t>класса</w:t>
            </w:r>
            <w:r w:rsidRPr="001143DF">
              <w:rPr>
                <w:spacing w:val="41"/>
                <w:sz w:val="28"/>
              </w:rPr>
              <w:t xml:space="preserve"> </w:t>
            </w:r>
            <w:r w:rsidRPr="001143DF">
              <w:rPr>
                <w:sz w:val="28"/>
              </w:rPr>
              <w:t>по</w:t>
            </w:r>
            <w:r w:rsidRPr="001143DF">
              <w:rPr>
                <w:spacing w:val="-57"/>
                <w:sz w:val="28"/>
              </w:rPr>
              <w:t xml:space="preserve"> </w:t>
            </w:r>
            <w:r w:rsidRPr="001143DF">
              <w:rPr>
                <w:sz w:val="28"/>
              </w:rPr>
              <w:t>организации</w:t>
            </w:r>
            <w:r w:rsidRPr="001143DF">
              <w:rPr>
                <w:spacing w:val="-2"/>
                <w:sz w:val="28"/>
              </w:rPr>
              <w:t xml:space="preserve"> </w:t>
            </w:r>
            <w:r w:rsidRPr="001143DF">
              <w:rPr>
                <w:sz w:val="28"/>
              </w:rPr>
              <w:t>деятельности</w:t>
            </w:r>
            <w:r w:rsidRPr="001143DF">
              <w:rPr>
                <w:spacing w:val="-5"/>
                <w:sz w:val="28"/>
              </w:rPr>
              <w:t xml:space="preserve"> </w:t>
            </w:r>
            <w:r w:rsidRPr="001143DF">
              <w:rPr>
                <w:sz w:val="28"/>
              </w:rPr>
              <w:t>ученического</w:t>
            </w:r>
            <w:r w:rsidRPr="001143DF">
              <w:rPr>
                <w:spacing w:val="2"/>
                <w:sz w:val="28"/>
              </w:rPr>
              <w:t xml:space="preserve"> </w:t>
            </w:r>
            <w:r w:rsidRPr="001143DF">
              <w:rPr>
                <w:sz w:val="28"/>
              </w:rPr>
              <w:t>самоуправления</w:t>
            </w:r>
          </w:p>
        </w:tc>
        <w:tc>
          <w:tcPr>
            <w:tcW w:w="1134" w:type="dxa"/>
          </w:tcPr>
          <w:p w:rsidR="00963104" w:rsidRDefault="00963104">
            <w:r w:rsidRPr="00A07C87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3104" w:rsidRPr="001143DF" w:rsidRDefault="00963104" w:rsidP="00BE34C2">
            <w:pPr>
              <w:pStyle w:val="TableParagraph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В</w:t>
            </w:r>
            <w:r w:rsidRPr="001143DF">
              <w:rPr>
                <w:spacing w:val="-2"/>
                <w:sz w:val="28"/>
              </w:rPr>
              <w:t xml:space="preserve"> </w:t>
            </w:r>
            <w:r w:rsidRPr="001143DF">
              <w:rPr>
                <w:sz w:val="28"/>
              </w:rPr>
              <w:t>течение года</w:t>
            </w:r>
          </w:p>
        </w:tc>
        <w:tc>
          <w:tcPr>
            <w:tcW w:w="2835" w:type="dxa"/>
          </w:tcPr>
          <w:p w:rsidR="00963104" w:rsidRPr="002A0378" w:rsidRDefault="00963104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963104" w:rsidRPr="00F83BF5" w:rsidRDefault="00963104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761612" w:rsidRPr="00F83BF5" w:rsidTr="00963104">
        <w:tc>
          <w:tcPr>
            <w:tcW w:w="4082" w:type="dxa"/>
          </w:tcPr>
          <w:p w:rsidR="00761612" w:rsidRPr="001143DF" w:rsidRDefault="00761612" w:rsidP="00D04BBB">
            <w:pPr>
              <w:pStyle w:val="TableParagraph"/>
              <w:spacing w:line="237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Акция «Вместе против коррупции»</w:t>
            </w:r>
          </w:p>
        </w:tc>
        <w:tc>
          <w:tcPr>
            <w:tcW w:w="1134" w:type="dxa"/>
          </w:tcPr>
          <w:p w:rsidR="00761612" w:rsidRDefault="00761612" w:rsidP="00D04BBB">
            <w:r w:rsidRPr="00CE618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761612" w:rsidRPr="001143DF" w:rsidRDefault="00761612" w:rsidP="00D04BBB">
            <w:pPr>
              <w:pStyle w:val="TableParagraph"/>
              <w:ind w:left="-57" w:right="-5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835" w:type="dxa"/>
          </w:tcPr>
          <w:p w:rsidR="00761612" w:rsidRPr="002A0378" w:rsidRDefault="00761612" w:rsidP="0076161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761612" w:rsidRDefault="00761612" w:rsidP="00BE34C2">
            <w:pPr>
              <w:spacing w:line="259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  <w:p w:rsidR="005D7F5D" w:rsidRPr="002A0378" w:rsidRDefault="005D7F5D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Совет старшеклассников</w:t>
            </w:r>
          </w:p>
        </w:tc>
      </w:tr>
      <w:tr w:rsidR="00761612" w:rsidRPr="00F83BF5" w:rsidTr="00963104">
        <w:tc>
          <w:tcPr>
            <w:tcW w:w="4082" w:type="dxa"/>
          </w:tcPr>
          <w:p w:rsidR="00761612" w:rsidRPr="001143DF" w:rsidRDefault="00761612" w:rsidP="00BE34C2">
            <w:pPr>
              <w:pStyle w:val="TableParagraph"/>
              <w:spacing w:line="237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Акция «Мы за ЗОЖ»</w:t>
            </w:r>
          </w:p>
        </w:tc>
        <w:tc>
          <w:tcPr>
            <w:tcW w:w="1134" w:type="dxa"/>
          </w:tcPr>
          <w:p w:rsidR="00761612" w:rsidRDefault="00761612">
            <w:r w:rsidRPr="00CE618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761612" w:rsidRPr="001143DF" w:rsidRDefault="00761612" w:rsidP="00BE34C2">
            <w:pPr>
              <w:pStyle w:val="TableParagraph"/>
              <w:ind w:left="-57" w:right="-5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835" w:type="dxa"/>
          </w:tcPr>
          <w:p w:rsidR="005D7F5D" w:rsidRPr="002A0378" w:rsidRDefault="005D7F5D" w:rsidP="005D7F5D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5D7F5D" w:rsidRDefault="005D7F5D" w:rsidP="005D7F5D">
            <w:pPr>
              <w:spacing w:line="259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  <w:p w:rsidR="00761612" w:rsidRPr="00A062DF" w:rsidRDefault="005D7F5D" w:rsidP="005D7F5D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Совет старшеклассников</w:t>
            </w:r>
          </w:p>
        </w:tc>
      </w:tr>
      <w:tr w:rsidR="00761612" w:rsidRPr="00F83BF5" w:rsidTr="00963104">
        <w:tc>
          <w:tcPr>
            <w:tcW w:w="4082" w:type="dxa"/>
          </w:tcPr>
          <w:p w:rsidR="00761612" w:rsidRPr="001143DF" w:rsidRDefault="00761612" w:rsidP="00BE34C2">
            <w:pPr>
              <w:pStyle w:val="TableParagraph"/>
              <w:spacing w:line="237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lastRenderedPageBreak/>
              <w:t>Акция «Мы против террора»</w:t>
            </w:r>
          </w:p>
        </w:tc>
        <w:tc>
          <w:tcPr>
            <w:tcW w:w="1134" w:type="dxa"/>
          </w:tcPr>
          <w:p w:rsidR="00761612" w:rsidRDefault="00761612">
            <w:r w:rsidRPr="00CE618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761612" w:rsidRPr="001143DF" w:rsidRDefault="00761612" w:rsidP="00BE34C2">
            <w:pPr>
              <w:pStyle w:val="TableParagraph"/>
              <w:ind w:left="-57" w:right="-5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835" w:type="dxa"/>
          </w:tcPr>
          <w:p w:rsidR="005D7F5D" w:rsidRPr="002A0378" w:rsidRDefault="005D7F5D" w:rsidP="005D7F5D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5D7F5D" w:rsidRDefault="005D7F5D" w:rsidP="005D7F5D">
            <w:pPr>
              <w:spacing w:line="259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  <w:p w:rsidR="00761612" w:rsidRDefault="005D7F5D" w:rsidP="005D7F5D">
            <w:r>
              <w:rPr>
                <w:sz w:val="28"/>
                <w:szCs w:val="28"/>
              </w:rPr>
              <w:t>Совет старшеклассников</w:t>
            </w:r>
          </w:p>
        </w:tc>
      </w:tr>
      <w:tr w:rsidR="00761612" w:rsidRPr="00F83BF5" w:rsidTr="00963104">
        <w:tc>
          <w:tcPr>
            <w:tcW w:w="4082" w:type="dxa"/>
          </w:tcPr>
          <w:p w:rsidR="00761612" w:rsidRDefault="00761612" w:rsidP="00D04BBB">
            <w:pPr>
              <w:pStyle w:val="TableParagraph"/>
              <w:spacing w:line="237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Акция по уборке стелы и мемориальных памятников пограничникам в городском парке г. Каспийска</w:t>
            </w:r>
          </w:p>
        </w:tc>
        <w:tc>
          <w:tcPr>
            <w:tcW w:w="1134" w:type="dxa"/>
          </w:tcPr>
          <w:p w:rsidR="00761612" w:rsidRDefault="00761612" w:rsidP="00D04BBB">
            <w:r w:rsidRPr="00CE618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761612" w:rsidRPr="001143DF" w:rsidRDefault="00761612" w:rsidP="00D04BBB">
            <w:pPr>
              <w:pStyle w:val="TableParagraph"/>
              <w:ind w:left="-57" w:right="-57"/>
              <w:rPr>
                <w:sz w:val="28"/>
              </w:rPr>
            </w:pPr>
            <w:r>
              <w:rPr>
                <w:sz w:val="28"/>
              </w:rPr>
              <w:t>Апрель, май</w:t>
            </w:r>
          </w:p>
        </w:tc>
        <w:tc>
          <w:tcPr>
            <w:tcW w:w="2835" w:type="dxa"/>
          </w:tcPr>
          <w:p w:rsidR="005D7F5D" w:rsidRPr="002A0378" w:rsidRDefault="005D7F5D" w:rsidP="005D7F5D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5D7F5D" w:rsidRDefault="005D7F5D" w:rsidP="005D7F5D">
            <w:pPr>
              <w:spacing w:line="259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  <w:p w:rsidR="00761612" w:rsidRPr="00A062DF" w:rsidRDefault="005D7F5D" w:rsidP="005D7F5D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Совет старшеклассников</w:t>
            </w:r>
          </w:p>
        </w:tc>
      </w:tr>
      <w:tr w:rsidR="00761612" w:rsidRPr="00F83BF5" w:rsidTr="00963104">
        <w:tc>
          <w:tcPr>
            <w:tcW w:w="9894" w:type="dxa"/>
            <w:gridSpan w:val="4"/>
          </w:tcPr>
          <w:p w:rsidR="00761612" w:rsidRPr="00E06097" w:rsidRDefault="00761612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E06097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61612" w:rsidRPr="00F83BF5" w:rsidTr="00963104">
        <w:tc>
          <w:tcPr>
            <w:tcW w:w="4082" w:type="dxa"/>
          </w:tcPr>
          <w:p w:rsidR="00761612" w:rsidRPr="00E06097" w:rsidRDefault="00761612" w:rsidP="00BE34C2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761612" w:rsidRPr="00E06097" w:rsidRDefault="00761612" w:rsidP="00BE34C2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761612" w:rsidRPr="00E06097" w:rsidRDefault="00761612" w:rsidP="00BE34C2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761612" w:rsidRPr="00E06097" w:rsidRDefault="00761612" w:rsidP="00BE34C2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Ответственные</w:t>
            </w:r>
          </w:p>
        </w:tc>
      </w:tr>
      <w:tr w:rsidR="00761612" w:rsidRPr="00F83BF5" w:rsidTr="00963104">
        <w:tc>
          <w:tcPr>
            <w:tcW w:w="4082" w:type="dxa"/>
          </w:tcPr>
          <w:p w:rsidR="00761612" w:rsidRPr="0059639F" w:rsidRDefault="0076161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Pr="0059639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 мире профессий</w:t>
            </w:r>
            <w:r w:rsidRPr="0059639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61612" w:rsidRDefault="00761612">
            <w:r w:rsidRPr="00025AD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761612" w:rsidRPr="0059639F" w:rsidRDefault="0076161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761612" w:rsidRDefault="0076161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D24A6">
              <w:rPr>
                <w:sz w:val="28"/>
                <w:szCs w:val="28"/>
              </w:rPr>
              <w:t>р</w:t>
            </w:r>
            <w:proofErr w:type="gramEnd"/>
            <w:r w:rsidRPr="003D24A6">
              <w:rPr>
                <w:sz w:val="28"/>
                <w:szCs w:val="28"/>
              </w:rPr>
              <w:t>уководители</w:t>
            </w:r>
            <w:r>
              <w:rPr>
                <w:sz w:val="28"/>
                <w:szCs w:val="28"/>
              </w:rPr>
              <w:t>,</w:t>
            </w:r>
          </w:p>
          <w:p w:rsidR="00761612" w:rsidRPr="0059639F" w:rsidRDefault="0076161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</w:tc>
      </w:tr>
      <w:tr w:rsidR="00761612" w:rsidRPr="00F83BF5" w:rsidTr="00963104">
        <w:tc>
          <w:tcPr>
            <w:tcW w:w="4082" w:type="dxa"/>
          </w:tcPr>
          <w:p w:rsidR="00761612" w:rsidRPr="0059639F" w:rsidRDefault="00761612" w:rsidP="00BE34C2">
            <w:pPr>
              <w:ind w:left="-57" w:right="-57"/>
              <w:rPr>
                <w:sz w:val="28"/>
                <w:szCs w:val="28"/>
              </w:rPr>
            </w:pPr>
            <w:r w:rsidRPr="003D24A6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134" w:type="dxa"/>
          </w:tcPr>
          <w:p w:rsidR="00761612" w:rsidRDefault="00761612">
            <w:r w:rsidRPr="00025AD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761612" w:rsidRPr="0059639F" w:rsidRDefault="0076161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761612" w:rsidRPr="0059639F" w:rsidRDefault="0076161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761612" w:rsidRPr="00F83BF5" w:rsidTr="00963104">
        <w:tc>
          <w:tcPr>
            <w:tcW w:w="4082" w:type="dxa"/>
          </w:tcPr>
          <w:p w:rsidR="00761612" w:rsidRPr="0059639F" w:rsidRDefault="00761612" w:rsidP="00BE34C2">
            <w:pPr>
              <w:ind w:left="-57" w:right="-57"/>
              <w:rPr>
                <w:sz w:val="28"/>
                <w:szCs w:val="28"/>
              </w:rPr>
            </w:pPr>
            <w:r w:rsidRPr="003D24A6">
              <w:rPr>
                <w:sz w:val="28"/>
                <w:szCs w:val="28"/>
              </w:rPr>
              <w:t>Викторин</w:t>
            </w:r>
            <w:r>
              <w:rPr>
                <w:sz w:val="28"/>
                <w:szCs w:val="28"/>
              </w:rPr>
              <w:t xml:space="preserve">а  </w:t>
            </w:r>
            <w:r w:rsidRPr="003D24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 истории профессий</w:t>
            </w:r>
            <w:r w:rsidRPr="003D24A6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61612" w:rsidRDefault="00761612">
            <w:r w:rsidRPr="00025AD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761612" w:rsidRPr="0059639F" w:rsidRDefault="0076161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073085" w:rsidRDefault="00073085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761612" w:rsidRPr="0059639F" w:rsidRDefault="0007308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761612">
              <w:rPr>
                <w:sz w:val="28"/>
                <w:szCs w:val="28"/>
              </w:rPr>
              <w:t>вожатые</w:t>
            </w:r>
          </w:p>
        </w:tc>
      </w:tr>
      <w:tr w:rsidR="00761612" w:rsidRPr="00F83BF5" w:rsidTr="00963104">
        <w:tc>
          <w:tcPr>
            <w:tcW w:w="4082" w:type="dxa"/>
          </w:tcPr>
          <w:p w:rsidR="00761612" w:rsidRPr="00E06097" w:rsidRDefault="00761612" w:rsidP="001C0C22">
            <w:pPr>
              <w:pStyle w:val="TableParagraph"/>
              <w:tabs>
                <w:tab w:val="left" w:pos="2038"/>
                <w:tab w:val="left" w:pos="4307"/>
              </w:tabs>
              <w:spacing w:line="242" w:lineRule="auto"/>
              <w:ind w:left="-57" w:right="-57"/>
              <w:rPr>
                <w:sz w:val="28"/>
              </w:rPr>
            </w:pPr>
            <w:r w:rsidRPr="00E06097">
              <w:rPr>
                <w:sz w:val="28"/>
              </w:rPr>
              <w:t xml:space="preserve">Диагностика </w:t>
            </w:r>
            <w:r w:rsidRPr="00E06097">
              <w:rPr>
                <w:spacing w:val="-1"/>
                <w:sz w:val="28"/>
              </w:rPr>
              <w:t>профессиональной</w:t>
            </w:r>
            <w:r w:rsidRPr="00E06097">
              <w:rPr>
                <w:spacing w:val="-57"/>
                <w:sz w:val="28"/>
              </w:rPr>
              <w:t xml:space="preserve"> </w:t>
            </w:r>
            <w:r w:rsidRPr="00E06097">
              <w:rPr>
                <w:sz w:val="28"/>
              </w:rPr>
              <w:t>ориентации:</w:t>
            </w:r>
            <w:r w:rsidRPr="00E06097">
              <w:rPr>
                <w:spacing w:val="-2"/>
                <w:sz w:val="28"/>
              </w:rPr>
              <w:t xml:space="preserve"> </w:t>
            </w:r>
            <w:r w:rsidRPr="00E06097">
              <w:rPr>
                <w:sz w:val="28"/>
              </w:rPr>
              <w:t>методика «Кем</w:t>
            </w:r>
            <w:r w:rsidRPr="00E06097">
              <w:rPr>
                <w:spacing w:val="3"/>
                <w:sz w:val="28"/>
              </w:rPr>
              <w:t xml:space="preserve"> </w:t>
            </w:r>
            <w:r w:rsidRPr="00E06097">
              <w:rPr>
                <w:sz w:val="28"/>
              </w:rPr>
              <w:t>быть?»</w:t>
            </w:r>
          </w:p>
        </w:tc>
        <w:tc>
          <w:tcPr>
            <w:tcW w:w="1134" w:type="dxa"/>
          </w:tcPr>
          <w:p w:rsidR="00761612" w:rsidRDefault="00761612">
            <w:r w:rsidRPr="00025AD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761612" w:rsidRPr="00E06097" w:rsidRDefault="00761612" w:rsidP="00BE34C2">
            <w:pPr>
              <w:pStyle w:val="TableParagraph"/>
              <w:ind w:left="-57" w:right="-57"/>
              <w:jc w:val="center"/>
              <w:rPr>
                <w:sz w:val="28"/>
              </w:rPr>
            </w:pPr>
            <w:r w:rsidRPr="00E06097">
              <w:rPr>
                <w:sz w:val="28"/>
              </w:rPr>
              <w:t>По плану</w:t>
            </w:r>
          </w:p>
          <w:p w:rsidR="00761612" w:rsidRPr="00E06097" w:rsidRDefault="00761612" w:rsidP="00BE34C2">
            <w:pPr>
              <w:pStyle w:val="TableParagraph"/>
              <w:spacing w:line="274" w:lineRule="exact"/>
              <w:ind w:left="-57" w:right="-57"/>
              <w:jc w:val="center"/>
              <w:rPr>
                <w:sz w:val="28"/>
              </w:rPr>
            </w:pPr>
            <w:r w:rsidRPr="00E06097">
              <w:rPr>
                <w:sz w:val="28"/>
              </w:rPr>
              <w:t>мониторинговой</w:t>
            </w:r>
            <w:r w:rsidRPr="00E06097">
              <w:rPr>
                <w:spacing w:val="-57"/>
                <w:sz w:val="28"/>
              </w:rPr>
              <w:t xml:space="preserve"> </w:t>
            </w:r>
            <w:r w:rsidRPr="00E06097">
              <w:rPr>
                <w:sz w:val="28"/>
              </w:rPr>
              <w:t>деятельности</w:t>
            </w:r>
          </w:p>
        </w:tc>
        <w:tc>
          <w:tcPr>
            <w:tcW w:w="2835" w:type="dxa"/>
          </w:tcPr>
          <w:p w:rsidR="00761612" w:rsidRDefault="00761612" w:rsidP="00BE34C2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E06097">
              <w:rPr>
                <w:sz w:val="28"/>
              </w:rPr>
              <w:t>Педагог-психолог,</w:t>
            </w:r>
          </w:p>
          <w:p w:rsidR="00761612" w:rsidRPr="00E06097" w:rsidRDefault="00761612" w:rsidP="00BE34C2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A41646" w:rsidRDefault="00D04BBB" w:rsidP="00D04BBB">
            <w:pPr>
              <w:rPr>
                <w:sz w:val="28"/>
                <w:szCs w:val="28"/>
              </w:rPr>
            </w:pPr>
            <w:r w:rsidRPr="00A41646">
              <w:rPr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134" w:type="dxa"/>
          </w:tcPr>
          <w:p w:rsidR="00D04BBB" w:rsidRDefault="00D04BBB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D04BBB" w:rsidRDefault="00D04BBB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04BBB" w:rsidRDefault="00D04BBB" w:rsidP="00D04BBB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E06097">
              <w:rPr>
                <w:sz w:val="28"/>
              </w:rPr>
              <w:t>Педагог-психолог,</w:t>
            </w:r>
          </w:p>
          <w:p w:rsidR="00D04BBB" w:rsidRPr="00E06097" w:rsidRDefault="00D04BBB" w:rsidP="00D04BBB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A41646" w:rsidRDefault="00D04BBB" w:rsidP="00D04B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134" w:type="dxa"/>
          </w:tcPr>
          <w:p w:rsidR="00D04BBB" w:rsidRDefault="00D04BBB" w:rsidP="00D04BBB">
            <w:pPr>
              <w:rPr>
                <w:sz w:val="28"/>
                <w:szCs w:val="28"/>
              </w:rPr>
            </w:pPr>
            <w:r w:rsidRPr="00025AD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Default="00D04BBB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04BBB" w:rsidRPr="00E06097" w:rsidRDefault="00D04BBB" w:rsidP="00D04BBB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Default="00D04BBB" w:rsidP="00D04B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«Большая перемена»</w:t>
            </w:r>
          </w:p>
        </w:tc>
        <w:tc>
          <w:tcPr>
            <w:tcW w:w="1134" w:type="dxa"/>
          </w:tcPr>
          <w:p w:rsidR="00D04BBB" w:rsidRDefault="00D04BBB" w:rsidP="00D04BBB">
            <w:pPr>
              <w:rPr>
                <w:sz w:val="28"/>
                <w:szCs w:val="28"/>
              </w:rPr>
            </w:pPr>
            <w:r w:rsidRPr="00025AD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Default="00D04BBB" w:rsidP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04BBB" w:rsidRPr="00E06097" w:rsidRDefault="00D04BBB" w:rsidP="00D04BBB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  <w:r w:rsidRPr="002A0378">
              <w:rPr>
                <w:color w:val="000000"/>
                <w:sz w:val="28"/>
              </w:rPr>
              <w:t xml:space="preserve"> 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E06097" w:rsidRDefault="00D04BBB" w:rsidP="00BE34C2">
            <w:pPr>
              <w:pStyle w:val="TableParagraph"/>
              <w:tabs>
                <w:tab w:val="left" w:pos="2038"/>
                <w:tab w:val="left" w:pos="4307"/>
              </w:tabs>
              <w:spacing w:line="242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Посещение колледжей г. Каспийска и г. Махачкалы</w:t>
            </w:r>
          </w:p>
        </w:tc>
        <w:tc>
          <w:tcPr>
            <w:tcW w:w="1134" w:type="dxa"/>
          </w:tcPr>
          <w:p w:rsidR="00D04BBB" w:rsidRPr="00025AD2" w:rsidRDefault="00D0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04BBB" w:rsidRPr="00E06097" w:rsidRDefault="00D04BBB" w:rsidP="00BE34C2">
            <w:pPr>
              <w:pStyle w:val="TableParagraph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Февраль, март</w:t>
            </w:r>
          </w:p>
        </w:tc>
        <w:tc>
          <w:tcPr>
            <w:tcW w:w="2835" w:type="dxa"/>
          </w:tcPr>
          <w:p w:rsidR="00D04BBB" w:rsidRDefault="00D04BBB" w:rsidP="001C0C2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D04BBB" w:rsidRPr="00E06097" w:rsidRDefault="00D04BBB" w:rsidP="00BE34C2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</w:p>
        </w:tc>
      </w:tr>
      <w:tr w:rsidR="00D04BBB" w:rsidRPr="00F83BF5" w:rsidTr="00963104">
        <w:tc>
          <w:tcPr>
            <w:tcW w:w="4082" w:type="dxa"/>
          </w:tcPr>
          <w:p w:rsidR="00D04BBB" w:rsidRPr="00226BB6" w:rsidRDefault="00D04BBB" w:rsidP="00BE34C2">
            <w:pPr>
              <w:pStyle w:val="TableParagraph"/>
              <w:ind w:left="-57" w:right="-57"/>
              <w:rPr>
                <w:sz w:val="28"/>
              </w:rPr>
            </w:pPr>
            <w:r w:rsidRPr="00226BB6">
              <w:rPr>
                <w:sz w:val="28"/>
              </w:rPr>
              <w:t>Устный</w:t>
            </w:r>
            <w:r w:rsidRPr="00226BB6">
              <w:rPr>
                <w:spacing w:val="-1"/>
                <w:sz w:val="28"/>
              </w:rPr>
              <w:t xml:space="preserve"> </w:t>
            </w:r>
            <w:r w:rsidRPr="00226BB6">
              <w:rPr>
                <w:sz w:val="28"/>
              </w:rPr>
              <w:t>журнал</w:t>
            </w:r>
            <w:r w:rsidRPr="00226BB6">
              <w:rPr>
                <w:spacing w:val="-2"/>
                <w:sz w:val="28"/>
              </w:rPr>
              <w:t xml:space="preserve"> </w:t>
            </w:r>
            <w:r w:rsidRPr="00226BB6">
              <w:rPr>
                <w:sz w:val="28"/>
              </w:rPr>
              <w:t>«Есть</w:t>
            </w:r>
            <w:r w:rsidRPr="00226BB6">
              <w:rPr>
                <w:spacing w:val="-1"/>
                <w:sz w:val="28"/>
              </w:rPr>
              <w:t xml:space="preserve"> </w:t>
            </w:r>
            <w:r w:rsidRPr="00226BB6">
              <w:rPr>
                <w:sz w:val="28"/>
              </w:rPr>
              <w:t>такая</w:t>
            </w:r>
            <w:r w:rsidRPr="00226BB6">
              <w:rPr>
                <w:spacing w:val="-1"/>
                <w:sz w:val="28"/>
              </w:rPr>
              <w:t xml:space="preserve"> </w:t>
            </w:r>
            <w:r w:rsidRPr="00226BB6">
              <w:rPr>
                <w:sz w:val="28"/>
              </w:rPr>
              <w:t>профессия</w:t>
            </w:r>
            <w:r w:rsidRPr="00226BB6">
              <w:rPr>
                <w:spacing w:val="-2"/>
                <w:sz w:val="28"/>
              </w:rPr>
              <w:t xml:space="preserve"> </w:t>
            </w:r>
            <w:r w:rsidRPr="00226BB6">
              <w:rPr>
                <w:sz w:val="28"/>
              </w:rPr>
              <w:t>Родину</w:t>
            </w:r>
          </w:p>
          <w:p w:rsidR="00D04BBB" w:rsidRPr="00226BB6" w:rsidRDefault="00D04BBB" w:rsidP="00BE34C2">
            <w:pPr>
              <w:pStyle w:val="TableParagraph"/>
              <w:spacing w:line="261" w:lineRule="exact"/>
              <w:ind w:left="-57" w:right="-57"/>
              <w:rPr>
                <w:sz w:val="28"/>
              </w:rPr>
            </w:pPr>
            <w:r w:rsidRPr="00226BB6">
              <w:rPr>
                <w:sz w:val="28"/>
              </w:rPr>
              <w:t>защищать…»</w:t>
            </w:r>
          </w:p>
        </w:tc>
        <w:tc>
          <w:tcPr>
            <w:tcW w:w="1134" w:type="dxa"/>
          </w:tcPr>
          <w:p w:rsidR="00D04BBB" w:rsidRDefault="00D04BBB">
            <w:r w:rsidRPr="00025AD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226BB6" w:rsidRDefault="00D04BBB" w:rsidP="00BE34C2">
            <w:pPr>
              <w:pStyle w:val="TableParagraph"/>
              <w:ind w:left="-57" w:right="-57"/>
              <w:jc w:val="center"/>
              <w:rPr>
                <w:sz w:val="28"/>
              </w:rPr>
            </w:pPr>
            <w:r w:rsidRPr="00226BB6">
              <w:rPr>
                <w:sz w:val="28"/>
              </w:rPr>
              <w:t>февраль</w:t>
            </w:r>
          </w:p>
        </w:tc>
        <w:tc>
          <w:tcPr>
            <w:tcW w:w="2835" w:type="dxa"/>
          </w:tcPr>
          <w:p w:rsidR="00D04BBB" w:rsidRPr="00226BB6" w:rsidRDefault="00D04BBB" w:rsidP="00BE34C2">
            <w:pPr>
              <w:pStyle w:val="TableParagraph"/>
              <w:ind w:left="-57" w:right="-57"/>
              <w:rPr>
                <w:sz w:val="28"/>
              </w:rPr>
            </w:pPr>
            <w:r w:rsidRPr="00226BB6">
              <w:rPr>
                <w:sz w:val="28"/>
              </w:rPr>
              <w:t>Педагог-библиотекарь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DC1AF3" w:rsidRDefault="00D04BBB" w:rsidP="00BE34C2">
            <w:pPr>
              <w:pStyle w:val="TableParagraph"/>
              <w:spacing w:line="267" w:lineRule="exact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Классные ученические</w:t>
            </w:r>
            <w:r w:rsidRPr="00DC1AF3">
              <w:rPr>
                <w:spacing w:val="-4"/>
                <w:sz w:val="28"/>
              </w:rPr>
              <w:t xml:space="preserve"> </w:t>
            </w:r>
            <w:r w:rsidRPr="00DC1AF3">
              <w:rPr>
                <w:sz w:val="28"/>
              </w:rPr>
              <w:t>собрания</w:t>
            </w:r>
            <w:r w:rsidRPr="00DC1AF3">
              <w:rPr>
                <w:spacing w:val="-3"/>
                <w:sz w:val="28"/>
              </w:rPr>
              <w:t xml:space="preserve"> </w:t>
            </w:r>
            <w:r w:rsidRPr="00DC1AF3">
              <w:rPr>
                <w:sz w:val="28"/>
              </w:rPr>
              <w:t>«Твои</w:t>
            </w:r>
            <w:r w:rsidRPr="00DC1AF3">
              <w:rPr>
                <w:spacing w:val="-7"/>
                <w:sz w:val="28"/>
              </w:rPr>
              <w:t xml:space="preserve"> </w:t>
            </w:r>
            <w:r w:rsidRPr="00DC1AF3">
              <w:rPr>
                <w:sz w:val="28"/>
              </w:rPr>
              <w:t>трудовые</w:t>
            </w:r>
          </w:p>
          <w:p w:rsidR="00D04BBB" w:rsidRPr="00DC1AF3" w:rsidRDefault="00D04BBB" w:rsidP="00BE34C2">
            <w:pPr>
              <w:pStyle w:val="TableParagraph"/>
              <w:spacing w:line="265" w:lineRule="exact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обязанности</w:t>
            </w:r>
            <w:r w:rsidRPr="00DC1AF3">
              <w:rPr>
                <w:spacing w:val="-2"/>
                <w:sz w:val="28"/>
              </w:rPr>
              <w:t xml:space="preserve"> </w:t>
            </w:r>
            <w:r w:rsidRPr="00DC1AF3">
              <w:rPr>
                <w:sz w:val="28"/>
              </w:rPr>
              <w:t>в</w:t>
            </w:r>
            <w:r w:rsidRPr="00DC1AF3">
              <w:rPr>
                <w:spacing w:val="-2"/>
                <w:sz w:val="28"/>
              </w:rPr>
              <w:t xml:space="preserve"> </w:t>
            </w:r>
            <w:r w:rsidRPr="00DC1AF3">
              <w:rPr>
                <w:sz w:val="28"/>
              </w:rPr>
              <w:t>школе</w:t>
            </w:r>
            <w:r w:rsidRPr="00DC1AF3">
              <w:rPr>
                <w:spacing w:val="-5"/>
                <w:sz w:val="28"/>
              </w:rPr>
              <w:t xml:space="preserve"> </w:t>
            </w:r>
            <w:r w:rsidRPr="00DC1AF3">
              <w:rPr>
                <w:sz w:val="28"/>
              </w:rPr>
              <w:t>и</w:t>
            </w:r>
            <w:r w:rsidRPr="00DC1AF3">
              <w:rPr>
                <w:spacing w:val="2"/>
                <w:sz w:val="28"/>
              </w:rPr>
              <w:t xml:space="preserve"> </w:t>
            </w:r>
            <w:r w:rsidRPr="00DC1AF3">
              <w:rPr>
                <w:sz w:val="28"/>
              </w:rPr>
              <w:t>дома»</w:t>
            </w:r>
          </w:p>
        </w:tc>
        <w:tc>
          <w:tcPr>
            <w:tcW w:w="1134" w:type="dxa"/>
          </w:tcPr>
          <w:p w:rsidR="00D04BBB" w:rsidRDefault="00D04BBB">
            <w:r w:rsidRPr="00025AD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DC1AF3" w:rsidRDefault="00D04BBB" w:rsidP="00BE34C2">
            <w:pPr>
              <w:pStyle w:val="TableParagraph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1</w:t>
            </w:r>
            <w:r w:rsidRPr="00DC1AF3">
              <w:rPr>
                <w:spacing w:val="1"/>
                <w:sz w:val="28"/>
              </w:rPr>
              <w:t xml:space="preserve"> </w:t>
            </w:r>
            <w:r w:rsidRPr="00DC1AF3">
              <w:rPr>
                <w:sz w:val="28"/>
              </w:rPr>
              <w:t>раз</w:t>
            </w:r>
            <w:r w:rsidRPr="00DC1AF3">
              <w:rPr>
                <w:spacing w:val="3"/>
                <w:sz w:val="28"/>
              </w:rPr>
              <w:t xml:space="preserve"> </w:t>
            </w:r>
            <w:r w:rsidRPr="00DC1AF3">
              <w:rPr>
                <w:sz w:val="28"/>
              </w:rPr>
              <w:t>в</w:t>
            </w:r>
            <w:r w:rsidRPr="00DC1AF3">
              <w:rPr>
                <w:spacing w:val="-2"/>
                <w:sz w:val="28"/>
              </w:rPr>
              <w:t xml:space="preserve"> </w:t>
            </w:r>
            <w:r w:rsidRPr="00DC1AF3">
              <w:rPr>
                <w:sz w:val="28"/>
              </w:rPr>
              <w:t>четверть</w:t>
            </w:r>
          </w:p>
        </w:tc>
        <w:tc>
          <w:tcPr>
            <w:tcW w:w="2835" w:type="dxa"/>
          </w:tcPr>
          <w:p w:rsidR="00D04BBB" w:rsidRPr="00DC1AF3" w:rsidRDefault="00D04BBB" w:rsidP="00BE34C2">
            <w:pPr>
              <w:pStyle w:val="TableParagraph"/>
              <w:spacing w:line="267" w:lineRule="exact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,</w:t>
            </w:r>
            <w:r w:rsidRPr="00DC1AF3"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C1AF3">
              <w:rPr>
                <w:sz w:val="28"/>
              </w:rPr>
              <w:t>оветы</w:t>
            </w:r>
            <w:r>
              <w:rPr>
                <w:sz w:val="28"/>
              </w:rPr>
              <w:t xml:space="preserve"> </w:t>
            </w:r>
            <w:r w:rsidRPr="00DC1AF3">
              <w:rPr>
                <w:sz w:val="28"/>
              </w:rPr>
              <w:t>класса</w:t>
            </w:r>
          </w:p>
        </w:tc>
      </w:tr>
      <w:tr w:rsidR="00D04BBB" w:rsidRPr="00F83BF5" w:rsidTr="00963104">
        <w:tc>
          <w:tcPr>
            <w:tcW w:w="9894" w:type="dxa"/>
            <w:gridSpan w:val="4"/>
          </w:tcPr>
          <w:p w:rsidR="00D04BBB" w:rsidRPr="00706302" w:rsidRDefault="00D04BBB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06302">
              <w:rPr>
                <w:b/>
                <w:sz w:val="28"/>
                <w:szCs w:val="28"/>
              </w:rPr>
              <w:t xml:space="preserve">Модуль «Работа с родителями </w:t>
            </w:r>
            <w:proofErr w:type="gramStart"/>
            <w:r w:rsidRPr="00706302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706302">
              <w:rPr>
                <w:b/>
                <w:sz w:val="28"/>
                <w:szCs w:val="28"/>
              </w:rPr>
              <w:t>»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706302" w:rsidRDefault="00D04BBB" w:rsidP="00BE34C2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D04BBB" w:rsidRPr="00706302" w:rsidRDefault="00D04BBB" w:rsidP="00BE34C2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D04BBB" w:rsidRPr="00706302" w:rsidRDefault="00D04BBB" w:rsidP="00BE34C2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D04BBB" w:rsidRPr="00706302" w:rsidRDefault="00D04BBB" w:rsidP="00BE34C2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Ответственные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D655BE" w:rsidRDefault="00D04BBB" w:rsidP="00BE34C2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Общешкольное родительское</w:t>
            </w:r>
            <w:r>
              <w:rPr>
                <w:sz w:val="28"/>
                <w:szCs w:val="28"/>
              </w:rPr>
              <w:t xml:space="preserve"> </w:t>
            </w:r>
            <w:r w:rsidRPr="00D655BE">
              <w:rPr>
                <w:sz w:val="28"/>
                <w:szCs w:val="28"/>
              </w:rPr>
              <w:t>собрание</w:t>
            </w:r>
          </w:p>
        </w:tc>
        <w:tc>
          <w:tcPr>
            <w:tcW w:w="1134" w:type="dxa"/>
          </w:tcPr>
          <w:p w:rsidR="00D04BBB" w:rsidRDefault="00D04BBB">
            <w:r w:rsidRPr="00C242D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D655BE" w:rsidRDefault="00D04BBB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</w:tcPr>
          <w:p w:rsidR="00D04BBB" w:rsidRDefault="00D04BBB" w:rsidP="00D0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D04BBB" w:rsidRPr="00D655BE" w:rsidRDefault="00D04BBB" w:rsidP="00D04BBB">
            <w:pPr>
              <w:jc w:val="both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226BB6" w:rsidRDefault="00D04BBB" w:rsidP="00D04BBB">
            <w:pPr>
              <w:pStyle w:val="TableParagraph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spacing w:line="267" w:lineRule="exact"/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Информирование</w:t>
            </w:r>
            <w:r w:rsidRPr="00226BB6">
              <w:rPr>
                <w:sz w:val="28"/>
                <w:szCs w:val="28"/>
              </w:rPr>
              <w:tab/>
              <w:t>родителей</w:t>
            </w:r>
            <w:r w:rsidRPr="00226BB6">
              <w:rPr>
                <w:sz w:val="28"/>
                <w:szCs w:val="28"/>
              </w:rPr>
              <w:tab/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ьных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успехах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блемах</w:t>
            </w:r>
            <w:r w:rsidRPr="00226BB6">
              <w:rPr>
                <w:spacing w:val="-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х</w:t>
            </w:r>
            <w:r w:rsidRPr="00226BB6">
              <w:rPr>
                <w:spacing w:val="-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детей,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жизни</w:t>
            </w:r>
            <w:r w:rsidRPr="00226BB6">
              <w:rPr>
                <w:spacing w:val="-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  <w:r w:rsidRPr="00226BB6">
              <w:rPr>
                <w:spacing w:val="-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</w:t>
            </w:r>
            <w:r w:rsidRPr="00226BB6">
              <w:rPr>
                <w:spacing w:val="-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целом</w:t>
            </w:r>
          </w:p>
        </w:tc>
        <w:tc>
          <w:tcPr>
            <w:tcW w:w="1134" w:type="dxa"/>
          </w:tcPr>
          <w:p w:rsidR="00D04BBB" w:rsidRDefault="00D04BBB">
            <w:r w:rsidRPr="00C242D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226BB6" w:rsidRDefault="00D04BBB" w:rsidP="00BE34C2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регулярно</w:t>
            </w:r>
          </w:p>
        </w:tc>
        <w:tc>
          <w:tcPr>
            <w:tcW w:w="2835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226BB6" w:rsidRDefault="00D04BBB" w:rsidP="00BE34C2">
            <w:pPr>
              <w:pStyle w:val="TableParagraph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spacing w:line="237" w:lineRule="auto"/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мощь</w:t>
            </w:r>
            <w:r w:rsidRPr="00226BB6">
              <w:rPr>
                <w:sz w:val="28"/>
                <w:szCs w:val="28"/>
              </w:rPr>
              <w:tab/>
              <w:t>родителям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ьников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pacing w:val="-2"/>
                <w:sz w:val="28"/>
                <w:szCs w:val="28"/>
              </w:rPr>
              <w:t>законным</w:t>
            </w:r>
            <w:r w:rsidRPr="00226BB6">
              <w:rPr>
                <w:spacing w:val="-5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едставителям</w:t>
            </w:r>
            <w:r w:rsidRPr="00226BB6">
              <w:rPr>
                <w:spacing w:val="2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регулировании</w:t>
            </w:r>
            <w:r w:rsidRPr="00226BB6">
              <w:rPr>
                <w:spacing w:val="2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тношений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lastRenderedPageBreak/>
              <w:t>между</w:t>
            </w:r>
            <w:r w:rsidRPr="00226BB6">
              <w:rPr>
                <w:spacing w:val="1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ими,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администрацией</w:t>
            </w:r>
            <w:r w:rsidRPr="00226BB6">
              <w:rPr>
                <w:spacing w:val="-1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ы</w:t>
            </w:r>
            <w:r w:rsidRPr="00226BB6">
              <w:rPr>
                <w:spacing w:val="-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учителями-предметниками</w:t>
            </w:r>
          </w:p>
        </w:tc>
        <w:tc>
          <w:tcPr>
            <w:tcW w:w="1134" w:type="dxa"/>
          </w:tcPr>
          <w:p w:rsidR="00D04BBB" w:rsidRDefault="00D04BBB">
            <w:r w:rsidRPr="00C242D3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843" w:type="dxa"/>
          </w:tcPr>
          <w:p w:rsidR="00D04BBB" w:rsidRPr="00226BB6" w:rsidRDefault="00D04BBB" w:rsidP="00BE34C2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регулярно</w:t>
            </w:r>
          </w:p>
        </w:tc>
        <w:tc>
          <w:tcPr>
            <w:tcW w:w="2835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Default="00D04BBB" w:rsidP="00BE34C2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lastRenderedPageBreak/>
              <w:t xml:space="preserve">Организация  </w:t>
            </w:r>
            <w:r w:rsidRPr="00226BB6">
              <w:rPr>
                <w:spacing w:val="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 xml:space="preserve">родительских  </w:t>
            </w:r>
            <w:r w:rsidRPr="00226BB6">
              <w:rPr>
                <w:spacing w:val="5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обраний,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исходящих</w:t>
            </w:r>
            <w:r w:rsidRPr="00226BB6">
              <w:rPr>
                <w:spacing w:val="5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режиме</w:t>
            </w:r>
            <w:r w:rsidRPr="00226BB6">
              <w:rPr>
                <w:spacing w:val="1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бсуждения</w:t>
            </w:r>
            <w:r w:rsidRPr="00226BB6">
              <w:rPr>
                <w:spacing w:val="2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аиболее</w:t>
            </w:r>
            <w:r w:rsidRPr="00226BB6">
              <w:rPr>
                <w:spacing w:val="20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стрых</w:t>
            </w:r>
            <w:r w:rsidRPr="00226BB6">
              <w:rPr>
                <w:spacing w:val="1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блем</w:t>
            </w:r>
            <w:r w:rsidRPr="00226BB6">
              <w:rPr>
                <w:spacing w:val="1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бучения</w:t>
            </w:r>
            <w:r w:rsidRPr="00226BB6">
              <w:rPr>
                <w:spacing w:val="2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 w:rsidRPr="00226BB6">
              <w:rPr>
                <w:spacing w:val="-5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оспитания</w:t>
            </w:r>
            <w:r w:rsidRPr="00226BB6">
              <w:rPr>
                <w:spacing w:val="-1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ьников,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а</w:t>
            </w:r>
            <w:r w:rsidRPr="00226BB6">
              <w:rPr>
                <w:spacing w:val="-1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также</w:t>
            </w:r>
            <w:r w:rsidRPr="00226BB6">
              <w:rPr>
                <w:spacing w:val="4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родительского</w:t>
            </w:r>
            <w:r w:rsidRPr="00226BB6">
              <w:rPr>
                <w:spacing w:val="-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сеобуча</w:t>
            </w:r>
          </w:p>
          <w:p w:rsidR="00D04BBB" w:rsidRDefault="00D04BBB" w:rsidP="00BE34C2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е детство»,</w:t>
            </w:r>
          </w:p>
          <w:p w:rsidR="00D04BBB" w:rsidRDefault="00D04BBB" w:rsidP="00BE34C2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даптация пятиклассников»,</w:t>
            </w:r>
          </w:p>
          <w:p w:rsidR="00D04BBB" w:rsidRDefault="00D04BBB" w:rsidP="00BE34C2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ежим школьника»,</w:t>
            </w:r>
          </w:p>
          <w:p w:rsidR="00D04BBB" w:rsidRDefault="00D04BBB" w:rsidP="00BE34C2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равственные ценности семьи»,</w:t>
            </w:r>
          </w:p>
          <w:p w:rsidR="00D04BBB" w:rsidRDefault="00D04BBB" w:rsidP="00BE34C2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аконопослушный гражданин»,</w:t>
            </w:r>
          </w:p>
          <w:p w:rsidR="00D04BBB" w:rsidRDefault="00D04BBB" w:rsidP="00BE34C2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ерроризм – угроза обществу»</w:t>
            </w:r>
          </w:p>
          <w:p w:rsidR="00D04BBB" w:rsidRPr="00226BB6" w:rsidRDefault="00D04BBB" w:rsidP="00BE34C2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е лето. Лето с пользой»</w:t>
            </w:r>
          </w:p>
        </w:tc>
        <w:tc>
          <w:tcPr>
            <w:tcW w:w="1134" w:type="dxa"/>
          </w:tcPr>
          <w:p w:rsidR="00D04BBB" w:rsidRDefault="00D04BBB">
            <w:r w:rsidRPr="00C242D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226BB6" w:rsidRDefault="00D04BBB" w:rsidP="00BE34C2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лану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Р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</w:p>
        </w:tc>
        <w:tc>
          <w:tcPr>
            <w:tcW w:w="2835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226BB6" w:rsidRDefault="00D04BBB" w:rsidP="00BE34C2">
            <w:pPr>
              <w:pStyle w:val="TableParagraph"/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ривлечение</w:t>
            </w:r>
            <w:r w:rsidRPr="00226BB6">
              <w:rPr>
                <w:spacing w:val="50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членов</w:t>
            </w:r>
            <w:r w:rsidRPr="00226BB6">
              <w:rPr>
                <w:spacing w:val="53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емей</w:t>
            </w:r>
            <w:r w:rsidRPr="00226BB6">
              <w:rPr>
                <w:spacing w:val="5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ьников</w:t>
            </w:r>
            <w:r w:rsidRPr="00226BB6">
              <w:rPr>
                <w:spacing w:val="53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о</w:t>
            </w:r>
            <w:r w:rsidRPr="00226BB6">
              <w:rPr>
                <w:sz w:val="28"/>
                <w:szCs w:val="28"/>
              </w:rPr>
              <w:t>рганизации</w:t>
            </w:r>
            <w:r w:rsidRPr="00226BB6">
              <w:rPr>
                <w:spacing w:val="5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ведению</w:t>
            </w:r>
            <w:r w:rsidRPr="00226BB6">
              <w:rPr>
                <w:spacing w:val="-5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дел</w:t>
            </w:r>
            <w:r w:rsidRPr="00226BB6">
              <w:rPr>
                <w:spacing w:val="-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04BBB" w:rsidRDefault="00D04BBB">
            <w:r w:rsidRPr="00C242D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226BB6" w:rsidRDefault="00D04BBB" w:rsidP="00BE34C2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лану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Р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</w:p>
        </w:tc>
        <w:tc>
          <w:tcPr>
            <w:tcW w:w="2835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Default="00D04BBB" w:rsidP="00BE34C2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Организация</w:t>
            </w:r>
            <w:r w:rsidRPr="00226BB6">
              <w:rPr>
                <w:sz w:val="28"/>
                <w:szCs w:val="28"/>
              </w:rPr>
              <w:tab/>
              <w:t>на</w:t>
            </w:r>
            <w:r w:rsidRPr="00226BB6">
              <w:rPr>
                <w:sz w:val="28"/>
                <w:szCs w:val="28"/>
              </w:rPr>
              <w:tab/>
              <w:t>базе</w:t>
            </w:r>
            <w:r w:rsidRPr="00226BB6">
              <w:rPr>
                <w:sz w:val="28"/>
                <w:szCs w:val="28"/>
              </w:rPr>
              <w:tab/>
              <w:t>класса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емейных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аздников,</w:t>
            </w:r>
            <w:r>
              <w:rPr>
                <w:sz w:val="28"/>
                <w:szCs w:val="28"/>
              </w:rPr>
              <w:t xml:space="preserve"> к</w:t>
            </w:r>
            <w:r w:rsidRPr="00226BB6">
              <w:rPr>
                <w:sz w:val="28"/>
                <w:szCs w:val="28"/>
              </w:rPr>
              <w:t>онкурсов,</w:t>
            </w:r>
            <w:r w:rsidRPr="00226BB6">
              <w:rPr>
                <w:sz w:val="28"/>
                <w:szCs w:val="28"/>
              </w:rPr>
              <w:tab/>
              <w:t>соревнований,</w:t>
            </w:r>
            <w:r w:rsidRPr="00226BB6">
              <w:rPr>
                <w:spacing w:val="8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аправленных</w:t>
            </w:r>
            <w:r w:rsidRPr="00226BB6">
              <w:rPr>
                <w:spacing w:val="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а</w:t>
            </w:r>
            <w:r w:rsidRPr="00226BB6">
              <w:rPr>
                <w:spacing w:val="5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плочение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pacing w:val="-5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емьи</w:t>
            </w:r>
            <w:r w:rsidRPr="00226BB6">
              <w:rPr>
                <w:spacing w:val="-3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 w:rsidRPr="00226BB6">
              <w:rPr>
                <w:spacing w:val="-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>.</w:t>
            </w:r>
          </w:p>
          <w:p w:rsidR="00D04BBB" w:rsidRDefault="00D04BBB" w:rsidP="00BE34C2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нь Матери, </w:t>
            </w:r>
          </w:p>
          <w:p w:rsidR="00D04BBB" w:rsidRDefault="00D04BBB" w:rsidP="00BE34C2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3 Февраля, </w:t>
            </w:r>
          </w:p>
          <w:p w:rsidR="00D04BBB" w:rsidRDefault="00D04BBB" w:rsidP="00BE34C2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 Марта, ЗОЖ, </w:t>
            </w:r>
          </w:p>
          <w:p w:rsidR="00D04BBB" w:rsidRPr="00226BB6" w:rsidRDefault="00D04BBB" w:rsidP="00BE34C2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па, мама, я – спортивная семья</w:t>
            </w:r>
          </w:p>
        </w:tc>
        <w:tc>
          <w:tcPr>
            <w:tcW w:w="1134" w:type="dxa"/>
          </w:tcPr>
          <w:p w:rsidR="00D04BBB" w:rsidRDefault="00D04BBB">
            <w:r w:rsidRPr="00C242D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226BB6" w:rsidRDefault="00D04BBB" w:rsidP="00BE34C2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лану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Р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</w:p>
        </w:tc>
        <w:tc>
          <w:tcPr>
            <w:tcW w:w="2835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родителей (групповые, индивидуальные) в рамках программы «Родительский Университет»</w:t>
            </w:r>
          </w:p>
        </w:tc>
        <w:tc>
          <w:tcPr>
            <w:tcW w:w="1134" w:type="dxa"/>
          </w:tcPr>
          <w:p w:rsidR="00D04BBB" w:rsidRDefault="00D04BBB">
            <w:r w:rsidRPr="00C242D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04BBB" w:rsidRDefault="00D04BBB" w:rsidP="00BE34C2">
            <w:pPr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02242A" w:rsidRDefault="00D04BBB" w:rsidP="00BE34C2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Заседание Совета отцов</w:t>
            </w:r>
          </w:p>
        </w:tc>
        <w:tc>
          <w:tcPr>
            <w:tcW w:w="1134" w:type="dxa"/>
          </w:tcPr>
          <w:p w:rsidR="00D04BBB" w:rsidRDefault="00D04BBB">
            <w:r w:rsidRPr="00C242D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D655BE" w:rsidRDefault="00D04BBB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04BBB" w:rsidRDefault="00D04BBB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социально-психологическая служба</w:t>
            </w:r>
          </w:p>
          <w:p w:rsidR="00D04BBB" w:rsidRPr="00D655BE" w:rsidRDefault="00D04BBB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D655BE" w:rsidRDefault="00D04BBB" w:rsidP="00BE34C2">
            <w:pPr>
              <w:rPr>
                <w:sz w:val="28"/>
                <w:szCs w:val="28"/>
              </w:rPr>
            </w:pPr>
            <w:r w:rsidRPr="0002242A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134" w:type="dxa"/>
          </w:tcPr>
          <w:p w:rsidR="00D04BBB" w:rsidRDefault="00D04BBB">
            <w:r w:rsidRPr="00C242D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D655BE" w:rsidRDefault="00D04BBB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D04BBB" w:rsidRDefault="00D04BBB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социально-психологическая служба</w:t>
            </w:r>
          </w:p>
          <w:p w:rsidR="00D04BBB" w:rsidRPr="00D655BE" w:rsidRDefault="00D04BBB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9894" w:type="dxa"/>
            <w:gridSpan w:val="4"/>
          </w:tcPr>
          <w:p w:rsidR="00D04BBB" w:rsidRPr="00F30ECE" w:rsidRDefault="00D04BBB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30ECE">
              <w:rPr>
                <w:b/>
                <w:sz w:val="28"/>
                <w:szCs w:val="28"/>
              </w:rPr>
              <w:t>Вариативные модули</w:t>
            </w:r>
          </w:p>
        </w:tc>
      </w:tr>
      <w:tr w:rsidR="00D04BBB" w:rsidRPr="00F83BF5" w:rsidTr="00963104">
        <w:tc>
          <w:tcPr>
            <w:tcW w:w="9894" w:type="dxa"/>
            <w:gridSpan w:val="4"/>
          </w:tcPr>
          <w:p w:rsidR="00D04BBB" w:rsidRPr="00F30ECE" w:rsidRDefault="00D04BBB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30ECE">
              <w:rPr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D37FE3" w:rsidRDefault="00D04BBB" w:rsidP="00BE34C2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134" w:type="dxa"/>
          </w:tcPr>
          <w:p w:rsidR="00D04BBB" w:rsidRPr="00D37FE3" w:rsidRDefault="00D04BBB" w:rsidP="00BE34C2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D04BBB" w:rsidRPr="00D37FE3" w:rsidRDefault="00D04BBB" w:rsidP="00BE34C2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D04BBB" w:rsidRPr="00D37FE3" w:rsidRDefault="00D04BBB" w:rsidP="00BE34C2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t>Ответственные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 «День знаний»</w:t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D04BBB" w:rsidRPr="002A0378" w:rsidRDefault="00D04BBB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04BBB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одитель будь бдителен, ведь ты тоже родитель»</w:t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04BBB" w:rsidRPr="002A0378" w:rsidRDefault="00D04BBB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04BBB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ира</w:t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D04BBB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04BBB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1D78E6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8B165C">
              <w:rPr>
                <w:sz w:val="28"/>
                <w:szCs w:val="28"/>
              </w:rPr>
              <w:t>Акция «Внимание, дети</w:t>
            </w:r>
            <w:r>
              <w:rPr>
                <w:sz w:val="28"/>
                <w:szCs w:val="28"/>
              </w:rPr>
              <w:t>!</w:t>
            </w:r>
            <w:r w:rsidRPr="008B165C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1D78E6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04BBB" w:rsidRPr="002A0378" w:rsidRDefault="00D04BBB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04BBB" w:rsidRDefault="00D04BBB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Учитель ОБЖ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рождения Р. Гамзатова «Белые журавли»</w:t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1D78E6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04BBB" w:rsidRDefault="00D04BBB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1D78E6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04BBB" w:rsidRDefault="00D04BBB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A41646" w:rsidRDefault="00D04BBB" w:rsidP="00BE34C2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  <w:r>
              <w:rPr>
                <w:sz w:val="28"/>
                <w:szCs w:val="28"/>
              </w:rPr>
              <w:t xml:space="preserve"> с приглашением представителей МЧС, АТК, инспектора ПДН</w:t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Default="00D04BBB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,</w:t>
            </w:r>
          </w:p>
          <w:p w:rsidR="00D04BBB" w:rsidRDefault="00D04BBB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</w:p>
        </w:tc>
        <w:tc>
          <w:tcPr>
            <w:tcW w:w="2835" w:type="dxa"/>
          </w:tcPr>
          <w:p w:rsidR="00D04BBB" w:rsidRDefault="00D04BBB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, ответственный за АТЗ МБОУ «СОШ № 9»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B26E12" w:rsidRDefault="00D04BBB" w:rsidP="00BE34C2">
            <w:pPr>
              <w:ind w:left="-57" w:right="-57"/>
              <w:rPr>
                <w:sz w:val="28"/>
                <w:szCs w:val="28"/>
                <w:lang w:bidi="ru-RU"/>
              </w:rPr>
            </w:pPr>
            <w:r w:rsidRPr="00B26E12">
              <w:rPr>
                <w:rFonts w:eastAsia="Calibri"/>
                <w:sz w:val="28"/>
                <w:szCs w:val="28"/>
              </w:rPr>
              <w:t xml:space="preserve">Международный день пожилых людей             </w:t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B26E12" w:rsidRDefault="00D04BBB" w:rsidP="00BE34C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1 октября</w:t>
            </w:r>
          </w:p>
        </w:tc>
        <w:tc>
          <w:tcPr>
            <w:tcW w:w="2835" w:type="dxa"/>
          </w:tcPr>
          <w:p w:rsidR="00D04BBB" w:rsidRPr="002A0378" w:rsidRDefault="00D04BBB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B26E12" w:rsidRDefault="00D04BBB" w:rsidP="00BE34C2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B26E12" w:rsidRDefault="00D04BBB" w:rsidP="00BE34C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5 октября</w:t>
            </w:r>
          </w:p>
        </w:tc>
        <w:tc>
          <w:tcPr>
            <w:tcW w:w="2835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B26E12" w:rsidRDefault="00D04BBB" w:rsidP="00BE34C2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Всероссийский урок энергосбережения</w:t>
            </w:r>
          </w:p>
          <w:p w:rsidR="00D04BBB" w:rsidRPr="00B26E12" w:rsidRDefault="00D04BBB" w:rsidP="00BE34C2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#Вместе ярче</w:t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B26E12" w:rsidRDefault="00D04BBB" w:rsidP="00BE34C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04BBB" w:rsidRDefault="00D04BBB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D04BBB" w:rsidRPr="00F83BF5" w:rsidTr="00963104">
        <w:tc>
          <w:tcPr>
            <w:tcW w:w="4082" w:type="dxa"/>
          </w:tcPr>
          <w:p w:rsidR="00D04BBB" w:rsidRPr="00B26E12" w:rsidRDefault="00D04BBB" w:rsidP="00F30ECE">
            <w:pPr>
              <w:tabs>
                <w:tab w:val="right" w:pos="3923"/>
              </w:tabs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  <w:lang w:bidi="ru-RU"/>
              </w:rPr>
              <w:t>День народного единства</w:t>
            </w:r>
            <w:r w:rsidR="00F30ECE">
              <w:rPr>
                <w:sz w:val="28"/>
                <w:szCs w:val="28"/>
                <w:lang w:bidi="ru-RU"/>
              </w:rPr>
              <w:tab/>
            </w:r>
          </w:p>
        </w:tc>
        <w:tc>
          <w:tcPr>
            <w:tcW w:w="1134" w:type="dxa"/>
          </w:tcPr>
          <w:p w:rsidR="00D04BBB" w:rsidRDefault="00D04BBB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D04BBB" w:rsidRPr="00B26E12" w:rsidRDefault="00D04BBB" w:rsidP="00BE34C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04BBB" w:rsidRPr="00F83BF5" w:rsidRDefault="00D04BBB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Pr="00181AB2" w:rsidRDefault="00F30ECE" w:rsidP="00CE1684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134" w:type="dxa"/>
          </w:tcPr>
          <w:p w:rsidR="00F30ECE" w:rsidRPr="001D78E6" w:rsidRDefault="00F30EC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Default="00F30EC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F30ECE" w:rsidRPr="002A0378" w:rsidRDefault="00F30ECE" w:rsidP="00F30ECE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F30ECE" w:rsidRDefault="00F30ECE" w:rsidP="00F30ECE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F30ECE" w:rsidRPr="002A0378" w:rsidRDefault="00F30ECE" w:rsidP="00F30ECE">
            <w:pPr>
              <w:ind w:left="-57" w:right="-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Pr="001D78E6" w:rsidRDefault="00F30ECE" w:rsidP="00CE1684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134" w:type="dxa"/>
          </w:tcPr>
          <w:p w:rsidR="00F30ECE" w:rsidRPr="001D78E6" w:rsidRDefault="00F30EC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Pr="002D4845" w:rsidRDefault="00F30EC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F30ECE" w:rsidRPr="002A0378" w:rsidRDefault="00F30ECE" w:rsidP="00F30ECE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F30ECE" w:rsidRDefault="00F30ECE" w:rsidP="00F30ECE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F30ECE" w:rsidRPr="002A0378" w:rsidRDefault="00F30ECE" w:rsidP="00F30ECE">
            <w:pPr>
              <w:ind w:left="-57" w:right="-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Pr="00B26E12" w:rsidRDefault="00F30ECE" w:rsidP="00BE34C2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еждународный День</w:t>
            </w:r>
          </w:p>
          <w:p w:rsidR="00F30ECE" w:rsidRPr="00B26E12" w:rsidRDefault="00F30ECE" w:rsidP="00BE34C2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 xml:space="preserve">толерантности </w:t>
            </w:r>
          </w:p>
        </w:tc>
        <w:tc>
          <w:tcPr>
            <w:tcW w:w="1134" w:type="dxa"/>
          </w:tcPr>
          <w:p w:rsidR="00F30ECE" w:rsidRDefault="00F30ECE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Pr="00B26E12" w:rsidRDefault="00F30ECE" w:rsidP="00BE34C2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16 ноября</w:t>
            </w:r>
          </w:p>
        </w:tc>
        <w:tc>
          <w:tcPr>
            <w:tcW w:w="2835" w:type="dxa"/>
          </w:tcPr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Pr="00B26E12" w:rsidRDefault="00F30ECE" w:rsidP="00BE34C2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День матери в России</w:t>
            </w:r>
          </w:p>
          <w:p w:rsidR="00F30ECE" w:rsidRPr="00B26E12" w:rsidRDefault="00F30ECE" w:rsidP="00BE34C2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0ECE" w:rsidRDefault="00F30ECE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Pr="00B26E12" w:rsidRDefault="00F30ECE" w:rsidP="00BE34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B26E12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Pr="00B26E12" w:rsidRDefault="00F30ECE" w:rsidP="00BE34C2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еждународный день инвалидов</w:t>
            </w:r>
          </w:p>
          <w:p w:rsidR="00F30ECE" w:rsidRPr="00B26E12" w:rsidRDefault="00F30ECE" w:rsidP="00BE34C2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0ECE" w:rsidRDefault="00F30ECE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Pr="00B26E12" w:rsidRDefault="00F30ECE" w:rsidP="00BE34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ав ребенка</w:t>
            </w:r>
          </w:p>
        </w:tc>
        <w:tc>
          <w:tcPr>
            <w:tcW w:w="1134" w:type="dxa"/>
          </w:tcPr>
          <w:p w:rsidR="00F30ECE" w:rsidRDefault="00F30ECE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Pr="00B26E12" w:rsidRDefault="00F30ECE" w:rsidP="00BE34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F30ECE" w:rsidRDefault="00F30ECE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lastRenderedPageBreak/>
              <w:t>Соц. педагог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Героев Отечества</w:t>
            </w:r>
          </w:p>
        </w:tc>
        <w:tc>
          <w:tcPr>
            <w:tcW w:w="1134" w:type="dxa"/>
          </w:tcPr>
          <w:p w:rsidR="00F30ECE" w:rsidRDefault="00F30ECE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Pr="00B26E12" w:rsidRDefault="00F30ECE" w:rsidP="00BE34C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835" w:type="dxa"/>
          </w:tcPr>
          <w:p w:rsidR="00F30ECE" w:rsidRDefault="00F30ECE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ц. педагог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134" w:type="dxa"/>
          </w:tcPr>
          <w:p w:rsidR="00F30ECE" w:rsidRDefault="00F30ECE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Pr="00B26E12" w:rsidRDefault="00F30ECE" w:rsidP="00BE34C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B26E12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ская «Деда Мороза»</w:t>
            </w:r>
          </w:p>
        </w:tc>
        <w:tc>
          <w:tcPr>
            <w:tcW w:w="1134" w:type="dxa"/>
          </w:tcPr>
          <w:p w:rsidR="00F30ECE" w:rsidRDefault="00F30ECE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декабря</w:t>
            </w:r>
          </w:p>
        </w:tc>
        <w:tc>
          <w:tcPr>
            <w:tcW w:w="2835" w:type="dxa"/>
          </w:tcPr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Default="00F30ECE" w:rsidP="00BE34C2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образования ДАССР</w:t>
            </w:r>
          </w:p>
        </w:tc>
        <w:tc>
          <w:tcPr>
            <w:tcW w:w="1134" w:type="dxa"/>
          </w:tcPr>
          <w:p w:rsidR="00F30ECE" w:rsidRDefault="00F30ECE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Pr="00B26E12" w:rsidRDefault="00F30ECE" w:rsidP="00BE34C2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 января</w:t>
            </w:r>
          </w:p>
        </w:tc>
        <w:tc>
          <w:tcPr>
            <w:tcW w:w="2835" w:type="dxa"/>
          </w:tcPr>
          <w:p w:rsidR="00F30ECE" w:rsidRDefault="00F30ECE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Default="00F30ECE" w:rsidP="00BE34C2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локадный хлеб»</w:t>
            </w:r>
          </w:p>
        </w:tc>
        <w:tc>
          <w:tcPr>
            <w:tcW w:w="1134" w:type="dxa"/>
          </w:tcPr>
          <w:p w:rsidR="00F30ECE" w:rsidRDefault="00F30ECE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Pr="00B26E12" w:rsidRDefault="00F30ECE" w:rsidP="00BE34C2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 января</w:t>
            </w:r>
          </w:p>
        </w:tc>
        <w:tc>
          <w:tcPr>
            <w:tcW w:w="2835" w:type="dxa"/>
          </w:tcPr>
          <w:p w:rsidR="00F30ECE" w:rsidRDefault="00F30ECE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F30ECE" w:rsidRPr="00F83BF5" w:rsidTr="00963104">
        <w:tc>
          <w:tcPr>
            <w:tcW w:w="4082" w:type="dxa"/>
          </w:tcPr>
          <w:p w:rsidR="00F30ECE" w:rsidRDefault="00F30ECE" w:rsidP="00BE34C2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днем защитника Отечества</w:t>
            </w:r>
          </w:p>
        </w:tc>
        <w:tc>
          <w:tcPr>
            <w:tcW w:w="1134" w:type="dxa"/>
          </w:tcPr>
          <w:p w:rsidR="00F30ECE" w:rsidRDefault="00F30ECE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F30ECE" w:rsidRPr="00F83BF5" w:rsidRDefault="00F30ECE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965203" w:rsidRPr="00F83BF5" w:rsidTr="00963104">
        <w:tc>
          <w:tcPr>
            <w:tcW w:w="4082" w:type="dxa"/>
          </w:tcPr>
          <w:p w:rsidR="00965203" w:rsidRDefault="00965203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уки</w:t>
            </w:r>
          </w:p>
        </w:tc>
        <w:tc>
          <w:tcPr>
            <w:tcW w:w="1134" w:type="dxa"/>
          </w:tcPr>
          <w:p w:rsidR="00965203" w:rsidRDefault="00965203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5203" w:rsidRDefault="00965203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</w:tcPr>
          <w:p w:rsidR="00965203" w:rsidRPr="002A0378" w:rsidRDefault="00965203" w:rsidP="00965203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965203" w:rsidRDefault="00965203" w:rsidP="00965203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965203" w:rsidRPr="00F83BF5" w:rsidTr="00963104">
        <w:tc>
          <w:tcPr>
            <w:tcW w:w="4082" w:type="dxa"/>
          </w:tcPr>
          <w:p w:rsidR="00965203" w:rsidRPr="00A41646" w:rsidRDefault="00965203" w:rsidP="00BE34C2">
            <w:pPr>
              <w:ind w:left="-57" w:right="-57"/>
              <w:rPr>
                <w:sz w:val="28"/>
                <w:szCs w:val="28"/>
              </w:rPr>
            </w:pPr>
            <w:r w:rsidRPr="0049022D">
              <w:rPr>
                <w:sz w:val="28"/>
                <w:szCs w:val="28"/>
              </w:rPr>
              <w:t>Всероссийский открытый урок «О</w:t>
            </w:r>
            <w:r>
              <w:rPr>
                <w:sz w:val="28"/>
                <w:szCs w:val="28"/>
              </w:rPr>
              <w:t>БЖ» (приуроченный к празднованию</w:t>
            </w:r>
            <w:r w:rsidRPr="0049022D">
              <w:rPr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134" w:type="dxa"/>
          </w:tcPr>
          <w:p w:rsidR="00965203" w:rsidRDefault="00965203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5203" w:rsidRDefault="0096520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2835" w:type="dxa"/>
          </w:tcPr>
          <w:p w:rsidR="00965203" w:rsidRPr="00F83BF5" w:rsidRDefault="0096520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, учителя-предметники</w:t>
            </w:r>
          </w:p>
        </w:tc>
      </w:tr>
      <w:tr w:rsidR="00965203" w:rsidRPr="00F83BF5" w:rsidTr="00963104">
        <w:tc>
          <w:tcPr>
            <w:tcW w:w="4082" w:type="dxa"/>
          </w:tcPr>
          <w:p w:rsidR="00965203" w:rsidRPr="00B26E12" w:rsidRDefault="00965203" w:rsidP="00BE34C2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еждународный женский день</w:t>
            </w:r>
          </w:p>
          <w:p w:rsidR="00965203" w:rsidRPr="00B26E12" w:rsidRDefault="00965203" w:rsidP="00BE34C2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(8 марта)</w:t>
            </w:r>
          </w:p>
        </w:tc>
        <w:tc>
          <w:tcPr>
            <w:tcW w:w="1134" w:type="dxa"/>
          </w:tcPr>
          <w:p w:rsidR="00965203" w:rsidRDefault="00965203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5203" w:rsidRPr="00B26E12" w:rsidRDefault="00965203" w:rsidP="00BE34C2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965203" w:rsidRPr="00F83BF5" w:rsidRDefault="0096520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965203" w:rsidRPr="00F83BF5" w:rsidTr="00963104">
        <w:tc>
          <w:tcPr>
            <w:tcW w:w="4082" w:type="dxa"/>
          </w:tcPr>
          <w:p w:rsidR="00965203" w:rsidRDefault="00965203" w:rsidP="00CE1684">
            <w:pPr>
              <w:rPr>
                <w:sz w:val="28"/>
                <w:szCs w:val="28"/>
              </w:rPr>
            </w:pPr>
            <w:r w:rsidRPr="007F3A57">
              <w:rPr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1134" w:type="dxa"/>
          </w:tcPr>
          <w:p w:rsidR="00965203" w:rsidRDefault="00965203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5203" w:rsidRDefault="00965203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965203" w:rsidRPr="002A0378" w:rsidRDefault="00965203" w:rsidP="00965203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965203" w:rsidRDefault="00965203" w:rsidP="00965203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965203" w:rsidRDefault="00965203" w:rsidP="00965203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едагог-библиотекарь</w:t>
            </w:r>
          </w:p>
        </w:tc>
      </w:tr>
      <w:tr w:rsidR="00965203" w:rsidRPr="00F83BF5" w:rsidTr="00963104">
        <w:tc>
          <w:tcPr>
            <w:tcW w:w="4082" w:type="dxa"/>
          </w:tcPr>
          <w:p w:rsidR="00965203" w:rsidRPr="00B26E12" w:rsidRDefault="00965203" w:rsidP="00BE34C2">
            <w:pPr>
              <w:widowControl w:val="0"/>
              <w:autoSpaceDE w:val="0"/>
              <w:autoSpaceDN w:val="0"/>
              <w:ind w:left="-57" w:right="-57" w:firstLine="13"/>
              <w:rPr>
                <w:sz w:val="28"/>
                <w:szCs w:val="28"/>
                <w:lang w:bidi="ru-RU"/>
              </w:rPr>
            </w:pPr>
            <w:r w:rsidRPr="00B26E12">
              <w:rPr>
                <w:sz w:val="28"/>
                <w:szCs w:val="28"/>
                <w:lang w:bidi="ru-RU"/>
              </w:rPr>
              <w:t>День космонавтики.</w:t>
            </w:r>
          </w:p>
          <w:p w:rsidR="00965203" w:rsidRPr="00B26E12" w:rsidRDefault="00965203" w:rsidP="00BE34C2">
            <w:pPr>
              <w:widowControl w:val="0"/>
              <w:autoSpaceDE w:val="0"/>
              <w:autoSpaceDN w:val="0"/>
              <w:ind w:left="-57" w:right="-57" w:firstLine="13"/>
              <w:rPr>
                <w:sz w:val="28"/>
                <w:szCs w:val="28"/>
                <w:lang w:bidi="ru-RU"/>
              </w:rPr>
            </w:pPr>
            <w:r w:rsidRPr="00B26E12">
              <w:rPr>
                <w:sz w:val="28"/>
                <w:szCs w:val="28"/>
                <w:lang w:bidi="ru-RU"/>
              </w:rPr>
              <w:t>Гагаринский урок «Космос - это мы».</w:t>
            </w:r>
          </w:p>
        </w:tc>
        <w:tc>
          <w:tcPr>
            <w:tcW w:w="1134" w:type="dxa"/>
          </w:tcPr>
          <w:p w:rsidR="00965203" w:rsidRDefault="00965203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965203" w:rsidRPr="00B26E12" w:rsidRDefault="00965203" w:rsidP="00BE34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965203" w:rsidRPr="00B26E12" w:rsidRDefault="00965203" w:rsidP="00BE34C2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EB2C28" w:rsidRPr="00F83BF5" w:rsidTr="00963104">
        <w:tc>
          <w:tcPr>
            <w:tcW w:w="4082" w:type="dxa"/>
          </w:tcPr>
          <w:p w:rsidR="00EB2C28" w:rsidRPr="00B26E12" w:rsidRDefault="00EB2C28" w:rsidP="00BE34C2">
            <w:pPr>
              <w:widowControl w:val="0"/>
              <w:autoSpaceDE w:val="0"/>
              <w:autoSpaceDN w:val="0"/>
              <w:ind w:left="-57" w:right="-57" w:firstLine="13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Уроки Экологии «Пластик – угроза нашей Планте»</w:t>
            </w:r>
          </w:p>
        </w:tc>
        <w:tc>
          <w:tcPr>
            <w:tcW w:w="1134" w:type="dxa"/>
          </w:tcPr>
          <w:p w:rsidR="00EB2C28" w:rsidRDefault="00EB2C28" w:rsidP="00CE1684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B2C28" w:rsidRPr="00B26E12" w:rsidRDefault="00EB2C28" w:rsidP="00CE1684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EB2C28" w:rsidRDefault="00EB2C28" w:rsidP="00CE1684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EB2C28" w:rsidRPr="00B26E12" w:rsidRDefault="00EB2C28" w:rsidP="00CE1684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EB2C28" w:rsidRPr="00F83BF5" w:rsidTr="00963104">
        <w:tc>
          <w:tcPr>
            <w:tcW w:w="4082" w:type="dxa"/>
          </w:tcPr>
          <w:p w:rsidR="00EB2C28" w:rsidRPr="009B79BB" w:rsidRDefault="00EB2C2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134" w:type="dxa"/>
          </w:tcPr>
          <w:p w:rsidR="00EB2C28" w:rsidRDefault="00EB2C2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B2C28" w:rsidRDefault="00EB2C2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EB2C28" w:rsidRPr="002A0378" w:rsidRDefault="00EB2C28" w:rsidP="00EB2C28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EB2C28" w:rsidRDefault="00EB2C28" w:rsidP="00EB2C28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EB2C28" w:rsidRDefault="00EB2C28" w:rsidP="00CE1684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EB2C28" w:rsidRPr="00F83BF5" w:rsidTr="00963104">
        <w:tc>
          <w:tcPr>
            <w:tcW w:w="4082" w:type="dxa"/>
          </w:tcPr>
          <w:p w:rsidR="00EB2C28" w:rsidRPr="00B26E12" w:rsidRDefault="00EB2C28" w:rsidP="00BE34C2">
            <w:pPr>
              <w:ind w:left="-57" w:right="-57"/>
              <w:rPr>
                <w:sz w:val="28"/>
                <w:szCs w:val="28"/>
                <w:lang w:bidi="ru-RU"/>
              </w:rPr>
            </w:pPr>
            <w:r w:rsidRPr="00B26E12">
              <w:rPr>
                <w:sz w:val="28"/>
                <w:szCs w:val="28"/>
                <w:lang w:bidi="ru-RU"/>
              </w:rPr>
              <w:t>День Победы советского народа в Великой Отечественной войне.</w:t>
            </w:r>
          </w:p>
          <w:p w:rsidR="00EB2C28" w:rsidRPr="00B26E12" w:rsidRDefault="00EB2C28" w:rsidP="00BE34C2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C28" w:rsidRDefault="00EB2C28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B2C28" w:rsidRPr="00B26E12" w:rsidRDefault="00EB2C28" w:rsidP="00BE34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EB2C28" w:rsidRPr="00B26E12" w:rsidRDefault="00EB2C28" w:rsidP="00BE34C2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EB2C28" w:rsidRPr="00F83BF5" w:rsidTr="00963104">
        <w:tc>
          <w:tcPr>
            <w:tcW w:w="4082" w:type="dxa"/>
          </w:tcPr>
          <w:p w:rsidR="00EB2C28" w:rsidRPr="00B26E12" w:rsidRDefault="00EB2C28" w:rsidP="00BE34C2">
            <w:pPr>
              <w:widowControl w:val="0"/>
              <w:autoSpaceDE w:val="0"/>
              <w:autoSpaceDN w:val="0"/>
              <w:spacing w:line="264" w:lineRule="exact"/>
              <w:ind w:left="-57" w:right="-57"/>
              <w:rPr>
                <w:sz w:val="28"/>
                <w:szCs w:val="28"/>
                <w:lang w:bidi="ru-RU"/>
              </w:rPr>
            </w:pPr>
            <w:r w:rsidRPr="00B26E12">
              <w:rPr>
                <w:sz w:val="28"/>
                <w:szCs w:val="28"/>
                <w:lang w:bidi="ru-RU"/>
              </w:rPr>
              <w:t>Последний звонок</w:t>
            </w:r>
          </w:p>
          <w:p w:rsidR="00EB2C28" w:rsidRPr="00B26E12" w:rsidRDefault="00EB2C28" w:rsidP="00BE34C2">
            <w:pPr>
              <w:widowControl w:val="0"/>
              <w:autoSpaceDE w:val="0"/>
              <w:autoSpaceDN w:val="0"/>
              <w:spacing w:line="264" w:lineRule="exact"/>
              <w:ind w:right="-57"/>
              <w:rPr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EB2C28" w:rsidRDefault="00EB2C28">
            <w:r w:rsidRPr="00CC3E78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B2C28" w:rsidRPr="00B26E12" w:rsidRDefault="00EB2C28" w:rsidP="00BE34C2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EB2C28" w:rsidRPr="002A0378" w:rsidRDefault="00EB2C28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EB2C28" w:rsidRDefault="00EB2C28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EB2C28" w:rsidRDefault="00EB2C28" w:rsidP="00BE34C2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EB2C28" w:rsidRPr="00F83BF5" w:rsidTr="00963104">
        <w:tc>
          <w:tcPr>
            <w:tcW w:w="4082" w:type="dxa"/>
          </w:tcPr>
          <w:p w:rsidR="00EB2C28" w:rsidRPr="001D78E6" w:rsidRDefault="00EB2C28" w:rsidP="00EB2C28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134" w:type="dxa"/>
          </w:tcPr>
          <w:p w:rsidR="00EB2C28" w:rsidRPr="001D78E6" w:rsidRDefault="00EB2C2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B2C28" w:rsidRPr="001D78E6" w:rsidRDefault="00EB2C28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</w:tcPr>
          <w:p w:rsidR="00EB2C28" w:rsidRPr="002A0378" w:rsidRDefault="00EB2C28" w:rsidP="00EB2C28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EB2C28" w:rsidRPr="002A0378" w:rsidRDefault="00EB2C28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ШМО русского языка и литературы</w:t>
            </w:r>
          </w:p>
        </w:tc>
      </w:tr>
      <w:tr w:rsidR="00EB2C28" w:rsidRPr="00F83BF5" w:rsidTr="00963104">
        <w:tc>
          <w:tcPr>
            <w:tcW w:w="9894" w:type="dxa"/>
            <w:gridSpan w:val="4"/>
          </w:tcPr>
          <w:p w:rsidR="00EB2C28" w:rsidRPr="004753BD" w:rsidRDefault="00EB2C28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753BD">
              <w:rPr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B2C28" w:rsidRPr="00F83BF5" w:rsidRDefault="00EB2C28" w:rsidP="00BE34C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B2C28" w:rsidRPr="00F83BF5" w:rsidTr="00963104">
        <w:tc>
          <w:tcPr>
            <w:tcW w:w="4082" w:type="dxa"/>
          </w:tcPr>
          <w:p w:rsidR="00EB2C28" w:rsidRPr="00C31160" w:rsidRDefault="00EB2C28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EB2C28" w:rsidRPr="00C31160" w:rsidRDefault="00EB2C28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EB2C28" w:rsidRPr="00C31160" w:rsidRDefault="00EB2C28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EB2C28" w:rsidRPr="00C31160" w:rsidRDefault="00EB2C28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EB2C28" w:rsidRPr="00F83BF5" w:rsidTr="00963104">
        <w:tc>
          <w:tcPr>
            <w:tcW w:w="9894" w:type="dxa"/>
            <w:gridSpan w:val="4"/>
          </w:tcPr>
          <w:p w:rsidR="00EB2C28" w:rsidRPr="003B2A21" w:rsidRDefault="00EB2C28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3B2A21">
              <w:rPr>
                <w:b/>
                <w:sz w:val="28"/>
                <w:szCs w:val="28"/>
              </w:rPr>
              <w:t>«Патриоты России»</w:t>
            </w:r>
          </w:p>
        </w:tc>
      </w:tr>
      <w:tr w:rsidR="00A146E2" w:rsidRPr="00F83BF5" w:rsidTr="00963104">
        <w:tc>
          <w:tcPr>
            <w:tcW w:w="4082" w:type="dxa"/>
          </w:tcPr>
          <w:p w:rsidR="00A146E2" w:rsidRPr="008A32D3" w:rsidRDefault="00A146E2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lastRenderedPageBreak/>
              <w:t>Международный конкурс «Детство без границ»</w:t>
            </w:r>
          </w:p>
        </w:tc>
        <w:tc>
          <w:tcPr>
            <w:tcW w:w="1134" w:type="dxa"/>
          </w:tcPr>
          <w:p w:rsidR="00A146E2" w:rsidRDefault="00A146E2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146E2" w:rsidRPr="008A32D3" w:rsidRDefault="00A146E2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2835" w:type="dxa"/>
          </w:tcPr>
          <w:p w:rsidR="00A146E2" w:rsidRPr="008A32D3" w:rsidRDefault="00A146E2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3B2A21" w:rsidRPr="00F83BF5" w:rsidTr="00963104">
        <w:tc>
          <w:tcPr>
            <w:tcW w:w="4082" w:type="dxa"/>
          </w:tcPr>
          <w:p w:rsidR="003B2A21" w:rsidRPr="008A32D3" w:rsidRDefault="003B2A21" w:rsidP="00BE34C2">
            <w:pPr>
              <w:rPr>
                <w:sz w:val="28"/>
                <w:szCs w:val="28"/>
              </w:rPr>
            </w:pPr>
            <w:r w:rsidRPr="003B2A21">
              <w:rPr>
                <w:sz w:val="28"/>
              </w:rPr>
              <w:t>Всероссийский экологический субботник</w:t>
            </w:r>
          </w:p>
        </w:tc>
        <w:tc>
          <w:tcPr>
            <w:tcW w:w="1134" w:type="dxa"/>
          </w:tcPr>
          <w:p w:rsidR="003B2A21" w:rsidRPr="001A0BE1" w:rsidRDefault="003B2A21">
            <w:pPr>
              <w:rPr>
                <w:sz w:val="28"/>
                <w:szCs w:val="28"/>
              </w:rPr>
            </w:pPr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B2A21" w:rsidRPr="008A32D3" w:rsidRDefault="003B2A21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3B2A21" w:rsidRPr="008A32D3" w:rsidRDefault="003B2A21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A146E2" w:rsidRPr="00F83BF5" w:rsidTr="00963104">
        <w:tc>
          <w:tcPr>
            <w:tcW w:w="4082" w:type="dxa"/>
          </w:tcPr>
          <w:p w:rsidR="00A146E2" w:rsidRPr="008A32D3" w:rsidRDefault="00A146E2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День пожилых людей»</w:t>
            </w:r>
          </w:p>
        </w:tc>
        <w:tc>
          <w:tcPr>
            <w:tcW w:w="1134" w:type="dxa"/>
          </w:tcPr>
          <w:p w:rsidR="00A146E2" w:rsidRDefault="00A146E2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146E2" w:rsidRPr="008A32D3" w:rsidRDefault="00A146E2" w:rsidP="00BE34C2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A146E2" w:rsidRPr="008A32D3" w:rsidRDefault="00A146E2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A146E2" w:rsidRPr="00F83BF5" w:rsidTr="00963104">
        <w:tc>
          <w:tcPr>
            <w:tcW w:w="4082" w:type="dxa"/>
          </w:tcPr>
          <w:p w:rsidR="00A146E2" w:rsidRPr="008A32D3" w:rsidRDefault="00A146E2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Неделя благодарности учителям»</w:t>
            </w:r>
          </w:p>
        </w:tc>
        <w:tc>
          <w:tcPr>
            <w:tcW w:w="1134" w:type="dxa"/>
          </w:tcPr>
          <w:p w:rsidR="00A146E2" w:rsidRDefault="00A146E2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A146E2" w:rsidRPr="008A32D3" w:rsidRDefault="00A146E2" w:rsidP="00BE34C2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A146E2" w:rsidRPr="008A32D3" w:rsidRDefault="00A146E2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3B2A21" w:rsidRPr="00F83BF5" w:rsidTr="00963104">
        <w:tc>
          <w:tcPr>
            <w:tcW w:w="4082" w:type="dxa"/>
          </w:tcPr>
          <w:p w:rsidR="003B2A21" w:rsidRPr="008A32D3" w:rsidRDefault="003B2A21" w:rsidP="00BE34C2">
            <w:pPr>
              <w:ind w:left="-57" w:right="-57"/>
              <w:rPr>
                <w:sz w:val="28"/>
                <w:szCs w:val="28"/>
              </w:rPr>
            </w:pPr>
            <w:proofErr w:type="spellStart"/>
            <w:r w:rsidRPr="00BF32DE">
              <w:rPr>
                <w:sz w:val="28"/>
                <w:szCs w:val="28"/>
              </w:rPr>
              <w:t>Флэшмоб</w:t>
            </w:r>
            <w:proofErr w:type="spellEnd"/>
            <w:r w:rsidRPr="00BF32DE">
              <w:rPr>
                <w:sz w:val="28"/>
                <w:szCs w:val="28"/>
              </w:rPr>
              <w:t xml:space="preserve"> «Спорт против наркотиков»</w:t>
            </w:r>
          </w:p>
        </w:tc>
        <w:tc>
          <w:tcPr>
            <w:tcW w:w="1134" w:type="dxa"/>
          </w:tcPr>
          <w:p w:rsidR="003B2A21" w:rsidRDefault="003B2A21" w:rsidP="00CE168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B2A21" w:rsidRPr="008A32D3" w:rsidRDefault="003B2A21" w:rsidP="00CE1684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>, апрел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3B2A21" w:rsidRPr="008A32D3" w:rsidRDefault="003B2A21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3B2A21" w:rsidRPr="00F83BF5" w:rsidTr="00963104">
        <w:tc>
          <w:tcPr>
            <w:tcW w:w="4082" w:type="dxa"/>
          </w:tcPr>
          <w:p w:rsidR="003B2A21" w:rsidRPr="008A32D3" w:rsidRDefault="003B2A21" w:rsidP="00BE34C2">
            <w:pPr>
              <w:ind w:left="-57" w:right="-57"/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 xml:space="preserve">«Лидер </w:t>
            </w:r>
            <w:r w:rsidRPr="00BF32DE">
              <w:rPr>
                <w:sz w:val="28"/>
                <w:szCs w:val="28"/>
                <w:lang w:val="en-US"/>
              </w:rPr>
              <w:t xml:space="preserve">XXI </w:t>
            </w:r>
            <w:r w:rsidRPr="00BF32DE">
              <w:rPr>
                <w:sz w:val="28"/>
                <w:szCs w:val="28"/>
              </w:rPr>
              <w:t>века»</w:t>
            </w:r>
          </w:p>
        </w:tc>
        <w:tc>
          <w:tcPr>
            <w:tcW w:w="1134" w:type="dxa"/>
          </w:tcPr>
          <w:p w:rsidR="003B2A21" w:rsidRPr="001A0BE1" w:rsidRDefault="003B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3B2A21" w:rsidRPr="008A32D3" w:rsidRDefault="003B2A21" w:rsidP="00BE34C2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3B2A21" w:rsidRPr="008A32D3" w:rsidRDefault="003B2A21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3B2A21" w:rsidRPr="00F83BF5" w:rsidTr="00963104">
        <w:tc>
          <w:tcPr>
            <w:tcW w:w="4082" w:type="dxa"/>
          </w:tcPr>
          <w:p w:rsidR="003B2A21" w:rsidRPr="008A32D3" w:rsidRDefault="003B2A21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Посвящение в РДШ</w:t>
            </w:r>
          </w:p>
        </w:tc>
        <w:tc>
          <w:tcPr>
            <w:tcW w:w="1134" w:type="dxa"/>
          </w:tcPr>
          <w:p w:rsidR="003B2A21" w:rsidRDefault="003B2A21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B2A21" w:rsidRPr="008A32D3" w:rsidRDefault="003B2A21" w:rsidP="00BE34C2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3B2A21" w:rsidRPr="008A32D3" w:rsidRDefault="003B2A21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3B2A21" w:rsidRPr="00F83BF5" w:rsidTr="00963104">
        <w:tc>
          <w:tcPr>
            <w:tcW w:w="4082" w:type="dxa"/>
          </w:tcPr>
          <w:p w:rsidR="003B2A21" w:rsidRPr="008A32D3" w:rsidRDefault="003B2A21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РДШ</w:t>
            </w:r>
          </w:p>
        </w:tc>
        <w:tc>
          <w:tcPr>
            <w:tcW w:w="1134" w:type="dxa"/>
          </w:tcPr>
          <w:p w:rsidR="003B2A21" w:rsidRDefault="003B2A21" w:rsidP="00CE168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B2A21" w:rsidRPr="008A32D3" w:rsidRDefault="003B2A21" w:rsidP="00CE1684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3B2A21" w:rsidRPr="008A32D3" w:rsidRDefault="003B2A21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4A3904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енняя</w:t>
            </w:r>
            <w:r w:rsidRPr="00BF32DE">
              <w:rPr>
                <w:sz w:val="28"/>
                <w:szCs w:val="28"/>
              </w:rPr>
              <w:t xml:space="preserve"> неделя добра»</w:t>
            </w:r>
          </w:p>
        </w:tc>
        <w:tc>
          <w:tcPr>
            <w:tcW w:w="1134" w:type="dxa"/>
          </w:tcPr>
          <w:p w:rsidR="004A3904" w:rsidRDefault="004A3904" w:rsidP="00CE168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835" w:type="dxa"/>
          </w:tcPr>
          <w:p w:rsidR="004A3904" w:rsidRPr="008A32D3" w:rsidRDefault="004A3904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 xml:space="preserve">Акция </w:t>
            </w:r>
            <w:r w:rsidRPr="008A32D3">
              <w:rPr>
                <w:sz w:val="28"/>
                <w:szCs w:val="28"/>
                <w:lang w:val="en-US"/>
              </w:rPr>
              <w:t>#</w:t>
            </w:r>
            <w:proofErr w:type="spellStart"/>
            <w:r w:rsidRPr="008A32D3">
              <w:rPr>
                <w:sz w:val="28"/>
                <w:szCs w:val="28"/>
              </w:rPr>
              <w:t>МыВместе</w:t>
            </w:r>
            <w:proofErr w:type="spellEnd"/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Завтрак для мамы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Акция «Каждый может стать героем!»</w:t>
            </w:r>
          </w:p>
        </w:tc>
        <w:tc>
          <w:tcPr>
            <w:tcW w:w="1134" w:type="dxa"/>
          </w:tcPr>
          <w:p w:rsidR="004A3904" w:rsidRDefault="004A3904" w:rsidP="00CE168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3904" w:rsidRPr="008A32D3" w:rsidRDefault="004A3904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Новогодние окна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Волшебство новогодней поры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BF32DE" w:rsidRDefault="004A3904" w:rsidP="00CE1684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Акция «Озвучь конституцию»</w:t>
            </w:r>
          </w:p>
        </w:tc>
        <w:tc>
          <w:tcPr>
            <w:tcW w:w="1134" w:type="dxa"/>
          </w:tcPr>
          <w:p w:rsidR="004A3904" w:rsidRDefault="004A3904" w:rsidP="00CE168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3904" w:rsidRPr="008A32D3" w:rsidRDefault="004A3904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BF32DE" w:rsidRDefault="004A3904" w:rsidP="00CE1684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Акция «Конституция простыми словами»</w:t>
            </w:r>
          </w:p>
        </w:tc>
        <w:tc>
          <w:tcPr>
            <w:tcW w:w="1134" w:type="dxa"/>
          </w:tcPr>
          <w:p w:rsidR="004A3904" w:rsidRDefault="004A3904" w:rsidP="00CE168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3904" w:rsidRPr="008A32D3" w:rsidRDefault="004A3904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BF32DE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встречи от РДШ</w:t>
            </w:r>
          </w:p>
        </w:tc>
        <w:tc>
          <w:tcPr>
            <w:tcW w:w="1134" w:type="dxa"/>
          </w:tcPr>
          <w:p w:rsidR="004A3904" w:rsidRDefault="004A3904" w:rsidP="00CE168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A3904" w:rsidRPr="008A32D3" w:rsidRDefault="004A3904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Зарядка под защитой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Армейский чемоданчик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 xml:space="preserve">Всемирный день </w:t>
            </w:r>
            <w:proofErr w:type="spellStart"/>
            <w:r w:rsidRPr="008A32D3">
              <w:rPr>
                <w:sz w:val="28"/>
                <w:szCs w:val="28"/>
              </w:rPr>
              <w:t>книгодарения</w:t>
            </w:r>
            <w:proofErr w:type="spellEnd"/>
            <w:r w:rsidRPr="008A3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proofErr w:type="gramStart"/>
            <w:r w:rsidRPr="008A32D3">
              <w:rPr>
                <w:sz w:val="28"/>
                <w:szCs w:val="28"/>
              </w:rPr>
              <w:t>Песенный</w:t>
            </w:r>
            <w:proofErr w:type="gramEnd"/>
            <w:r w:rsidRPr="008A32D3">
              <w:rPr>
                <w:sz w:val="28"/>
                <w:szCs w:val="28"/>
              </w:rPr>
              <w:t xml:space="preserve"> </w:t>
            </w:r>
            <w:proofErr w:type="spellStart"/>
            <w:r w:rsidRPr="008A32D3">
              <w:rPr>
                <w:sz w:val="28"/>
                <w:szCs w:val="28"/>
              </w:rPr>
              <w:t>флэшмоб</w:t>
            </w:r>
            <w:proofErr w:type="spellEnd"/>
            <w:r w:rsidRPr="008A32D3">
              <w:rPr>
                <w:sz w:val="28"/>
                <w:szCs w:val="28"/>
              </w:rPr>
              <w:t xml:space="preserve"> «Песня мамонтенка»</w:t>
            </w:r>
          </w:p>
        </w:tc>
        <w:tc>
          <w:tcPr>
            <w:tcW w:w="1134" w:type="dxa"/>
          </w:tcPr>
          <w:p w:rsidR="004A3904" w:rsidRDefault="004A3904">
            <w:r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Городской конкурс юных миротворцев</w:t>
            </w:r>
          </w:p>
        </w:tc>
        <w:tc>
          <w:tcPr>
            <w:tcW w:w="1134" w:type="dxa"/>
          </w:tcPr>
          <w:p w:rsidR="004A3904" w:rsidRDefault="004A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BF32DE" w:rsidRDefault="004A3904" w:rsidP="00BE34C2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Акция «Живи правильно – без наркотиков»</w:t>
            </w:r>
          </w:p>
        </w:tc>
        <w:tc>
          <w:tcPr>
            <w:tcW w:w="1134" w:type="dxa"/>
          </w:tcPr>
          <w:p w:rsidR="004A3904" w:rsidRDefault="004A3904" w:rsidP="00CE168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A3904" w:rsidRPr="008A32D3" w:rsidRDefault="004A3904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Почта радости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lastRenderedPageBreak/>
              <w:t>Всероссийская неделя здоровья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Мечты о космосе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онкурс рисунков «Мой космос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100 саженцев к 100-летию ДАССР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«Весенняя неделя добра»</w:t>
            </w:r>
          </w:p>
        </w:tc>
        <w:tc>
          <w:tcPr>
            <w:tcW w:w="1134" w:type="dxa"/>
          </w:tcPr>
          <w:p w:rsidR="004A3904" w:rsidRDefault="004A3904" w:rsidP="00CE168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A3904" w:rsidRPr="008A32D3" w:rsidRDefault="004A3904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обеды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амяти»</w:t>
            </w:r>
          </w:p>
        </w:tc>
        <w:tc>
          <w:tcPr>
            <w:tcW w:w="1134" w:type="dxa"/>
          </w:tcPr>
          <w:p w:rsidR="004A3904" w:rsidRDefault="004A3904">
            <w:r w:rsidRPr="001A0BE1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1D78E6" w:rsidRDefault="004A3904" w:rsidP="004A3904">
            <w:pPr>
              <w:rPr>
                <w:sz w:val="28"/>
                <w:szCs w:val="28"/>
              </w:rPr>
            </w:pPr>
            <w:r w:rsidRPr="001D4E64">
              <w:rPr>
                <w:sz w:val="28"/>
                <w:szCs w:val="28"/>
              </w:rPr>
              <w:t>Мероприятия ко Дню России</w:t>
            </w:r>
          </w:p>
        </w:tc>
        <w:tc>
          <w:tcPr>
            <w:tcW w:w="1134" w:type="dxa"/>
          </w:tcPr>
          <w:p w:rsidR="004A3904" w:rsidRPr="001D78E6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9894" w:type="dxa"/>
            <w:gridSpan w:val="4"/>
          </w:tcPr>
          <w:p w:rsidR="004A3904" w:rsidRPr="008A32D3" w:rsidRDefault="004A3904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A32D3">
              <w:rPr>
                <w:b/>
                <w:sz w:val="28"/>
                <w:szCs w:val="28"/>
              </w:rPr>
              <w:t>Отряд ЮИД «Надежда»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134" w:type="dxa"/>
          </w:tcPr>
          <w:p w:rsidR="004A3904" w:rsidRPr="008A32D3" w:rsidRDefault="00FD0BE2" w:rsidP="00BE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FD0BE2" w:rsidRPr="00F83BF5" w:rsidTr="00963104">
        <w:tc>
          <w:tcPr>
            <w:tcW w:w="4082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икторина знайте правила движения, как таблицу умножения»</w:t>
            </w:r>
          </w:p>
        </w:tc>
        <w:tc>
          <w:tcPr>
            <w:tcW w:w="1134" w:type="dxa"/>
          </w:tcPr>
          <w:p w:rsidR="00FD0BE2" w:rsidRDefault="00FD0BE2">
            <w:r w:rsidRPr="00715BDA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FD0BE2" w:rsidRPr="008A32D3" w:rsidRDefault="00FD0BE2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FD0BE2" w:rsidRPr="00F83BF5" w:rsidTr="00963104">
        <w:tc>
          <w:tcPr>
            <w:tcW w:w="4082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Городской конкурс «</w:t>
            </w:r>
            <w:proofErr w:type="gramStart"/>
            <w:r w:rsidRPr="008A32D3">
              <w:rPr>
                <w:sz w:val="28"/>
                <w:szCs w:val="28"/>
              </w:rPr>
              <w:t>Верны</w:t>
            </w:r>
            <w:proofErr w:type="gramEnd"/>
            <w:r w:rsidRPr="008A32D3">
              <w:rPr>
                <w:sz w:val="28"/>
                <w:szCs w:val="28"/>
              </w:rPr>
              <w:t xml:space="preserve"> </w:t>
            </w:r>
            <w:proofErr w:type="spellStart"/>
            <w:r w:rsidRPr="008A32D3">
              <w:rPr>
                <w:sz w:val="28"/>
                <w:szCs w:val="28"/>
              </w:rPr>
              <w:t>ЮИДовской</w:t>
            </w:r>
            <w:proofErr w:type="spellEnd"/>
            <w:r w:rsidRPr="008A32D3">
              <w:rPr>
                <w:sz w:val="28"/>
                <w:szCs w:val="28"/>
              </w:rPr>
              <w:t xml:space="preserve"> стране»</w:t>
            </w:r>
          </w:p>
        </w:tc>
        <w:tc>
          <w:tcPr>
            <w:tcW w:w="1134" w:type="dxa"/>
          </w:tcPr>
          <w:p w:rsidR="00FD0BE2" w:rsidRDefault="00FD0BE2">
            <w:r w:rsidRPr="00715BDA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FD0BE2" w:rsidRPr="008A32D3" w:rsidRDefault="00FD0BE2" w:rsidP="00BE34C2">
            <w:pPr>
              <w:tabs>
                <w:tab w:val="left" w:pos="1387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FD0BE2" w:rsidRPr="008A32D3" w:rsidRDefault="00FD0BE2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FD0BE2" w:rsidRPr="00F83BF5" w:rsidTr="00963104">
        <w:tc>
          <w:tcPr>
            <w:tcW w:w="4082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Практические занятия с использованием «АВТОГОРОДКА»</w:t>
            </w:r>
          </w:p>
        </w:tc>
        <w:tc>
          <w:tcPr>
            <w:tcW w:w="1134" w:type="dxa"/>
          </w:tcPr>
          <w:p w:rsidR="00FD0BE2" w:rsidRDefault="00FD0BE2">
            <w:r w:rsidRPr="00715BDA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FD0BE2" w:rsidRPr="008A32D3" w:rsidRDefault="00786B8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835" w:type="dxa"/>
          </w:tcPr>
          <w:p w:rsidR="00FD0BE2" w:rsidRPr="008A32D3" w:rsidRDefault="00FD0BE2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FD0BE2" w:rsidRPr="00F83BF5" w:rsidTr="00963104">
        <w:tc>
          <w:tcPr>
            <w:tcW w:w="4082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ыступление агитбригады «Мы за безопасность»</w:t>
            </w:r>
          </w:p>
        </w:tc>
        <w:tc>
          <w:tcPr>
            <w:tcW w:w="1134" w:type="dxa"/>
          </w:tcPr>
          <w:p w:rsidR="00FD0BE2" w:rsidRDefault="00FD0BE2">
            <w:r w:rsidRPr="00715BDA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FD0BE2" w:rsidRPr="008A32D3" w:rsidRDefault="00FD0BE2" w:rsidP="00BE34C2">
            <w:pPr>
              <w:tabs>
                <w:tab w:val="left" w:pos="1387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>, март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FD0BE2" w:rsidRPr="008A32D3" w:rsidRDefault="00FD0BE2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FD0BE2" w:rsidRPr="00F83BF5" w:rsidTr="00963104">
        <w:tc>
          <w:tcPr>
            <w:tcW w:w="4082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Водитель! Будь бдителен»</w:t>
            </w:r>
          </w:p>
        </w:tc>
        <w:tc>
          <w:tcPr>
            <w:tcW w:w="1134" w:type="dxa"/>
          </w:tcPr>
          <w:p w:rsidR="00FD0BE2" w:rsidRDefault="00FD0BE2">
            <w:r w:rsidRPr="00715BDA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FD0BE2" w:rsidRPr="008A32D3" w:rsidRDefault="00FD0BE2" w:rsidP="00BE34C2">
            <w:pPr>
              <w:tabs>
                <w:tab w:val="left" w:pos="1387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>, феврал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FD0BE2" w:rsidRPr="008A32D3" w:rsidRDefault="00FD0BE2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FD0BE2" w:rsidRPr="00F83BF5" w:rsidTr="00963104">
        <w:tc>
          <w:tcPr>
            <w:tcW w:w="4082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 xml:space="preserve">Акция «Зачем </w:t>
            </w:r>
            <w:proofErr w:type="gramStart"/>
            <w:r w:rsidRPr="008A32D3">
              <w:rPr>
                <w:sz w:val="28"/>
                <w:szCs w:val="28"/>
              </w:rPr>
              <w:t>нужны</w:t>
            </w:r>
            <w:proofErr w:type="gramEnd"/>
            <w:r w:rsidRPr="008A32D3">
              <w:rPr>
                <w:sz w:val="28"/>
                <w:szCs w:val="28"/>
              </w:rPr>
              <w:t xml:space="preserve"> </w:t>
            </w:r>
            <w:proofErr w:type="spellStart"/>
            <w:r w:rsidRPr="008A32D3">
              <w:rPr>
                <w:sz w:val="28"/>
                <w:szCs w:val="28"/>
              </w:rPr>
              <w:t>фликеры</w:t>
            </w:r>
            <w:proofErr w:type="spellEnd"/>
            <w:r w:rsidRPr="008A32D3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D0BE2" w:rsidRDefault="00FD0BE2">
            <w:r w:rsidRPr="00715BDA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FD0BE2" w:rsidRDefault="00FD0BE2" w:rsidP="00BE34C2"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FD0BE2" w:rsidRPr="00F83BF5" w:rsidTr="00963104">
        <w:tc>
          <w:tcPr>
            <w:tcW w:w="4082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color w:val="000000"/>
                <w:sz w:val="28"/>
                <w:szCs w:val="28"/>
              </w:rPr>
              <w:t>Мини-викторина «Какой я пешеход»</w:t>
            </w:r>
          </w:p>
        </w:tc>
        <w:tc>
          <w:tcPr>
            <w:tcW w:w="1134" w:type="dxa"/>
          </w:tcPr>
          <w:p w:rsidR="00FD0BE2" w:rsidRDefault="00FD0BE2">
            <w:r w:rsidRPr="00715BDA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A32D3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>, апрель</w:t>
            </w:r>
          </w:p>
        </w:tc>
        <w:tc>
          <w:tcPr>
            <w:tcW w:w="2835" w:type="dxa"/>
          </w:tcPr>
          <w:p w:rsidR="00FD0BE2" w:rsidRDefault="00FD0BE2" w:rsidP="00BE34C2"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FD0BE2" w:rsidRPr="00F83BF5" w:rsidTr="00963104">
        <w:tc>
          <w:tcPr>
            <w:tcW w:w="4082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этап конкурса «Безопасное колесо»</w:t>
            </w:r>
          </w:p>
        </w:tc>
        <w:tc>
          <w:tcPr>
            <w:tcW w:w="1134" w:type="dxa"/>
          </w:tcPr>
          <w:p w:rsidR="00FD0BE2" w:rsidRDefault="00FD0BE2">
            <w:r w:rsidRPr="00715BDA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FD0BE2" w:rsidRDefault="00FD0BE2" w:rsidP="00BE34C2"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FD0BE2" w:rsidRPr="00F83BF5" w:rsidTr="00963104">
        <w:tc>
          <w:tcPr>
            <w:tcW w:w="4082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урок «В стране дорожных знаков»</w:t>
            </w:r>
          </w:p>
        </w:tc>
        <w:tc>
          <w:tcPr>
            <w:tcW w:w="1134" w:type="dxa"/>
          </w:tcPr>
          <w:p w:rsidR="00FD0BE2" w:rsidRDefault="00FD0BE2">
            <w:r w:rsidRPr="00715BDA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FD0BE2" w:rsidRPr="008A32D3" w:rsidRDefault="00FD0BE2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32D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FD0BE2" w:rsidRPr="008A32D3" w:rsidRDefault="00FD0BE2" w:rsidP="00BE34C2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9894" w:type="dxa"/>
            <w:gridSpan w:val="4"/>
          </w:tcPr>
          <w:p w:rsidR="004A3904" w:rsidRPr="00010D68" w:rsidRDefault="004A3904" w:rsidP="00BE34C2">
            <w:pPr>
              <w:jc w:val="center"/>
              <w:rPr>
                <w:b/>
                <w:sz w:val="28"/>
                <w:szCs w:val="28"/>
              </w:rPr>
            </w:pPr>
            <w:r w:rsidRPr="00010D68">
              <w:rPr>
                <w:b/>
                <w:sz w:val="28"/>
                <w:szCs w:val="28"/>
              </w:rPr>
              <w:t>ЮНАРМ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1B1086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134" w:type="dxa"/>
          </w:tcPr>
          <w:p w:rsidR="004A3904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A3904" w:rsidRPr="00DB63A4" w:rsidRDefault="004A3904" w:rsidP="00BE34C2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беды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A3904" w:rsidRPr="00DB63A4" w:rsidRDefault="004A3904" w:rsidP="00BE34C2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войне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A3904" w:rsidRPr="00DB63A4" w:rsidRDefault="004A3904" w:rsidP="00BE34C2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единства народов </w:t>
            </w:r>
            <w:r>
              <w:rPr>
                <w:sz w:val="28"/>
                <w:szCs w:val="28"/>
              </w:rPr>
              <w:lastRenderedPageBreak/>
              <w:t>Дагестана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к мужества «Д</w:t>
            </w:r>
            <w:r w:rsidRPr="00A41646">
              <w:rPr>
                <w:sz w:val="28"/>
                <w:szCs w:val="28"/>
              </w:rPr>
              <w:t>ень памяти жертв фашиз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A3904" w:rsidRPr="00181AB2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</w:t>
            </w:r>
          </w:p>
        </w:tc>
        <w:tc>
          <w:tcPr>
            <w:tcW w:w="2835" w:type="dxa"/>
          </w:tcPr>
          <w:p w:rsidR="004A3904" w:rsidRPr="00E42E94" w:rsidRDefault="004A3904" w:rsidP="00BE34C2">
            <w:pPr>
              <w:rPr>
                <w:sz w:val="28"/>
                <w:szCs w:val="28"/>
              </w:rPr>
            </w:pPr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 ряды ЮНАРМИИ</w:t>
            </w:r>
          </w:p>
        </w:tc>
        <w:tc>
          <w:tcPr>
            <w:tcW w:w="1134" w:type="dxa"/>
          </w:tcPr>
          <w:p w:rsidR="004A3904" w:rsidRDefault="004A3904"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A3904" w:rsidRPr="00DB63A4" w:rsidRDefault="004A3904" w:rsidP="00BE34C2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Герои ВОВ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 к вечному огню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1A37A1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</w:t>
            </w:r>
            <w:r w:rsidRPr="00181AB2">
              <w:rPr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134" w:type="dxa"/>
          </w:tcPr>
          <w:p w:rsidR="004A3904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2835" w:type="dxa"/>
          </w:tcPr>
          <w:p w:rsidR="004A3904" w:rsidRPr="00E42E94" w:rsidRDefault="004A3904" w:rsidP="00BE34C2">
            <w:pPr>
              <w:rPr>
                <w:sz w:val="28"/>
                <w:szCs w:val="28"/>
              </w:rPr>
            </w:pPr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1A37A1" w:rsidRDefault="004A3904" w:rsidP="00CE1684">
            <w:pPr>
              <w:rPr>
                <w:sz w:val="28"/>
                <w:szCs w:val="28"/>
              </w:rPr>
            </w:pPr>
            <w:r w:rsidRPr="00500BE4">
              <w:rPr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134" w:type="dxa"/>
          </w:tcPr>
          <w:p w:rsidR="004A3904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2835" w:type="dxa"/>
          </w:tcPr>
          <w:p w:rsidR="004A3904" w:rsidRPr="00E42E94" w:rsidRDefault="004A3904" w:rsidP="00BE34C2">
            <w:pPr>
              <w:rPr>
                <w:sz w:val="28"/>
                <w:szCs w:val="28"/>
              </w:rPr>
            </w:pPr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арядка под защитой»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Армейский чемоданчик»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А ну-ка, мальчики»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а весна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A3904" w:rsidRDefault="004A3904" w:rsidP="00BE34C2">
            <w:r w:rsidRPr="00A54605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д </w:t>
            </w:r>
            <w:proofErr w:type="spellStart"/>
            <w:r>
              <w:rPr>
                <w:sz w:val="28"/>
                <w:szCs w:val="28"/>
              </w:rPr>
              <w:t>юноармейских</w:t>
            </w:r>
            <w:proofErr w:type="spellEnd"/>
            <w:r>
              <w:rPr>
                <w:sz w:val="28"/>
                <w:szCs w:val="28"/>
              </w:rPr>
              <w:t xml:space="preserve"> войск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Default="004A3904" w:rsidP="00BE34C2">
            <w:r w:rsidRPr="00A54605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обеды»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амяти»</w:t>
            </w:r>
          </w:p>
        </w:tc>
        <w:tc>
          <w:tcPr>
            <w:tcW w:w="1134" w:type="dxa"/>
          </w:tcPr>
          <w:p w:rsidR="004A3904" w:rsidRDefault="004A3904">
            <w:r w:rsidRPr="001B2FF5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3F5DD4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ахта памяти»</w:t>
            </w:r>
          </w:p>
        </w:tc>
        <w:tc>
          <w:tcPr>
            <w:tcW w:w="1134" w:type="dxa"/>
          </w:tcPr>
          <w:p w:rsidR="004A3904" w:rsidRPr="003F5DD4" w:rsidRDefault="004A3904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3904" w:rsidRPr="003F5DD4" w:rsidRDefault="004A3904" w:rsidP="004A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мая</w:t>
            </w:r>
          </w:p>
        </w:tc>
        <w:tc>
          <w:tcPr>
            <w:tcW w:w="2835" w:type="dxa"/>
          </w:tcPr>
          <w:p w:rsidR="004A3904" w:rsidRPr="008A32D3" w:rsidRDefault="004A3904" w:rsidP="00BE34C2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9894" w:type="dxa"/>
            <w:gridSpan w:val="4"/>
          </w:tcPr>
          <w:p w:rsidR="004A3904" w:rsidRPr="00C9444C" w:rsidRDefault="004A3904" w:rsidP="00BE34C2">
            <w:pPr>
              <w:jc w:val="center"/>
              <w:rPr>
                <w:b/>
                <w:sz w:val="28"/>
                <w:szCs w:val="28"/>
              </w:rPr>
            </w:pPr>
            <w:r w:rsidRPr="00C9444C">
              <w:rPr>
                <w:b/>
                <w:kern w:val="2"/>
                <w:sz w:val="28"/>
                <w:szCs w:val="28"/>
                <w:lang w:eastAsia="ko-KR"/>
              </w:rPr>
              <w:t>«Юный пограничник»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беды</w:t>
            </w:r>
          </w:p>
        </w:tc>
        <w:tc>
          <w:tcPr>
            <w:tcW w:w="1134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A3904" w:rsidRPr="00DB63A4" w:rsidRDefault="004A3904" w:rsidP="00BE34C2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войне</w:t>
            </w:r>
          </w:p>
        </w:tc>
        <w:tc>
          <w:tcPr>
            <w:tcW w:w="1134" w:type="dxa"/>
          </w:tcPr>
          <w:p w:rsidR="004A3904" w:rsidRDefault="004A3904">
            <w:r w:rsidRPr="00C11432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A3904" w:rsidRPr="00DB63A4" w:rsidRDefault="004A3904" w:rsidP="00BE34C2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4A3904" w:rsidRDefault="004A3904">
            <w:r w:rsidRPr="00C11432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Есть такая профессия – Родину защищать»</w:t>
            </w:r>
          </w:p>
        </w:tc>
        <w:tc>
          <w:tcPr>
            <w:tcW w:w="1134" w:type="dxa"/>
          </w:tcPr>
          <w:p w:rsidR="004A3904" w:rsidRDefault="004A3904">
            <w:r w:rsidRPr="00C11432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A3904" w:rsidRPr="00DB63A4" w:rsidRDefault="004A3904" w:rsidP="00BE34C2">
            <w:pPr>
              <w:rPr>
                <w:sz w:val="28"/>
                <w:szCs w:val="28"/>
              </w:rPr>
            </w:pP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134" w:type="dxa"/>
          </w:tcPr>
          <w:p w:rsidR="004A3904" w:rsidRDefault="004A3904">
            <w:r w:rsidRPr="00C11432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 к вечному огню</w:t>
            </w:r>
          </w:p>
        </w:tc>
        <w:tc>
          <w:tcPr>
            <w:tcW w:w="1134" w:type="dxa"/>
          </w:tcPr>
          <w:p w:rsidR="004A3904" w:rsidRDefault="004A3904">
            <w:r w:rsidRPr="00C11432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4A3904" w:rsidRDefault="004A3904">
            <w:r w:rsidRPr="00C11432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3904" w:rsidRDefault="004A3904" w:rsidP="00BE34C2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представителями пограничного отряда УФСБ России в г. Каспийске</w:t>
            </w:r>
          </w:p>
        </w:tc>
        <w:tc>
          <w:tcPr>
            <w:tcW w:w="1134" w:type="dxa"/>
          </w:tcPr>
          <w:p w:rsidR="004A3904" w:rsidRDefault="004A3904">
            <w:r w:rsidRPr="00C11432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Pr="008A32D3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A3904" w:rsidRDefault="004A3904" w:rsidP="00BE34C2">
            <w:r w:rsidRPr="007572B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1134" w:type="dxa"/>
          </w:tcPr>
          <w:p w:rsidR="004A3904" w:rsidRDefault="004A3904">
            <w:r w:rsidRPr="00C11432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Pr="009E229D" w:rsidRDefault="004A3904" w:rsidP="00BE34C2">
            <w:pPr>
              <w:ind w:left="-57" w:right="-5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A3904" w:rsidRDefault="004A3904" w:rsidP="00BE34C2">
            <w:r w:rsidRPr="007572B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F83BF5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1134" w:type="dxa"/>
          </w:tcPr>
          <w:p w:rsidR="004A3904" w:rsidRDefault="004A3904">
            <w:r w:rsidRPr="00C11432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Pr="00F83BF5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Default="004A3904" w:rsidP="00BE34C2">
            <w:r w:rsidRPr="007572B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ограничного отряда УФСБ России в г. Каспийске</w:t>
            </w:r>
          </w:p>
        </w:tc>
        <w:tc>
          <w:tcPr>
            <w:tcW w:w="1134" w:type="dxa"/>
          </w:tcPr>
          <w:p w:rsidR="004A3904" w:rsidRDefault="004A3904">
            <w:r w:rsidRPr="00C11432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4A3904" w:rsidRPr="00F83BF5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Default="004A3904" w:rsidP="00BE34C2">
            <w:r w:rsidRPr="007572B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й прием в ряды </w:t>
            </w:r>
            <w:r>
              <w:rPr>
                <w:sz w:val="28"/>
                <w:szCs w:val="28"/>
              </w:rPr>
              <w:lastRenderedPageBreak/>
              <w:t>юных пограничников</w:t>
            </w:r>
          </w:p>
        </w:tc>
        <w:tc>
          <w:tcPr>
            <w:tcW w:w="1134" w:type="dxa"/>
          </w:tcPr>
          <w:p w:rsidR="004A3904" w:rsidRDefault="004A3904">
            <w:r w:rsidRPr="00C11432">
              <w:rPr>
                <w:sz w:val="28"/>
                <w:szCs w:val="28"/>
              </w:rPr>
              <w:lastRenderedPageBreak/>
              <w:t>8-9</w:t>
            </w:r>
          </w:p>
        </w:tc>
        <w:tc>
          <w:tcPr>
            <w:tcW w:w="1843" w:type="dxa"/>
          </w:tcPr>
          <w:p w:rsidR="004A3904" w:rsidRPr="00F83BF5" w:rsidRDefault="004A3904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A3904" w:rsidRDefault="004A3904" w:rsidP="00BE34C2">
            <w:r w:rsidRPr="007572B3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9894" w:type="dxa"/>
            <w:gridSpan w:val="4"/>
          </w:tcPr>
          <w:p w:rsidR="004A3904" w:rsidRPr="00C9444C" w:rsidRDefault="004A3904" w:rsidP="00BE34C2">
            <w:pPr>
              <w:jc w:val="center"/>
              <w:rPr>
                <w:b/>
                <w:sz w:val="28"/>
                <w:szCs w:val="28"/>
              </w:rPr>
            </w:pPr>
            <w:r w:rsidRPr="00C9444C">
              <w:rPr>
                <w:b/>
                <w:kern w:val="2"/>
                <w:sz w:val="28"/>
                <w:szCs w:val="28"/>
                <w:lang w:eastAsia="ko-KR"/>
              </w:rPr>
              <w:lastRenderedPageBreak/>
              <w:t>«Активисты ЗОЖ»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4A4CA0" w:rsidRPr="00F83BF5" w:rsidTr="00963104">
        <w:tc>
          <w:tcPr>
            <w:tcW w:w="4082" w:type="dxa"/>
          </w:tcPr>
          <w:p w:rsidR="004A4CA0" w:rsidRPr="003E5720" w:rsidRDefault="004A4CA0" w:rsidP="00BE34C2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Режим дня школьника</w:t>
            </w:r>
          </w:p>
        </w:tc>
        <w:tc>
          <w:tcPr>
            <w:tcW w:w="1134" w:type="dxa"/>
          </w:tcPr>
          <w:p w:rsidR="004A4CA0" w:rsidRPr="003E5720" w:rsidRDefault="004A4CA0" w:rsidP="00CE1684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4CA0" w:rsidRPr="003E5720" w:rsidRDefault="004A4CA0" w:rsidP="00BE34C2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A4CA0" w:rsidRPr="003E5720" w:rsidRDefault="004A4CA0" w:rsidP="00BE34C2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Куратор объединения</w:t>
            </w:r>
          </w:p>
        </w:tc>
      </w:tr>
      <w:tr w:rsidR="004A4CA0" w:rsidRPr="00F83BF5" w:rsidTr="00963104">
        <w:tc>
          <w:tcPr>
            <w:tcW w:w="4082" w:type="dxa"/>
          </w:tcPr>
          <w:p w:rsidR="004A4CA0" w:rsidRPr="003E5720" w:rsidRDefault="004A4CA0" w:rsidP="00BC6FBF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rStyle w:val="af"/>
                <w:bCs/>
                <w:i w:val="0"/>
                <w:color w:val="333333"/>
                <w:sz w:val="28"/>
                <w:szCs w:val="28"/>
                <w:shd w:val="clear" w:color="auto" w:fill="FFFFFF"/>
              </w:rPr>
              <w:t xml:space="preserve">Физкультурные </w:t>
            </w:r>
            <w:r w:rsidR="00BC6FBF" w:rsidRPr="003E5720">
              <w:rPr>
                <w:rStyle w:val="af"/>
                <w:bCs/>
                <w:i w:val="0"/>
                <w:color w:val="333333"/>
                <w:sz w:val="28"/>
                <w:szCs w:val="28"/>
                <w:shd w:val="clear" w:color="auto" w:fill="FFFFFF"/>
              </w:rPr>
              <w:t>и спортивные мероприятия</w:t>
            </w:r>
          </w:p>
        </w:tc>
        <w:tc>
          <w:tcPr>
            <w:tcW w:w="1134" w:type="dxa"/>
          </w:tcPr>
          <w:p w:rsidR="004A4CA0" w:rsidRPr="003E5720" w:rsidRDefault="004A4CA0" w:rsidP="00CE1684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4CA0" w:rsidRPr="003E5720" w:rsidRDefault="004A4CA0" w:rsidP="00BE34C2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A4CA0" w:rsidRPr="003E5720" w:rsidRDefault="004A4CA0" w:rsidP="00BE34C2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Куратор объединения</w:t>
            </w:r>
          </w:p>
        </w:tc>
      </w:tr>
      <w:tr w:rsidR="004A4CA0" w:rsidRPr="00F83BF5" w:rsidTr="00963104">
        <w:tc>
          <w:tcPr>
            <w:tcW w:w="4082" w:type="dxa"/>
          </w:tcPr>
          <w:p w:rsidR="004A4CA0" w:rsidRPr="003E5720" w:rsidRDefault="004A4CA0" w:rsidP="00BE34C2">
            <w:pPr>
              <w:ind w:left="-57" w:right="-57"/>
              <w:rPr>
                <w:b/>
                <w:sz w:val="28"/>
                <w:szCs w:val="28"/>
              </w:rPr>
            </w:pPr>
            <w:r w:rsidRPr="003E5720">
              <w:rPr>
                <w:rStyle w:val="ad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  <w:t>Подвижные игры на свежем воздухе</w:t>
            </w:r>
          </w:p>
        </w:tc>
        <w:tc>
          <w:tcPr>
            <w:tcW w:w="1134" w:type="dxa"/>
          </w:tcPr>
          <w:p w:rsidR="004A4CA0" w:rsidRPr="003E5720" w:rsidRDefault="004A4CA0" w:rsidP="00CE1684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4CA0" w:rsidRPr="003E5720" w:rsidRDefault="004A4CA0" w:rsidP="00BE34C2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октябрь, май</w:t>
            </w:r>
          </w:p>
        </w:tc>
        <w:tc>
          <w:tcPr>
            <w:tcW w:w="2835" w:type="dxa"/>
          </w:tcPr>
          <w:p w:rsidR="004A4CA0" w:rsidRPr="003E5720" w:rsidRDefault="004A4CA0" w:rsidP="00BE34C2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Куратор объединения</w:t>
            </w:r>
          </w:p>
        </w:tc>
      </w:tr>
      <w:tr w:rsidR="003E5720" w:rsidRPr="00F83BF5" w:rsidTr="00963104">
        <w:tc>
          <w:tcPr>
            <w:tcW w:w="4082" w:type="dxa"/>
          </w:tcPr>
          <w:p w:rsidR="003E5720" w:rsidRPr="003E5720" w:rsidRDefault="003E5720" w:rsidP="00BE34C2">
            <w:pPr>
              <w:ind w:left="-57" w:right="-57"/>
              <w:rPr>
                <w:rStyle w:val="ad"/>
                <w:b w:val="0"/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3E5720">
              <w:rPr>
                <w:color w:val="000000"/>
                <w:sz w:val="28"/>
                <w:szCs w:val="28"/>
                <w:shd w:val="clear" w:color="auto" w:fill="FFFFFF"/>
              </w:rPr>
              <w:t>Правила приема лекарственных препаратов. Опасность самолечения</w:t>
            </w:r>
          </w:p>
        </w:tc>
        <w:tc>
          <w:tcPr>
            <w:tcW w:w="1134" w:type="dxa"/>
          </w:tcPr>
          <w:p w:rsidR="003E5720" w:rsidRPr="003E5720" w:rsidRDefault="00C66043" w:rsidP="00CE1684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E5720" w:rsidRPr="003E5720" w:rsidRDefault="00C6604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3E5720" w:rsidRPr="003E5720" w:rsidRDefault="00C66043" w:rsidP="00BE34C2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Куратор объединения</w:t>
            </w:r>
          </w:p>
        </w:tc>
      </w:tr>
      <w:tr w:rsidR="004A4CA0" w:rsidRPr="00F83BF5" w:rsidTr="00963104">
        <w:tc>
          <w:tcPr>
            <w:tcW w:w="4082" w:type="dxa"/>
          </w:tcPr>
          <w:p w:rsidR="004A4CA0" w:rsidRPr="003E5720" w:rsidRDefault="003E5720" w:rsidP="00BE34C2">
            <w:pPr>
              <w:ind w:left="-57" w:right="-57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E5720">
              <w:rPr>
                <w:color w:val="000000"/>
                <w:sz w:val="28"/>
                <w:szCs w:val="28"/>
                <w:shd w:val="clear" w:color="auto" w:fill="FFFFFF"/>
              </w:rPr>
              <w:t>Скажи: «Нет!» (Влияние вредных привычек на здоровье)</w:t>
            </w:r>
          </w:p>
        </w:tc>
        <w:tc>
          <w:tcPr>
            <w:tcW w:w="1134" w:type="dxa"/>
          </w:tcPr>
          <w:p w:rsidR="004A4CA0" w:rsidRPr="003E5720" w:rsidRDefault="004A4CA0" w:rsidP="00CE1684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4CA0" w:rsidRPr="003E5720" w:rsidRDefault="004A4CA0" w:rsidP="00BE34C2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4CA0" w:rsidRPr="003E5720" w:rsidRDefault="004A4CA0" w:rsidP="00BE34C2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Куратор объединения</w:t>
            </w:r>
          </w:p>
        </w:tc>
      </w:tr>
      <w:tr w:rsidR="004A4CA0" w:rsidRPr="00F83BF5" w:rsidTr="00963104">
        <w:tc>
          <w:tcPr>
            <w:tcW w:w="4082" w:type="dxa"/>
          </w:tcPr>
          <w:p w:rsidR="004A4CA0" w:rsidRPr="003E5720" w:rsidRDefault="004A4CA0" w:rsidP="00BC6FBF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color w:val="333333"/>
                <w:sz w:val="28"/>
                <w:szCs w:val="28"/>
                <w:shd w:val="clear" w:color="auto" w:fill="FFFFFF"/>
              </w:rPr>
              <w:t xml:space="preserve">Как победить </w:t>
            </w:r>
            <w:r w:rsidR="00BC6FBF" w:rsidRPr="003E5720">
              <w:rPr>
                <w:color w:val="333333"/>
                <w:sz w:val="28"/>
                <w:szCs w:val="28"/>
                <w:shd w:val="clear" w:color="auto" w:fill="FFFFFF"/>
              </w:rPr>
              <w:t>вирус</w:t>
            </w:r>
          </w:p>
        </w:tc>
        <w:tc>
          <w:tcPr>
            <w:tcW w:w="1134" w:type="dxa"/>
          </w:tcPr>
          <w:p w:rsidR="004A4CA0" w:rsidRPr="003E5720" w:rsidRDefault="004A4CA0" w:rsidP="00CE1684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4CA0" w:rsidRPr="003E5720" w:rsidRDefault="004A4CA0" w:rsidP="00BE34C2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A4CA0" w:rsidRPr="003E5720" w:rsidRDefault="004A4CA0" w:rsidP="00BE34C2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Куратор объединения</w:t>
            </w:r>
          </w:p>
        </w:tc>
      </w:tr>
      <w:tr w:rsidR="004A4CA0" w:rsidRPr="00F83BF5" w:rsidTr="00963104">
        <w:tc>
          <w:tcPr>
            <w:tcW w:w="4082" w:type="dxa"/>
          </w:tcPr>
          <w:p w:rsidR="004A4CA0" w:rsidRPr="003E5720" w:rsidRDefault="004A4CA0" w:rsidP="00BE34C2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color w:val="333333"/>
                <w:sz w:val="28"/>
                <w:szCs w:val="28"/>
                <w:shd w:val="clear" w:color="auto" w:fill="FFFFFF"/>
              </w:rPr>
              <w:t>Правильное питание-основа здоровья</w:t>
            </w:r>
          </w:p>
        </w:tc>
        <w:tc>
          <w:tcPr>
            <w:tcW w:w="1134" w:type="dxa"/>
          </w:tcPr>
          <w:p w:rsidR="004A4CA0" w:rsidRPr="003E5720" w:rsidRDefault="004A4CA0" w:rsidP="00CE1684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E5720" w:rsidRPr="003E5720" w:rsidRDefault="004A4CA0" w:rsidP="00BE34C2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январь</w:t>
            </w:r>
          </w:p>
          <w:p w:rsidR="004A4CA0" w:rsidRPr="003E5720" w:rsidRDefault="004A4CA0" w:rsidP="003E5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4CA0" w:rsidRPr="003E5720" w:rsidRDefault="004A4CA0" w:rsidP="00BE34C2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Куратор объединения</w:t>
            </w:r>
          </w:p>
        </w:tc>
      </w:tr>
      <w:tr w:rsidR="003E5720" w:rsidRPr="00F83BF5" w:rsidTr="00963104">
        <w:tc>
          <w:tcPr>
            <w:tcW w:w="4082" w:type="dxa"/>
          </w:tcPr>
          <w:p w:rsidR="003E5720" w:rsidRPr="003E5720" w:rsidRDefault="003E5720" w:rsidP="00BE34C2">
            <w:pPr>
              <w:ind w:left="-57" w:right="-57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E5720">
              <w:rPr>
                <w:color w:val="000000"/>
                <w:sz w:val="28"/>
                <w:szCs w:val="28"/>
                <w:shd w:val="clear" w:color="auto" w:fill="FFFFFF"/>
              </w:rPr>
              <w:t>Комплекс упражнений дыхательной гимнастики</w:t>
            </w:r>
          </w:p>
        </w:tc>
        <w:tc>
          <w:tcPr>
            <w:tcW w:w="1134" w:type="dxa"/>
          </w:tcPr>
          <w:p w:rsidR="003E5720" w:rsidRPr="003E5720" w:rsidRDefault="00C66043" w:rsidP="00CE1684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E5720" w:rsidRPr="003E5720" w:rsidRDefault="00C6604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март</w:t>
            </w:r>
          </w:p>
        </w:tc>
        <w:tc>
          <w:tcPr>
            <w:tcW w:w="2835" w:type="dxa"/>
          </w:tcPr>
          <w:p w:rsidR="003E5720" w:rsidRPr="003E5720" w:rsidRDefault="00C66043" w:rsidP="00BE34C2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Куратор объединения</w:t>
            </w:r>
          </w:p>
        </w:tc>
      </w:tr>
      <w:tr w:rsidR="004A4CA0" w:rsidRPr="00F83BF5" w:rsidTr="00963104">
        <w:tc>
          <w:tcPr>
            <w:tcW w:w="4082" w:type="dxa"/>
          </w:tcPr>
          <w:p w:rsidR="004A4CA0" w:rsidRPr="003E5720" w:rsidRDefault="004A4CA0" w:rsidP="00BE34C2">
            <w:pPr>
              <w:ind w:left="-57" w:right="-57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E5720">
              <w:rPr>
                <w:color w:val="111111"/>
                <w:sz w:val="28"/>
                <w:szCs w:val="28"/>
                <w:shd w:val="clear" w:color="auto" w:fill="FFFFFF"/>
              </w:rPr>
              <w:t>Спортивные соревнования «</w:t>
            </w:r>
            <w:r w:rsidRPr="003E5720">
              <w:rPr>
                <w:iCs/>
                <w:color w:val="111111"/>
                <w:sz w:val="28"/>
                <w:szCs w:val="28"/>
                <w:shd w:val="clear" w:color="auto" w:fill="FFFFFF"/>
              </w:rPr>
              <w:t>Мы за здоровый образ жизни</w:t>
            </w:r>
            <w:r w:rsidRPr="003E5720">
              <w:rPr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4A4CA0" w:rsidRPr="003E5720" w:rsidRDefault="004A4CA0" w:rsidP="00CE1684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4CA0" w:rsidRPr="003E5720" w:rsidRDefault="00C66043" w:rsidP="00BE34C2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A4CA0" w:rsidRPr="003E5720" w:rsidRDefault="004A4CA0" w:rsidP="00BE34C2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Куратор объединения</w:t>
            </w:r>
          </w:p>
        </w:tc>
      </w:tr>
      <w:tr w:rsidR="004A4CA0" w:rsidRPr="00F83BF5" w:rsidTr="00963104">
        <w:tc>
          <w:tcPr>
            <w:tcW w:w="4082" w:type="dxa"/>
          </w:tcPr>
          <w:p w:rsidR="004A4CA0" w:rsidRPr="003E5720" w:rsidRDefault="004A4CA0" w:rsidP="00BE34C2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E5720">
              <w:rPr>
                <w:rFonts w:eastAsia="Times New Roman"/>
                <w:color w:val="333333"/>
                <w:sz w:val="28"/>
                <w:szCs w:val="28"/>
              </w:rPr>
              <w:t>Походы на природу</w:t>
            </w:r>
          </w:p>
        </w:tc>
        <w:tc>
          <w:tcPr>
            <w:tcW w:w="1134" w:type="dxa"/>
          </w:tcPr>
          <w:p w:rsidR="004A4CA0" w:rsidRPr="003E5720" w:rsidRDefault="004A4CA0" w:rsidP="00CE1684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A4CA0" w:rsidRPr="003E5720" w:rsidRDefault="004A4CA0" w:rsidP="00BE34C2">
            <w:pPr>
              <w:ind w:left="-57" w:right="-57"/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апрель, май</w:t>
            </w:r>
          </w:p>
        </w:tc>
        <w:tc>
          <w:tcPr>
            <w:tcW w:w="2835" w:type="dxa"/>
          </w:tcPr>
          <w:p w:rsidR="004A4CA0" w:rsidRPr="003E5720" w:rsidRDefault="004A4CA0" w:rsidP="00BE34C2">
            <w:pPr>
              <w:rPr>
                <w:sz w:val="28"/>
                <w:szCs w:val="28"/>
              </w:rPr>
            </w:pPr>
            <w:r w:rsidRPr="003E5720">
              <w:rPr>
                <w:sz w:val="28"/>
                <w:szCs w:val="28"/>
              </w:rPr>
              <w:t>Куратор объединения</w:t>
            </w:r>
          </w:p>
        </w:tc>
      </w:tr>
      <w:tr w:rsidR="004A3904" w:rsidRPr="00F83BF5" w:rsidTr="00963104">
        <w:tc>
          <w:tcPr>
            <w:tcW w:w="9894" w:type="dxa"/>
            <w:gridSpan w:val="4"/>
          </w:tcPr>
          <w:p w:rsidR="004A3904" w:rsidRPr="008A32D3" w:rsidRDefault="004A3904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A32D3">
              <w:rPr>
                <w:b/>
                <w:sz w:val="28"/>
                <w:szCs w:val="28"/>
              </w:rPr>
              <w:t>Модуль «Волонтерство»</w:t>
            </w:r>
          </w:p>
        </w:tc>
      </w:tr>
      <w:tr w:rsidR="004A3904" w:rsidRPr="00F83BF5" w:rsidTr="00963104">
        <w:tc>
          <w:tcPr>
            <w:tcW w:w="9894" w:type="dxa"/>
            <w:gridSpan w:val="4"/>
          </w:tcPr>
          <w:p w:rsidR="004A3904" w:rsidRPr="008A32D3" w:rsidRDefault="004A3904" w:rsidP="00BE34C2">
            <w:pPr>
              <w:tabs>
                <w:tab w:val="left" w:pos="284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8663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«Волонтеры Экологи»</w:t>
            </w:r>
            <w:r w:rsidRPr="00CB0AA1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− </w:t>
            </w:r>
            <w:r w:rsidRPr="00CB0AA1">
              <w:rPr>
                <w:sz w:val="28"/>
                <w:szCs w:val="28"/>
              </w:rPr>
              <w:t>работа по озеленению классных кабинетов для сохранения здоровья школьников, работа по благоустройству пришкольной территории.</w:t>
            </w:r>
            <w:r w:rsidRPr="00D9144E">
              <w:rPr>
                <w:szCs w:val="28"/>
              </w:rPr>
              <w:t xml:space="preserve"> </w:t>
            </w:r>
          </w:p>
        </w:tc>
      </w:tr>
      <w:tr w:rsidR="004A3904" w:rsidRPr="00F83BF5" w:rsidTr="00963104">
        <w:tc>
          <w:tcPr>
            <w:tcW w:w="4082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4A3904" w:rsidRPr="00C31160" w:rsidRDefault="004A3904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0D2D33" w:rsidRPr="00F83BF5" w:rsidTr="00963104">
        <w:tc>
          <w:tcPr>
            <w:tcW w:w="4082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кабинетов</w:t>
            </w:r>
          </w:p>
        </w:tc>
        <w:tc>
          <w:tcPr>
            <w:tcW w:w="1134" w:type="dxa"/>
          </w:tcPr>
          <w:p w:rsidR="000D2D33" w:rsidRDefault="000D2D33">
            <w:r w:rsidRPr="0035486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февраль</w:t>
            </w:r>
          </w:p>
        </w:tc>
        <w:tc>
          <w:tcPr>
            <w:tcW w:w="2835" w:type="dxa"/>
          </w:tcPr>
          <w:p w:rsidR="000D2D3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0D2D33" w:rsidRPr="00F83BF5" w:rsidTr="00963104">
        <w:tc>
          <w:tcPr>
            <w:tcW w:w="4082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 на территории школы</w:t>
            </w:r>
          </w:p>
        </w:tc>
        <w:tc>
          <w:tcPr>
            <w:tcW w:w="1134" w:type="dxa"/>
          </w:tcPr>
          <w:p w:rsidR="000D2D33" w:rsidRDefault="000D2D33">
            <w:r w:rsidRPr="0035486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835" w:type="dxa"/>
          </w:tcPr>
          <w:p w:rsidR="000D2D3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0D2D33" w:rsidRPr="00F83BF5" w:rsidTr="00963104">
        <w:tc>
          <w:tcPr>
            <w:tcW w:w="4082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на близлежащей территории</w:t>
            </w:r>
          </w:p>
        </w:tc>
        <w:tc>
          <w:tcPr>
            <w:tcW w:w="1134" w:type="dxa"/>
          </w:tcPr>
          <w:p w:rsidR="000D2D33" w:rsidRDefault="000D2D33">
            <w:r w:rsidRPr="0035486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835" w:type="dxa"/>
          </w:tcPr>
          <w:p w:rsidR="000D2D3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0D2D33" w:rsidRPr="00F83BF5" w:rsidTr="00963104">
        <w:tc>
          <w:tcPr>
            <w:tcW w:w="4082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регите природу»</w:t>
            </w:r>
          </w:p>
        </w:tc>
        <w:tc>
          <w:tcPr>
            <w:tcW w:w="1134" w:type="dxa"/>
          </w:tcPr>
          <w:p w:rsidR="000D2D33" w:rsidRDefault="000D2D33">
            <w:r w:rsidRPr="0035486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0D2D3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0D2D33" w:rsidRPr="00F83BF5" w:rsidTr="00963104">
        <w:tc>
          <w:tcPr>
            <w:tcW w:w="4082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134" w:type="dxa"/>
          </w:tcPr>
          <w:p w:rsidR="000D2D33" w:rsidRDefault="000D2D33">
            <w:r w:rsidRPr="0035486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0D2D3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0D2D33" w:rsidRPr="00F83BF5" w:rsidTr="00963104">
        <w:tc>
          <w:tcPr>
            <w:tcW w:w="4082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кворечников и кормушек</w:t>
            </w:r>
          </w:p>
        </w:tc>
        <w:tc>
          <w:tcPr>
            <w:tcW w:w="1134" w:type="dxa"/>
          </w:tcPr>
          <w:p w:rsidR="000D2D33" w:rsidRDefault="000D2D33">
            <w:r w:rsidRPr="0035486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0D2D3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0D2D33" w:rsidRPr="00F83BF5" w:rsidTr="00963104">
        <w:tc>
          <w:tcPr>
            <w:tcW w:w="4082" w:type="dxa"/>
          </w:tcPr>
          <w:p w:rsidR="000D2D3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тицы прилетели»</w:t>
            </w:r>
          </w:p>
        </w:tc>
        <w:tc>
          <w:tcPr>
            <w:tcW w:w="1134" w:type="dxa"/>
          </w:tcPr>
          <w:p w:rsidR="000D2D33" w:rsidRDefault="000D2D33">
            <w:r w:rsidRPr="0035486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0D2D3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0D2D33" w:rsidRPr="008A32D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0D2D33" w:rsidRPr="00F83BF5" w:rsidTr="00963104">
        <w:tc>
          <w:tcPr>
            <w:tcW w:w="4082" w:type="dxa"/>
          </w:tcPr>
          <w:p w:rsidR="000D2D33" w:rsidRDefault="000D2D33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ая школа»</w:t>
            </w:r>
          </w:p>
        </w:tc>
        <w:tc>
          <w:tcPr>
            <w:tcW w:w="1134" w:type="dxa"/>
          </w:tcPr>
          <w:p w:rsidR="000D2D33" w:rsidRDefault="000D2D33" w:rsidP="00CE1684">
            <w:r w:rsidRPr="0035486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0D2D33" w:rsidRPr="008A32D3" w:rsidRDefault="000D2D33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0D2D33" w:rsidRDefault="000D2D33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0D2D33" w:rsidRPr="008A32D3" w:rsidRDefault="000D2D33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0D2D33" w:rsidRPr="00F83BF5" w:rsidTr="00963104">
        <w:tc>
          <w:tcPr>
            <w:tcW w:w="4082" w:type="dxa"/>
          </w:tcPr>
          <w:p w:rsidR="000D2D33" w:rsidRDefault="000D2D33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субботник</w:t>
            </w:r>
          </w:p>
        </w:tc>
        <w:tc>
          <w:tcPr>
            <w:tcW w:w="1134" w:type="dxa"/>
          </w:tcPr>
          <w:p w:rsidR="000D2D33" w:rsidRDefault="000D2D33" w:rsidP="00CE1684">
            <w:r w:rsidRPr="0035486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0D2D33" w:rsidRPr="008A32D3" w:rsidRDefault="000D2D33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0D2D33" w:rsidRDefault="000D2D33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0D2D33" w:rsidRPr="008A32D3" w:rsidRDefault="000D2D33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7B71DB" w:rsidRPr="00F83BF5" w:rsidTr="00CE1684">
        <w:tc>
          <w:tcPr>
            <w:tcW w:w="9894" w:type="dxa"/>
            <w:gridSpan w:val="4"/>
          </w:tcPr>
          <w:p w:rsidR="007B71DB" w:rsidRDefault="007B71DB" w:rsidP="00CE1684">
            <w:pPr>
              <w:ind w:left="-57" w:right="-57"/>
              <w:rPr>
                <w:sz w:val="28"/>
                <w:szCs w:val="28"/>
              </w:rPr>
            </w:pPr>
            <w:r w:rsidRPr="007B71DB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lastRenderedPageBreak/>
              <w:t>«Волонтеры Медики»</w:t>
            </w:r>
            <w:r w:rsidRPr="00CD709C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− </w:t>
            </w:r>
            <w:r w:rsidRPr="00CD709C">
              <w:rPr>
                <w:sz w:val="28"/>
                <w:szCs w:val="28"/>
              </w:rPr>
              <w:t>пропаганда здорового образа жизни и отказа от вредных привычек, обучению правилам оказания доврачебной помощи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Pr="00C31160" w:rsidRDefault="00E1574D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E1574D" w:rsidRPr="00C31160" w:rsidRDefault="00E1574D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E1574D" w:rsidRPr="00C31160" w:rsidRDefault="00E1574D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E1574D" w:rsidRPr="00C31160" w:rsidRDefault="00E1574D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Pr="007B71DB" w:rsidRDefault="00E1574D" w:rsidP="007B71DB">
            <w:r w:rsidRPr="007B71DB">
              <w:rPr>
                <w:sz w:val="28"/>
              </w:rPr>
              <w:t>Набор отряда волонтёро</w:t>
            </w:r>
            <w:proofErr w:type="gramStart"/>
            <w:r w:rsidRPr="007B71DB">
              <w:rPr>
                <w:sz w:val="28"/>
              </w:rPr>
              <w:t>в-</w:t>
            </w:r>
            <w:proofErr w:type="gramEnd"/>
            <w:r w:rsidRPr="007B71DB">
              <w:rPr>
                <w:sz w:val="28"/>
              </w:rPr>
              <w:t xml:space="preserve"> медиков Выбор ответственного в отряде</w:t>
            </w:r>
          </w:p>
        </w:tc>
        <w:tc>
          <w:tcPr>
            <w:tcW w:w="1134" w:type="dxa"/>
          </w:tcPr>
          <w:p w:rsidR="00E1574D" w:rsidRDefault="00E1574D" w:rsidP="00CE1684">
            <w:r w:rsidRPr="0035486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1574D" w:rsidRPr="008A32D3" w:rsidRDefault="00E1574D" w:rsidP="007B71D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1574D" w:rsidRPr="008A32D3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Pr="007B71DB" w:rsidRDefault="00E1574D" w:rsidP="007B71DB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гистрация на сайте 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волонтёры-</w:t>
            </w:r>
            <w:proofErr w:type="spellStart"/>
            <w:r>
              <w:rPr>
                <w:sz w:val="28"/>
                <w:szCs w:val="28"/>
              </w:rPr>
              <w:t>медик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134" w:type="dxa"/>
          </w:tcPr>
          <w:p w:rsidR="00E1574D" w:rsidRPr="00354863" w:rsidRDefault="00E1574D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сентября</w:t>
            </w:r>
          </w:p>
        </w:tc>
        <w:tc>
          <w:tcPr>
            <w:tcW w:w="2835" w:type="dxa"/>
          </w:tcPr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моги первым»</w:t>
            </w:r>
          </w:p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ветительская работа с младшими школьниками)</w:t>
            </w:r>
          </w:p>
        </w:tc>
        <w:tc>
          <w:tcPr>
            <w:tcW w:w="1134" w:type="dxa"/>
          </w:tcPr>
          <w:p w:rsidR="00E1574D" w:rsidRDefault="00E1574D" w:rsidP="00CE1684">
            <w:r w:rsidRPr="0035486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1574D" w:rsidRPr="008A32D3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1574D" w:rsidRPr="008A32D3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за здоровый образ жизни», приуроченная к Международному дню отказа от курения</w:t>
            </w:r>
          </w:p>
        </w:tc>
        <w:tc>
          <w:tcPr>
            <w:tcW w:w="1134" w:type="dxa"/>
          </w:tcPr>
          <w:p w:rsidR="00E1574D" w:rsidRDefault="00E1574D">
            <w:r w:rsidRPr="00F102D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 w:rsidRPr="009E229D">
              <w:rPr>
                <w:sz w:val="28"/>
                <w:szCs w:val="28"/>
              </w:rPr>
              <w:t>т. вожатые</w:t>
            </w:r>
          </w:p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добровольца (волонтёра)</w:t>
            </w:r>
          </w:p>
        </w:tc>
        <w:tc>
          <w:tcPr>
            <w:tcW w:w="1134" w:type="dxa"/>
          </w:tcPr>
          <w:p w:rsidR="00E1574D" w:rsidRDefault="00E1574D">
            <w:r w:rsidRPr="00F102D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</w:t>
            </w:r>
          </w:p>
        </w:tc>
        <w:tc>
          <w:tcPr>
            <w:tcW w:w="2835" w:type="dxa"/>
          </w:tcPr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топ-ВИЧ»</w:t>
            </w:r>
          </w:p>
        </w:tc>
        <w:tc>
          <w:tcPr>
            <w:tcW w:w="1134" w:type="dxa"/>
          </w:tcPr>
          <w:p w:rsidR="00E1574D" w:rsidRDefault="00E1574D">
            <w:r w:rsidRPr="00F102D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</w:tc>
        <w:tc>
          <w:tcPr>
            <w:tcW w:w="2835" w:type="dxa"/>
          </w:tcPr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против наркотиков»</w:t>
            </w:r>
          </w:p>
        </w:tc>
        <w:tc>
          <w:tcPr>
            <w:tcW w:w="1134" w:type="dxa"/>
          </w:tcPr>
          <w:p w:rsidR="00E1574D" w:rsidRDefault="00E1574D">
            <w:r w:rsidRPr="00F102D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Двигайся</w:t>
            </w:r>
            <w:proofErr w:type="gramStart"/>
            <w:r>
              <w:rPr>
                <w:sz w:val="28"/>
                <w:szCs w:val="28"/>
              </w:rPr>
              <w:t>… З</w:t>
            </w:r>
            <w:proofErr w:type="gramEnd"/>
            <w:r>
              <w:rPr>
                <w:sz w:val="28"/>
                <w:szCs w:val="28"/>
              </w:rPr>
              <w:t>амри»</w:t>
            </w:r>
          </w:p>
        </w:tc>
        <w:tc>
          <w:tcPr>
            <w:tcW w:w="1134" w:type="dxa"/>
          </w:tcPr>
          <w:p w:rsidR="00E1574D" w:rsidRDefault="00E1574D">
            <w:r w:rsidRPr="00F102D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Default="00E1574D" w:rsidP="00E15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Добр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детям!» (игровая форма по правилам гигиены)</w:t>
            </w:r>
          </w:p>
        </w:tc>
        <w:tc>
          <w:tcPr>
            <w:tcW w:w="1134" w:type="dxa"/>
          </w:tcPr>
          <w:p w:rsidR="00E1574D" w:rsidRDefault="00E1574D">
            <w:r w:rsidRPr="00F102D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стязания «Будь здоров»</w:t>
            </w:r>
          </w:p>
        </w:tc>
        <w:tc>
          <w:tcPr>
            <w:tcW w:w="1134" w:type="dxa"/>
          </w:tcPr>
          <w:p w:rsidR="00E1574D" w:rsidRDefault="00E1574D">
            <w:r w:rsidRPr="00F102D0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2835" w:type="dxa"/>
          </w:tcPr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1574D" w:rsidRDefault="00E1574D" w:rsidP="00E1574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1574D" w:rsidRPr="00F83BF5" w:rsidTr="00CE1684">
        <w:tc>
          <w:tcPr>
            <w:tcW w:w="9894" w:type="dxa"/>
            <w:gridSpan w:val="4"/>
          </w:tcPr>
          <w:p w:rsidR="00E1574D" w:rsidRDefault="00E1574D" w:rsidP="00CE1684">
            <w:pPr>
              <w:ind w:left="-57" w:right="-57"/>
              <w:rPr>
                <w:sz w:val="28"/>
                <w:szCs w:val="28"/>
              </w:rPr>
            </w:pPr>
            <w:r w:rsidRPr="007B71DB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«Волонтеры Победы»</w:t>
            </w:r>
            <w:r w:rsidRPr="00CD709C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− встречи с ветеранами, </w:t>
            </w:r>
            <w:r w:rsidRPr="00CD709C">
              <w:rPr>
                <w:sz w:val="28"/>
                <w:szCs w:val="28"/>
              </w:rPr>
              <w:t>уход за воинскими захоронениями, проведение патриотических мероприятий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Pr="00C31160" w:rsidRDefault="00E1574D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E1574D" w:rsidRPr="00C31160" w:rsidRDefault="00E1574D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E1574D" w:rsidRPr="00C31160" w:rsidRDefault="00E1574D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E1574D" w:rsidRPr="00C31160" w:rsidRDefault="00E1574D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E1574D" w:rsidRPr="00F83BF5" w:rsidTr="00963104">
        <w:tc>
          <w:tcPr>
            <w:tcW w:w="4082" w:type="dxa"/>
          </w:tcPr>
          <w:p w:rsidR="00E1574D" w:rsidRDefault="00CE466B" w:rsidP="00CE466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</w:t>
            </w:r>
            <w:r>
              <w:rPr>
                <w:sz w:val="28"/>
              </w:rPr>
              <w:t xml:space="preserve">отряда волонтёров Победы. </w:t>
            </w:r>
            <w:r w:rsidRPr="007B71DB">
              <w:rPr>
                <w:sz w:val="28"/>
              </w:rPr>
              <w:t xml:space="preserve">Выбор </w:t>
            </w:r>
            <w:proofErr w:type="gramStart"/>
            <w:r w:rsidRPr="007B71DB">
              <w:rPr>
                <w:sz w:val="28"/>
              </w:rPr>
              <w:t>ответственного</w:t>
            </w:r>
            <w:proofErr w:type="gramEnd"/>
            <w:r w:rsidRPr="007B71DB">
              <w:rPr>
                <w:sz w:val="28"/>
              </w:rPr>
              <w:t xml:space="preserve"> в отряде</w:t>
            </w:r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E1574D" w:rsidRPr="00354863" w:rsidRDefault="00E73BFB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1574D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1574D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CE466B">
            <w:pPr>
              <w:rPr>
                <w:sz w:val="28"/>
                <w:szCs w:val="28"/>
              </w:rPr>
            </w:pPr>
            <w:r w:rsidRPr="00827029">
              <w:rPr>
                <w:sz w:val="28"/>
                <w:szCs w:val="28"/>
              </w:rPr>
              <w:t>Организационное заседание волонтерской команды.                Распределение поручений.</w:t>
            </w:r>
          </w:p>
        </w:tc>
        <w:tc>
          <w:tcPr>
            <w:tcW w:w="1134" w:type="dxa"/>
          </w:tcPr>
          <w:p w:rsidR="00E73BFB" w:rsidRDefault="00E73BFB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истории. Исторические даты ВОВ</w:t>
            </w:r>
          </w:p>
        </w:tc>
        <w:tc>
          <w:tcPr>
            <w:tcW w:w="1134" w:type="dxa"/>
          </w:tcPr>
          <w:p w:rsidR="00E73BFB" w:rsidRDefault="00E73BFB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  <w:r w:rsidRPr="00827029">
              <w:rPr>
                <w:sz w:val="28"/>
                <w:szCs w:val="28"/>
              </w:rPr>
              <w:t>«Милосердие спасёт мир»</w:t>
            </w:r>
          </w:p>
        </w:tc>
        <w:tc>
          <w:tcPr>
            <w:tcW w:w="1134" w:type="dxa"/>
          </w:tcPr>
          <w:p w:rsidR="00E73BFB" w:rsidRDefault="00E73BFB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 w:rsidRPr="00827029">
              <w:rPr>
                <w:sz w:val="28"/>
                <w:szCs w:val="28"/>
              </w:rPr>
              <w:t>Показ презентаций «Жизнь дается один раз»</w:t>
            </w:r>
          </w:p>
        </w:tc>
        <w:tc>
          <w:tcPr>
            <w:tcW w:w="1134" w:type="dxa"/>
          </w:tcPr>
          <w:p w:rsidR="00E73BFB" w:rsidRDefault="00E73BFB" w:rsidP="00CE1684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27029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E73BFB" w:rsidRPr="00E41A1F" w:rsidRDefault="00E73BFB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 w:rsidRPr="00827029">
              <w:rPr>
                <w:sz w:val="28"/>
                <w:szCs w:val="28"/>
              </w:rPr>
              <w:lastRenderedPageBreak/>
              <w:t>Классный час «Меценатство и благотворительность»</w:t>
            </w:r>
          </w:p>
        </w:tc>
        <w:tc>
          <w:tcPr>
            <w:tcW w:w="1134" w:type="dxa"/>
          </w:tcPr>
          <w:p w:rsidR="00E73BFB" w:rsidRDefault="00E73BFB" w:rsidP="00CE1684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ветеранами боевых действий</w:t>
            </w:r>
          </w:p>
        </w:tc>
        <w:tc>
          <w:tcPr>
            <w:tcW w:w="1134" w:type="dxa"/>
          </w:tcPr>
          <w:p w:rsidR="00E73BFB" w:rsidRDefault="00E73BFB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27029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представителями Совета Ветеранов </w:t>
            </w:r>
            <w:r w:rsidRPr="00CE466B">
              <w:rPr>
                <w:color w:val="262626"/>
                <w:sz w:val="28"/>
                <w:szCs w:val="21"/>
                <w:shd w:val="clear" w:color="auto" w:fill="FFFFFF"/>
              </w:rPr>
              <w:t>пограничной службы в Республики Дагестан</w:t>
            </w:r>
          </w:p>
        </w:tc>
        <w:tc>
          <w:tcPr>
            <w:tcW w:w="1134" w:type="dxa"/>
          </w:tcPr>
          <w:p w:rsidR="00E73BFB" w:rsidRDefault="00E73BFB" w:rsidP="00CE1684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 w:rsidRPr="00827029">
              <w:rPr>
                <w:sz w:val="28"/>
                <w:szCs w:val="28"/>
              </w:rPr>
              <w:t xml:space="preserve">Спортивные соревнования «Мы за </w:t>
            </w:r>
            <w:r>
              <w:rPr>
                <w:sz w:val="28"/>
                <w:szCs w:val="28"/>
              </w:rPr>
              <w:t>МИР</w:t>
            </w:r>
            <w:r w:rsidRPr="0082702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73BFB" w:rsidRDefault="00E73BFB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1134" w:type="dxa"/>
          </w:tcPr>
          <w:p w:rsidR="00E73BFB" w:rsidRDefault="00E73BFB" w:rsidP="00CE1684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Pr="008A32D3" w:rsidRDefault="00E73BFB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134" w:type="dxa"/>
          </w:tcPr>
          <w:p w:rsidR="00E73BFB" w:rsidRDefault="00E73BFB" w:rsidP="00CE1684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Pr="008A32D3" w:rsidRDefault="00E73BFB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обеды»</w:t>
            </w:r>
          </w:p>
        </w:tc>
        <w:tc>
          <w:tcPr>
            <w:tcW w:w="1134" w:type="dxa"/>
          </w:tcPr>
          <w:p w:rsidR="00E73BFB" w:rsidRDefault="00E73BFB" w:rsidP="00CE1684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Pr="008A32D3" w:rsidRDefault="00E73BFB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амяти»</w:t>
            </w:r>
          </w:p>
        </w:tc>
        <w:tc>
          <w:tcPr>
            <w:tcW w:w="1134" w:type="dxa"/>
          </w:tcPr>
          <w:p w:rsidR="00E73BFB" w:rsidRDefault="00E73BFB" w:rsidP="00CE1684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Pr="008A32D3" w:rsidRDefault="00E73BFB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3F5DD4" w:rsidRDefault="00E73BFB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ахта памяти»</w:t>
            </w:r>
          </w:p>
        </w:tc>
        <w:tc>
          <w:tcPr>
            <w:tcW w:w="1134" w:type="dxa"/>
          </w:tcPr>
          <w:p w:rsidR="00E73BFB" w:rsidRDefault="00E73BFB" w:rsidP="00CE1684">
            <w:r w:rsidRPr="00E41A1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E73BFB" w:rsidRPr="003F5DD4" w:rsidRDefault="00E73BFB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мая</w:t>
            </w:r>
          </w:p>
        </w:tc>
        <w:tc>
          <w:tcPr>
            <w:tcW w:w="2835" w:type="dxa"/>
          </w:tcPr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Default="00E73BFB" w:rsidP="00E73BFB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9894" w:type="dxa"/>
            <w:gridSpan w:val="4"/>
          </w:tcPr>
          <w:p w:rsidR="00E73BFB" w:rsidRPr="008A32D3" w:rsidRDefault="00E73BFB" w:rsidP="00BE34C2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C8663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«Твори Добро»</w:t>
            </w:r>
            <w:r w:rsidRPr="00C8663D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− </w:t>
            </w:r>
            <w:r w:rsidRPr="00C8663D">
              <w:rPr>
                <w:sz w:val="28"/>
                <w:szCs w:val="28"/>
              </w:rPr>
              <w:t>посильная помощь, оказываемая школьниками нуждающимся семьям, пожилым людям, проживающим в микрорайоне расположения образовательной организации.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«Спасибо»</w:t>
            </w:r>
          </w:p>
        </w:tc>
        <w:tc>
          <w:tcPr>
            <w:tcW w:w="1134" w:type="dxa"/>
          </w:tcPr>
          <w:p w:rsidR="00E73BFB" w:rsidRDefault="00E73BFB">
            <w:r w:rsidRPr="00196354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февраль</w:t>
            </w:r>
          </w:p>
        </w:tc>
        <w:tc>
          <w:tcPr>
            <w:tcW w:w="2835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омоги собраться в школу»</w:t>
            </w:r>
          </w:p>
        </w:tc>
        <w:tc>
          <w:tcPr>
            <w:tcW w:w="1134" w:type="dxa"/>
          </w:tcPr>
          <w:p w:rsidR="00E73BFB" w:rsidRDefault="00E73BFB">
            <w:r w:rsidRPr="00196354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и улыбку другу</w:t>
            </w:r>
          </w:p>
        </w:tc>
        <w:tc>
          <w:tcPr>
            <w:tcW w:w="1134" w:type="dxa"/>
          </w:tcPr>
          <w:p w:rsidR="00E73BFB" w:rsidRDefault="00E73BFB">
            <w:r w:rsidRPr="00196354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Волшебство новогодней поры»</w:t>
            </w:r>
          </w:p>
        </w:tc>
        <w:tc>
          <w:tcPr>
            <w:tcW w:w="1134" w:type="dxa"/>
          </w:tcPr>
          <w:p w:rsidR="00E73BFB" w:rsidRDefault="00E73BFB">
            <w:r w:rsidRPr="00196354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Живое общение»</w:t>
            </w:r>
          </w:p>
        </w:tc>
        <w:tc>
          <w:tcPr>
            <w:tcW w:w="1134" w:type="dxa"/>
          </w:tcPr>
          <w:p w:rsidR="00E73BFB" w:rsidRDefault="00E73BFB">
            <w:r w:rsidRPr="00196354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</w:t>
            </w:r>
            <w:proofErr w:type="gramStart"/>
            <w:r>
              <w:rPr>
                <w:sz w:val="28"/>
                <w:szCs w:val="28"/>
              </w:rPr>
              <w:t>малоимущим</w:t>
            </w:r>
            <w:proofErr w:type="gramEnd"/>
          </w:p>
        </w:tc>
        <w:tc>
          <w:tcPr>
            <w:tcW w:w="1134" w:type="dxa"/>
          </w:tcPr>
          <w:p w:rsidR="00E73BFB" w:rsidRDefault="00E73BFB">
            <w:r w:rsidRPr="00196354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proofErr w:type="spellStart"/>
            <w:r>
              <w:rPr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1134" w:type="dxa"/>
          </w:tcPr>
          <w:p w:rsidR="00E73BFB" w:rsidRDefault="00E73BFB">
            <w:r w:rsidRPr="00196354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шек</w:t>
            </w:r>
          </w:p>
        </w:tc>
        <w:tc>
          <w:tcPr>
            <w:tcW w:w="1134" w:type="dxa"/>
          </w:tcPr>
          <w:p w:rsidR="00E73BFB" w:rsidRDefault="00E73BFB">
            <w:r w:rsidRPr="00196354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Друзья наши меньшие»</w:t>
            </w:r>
          </w:p>
        </w:tc>
        <w:tc>
          <w:tcPr>
            <w:tcW w:w="1134" w:type="dxa"/>
          </w:tcPr>
          <w:p w:rsidR="00E73BFB" w:rsidRDefault="00E73BFB">
            <w:r w:rsidRPr="00196354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2835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E73BFB" w:rsidRPr="00F83BF5" w:rsidTr="00963104">
        <w:tc>
          <w:tcPr>
            <w:tcW w:w="9894" w:type="dxa"/>
            <w:gridSpan w:val="4"/>
          </w:tcPr>
          <w:p w:rsidR="00E73BFB" w:rsidRPr="008A32D3" w:rsidRDefault="00E73BFB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A32D3">
              <w:rPr>
                <w:b/>
                <w:sz w:val="28"/>
                <w:szCs w:val="28"/>
              </w:rPr>
              <w:t>Модуль «</w:t>
            </w:r>
            <w:r w:rsidRPr="008A32D3">
              <w:rPr>
                <w:rFonts w:eastAsia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  <w:t>Экскурсии, экспедиции, походы</w:t>
            </w:r>
            <w:r w:rsidRPr="008A32D3">
              <w:rPr>
                <w:b/>
                <w:sz w:val="28"/>
                <w:szCs w:val="28"/>
              </w:rPr>
              <w:t>»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0D2D3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шие прогулки «Школьный двор»</w:t>
            </w:r>
          </w:p>
        </w:tc>
        <w:tc>
          <w:tcPr>
            <w:tcW w:w="1134" w:type="dxa"/>
          </w:tcPr>
          <w:p w:rsidR="00E73BFB" w:rsidRDefault="00E73BFB">
            <w:r w:rsidRPr="003D0FB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73BFB" w:rsidRDefault="00E73BFB" w:rsidP="00BE34C2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в городском парке</w:t>
            </w:r>
          </w:p>
        </w:tc>
        <w:tc>
          <w:tcPr>
            <w:tcW w:w="1134" w:type="dxa"/>
          </w:tcPr>
          <w:p w:rsidR="00E73BFB" w:rsidRDefault="00E73BFB">
            <w:r w:rsidRPr="003D0FB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73BFB" w:rsidRDefault="00E73BFB" w:rsidP="00BE34C2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раеведческого музея г. Каспийска</w:t>
            </w:r>
          </w:p>
        </w:tc>
        <w:tc>
          <w:tcPr>
            <w:tcW w:w="1134" w:type="dxa"/>
          </w:tcPr>
          <w:p w:rsidR="00E73BFB" w:rsidRDefault="00E73BFB">
            <w:r w:rsidRPr="003D0FB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E73BFB" w:rsidRDefault="00E73BFB" w:rsidP="00BE34C2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занятия «Юные корреспонденты»</w:t>
            </w:r>
          </w:p>
        </w:tc>
        <w:tc>
          <w:tcPr>
            <w:tcW w:w="1134" w:type="dxa"/>
          </w:tcPr>
          <w:p w:rsidR="00E73BFB" w:rsidRDefault="00E73BFB">
            <w:r w:rsidRPr="003D0FB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E73BFB" w:rsidRDefault="00E73BFB" w:rsidP="00BE34C2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0D2D3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занятия «Юные фотолюбители»</w:t>
            </w:r>
          </w:p>
        </w:tc>
        <w:tc>
          <w:tcPr>
            <w:tcW w:w="1134" w:type="dxa"/>
          </w:tcPr>
          <w:p w:rsidR="00E73BFB" w:rsidRDefault="00E73BFB" w:rsidP="00CE1684">
            <w:r w:rsidRPr="003D0FB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E73BFB" w:rsidRDefault="00E73BFB" w:rsidP="00CE1684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ети-Герои ВОВ»</w:t>
            </w:r>
          </w:p>
        </w:tc>
        <w:tc>
          <w:tcPr>
            <w:tcW w:w="1134" w:type="dxa"/>
          </w:tcPr>
          <w:p w:rsidR="00E73BFB" w:rsidRDefault="00E73BFB">
            <w:r w:rsidRPr="003D0FB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E73BFB" w:rsidRDefault="00E73BFB" w:rsidP="00BE34C2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занятия «История моего города»</w:t>
            </w:r>
          </w:p>
        </w:tc>
        <w:tc>
          <w:tcPr>
            <w:tcW w:w="1134" w:type="dxa"/>
          </w:tcPr>
          <w:p w:rsidR="00E73BFB" w:rsidRDefault="00E73BFB">
            <w:r w:rsidRPr="003D0FB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E73BFB" w:rsidRDefault="00E73BFB" w:rsidP="00BE34C2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занятия «Улицы в честь Героев ВОВ»</w:t>
            </w:r>
          </w:p>
        </w:tc>
        <w:tc>
          <w:tcPr>
            <w:tcW w:w="1134" w:type="dxa"/>
          </w:tcPr>
          <w:p w:rsidR="00E73BFB" w:rsidRDefault="00E73BFB">
            <w:r w:rsidRPr="003D0FB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E73BFB" w:rsidRDefault="00E73BFB" w:rsidP="00BE34C2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исторического парка «Россия – моя история»</w:t>
            </w:r>
          </w:p>
        </w:tc>
        <w:tc>
          <w:tcPr>
            <w:tcW w:w="1134" w:type="dxa"/>
          </w:tcPr>
          <w:p w:rsidR="00E73BFB" w:rsidRDefault="00E73BFB">
            <w:r w:rsidRPr="003D0FB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май</w:t>
            </w:r>
          </w:p>
        </w:tc>
        <w:tc>
          <w:tcPr>
            <w:tcW w:w="2835" w:type="dxa"/>
          </w:tcPr>
          <w:p w:rsidR="00E73BFB" w:rsidRDefault="00E73BFB" w:rsidP="00BE34C2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рой моей семьи»</w:t>
            </w:r>
          </w:p>
        </w:tc>
        <w:tc>
          <w:tcPr>
            <w:tcW w:w="1134" w:type="dxa"/>
          </w:tcPr>
          <w:p w:rsidR="00E73BFB" w:rsidRDefault="00E73BFB">
            <w:r w:rsidRPr="003D0FB2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E73BFB" w:rsidRDefault="00E73BFB" w:rsidP="00BE34C2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9894" w:type="dxa"/>
            <w:gridSpan w:val="4"/>
          </w:tcPr>
          <w:p w:rsidR="00E73BFB" w:rsidRPr="00C8663D" w:rsidRDefault="00E73BFB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8663D">
              <w:rPr>
                <w:b/>
                <w:sz w:val="28"/>
                <w:szCs w:val="28"/>
              </w:rPr>
              <w:t>Модуль «</w:t>
            </w:r>
            <w:proofErr w:type="gramStart"/>
            <w:r w:rsidRPr="00C8663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Школьные</w:t>
            </w:r>
            <w:proofErr w:type="gramEnd"/>
            <w:r w:rsidRPr="00C8663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 xml:space="preserve"> и социальные медиа</w:t>
            </w:r>
            <w:r w:rsidRPr="00C8663D">
              <w:rPr>
                <w:b/>
                <w:sz w:val="28"/>
                <w:szCs w:val="28"/>
              </w:rPr>
              <w:t>»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E73BFB" w:rsidRPr="00C31160" w:rsidRDefault="00E73BFB" w:rsidP="00BE34C2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группа</w:t>
            </w:r>
          </w:p>
        </w:tc>
        <w:tc>
          <w:tcPr>
            <w:tcW w:w="1134" w:type="dxa"/>
          </w:tcPr>
          <w:p w:rsidR="00E73BFB" w:rsidRDefault="00E73BFB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32D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E73BFB" w:rsidRDefault="00E73BFB" w:rsidP="00BE34C2">
            <w:r w:rsidRPr="008D1BF1">
              <w:rPr>
                <w:sz w:val="28"/>
              </w:rPr>
              <w:t>Ст. вожатые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социальных сетей</w:t>
            </w:r>
          </w:p>
        </w:tc>
        <w:tc>
          <w:tcPr>
            <w:tcW w:w="1134" w:type="dxa"/>
          </w:tcPr>
          <w:p w:rsidR="00E73BFB" w:rsidRDefault="00E73BFB" w:rsidP="00CE1684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32D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E73BFB" w:rsidRDefault="00E73BFB" w:rsidP="00CE1684">
            <w:r w:rsidRPr="008D1BF1">
              <w:rPr>
                <w:sz w:val="28"/>
              </w:rPr>
              <w:t>Ст. вожатые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 xml:space="preserve">Акция </w:t>
            </w:r>
            <w:r w:rsidRPr="008D1BF1">
              <w:rPr>
                <w:sz w:val="28"/>
                <w:szCs w:val="28"/>
              </w:rPr>
              <w:t>#</w:t>
            </w:r>
            <w:proofErr w:type="spellStart"/>
            <w:r w:rsidRPr="008A32D3">
              <w:rPr>
                <w:sz w:val="28"/>
                <w:szCs w:val="28"/>
              </w:rPr>
              <w:t>МыВместе</w:t>
            </w:r>
            <w:proofErr w:type="spellEnd"/>
          </w:p>
        </w:tc>
        <w:tc>
          <w:tcPr>
            <w:tcW w:w="1134" w:type="dxa"/>
          </w:tcPr>
          <w:p w:rsidR="00E73BFB" w:rsidRDefault="00E73BFB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B54E5" w:rsidRDefault="004B54E5" w:rsidP="00BE34C2">
            <w:pPr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6E59F3">
              <w:rPr>
                <w:sz w:val="28"/>
                <w:szCs w:val="28"/>
              </w:rPr>
              <w:t xml:space="preserve"> </w:t>
            </w:r>
          </w:p>
          <w:p w:rsidR="00E73BFB" w:rsidRDefault="00E73BFB" w:rsidP="00BE34C2">
            <w:r w:rsidRPr="006E59F3">
              <w:rPr>
                <w:sz w:val="28"/>
                <w:szCs w:val="28"/>
              </w:rPr>
              <w:t>Кл</w:t>
            </w:r>
            <w:proofErr w:type="gramStart"/>
            <w:r w:rsidRPr="006E59F3">
              <w:rPr>
                <w:sz w:val="28"/>
                <w:szCs w:val="28"/>
              </w:rPr>
              <w:t>.</w:t>
            </w:r>
            <w:proofErr w:type="gramEnd"/>
            <w:r w:rsidRPr="006E59F3">
              <w:rPr>
                <w:sz w:val="28"/>
                <w:szCs w:val="28"/>
              </w:rPr>
              <w:t xml:space="preserve"> </w:t>
            </w:r>
            <w:proofErr w:type="gramStart"/>
            <w:r w:rsidRPr="006E59F3">
              <w:rPr>
                <w:sz w:val="28"/>
                <w:szCs w:val="28"/>
              </w:rPr>
              <w:t>р</w:t>
            </w:r>
            <w:proofErr w:type="gramEnd"/>
            <w:r w:rsidRPr="006E59F3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Завтрак для мамы»</w:t>
            </w:r>
          </w:p>
        </w:tc>
        <w:tc>
          <w:tcPr>
            <w:tcW w:w="1134" w:type="dxa"/>
          </w:tcPr>
          <w:p w:rsidR="00E73BFB" w:rsidRDefault="00E73BFB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B54E5" w:rsidRDefault="004B54E5" w:rsidP="00BE34C2">
            <w:pPr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6E59F3">
              <w:rPr>
                <w:sz w:val="28"/>
                <w:szCs w:val="28"/>
              </w:rPr>
              <w:t xml:space="preserve"> </w:t>
            </w:r>
          </w:p>
          <w:p w:rsidR="00E73BFB" w:rsidRDefault="00E73BFB" w:rsidP="00BE34C2">
            <w:r w:rsidRPr="006E59F3">
              <w:rPr>
                <w:sz w:val="28"/>
                <w:szCs w:val="28"/>
              </w:rPr>
              <w:t>Кл</w:t>
            </w:r>
            <w:proofErr w:type="gramStart"/>
            <w:r w:rsidRPr="006E59F3">
              <w:rPr>
                <w:sz w:val="28"/>
                <w:szCs w:val="28"/>
              </w:rPr>
              <w:t>.</w:t>
            </w:r>
            <w:proofErr w:type="gramEnd"/>
            <w:r w:rsidRPr="006E59F3">
              <w:rPr>
                <w:sz w:val="28"/>
                <w:szCs w:val="28"/>
              </w:rPr>
              <w:t xml:space="preserve"> </w:t>
            </w:r>
            <w:proofErr w:type="gramStart"/>
            <w:r w:rsidRPr="006E59F3">
              <w:rPr>
                <w:sz w:val="28"/>
                <w:szCs w:val="28"/>
              </w:rPr>
              <w:t>р</w:t>
            </w:r>
            <w:proofErr w:type="gramEnd"/>
            <w:r w:rsidRPr="006E59F3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звучь Конституцию»</w:t>
            </w:r>
          </w:p>
        </w:tc>
        <w:tc>
          <w:tcPr>
            <w:tcW w:w="1134" w:type="dxa"/>
          </w:tcPr>
          <w:p w:rsidR="00E73BFB" w:rsidRDefault="00E73BFB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B54E5" w:rsidRDefault="004B54E5" w:rsidP="00BE34C2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арядка под защитой»</w:t>
            </w:r>
          </w:p>
        </w:tc>
        <w:tc>
          <w:tcPr>
            <w:tcW w:w="1134" w:type="dxa"/>
          </w:tcPr>
          <w:p w:rsidR="00E73BFB" w:rsidRDefault="00E73BFB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B54E5" w:rsidRDefault="004B54E5" w:rsidP="00BE34C2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E73BFB" w:rsidRPr="00F63C21" w:rsidRDefault="00E73BFB" w:rsidP="00BE34C2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оя мамочка мечтает»</w:t>
            </w:r>
          </w:p>
        </w:tc>
        <w:tc>
          <w:tcPr>
            <w:tcW w:w="1134" w:type="dxa"/>
          </w:tcPr>
          <w:p w:rsidR="00E73BFB" w:rsidRDefault="00E73BFB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B54E5" w:rsidRDefault="004B54E5" w:rsidP="00BE34C2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E73BFB" w:rsidRPr="00F63C21" w:rsidRDefault="00E73BFB" w:rsidP="00BE34C2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ечты о космосе»</w:t>
            </w:r>
          </w:p>
        </w:tc>
        <w:tc>
          <w:tcPr>
            <w:tcW w:w="1134" w:type="dxa"/>
          </w:tcPr>
          <w:p w:rsidR="00E73BFB" w:rsidRDefault="00E73BFB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B54E5" w:rsidRDefault="004B54E5" w:rsidP="00BE34C2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E73BFB" w:rsidRPr="00F63C21" w:rsidRDefault="00E73BFB" w:rsidP="00BE34C2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E73BFB" w:rsidRPr="00F83BF5" w:rsidTr="00963104">
        <w:tc>
          <w:tcPr>
            <w:tcW w:w="4082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тихи о войне»</w:t>
            </w:r>
          </w:p>
        </w:tc>
        <w:tc>
          <w:tcPr>
            <w:tcW w:w="1134" w:type="dxa"/>
          </w:tcPr>
          <w:p w:rsidR="00E73BFB" w:rsidRDefault="00E73BFB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B54E5" w:rsidRDefault="004B54E5" w:rsidP="00BE34C2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E73BFB" w:rsidRPr="008A32D3" w:rsidRDefault="00E73BFB" w:rsidP="00BE34C2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4B54E5" w:rsidRPr="00F83BF5" w:rsidTr="00963104">
        <w:tc>
          <w:tcPr>
            <w:tcW w:w="4082" w:type="dxa"/>
          </w:tcPr>
          <w:p w:rsidR="004B54E5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рой моей семьи»</w:t>
            </w:r>
          </w:p>
        </w:tc>
        <w:tc>
          <w:tcPr>
            <w:tcW w:w="1134" w:type="dxa"/>
          </w:tcPr>
          <w:p w:rsidR="004B54E5" w:rsidRDefault="004B54E5" w:rsidP="00CE1684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B54E5" w:rsidRPr="008A32D3" w:rsidRDefault="004B54E5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B54E5" w:rsidRDefault="004B54E5" w:rsidP="00CE1684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4B54E5" w:rsidRPr="008A32D3" w:rsidRDefault="004B54E5" w:rsidP="00CE1684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4B54E5" w:rsidRPr="00F83BF5" w:rsidTr="00963104">
        <w:tc>
          <w:tcPr>
            <w:tcW w:w="9894" w:type="dxa"/>
            <w:gridSpan w:val="4"/>
          </w:tcPr>
          <w:p w:rsidR="004B54E5" w:rsidRPr="00D92EDD" w:rsidRDefault="004B54E5" w:rsidP="00BE34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92EDD">
              <w:rPr>
                <w:b/>
                <w:sz w:val="28"/>
                <w:szCs w:val="28"/>
              </w:rPr>
              <w:t>Модуль «</w:t>
            </w:r>
            <w:r w:rsidRPr="00D92ED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Организация предметно-эстетической среды</w:t>
            </w:r>
            <w:r w:rsidRPr="00D92EDD">
              <w:rPr>
                <w:b/>
                <w:sz w:val="28"/>
                <w:szCs w:val="28"/>
              </w:rPr>
              <w:t>»</w:t>
            </w:r>
          </w:p>
        </w:tc>
      </w:tr>
      <w:tr w:rsidR="004B54E5" w:rsidRPr="00F83BF5" w:rsidTr="00963104">
        <w:tc>
          <w:tcPr>
            <w:tcW w:w="4082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кабинетов</w:t>
            </w:r>
          </w:p>
        </w:tc>
        <w:tc>
          <w:tcPr>
            <w:tcW w:w="1134" w:type="dxa"/>
          </w:tcPr>
          <w:p w:rsidR="004B54E5" w:rsidRDefault="004B54E5" w:rsidP="00CE1684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B54E5" w:rsidRPr="002A0378" w:rsidRDefault="004B54E5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4B54E5" w:rsidRDefault="004B54E5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4B54E5" w:rsidRPr="00F83BF5" w:rsidTr="00963104">
        <w:tc>
          <w:tcPr>
            <w:tcW w:w="4082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пришкольной территории</w:t>
            </w:r>
          </w:p>
        </w:tc>
        <w:tc>
          <w:tcPr>
            <w:tcW w:w="1134" w:type="dxa"/>
          </w:tcPr>
          <w:p w:rsidR="004B54E5" w:rsidRDefault="004B54E5" w:rsidP="00CE1684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835" w:type="dxa"/>
          </w:tcPr>
          <w:p w:rsidR="004B54E5" w:rsidRPr="002A0378" w:rsidRDefault="004B54E5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4B54E5" w:rsidRDefault="004B54E5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4B54E5" w:rsidRPr="00F83BF5" w:rsidTr="00963104">
        <w:tc>
          <w:tcPr>
            <w:tcW w:w="4082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rFonts w:eastAsia="№Е"/>
                <w:kern w:val="2"/>
                <w:sz w:val="28"/>
                <w:szCs w:val="28"/>
                <w:lang w:eastAsia="ko-KR"/>
              </w:rPr>
              <w:lastRenderedPageBreak/>
              <w:t xml:space="preserve">Организация выставок </w:t>
            </w:r>
            <w:r w:rsidRPr="002A5E86">
              <w:rPr>
                <w:rFonts w:eastAsia="№Е"/>
                <w:kern w:val="2"/>
                <w:sz w:val="28"/>
                <w:szCs w:val="28"/>
                <w:lang w:eastAsia="ko-KR"/>
              </w:rPr>
              <w:t>творческих работ школьников</w:t>
            </w:r>
          </w:p>
        </w:tc>
        <w:tc>
          <w:tcPr>
            <w:tcW w:w="1134" w:type="dxa"/>
          </w:tcPr>
          <w:p w:rsidR="004B54E5" w:rsidRDefault="004B54E5" w:rsidP="00CE1684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B54E5" w:rsidRPr="002A0378" w:rsidRDefault="004B54E5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4B54E5" w:rsidRDefault="004B54E5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4B54E5" w:rsidRPr="00F83BF5" w:rsidTr="00963104">
        <w:tc>
          <w:tcPr>
            <w:tcW w:w="4082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kern w:val="2"/>
                <w:sz w:val="28"/>
                <w:szCs w:val="28"/>
                <w:highlight w:val="white"/>
                <w:lang w:eastAsia="ko-KR"/>
              </w:rPr>
              <w:t>О</w:t>
            </w:r>
            <w:r w:rsidRPr="002A5E86">
              <w:rPr>
                <w:rFonts w:eastAsia="Times New Roman"/>
                <w:kern w:val="2"/>
                <w:sz w:val="28"/>
                <w:szCs w:val="28"/>
                <w:highlight w:val="white"/>
                <w:lang w:eastAsia="ko-KR"/>
              </w:rPr>
              <w:t>формление пространства проведения конкретных школьных событий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2A5E86">
              <w:rPr>
                <w:rFonts w:eastAsia="Times New Roman"/>
                <w:kern w:val="2"/>
                <w:sz w:val="28"/>
                <w:szCs w:val="28"/>
                <w:highlight w:val="white"/>
                <w:lang w:eastAsia="ko-KR"/>
              </w:rPr>
              <w:t>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</w:tc>
        <w:tc>
          <w:tcPr>
            <w:tcW w:w="1134" w:type="dxa"/>
          </w:tcPr>
          <w:p w:rsidR="004B54E5" w:rsidRDefault="004B54E5" w:rsidP="00CE1684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835" w:type="dxa"/>
          </w:tcPr>
          <w:p w:rsidR="004B54E5" w:rsidRPr="002A0378" w:rsidRDefault="004B54E5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4B54E5" w:rsidRDefault="004B54E5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4B54E5" w:rsidRPr="00F83BF5" w:rsidTr="00963104">
        <w:tc>
          <w:tcPr>
            <w:tcW w:w="4082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А</w:t>
            </w:r>
            <w:r w:rsidRPr="002A5E8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центирование внимания школьников посредством элементов предметно-эстетической среды (стенды, плакаты, инсталляции)</w:t>
            </w:r>
          </w:p>
        </w:tc>
        <w:tc>
          <w:tcPr>
            <w:tcW w:w="1134" w:type="dxa"/>
          </w:tcPr>
          <w:p w:rsidR="004B54E5" w:rsidRDefault="004B54E5" w:rsidP="00CE1684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B54E5" w:rsidRPr="002A0378" w:rsidRDefault="004B54E5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4B54E5" w:rsidRDefault="004B54E5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4B54E5" w:rsidRPr="00F83BF5" w:rsidTr="00963104">
        <w:tc>
          <w:tcPr>
            <w:tcW w:w="4082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rFonts w:eastAsia="№Е"/>
                <w:kern w:val="2"/>
                <w:sz w:val="28"/>
                <w:szCs w:val="28"/>
                <w:lang w:eastAsia="ko-KR"/>
              </w:rPr>
              <w:t>О</w:t>
            </w:r>
            <w:r w:rsidRPr="002A5E86">
              <w:rPr>
                <w:rFonts w:eastAsia="№Е"/>
                <w:kern w:val="2"/>
                <w:sz w:val="28"/>
                <w:szCs w:val="28"/>
                <w:lang w:eastAsia="ko-KR"/>
              </w:rPr>
              <w:t>борудование во дворе школы спортивных и игровых площадок</w:t>
            </w:r>
          </w:p>
        </w:tc>
        <w:tc>
          <w:tcPr>
            <w:tcW w:w="1134" w:type="dxa"/>
          </w:tcPr>
          <w:p w:rsidR="004B54E5" w:rsidRDefault="004B54E5" w:rsidP="00CE1684">
            <w:r w:rsidRPr="00884C53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4B54E5" w:rsidRPr="002A0378" w:rsidRDefault="004B54E5" w:rsidP="00BE34C2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4B54E5" w:rsidRDefault="004B54E5" w:rsidP="00BE34C2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4B54E5" w:rsidRPr="008A32D3" w:rsidRDefault="004B54E5" w:rsidP="00BE34C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</w:tbl>
    <w:p w:rsidR="006E3699" w:rsidRDefault="006E3699" w:rsidP="006E3699"/>
    <w:p w:rsidR="006E3699" w:rsidRDefault="006E3699" w:rsidP="006E3699">
      <w:pPr>
        <w:ind w:left="-57" w:right="-57"/>
      </w:pPr>
      <w:r>
        <w:br w:type="page"/>
      </w:r>
    </w:p>
    <w:p w:rsidR="000E1EFC" w:rsidRPr="00BE10D3" w:rsidRDefault="000E1EFC" w:rsidP="000E1EFC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3</w:t>
      </w:r>
    </w:p>
    <w:p w:rsidR="000E1EFC" w:rsidRDefault="000E1EFC" w:rsidP="000E1EFC"/>
    <w:p w:rsidR="000E1EFC" w:rsidRDefault="000E1EFC" w:rsidP="000E1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Ь МЕРОПРИЯТИЙ ПРОГРАММЫ ВОСПИТАНИЯ </w:t>
      </w:r>
    </w:p>
    <w:p w:rsidR="000E1EFC" w:rsidRDefault="000E1EFC" w:rsidP="000E1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СОШ № 9» </w:t>
      </w:r>
      <w:r w:rsidRPr="00934940">
        <w:rPr>
          <w:b/>
          <w:sz w:val="28"/>
          <w:szCs w:val="28"/>
        </w:rPr>
        <w:t>НА 2021-2022 ГОД</w:t>
      </w:r>
    </w:p>
    <w:p w:rsidR="000E1EFC" w:rsidRPr="00934940" w:rsidRDefault="000E1EFC" w:rsidP="000E1EFC">
      <w:pPr>
        <w:jc w:val="center"/>
        <w:rPr>
          <w:b/>
          <w:sz w:val="28"/>
          <w:szCs w:val="28"/>
        </w:rPr>
      </w:pPr>
    </w:p>
    <w:p w:rsidR="000E1EFC" w:rsidRDefault="000E1EFC" w:rsidP="000E1EFC">
      <w:pPr>
        <w:jc w:val="center"/>
        <w:rPr>
          <w:b/>
          <w:sz w:val="28"/>
          <w:szCs w:val="28"/>
        </w:rPr>
      </w:pPr>
      <w:r w:rsidRPr="00934940">
        <w:rPr>
          <w:b/>
          <w:sz w:val="28"/>
          <w:szCs w:val="28"/>
        </w:rPr>
        <w:t>(УРОВЕНЬ</w:t>
      </w:r>
      <w:r>
        <w:rPr>
          <w:b/>
          <w:sz w:val="28"/>
          <w:szCs w:val="28"/>
        </w:rPr>
        <w:t xml:space="preserve"> СРЕДНЕГО</w:t>
      </w:r>
      <w:r w:rsidRPr="009349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ОГО</w:t>
      </w:r>
      <w:r w:rsidRPr="00934940">
        <w:rPr>
          <w:b/>
          <w:sz w:val="28"/>
          <w:szCs w:val="28"/>
        </w:rPr>
        <w:t xml:space="preserve"> ОБЩЕГО ОБРАЗОВАНИЯ)</w:t>
      </w:r>
    </w:p>
    <w:p w:rsidR="000E1EFC" w:rsidRDefault="000E1EFC" w:rsidP="000E1EFC">
      <w:pPr>
        <w:ind w:firstLine="709"/>
        <w:jc w:val="both"/>
        <w:rPr>
          <w:sz w:val="28"/>
          <w:szCs w:val="28"/>
        </w:rPr>
      </w:pPr>
    </w:p>
    <w:p w:rsidR="000E1EFC" w:rsidRDefault="000E1EFC" w:rsidP="000E1EFC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1134"/>
        <w:gridCol w:w="1843"/>
        <w:gridCol w:w="2835"/>
      </w:tblGrid>
      <w:tr w:rsidR="000E1EFC" w:rsidRPr="00787618" w:rsidTr="00CE1684">
        <w:tc>
          <w:tcPr>
            <w:tcW w:w="4082" w:type="dxa"/>
          </w:tcPr>
          <w:p w:rsidR="000E1EFC" w:rsidRPr="00787618" w:rsidRDefault="000E1EFC" w:rsidP="00CE1684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Мероприятие</w:t>
            </w:r>
          </w:p>
        </w:tc>
        <w:tc>
          <w:tcPr>
            <w:tcW w:w="1134" w:type="dxa"/>
          </w:tcPr>
          <w:p w:rsidR="000E1EFC" w:rsidRPr="00787618" w:rsidRDefault="000E1EFC" w:rsidP="00CE1684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Классы</w:t>
            </w:r>
          </w:p>
        </w:tc>
        <w:tc>
          <w:tcPr>
            <w:tcW w:w="1843" w:type="dxa"/>
          </w:tcPr>
          <w:p w:rsidR="000E1EFC" w:rsidRPr="00787618" w:rsidRDefault="000E1EFC" w:rsidP="00CE1684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0E1EFC" w:rsidRPr="00787618" w:rsidRDefault="000E1EFC" w:rsidP="00CE1684">
            <w:pPr>
              <w:ind w:left="-57" w:right="-57"/>
              <w:jc w:val="center"/>
              <w:rPr>
                <w:b/>
              </w:rPr>
            </w:pPr>
            <w:r w:rsidRPr="00787618">
              <w:rPr>
                <w:b/>
              </w:rPr>
              <w:t>Ответственные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F83BF5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83BF5">
              <w:rPr>
                <w:b/>
                <w:sz w:val="28"/>
                <w:szCs w:val="28"/>
              </w:rPr>
              <w:t>Инвариантные модули</w:t>
            </w:r>
          </w:p>
        </w:tc>
      </w:tr>
      <w:tr w:rsidR="000E1EFC" w:rsidRPr="00F83BF5" w:rsidTr="00CE1684">
        <w:trPr>
          <w:trHeight w:val="397"/>
        </w:trPr>
        <w:tc>
          <w:tcPr>
            <w:tcW w:w="9894" w:type="dxa"/>
            <w:gridSpan w:val="4"/>
          </w:tcPr>
          <w:p w:rsidR="000E1EFC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83BF5">
              <w:rPr>
                <w:b/>
                <w:sz w:val="28"/>
                <w:szCs w:val="28"/>
              </w:rPr>
              <w:t>Модуль «Школьный урок»</w:t>
            </w:r>
          </w:p>
          <w:p w:rsidR="000E1EFC" w:rsidRPr="00F83BF5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sz w:val="28"/>
                <w:szCs w:val="28"/>
              </w:rPr>
              <w:t xml:space="preserve">с включением </w:t>
            </w:r>
            <w:r>
              <w:rPr>
                <w:sz w:val="28"/>
                <w:szCs w:val="28"/>
              </w:rPr>
              <w:t>единых уроков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A41646" w:rsidRDefault="000E1EF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134" w:type="dxa"/>
          </w:tcPr>
          <w:p w:rsidR="000E1EFC" w:rsidRDefault="00D32A1F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0E1EFC" w:rsidRDefault="000E1EF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0E1EFC" w:rsidRDefault="000E1EF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ОБЖ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ира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B82888">
              <w:rPr>
                <w:bCs/>
                <w:iCs/>
                <w:sz w:val="28"/>
              </w:rPr>
              <w:t>Международный день противодействия религиозному экстремизму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истории «Дети – Герои ВОВ»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затовски</w:t>
            </w:r>
            <w:proofErr w:type="spellEnd"/>
            <w:r>
              <w:rPr>
                <w:sz w:val="28"/>
                <w:szCs w:val="28"/>
              </w:rPr>
              <w:t xml:space="preserve"> дни «Белые журавли»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9E229D" w:rsidRDefault="00D32A1F" w:rsidP="00CE1684">
            <w:pPr>
              <w:ind w:left="-57" w:right="-57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B32340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ащиты животных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C7457C" w:rsidRDefault="00D32A1F" w:rsidP="00CE1684">
            <w:pPr>
              <w:ind w:left="-57" w:right="-57"/>
            </w:pPr>
            <w:r w:rsidRPr="00C7457C">
              <w:rPr>
                <w:sz w:val="28"/>
              </w:rPr>
              <w:t>125 лет со дня рождения русского писателя, драматурга, киносценариста Е</w:t>
            </w:r>
            <w:r>
              <w:rPr>
                <w:sz w:val="28"/>
              </w:rPr>
              <w:t>.</w:t>
            </w:r>
            <w:r w:rsidRPr="00C7457C">
              <w:rPr>
                <w:sz w:val="28"/>
              </w:rPr>
              <w:t>Л</w:t>
            </w:r>
            <w:r>
              <w:rPr>
                <w:sz w:val="28"/>
              </w:rPr>
              <w:t>.</w:t>
            </w:r>
            <w:r w:rsidRPr="00C7457C">
              <w:rPr>
                <w:sz w:val="28"/>
              </w:rPr>
              <w:t xml:space="preserve"> Шварца (1896 - 1958) 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</w:tc>
        <w:tc>
          <w:tcPr>
            <w:tcW w:w="2835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дагестанской </w:t>
            </w:r>
            <w:r w:rsidRPr="009E229D">
              <w:rPr>
                <w:sz w:val="28"/>
                <w:szCs w:val="28"/>
              </w:rPr>
              <w:t>культуры и языков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21 октября</w:t>
            </w:r>
          </w:p>
        </w:tc>
        <w:tc>
          <w:tcPr>
            <w:tcW w:w="2835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iCs/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Учителя родного языка и лит</w:t>
            </w:r>
            <w:r>
              <w:rPr>
                <w:bCs/>
                <w:iCs/>
                <w:sz w:val="28"/>
                <w:szCs w:val="28"/>
              </w:rPr>
              <w:t>ерату</w:t>
            </w:r>
            <w:r w:rsidRPr="009E229D">
              <w:rPr>
                <w:bCs/>
                <w:iCs/>
                <w:sz w:val="28"/>
                <w:szCs w:val="28"/>
              </w:rPr>
              <w:t xml:space="preserve">ры, </w:t>
            </w:r>
          </w:p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педагог-библиотекарь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rFonts w:eastAsia="Times New Roman"/>
                <w:sz w:val="28"/>
                <w:szCs w:val="28"/>
              </w:rPr>
            </w:pPr>
            <w:r w:rsidRPr="009E229D">
              <w:rPr>
                <w:rFonts w:eastAsia="Times New Roman"/>
                <w:sz w:val="28"/>
                <w:szCs w:val="28"/>
              </w:rPr>
              <w:t>День Бабушек и Дедушек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iCs/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28 октября</w:t>
            </w:r>
          </w:p>
        </w:tc>
        <w:tc>
          <w:tcPr>
            <w:tcW w:w="2835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iCs/>
                <w:sz w:val="28"/>
                <w:szCs w:val="28"/>
              </w:rPr>
            </w:pP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прав ребенка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День народного единства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4 ноября</w:t>
            </w:r>
          </w:p>
        </w:tc>
        <w:tc>
          <w:tcPr>
            <w:tcW w:w="2835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lastRenderedPageBreak/>
              <w:t>«</w:t>
            </w:r>
            <w:r>
              <w:rPr>
                <w:bCs/>
                <w:sz w:val="28"/>
                <w:szCs w:val="28"/>
              </w:rPr>
              <w:t>Здоровый образ жизни»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3 декабря</w:t>
            </w:r>
          </w:p>
        </w:tc>
        <w:tc>
          <w:tcPr>
            <w:tcW w:w="2835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Ст. вожатые</w:t>
            </w:r>
          </w:p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942248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  <w:tc>
          <w:tcPr>
            <w:tcW w:w="2835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, учителя-предметник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9E229D"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D32A1F" w:rsidRPr="00F83BF5" w:rsidTr="00CE1684">
        <w:tc>
          <w:tcPr>
            <w:tcW w:w="4082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9E229D" w:rsidRDefault="00D32A1F" w:rsidP="00CE1684">
            <w:pPr>
              <w:pStyle w:val="Default"/>
              <w:ind w:left="-57" w:right="-57"/>
              <w:rPr>
                <w:bCs/>
                <w:sz w:val="28"/>
                <w:szCs w:val="28"/>
              </w:rPr>
            </w:pPr>
            <w:r w:rsidRPr="009E229D">
              <w:rPr>
                <w:bCs/>
                <w:sz w:val="28"/>
                <w:szCs w:val="28"/>
              </w:rPr>
              <w:t>9 декабря</w:t>
            </w:r>
          </w:p>
        </w:tc>
        <w:tc>
          <w:tcPr>
            <w:tcW w:w="2835" w:type="dxa"/>
          </w:tcPr>
          <w:p w:rsidR="00D32A1F" w:rsidRDefault="00D32A1F" w:rsidP="00CE1684">
            <w:pPr>
              <w:pStyle w:val="Defaul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E229D">
              <w:rPr>
                <w:sz w:val="28"/>
                <w:szCs w:val="28"/>
              </w:rPr>
              <w:t xml:space="preserve">ам. директора по ВР </w:t>
            </w:r>
          </w:p>
          <w:p w:rsidR="00D32A1F" w:rsidRPr="009E229D" w:rsidRDefault="00D32A1F" w:rsidP="00CE1684">
            <w:pPr>
              <w:pStyle w:val="Defaul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32A1F" w:rsidRPr="009E229D" w:rsidRDefault="00D32A1F" w:rsidP="00CE1684">
            <w:pPr>
              <w:pStyle w:val="Default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ская «Деда Мороза»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дека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A41646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49022D">
              <w:rPr>
                <w:sz w:val="28"/>
                <w:szCs w:val="28"/>
              </w:rPr>
              <w:t>Всероссийский открытый урок «О</w:t>
            </w:r>
            <w:r>
              <w:rPr>
                <w:sz w:val="28"/>
                <w:szCs w:val="28"/>
              </w:rPr>
              <w:t>БЖ» (приуроченный к празднованию</w:t>
            </w:r>
            <w:r w:rsidRPr="0049022D">
              <w:rPr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, учителя-предметник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49022D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BE34C2">
              <w:rPr>
                <w:sz w:val="28"/>
              </w:rPr>
              <w:t xml:space="preserve">Встречи с ветеранами воинами-интернационалистами, </w:t>
            </w:r>
            <w:proofErr w:type="gramStart"/>
            <w:r w:rsidRPr="00BE34C2">
              <w:rPr>
                <w:sz w:val="28"/>
              </w:rPr>
              <w:t>отдавших</w:t>
            </w:r>
            <w:proofErr w:type="gramEnd"/>
            <w:r w:rsidRPr="00BE34C2">
              <w:rPr>
                <w:sz w:val="28"/>
              </w:rPr>
              <w:t xml:space="preserve"> свой служебный долг в Афганистане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еститель директора по ВР</w:t>
            </w:r>
          </w:p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D32A1F" w:rsidRPr="00F83BF5" w:rsidTr="00CE1684">
        <w:tc>
          <w:tcPr>
            <w:tcW w:w="4082" w:type="dxa"/>
          </w:tcPr>
          <w:p w:rsidR="00D32A1F" w:rsidRPr="0049022D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Есть такая профессия – Родину защищать»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еститель директора по ВР</w:t>
            </w:r>
          </w:p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ыбка Гагарина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лет со дня рождения К.И. Чуковского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2835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тиц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9E229D">
              <w:rPr>
                <w:bCs/>
                <w:iCs/>
                <w:sz w:val="28"/>
                <w:szCs w:val="28"/>
              </w:rPr>
              <w:t>1 апреля</w:t>
            </w:r>
          </w:p>
        </w:tc>
        <w:tc>
          <w:tcPr>
            <w:tcW w:w="2835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9E229D" w:rsidRDefault="00D32A1F" w:rsidP="00CE1684">
            <w:pPr>
              <w:ind w:left="-57" w:right="-5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49022D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ых действий против геноцида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еститель директора по ВР</w:t>
            </w:r>
          </w:p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1134" w:type="dxa"/>
          </w:tcPr>
          <w:p w:rsidR="00D32A1F" w:rsidRDefault="00D32A1F">
            <w:r w:rsidRPr="00670C9A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F83BF5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83BF5">
              <w:rPr>
                <w:b/>
                <w:sz w:val="28"/>
                <w:szCs w:val="28"/>
              </w:rPr>
              <w:t>Модуль «Классное руководство»</w:t>
            </w:r>
          </w:p>
          <w:p w:rsidR="000E1EFC" w:rsidRPr="00F83BF5" w:rsidRDefault="000E1EFC" w:rsidP="00CE1684">
            <w:pPr>
              <w:ind w:left="-57" w:right="-57"/>
              <w:jc w:val="center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МО «Планирование воспитательной работы на 2021– 2022»</w:t>
            </w:r>
          </w:p>
        </w:tc>
        <w:tc>
          <w:tcPr>
            <w:tcW w:w="1134" w:type="dxa"/>
          </w:tcPr>
          <w:p w:rsidR="00D32A1F" w:rsidRDefault="00D32A1F">
            <w:r w:rsidRPr="00BA6C5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2A0378" w:rsidRDefault="00D32A1F" w:rsidP="00CE1684">
            <w:pPr>
              <w:ind w:left="-57" w:right="-57"/>
              <w:jc w:val="center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сентябрь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еститель директора по ВР</w:t>
            </w:r>
          </w:p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ставление социальных паспортов классов</w:t>
            </w:r>
          </w:p>
        </w:tc>
        <w:tc>
          <w:tcPr>
            <w:tcW w:w="1134" w:type="dxa"/>
          </w:tcPr>
          <w:p w:rsidR="00D32A1F" w:rsidRDefault="00D32A1F">
            <w:r w:rsidRPr="00BA6C5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3147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 w:rsidRPr="00295FF0">
              <w:rPr>
                <w:color w:val="000000"/>
                <w:sz w:val="28"/>
                <w:szCs w:val="28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</w:tcPr>
          <w:p w:rsidR="00D32A1F" w:rsidRDefault="00D32A1F">
            <w:r w:rsidRPr="00BA6C5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2A0378" w:rsidRDefault="00D32A1F" w:rsidP="00CE1684">
            <w:pPr>
              <w:ind w:left="-57" w:right="-57"/>
              <w:jc w:val="center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сентябрь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3147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134" w:type="dxa"/>
          </w:tcPr>
          <w:p w:rsidR="00D32A1F" w:rsidRDefault="00D32A1F">
            <w:r w:rsidRPr="00460640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31471F" w:rsidRDefault="00D32A1F" w:rsidP="00CE168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378">
              <w:rPr>
                <w:color w:val="000000"/>
                <w:sz w:val="28"/>
                <w:szCs w:val="28"/>
              </w:rPr>
              <w:lastRenderedPageBreak/>
              <w:t>Тематические консультации для классных руководителей</w:t>
            </w:r>
          </w:p>
        </w:tc>
        <w:tc>
          <w:tcPr>
            <w:tcW w:w="1134" w:type="dxa"/>
          </w:tcPr>
          <w:p w:rsidR="00D32A1F" w:rsidRDefault="00D32A1F">
            <w:r w:rsidRPr="00460640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2A0378" w:rsidRDefault="00D32A1F" w:rsidP="00CE1684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 xml:space="preserve">Зам. директора по ВР </w:t>
            </w:r>
          </w:p>
          <w:p w:rsidR="00D32A1F" w:rsidRPr="002A0378" w:rsidRDefault="00D32A1F" w:rsidP="00CE1684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>Председатель  МО классных руководителей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378">
              <w:rPr>
                <w:color w:val="000000"/>
                <w:sz w:val="28"/>
                <w:szCs w:val="28"/>
              </w:rPr>
              <w:t>Мониторинг посещаемости  учащимися библиотечного фонда школы</w:t>
            </w:r>
          </w:p>
        </w:tc>
        <w:tc>
          <w:tcPr>
            <w:tcW w:w="1134" w:type="dxa"/>
          </w:tcPr>
          <w:p w:rsidR="00D32A1F" w:rsidRDefault="00D32A1F">
            <w:r w:rsidRPr="00F42CF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2A0378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295FF0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. </w:t>
            </w:r>
            <w:r w:rsidRPr="00295FF0">
              <w:rPr>
                <w:sz w:val="28"/>
                <w:szCs w:val="28"/>
              </w:rPr>
              <w:t>Библиотекой</w:t>
            </w:r>
          </w:p>
          <w:p w:rsidR="00D32A1F" w:rsidRPr="002A0378" w:rsidRDefault="00D32A1F" w:rsidP="00CE1684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A0378">
              <w:rPr>
                <w:sz w:val="28"/>
                <w:szCs w:val="28"/>
              </w:rPr>
              <w:t xml:space="preserve">Зам. директора по ВР </w:t>
            </w:r>
          </w:p>
          <w:p w:rsidR="00D32A1F" w:rsidRPr="002A0378" w:rsidRDefault="00D32A1F" w:rsidP="00CE1684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Безопасный маршрут Дом-Школа-Дом»</w:t>
            </w:r>
          </w:p>
        </w:tc>
        <w:tc>
          <w:tcPr>
            <w:tcW w:w="1134" w:type="dxa"/>
          </w:tcPr>
          <w:p w:rsidR="00D32A1F" w:rsidRDefault="00D32A1F">
            <w:r w:rsidRPr="00F42CF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3BF5">
              <w:rPr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Безопасность</w:t>
            </w:r>
            <w:proofErr w:type="gramEnd"/>
            <w:r>
              <w:rPr>
                <w:sz w:val="28"/>
                <w:szCs w:val="28"/>
              </w:rPr>
              <w:t xml:space="preserve"> прежде всего»</w:t>
            </w:r>
          </w:p>
        </w:tc>
        <w:tc>
          <w:tcPr>
            <w:tcW w:w="1134" w:type="dxa"/>
          </w:tcPr>
          <w:p w:rsidR="00D32A1F" w:rsidRDefault="00D32A1F">
            <w:r w:rsidRPr="00F42CF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3BF5">
              <w:rPr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tabs>
                <w:tab w:val="left" w:pos="1387"/>
              </w:tabs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Где родился, там и пригодился</w:t>
            </w:r>
            <w:r w:rsidRPr="00F83BF5">
              <w:rPr>
                <w:sz w:val="28"/>
                <w:szCs w:val="28"/>
              </w:rPr>
              <w:t>», посвященный дню города Каспийск</w:t>
            </w:r>
          </w:p>
        </w:tc>
        <w:tc>
          <w:tcPr>
            <w:tcW w:w="1134" w:type="dxa"/>
          </w:tcPr>
          <w:p w:rsidR="00D32A1F" w:rsidRDefault="00D32A1F">
            <w:r w:rsidRPr="00F42CF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3BF5">
              <w:rPr>
                <w:sz w:val="28"/>
                <w:szCs w:val="28"/>
              </w:rPr>
              <w:t>ентябрь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Профессия – учитель»</w:t>
            </w:r>
          </w:p>
        </w:tc>
        <w:tc>
          <w:tcPr>
            <w:tcW w:w="1134" w:type="dxa"/>
          </w:tcPr>
          <w:p w:rsidR="00D32A1F" w:rsidRDefault="00D32A1F">
            <w:r w:rsidRPr="00F42CF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наших бабушек и дедушек»</w:t>
            </w:r>
          </w:p>
        </w:tc>
        <w:tc>
          <w:tcPr>
            <w:tcW w:w="1134" w:type="dxa"/>
          </w:tcPr>
          <w:p w:rsidR="00D32A1F" w:rsidRDefault="00D32A1F">
            <w:r w:rsidRPr="00F42CF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134" w:type="dxa"/>
          </w:tcPr>
          <w:p w:rsidR="00D32A1F" w:rsidRDefault="00D32A1F">
            <w:r w:rsidRPr="00F42CF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Матери»</w:t>
            </w:r>
          </w:p>
        </w:tc>
        <w:tc>
          <w:tcPr>
            <w:tcW w:w="1134" w:type="dxa"/>
          </w:tcPr>
          <w:p w:rsidR="00D32A1F" w:rsidRDefault="00D32A1F">
            <w:r w:rsidRPr="00F42CF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Pr="00F83BF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 xml:space="preserve">ы </w:t>
            </w:r>
          </w:p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редные привычки»,</w:t>
            </w:r>
          </w:p>
          <w:p w:rsidR="00D32A1F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ПИД – опасность для нас»,</w:t>
            </w:r>
          </w:p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- «Наркотики – вред организму»</w:t>
            </w:r>
          </w:p>
        </w:tc>
        <w:tc>
          <w:tcPr>
            <w:tcW w:w="1134" w:type="dxa"/>
          </w:tcPr>
          <w:p w:rsidR="00D32A1F" w:rsidRDefault="00D32A1F">
            <w:r w:rsidRPr="003343D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Права и обязанности детей»</w:t>
            </w:r>
          </w:p>
        </w:tc>
        <w:tc>
          <w:tcPr>
            <w:tcW w:w="1134" w:type="dxa"/>
          </w:tcPr>
          <w:p w:rsidR="00D32A1F" w:rsidRDefault="00D32A1F">
            <w:r w:rsidRPr="003343D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 xml:space="preserve"> «День Конституции»</w:t>
            </w:r>
          </w:p>
        </w:tc>
        <w:tc>
          <w:tcPr>
            <w:tcW w:w="1134" w:type="dxa"/>
          </w:tcPr>
          <w:p w:rsidR="00D32A1F" w:rsidRDefault="00D32A1F">
            <w:r w:rsidRPr="003343D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2835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снятия блокады</w:t>
            </w:r>
            <w:r w:rsidRPr="00F83BF5">
              <w:rPr>
                <w:sz w:val="28"/>
                <w:szCs w:val="28"/>
              </w:rPr>
              <w:t xml:space="preserve"> Ленинграда»</w:t>
            </w:r>
          </w:p>
        </w:tc>
        <w:tc>
          <w:tcPr>
            <w:tcW w:w="1134" w:type="dxa"/>
          </w:tcPr>
          <w:p w:rsidR="00D32A1F" w:rsidRDefault="00D32A1F">
            <w:r w:rsidRPr="003343D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83BF5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День</w:t>
            </w:r>
            <w:r>
              <w:rPr>
                <w:sz w:val="28"/>
                <w:szCs w:val="28"/>
              </w:rPr>
              <w:t xml:space="preserve"> образования</w:t>
            </w:r>
            <w:r w:rsidRPr="00F83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ССР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2A1F" w:rsidRDefault="00D32A1F">
            <w:r w:rsidRPr="003343D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83BF5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защитника Отечества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2A1F" w:rsidRDefault="00D32A1F">
            <w:r w:rsidRPr="003343D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Афганистан в сердце моем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2A1F" w:rsidRDefault="00D32A1F">
            <w:r w:rsidRPr="003343D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2A0378" w:rsidRDefault="00D32A1F" w:rsidP="00CE1684">
            <w:pPr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8 Марта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2A1F" w:rsidRDefault="00D32A1F">
            <w:r w:rsidRPr="004A1E51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 xml:space="preserve">Классный час «День </w:t>
            </w:r>
            <w:r>
              <w:rPr>
                <w:sz w:val="28"/>
                <w:szCs w:val="28"/>
              </w:rPr>
              <w:t>космонавтики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2A1F" w:rsidRDefault="00D32A1F">
            <w:r w:rsidRPr="004A1E51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D32A1F" w:rsidRPr="00F83BF5" w:rsidTr="00CE1684">
        <w:tc>
          <w:tcPr>
            <w:tcW w:w="4082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 w:rsidRPr="00F83BF5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Это громкое слово «ПОБЕДА»</w:t>
            </w:r>
            <w:r w:rsidRPr="00F83BF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2A1F" w:rsidRDefault="00D32A1F">
            <w:r w:rsidRPr="004A1E51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32A1F" w:rsidRPr="00F83BF5" w:rsidRDefault="00D32A1F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F83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32A1F" w:rsidRPr="002A0378" w:rsidRDefault="00D32A1F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F83BF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F83BF5">
              <w:rPr>
                <w:sz w:val="28"/>
                <w:szCs w:val="28"/>
              </w:rPr>
              <w:t xml:space="preserve"> </w:t>
            </w:r>
            <w:proofErr w:type="gramStart"/>
            <w:r w:rsidRPr="00F83BF5">
              <w:rPr>
                <w:sz w:val="28"/>
                <w:szCs w:val="28"/>
              </w:rPr>
              <w:t>р</w:t>
            </w:r>
            <w:proofErr w:type="gramEnd"/>
            <w:r w:rsidRPr="00F83BF5">
              <w:rPr>
                <w:sz w:val="28"/>
                <w:szCs w:val="28"/>
              </w:rPr>
              <w:t>уководители</w:t>
            </w:r>
          </w:p>
        </w:tc>
      </w:tr>
      <w:tr w:rsidR="000E1EFC" w:rsidRPr="00F83BF5" w:rsidTr="00CE1684">
        <w:trPr>
          <w:trHeight w:val="464"/>
        </w:trPr>
        <w:tc>
          <w:tcPr>
            <w:tcW w:w="9894" w:type="dxa"/>
            <w:gridSpan w:val="4"/>
          </w:tcPr>
          <w:p w:rsidR="000E1EFC" w:rsidRDefault="000E1EFC" w:rsidP="00CE1684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59309E" w:rsidRDefault="0059309E" w:rsidP="00CE1684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0E1EFC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AA1D26">
              <w:rPr>
                <w:b/>
                <w:sz w:val="28"/>
                <w:szCs w:val="28"/>
              </w:rPr>
              <w:lastRenderedPageBreak/>
              <w:t>Модуль «Курсы внеурочной деятельности и дополнительного образования»</w:t>
            </w:r>
          </w:p>
          <w:p w:rsidR="000E1EFC" w:rsidRPr="00AA1D26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sz w:val="28"/>
                <w:szCs w:val="28"/>
              </w:rPr>
              <w:t>согласно индивид</w:t>
            </w:r>
            <w:r>
              <w:rPr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sz w:val="28"/>
                <w:szCs w:val="28"/>
              </w:rPr>
              <w:t>)</w:t>
            </w:r>
          </w:p>
        </w:tc>
      </w:tr>
      <w:tr w:rsidR="000E1EFC" w:rsidRPr="00F83BF5" w:rsidTr="00CE1684">
        <w:trPr>
          <w:cantSplit/>
          <w:trHeight w:val="371"/>
        </w:trPr>
        <w:tc>
          <w:tcPr>
            <w:tcW w:w="4082" w:type="dxa"/>
          </w:tcPr>
          <w:p w:rsidR="000E1EFC" w:rsidRPr="00AA1D26" w:rsidRDefault="000E1EFC" w:rsidP="00CE1684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lastRenderedPageBreak/>
              <w:t>Наименование курса</w:t>
            </w:r>
          </w:p>
        </w:tc>
        <w:tc>
          <w:tcPr>
            <w:tcW w:w="1134" w:type="dxa"/>
          </w:tcPr>
          <w:p w:rsidR="000E1EFC" w:rsidRPr="00AA1D26" w:rsidRDefault="000E1EFC" w:rsidP="00CE1684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t xml:space="preserve">Классы </w:t>
            </w:r>
          </w:p>
        </w:tc>
        <w:tc>
          <w:tcPr>
            <w:tcW w:w="1843" w:type="dxa"/>
          </w:tcPr>
          <w:p w:rsidR="000E1EFC" w:rsidRPr="00AA1D26" w:rsidRDefault="000E1EFC" w:rsidP="00CE1684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0E1EFC" w:rsidRPr="00AA1D26" w:rsidRDefault="000E1EFC" w:rsidP="00CE1684">
            <w:pPr>
              <w:ind w:left="-57" w:right="-57"/>
              <w:jc w:val="center"/>
              <w:rPr>
                <w:b/>
                <w:szCs w:val="28"/>
              </w:rPr>
            </w:pPr>
            <w:r w:rsidRPr="00AA1D26">
              <w:rPr>
                <w:b/>
                <w:szCs w:val="28"/>
              </w:rPr>
              <w:t>Ответственные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Default="000E1EF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: </w:t>
            </w: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9309E" w:rsidRPr="00F83BF5" w:rsidTr="00CE1684">
        <w:tc>
          <w:tcPr>
            <w:tcW w:w="4082" w:type="dxa"/>
          </w:tcPr>
          <w:p w:rsidR="0059309E" w:rsidRPr="004B785D" w:rsidRDefault="0059309E" w:rsidP="00CE1684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 w:rsidRPr="004B785D">
              <w:rPr>
                <w:sz w:val="28"/>
                <w:szCs w:val="28"/>
              </w:rPr>
              <w:t>Трудные вопросы обществознания</w:t>
            </w:r>
          </w:p>
        </w:tc>
        <w:tc>
          <w:tcPr>
            <w:tcW w:w="1134" w:type="dxa"/>
          </w:tcPr>
          <w:p w:rsidR="0059309E" w:rsidRPr="00A5046F" w:rsidRDefault="0059309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9309E" w:rsidRPr="00A5046F" w:rsidRDefault="0059309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59309E" w:rsidRPr="00A5046F" w:rsidRDefault="0059309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9309E" w:rsidRPr="00F83BF5" w:rsidTr="00CE1684">
        <w:tc>
          <w:tcPr>
            <w:tcW w:w="4082" w:type="dxa"/>
          </w:tcPr>
          <w:p w:rsidR="0059309E" w:rsidRPr="004B785D" w:rsidRDefault="0059309E" w:rsidP="00CE1684">
            <w:pPr>
              <w:shd w:val="clear" w:color="auto" w:fill="FFFFFF" w:themeFill="background1"/>
              <w:ind w:left="-57" w:right="-113"/>
              <w:rPr>
                <w:sz w:val="28"/>
                <w:szCs w:val="28"/>
              </w:rPr>
            </w:pPr>
            <w:r w:rsidRPr="004B785D">
              <w:rPr>
                <w:sz w:val="28"/>
                <w:szCs w:val="28"/>
              </w:rPr>
              <w:t>Русский язык. Решу ЕГЭ</w:t>
            </w:r>
          </w:p>
        </w:tc>
        <w:tc>
          <w:tcPr>
            <w:tcW w:w="1134" w:type="dxa"/>
          </w:tcPr>
          <w:p w:rsidR="0059309E" w:rsidRDefault="0059309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9309E" w:rsidRPr="00A5046F" w:rsidRDefault="0059309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59309E" w:rsidRPr="00A5046F" w:rsidRDefault="0059309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1D2CBC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D2CBC"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1D2CBC" w:rsidRDefault="000E1EFC" w:rsidP="00CE1684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0E1EFC" w:rsidRPr="001D2CBC" w:rsidRDefault="000E1EFC" w:rsidP="00CE1684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0E1EFC" w:rsidRPr="001D2CBC" w:rsidRDefault="000E1EFC" w:rsidP="00CE1684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0E1EFC" w:rsidRPr="001D2CBC" w:rsidRDefault="000E1EFC" w:rsidP="00CE1684">
            <w:pPr>
              <w:jc w:val="center"/>
              <w:rPr>
                <w:b/>
                <w:szCs w:val="28"/>
              </w:rPr>
            </w:pPr>
            <w:r w:rsidRPr="001D2CBC">
              <w:rPr>
                <w:b/>
                <w:szCs w:val="28"/>
              </w:rPr>
              <w:t>Ответственные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E46B18" w:rsidRDefault="000E1EFC" w:rsidP="00CE1684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134" w:type="dxa"/>
          </w:tcPr>
          <w:p w:rsidR="000E1EFC" w:rsidRDefault="00D4060C" w:rsidP="00CE1684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0E1EFC" w:rsidRDefault="000E1EF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2835" w:type="dxa"/>
          </w:tcPr>
          <w:p w:rsidR="000E1EFC" w:rsidRPr="002A0378" w:rsidRDefault="000E1EF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0E1EFC" w:rsidRPr="00E46B18" w:rsidRDefault="000E1EFC" w:rsidP="00CE1684">
            <w:pPr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A41646" w:rsidRDefault="00D4060C" w:rsidP="00CE1684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134" w:type="dxa"/>
          </w:tcPr>
          <w:p w:rsidR="00D4060C" w:rsidRDefault="00D4060C">
            <w:r w:rsidRPr="0089337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Pr="00E46B18" w:rsidRDefault="00D4060C" w:rsidP="00CE1684">
            <w:pPr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A41646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Президента (Лидера школы)</w:t>
            </w:r>
          </w:p>
        </w:tc>
        <w:tc>
          <w:tcPr>
            <w:tcW w:w="1134" w:type="dxa"/>
          </w:tcPr>
          <w:p w:rsidR="00D4060C" w:rsidRDefault="00D4060C">
            <w:r w:rsidRPr="0089337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Совет старшеклассников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E46B18" w:rsidRDefault="00D4060C" w:rsidP="00CE1684">
            <w:pPr>
              <w:rPr>
                <w:sz w:val="28"/>
                <w:szCs w:val="28"/>
              </w:rPr>
            </w:pPr>
            <w:r w:rsidRPr="00E46B18">
              <w:rPr>
                <w:sz w:val="28"/>
                <w:szCs w:val="28"/>
              </w:rPr>
              <w:t>Распределение обязанностей между</w:t>
            </w:r>
            <w:r>
              <w:rPr>
                <w:sz w:val="28"/>
                <w:szCs w:val="28"/>
              </w:rPr>
              <w:t xml:space="preserve"> </w:t>
            </w:r>
            <w:r w:rsidRPr="00E46B18">
              <w:rPr>
                <w:sz w:val="28"/>
                <w:szCs w:val="28"/>
              </w:rPr>
              <w:t>всеми учениками классных</w:t>
            </w:r>
            <w:r>
              <w:rPr>
                <w:sz w:val="28"/>
                <w:szCs w:val="28"/>
              </w:rPr>
              <w:t xml:space="preserve"> </w:t>
            </w:r>
            <w:r w:rsidRPr="00E46B18">
              <w:rPr>
                <w:sz w:val="28"/>
                <w:szCs w:val="28"/>
              </w:rPr>
              <w:t>коллективов</w:t>
            </w:r>
          </w:p>
        </w:tc>
        <w:tc>
          <w:tcPr>
            <w:tcW w:w="1134" w:type="dxa"/>
          </w:tcPr>
          <w:p w:rsidR="00D4060C" w:rsidRDefault="00D4060C">
            <w:r w:rsidRPr="0089337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E46B18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сентября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Pr="00E46B18" w:rsidRDefault="00D4060C" w:rsidP="00CE1684">
            <w:pPr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1143DF" w:rsidRDefault="00D4060C" w:rsidP="00CE1684">
            <w:pPr>
              <w:pStyle w:val="TableParagraph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Организация</w:t>
            </w:r>
            <w:r w:rsidRPr="001143DF">
              <w:rPr>
                <w:spacing w:val="-7"/>
                <w:sz w:val="28"/>
              </w:rPr>
              <w:t xml:space="preserve"> </w:t>
            </w:r>
            <w:r w:rsidRPr="001143DF">
              <w:rPr>
                <w:sz w:val="28"/>
              </w:rPr>
              <w:t>дежурства</w:t>
            </w:r>
            <w:r w:rsidRPr="001143DF">
              <w:rPr>
                <w:spacing w:val="-3"/>
                <w:sz w:val="28"/>
              </w:rPr>
              <w:t xml:space="preserve"> </w:t>
            </w:r>
            <w:r w:rsidRPr="001143DF">
              <w:rPr>
                <w:sz w:val="28"/>
              </w:rPr>
              <w:t>в</w:t>
            </w:r>
            <w:r w:rsidRPr="001143DF">
              <w:rPr>
                <w:spacing w:val="-1"/>
                <w:sz w:val="28"/>
              </w:rPr>
              <w:t xml:space="preserve"> </w:t>
            </w:r>
            <w:r w:rsidRPr="001143DF">
              <w:rPr>
                <w:sz w:val="28"/>
              </w:rPr>
              <w:t>классе</w:t>
            </w:r>
          </w:p>
        </w:tc>
        <w:tc>
          <w:tcPr>
            <w:tcW w:w="1134" w:type="dxa"/>
          </w:tcPr>
          <w:p w:rsidR="00D4060C" w:rsidRDefault="00D4060C">
            <w:r w:rsidRPr="0089337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1143DF" w:rsidRDefault="00D4060C" w:rsidP="00CE1684">
            <w:pPr>
              <w:pStyle w:val="TableParagraph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В</w:t>
            </w:r>
            <w:r w:rsidRPr="001143DF">
              <w:rPr>
                <w:spacing w:val="-2"/>
                <w:sz w:val="28"/>
              </w:rPr>
              <w:t xml:space="preserve"> </w:t>
            </w:r>
            <w:r w:rsidRPr="001143DF">
              <w:rPr>
                <w:sz w:val="28"/>
              </w:rPr>
              <w:t>течение года</w:t>
            </w:r>
          </w:p>
        </w:tc>
        <w:tc>
          <w:tcPr>
            <w:tcW w:w="2835" w:type="dxa"/>
          </w:tcPr>
          <w:p w:rsidR="00D4060C" w:rsidRDefault="00D4060C" w:rsidP="00CE1684">
            <w:pPr>
              <w:pStyle w:val="TableParagraph"/>
              <w:tabs>
                <w:tab w:val="left" w:pos="1320"/>
                <w:tab w:val="left" w:pos="3013"/>
              </w:tabs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 w:rsidRPr="001143DF">
              <w:rPr>
                <w:sz w:val="28"/>
              </w:rPr>
              <w:t>р</w:t>
            </w:r>
            <w:proofErr w:type="gramEnd"/>
            <w:r w:rsidRPr="001143DF">
              <w:rPr>
                <w:sz w:val="28"/>
              </w:rPr>
              <w:t>уководители,</w:t>
            </w:r>
          </w:p>
          <w:p w:rsidR="00D4060C" w:rsidRPr="001143DF" w:rsidRDefault="00D4060C" w:rsidP="00CE1684">
            <w:pPr>
              <w:pStyle w:val="TableParagraph"/>
              <w:tabs>
                <w:tab w:val="left" w:pos="1320"/>
                <w:tab w:val="left" w:pos="3013"/>
              </w:tabs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Актив</w:t>
            </w:r>
            <w:r>
              <w:rPr>
                <w:sz w:val="28"/>
              </w:rPr>
              <w:t xml:space="preserve"> </w:t>
            </w:r>
            <w:r w:rsidRPr="001143DF">
              <w:rPr>
                <w:sz w:val="28"/>
              </w:rPr>
              <w:t>класса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A41646" w:rsidRDefault="00D4060C" w:rsidP="00CE1684">
            <w:pPr>
              <w:rPr>
                <w:sz w:val="28"/>
                <w:szCs w:val="28"/>
              </w:rPr>
            </w:pPr>
            <w:r w:rsidRPr="00A41646">
              <w:rPr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134" w:type="dxa"/>
          </w:tcPr>
          <w:p w:rsidR="00D4060C" w:rsidRDefault="00D4060C">
            <w:r w:rsidRPr="00EF7A8C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 </w:t>
            </w: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  <w:r>
              <w:rPr>
                <w:sz w:val="28"/>
                <w:szCs w:val="28"/>
              </w:rPr>
              <w:t xml:space="preserve"> дежурства классов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Pr="001143DF" w:rsidRDefault="00D4060C" w:rsidP="00CE1684">
            <w:pPr>
              <w:pStyle w:val="TableParagraph"/>
              <w:tabs>
                <w:tab w:val="left" w:pos="1320"/>
                <w:tab w:val="left" w:pos="3013"/>
              </w:tabs>
              <w:ind w:left="-57" w:right="-57"/>
              <w:rPr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E46B18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134" w:type="dxa"/>
          </w:tcPr>
          <w:p w:rsidR="00D4060C" w:rsidRDefault="00D4060C">
            <w:r w:rsidRPr="00EF7A8C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E46B18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Pr="00E46B18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A41646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рейда «Внешний вид учащих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4060C" w:rsidRDefault="00D4060C">
            <w:r w:rsidRPr="00EF7A8C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4060C" w:rsidRPr="00E46B18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 старшеклассников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5B1627" w:rsidRDefault="00D4060C" w:rsidP="00CE1684">
            <w:pPr>
              <w:rPr>
                <w:rFonts w:eastAsia="Calibri"/>
                <w:sz w:val="28"/>
                <w:szCs w:val="28"/>
              </w:rPr>
            </w:pPr>
            <w:r w:rsidRPr="005B1627">
              <w:rPr>
                <w:rFonts w:eastAsia="Calibri"/>
                <w:sz w:val="28"/>
                <w:szCs w:val="28"/>
              </w:rPr>
              <w:t>Рейд «Лучший уголок класса»</w:t>
            </w:r>
          </w:p>
          <w:p w:rsidR="00D4060C" w:rsidRPr="00A41646" w:rsidRDefault="00D4060C" w:rsidP="00CE1684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060C" w:rsidRDefault="00D4060C">
            <w:r w:rsidRPr="00EF7A8C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4060C" w:rsidRPr="00E46B18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 старшеклассников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5B1627" w:rsidRDefault="00D4060C" w:rsidP="00CE1684">
            <w:pPr>
              <w:rPr>
                <w:rFonts w:eastAsia="Calibri"/>
                <w:sz w:val="28"/>
                <w:szCs w:val="20"/>
              </w:rPr>
            </w:pPr>
            <w:r w:rsidRPr="005B1627">
              <w:rPr>
                <w:rFonts w:eastAsia="Calibri"/>
                <w:sz w:val="28"/>
                <w:szCs w:val="20"/>
              </w:rPr>
              <w:t xml:space="preserve">Рейды по проверке школьной </w:t>
            </w:r>
            <w:r w:rsidRPr="005B1627">
              <w:rPr>
                <w:rFonts w:eastAsia="Calibri"/>
                <w:sz w:val="28"/>
                <w:szCs w:val="20"/>
              </w:rPr>
              <w:lastRenderedPageBreak/>
              <w:t>мебели</w:t>
            </w:r>
          </w:p>
          <w:p w:rsidR="00D4060C" w:rsidRPr="005B1627" w:rsidRDefault="00D4060C" w:rsidP="00CE168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060C" w:rsidRDefault="00D4060C">
            <w:r w:rsidRPr="00EF7A8C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, </w:t>
            </w: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 директора по ВР, </w:t>
            </w:r>
            <w:r>
              <w:rPr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5B1627" w:rsidRDefault="00D4060C" w:rsidP="00CE1684">
            <w:pPr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lastRenderedPageBreak/>
              <w:t xml:space="preserve">Составление рейтинга на лучшее содержание классного кабинета, </w:t>
            </w:r>
            <w:r w:rsidRPr="00A41646">
              <w:rPr>
                <w:sz w:val="28"/>
                <w:szCs w:val="28"/>
              </w:rPr>
              <w:t>по соблюдению  дисциплины и соответствию внешнего вида</w:t>
            </w:r>
          </w:p>
        </w:tc>
        <w:tc>
          <w:tcPr>
            <w:tcW w:w="1134" w:type="dxa"/>
          </w:tcPr>
          <w:p w:rsidR="00D4060C" w:rsidRDefault="00D4060C">
            <w:r w:rsidRPr="007E3B1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четверть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вет старшеклассников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1143DF" w:rsidRDefault="00D4060C" w:rsidP="00CE1684">
            <w:pPr>
              <w:pStyle w:val="TableParagraph"/>
              <w:spacing w:line="237" w:lineRule="auto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Оказание</w:t>
            </w:r>
            <w:r w:rsidRPr="001143DF">
              <w:rPr>
                <w:spacing w:val="41"/>
                <w:sz w:val="28"/>
              </w:rPr>
              <w:t xml:space="preserve"> </w:t>
            </w:r>
            <w:r w:rsidRPr="001143DF">
              <w:rPr>
                <w:sz w:val="28"/>
              </w:rPr>
              <w:t>консультационной</w:t>
            </w:r>
            <w:r w:rsidRPr="001143DF">
              <w:rPr>
                <w:spacing w:val="39"/>
                <w:sz w:val="28"/>
              </w:rPr>
              <w:t xml:space="preserve"> </w:t>
            </w:r>
            <w:r w:rsidRPr="001143DF">
              <w:rPr>
                <w:sz w:val="28"/>
              </w:rPr>
              <w:t>помощи</w:t>
            </w:r>
            <w:r w:rsidRPr="001143DF">
              <w:rPr>
                <w:spacing w:val="39"/>
                <w:sz w:val="28"/>
              </w:rPr>
              <w:t xml:space="preserve"> </w:t>
            </w:r>
            <w:r w:rsidRPr="001143DF">
              <w:rPr>
                <w:sz w:val="28"/>
              </w:rPr>
              <w:t>активу</w:t>
            </w:r>
            <w:r w:rsidRPr="001143DF">
              <w:rPr>
                <w:spacing w:val="38"/>
                <w:sz w:val="28"/>
              </w:rPr>
              <w:t xml:space="preserve"> </w:t>
            </w:r>
            <w:r w:rsidRPr="001143DF">
              <w:rPr>
                <w:sz w:val="28"/>
              </w:rPr>
              <w:t>класса</w:t>
            </w:r>
            <w:r w:rsidRPr="001143DF">
              <w:rPr>
                <w:spacing w:val="41"/>
                <w:sz w:val="28"/>
              </w:rPr>
              <w:t xml:space="preserve"> </w:t>
            </w:r>
            <w:r w:rsidRPr="001143DF">
              <w:rPr>
                <w:sz w:val="28"/>
              </w:rPr>
              <w:t>по</w:t>
            </w:r>
            <w:r w:rsidRPr="001143DF">
              <w:rPr>
                <w:spacing w:val="-57"/>
                <w:sz w:val="28"/>
              </w:rPr>
              <w:t xml:space="preserve"> </w:t>
            </w:r>
            <w:r w:rsidRPr="001143DF">
              <w:rPr>
                <w:sz w:val="28"/>
              </w:rPr>
              <w:t>организации</w:t>
            </w:r>
            <w:r w:rsidRPr="001143DF">
              <w:rPr>
                <w:spacing w:val="-2"/>
                <w:sz w:val="28"/>
              </w:rPr>
              <w:t xml:space="preserve"> </w:t>
            </w:r>
            <w:r w:rsidRPr="001143DF">
              <w:rPr>
                <w:sz w:val="28"/>
              </w:rPr>
              <w:t>деятельности</w:t>
            </w:r>
            <w:r w:rsidRPr="001143DF">
              <w:rPr>
                <w:spacing w:val="-5"/>
                <w:sz w:val="28"/>
              </w:rPr>
              <w:t xml:space="preserve"> </w:t>
            </w:r>
            <w:r w:rsidRPr="001143DF">
              <w:rPr>
                <w:sz w:val="28"/>
              </w:rPr>
              <w:t>ученического</w:t>
            </w:r>
            <w:r w:rsidRPr="001143DF">
              <w:rPr>
                <w:spacing w:val="2"/>
                <w:sz w:val="28"/>
              </w:rPr>
              <w:t xml:space="preserve"> </w:t>
            </w:r>
            <w:r w:rsidRPr="001143DF">
              <w:rPr>
                <w:sz w:val="28"/>
              </w:rPr>
              <w:t>самоуправления</w:t>
            </w:r>
          </w:p>
        </w:tc>
        <w:tc>
          <w:tcPr>
            <w:tcW w:w="1134" w:type="dxa"/>
          </w:tcPr>
          <w:p w:rsidR="00D4060C" w:rsidRDefault="00D4060C">
            <w:r w:rsidRPr="007E3B1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1143DF" w:rsidRDefault="00D4060C" w:rsidP="00CE1684">
            <w:pPr>
              <w:pStyle w:val="TableParagraph"/>
              <w:ind w:left="-57" w:right="-57"/>
              <w:rPr>
                <w:sz w:val="28"/>
              </w:rPr>
            </w:pPr>
            <w:r w:rsidRPr="001143DF">
              <w:rPr>
                <w:sz w:val="28"/>
              </w:rPr>
              <w:t>В</w:t>
            </w:r>
            <w:r w:rsidRPr="001143DF">
              <w:rPr>
                <w:spacing w:val="-2"/>
                <w:sz w:val="28"/>
              </w:rPr>
              <w:t xml:space="preserve"> </w:t>
            </w:r>
            <w:r w:rsidRPr="001143DF">
              <w:rPr>
                <w:sz w:val="28"/>
              </w:rPr>
              <w:t>течение года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1143DF" w:rsidRDefault="00D4060C" w:rsidP="00CE1684">
            <w:pPr>
              <w:pStyle w:val="TableParagraph"/>
              <w:spacing w:line="237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Акция «Вместе против коррупции»</w:t>
            </w:r>
          </w:p>
        </w:tc>
        <w:tc>
          <w:tcPr>
            <w:tcW w:w="1134" w:type="dxa"/>
          </w:tcPr>
          <w:p w:rsidR="00D4060C" w:rsidRDefault="00D4060C">
            <w:r w:rsidRPr="007E3B1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1143DF" w:rsidRDefault="00D4060C" w:rsidP="00CE1684">
            <w:pPr>
              <w:pStyle w:val="TableParagraph"/>
              <w:ind w:left="-57" w:right="-5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spacing w:line="259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Совет старшеклассников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1143DF" w:rsidRDefault="00D4060C" w:rsidP="00CE1684">
            <w:pPr>
              <w:pStyle w:val="TableParagraph"/>
              <w:spacing w:line="237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Акция «Мы за ЗОЖ»</w:t>
            </w:r>
          </w:p>
        </w:tc>
        <w:tc>
          <w:tcPr>
            <w:tcW w:w="1134" w:type="dxa"/>
          </w:tcPr>
          <w:p w:rsidR="00D4060C" w:rsidRDefault="00D4060C">
            <w:r w:rsidRPr="004201F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1143DF" w:rsidRDefault="00D4060C" w:rsidP="00CE1684">
            <w:pPr>
              <w:pStyle w:val="TableParagraph"/>
              <w:ind w:left="-57" w:right="-5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spacing w:line="259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  <w:p w:rsidR="00D4060C" w:rsidRPr="00A062DF" w:rsidRDefault="00D4060C" w:rsidP="00CE168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Совет старшеклассников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1143DF" w:rsidRDefault="00D4060C" w:rsidP="00CE1684">
            <w:pPr>
              <w:pStyle w:val="TableParagraph"/>
              <w:spacing w:line="237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Акция «Мы против террора»</w:t>
            </w:r>
          </w:p>
        </w:tc>
        <w:tc>
          <w:tcPr>
            <w:tcW w:w="1134" w:type="dxa"/>
          </w:tcPr>
          <w:p w:rsidR="00D4060C" w:rsidRDefault="00D4060C">
            <w:r w:rsidRPr="004201F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1143DF" w:rsidRDefault="00D4060C" w:rsidP="00CE1684">
            <w:pPr>
              <w:pStyle w:val="TableParagraph"/>
              <w:ind w:left="-57" w:right="-5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spacing w:line="259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  <w:p w:rsidR="00D4060C" w:rsidRDefault="00D4060C" w:rsidP="00CE1684">
            <w:r>
              <w:rPr>
                <w:sz w:val="28"/>
                <w:szCs w:val="28"/>
              </w:rPr>
              <w:t>Совет старшеклассников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pStyle w:val="TableParagraph"/>
              <w:spacing w:line="237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Акция по уборке стелы и мемориальных памятников пограничникам в городском парке г. Каспийска</w:t>
            </w:r>
          </w:p>
        </w:tc>
        <w:tc>
          <w:tcPr>
            <w:tcW w:w="1134" w:type="dxa"/>
          </w:tcPr>
          <w:p w:rsidR="00D4060C" w:rsidRDefault="00D4060C">
            <w:r w:rsidRPr="004201F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1143DF" w:rsidRDefault="00D4060C" w:rsidP="00CE1684">
            <w:pPr>
              <w:pStyle w:val="TableParagraph"/>
              <w:ind w:left="-57" w:right="-57"/>
              <w:rPr>
                <w:sz w:val="28"/>
              </w:rPr>
            </w:pPr>
            <w:r>
              <w:rPr>
                <w:sz w:val="28"/>
              </w:rPr>
              <w:t>Апрель, май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spacing w:line="259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  <w:p w:rsidR="00D4060C" w:rsidRPr="00A062DF" w:rsidRDefault="00D4060C" w:rsidP="00CE168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Совет старшеклассников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E06097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E06097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E06097" w:rsidRDefault="000E1EFC" w:rsidP="00CE1684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0E1EFC" w:rsidRPr="00E06097" w:rsidRDefault="000E1EFC" w:rsidP="00CE1684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0E1EFC" w:rsidRPr="00E06097" w:rsidRDefault="000E1EFC" w:rsidP="00CE1684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0E1EFC" w:rsidRPr="00E06097" w:rsidRDefault="000E1EFC" w:rsidP="00CE1684">
            <w:pPr>
              <w:jc w:val="center"/>
              <w:rPr>
                <w:b/>
                <w:szCs w:val="28"/>
              </w:rPr>
            </w:pPr>
            <w:r w:rsidRPr="00E06097">
              <w:rPr>
                <w:b/>
                <w:szCs w:val="28"/>
              </w:rPr>
              <w:t>Ответственные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59639F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Pr="0059639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 мире профессий</w:t>
            </w:r>
            <w:r w:rsidRPr="0059639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4060C" w:rsidRDefault="00D4060C">
            <w:r w:rsidRPr="00067092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59639F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D24A6">
              <w:rPr>
                <w:sz w:val="28"/>
                <w:szCs w:val="28"/>
              </w:rPr>
              <w:t>р</w:t>
            </w:r>
            <w:proofErr w:type="gramEnd"/>
            <w:r w:rsidRPr="003D24A6">
              <w:rPr>
                <w:sz w:val="28"/>
                <w:szCs w:val="28"/>
              </w:rPr>
              <w:t>уководители</w:t>
            </w:r>
            <w:r>
              <w:rPr>
                <w:sz w:val="28"/>
                <w:szCs w:val="28"/>
              </w:rPr>
              <w:t>,</w:t>
            </w:r>
          </w:p>
          <w:p w:rsidR="00D4060C" w:rsidRPr="0059639F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59639F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3D24A6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134" w:type="dxa"/>
          </w:tcPr>
          <w:p w:rsidR="00D4060C" w:rsidRDefault="00D4060C">
            <w:r w:rsidRPr="00067092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59639F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D4060C" w:rsidRPr="0059639F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59639F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3D24A6">
              <w:rPr>
                <w:sz w:val="28"/>
                <w:szCs w:val="28"/>
              </w:rPr>
              <w:t>Викторин</w:t>
            </w:r>
            <w:r>
              <w:rPr>
                <w:sz w:val="28"/>
                <w:szCs w:val="28"/>
              </w:rPr>
              <w:t xml:space="preserve">а  </w:t>
            </w:r>
            <w:r w:rsidRPr="003D24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 истории профессий</w:t>
            </w:r>
            <w:r w:rsidRPr="003D24A6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4060C" w:rsidRDefault="00D4060C">
            <w:r w:rsidRPr="00067092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59639F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D4060C" w:rsidRPr="0059639F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ые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E06097" w:rsidRDefault="00D4060C" w:rsidP="00CE1684">
            <w:pPr>
              <w:pStyle w:val="TableParagraph"/>
              <w:tabs>
                <w:tab w:val="left" w:pos="2038"/>
                <w:tab w:val="left" w:pos="4307"/>
              </w:tabs>
              <w:spacing w:line="242" w:lineRule="auto"/>
              <w:ind w:left="-57" w:right="-57"/>
              <w:rPr>
                <w:sz w:val="28"/>
              </w:rPr>
            </w:pPr>
            <w:r w:rsidRPr="00E06097">
              <w:rPr>
                <w:sz w:val="28"/>
              </w:rPr>
              <w:t xml:space="preserve">Диагностика </w:t>
            </w:r>
            <w:r w:rsidRPr="00E06097">
              <w:rPr>
                <w:spacing w:val="-1"/>
                <w:sz w:val="28"/>
              </w:rPr>
              <w:t>профессиональной</w:t>
            </w:r>
            <w:r w:rsidRPr="00E06097">
              <w:rPr>
                <w:spacing w:val="-57"/>
                <w:sz w:val="28"/>
              </w:rPr>
              <w:t xml:space="preserve"> </w:t>
            </w:r>
            <w:r w:rsidRPr="00E06097">
              <w:rPr>
                <w:sz w:val="28"/>
              </w:rPr>
              <w:t>ориентации:</w:t>
            </w:r>
            <w:r w:rsidRPr="00E06097">
              <w:rPr>
                <w:spacing w:val="-2"/>
                <w:sz w:val="28"/>
              </w:rPr>
              <w:t xml:space="preserve"> </w:t>
            </w:r>
            <w:r w:rsidRPr="00E06097">
              <w:rPr>
                <w:sz w:val="28"/>
              </w:rPr>
              <w:t>методика «Кем</w:t>
            </w:r>
            <w:r w:rsidRPr="00E06097">
              <w:rPr>
                <w:spacing w:val="3"/>
                <w:sz w:val="28"/>
              </w:rPr>
              <w:t xml:space="preserve"> </w:t>
            </w:r>
            <w:r w:rsidRPr="00E06097">
              <w:rPr>
                <w:sz w:val="28"/>
              </w:rPr>
              <w:t>быть?»</w:t>
            </w:r>
          </w:p>
        </w:tc>
        <w:tc>
          <w:tcPr>
            <w:tcW w:w="1134" w:type="dxa"/>
          </w:tcPr>
          <w:p w:rsidR="00D4060C" w:rsidRDefault="00D4060C">
            <w:r w:rsidRPr="00067092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E06097" w:rsidRDefault="00D4060C" w:rsidP="00CE1684">
            <w:pPr>
              <w:pStyle w:val="TableParagraph"/>
              <w:ind w:left="-57" w:right="-57"/>
              <w:jc w:val="center"/>
              <w:rPr>
                <w:sz w:val="28"/>
              </w:rPr>
            </w:pPr>
            <w:r w:rsidRPr="00E06097">
              <w:rPr>
                <w:sz w:val="28"/>
              </w:rPr>
              <w:t>По плану</w:t>
            </w:r>
          </w:p>
          <w:p w:rsidR="00D4060C" w:rsidRPr="00E06097" w:rsidRDefault="00D4060C" w:rsidP="00CE1684">
            <w:pPr>
              <w:pStyle w:val="TableParagraph"/>
              <w:spacing w:line="274" w:lineRule="exact"/>
              <w:ind w:left="-57" w:right="-57"/>
              <w:jc w:val="center"/>
              <w:rPr>
                <w:sz w:val="28"/>
              </w:rPr>
            </w:pPr>
            <w:r w:rsidRPr="00E06097">
              <w:rPr>
                <w:sz w:val="28"/>
              </w:rPr>
              <w:t>мониторинговой</w:t>
            </w:r>
            <w:r w:rsidRPr="00E06097">
              <w:rPr>
                <w:spacing w:val="-57"/>
                <w:sz w:val="28"/>
              </w:rPr>
              <w:t xml:space="preserve"> </w:t>
            </w:r>
            <w:r w:rsidRPr="00E06097">
              <w:rPr>
                <w:sz w:val="28"/>
              </w:rPr>
              <w:t>деятельности</w:t>
            </w:r>
          </w:p>
        </w:tc>
        <w:tc>
          <w:tcPr>
            <w:tcW w:w="2835" w:type="dxa"/>
          </w:tcPr>
          <w:p w:rsidR="00D4060C" w:rsidRDefault="00D4060C" w:rsidP="00CE1684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E06097">
              <w:rPr>
                <w:sz w:val="28"/>
              </w:rPr>
              <w:t>Педагог-психолог,</w:t>
            </w:r>
          </w:p>
          <w:p w:rsidR="00D4060C" w:rsidRPr="00E06097" w:rsidRDefault="00D4060C" w:rsidP="00CE1684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A41646" w:rsidRDefault="00D4060C" w:rsidP="00CE1684">
            <w:pPr>
              <w:rPr>
                <w:sz w:val="28"/>
                <w:szCs w:val="28"/>
              </w:rPr>
            </w:pPr>
            <w:r w:rsidRPr="00A41646">
              <w:rPr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134" w:type="dxa"/>
          </w:tcPr>
          <w:p w:rsidR="00D4060C" w:rsidRDefault="00D4060C">
            <w:r w:rsidRPr="00067092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4060C" w:rsidRDefault="00D4060C" w:rsidP="00CE1684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E06097">
              <w:rPr>
                <w:sz w:val="28"/>
              </w:rPr>
              <w:t>Педагог-психолог,</w:t>
            </w:r>
          </w:p>
          <w:p w:rsidR="00D4060C" w:rsidRPr="00E06097" w:rsidRDefault="00D4060C" w:rsidP="00CE1684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A41646" w:rsidRDefault="00D4060C" w:rsidP="00CE16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134" w:type="dxa"/>
          </w:tcPr>
          <w:p w:rsidR="00D4060C" w:rsidRDefault="00D4060C">
            <w:r w:rsidRPr="00067092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4060C" w:rsidRPr="00E06097" w:rsidRDefault="00D4060C" w:rsidP="00CE1684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ект «Большая перемена»</w:t>
            </w:r>
          </w:p>
        </w:tc>
        <w:tc>
          <w:tcPr>
            <w:tcW w:w="1134" w:type="dxa"/>
          </w:tcPr>
          <w:p w:rsidR="00D4060C" w:rsidRDefault="00D4060C">
            <w:r w:rsidRPr="00577F15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4060C" w:rsidRPr="00E06097" w:rsidRDefault="00D4060C" w:rsidP="00CE1684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  <w:r w:rsidRPr="002A0378">
              <w:rPr>
                <w:color w:val="000000"/>
                <w:sz w:val="28"/>
              </w:rPr>
              <w:t xml:space="preserve"> 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E06097" w:rsidRDefault="00D4060C" w:rsidP="00CE1684">
            <w:pPr>
              <w:pStyle w:val="TableParagraph"/>
              <w:tabs>
                <w:tab w:val="left" w:pos="2038"/>
                <w:tab w:val="left" w:pos="4307"/>
              </w:tabs>
              <w:spacing w:line="242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Посещение колледжей и вузов г. Каспийска и г. Махачкалы</w:t>
            </w:r>
          </w:p>
        </w:tc>
        <w:tc>
          <w:tcPr>
            <w:tcW w:w="1134" w:type="dxa"/>
          </w:tcPr>
          <w:p w:rsidR="00D4060C" w:rsidRDefault="00D4060C">
            <w:r w:rsidRPr="00577F15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E06097" w:rsidRDefault="00D4060C" w:rsidP="00CE1684">
            <w:pPr>
              <w:pStyle w:val="TableParagraph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Февраль, март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D4060C" w:rsidRPr="00E06097" w:rsidRDefault="00D4060C" w:rsidP="00CE1684">
            <w:pPr>
              <w:pStyle w:val="TableParagraph"/>
              <w:tabs>
                <w:tab w:val="left" w:pos="2635"/>
              </w:tabs>
              <w:spacing w:line="242" w:lineRule="auto"/>
              <w:ind w:left="-57" w:right="-57"/>
              <w:rPr>
                <w:sz w:val="28"/>
              </w:rPr>
            </w:pPr>
          </w:p>
        </w:tc>
      </w:tr>
      <w:tr w:rsidR="00D4060C" w:rsidRPr="00F83BF5" w:rsidTr="00CE1684">
        <w:tc>
          <w:tcPr>
            <w:tcW w:w="4082" w:type="dxa"/>
          </w:tcPr>
          <w:p w:rsidR="00D4060C" w:rsidRPr="00226BB6" w:rsidRDefault="00D4060C" w:rsidP="00CE1684">
            <w:pPr>
              <w:pStyle w:val="TableParagraph"/>
              <w:ind w:left="-57" w:right="-57"/>
              <w:rPr>
                <w:sz w:val="28"/>
              </w:rPr>
            </w:pPr>
            <w:r w:rsidRPr="00226BB6">
              <w:rPr>
                <w:sz w:val="28"/>
              </w:rPr>
              <w:t>Устный</w:t>
            </w:r>
            <w:r w:rsidRPr="00226BB6">
              <w:rPr>
                <w:spacing w:val="-1"/>
                <w:sz w:val="28"/>
              </w:rPr>
              <w:t xml:space="preserve"> </w:t>
            </w:r>
            <w:r w:rsidRPr="00226BB6">
              <w:rPr>
                <w:sz w:val="28"/>
              </w:rPr>
              <w:t>журнал</w:t>
            </w:r>
            <w:r w:rsidRPr="00226BB6">
              <w:rPr>
                <w:spacing w:val="-2"/>
                <w:sz w:val="28"/>
              </w:rPr>
              <w:t xml:space="preserve"> </w:t>
            </w:r>
            <w:r w:rsidRPr="00226BB6">
              <w:rPr>
                <w:sz w:val="28"/>
              </w:rPr>
              <w:t>«Есть</w:t>
            </w:r>
            <w:r w:rsidRPr="00226BB6">
              <w:rPr>
                <w:spacing w:val="-1"/>
                <w:sz w:val="28"/>
              </w:rPr>
              <w:t xml:space="preserve"> </w:t>
            </w:r>
            <w:r w:rsidRPr="00226BB6">
              <w:rPr>
                <w:sz w:val="28"/>
              </w:rPr>
              <w:t>такая</w:t>
            </w:r>
            <w:r w:rsidRPr="00226BB6">
              <w:rPr>
                <w:spacing w:val="-1"/>
                <w:sz w:val="28"/>
              </w:rPr>
              <w:t xml:space="preserve"> </w:t>
            </w:r>
            <w:r w:rsidRPr="00226BB6">
              <w:rPr>
                <w:sz w:val="28"/>
              </w:rPr>
              <w:t>профессия</w:t>
            </w:r>
            <w:r w:rsidRPr="00226BB6">
              <w:rPr>
                <w:spacing w:val="-2"/>
                <w:sz w:val="28"/>
              </w:rPr>
              <w:t xml:space="preserve"> </w:t>
            </w:r>
            <w:r w:rsidRPr="00226BB6">
              <w:rPr>
                <w:sz w:val="28"/>
              </w:rPr>
              <w:t>Родину</w:t>
            </w:r>
          </w:p>
          <w:p w:rsidR="00D4060C" w:rsidRPr="00226BB6" w:rsidRDefault="00D4060C" w:rsidP="00CE1684">
            <w:pPr>
              <w:pStyle w:val="TableParagraph"/>
              <w:spacing w:line="261" w:lineRule="exact"/>
              <w:ind w:left="-57" w:right="-57"/>
              <w:rPr>
                <w:sz w:val="28"/>
              </w:rPr>
            </w:pPr>
            <w:r w:rsidRPr="00226BB6">
              <w:rPr>
                <w:sz w:val="28"/>
              </w:rPr>
              <w:t>защищать…»</w:t>
            </w:r>
          </w:p>
        </w:tc>
        <w:tc>
          <w:tcPr>
            <w:tcW w:w="1134" w:type="dxa"/>
          </w:tcPr>
          <w:p w:rsidR="00D4060C" w:rsidRDefault="00D4060C">
            <w:r w:rsidRPr="00577F15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226BB6" w:rsidRDefault="00D4060C" w:rsidP="00CE1684">
            <w:pPr>
              <w:pStyle w:val="TableParagraph"/>
              <w:ind w:left="-57" w:right="-57"/>
              <w:jc w:val="center"/>
              <w:rPr>
                <w:sz w:val="28"/>
              </w:rPr>
            </w:pPr>
            <w:r w:rsidRPr="00226BB6">
              <w:rPr>
                <w:sz w:val="28"/>
              </w:rPr>
              <w:t>февраль</w:t>
            </w:r>
          </w:p>
        </w:tc>
        <w:tc>
          <w:tcPr>
            <w:tcW w:w="2835" w:type="dxa"/>
          </w:tcPr>
          <w:p w:rsidR="00D4060C" w:rsidRPr="00226BB6" w:rsidRDefault="00D4060C" w:rsidP="00CE1684">
            <w:pPr>
              <w:pStyle w:val="TableParagraph"/>
              <w:ind w:left="-57" w:right="-57"/>
              <w:rPr>
                <w:sz w:val="28"/>
              </w:rPr>
            </w:pPr>
            <w:r w:rsidRPr="00226BB6">
              <w:rPr>
                <w:sz w:val="28"/>
              </w:rPr>
              <w:t>Педагог-библиотекарь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DC1AF3" w:rsidRDefault="00D4060C" w:rsidP="00CE1684">
            <w:pPr>
              <w:pStyle w:val="TableParagraph"/>
              <w:spacing w:line="267" w:lineRule="exact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Классные ученические</w:t>
            </w:r>
            <w:r w:rsidRPr="00DC1AF3">
              <w:rPr>
                <w:spacing w:val="-4"/>
                <w:sz w:val="28"/>
              </w:rPr>
              <w:t xml:space="preserve"> </w:t>
            </w:r>
            <w:r w:rsidRPr="00DC1AF3">
              <w:rPr>
                <w:sz w:val="28"/>
              </w:rPr>
              <w:t>собрания</w:t>
            </w:r>
            <w:r w:rsidRPr="00DC1AF3">
              <w:rPr>
                <w:spacing w:val="-3"/>
                <w:sz w:val="28"/>
              </w:rPr>
              <w:t xml:space="preserve"> </w:t>
            </w:r>
            <w:r w:rsidRPr="00DC1AF3">
              <w:rPr>
                <w:sz w:val="28"/>
              </w:rPr>
              <w:t>«Твои</w:t>
            </w:r>
            <w:r w:rsidRPr="00DC1AF3">
              <w:rPr>
                <w:spacing w:val="-7"/>
                <w:sz w:val="28"/>
              </w:rPr>
              <w:t xml:space="preserve"> </w:t>
            </w:r>
            <w:r w:rsidRPr="00DC1AF3">
              <w:rPr>
                <w:sz w:val="28"/>
              </w:rPr>
              <w:t>трудовые</w:t>
            </w:r>
          </w:p>
          <w:p w:rsidR="00D4060C" w:rsidRPr="00DC1AF3" w:rsidRDefault="00D4060C" w:rsidP="00CE1684">
            <w:pPr>
              <w:pStyle w:val="TableParagraph"/>
              <w:spacing w:line="265" w:lineRule="exact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обязанности</w:t>
            </w:r>
            <w:r w:rsidRPr="00DC1AF3">
              <w:rPr>
                <w:spacing w:val="-2"/>
                <w:sz w:val="28"/>
              </w:rPr>
              <w:t xml:space="preserve"> </w:t>
            </w:r>
            <w:r w:rsidRPr="00DC1AF3">
              <w:rPr>
                <w:sz w:val="28"/>
              </w:rPr>
              <w:t>в</w:t>
            </w:r>
            <w:r w:rsidRPr="00DC1AF3">
              <w:rPr>
                <w:spacing w:val="-2"/>
                <w:sz w:val="28"/>
              </w:rPr>
              <w:t xml:space="preserve"> </w:t>
            </w:r>
            <w:r w:rsidRPr="00DC1AF3">
              <w:rPr>
                <w:sz w:val="28"/>
              </w:rPr>
              <w:t>школе</w:t>
            </w:r>
            <w:r w:rsidRPr="00DC1AF3">
              <w:rPr>
                <w:spacing w:val="-5"/>
                <w:sz w:val="28"/>
              </w:rPr>
              <w:t xml:space="preserve"> </w:t>
            </w:r>
            <w:r w:rsidRPr="00DC1AF3">
              <w:rPr>
                <w:sz w:val="28"/>
              </w:rPr>
              <w:t>и</w:t>
            </w:r>
            <w:r w:rsidRPr="00DC1AF3">
              <w:rPr>
                <w:spacing w:val="2"/>
                <w:sz w:val="28"/>
              </w:rPr>
              <w:t xml:space="preserve"> </w:t>
            </w:r>
            <w:r w:rsidRPr="00DC1AF3">
              <w:rPr>
                <w:sz w:val="28"/>
              </w:rPr>
              <w:t>дома»</w:t>
            </w:r>
          </w:p>
        </w:tc>
        <w:tc>
          <w:tcPr>
            <w:tcW w:w="1134" w:type="dxa"/>
          </w:tcPr>
          <w:p w:rsidR="00D4060C" w:rsidRDefault="00D4060C">
            <w:r w:rsidRPr="00577F15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DC1AF3" w:rsidRDefault="00D4060C" w:rsidP="00CE1684">
            <w:pPr>
              <w:pStyle w:val="TableParagraph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1</w:t>
            </w:r>
            <w:r w:rsidRPr="00DC1AF3">
              <w:rPr>
                <w:spacing w:val="1"/>
                <w:sz w:val="28"/>
              </w:rPr>
              <w:t xml:space="preserve"> </w:t>
            </w:r>
            <w:r w:rsidRPr="00DC1AF3">
              <w:rPr>
                <w:sz w:val="28"/>
              </w:rPr>
              <w:t>раз</w:t>
            </w:r>
            <w:r w:rsidRPr="00DC1AF3">
              <w:rPr>
                <w:spacing w:val="3"/>
                <w:sz w:val="28"/>
              </w:rPr>
              <w:t xml:space="preserve"> </w:t>
            </w:r>
            <w:r w:rsidRPr="00DC1AF3">
              <w:rPr>
                <w:sz w:val="28"/>
              </w:rPr>
              <w:t>в</w:t>
            </w:r>
            <w:r w:rsidRPr="00DC1AF3">
              <w:rPr>
                <w:spacing w:val="-2"/>
                <w:sz w:val="28"/>
              </w:rPr>
              <w:t xml:space="preserve"> </w:t>
            </w:r>
            <w:r w:rsidRPr="00DC1AF3">
              <w:rPr>
                <w:sz w:val="28"/>
              </w:rPr>
              <w:t>четверть</w:t>
            </w:r>
          </w:p>
        </w:tc>
        <w:tc>
          <w:tcPr>
            <w:tcW w:w="2835" w:type="dxa"/>
          </w:tcPr>
          <w:p w:rsidR="00D4060C" w:rsidRPr="00DC1AF3" w:rsidRDefault="00D4060C" w:rsidP="00CE1684">
            <w:pPr>
              <w:pStyle w:val="TableParagraph"/>
              <w:spacing w:line="267" w:lineRule="exact"/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,</w:t>
            </w:r>
            <w:r w:rsidRPr="00DC1AF3"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C1AF3">
              <w:rPr>
                <w:sz w:val="28"/>
              </w:rPr>
              <w:t>оветы</w:t>
            </w:r>
            <w:r>
              <w:rPr>
                <w:sz w:val="28"/>
              </w:rPr>
              <w:t xml:space="preserve"> </w:t>
            </w:r>
            <w:r w:rsidRPr="00DC1AF3">
              <w:rPr>
                <w:sz w:val="28"/>
              </w:rPr>
              <w:t>класса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706302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06302">
              <w:rPr>
                <w:b/>
                <w:sz w:val="28"/>
                <w:szCs w:val="28"/>
              </w:rPr>
              <w:t xml:space="preserve">Модуль «Работа с родителями </w:t>
            </w:r>
            <w:proofErr w:type="gramStart"/>
            <w:r w:rsidRPr="00706302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706302">
              <w:rPr>
                <w:b/>
                <w:sz w:val="28"/>
                <w:szCs w:val="28"/>
              </w:rPr>
              <w:t>»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706302" w:rsidRDefault="000E1EFC" w:rsidP="00CE1684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0E1EFC" w:rsidRPr="00706302" w:rsidRDefault="000E1EFC" w:rsidP="00CE1684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0E1EFC" w:rsidRPr="00706302" w:rsidRDefault="000E1EFC" w:rsidP="00CE1684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0E1EFC" w:rsidRPr="00706302" w:rsidRDefault="000E1EFC" w:rsidP="00CE1684">
            <w:pPr>
              <w:jc w:val="center"/>
              <w:rPr>
                <w:b/>
                <w:szCs w:val="28"/>
              </w:rPr>
            </w:pPr>
            <w:r w:rsidRPr="00706302">
              <w:rPr>
                <w:b/>
                <w:szCs w:val="28"/>
              </w:rPr>
              <w:t>Ответственные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D655BE" w:rsidRDefault="00D4060C" w:rsidP="00CE1684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Общешкольное родительское</w:t>
            </w:r>
            <w:r>
              <w:rPr>
                <w:sz w:val="28"/>
                <w:szCs w:val="28"/>
              </w:rPr>
              <w:t xml:space="preserve"> </w:t>
            </w:r>
            <w:r w:rsidRPr="00D655BE">
              <w:rPr>
                <w:sz w:val="28"/>
                <w:szCs w:val="28"/>
              </w:rPr>
              <w:t>собрание</w:t>
            </w:r>
          </w:p>
        </w:tc>
        <w:tc>
          <w:tcPr>
            <w:tcW w:w="1134" w:type="dxa"/>
          </w:tcPr>
          <w:p w:rsidR="00D4060C" w:rsidRDefault="00D4060C">
            <w:r w:rsidRPr="00EC578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D655BE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</w:tcPr>
          <w:p w:rsidR="00D4060C" w:rsidRDefault="00D4060C" w:rsidP="00CE1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D4060C" w:rsidRPr="00D655BE" w:rsidRDefault="00D4060C" w:rsidP="00CE1684">
            <w:pPr>
              <w:jc w:val="both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226BB6" w:rsidRDefault="00D4060C" w:rsidP="00CE1684">
            <w:pPr>
              <w:pStyle w:val="TableParagraph"/>
              <w:tabs>
                <w:tab w:val="left" w:pos="2143"/>
                <w:tab w:val="left" w:pos="3428"/>
                <w:tab w:val="left" w:pos="3788"/>
                <w:tab w:val="left" w:pos="5073"/>
                <w:tab w:val="left" w:pos="6105"/>
              </w:tabs>
              <w:spacing w:line="267" w:lineRule="exact"/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Информирование</w:t>
            </w:r>
            <w:r w:rsidRPr="00226BB6">
              <w:rPr>
                <w:sz w:val="28"/>
                <w:szCs w:val="28"/>
              </w:rPr>
              <w:tab/>
              <w:t>родителей</w:t>
            </w:r>
            <w:r w:rsidRPr="00226BB6">
              <w:rPr>
                <w:sz w:val="28"/>
                <w:szCs w:val="28"/>
              </w:rPr>
              <w:tab/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ьных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успехах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блемах</w:t>
            </w:r>
            <w:r w:rsidRPr="00226BB6">
              <w:rPr>
                <w:spacing w:val="-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х</w:t>
            </w:r>
            <w:r w:rsidRPr="00226BB6">
              <w:rPr>
                <w:spacing w:val="-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детей,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жизни</w:t>
            </w:r>
            <w:r w:rsidRPr="00226BB6">
              <w:rPr>
                <w:spacing w:val="-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  <w:r w:rsidRPr="00226BB6">
              <w:rPr>
                <w:spacing w:val="-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</w:t>
            </w:r>
            <w:r w:rsidRPr="00226BB6">
              <w:rPr>
                <w:spacing w:val="-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целом</w:t>
            </w:r>
          </w:p>
        </w:tc>
        <w:tc>
          <w:tcPr>
            <w:tcW w:w="1134" w:type="dxa"/>
          </w:tcPr>
          <w:p w:rsidR="00D4060C" w:rsidRDefault="00D4060C">
            <w:r w:rsidRPr="00EC578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226BB6" w:rsidRDefault="00D4060C" w:rsidP="00CE1684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регулярно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226BB6" w:rsidRDefault="00D4060C" w:rsidP="00CE1684">
            <w:pPr>
              <w:pStyle w:val="TableParagraph"/>
              <w:tabs>
                <w:tab w:val="left" w:pos="1237"/>
                <w:tab w:val="left" w:pos="2580"/>
                <w:tab w:val="left" w:pos="4082"/>
                <w:tab w:val="left" w:pos="4724"/>
                <w:tab w:val="left" w:pos="5242"/>
              </w:tabs>
              <w:spacing w:line="237" w:lineRule="auto"/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мощь</w:t>
            </w:r>
            <w:r w:rsidRPr="00226BB6">
              <w:rPr>
                <w:sz w:val="28"/>
                <w:szCs w:val="28"/>
              </w:rPr>
              <w:tab/>
              <w:t>родителям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ьников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pacing w:val="-2"/>
                <w:sz w:val="28"/>
                <w:szCs w:val="28"/>
              </w:rPr>
              <w:t>законным</w:t>
            </w:r>
            <w:r w:rsidRPr="00226BB6">
              <w:rPr>
                <w:spacing w:val="-5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едставителям</w:t>
            </w:r>
            <w:r w:rsidRPr="00226BB6">
              <w:rPr>
                <w:spacing w:val="2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регулировании</w:t>
            </w:r>
            <w:r w:rsidRPr="00226BB6">
              <w:rPr>
                <w:spacing w:val="2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тношений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между</w:t>
            </w:r>
            <w:r w:rsidRPr="00226BB6">
              <w:rPr>
                <w:spacing w:val="1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ими,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администрацией</w:t>
            </w:r>
            <w:r w:rsidRPr="00226BB6">
              <w:rPr>
                <w:spacing w:val="-1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ы</w:t>
            </w:r>
            <w:r w:rsidRPr="00226BB6">
              <w:rPr>
                <w:spacing w:val="-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учителями-предметниками</w:t>
            </w:r>
          </w:p>
        </w:tc>
        <w:tc>
          <w:tcPr>
            <w:tcW w:w="1134" w:type="dxa"/>
          </w:tcPr>
          <w:p w:rsidR="00D4060C" w:rsidRDefault="00D4060C">
            <w:r w:rsidRPr="00EC578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226BB6" w:rsidRDefault="00D4060C" w:rsidP="00CE1684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регулярно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 xml:space="preserve">Организация  </w:t>
            </w:r>
            <w:r w:rsidRPr="00226BB6">
              <w:rPr>
                <w:spacing w:val="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 xml:space="preserve">родительских  </w:t>
            </w:r>
            <w:r w:rsidRPr="00226BB6">
              <w:rPr>
                <w:spacing w:val="5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обраний,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исходящих</w:t>
            </w:r>
            <w:r w:rsidRPr="00226BB6">
              <w:rPr>
                <w:spacing w:val="5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режиме</w:t>
            </w:r>
            <w:r w:rsidRPr="00226BB6">
              <w:rPr>
                <w:spacing w:val="14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бсуждения</w:t>
            </w:r>
            <w:r w:rsidRPr="00226BB6">
              <w:rPr>
                <w:spacing w:val="2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аиболее</w:t>
            </w:r>
            <w:r w:rsidRPr="00226BB6">
              <w:rPr>
                <w:spacing w:val="20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стрых</w:t>
            </w:r>
            <w:r w:rsidRPr="00226BB6">
              <w:rPr>
                <w:spacing w:val="1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блем</w:t>
            </w:r>
            <w:r w:rsidRPr="00226BB6">
              <w:rPr>
                <w:spacing w:val="1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обучения</w:t>
            </w:r>
            <w:r w:rsidRPr="00226BB6">
              <w:rPr>
                <w:spacing w:val="2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 w:rsidRPr="00226BB6">
              <w:rPr>
                <w:spacing w:val="-5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оспитания</w:t>
            </w:r>
            <w:r w:rsidRPr="00226BB6">
              <w:rPr>
                <w:spacing w:val="-1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ьников,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а</w:t>
            </w:r>
            <w:r w:rsidRPr="00226BB6">
              <w:rPr>
                <w:spacing w:val="-1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также</w:t>
            </w:r>
            <w:r w:rsidRPr="00226BB6">
              <w:rPr>
                <w:spacing w:val="4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родительского</w:t>
            </w:r>
            <w:r w:rsidRPr="00226BB6">
              <w:rPr>
                <w:spacing w:val="-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сеобуча</w:t>
            </w:r>
          </w:p>
          <w:p w:rsidR="00D4060C" w:rsidRDefault="00D4060C" w:rsidP="00CE1684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е детство»,</w:t>
            </w:r>
          </w:p>
          <w:p w:rsidR="00D4060C" w:rsidRDefault="00D4060C" w:rsidP="00CE1684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даптация пятиклассников»,</w:t>
            </w:r>
          </w:p>
          <w:p w:rsidR="00D4060C" w:rsidRDefault="00D4060C" w:rsidP="00CE1684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ежим школьника»,</w:t>
            </w:r>
          </w:p>
          <w:p w:rsidR="00D4060C" w:rsidRDefault="00D4060C" w:rsidP="00CE1684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равственные ценности семьи»,</w:t>
            </w:r>
          </w:p>
          <w:p w:rsidR="00D4060C" w:rsidRDefault="00D4060C" w:rsidP="00CE1684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аконопослушный гражданин»,</w:t>
            </w:r>
          </w:p>
          <w:p w:rsidR="00D4060C" w:rsidRDefault="00D4060C" w:rsidP="00CE1684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ерроризм – угроза обществу»</w:t>
            </w:r>
          </w:p>
          <w:p w:rsidR="00D4060C" w:rsidRPr="00226BB6" w:rsidRDefault="00D4060C" w:rsidP="00CE1684">
            <w:pPr>
              <w:pStyle w:val="TableParagraph"/>
              <w:tabs>
                <w:tab w:val="left" w:pos="4445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е лето. Лето с пользой»</w:t>
            </w:r>
          </w:p>
        </w:tc>
        <w:tc>
          <w:tcPr>
            <w:tcW w:w="1134" w:type="dxa"/>
          </w:tcPr>
          <w:p w:rsidR="00D4060C" w:rsidRDefault="00D4060C">
            <w:r w:rsidRPr="00EC578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226BB6" w:rsidRDefault="00D4060C" w:rsidP="00CE1684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лану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Р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226BB6" w:rsidRDefault="00D4060C" w:rsidP="00CE1684">
            <w:pPr>
              <w:pStyle w:val="TableParagraph"/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ривлечение</w:t>
            </w:r>
            <w:r w:rsidRPr="00226BB6">
              <w:rPr>
                <w:spacing w:val="50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членов</w:t>
            </w:r>
            <w:r w:rsidRPr="00226BB6">
              <w:rPr>
                <w:spacing w:val="53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емей</w:t>
            </w:r>
            <w:r w:rsidRPr="00226BB6">
              <w:rPr>
                <w:spacing w:val="5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ьников</w:t>
            </w:r>
            <w:r w:rsidRPr="00226BB6">
              <w:rPr>
                <w:spacing w:val="53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о</w:t>
            </w:r>
            <w:r w:rsidRPr="00226BB6">
              <w:rPr>
                <w:sz w:val="28"/>
                <w:szCs w:val="28"/>
              </w:rPr>
              <w:t>рганизации</w:t>
            </w:r>
            <w:r w:rsidRPr="00226BB6">
              <w:rPr>
                <w:spacing w:val="5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оведению</w:t>
            </w:r>
            <w:r w:rsidRPr="00226BB6">
              <w:rPr>
                <w:spacing w:val="-5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дел</w:t>
            </w:r>
            <w:r w:rsidRPr="00226BB6">
              <w:rPr>
                <w:spacing w:val="-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4060C" w:rsidRDefault="00D4060C">
            <w:r w:rsidRPr="00044C7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226BB6" w:rsidRDefault="00D4060C" w:rsidP="00CE1684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лану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Р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Организация</w:t>
            </w:r>
            <w:r w:rsidRPr="00226BB6">
              <w:rPr>
                <w:sz w:val="28"/>
                <w:szCs w:val="28"/>
              </w:rPr>
              <w:tab/>
              <w:t>на</w:t>
            </w:r>
            <w:r w:rsidRPr="00226BB6">
              <w:rPr>
                <w:sz w:val="28"/>
                <w:szCs w:val="28"/>
              </w:rPr>
              <w:tab/>
              <w:t>базе</w:t>
            </w:r>
            <w:r w:rsidRPr="00226BB6">
              <w:rPr>
                <w:sz w:val="28"/>
                <w:szCs w:val="28"/>
              </w:rPr>
              <w:tab/>
              <w:t>класса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емейных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раздников,</w:t>
            </w:r>
            <w:r>
              <w:rPr>
                <w:sz w:val="28"/>
                <w:szCs w:val="28"/>
              </w:rPr>
              <w:t xml:space="preserve"> к</w:t>
            </w:r>
            <w:r w:rsidRPr="00226BB6">
              <w:rPr>
                <w:sz w:val="28"/>
                <w:szCs w:val="28"/>
              </w:rPr>
              <w:t>онкурсов,</w:t>
            </w:r>
            <w:r w:rsidRPr="00226BB6">
              <w:rPr>
                <w:sz w:val="28"/>
                <w:szCs w:val="28"/>
              </w:rPr>
              <w:tab/>
              <w:t>соревнований,</w:t>
            </w:r>
            <w:r w:rsidRPr="00226BB6">
              <w:rPr>
                <w:spacing w:val="8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аправленных</w:t>
            </w:r>
            <w:r w:rsidRPr="00226BB6">
              <w:rPr>
                <w:spacing w:val="6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на</w:t>
            </w:r>
            <w:r w:rsidRPr="00226BB6">
              <w:rPr>
                <w:spacing w:val="5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плочение</w:t>
            </w:r>
            <w:r>
              <w:rPr>
                <w:sz w:val="28"/>
                <w:szCs w:val="28"/>
              </w:rPr>
              <w:t xml:space="preserve"> </w:t>
            </w:r>
            <w:r w:rsidRPr="00226BB6">
              <w:rPr>
                <w:spacing w:val="-57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семьи</w:t>
            </w:r>
            <w:r w:rsidRPr="00226BB6">
              <w:rPr>
                <w:spacing w:val="-3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и</w:t>
            </w:r>
            <w:r w:rsidRPr="00226BB6">
              <w:rPr>
                <w:spacing w:val="-2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>.</w:t>
            </w:r>
          </w:p>
          <w:p w:rsidR="00D4060C" w:rsidRDefault="00D4060C" w:rsidP="00CE1684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нь Матери, </w:t>
            </w:r>
          </w:p>
          <w:p w:rsidR="00D4060C" w:rsidRDefault="00D4060C" w:rsidP="00CE1684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23 Февраля, </w:t>
            </w:r>
          </w:p>
          <w:p w:rsidR="00D4060C" w:rsidRDefault="00D4060C" w:rsidP="00CE1684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 Марта, ЗОЖ, </w:t>
            </w:r>
          </w:p>
          <w:p w:rsidR="00D4060C" w:rsidRPr="00226BB6" w:rsidRDefault="00D4060C" w:rsidP="00CE1684">
            <w:pPr>
              <w:pStyle w:val="TableParagraph"/>
              <w:tabs>
                <w:tab w:val="left" w:pos="1682"/>
                <w:tab w:val="left" w:pos="2167"/>
                <w:tab w:val="left" w:pos="2843"/>
                <w:tab w:val="left" w:pos="3754"/>
                <w:tab w:val="left" w:pos="5011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па, мама, я – спортивная семья</w:t>
            </w:r>
          </w:p>
        </w:tc>
        <w:tc>
          <w:tcPr>
            <w:tcW w:w="1134" w:type="dxa"/>
          </w:tcPr>
          <w:p w:rsidR="00D4060C" w:rsidRDefault="00D4060C">
            <w:r w:rsidRPr="00044C7D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</w:tcPr>
          <w:p w:rsidR="00D4060C" w:rsidRPr="00226BB6" w:rsidRDefault="00D4060C" w:rsidP="00CE1684">
            <w:pPr>
              <w:pStyle w:val="TableParagraph"/>
              <w:ind w:left="-57" w:right="-57"/>
              <w:jc w:val="center"/>
              <w:rPr>
                <w:sz w:val="28"/>
                <w:szCs w:val="28"/>
              </w:rPr>
            </w:pPr>
            <w:r w:rsidRPr="00226BB6">
              <w:rPr>
                <w:sz w:val="28"/>
                <w:szCs w:val="28"/>
              </w:rPr>
              <w:t>По</w:t>
            </w:r>
            <w:r w:rsidRPr="00226BB6">
              <w:rPr>
                <w:spacing w:val="-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плану</w:t>
            </w:r>
            <w:r w:rsidRPr="00226BB6">
              <w:rPr>
                <w:spacing w:val="-9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ВР</w:t>
            </w:r>
            <w:r w:rsidRPr="00226BB6">
              <w:rPr>
                <w:spacing w:val="1"/>
                <w:sz w:val="28"/>
                <w:szCs w:val="28"/>
              </w:rPr>
              <w:t xml:space="preserve"> </w:t>
            </w:r>
            <w:r w:rsidRPr="00226BB6">
              <w:rPr>
                <w:sz w:val="28"/>
                <w:szCs w:val="28"/>
              </w:rPr>
              <w:t>класса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и родителей (групповые, индивидуальные) в рамках программы «Родительский Университет»</w:t>
            </w:r>
          </w:p>
        </w:tc>
        <w:tc>
          <w:tcPr>
            <w:tcW w:w="1134" w:type="dxa"/>
          </w:tcPr>
          <w:p w:rsidR="00D4060C" w:rsidRDefault="00D4060C">
            <w:r w:rsidRPr="00CA586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sz w:val="28"/>
              </w:rPr>
            </w:pPr>
            <w:r w:rsidRPr="00DC1AF3"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DC1AF3">
              <w:rPr>
                <w:spacing w:val="10"/>
                <w:sz w:val="28"/>
              </w:rPr>
              <w:t xml:space="preserve"> </w:t>
            </w:r>
            <w:proofErr w:type="gramStart"/>
            <w:r w:rsidRPr="00DC1AF3">
              <w:rPr>
                <w:sz w:val="28"/>
              </w:rPr>
              <w:t>р</w:t>
            </w:r>
            <w:proofErr w:type="gramEnd"/>
            <w:r w:rsidRPr="00DC1AF3">
              <w:rPr>
                <w:sz w:val="28"/>
              </w:rPr>
              <w:t>уководители</w:t>
            </w:r>
          </w:p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02242A" w:rsidRDefault="00D4060C" w:rsidP="00CE1684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Заседание Совета отцов</w:t>
            </w:r>
          </w:p>
        </w:tc>
        <w:tc>
          <w:tcPr>
            <w:tcW w:w="1134" w:type="dxa"/>
          </w:tcPr>
          <w:p w:rsidR="00D4060C" w:rsidRDefault="00D4060C">
            <w:r w:rsidRPr="00CA586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D655BE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социально-психологическая служба</w:t>
            </w:r>
          </w:p>
          <w:p w:rsidR="00D4060C" w:rsidRPr="00D655BE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D655BE" w:rsidRDefault="00D4060C" w:rsidP="00CE1684">
            <w:pPr>
              <w:rPr>
                <w:sz w:val="28"/>
                <w:szCs w:val="28"/>
              </w:rPr>
            </w:pPr>
            <w:r w:rsidRPr="0002242A">
              <w:rPr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134" w:type="dxa"/>
          </w:tcPr>
          <w:p w:rsidR="00D4060C" w:rsidRDefault="00D4060C">
            <w:r w:rsidRPr="00CA586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D655BE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социально-психологическая служба</w:t>
            </w:r>
          </w:p>
          <w:p w:rsidR="00D4060C" w:rsidRPr="00D655BE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F30ECE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30ECE">
              <w:rPr>
                <w:b/>
                <w:sz w:val="28"/>
                <w:szCs w:val="28"/>
              </w:rPr>
              <w:t>Вариативные модули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F30ECE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30ECE">
              <w:rPr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D37FE3" w:rsidRDefault="000E1EFC" w:rsidP="00CE1684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0E1EFC" w:rsidRPr="00D37FE3" w:rsidRDefault="000E1EFC" w:rsidP="00CE1684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0E1EFC" w:rsidRPr="00D37FE3" w:rsidRDefault="000E1EFC" w:rsidP="00CE1684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0E1EFC" w:rsidRPr="00D37FE3" w:rsidRDefault="000E1EFC" w:rsidP="00CE1684">
            <w:pPr>
              <w:ind w:left="-57" w:right="-57"/>
              <w:jc w:val="center"/>
              <w:rPr>
                <w:b/>
                <w:szCs w:val="28"/>
              </w:rPr>
            </w:pPr>
            <w:r w:rsidRPr="00D37FE3">
              <w:rPr>
                <w:b/>
                <w:szCs w:val="28"/>
              </w:rPr>
              <w:t>Ответственные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 «День знаний»</w:t>
            </w:r>
          </w:p>
        </w:tc>
        <w:tc>
          <w:tcPr>
            <w:tcW w:w="1134" w:type="dxa"/>
          </w:tcPr>
          <w:p w:rsidR="00D4060C" w:rsidRDefault="00D4060C">
            <w:r w:rsidRPr="0045064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одитель будь бдителен, ведь ты тоже родитель»</w:t>
            </w:r>
          </w:p>
        </w:tc>
        <w:tc>
          <w:tcPr>
            <w:tcW w:w="1134" w:type="dxa"/>
          </w:tcPr>
          <w:p w:rsidR="00D4060C" w:rsidRDefault="00D4060C">
            <w:r w:rsidRPr="0045064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ира</w:t>
            </w:r>
          </w:p>
        </w:tc>
        <w:tc>
          <w:tcPr>
            <w:tcW w:w="1134" w:type="dxa"/>
          </w:tcPr>
          <w:p w:rsidR="00D4060C" w:rsidRDefault="00D4060C">
            <w:r w:rsidRPr="0045064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134" w:type="dxa"/>
          </w:tcPr>
          <w:p w:rsidR="00D4060C" w:rsidRDefault="00D4060C">
            <w:r w:rsidRPr="0045064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1D78E6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B165C">
              <w:rPr>
                <w:sz w:val="28"/>
                <w:szCs w:val="28"/>
              </w:rPr>
              <w:t>Акция «Внимание, дети</w:t>
            </w:r>
            <w:r>
              <w:rPr>
                <w:sz w:val="28"/>
                <w:szCs w:val="28"/>
              </w:rPr>
              <w:t>!</w:t>
            </w:r>
            <w:r w:rsidRPr="008B165C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4060C" w:rsidRDefault="00D4060C">
            <w:r w:rsidRPr="0045064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1D78E6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Учитель ОБЖ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рождения Р. Гамзатова «Белые журавли»</w:t>
            </w:r>
          </w:p>
        </w:tc>
        <w:tc>
          <w:tcPr>
            <w:tcW w:w="1134" w:type="dxa"/>
          </w:tcPr>
          <w:p w:rsidR="00D4060C" w:rsidRDefault="00D4060C">
            <w:r w:rsidRPr="0045064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1D78E6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D4060C" w:rsidRDefault="00D4060C">
            <w:r w:rsidRPr="0045064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1D78E6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A41646" w:rsidRDefault="00D4060C" w:rsidP="00CE1684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  <w:r>
              <w:rPr>
                <w:sz w:val="28"/>
                <w:szCs w:val="28"/>
              </w:rPr>
              <w:t xml:space="preserve"> с приглашением представителей МЧС, АТК, инспектора ПДН</w:t>
            </w:r>
          </w:p>
        </w:tc>
        <w:tc>
          <w:tcPr>
            <w:tcW w:w="1134" w:type="dxa"/>
          </w:tcPr>
          <w:p w:rsidR="00D4060C" w:rsidRDefault="00D4060C">
            <w:r w:rsidRPr="0045064D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,</w:t>
            </w:r>
          </w:p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</w:p>
        </w:tc>
        <w:tc>
          <w:tcPr>
            <w:tcW w:w="2835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, ответственный за АТЗ МБОУ «СОШ № 9»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CE1684">
            <w:pPr>
              <w:ind w:left="-57" w:right="-57"/>
              <w:rPr>
                <w:sz w:val="28"/>
                <w:szCs w:val="28"/>
                <w:lang w:bidi="ru-RU"/>
              </w:rPr>
            </w:pPr>
            <w:r w:rsidRPr="00B26E12">
              <w:rPr>
                <w:rFonts w:eastAsia="Calibri"/>
                <w:sz w:val="28"/>
                <w:szCs w:val="28"/>
              </w:rPr>
              <w:t xml:space="preserve">Международный день пожилых людей             </w:t>
            </w:r>
          </w:p>
        </w:tc>
        <w:tc>
          <w:tcPr>
            <w:tcW w:w="1134" w:type="dxa"/>
          </w:tcPr>
          <w:p w:rsidR="00D4060C" w:rsidRDefault="00D4060C">
            <w:r w:rsidRPr="00E038B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1 октября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CE1684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lastRenderedPageBreak/>
              <w:t>Международный день учителя</w:t>
            </w:r>
          </w:p>
        </w:tc>
        <w:tc>
          <w:tcPr>
            <w:tcW w:w="1134" w:type="dxa"/>
          </w:tcPr>
          <w:p w:rsidR="00D4060C" w:rsidRDefault="00D4060C">
            <w:r w:rsidRPr="00E038B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5 октября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CE1684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Всероссийский урок энергосбережения</w:t>
            </w:r>
          </w:p>
          <w:p w:rsidR="00D4060C" w:rsidRPr="00B26E12" w:rsidRDefault="00D4060C" w:rsidP="00CE1684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#Вместе ярче</w:t>
            </w:r>
          </w:p>
        </w:tc>
        <w:tc>
          <w:tcPr>
            <w:tcW w:w="1134" w:type="dxa"/>
          </w:tcPr>
          <w:p w:rsidR="00D4060C" w:rsidRDefault="00D4060C">
            <w:r w:rsidRPr="00E038B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CE1684">
            <w:pPr>
              <w:tabs>
                <w:tab w:val="right" w:pos="3923"/>
              </w:tabs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  <w:lang w:bidi="ru-RU"/>
              </w:rPr>
              <w:t>День народного единства</w:t>
            </w:r>
            <w:r>
              <w:rPr>
                <w:sz w:val="28"/>
                <w:szCs w:val="28"/>
                <w:lang w:bidi="ru-RU"/>
              </w:rPr>
              <w:tab/>
            </w:r>
          </w:p>
        </w:tc>
        <w:tc>
          <w:tcPr>
            <w:tcW w:w="1134" w:type="dxa"/>
          </w:tcPr>
          <w:p w:rsidR="00D4060C" w:rsidRDefault="00D4060C">
            <w:r w:rsidRPr="00E038B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181AB2" w:rsidRDefault="00D4060C" w:rsidP="00CE1684">
            <w:pPr>
              <w:rPr>
                <w:sz w:val="28"/>
                <w:szCs w:val="28"/>
              </w:rPr>
            </w:pPr>
            <w:r w:rsidRPr="00181AB2">
              <w:rPr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134" w:type="dxa"/>
          </w:tcPr>
          <w:p w:rsidR="00D4060C" w:rsidRDefault="00D4060C">
            <w:r w:rsidRPr="00E038B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Pr="002A0378" w:rsidRDefault="00D4060C" w:rsidP="00CE1684">
            <w:pPr>
              <w:ind w:left="-57" w:right="-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1D78E6" w:rsidRDefault="00D4060C" w:rsidP="00CE1684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134" w:type="dxa"/>
          </w:tcPr>
          <w:p w:rsidR="00D4060C" w:rsidRDefault="00D4060C">
            <w:r w:rsidRPr="0013477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2D4845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Pr="002A0378" w:rsidRDefault="00D4060C" w:rsidP="00CE1684">
            <w:pPr>
              <w:ind w:left="-57" w:right="-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еждународный День</w:t>
            </w:r>
          </w:p>
          <w:p w:rsidR="00D4060C" w:rsidRPr="00B26E12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 xml:space="preserve">толерантности </w:t>
            </w:r>
          </w:p>
        </w:tc>
        <w:tc>
          <w:tcPr>
            <w:tcW w:w="1134" w:type="dxa"/>
          </w:tcPr>
          <w:p w:rsidR="00D4060C" w:rsidRDefault="00D4060C">
            <w:r w:rsidRPr="0013477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16 ноября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День матери в России</w:t>
            </w:r>
          </w:p>
          <w:p w:rsidR="00D4060C" w:rsidRPr="00B26E12" w:rsidRDefault="00D4060C" w:rsidP="00CE1684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060C" w:rsidRDefault="00D4060C">
            <w:r w:rsidRPr="0013477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B26E12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еждународный день инвалидов</w:t>
            </w:r>
          </w:p>
          <w:p w:rsidR="00D4060C" w:rsidRPr="00B26E12" w:rsidRDefault="00D4060C" w:rsidP="00CE1684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060C" w:rsidRDefault="00D4060C">
            <w:r w:rsidRPr="0013477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ав ребенка</w:t>
            </w:r>
          </w:p>
        </w:tc>
        <w:tc>
          <w:tcPr>
            <w:tcW w:w="1134" w:type="dxa"/>
          </w:tcPr>
          <w:p w:rsidR="00D4060C" w:rsidRDefault="00D4060C">
            <w:r w:rsidRPr="0013477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ц. педагог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D4060C" w:rsidRDefault="00D4060C">
            <w:r w:rsidRPr="0013477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ц. педагог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134" w:type="dxa"/>
          </w:tcPr>
          <w:p w:rsidR="00D4060C" w:rsidRDefault="00D4060C">
            <w:r w:rsidRPr="0013477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B26E12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ская «Деда Мороза»</w:t>
            </w:r>
          </w:p>
        </w:tc>
        <w:tc>
          <w:tcPr>
            <w:tcW w:w="1134" w:type="dxa"/>
          </w:tcPr>
          <w:p w:rsidR="00D4060C" w:rsidRDefault="00D4060C">
            <w:r w:rsidRPr="0013477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декабря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образования ДАССР</w:t>
            </w:r>
          </w:p>
        </w:tc>
        <w:tc>
          <w:tcPr>
            <w:tcW w:w="1134" w:type="dxa"/>
          </w:tcPr>
          <w:p w:rsidR="00D4060C" w:rsidRDefault="00D4060C">
            <w:r w:rsidRPr="0013477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 января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локадный хлеб»</w:t>
            </w:r>
          </w:p>
        </w:tc>
        <w:tc>
          <w:tcPr>
            <w:tcW w:w="1134" w:type="dxa"/>
          </w:tcPr>
          <w:p w:rsidR="00D4060C" w:rsidRDefault="00D4060C">
            <w:r w:rsidRPr="0013477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CE1684">
            <w:pPr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 января</w:t>
            </w:r>
          </w:p>
        </w:tc>
        <w:tc>
          <w:tcPr>
            <w:tcW w:w="2835" w:type="dxa"/>
          </w:tcPr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т. вожатые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днем защитника Отечества</w:t>
            </w:r>
          </w:p>
        </w:tc>
        <w:tc>
          <w:tcPr>
            <w:tcW w:w="1134" w:type="dxa"/>
          </w:tcPr>
          <w:p w:rsidR="00D4060C" w:rsidRDefault="00D4060C">
            <w:r w:rsidRPr="00B1750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уки</w:t>
            </w:r>
          </w:p>
        </w:tc>
        <w:tc>
          <w:tcPr>
            <w:tcW w:w="1134" w:type="dxa"/>
          </w:tcPr>
          <w:p w:rsidR="00D4060C" w:rsidRDefault="00D4060C">
            <w:r w:rsidRPr="00B1750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A41646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49022D">
              <w:rPr>
                <w:sz w:val="28"/>
                <w:szCs w:val="28"/>
              </w:rPr>
              <w:t>Всероссийский открытый урок «О</w:t>
            </w:r>
            <w:r>
              <w:rPr>
                <w:sz w:val="28"/>
                <w:szCs w:val="28"/>
              </w:rPr>
              <w:t>БЖ» (приуроченный к празднованию</w:t>
            </w:r>
            <w:r w:rsidRPr="0049022D">
              <w:rPr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134" w:type="dxa"/>
          </w:tcPr>
          <w:p w:rsidR="00D4060C" w:rsidRDefault="00D4060C">
            <w:r w:rsidRPr="00B1750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, учителя-предметник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еждународный женский день</w:t>
            </w:r>
          </w:p>
          <w:p w:rsidR="00D4060C" w:rsidRPr="00B26E12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(8 марта)</w:t>
            </w:r>
          </w:p>
        </w:tc>
        <w:tc>
          <w:tcPr>
            <w:tcW w:w="1134" w:type="dxa"/>
          </w:tcPr>
          <w:p w:rsidR="00D4060C" w:rsidRDefault="00D4060C">
            <w:r w:rsidRPr="00B1750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D4060C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D4060C" w:rsidRPr="00F83BF5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 w:rsidRPr="007F3A57">
              <w:rPr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1134" w:type="dxa"/>
          </w:tcPr>
          <w:p w:rsidR="00D4060C" w:rsidRDefault="00D4060C">
            <w:r w:rsidRPr="00B1750E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едагог-библиотекарь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CE1684">
            <w:pPr>
              <w:widowControl w:val="0"/>
              <w:autoSpaceDE w:val="0"/>
              <w:autoSpaceDN w:val="0"/>
              <w:ind w:left="-57" w:right="-57" w:firstLine="13"/>
              <w:rPr>
                <w:sz w:val="28"/>
                <w:szCs w:val="28"/>
                <w:lang w:bidi="ru-RU"/>
              </w:rPr>
            </w:pPr>
            <w:r w:rsidRPr="00B26E12">
              <w:rPr>
                <w:sz w:val="28"/>
                <w:szCs w:val="28"/>
                <w:lang w:bidi="ru-RU"/>
              </w:rPr>
              <w:t>День космонавтики.</w:t>
            </w:r>
          </w:p>
          <w:p w:rsidR="00D4060C" w:rsidRPr="00B26E12" w:rsidRDefault="00D4060C" w:rsidP="00CE1684">
            <w:pPr>
              <w:widowControl w:val="0"/>
              <w:autoSpaceDE w:val="0"/>
              <w:autoSpaceDN w:val="0"/>
              <w:ind w:left="-57" w:right="-57" w:firstLine="13"/>
              <w:rPr>
                <w:sz w:val="28"/>
                <w:szCs w:val="28"/>
                <w:lang w:bidi="ru-RU"/>
              </w:rPr>
            </w:pPr>
            <w:r w:rsidRPr="00B26E12">
              <w:rPr>
                <w:sz w:val="28"/>
                <w:szCs w:val="28"/>
                <w:lang w:bidi="ru-RU"/>
              </w:rPr>
              <w:t xml:space="preserve">Гагаринский урок «Космос - это </w:t>
            </w:r>
            <w:r w:rsidRPr="00B26E12">
              <w:rPr>
                <w:sz w:val="28"/>
                <w:szCs w:val="28"/>
                <w:lang w:bidi="ru-RU"/>
              </w:rPr>
              <w:lastRenderedPageBreak/>
              <w:t>мы».</w:t>
            </w:r>
          </w:p>
        </w:tc>
        <w:tc>
          <w:tcPr>
            <w:tcW w:w="1134" w:type="dxa"/>
          </w:tcPr>
          <w:p w:rsidR="00D4060C" w:rsidRDefault="00D4060C">
            <w:r w:rsidRPr="00B1750E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</w:tcPr>
          <w:p w:rsidR="00D4060C" w:rsidRPr="00B26E12" w:rsidRDefault="00D4060C" w:rsidP="00D4060C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4060C" w:rsidRPr="00B26E12" w:rsidRDefault="00D4060C" w:rsidP="00CE1684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CE1684">
            <w:pPr>
              <w:widowControl w:val="0"/>
              <w:autoSpaceDE w:val="0"/>
              <w:autoSpaceDN w:val="0"/>
              <w:ind w:left="-57" w:right="-57" w:firstLine="13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Уроки Экологии «Пластик – угроза нашей Планте»</w:t>
            </w:r>
          </w:p>
        </w:tc>
        <w:tc>
          <w:tcPr>
            <w:tcW w:w="1134" w:type="dxa"/>
          </w:tcPr>
          <w:p w:rsidR="00D4060C" w:rsidRDefault="00D4060C">
            <w:r w:rsidRPr="000A5947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D4060C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4060C" w:rsidRDefault="00D4060C" w:rsidP="00CE1684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D4060C" w:rsidRPr="00B26E12" w:rsidRDefault="00D4060C" w:rsidP="00CE1684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9B79BB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134" w:type="dxa"/>
          </w:tcPr>
          <w:p w:rsidR="00D4060C" w:rsidRDefault="00D4060C">
            <w:r w:rsidRPr="000A5947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Default="00D4060C" w:rsidP="00CE1684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D4060C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  <w:lang w:bidi="ru-RU"/>
              </w:rPr>
              <w:t>День Победы советского народа в Великой Отечественной войне.</w:t>
            </w:r>
          </w:p>
        </w:tc>
        <w:tc>
          <w:tcPr>
            <w:tcW w:w="1134" w:type="dxa"/>
          </w:tcPr>
          <w:p w:rsidR="00D4060C" w:rsidRDefault="00D4060C">
            <w:r w:rsidRPr="000A5947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D4060C">
            <w:pPr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4060C" w:rsidRPr="00B26E12" w:rsidRDefault="00D4060C" w:rsidP="00CE1684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26E12" w:rsidRDefault="00D4060C" w:rsidP="00CE1684">
            <w:pPr>
              <w:widowControl w:val="0"/>
              <w:autoSpaceDE w:val="0"/>
              <w:autoSpaceDN w:val="0"/>
              <w:spacing w:line="264" w:lineRule="exact"/>
              <w:ind w:left="-57" w:right="-57"/>
              <w:rPr>
                <w:sz w:val="28"/>
                <w:szCs w:val="28"/>
                <w:lang w:bidi="ru-RU"/>
              </w:rPr>
            </w:pPr>
            <w:r w:rsidRPr="00B26E12">
              <w:rPr>
                <w:sz w:val="28"/>
                <w:szCs w:val="28"/>
                <w:lang w:bidi="ru-RU"/>
              </w:rPr>
              <w:t>Последний звонок</w:t>
            </w:r>
          </w:p>
          <w:p w:rsidR="00D4060C" w:rsidRPr="00B26E12" w:rsidRDefault="00D4060C" w:rsidP="00CE1684">
            <w:pPr>
              <w:widowControl w:val="0"/>
              <w:autoSpaceDE w:val="0"/>
              <w:autoSpaceDN w:val="0"/>
              <w:spacing w:line="264" w:lineRule="exact"/>
              <w:ind w:right="-57"/>
              <w:rPr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D4060C" w:rsidRDefault="00D4060C">
            <w:r w:rsidRPr="000A5947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B26E12" w:rsidRDefault="00D4060C" w:rsidP="00D4060C">
            <w:pPr>
              <w:tabs>
                <w:tab w:val="left" w:pos="3390"/>
              </w:tabs>
              <w:ind w:left="-57" w:right="-57"/>
              <w:rPr>
                <w:sz w:val="28"/>
                <w:szCs w:val="28"/>
              </w:rPr>
            </w:pPr>
            <w:r w:rsidRPr="00B26E12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Default="00D4060C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4060C" w:rsidRDefault="00D4060C" w:rsidP="00CE1684">
            <w:pPr>
              <w:tabs>
                <w:tab w:val="left" w:pos="3390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4060C" w:rsidRPr="00F83BF5" w:rsidTr="00CE1684">
        <w:tc>
          <w:tcPr>
            <w:tcW w:w="4082" w:type="dxa"/>
          </w:tcPr>
          <w:p w:rsidR="00D4060C" w:rsidRPr="001D78E6" w:rsidRDefault="00D4060C" w:rsidP="00CE1684">
            <w:pPr>
              <w:rPr>
                <w:sz w:val="28"/>
                <w:szCs w:val="28"/>
              </w:rPr>
            </w:pPr>
            <w:r w:rsidRPr="009B79BB">
              <w:rPr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134" w:type="dxa"/>
          </w:tcPr>
          <w:p w:rsidR="00D4060C" w:rsidRDefault="00D4060C">
            <w:r w:rsidRPr="000A5947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1D78E6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</w:tcPr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4060C" w:rsidRPr="002A0378" w:rsidRDefault="00D4060C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ШМО русского языка и литературы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4753BD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753BD">
              <w:rPr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0E1EFC" w:rsidRPr="00F83BF5" w:rsidRDefault="000E1EFC" w:rsidP="00CE168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3B2A21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3B2A21">
              <w:rPr>
                <w:b/>
                <w:sz w:val="28"/>
                <w:szCs w:val="28"/>
              </w:rPr>
              <w:t>«Патриоты России»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еждународный конкурс «Детство без границ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3B2A21">
              <w:rPr>
                <w:sz w:val="28"/>
              </w:rPr>
              <w:t>Всероссийский экологический субботник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День пожилых людей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Неделя благодарности учителям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proofErr w:type="spellStart"/>
            <w:r w:rsidRPr="00BF32DE">
              <w:rPr>
                <w:sz w:val="28"/>
                <w:szCs w:val="28"/>
              </w:rPr>
              <w:t>Флэшмоб</w:t>
            </w:r>
            <w:proofErr w:type="spellEnd"/>
            <w:r w:rsidRPr="00BF32DE">
              <w:rPr>
                <w:sz w:val="28"/>
                <w:szCs w:val="28"/>
              </w:rPr>
              <w:t xml:space="preserve"> «Спорт против наркотиков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>, апрел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 xml:space="preserve">«Лидер </w:t>
            </w:r>
            <w:r w:rsidRPr="00BF32DE">
              <w:rPr>
                <w:sz w:val="28"/>
                <w:szCs w:val="28"/>
                <w:lang w:val="en-US"/>
              </w:rPr>
              <w:t xml:space="preserve">XXI </w:t>
            </w:r>
            <w:r w:rsidRPr="00BF32DE">
              <w:rPr>
                <w:sz w:val="28"/>
                <w:szCs w:val="28"/>
              </w:rPr>
              <w:t>века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Посвящение в РДШ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РДШ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tabs>
                <w:tab w:val="left" w:pos="1333"/>
              </w:tabs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октябрь</w:t>
            </w:r>
            <w:r w:rsidRPr="008A32D3"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енняя</w:t>
            </w:r>
            <w:r w:rsidRPr="00BF32DE">
              <w:rPr>
                <w:sz w:val="28"/>
                <w:szCs w:val="28"/>
              </w:rPr>
              <w:t xml:space="preserve"> неделя добра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 xml:space="preserve">Акция </w:t>
            </w:r>
            <w:r w:rsidRPr="008A32D3">
              <w:rPr>
                <w:sz w:val="28"/>
                <w:szCs w:val="28"/>
                <w:lang w:val="en-US"/>
              </w:rPr>
              <w:t>#</w:t>
            </w:r>
            <w:proofErr w:type="spellStart"/>
            <w:r w:rsidRPr="008A32D3">
              <w:rPr>
                <w:sz w:val="28"/>
                <w:szCs w:val="28"/>
              </w:rPr>
              <w:t>МыВместе</w:t>
            </w:r>
            <w:proofErr w:type="spellEnd"/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Завтрак для мамы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Акция «Каждый может стать героем!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Новогодние окна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lastRenderedPageBreak/>
              <w:t>Акция «Волшебство новогодней поры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F32DE" w:rsidRDefault="00D4060C" w:rsidP="00CE1684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Акция «Озвучь конституцию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F32DE" w:rsidRDefault="00D4060C" w:rsidP="00CE1684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Акция «Конституция простыми словами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F32DE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встречи от РДШ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Зарядка под защитой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Армейский чемоданчик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 xml:space="preserve">Всемирный день </w:t>
            </w:r>
            <w:proofErr w:type="spellStart"/>
            <w:r w:rsidRPr="008A32D3">
              <w:rPr>
                <w:sz w:val="28"/>
                <w:szCs w:val="28"/>
              </w:rPr>
              <w:t>книгодарения</w:t>
            </w:r>
            <w:proofErr w:type="spellEnd"/>
            <w:r w:rsidRPr="008A3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proofErr w:type="gramStart"/>
            <w:r w:rsidRPr="008A32D3">
              <w:rPr>
                <w:sz w:val="28"/>
                <w:szCs w:val="28"/>
              </w:rPr>
              <w:t>Песенный</w:t>
            </w:r>
            <w:proofErr w:type="gramEnd"/>
            <w:r w:rsidRPr="008A32D3">
              <w:rPr>
                <w:sz w:val="28"/>
                <w:szCs w:val="28"/>
              </w:rPr>
              <w:t xml:space="preserve"> </w:t>
            </w:r>
            <w:proofErr w:type="spellStart"/>
            <w:r w:rsidRPr="008A32D3">
              <w:rPr>
                <w:sz w:val="28"/>
                <w:szCs w:val="28"/>
              </w:rPr>
              <w:t>флэшмоб</w:t>
            </w:r>
            <w:proofErr w:type="spellEnd"/>
            <w:r w:rsidRPr="008A32D3">
              <w:rPr>
                <w:sz w:val="28"/>
                <w:szCs w:val="28"/>
              </w:rPr>
              <w:t xml:space="preserve"> «Песня мамонтенка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Городской конкурс юных миротворцев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BF32DE" w:rsidRDefault="00D4060C" w:rsidP="00CE1684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Акция «Живи правильно – без наркотиков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Почта радости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Всероссийская неделя здоровья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Мечты о космосе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онкурс рисунков «Мой космос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100 саженцев к 100-летию ДАССР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BF32DE">
              <w:rPr>
                <w:sz w:val="28"/>
                <w:szCs w:val="28"/>
              </w:rPr>
              <w:t>«Весенняя неделя добра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обеды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амяти»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4060C" w:rsidRPr="00F83BF5" w:rsidTr="00CE1684">
        <w:tc>
          <w:tcPr>
            <w:tcW w:w="4082" w:type="dxa"/>
          </w:tcPr>
          <w:p w:rsidR="00D4060C" w:rsidRPr="001D78E6" w:rsidRDefault="00D4060C" w:rsidP="00CE1684">
            <w:pPr>
              <w:rPr>
                <w:sz w:val="28"/>
                <w:szCs w:val="28"/>
              </w:rPr>
            </w:pPr>
            <w:r w:rsidRPr="001D4E64">
              <w:rPr>
                <w:sz w:val="28"/>
                <w:szCs w:val="28"/>
              </w:rPr>
              <w:t>Мероприятия ко Дню России</w:t>
            </w:r>
          </w:p>
        </w:tc>
        <w:tc>
          <w:tcPr>
            <w:tcW w:w="1134" w:type="dxa"/>
          </w:tcPr>
          <w:p w:rsidR="00D4060C" w:rsidRDefault="00D4060C">
            <w:r w:rsidRPr="008F4D9B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D4060C" w:rsidRPr="008A32D3" w:rsidRDefault="00D4060C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010D68" w:rsidRDefault="000E1EFC" w:rsidP="00CE1684">
            <w:pPr>
              <w:jc w:val="center"/>
              <w:rPr>
                <w:b/>
                <w:sz w:val="28"/>
                <w:szCs w:val="28"/>
              </w:rPr>
            </w:pPr>
            <w:r w:rsidRPr="00010D68">
              <w:rPr>
                <w:b/>
                <w:sz w:val="28"/>
                <w:szCs w:val="28"/>
              </w:rPr>
              <w:t>ЮНАРМИЯ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1B1086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E1E0E" w:rsidRPr="00DB63A4" w:rsidRDefault="00DE1E0E" w:rsidP="00CE1684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беды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E1E0E" w:rsidRPr="00DB63A4" w:rsidRDefault="00DE1E0E" w:rsidP="00CE1684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войне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E1E0E" w:rsidRPr="00DB63A4" w:rsidRDefault="00DE1E0E" w:rsidP="00CE1684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E1E0E" w:rsidRDefault="00DE1E0E" w:rsidP="00CE1684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Д</w:t>
            </w:r>
            <w:r w:rsidRPr="00A41646">
              <w:rPr>
                <w:sz w:val="28"/>
                <w:szCs w:val="28"/>
              </w:rPr>
              <w:t>ень памяти жертв фашиз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</w:t>
            </w:r>
          </w:p>
        </w:tc>
        <w:tc>
          <w:tcPr>
            <w:tcW w:w="2835" w:type="dxa"/>
          </w:tcPr>
          <w:p w:rsidR="00DE1E0E" w:rsidRPr="00E42E94" w:rsidRDefault="00DE1E0E" w:rsidP="00CE1684">
            <w:pPr>
              <w:rPr>
                <w:sz w:val="28"/>
                <w:szCs w:val="28"/>
              </w:rPr>
            </w:pPr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 ряды ЮНАРМИИ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E1E0E" w:rsidRPr="00DB63A4" w:rsidRDefault="00DE1E0E" w:rsidP="00CE1684">
            <w:pPr>
              <w:rPr>
                <w:sz w:val="28"/>
                <w:szCs w:val="28"/>
              </w:rPr>
            </w:pPr>
            <w:r w:rsidRPr="00DB63A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Герои ВОВ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E1E0E" w:rsidRDefault="00DE1E0E" w:rsidP="00CE1684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E1E0E" w:rsidRDefault="00DE1E0E" w:rsidP="00CE1684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ложение цветов к вечному огню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E1E0E" w:rsidRDefault="00DE1E0E" w:rsidP="00CE1684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E1E0E" w:rsidRDefault="00DE1E0E" w:rsidP="00CE1684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1A37A1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</w:t>
            </w:r>
            <w:r w:rsidRPr="00181AB2">
              <w:rPr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2835" w:type="dxa"/>
          </w:tcPr>
          <w:p w:rsidR="00DE1E0E" w:rsidRPr="00E42E94" w:rsidRDefault="00DE1E0E" w:rsidP="00CE1684">
            <w:pPr>
              <w:rPr>
                <w:sz w:val="28"/>
                <w:szCs w:val="28"/>
              </w:rPr>
            </w:pPr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1A37A1" w:rsidRDefault="00DE1E0E" w:rsidP="00CE1684">
            <w:pPr>
              <w:rPr>
                <w:sz w:val="28"/>
                <w:szCs w:val="28"/>
              </w:rPr>
            </w:pPr>
            <w:r w:rsidRPr="00500BE4">
              <w:rPr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2835" w:type="dxa"/>
          </w:tcPr>
          <w:p w:rsidR="00DE1E0E" w:rsidRPr="00E42E94" w:rsidRDefault="00DE1E0E" w:rsidP="00CE1684">
            <w:pPr>
              <w:rPr>
                <w:sz w:val="28"/>
                <w:szCs w:val="28"/>
              </w:rPr>
            </w:pPr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арядка под защитой»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E1E0E" w:rsidRDefault="00DE1E0E" w:rsidP="00CE1684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Армейский чемоданчик»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E1E0E" w:rsidRDefault="00DE1E0E" w:rsidP="00CE1684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А ну-ка, мальчики»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E1E0E" w:rsidRDefault="00DE1E0E" w:rsidP="00CE1684">
            <w:r w:rsidRPr="00E42E94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а весна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DE1E0E" w:rsidRDefault="00DE1E0E" w:rsidP="00CE1684">
            <w:r w:rsidRPr="00A54605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д </w:t>
            </w:r>
            <w:proofErr w:type="spellStart"/>
            <w:r>
              <w:rPr>
                <w:sz w:val="28"/>
                <w:szCs w:val="28"/>
              </w:rPr>
              <w:t>юноармейских</w:t>
            </w:r>
            <w:proofErr w:type="spellEnd"/>
            <w:r>
              <w:rPr>
                <w:sz w:val="28"/>
                <w:szCs w:val="28"/>
              </w:rPr>
              <w:t xml:space="preserve"> войск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Default="00DE1E0E" w:rsidP="00CE1684">
            <w:r w:rsidRPr="00A54605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обеды»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амяти»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3F5DD4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ахта памяти»</w:t>
            </w:r>
          </w:p>
        </w:tc>
        <w:tc>
          <w:tcPr>
            <w:tcW w:w="1134" w:type="dxa"/>
          </w:tcPr>
          <w:p w:rsidR="00DE1E0E" w:rsidRDefault="00DE1E0E">
            <w:r w:rsidRPr="00635514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3F5DD4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мая</w:t>
            </w:r>
          </w:p>
        </w:tc>
        <w:tc>
          <w:tcPr>
            <w:tcW w:w="2835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Куратор объединения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8A32D3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A32D3">
              <w:rPr>
                <w:b/>
                <w:sz w:val="28"/>
                <w:szCs w:val="28"/>
              </w:rPr>
              <w:t>Модуль «Волонтерство»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Default="000E1EFC" w:rsidP="00CE1684">
            <w:pPr>
              <w:ind w:left="-57" w:right="-57"/>
              <w:rPr>
                <w:sz w:val="28"/>
                <w:szCs w:val="28"/>
              </w:rPr>
            </w:pPr>
            <w:r w:rsidRPr="007B71DB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«Волонтеры Медики»</w:t>
            </w:r>
            <w:r w:rsidRPr="00CD709C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− </w:t>
            </w:r>
            <w:r w:rsidRPr="00CD709C">
              <w:rPr>
                <w:sz w:val="28"/>
                <w:szCs w:val="28"/>
              </w:rPr>
              <w:t>пропаганда здорового образа жизни и отказа от вредных привычек, обучению правилам оказания доврачебной помощи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7B71DB" w:rsidRDefault="00DE1E0E" w:rsidP="00DE1E0E">
            <w:r w:rsidRPr="007B71DB">
              <w:rPr>
                <w:sz w:val="28"/>
              </w:rPr>
              <w:t>Набор отряда волонтёров-медиков Выбор ответственного в отряде</w:t>
            </w:r>
          </w:p>
        </w:tc>
        <w:tc>
          <w:tcPr>
            <w:tcW w:w="1134" w:type="dxa"/>
          </w:tcPr>
          <w:p w:rsidR="00DE1E0E" w:rsidRDefault="00DE1E0E"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7B71DB" w:rsidRDefault="00DE1E0E" w:rsidP="00CE1684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егистрация на сайте 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волонтёры-</w:t>
            </w:r>
            <w:proofErr w:type="spellStart"/>
            <w:r>
              <w:rPr>
                <w:sz w:val="28"/>
                <w:szCs w:val="28"/>
              </w:rPr>
              <w:t>медик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134" w:type="dxa"/>
          </w:tcPr>
          <w:p w:rsidR="00DE1E0E" w:rsidRDefault="00DE1E0E">
            <w:r w:rsidRPr="00D672D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сентября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моги первым»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ветительская работа с младшими школьниками)</w:t>
            </w:r>
          </w:p>
        </w:tc>
        <w:tc>
          <w:tcPr>
            <w:tcW w:w="1134" w:type="dxa"/>
          </w:tcPr>
          <w:p w:rsidR="00DE1E0E" w:rsidRDefault="00DE1E0E">
            <w:r w:rsidRPr="00D672D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за здоровый образ жизни», приуроченная к Международному дню отказа от курения</w:t>
            </w:r>
          </w:p>
        </w:tc>
        <w:tc>
          <w:tcPr>
            <w:tcW w:w="1134" w:type="dxa"/>
          </w:tcPr>
          <w:p w:rsidR="00DE1E0E" w:rsidRDefault="00DE1E0E">
            <w:r w:rsidRPr="00D672D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добровольца (волонтёра)</w:t>
            </w:r>
          </w:p>
        </w:tc>
        <w:tc>
          <w:tcPr>
            <w:tcW w:w="1134" w:type="dxa"/>
          </w:tcPr>
          <w:p w:rsidR="00DE1E0E" w:rsidRDefault="00DE1E0E">
            <w:r w:rsidRPr="00D672D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топ-ВИЧ»</w:t>
            </w:r>
          </w:p>
        </w:tc>
        <w:tc>
          <w:tcPr>
            <w:tcW w:w="1134" w:type="dxa"/>
          </w:tcPr>
          <w:p w:rsidR="00DE1E0E" w:rsidRDefault="00DE1E0E">
            <w:r w:rsidRPr="00D672D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против наркотиков»</w:t>
            </w:r>
          </w:p>
        </w:tc>
        <w:tc>
          <w:tcPr>
            <w:tcW w:w="1134" w:type="dxa"/>
          </w:tcPr>
          <w:p w:rsidR="00DE1E0E" w:rsidRDefault="00DE1E0E">
            <w:r w:rsidRPr="00D672D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Двигайся</w:t>
            </w:r>
            <w:proofErr w:type="gramStart"/>
            <w:r>
              <w:rPr>
                <w:sz w:val="28"/>
                <w:szCs w:val="28"/>
              </w:rPr>
              <w:t>… З</w:t>
            </w:r>
            <w:proofErr w:type="gramEnd"/>
            <w:r>
              <w:rPr>
                <w:sz w:val="28"/>
                <w:szCs w:val="28"/>
              </w:rPr>
              <w:t>амри»</w:t>
            </w:r>
          </w:p>
        </w:tc>
        <w:tc>
          <w:tcPr>
            <w:tcW w:w="1134" w:type="dxa"/>
          </w:tcPr>
          <w:p w:rsidR="00DE1E0E" w:rsidRDefault="00DE1E0E">
            <w:r w:rsidRPr="00D672D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Добр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детям!» (игровая форма по правилам гигиены)</w:t>
            </w:r>
          </w:p>
        </w:tc>
        <w:tc>
          <w:tcPr>
            <w:tcW w:w="1134" w:type="dxa"/>
          </w:tcPr>
          <w:p w:rsidR="00DE1E0E" w:rsidRDefault="00DE1E0E">
            <w:r w:rsidRPr="00D672D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ртивные состязания «Будь здоров»</w:t>
            </w:r>
          </w:p>
        </w:tc>
        <w:tc>
          <w:tcPr>
            <w:tcW w:w="1134" w:type="dxa"/>
          </w:tcPr>
          <w:p w:rsidR="00DE1E0E" w:rsidRDefault="00DE1E0E">
            <w:r w:rsidRPr="00D672D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Default="000E1EFC" w:rsidP="00CE1684">
            <w:pPr>
              <w:ind w:left="-57" w:right="-57"/>
              <w:rPr>
                <w:sz w:val="28"/>
                <w:szCs w:val="28"/>
              </w:rPr>
            </w:pPr>
            <w:r w:rsidRPr="007B71DB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«Волонтеры Победы»</w:t>
            </w:r>
            <w:r w:rsidRPr="00CD709C"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− встречи с ветеранами, </w:t>
            </w:r>
            <w:r w:rsidRPr="00CD709C">
              <w:rPr>
                <w:sz w:val="28"/>
                <w:szCs w:val="28"/>
              </w:rPr>
              <w:t>уход за воинскими захоронениями, проведение патриотических мероприятий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Default="000E1EF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</w:t>
            </w:r>
            <w:r>
              <w:rPr>
                <w:sz w:val="28"/>
              </w:rPr>
              <w:t xml:space="preserve">отряда волонтёров Победы. </w:t>
            </w:r>
            <w:r w:rsidRPr="007B71DB">
              <w:rPr>
                <w:sz w:val="28"/>
              </w:rPr>
              <w:t xml:space="preserve">Выбор </w:t>
            </w:r>
            <w:proofErr w:type="gramStart"/>
            <w:r w:rsidRPr="007B71DB">
              <w:rPr>
                <w:sz w:val="28"/>
              </w:rPr>
              <w:t>ответственного</w:t>
            </w:r>
            <w:proofErr w:type="gramEnd"/>
            <w:r w:rsidRPr="007B71DB">
              <w:rPr>
                <w:sz w:val="28"/>
              </w:rPr>
              <w:t xml:space="preserve"> в отряде</w:t>
            </w:r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0E1EFC" w:rsidRPr="00354863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E1EFC" w:rsidRDefault="000E1EF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0E1EFC" w:rsidRDefault="000E1EF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0E1EFC" w:rsidRDefault="000E1EF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rPr>
                <w:sz w:val="28"/>
                <w:szCs w:val="28"/>
              </w:rPr>
            </w:pPr>
            <w:r w:rsidRPr="00827029">
              <w:rPr>
                <w:sz w:val="28"/>
                <w:szCs w:val="28"/>
              </w:rPr>
              <w:t>Организационное заседание волонтерской команды.                Распределение поручений.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истории. Исторические даты ВОВ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  <w:r w:rsidRPr="00827029">
              <w:rPr>
                <w:sz w:val="28"/>
                <w:szCs w:val="28"/>
              </w:rPr>
              <w:t>«Милосердие спасёт мир»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27029">
              <w:rPr>
                <w:sz w:val="28"/>
                <w:szCs w:val="28"/>
              </w:rPr>
              <w:t>Показ презентаций «Жизнь дается один раз»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27029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27029">
              <w:rPr>
                <w:sz w:val="28"/>
                <w:szCs w:val="28"/>
              </w:rPr>
              <w:t>Классный час «Меценатство и благотворительность»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ветеранами боевых действий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27029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представителями Совета Ветеранов </w:t>
            </w:r>
            <w:r w:rsidRPr="00CE466B">
              <w:rPr>
                <w:color w:val="262626"/>
                <w:sz w:val="28"/>
                <w:szCs w:val="21"/>
                <w:shd w:val="clear" w:color="auto" w:fill="FFFFFF"/>
              </w:rPr>
              <w:t>пограничной службы в Республики Дагестан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27029">
              <w:rPr>
                <w:sz w:val="28"/>
                <w:szCs w:val="28"/>
              </w:rPr>
              <w:t xml:space="preserve">Спортивные соревнования «Мы за </w:t>
            </w:r>
            <w:r>
              <w:rPr>
                <w:sz w:val="28"/>
                <w:szCs w:val="28"/>
              </w:rPr>
              <w:t>МИР</w:t>
            </w:r>
            <w:r w:rsidRPr="0082702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обеды»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Голос памяти»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3F5DD4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ахта памяти»</w:t>
            </w:r>
          </w:p>
        </w:tc>
        <w:tc>
          <w:tcPr>
            <w:tcW w:w="1134" w:type="dxa"/>
          </w:tcPr>
          <w:p w:rsidR="00DE1E0E" w:rsidRDefault="00DE1E0E">
            <w:r w:rsidRPr="00D21F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E1E0E" w:rsidRPr="003F5DD4" w:rsidRDefault="00DE1E0E" w:rsidP="00CE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мая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отряда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8A32D3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8A32D3">
              <w:rPr>
                <w:b/>
                <w:sz w:val="28"/>
                <w:szCs w:val="28"/>
              </w:rPr>
              <w:t>Модуль «</w:t>
            </w:r>
            <w:r w:rsidRPr="008A32D3">
              <w:rPr>
                <w:rFonts w:eastAsia="Times New Roman"/>
                <w:b/>
                <w:iCs/>
                <w:w w:val="0"/>
                <w:kern w:val="2"/>
                <w:sz w:val="28"/>
                <w:szCs w:val="28"/>
                <w:lang w:eastAsia="ko-KR"/>
              </w:rPr>
              <w:t>Экскурсии, экспедиции, походы</w:t>
            </w:r>
            <w:r w:rsidRPr="008A32D3">
              <w:rPr>
                <w:b/>
                <w:sz w:val="28"/>
                <w:szCs w:val="28"/>
              </w:rPr>
              <w:t>»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8A32D3" w:rsidRDefault="000E1EFC" w:rsidP="00DE1E0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ие прогулки «</w:t>
            </w:r>
            <w:r w:rsidR="00DE1E0E">
              <w:rPr>
                <w:sz w:val="28"/>
                <w:szCs w:val="28"/>
              </w:rPr>
              <w:t>Улицы нашего гор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E1EFC" w:rsidRDefault="00DE1E0E" w:rsidP="00CE1684">
            <w:r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0E1EFC" w:rsidRPr="008A32D3" w:rsidRDefault="000E1EFC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0E1EFC" w:rsidRDefault="000E1EFC" w:rsidP="00CE1684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в городском парке</w:t>
            </w:r>
          </w:p>
        </w:tc>
        <w:tc>
          <w:tcPr>
            <w:tcW w:w="1134" w:type="dxa"/>
          </w:tcPr>
          <w:p w:rsidR="00DE1E0E" w:rsidRDefault="00DE1E0E">
            <w:r w:rsidRPr="001A23E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E1E0E" w:rsidRDefault="00DE1E0E" w:rsidP="00CE1684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краеведческого </w:t>
            </w:r>
            <w:r>
              <w:rPr>
                <w:sz w:val="28"/>
                <w:szCs w:val="28"/>
              </w:rPr>
              <w:lastRenderedPageBreak/>
              <w:t>музея г. Каспийска</w:t>
            </w:r>
          </w:p>
        </w:tc>
        <w:tc>
          <w:tcPr>
            <w:tcW w:w="1134" w:type="dxa"/>
          </w:tcPr>
          <w:p w:rsidR="00DE1E0E" w:rsidRDefault="00DE1E0E">
            <w:r w:rsidRPr="001A23E6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E1E0E" w:rsidRDefault="00DE1E0E" w:rsidP="00CE1684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терактивные занятия «Юные корреспонденты»</w:t>
            </w:r>
          </w:p>
        </w:tc>
        <w:tc>
          <w:tcPr>
            <w:tcW w:w="1134" w:type="dxa"/>
          </w:tcPr>
          <w:p w:rsidR="00DE1E0E" w:rsidRDefault="00DE1E0E">
            <w:r w:rsidRPr="001A23E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E1E0E" w:rsidRDefault="00DE1E0E" w:rsidP="00CE1684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занятия «Юные фотолюбители»</w:t>
            </w:r>
          </w:p>
        </w:tc>
        <w:tc>
          <w:tcPr>
            <w:tcW w:w="1134" w:type="dxa"/>
          </w:tcPr>
          <w:p w:rsidR="00DE1E0E" w:rsidRDefault="00DE1E0E">
            <w:r w:rsidRPr="001A23E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E1E0E" w:rsidRDefault="00DE1E0E" w:rsidP="00CE1684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ети-Герои ВОВ»</w:t>
            </w:r>
          </w:p>
        </w:tc>
        <w:tc>
          <w:tcPr>
            <w:tcW w:w="1134" w:type="dxa"/>
          </w:tcPr>
          <w:p w:rsidR="00DE1E0E" w:rsidRDefault="00DE1E0E">
            <w:r w:rsidRPr="001A23E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E1E0E" w:rsidRDefault="00DE1E0E" w:rsidP="00CE1684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занятия «История моего города»</w:t>
            </w:r>
          </w:p>
        </w:tc>
        <w:tc>
          <w:tcPr>
            <w:tcW w:w="1134" w:type="dxa"/>
          </w:tcPr>
          <w:p w:rsidR="00DE1E0E" w:rsidRDefault="00DE1E0E">
            <w:r w:rsidRPr="001A23E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DE1E0E" w:rsidRDefault="00DE1E0E" w:rsidP="00CE1684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занятия «Улицы в честь Героев ВОВ»</w:t>
            </w:r>
          </w:p>
        </w:tc>
        <w:tc>
          <w:tcPr>
            <w:tcW w:w="1134" w:type="dxa"/>
          </w:tcPr>
          <w:p w:rsidR="00DE1E0E" w:rsidRDefault="00DE1E0E">
            <w:r w:rsidRPr="001A23E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E1E0E" w:rsidRDefault="00DE1E0E" w:rsidP="00CE1684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исторического парка «Россия – моя история»</w:t>
            </w:r>
          </w:p>
        </w:tc>
        <w:tc>
          <w:tcPr>
            <w:tcW w:w="1134" w:type="dxa"/>
          </w:tcPr>
          <w:p w:rsidR="00DE1E0E" w:rsidRDefault="00DE1E0E">
            <w:r w:rsidRPr="001A23E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май</w:t>
            </w:r>
          </w:p>
        </w:tc>
        <w:tc>
          <w:tcPr>
            <w:tcW w:w="2835" w:type="dxa"/>
          </w:tcPr>
          <w:p w:rsidR="00DE1E0E" w:rsidRDefault="00DE1E0E" w:rsidP="00CE1684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рой моей семьи»</w:t>
            </w:r>
          </w:p>
        </w:tc>
        <w:tc>
          <w:tcPr>
            <w:tcW w:w="1134" w:type="dxa"/>
          </w:tcPr>
          <w:p w:rsidR="00DE1E0E" w:rsidRDefault="00DE1E0E">
            <w:r w:rsidRPr="001A23E6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Default="00DE1E0E" w:rsidP="00CE1684"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C8663D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8663D">
              <w:rPr>
                <w:b/>
                <w:sz w:val="28"/>
                <w:szCs w:val="28"/>
              </w:rPr>
              <w:t>Модуль «</w:t>
            </w:r>
            <w:proofErr w:type="gramStart"/>
            <w:r w:rsidRPr="00C8663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Школьные</w:t>
            </w:r>
            <w:proofErr w:type="gramEnd"/>
            <w:r w:rsidRPr="00C8663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 xml:space="preserve"> и социальные медиа</w:t>
            </w:r>
            <w:r w:rsidRPr="00C8663D">
              <w:rPr>
                <w:b/>
                <w:sz w:val="28"/>
                <w:szCs w:val="28"/>
              </w:rPr>
              <w:t>»</w:t>
            </w:r>
          </w:p>
        </w:tc>
      </w:tr>
      <w:tr w:rsidR="000E1EFC" w:rsidRPr="00F83BF5" w:rsidTr="00CE1684">
        <w:tc>
          <w:tcPr>
            <w:tcW w:w="4082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Классы</w:t>
            </w:r>
          </w:p>
        </w:tc>
        <w:tc>
          <w:tcPr>
            <w:tcW w:w="1843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Сроки</w:t>
            </w:r>
          </w:p>
        </w:tc>
        <w:tc>
          <w:tcPr>
            <w:tcW w:w="2835" w:type="dxa"/>
          </w:tcPr>
          <w:p w:rsidR="000E1EFC" w:rsidRPr="00C31160" w:rsidRDefault="000E1EFC" w:rsidP="00CE1684">
            <w:pPr>
              <w:jc w:val="center"/>
              <w:rPr>
                <w:b/>
                <w:szCs w:val="28"/>
              </w:rPr>
            </w:pPr>
            <w:r w:rsidRPr="00C31160">
              <w:rPr>
                <w:b/>
                <w:szCs w:val="28"/>
              </w:rPr>
              <w:t>Ответственные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группа</w:t>
            </w:r>
          </w:p>
        </w:tc>
        <w:tc>
          <w:tcPr>
            <w:tcW w:w="1134" w:type="dxa"/>
          </w:tcPr>
          <w:p w:rsidR="00DE1E0E" w:rsidRDefault="00DE1E0E">
            <w:r w:rsidRPr="0056555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32D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DE1E0E" w:rsidRDefault="00DE1E0E" w:rsidP="00CE1684">
            <w:r w:rsidRPr="008D1BF1">
              <w:rPr>
                <w:sz w:val="28"/>
              </w:rPr>
              <w:t>Ст. вожатые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социальных сетей</w:t>
            </w:r>
          </w:p>
        </w:tc>
        <w:tc>
          <w:tcPr>
            <w:tcW w:w="1134" w:type="dxa"/>
          </w:tcPr>
          <w:p w:rsidR="00DE1E0E" w:rsidRDefault="00DE1E0E">
            <w:r w:rsidRPr="0056555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32D3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DE1E0E" w:rsidRDefault="00DE1E0E" w:rsidP="00CE1684">
            <w:r w:rsidRPr="008D1BF1">
              <w:rPr>
                <w:sz w:val="28"/>
              </w:rPr>
              <w:t>Ст. вожатые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 xml:space="preserve">Акция </w:t>
            </w:r>
            <w:r w:rsidRPr="008D1BF1">
              <w:rPr>
                <w:sz w:val="28"/>
                <w:szCs w:val="28"/>
              </w:rPr>
              <w:t>#</w:t>
            </w:r>
            <w:proofErr w:type="spellStart"/>
            <w:r w:rsidRPr="008A32D3">
              <w:rPr>
                <w:sz w:val="28"/>
                <w:szCs w:val="28"/>
              </w:rPr>
              <w:t>МыВместе</w:t>
            </w:r>
            <w:proofErr w:type="spellEnd"/>
          </w:p>
        </w:tc>
        <w:tc>
          <w:tcPr>
            <w:tcW w:w="1134" w:type="dxa"/>
          </w:tcPr>
          <w:p w:rsidR="00DE1E0E" w:rsidRDefault="00DE1E0E">
            <w:r w:rsidRPr="0056555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E1E0E" w:rsidRDefault="00DE1E0E" w:rsidP="00CE1684">
            <w:pPr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6E59F3">
              <w:rPr>
                <w:sz w:val="28"/>
                <w:szCs w:val="28"/>
              </w:rPr>
              <w:t xml:space="preserve"> </w:t>
            </w:r>
          </w:p>
          <w:p w:rsidR="00DE1E0E" w:rsidRDefault="00DE1E0E" w:rsidP="00CE1684">
            <w:r w:rsidRPr="006E59F3">
              <w:rPr>
                <w:sz w:val="28"/>
                <w:szCs w:val="28"/>
              </w:rPr>
              <w:t>Кл</w:t>
            </w:r>
            <w:proofErr w:type="gramStart"/>
            <w:r w:rsidRPr="006E59F3">
              <w:rPr>
                <w:sz w:val="28"/>
                <w:szCs w:val="28"/>
              </w:rPr>
              <w:t>.</w:t>
            </w:r>
            <w:proofErr w:type="gramEnd"/>
            <w:r w:rsidRPr="006E59F3">
              <w:rPr>
                <w:sz w:val="28"/>
                <w:szCs w:val="28"/>
              </w:rPr>
              <w:t xml:space="preserve"> </w:t>
            </w:r>
            <w:proofErr w:type="gramStart"/>
            <w:r w:rsidRPr="006E59F3">
              <w:rPr>
                <w:sz w:val="28"/>
                <w:szCs w:val="28"/>
              </w:rPr>
              <w:t>р</w:t>
            </w:r>
            <w:proofErr w:type="gramEnd"/>
            <w:r w:rsidRPr="006E59F3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Акция «Завтрак для мамы»</w:t>
            </w:r>
          </w:p>
        </w:tc>
        <w:tc>
          <w:tcPr>
            <w:tcW w:w="1134" w:type="dxa"/>
          </w:tcPr>
          <w:p w:rsidR="00DE1E0E" w:rsidRDefault="00DE1E0E">
            <w:r w:rsidRPr="0056555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A32D3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DE1E0E" w:rsidRDefault="00DE1E0E" w:rsidP="00CE1684">
            <w:pPr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6E59F3">
              <w:rPr>
                <w:sz w:val="28"/>
                <w:szCs w:val="28"/>
              </w:rPr>
              <w:t xml:space="preserve"> </w:t>
            </w:r>
          </w:p>
          <w:p w:rsidR="00DE1E0E" w:rsidRDefault="00DE1E0E" w:rsidP="00CE1684">
            <w:r w:rsidRPr="006E59F3">
              <w:rPr>
                <w:sz w:val="28"/>
                <w:szCs w:val="28"/>
              </w:rPr>
              <w:t>Кл</w:t>
            </w:r>
            <w:proofErr w:type="gramStart"/>
            <w:r w:rsidRPr="006E59F3">
              <w:rPr>
                <w:sz w:val="28"/>
                <w:szCs w:val="28"/>
              </w:rPr>
              <w:t>.</w:t>
            </w:r>
            <w:proofErr w:type="gramEnd"/>
            <w:r w:rsidRPr="006E59F3">
              <w:rPr>
                <w:sz w:val="28"/>
                <w:szCs w:val="28"/>
              </w:rPr>
              <w:t xml:space="preserve"> </w:t>
            </w:r>
            <w:proofErr w:type="gramStart"/>
            <w:r w:rsidRPr="006E59F3">
              <w:rPr>
                <w:sz w:val="28"/>
                <w:szCs w:val="28"/>
              </w:rPr>
              <w:t>р</w:t>
            </w:r>
            <w:proofErr w:type="gramEnd"/>
            <w:r w:rsidRPr="006E59F3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звучь Конституцию»</w:t>
            </w:r>
          </w:p>
        </w:tc>
        <w:tc>
          <w:tcPr>
            <w:tcW w:w="1134" w:type="dxa"/>
          </w:tcPr>
          <w:p w:rsidR="00DE1E0E" w:rsidRDefault="00DE1E0E">
            <w:r w:rsidRPr="0056555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арядка под защитой»</w:t>
            </w:r>
          </w:p>
        </w:tc>
        <w:tc>
          <w:tcPr>
            <w:tcW w:w="1134" w:type="dxa"/>
          </w:tcPr>
          <w:p w:rsidR="00DE1E0E" w:rsidRDefault="00DE1E0E">
            <w:r w:rsidRPr="0056555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DE1E0E" w:rsidRPr="00F63C21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оя мамочка мечтает»</w:t>
            </w:r>
          </w:p>
        </w:tc>
        <w:tc>
          <w:tcPr>
            <w:tcW w:w="1134" w:type="dxa"/>
          </w:tcPr>
          <w:p w:rsidR="00DE1E0E" w:rsidRDefault="00DE1E0E">
            <w:r w:rsidRPr="0056555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DE1E0E" w:rsidRPr="00F63C21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ечты о космосе»</w:t>
            </w:r>
          </w:p>
        </w:tc>
        <w:tc>
          <w:tcPr>
            <w:tcW w:w="1134" w:type="dxa"/>
          </w:tcPr>
          <w:p w:rsidR="00DE1E0E" w:rsidRDefault="00DE1E0E">
            <w:r w:rsidRPr="0056555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DE1E0E" w:rsidRPr="00F63C21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тихи о войне»</w:t>
            </w:r>
          </w:p>
        </w:tc>
        <w:tc>
          <w:tcPr>
            <w:tcW w:w="1134" w:type="dxa"/>
          </w:tcPr>
          <w:p w:rsidR="00DE1E0E" w:rsidRDefault="00DE1E0E">
            <w:r w:rsidRPr="0056555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рой моей семьи»</w:t>
            </w:r>
          </w:p>
        </w:tc>
        <w:tc>
          <w:tcPr>
            <w:tcW w:w="1134" w:type="dxa"/>
          </w:tcPr>
          <w:p w:rsidR="00DE1E0E" w:rsidRDefault="00DE1E0E">
            <w:r w:rsidRPr="00565559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DE1E0E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8D1BF1">
              <w:rPr>
                <w:sz w:val="28"/>
              </w:rPr>
              <w:t>Ст. вожатые</w:t>
            </w:r>
            <w:r w:rsidRPr="00F63C21">
              <w:rPr>
                <w:sz w:val="28"/>
                <w:szCs w:val="28"/>
              </w:rPr>
              <w:t xml:space="preserve"> </w:t>
            </w:r>
          </w:p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Кл</w:t>
            </w:r>
            <w:proofErr w:type="gramStart"/>
            <w:r w:rsidRPr="00F63C21">
              <w:rPr>
                <w:sz w:val="28"/>
                <w:szCs w:val="28"/>
              </w:rPr>
              <w:t>.</w:t>
            </w:r>
            <w:proofErr w:type="gramEnd"/>
            <w:r w:rsidRPr="00F63C21">
              <w:rPr>
                <w:sz w:val="28"/>
                <w:szCs w:val="28"/>
              </w:rPr>
              <w:t xml:space="preserve"> </w:t>
            </w:r>
            <w:proofErr w:type="gramStart"/>
            <w:r w:rsidRPr="00F63C21">
              <w:rPr>
                <w:sz w:val="28"/>
                <w:szCs w:val="28"/>
              </w:rPr>
              <w:t>р</w:t>
            </w:r>
            <w:proofErr w:type="gramEnd"/>
            <w:r w:rsidRPr="00F63C21">
              <w:rPr>
                <w:sz w:val="28"/>
                <w:szCs w:val="28"/>
              </w:rPr>
              <w:t>уководители</w:t>
            </w:r>
          </w:p>
        </w:tc>
      </w:tr>
      <w:tr w:rsidR="000E1EFC" w:rsidRPr="00F83BF5" w:rsidTr="00CE1684">
        <w:tc>
          <w:tcPr>
            <w:tcW w:w="9894" w:type="dxa"/>
            <w:gridSpan w:val="4"/>
          </w:tcPr>
          <w:p w:rsidR="000E1EFC" w:rsidRPr="00D92EDD" w:rsidRDefault="000E1EFC" w:rsidP="00CE168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D92EDD">
              <w:rPr>
                <w:b/>
                <w:sz w:val="28"/>
                <w:szCs w:val="28"/>
              </w:rPr>
              <w:t>Модуль «</w:t>
            </w:r>
            <w:r w:rsidRPr="00D92EDD">
              <w:rPr>
                <w:rFonts w:eastAsia="Times New Roman"/>
                <w:b/>
                <w:kern w:val="2"/>
                <w:sz w:val="28"/>
                <w:szCs w:val="28"/>
                <w:lang w:eastAsia="ko-KR"/>
              </w:rPr>
              <w:t>Организация предметно-эстетической среды</w:t>
            </w:r>
            <w:r w:rsidRPr="00D92EDD">
              <w:rPr>
                <w:b/>
                <w:sz w:val="28"/>
                <w:szCs w:val="28"/>
              </w:rPr>
              <w:t>»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кабинетов</w:t>
            </w:r>
          </w:p>
        </w:tc>
        <w:tc>
          <w:tcPr>
            <w:tcW w:w="1134" w:type="dxa"/>
          </w:tcPr>
          <w:p w:rsidR="00DE1E0E" w:rsidRDefault="00DE1E0E">
            <w:r w:rsidRPr="00940F13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DE1E0E" w:rsidRPr="002A0378" w:rsidRDefault="00DE1E0E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E1E0E" w:rsidRDefault="00DE1E0E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пришкольной территории</w:t>
            </w:r>
          </w:p>
        </w:tc>
        <w:tc>
          <w:tcPr>
            <w:tcW w:w="1134" w:type="dxa"/>
          </w:tcPr>
          <w:p w:rsidR="00DE1E0E" w:rsidRDefault="00DE1E0E">
            <w:r w:rsidRPr="00940F13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835" w:type="dxa"/>
          </w:tcPr>
          <w:p w:rsidR="00DE1E0E" w:rsidRPr="002A0378" w:rsidRDefault="00DE1E0E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E1E0E" w:rsidRDefault="00DE1E0E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rFonts w:eastAsia="№Е"/>
                <w:kern w:val="2"/>
                <w:sz w:val="28"/>
                <w:szCs w:val="28"/>
                <w:lang w:eastAsia="ko-KR"/>
              </w:rPr>
              <w:t xml:space="preserve">Организация выставок </w:t>
            </w:r>
            <w:r w:rsidRPr="002A5E86">
              <w:rPr>
                <w:rFonts w:eastAsia="№Е"/>
                <w:kern w:val="2"/>
                <w:sz w:val="28"/>
                <w:szCs w:val="28"/>
                <w:lang w:eastAsia="ko-KR"/>
              </w:rPr>
              <w:t>творческих работ школьников</w:t>
            </w:r>
          </w:p>
        </w:tc>
        <w:tc>
          <w:tcPr>
            <w:tcW w:w="1134" w:type="dxa"/>
          </w:tcPr>
          <w:p w:rsidR="00DE1E0E" w:rsidRDefault="00DE1E0E">
            <w:r w:rsidRPr="00940F13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E1E0E" w:rsidRPr="002A0378" w:rsidRDefault="00DE1E0E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E1E0E" w:rsidRDefault="00DE1E0E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kern w:val="2"/>
                <w:sz w:val="28"/>
                <w:szCs w:val="28"/>
                <w:highlight w:val="white"/>
                <w:lang w:eastAsia="ko-KR"/>
              </w:rPr>
              <w:lastRenderedPageBreak/>
              <w:t>О</w:t>
            </w:r>
            <w:r w:rsidRPr="002A5E86">
              <w:rPr>
                <w:rFonts w:eastAsia="Times New Roman"/>
                <w:kern w:val="2"/>
                <w:sz w:val="28"/>
                <w:szCs w:val="28"/>
                <w:highlight w:val="white"/>
                <w:lang w:eastAsia="ko-KR"/>
              </w:rPr>
              <w:t>формление пространства проведения конкретных школьных событий</w:t>
            </w: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2A5E86">
              <w:rPr>
                <w:rFonts w:eastAsia="Times New Roman"/>
                <w:kern w:val="2"/>
                <w:sz w:val="28"/>
                <w:szCs w:val="28"/>
                <w:highlight w:val="white"/>
                <w:lang w:eastAsia="ko-KR"/>
              </w:rPr>
              <w:t>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</w:tc>
        <w:tc>
          <w:tcPr>
            <w:tcW w:w="1134" w:type="dxa"/>
          </w:tcPr>
          <w:p w:rsidR="00DE1E0E" w:rsidRDefault="00DE1E0E">
            <w:r w:rsidRPr="00940F13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835" w:type="dxa"/>
          </w:tcPr>
          <w:p w:rsidR="00DE1E0E" w:rsidRPr="002A0378" w:rsidRDefault="00DE1E0E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E1E0E" w:rsidRDefault="00DE1E0E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ko-KR"/>
              </w:rPr>
              <w:t>А</w:t>
            </w:r>
            <w:r w:rsidRPr="002A5E86">
              <w:rPr>
                <w:rFonts w:eastAsia="Times New Roman"/>
                <w:kern w:val="2"/>
                <w:sz w:val="28"/>
                <w:szCs w:val="28"/>
                <w:lang w:eastAsia="ko-KR"/>
              </w:rPr>
              <w:t>кцентирование внимания школьников посредством элементов предметно-эстетической среды (стенды, плакаты, инсталляции)</w:t>
            </w:r>
          </w:p>
        </w:tc>
        <w:tc>
          <w:tcPr>
            <w:tcW w:w="1134" w:type="dxa"/>
          </w:tcPr>
          <w:p w:rsidR="00DE1E0E" w:rsidRDefault="00DE1E0E">
            <w:r w:rsidRPr="00940F13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E1E0E" w:rsidRPr="002A0378" w:rsidRDefault="00DE1E0E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E1E0E" w:rsidRDefault="00DE1E0E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  <w:tr w:rsidR="00DE1E0E" w:rsidRPr="00F83BF5" w:rsidTr="00CE1684">
        <w:tc>
          <w:tcPr>
            <w:tcW w:w="4082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rFonts w:eastAsia="№Е"/>
                <w:kern w:val="2"/>
                <w:sz w:val="28"/>
                <w:szCs w:val="28"/>
                <w:lang w:eastAsia="ko-KR"/>
              </w:rPr>
              <w:t>О</w:t>
            </w:r>
            <w:r w:rsidRPr="002A5E86">
              <w:rPr>
                <w:rFonts w:eastAsia="№Е"/>
                <w:kern w:val="2"/>
                <w:sz w:val="28"/>
                <w:szCs w:val="28"/>
                <w:lang w:eastAsia="ko-KR"/>
              </w:rPr>
              <w:t>борудование во дворе школы спортивных и игровых площадок</w:t>
            </w:r>
          </w:p>
        </w:tc>
        <w:tc>
          <w:tcPr>
            <w:tcW w:w="1134" w:type="dxa"/>
          </w:tcPr>
          <w:p w:rsidR="00DE1E0E" w:rsidRDefault="00DE1E0E">
            <w:r w:rsidRPr="00940F13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</w:tcPr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DE1E0E" w:rsidRPr="002A0378" w:rsidRDefault="00DE1E0E" w:rsidP="00CE1684">
            <w:pPr>
              <w:spacing w:line="259" w:lineRule="auto"/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Зам</w:t>
            </w:r>
            <w:r>
              <w:rPr>
                <w:color w:val="000000"/>
                <w:sz w:val="28"/>
              </w:rPr>
              <w:t>.</w:t>
            </w:r>
            <w:r w:rsidRPr="002A0378">
              <w:rPr>
                <w:color w:val="000000"/>
                <w:sz w:val="28"/>
              </w:rPr>
              <w:t xml:space="preserve"> директора по ВР</w:t>
            </w:r>
          </w:p>
          <w:p w:rsidR="00DE1E0E" w:rsidRDefault="00DE1E0E" w:rsidP="00CE1684">
            <w:pPr>
              <w:ind w:left="-57" w:right="-57"/>
              <w:rPr>
                <w:color w:val="000000"/>
                <w:sz w:val="28"/>
              </w:rPr>
            </w:pPr>
            <w:r w:rsidRPr="002A0378">
              <w:rPr>
                <w:color w:val="000000"/>
                <w:sz w:val="28"/>
              </w:rPr>
              <w:t>Кл</w:t>
            </w:r>
            <w:proofErr w:type="gramStart"/>
            <w:r>
              <w:rPr>
                <w:color w:val="000000"/>
                <w:sz w:val="28"/>
              </w:rPr>
              <w:t>.</w:t>
            </w:r>
            <w:proofErr w:type="gramEnd"/>
            <w:r w:rsidRPr="002A0378">
              <w:rPr>
                <w:color w:val="000000"/>
                <w:sz w:val="28"/>
              </w:rPr>
              <w:t xml:space="preserve"> </w:t>
            </w:r>
            <w:proofErr w:type="gramStart"/>
            <w:r w:rsidRPr="002A0378">
              <w:rPr>
                <w:color w:val="000000"/>
                <w:sz w:val="28"/>
              </w:rPr>
              <w:t>р</w:t>
            </w:r>
            <w:proofErr w:type="gramEnd"/>
            <w:r w:rsidRPr="002A0378">
              <w:rPr>
                <w:color w:val="000000"/>
                <w:sz w:val="28"/>
              </w:rPr>
              <w:t>уководители</w:t>
            </w:r>
          </w:p>
          <w:p w:rsidR="00DE1E0E" w:rsidRPr="008A32D3" w:rsidRDefault="00DE1E0E" w:rsidP="00CE16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29D">
              <w:rPr>
                <w:sz w:val="28"/>
                <w:szCs w:val="28"/>
              </w:rPr>
              <w:t>т. вожатые</w:t>
            </w:r>
          </w:p>
        </w:tc>
      </w:tr>
    </w:tbl>
    <w:p w:rsidR="008E249A" w:rsidRPr="002A5E86" w:rsidRDefault="008E249A" w:rsidP="000E1EFC">
      <w:pPr>
        <w:jc w:val="center"/>
        <w:rPr>
          <w:sz w:val="28"/>
          <w:szCs w:val="28"/>
        </w:rPr>
      </w:pPr>
    </w:p>
    <w:sectPr w:rsidR="008E249A" w:rsidRPr="002A5E86" w:rsidSect="00D83D9C">
      <w:footerReference w:type="default" r:id="rId10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54" w:rsidRDefault="006A7154" w:rsidP="00F84090">
      <w:r>
        <w:separator/>
      </w:r>
    </w:p>
  </w:endnote>
  <w:endnote w:type="continuationSeparator" w:id="0">
    <w:p w:rsidR="006A7154" w:rsidRDefault="006A7154" w:rsidP="00F8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471612"/>
      <w:docPartObj>
        <w:docPartGallery w:val="Page Numbers (Bottom of Page)"/>
        <w:docPartUnique/>
      </w:docPartObj>
    </w:sdtPr>
    <w:sdtEndPr/>
    <w:sdtContent>
      <w:p w:rsidR="00CE1684" w:rsidRDefault="00CE16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F2">
          <w:rPr>
            <w:noProof/>
          </w:rPr>
          <w:t>78</w:t>
        </w:r>
        <w:r>
          <w:fldChar w:fldCharType="end"/>
        </w:r>
      </w:p>
    </w:sdtContent>
  </w:sdt>
  <w:p w:rsidR="00CE1684" w:rsidRDefault="00CE16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54" w:rsidRDefault="006A7154" w:rsidP="00F84090">
      <w:r>
        <w:separator/>
      </w:r>
    </w:p>
  </w:footnote>
  <w:footnote w:type="continuationSeparator" w:id="0">
    <w:p w:rsidR="006A7154" w:rsidRDefault="006A7154" w:rsidP="00F8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E3E"/>
    <w:multiLevelType w:val="hybridMultilevel"/>
    <w:tmpl w:val="58F647A8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201533"/>
    <w:multiLevelType w:val="hybridMultilevel"/>
    <w:tmpl w:val="E0DC1A7A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DF0BE4"/>
    <w:multiLevelType w:val="hybridMultilevel"/>
    <w:tmpl w:val="AA84F82C"/>
    <w:lvl w:ilvl="0" w:tplc="41CED6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666E6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3CCB42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61F94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EE1860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ADB04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C2FF96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52AB9C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0E00A8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FE113C"/>
    <w:multiLevelType w:val="hybridMultilevel"/>
    <w:tmpl w:val="AA10CAC8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0000"/>
    <w:multiLevelType w:val="hybridMultilevel"/>
    <w:tmpl w:val="409C13FE"/>
    <w:lvl w:ilvl="0" w:tplc="C726BA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3E0862"/>
    <w:multiLevelType w:val="hybridMultilevel"/>
    <w:tmpl w:val="8C08971E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423C79"/>
    <w:multiLevelType w:val="hybridMultilevel"/>
    <w:tmpl w:val="46941D3E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5A0334"/>
    <w:multiLevelType w:val="hybridMultilevel"/>
    <w:tmpl w:val="162A87AC"/>
    <w:lvl w:ilvl="0" w:tplc="0F5EFE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E5CFD"/>
    <w:multiLevelType w:val="hybridMultilevel"/>
    <w:tmpl w:val="23A009D2"/>
    <w:lvl w:ilvl="0" w:tplc="6B504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110FA6"/>
    <w:multiLevelType w:val="hybridMultilevel"/>
    <w:tmpl w:val="1B9ED226"/>
    <w:lvl w:ilvl="0" w:tplc="835838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8A285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EFC0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0885B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0B78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44780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A365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CCB62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989A9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EB1508"/>
    <w:multiLevelType w:val="hybridMultilevel"/>
    <w:tmpl w:val="2D3EF724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5F1101"/>
    <w:multiLevelType w:val="hybridMultilevel"/>
    <w:tmpl w:val="EFB0DDE8"/>
    <w:lvl w:ilvl="0" w:tplc="C726BA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270A58CC"/>
    <w:multiLevelType w:val="hybridMultilevel"/>
    <w:tmpl w:val="91B07018"/>
    <w:lvl w:ilvl="0" w:tplc="C726BA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6D1A1E"/>
    <w:multiLevelType w:val="hybridMultilevel"/>
    <w:tmpl w:val="6AAA8928"/>
    <w:lvl w:ilvl="0" w:tplc="6B504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D20C7"/>
    <w:multiLevelType w:val="hybridMultilevel"/>
    <w:tmpl w:val="710C456E"/>
    <w:lvl w:ilvl="0" w:tplc="C726B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BB655B"/>
    <w:multiLevelType w:val="hybridMultilevel"/>
    <w:tmpl w:val="28D259DE"/>
    <w:lvl w:ilvl="0" w:tplc="C726B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F5257"/>
    <w:multiLevelType w:val="hybridMultilevel"/>
    <w:tmpl w:val="34BC6C2E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F185F"/>
    <w:multiLevelType w:val="hybridMultilevel"/>
    <w:tmpl w:val="68A86620"/>
    <w:lvl w:ilvl="0" w:tplc="C726BA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4029FD"/>
    <w:multiLevelType w:val="hybridMultilevel"/>
    <w:tmpl w:val="069860F0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77399"/>
    <w:multiLevelType w:val="hybridMultilevel"/>
    <w:tmpl w:val="204666C6"/>
    <w:lvl w:ilvl="0" w:tplc="C726BA3C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>
    <w:nsid w:val="39A9444B"/>
    <w:multiLevelType w:val="hybridMultilevel"/>
    <w:tmpl w:val="75DCE82E"/>
    <w:lvl w:ilvl="0" w:tplc="C726BA3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9B34F75"/>
    <w:multiLevelType w:val="hybridMultilevel"/>
    <w:tmpl w:val="F47E2362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16118"/>
    <w:multiLevelType w:val="hybridMultilevel"/>
    <w:tmpl w:val="FD6A6856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A0AFA"/>
    <w:multiLevelType w:val="hybridMultilevel"/>
    <w:tmpl w:val="8370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F19CA"/>
    <w:multiLevelType w:val="hybridMultilevel"/>
    <w:tmpl w:val="110C5A8C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F5A42"/>
    <w:multiLevelType w:val="hybridMultilevel"/>
    <w:tmpl w:val="C25CBC70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94109B"/>
    <w:multiLevelType w:val="hybridMultilevel"/>
    <w:tmpl w:val="6A408AB6"/>
    <w:lvl w:ilvl="0" w:tplc="C726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3E771E"/>
    <w:multiLevelType w:val="multilevel"/>
    <w:tmpl w:val="39F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3512B"/>
    <w:multiLevelType w:val="hybridMultilevel"/>
    <w:tmpl w:val="25441066"/>
    <w:lvl w:ilvl="0" w:tplc="C726B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532E75"/>
    <w:multiLevelType w:val="hybridMultilevel"/>
    <w:tmpl w:val="DCC6355A"/>
    <w:lvl w:ilvl="0" w:tplc="C726BA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C6563E4"/>
    <w:multiLevelType w:val="hybridMultilevel"/>
    <w:tmpl w:val="CB2A8C22"/>
    <w:lvl w:ilvl="0" w:tplc="44583C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5C737479"/>
    <w:multiLevelType w:val="hybridMultilevel"/>
    <w:tmpl w:val="357C1CB4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2656D"/>
    <w:multiLevelType w:val="hybridMultilevel"/>
    <w:tmpl w:val="9C96CF02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BA421F"/>
    <w:multiLevelType w:val="hybridMultilevel"/>
    <w:tmpl w:val="C062F394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F948A6"/>
    <w:multiLevelType w:val="hybridMultilevel"/>
    <w:tmpl w:val="98A46350"/>
    <w:lvl w:ilvl="0" w:tplc="C726BA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62020FC"/>
    <w:multiLevelType w:val="hybridMultilevel"/>
    <w:tmpl w:val="59601A0A"/>
    <w:lvl w:ilvl="0" w:tplc="C726BA3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6">
    <w:nsid w:val="68B41745"/>
    <w:multiLevelType w:val="hybridMultilevel"/>
    <w:tmpl w:val="D48809BE"/>
    <w:lvl w:ilvl="0" w:tplc="C726BA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8C93CC0"/>
    <w:multiLevelType w:val="hybridMultilevel"/>
    <w:tmpl w:val="8F121F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F427CAB"/>
    <w:multiLevelType w:val="hybridMultilevel"/>
    <w:tmpl w:val="1F1A995A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9">
    <w:nsid w:val="6FC47631"/>
    <w:multiLevelType w:val="hybridMultilevel"/>
    <w:tmpl w:val="0D7824D8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3469FF"/>
    <w:multiLevelType w:val="hybridMultilevel"/>
    <w:tmpl w:val="92683E1A"/>
    <w:lvl w:ilvl="0" w:tplc="C726B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724AB3"/>
    <w:multiLevelType w:val="hybridMultilevel"/>
    <w:tmpl w:val="0C103832"/>
    <w:lvl w:ilvl="0" w:tplc="C726BA3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2">
    <w:nsid w:val="76AC6879"/>
    <w:multiLevelType w:val="hybridMultilevel"/>
    <w:tmpl w:val="5944226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23093"/>
    <w:multiLevelType w:val="hybridMultilevel"/>
    <w:tmpl w:val="7122922C"/>
    <w:lvl w:ilvl="0" w:tplc="C726BA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970469"/>
    <w:multiLevelType w:val="hybridMultilevel"/>
    <w:tmpl w:val="8370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610FC"/>
    <w:multiLevelType w:val="hybridMultilevel"/>
    <w:tmpl w:val="AE14CC16"/>
    <w:lvl w:ilvl="0" w:tplc="D5AE2F3E">
      <w:start w:val="1"/>
      <w:numFmt w:val="bullet"/>
      <w:lvlText w:val="•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7E9A2295"/>
    <w:multiLevelType w:val="hybridMultilevel"/>
    <w:tmpl w:val="E42C17AA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7">
    <w:nsid w:val="7ED053F9"/>
    <w:multiLevelType w:val="hybridMultilevel"/>
    <w:tmpl w:val="8D547B4E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FF776B0"/>
    <w:multiLevelType w:val="hybridMultilevel"/>
    <w:tmpl w:val="02CE15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37"/>
  </w:num>
  <w:num w:numId="3">
    <w:abstractNumId w:val="30"/>
  </w:num>
  <w:num w:numId="4">
    <w:abstractNumId w:val="45"/>
  </w:num>
  <w:num w:numId="5">
    <w:abstractNumId w:val="28"/>
  </w:num>
  <w:num w:numId="6">
    <w:abstractNumId w:val="40"/>
  </w:num>
  <w:num w:numId="7">
    <w:abstractNumId w:val="15"/>
  </w:num>
  <w:num w:numId="8">
    <w:abstractNumId w:val="24"/>
  </w:num>
  <w:num w:numId="9">
    <w:abstractNumId w:val="20"/>
  </w:num>
  <w:num w:numId="10">
    <w:abstractNumId w:val="19"/>
  </w:num>
  <w:num w:numId="11">
    <w:abstractNumId w:val="3"/>
  </w:num>
  <w:num w:numId="12">
    <w:abstractNumId w:val="1"/>
  </w:num>
  <w:num w:numId="13">
    <w:abstractNumId w:val="32"/>
  </w:num>
  <w:num w:numId="14">
    <w:abstractNumId w:val="35"/>
  </w:num>
  <w:num w:numId="15">
    <w:abstractNumId w:val="43"/>
  </w:num>
  <w:num w:numId="16">
    <w:abstractNumId w:val="46"/>
  </w:num>
  <w:num w:numId="17">
    <w:abstractNumId w:val="38"/>
  </w:num>
  <w:num w:numId="18">
    <w:abstractNumId w:val="39"/>
  </w:num>
  <w:num w:numId="19">
    <w:abstractNumId w:val="47"/>
  </w:num>
  <w:num w:numId="20">
    <w:abstractNumId w:val="33"/>
  </w:num>
  <w:num w:numId="21">
    <w:abstractNumId w:val="0"/>
  </w:num>
  <w:num w:numId="22">
    <w:abstractNumId w:val="26"/>
  </w:num>
  <w:num w:numId="23">
    <w:abstractNumId w:val="41"/>
  </w:num>
  <w:num w:numId="24">
    <w:abstractNumId w:val="25"/>
  </w:num>
  <w:num w:numId="25">
    <w:abstractNumId w:val="21"/>
  </w:num>
  <w:num w:numId="26">
    <w:abstractNumId w:val="31"/>
  </w:num>
  <w:num w:numId="27">
    <w:abstractNumId w:val="29"/>
  </w:num>
  <w:num w:numId="28">
    <w:abstractNumId w:val="34"/>
  </w:num>
  <w:num w:numId="29">
    <w:abstractNumId w:val="22"/>
  </w:num>
  <w:num w:numId="30">
    <w:abstractNumId w:val="12"/>
  </w:num>
  <w:num w:numId="31">
    <w:abstractNumId w:val="10"/>
  </w:num>
  <w:num w:numId="32">
    <w:abstractNumId w:val="36"/>
  </w:num>
  <w:num w:numId="33">
    <w:abstractNumId w:val="17"/>
  </w:num>
  <w:num w:numId="34">
    <w:abstractNumId w:val="4"/>
  </w:num>
  <w:num w:numId="35">
    <w:abstractNumId w:val="16"/>
  </w:num>
  <w:num w:numId="36">
    <w:abstractNumId w:val="6"/>
  </w:num>
  <w:num w:numId="37">
    <w:abstractNumId w:val="5"/>
  </w:num>
  <w:num w:numId="38">
    <w:abstractNumId w:val="14"/>
  </w:num>
  <w:num w:numId="39">
    <w:abstractNumId w:val="18"/>
  </w:num>
  <w:num w:numId="40">
    <w:abstractNumId w:val="11"/>
  </w:num>
  <w:num w:numId="41">
    <w:abstractNumId w:val="7"/>
  </w:num>
  <w:num w:numId="42">
    <w:abstractNumId w:val="48"/>
  </w:num>
  <w:num w:numId="43">
    <w:abstractNumId w:val="2"/>
  </w:num>
  <w:num w:numId="44">
    <w:abstractNumId w:val="23"/>
  </w:num>
  <w:num w:numId="45">
    <w:abstractNumId w:val="9"/>
  </w:num>
  <w:num w:numId="46">
    <w:abstractNumId w:val="13"/>
  </w:num>
  <w:num w:numId="47">
    <w:abstractNumId w:val="8"/>
  </w:num>
  <w:num w:numId="48">
    <w:abstractNumId w:val="27"/>
  </w:num>
  <w:num w:numId="49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5AD"/>
    <w:rsid w:val="000078B3"/>
    <w:rsid w:val="00010D68"/>
    <w:rsid w:val="000164DE"/>
    <w:rsid w:val="00023B95"/>
    <w:rsid w:val="00035400"/>
    <w:rsid w:val="000406F5"/>
    <w:rsid w:val="000536C9"/>
    <w:rsid w:val="00055D71"/>
    <w:rsid w:val="00060523"/>
    <w:rsid w:val="00073085"/>
    <w:rsid w:val="000977D3"/>
    <w:rsid w:val="000A1A2A"/>
    <w:rsid w:val="000A282C"/>
    <w:rsid w:val="000A3F57"/>
    <w:rsid w:val="000A6389"/>
    <w:rsid w:val="000C714F"/>
    <w:rsid w:val="000D2D33"/>
    <w:rsid w:val="000D7A4F"/>
    <w:rsid w:val="000E1C8E"/>
    <w:rsid w:val="000E1EFC"/>
    <w:rsid w:val="000F22AF"/>
    <w:rsid w:val="000F36D4"/>
    <w:rsid w:val="000F6F25"/>
    <w:rsid w:val="001143DF"/>
    <w:rsid w:val="001236DD"/>
    <w:rsid w:val="001378F4"/>
    <w:rsid w:val="00146613"/>
    <w:rsid w:val="00162BD5"/>
    <w:rsid w:val="001836B7"/>
    <w:rsid w:val="001851DF"/>
    <w:rsid w:val="00191512"/>
    <w:rsid w:val="001A05E2"/>
    <w:rsid w:val="001A67B7"/>
    <w:rsid w:val="001B680E"/>
    <w:rsid w:val="001C0C22"/>
    <w:rsid w:val="001C1410"/>
    <w:rsid w:val="001C15AF"/>
    <w:rsid w:val="001D2CBC"/>
    <w:rsid w:val="001D3FB8"/>
    <w:rsid w:val="001E0EEB"/>
    <w:rsid w:val="001E49E8"/>
    <w:rsid w:val="001E5D03"/>
    <w:rsid w:val="001E7040"/>
    <w:rsid w:val="002011ED"/>
    <w:rsid w:val="002049A0"/>
    <w:rsid w:val="00227EE7"/>
    <w:rsid w:val="0023762F"/>
    <w:rsid w:val="00251875"/>
    <w:rsid w:val="00251C35"/>
    <w:rsid w:val="00254434"/>
    <w:rsid w:val="00260E8B"/>
    <w:rsid w:val="00266014"/>
    <w:rsid w:val="002910ED"/>
    <w:rsid w:val="002A0378"/>
    <w:rsid w:val="002A4DE9"/>
    <w:rsid w:val="002A51AF"/>
    <w:rsid w:val="002A5E86"/>
    <w:rsid w:val="002D4557"/>
    <w:rsid w:val="002F7929"/>
    <w:rsid w:val="00301B61"/>
    <w:rsid w:val="003030BD"/>
    <w:rsid w:val="0033116A"/>
    <w:rsid w:val="00335662"/>
    <w:rsid w:val="003379E9"/>
    <w:rsid w:val="0034391C"/>
    <w:rsid w:val="003474D4"/>
    <w:rsid w:val="00347548"/>
    <w:rsid w:val="00354F33"/>
    <w:rsid w:val="003565FE"/>
    <w:rsid w:val="0037228F"/>
    <w:rsid w:val="00373831"/>
    <w:rsid w:val="00373877"/>
    <w:rsid w:val="003845AF"/>
    <w:rsid w:val="003863B6"/>
    <w:rsid w:val="00386C5C"/>
    <w:rsid w:val="003A1548"/>
    <w:rsid w:val="003B2A21"/>
    <w:rsid w:val="003B61A6"/>
    <w:rsid w:val="003E2B7B"/>
    <w:rsid w:val="003E5720"/>
    <w:rsid w:val="003E5F27"/>
    <w:rsid w:val="003F4BC2"/>
    <w:rsid w:val="003F78A4"/>
    <w:rsid w:val="004063B8"/>
    <w:rsid w:val="00414E16"/>
    <w:rsid w:val="00417177"/>
    <w:rsid w:val="004173DB"/>
    <w:rsid w:val="00444F11"/>
    <w:rsid w:val="00451A77"/>
    <w:rsid w:val="004541CC"/>
    <w:rsid w:val="0046168B"/>
    <w:rsid w:val="00465B70"/>
    <w:rsid w:val="00465F09"/>
    <w:rsid w:val="004753BD"/>
    <w:rsid w:val="004A1C69"/>
    <w:rsid w:val="004A3904"/>
    <w:rsid w:val="004A46A6"/>
    <w:rsid w:val="004A4CA0"/>
    <w:rsid w:val="004B54E5"/>
    <w:rsid w:val="004C1441"/>
    <w:rsid w:val="004C1EBB"/>
    <w:rsid w:val="004D0A99"/>
    <w:rsid w:val="004D0AA4"/>
    <w:rsid w:val="004D524D"/>
    <w:rsid w:val="004E0D96"/>
    <w:rsid w:val="004E18BD"/>
    <w:rsid w:val="004F0D82"/>
    <w:rsid w:val="004F5D5E"/>
    <w:rsid w:val="0050100B"/>
    <w:rsid w:val="00504D8E"/>
    <w:rsid w:val="005055AC"/>
    <w:rsid w:val="00506B38"/>
    <w:rsid w:val="0051582F"/>
    <w:rsid w:val="00515EFE"/>
    <w:rsid w:val="00523316"/>
    <w:rsid w:val="00534F9C"/>
    <w:rsid w:val="005441E5"/>
    <w:rsid w:val="00546390"/>
    <w:rsid w:val="00553688"/>
    <w:rsid w:val="00553973"/>
    <w:rsid w:val="0056338C"/>
    <w:rsid w:val="0056504A"/>
    <w:rsid w:val="00570268"/>
    <w:rsid w:val="00571155"/>
    <w:rsid w:val="00571688"/>
    <w:rsid w:val="00572BE6"/>
    <w:rsid w:val="00572BE8"/>
    <w:rsid w:val="005860DC"/>
    <w:rsid w:val="0059309E"/>
    <w:rsid w:val="00597988"/>
    <w:rsid w:val="005B1627"/>
    <w:rsid w:val="005D275D"/>
    <w:rsid w:val="005D7F5D"/>
    <w:rsid w:val="005F74E8"/>
    <w:rsid w:val="00611F19"/>
    <w:rsid w:val="00627F3E"/>
    <w:rsid w:val="006405AD"/>
    <w:rsid w:val="00645037"/>
    <w:rsid w:val="006628F6"/>
    <w:rsid w:val="006631E7"/>
    <w:rsid w:val="0066365D"/>
    <w:rsid w:val="006648A3"/>
    <w:rsid w:val="006735A6"/>
    <w:rsid w:val="00686540"/>
    <w:rsid w:val="006A16EB"/>
    <w:rsid w:val="006A7154"/>
    <w:rsid w:val="006B032A"/>
    <w:rsid w:val="006C4CBE"/>
    <w:rsid w:val="006C7967"/>
    <w:rsid w:val="006D3278"/>
    <w:rsid w:val="006E3699"/>
    <w:rsid w:val="006F25E3"/>
    <w:rsid w:val="006F6695"/>
    <w:rsid w:val="00706302"/>
    <w:rsid w:val="007114EE"/>
    <w:rsid w:val="0072497D"/>
    <w:rsid w:val="00726406"/>
    <w:rsid w:val="0073357C"/>
    <w:rsid w:val="007557E2"/>
    <w:rsid w:val="00761612"/>
    <w:rsid w:val="00763D32"/>
    <w:rsid w:val="00772CDA"/>
    <w:rsid w:val="00774CBF"/>
    <w:rsid w:val="00775325"/>
    <w:rsid w:val="00786AE6"/>
    <w:rsid w:val="00786B8B"/>
    <w:rsid w:val="00787618"/>
    <w:rsid w:val="007B713B"/>
    <w:rsid w:val="007B71DB"/>
    <w:rsid w:val="007C21DF"/>
    <w:rsid w:val="007C2DA6"/>
    <w:rsid w:val="007C5767"/>
    <w:rsid w:val="007C580D"/>
    <w:rsid w:val="007D55AA"/>
    <w:rsid w:val="007D576A"/>
    <w:rsid w:val="007E012D"/>
    <w:rsid w:val="007E0B29"/>
    <w:rsid w:val="007F230E"/>
    <w:rsid w:val="00802A2A"/>
    <w:rsid w:val="008107C7"/>
    <w:rsid w:val="008115E7"/>
    <w:rsid w:val="00812F21"/>
    <w:rsid w:val="008204E5"/>
    <w:rsid w:val="00830694"/>
    <w:rsid w:val="008311AD"/>
    <w:rsid w:val="008377D0"/>
    <w:rsid w:val="008416A7"/>
    <w:rsid w:val="00845D8B"/>
    <w:rsid w:val="008513A4"/>
    <w:rsid w:val="00856604"/>
    <w:rsid w:val="008742FE"/>
    <w:rsid w:val="00877C48"/>
    <w:rsid w:val="008A32D3"/>
    <w:rsid w:val="008B47FA"/>
    <w:rsid w:val="008B65BF"/>
    <w:rsid w:val="008C56F2"/>
    <w:rsid w:val="008C5F71"/>
    <w:rsid w:val="008D1BF1"/>
    <w:rsid w:val="008E0349"/>
    <w:rsid w:val="008E249A"/>
    <w:rsid w:val="008E3528"/>
    <w:rsid w:val="008E6625"/>
    <w:rsid w:val="008F16CA"/>
    <w:rsid w:val="008F1E91"/>
    <w:rsid w:val="009010C3"/>
    <w:rsid w:val="00905B6A"/>
    <w:rsid w:val="00905DA5"/>
    <w:rsid w:val="009062DB"/>
    <w:rsid w:val="009151D1"/>
    <w:rsid w:val="00915E39"/>
    <w:rsid w:val="009166C5"/>
    <w:rsid w:val="00924A43"/>
    <w:rsid w:val="00925EF7"/>
    <w:rsid w:val="009341C0"/>
    <w:rsid w:val="00935642"/>
    <w:rsid w:val="00936501"/>
    <w:rsid w:val="009374E7"/>
    <w:rsid w:val="00940521"/>
    <w:rsid w:val="00945C39"/>
    <w:rsid w:val="00953A7C"/>
    <w:rsid w:val="00963104"/>
    <w:rsid w:val="00963C17"/>
    <w:rsid w:val="00965203"/>
    <w:rsid w:val="00966BB4"/>
    <w:rsid w:val="00972AF1"/>
    <w:rsid w:val="00972F57"/>
    <w:rsid w:val="009A1FA1"/>
    <w:rsid w:val="009A6323"/>
    <w:rsid w:val="009B5CCE"/>
    <w:rsid w:val="009B773A"/>
    <w:rsid w:val="009C0168"/>
    <w:rsid w:val="009C68A5"/>
    <w:rsid w:val="009D7330"/>
    <w:rsid w:val="009E2610"/>
    <w:rsid w:val="009E786F"/>
    <w:rsid w:val="009F08C1"/>
    <w:rsid w:val="009F63DF"/>
    <w:rsid w:val="00A05859"/>
    <w:rsid w:val="00A07285"/>
    <w:rsid w:val="00A11546"/>
    <w:rsid w:val="00A146E2"/>
    <w:rsid w:val="00A316AA"/>
    <w:rsid w:val="00A32852"/>
    <w:rsid w:val="00A32E23"/>
    <w:rsid w:val="00A450A0"/>
    <w:rsid w:val="00A45705"/>
    <w:rsid w:val="00A47F52"/>
    <w:rsid w:val="00A53DEF"/>
    <w:rsid w:val="00A57A13"/>
    <w:rsid w:val="00A60125"/>
    <w:rsid w:val="00A644F7"/>
    <w:rsid w:val="00A702B1"/>
    <w:rsid w:val="00A77028"/>
    <w:rsid w:val="00A85A9C"/>
    <w:rsid w:val="00A860D9"/>
    <w:rsid w:val="00A874B1"/>
    <w:rsid w:val="00A94FAB"/>
    <w:rsid w:val="00A95466"/>
    <w:rsid w:val="00AA1D26"/>
    <w:rsid w:val="00AB3227"/>
    <w:rsid w:val="00AB3E08"/>
    <w:rsid w:val="00AC329C"/>
    <w:rsid w:val="00B068EE"/>
    <w:rsid w:val="00B138F2"/>
    <w:rsid w:val="00B21249"/>
    <w:rsid w:val="00B22636"/>
    <w:rsid w:val="00B37A02"/>
    <w:rsid w:val="00B40402"/>
    <w:rsid w:val="00B42304"/>
    <w:rsid w:val="00B44E9C"/>
    <w:rsid w:val="00B634D6"/>
    <w:rsid w:val="00B76492"/>
    <w:rsid w:val="00B81DCA"/>
    <w:rsid w:val="00B82888"/>
    <w:rsid w:val="00B858C5"/>
    <w:rsid w:val="00B85C5F"/>
    <w:rsid w:val="00B96515"/>
    <w:rsid w:val="00BA246F"/>
    <w:rsid w:val="00BA3BD4"/>
    <w:rsid w:val="00BA3CED"/>
    <w:rsid w:val="00BA4474"/>
    <w:rsid w:val="00BB5C8B"/>
    <w:rsid w:val="00BC6FBF"/>
    <w:rsid w:val="00BD036A"/>
    <w:rsid w:val="00BD2C7E"/>
    <w:rsid w:val="00BD4E05"/>
    <w:rsid w:val="00BE10D3"/>
    <w:rsid w:val="00BE1259"/>
    <w:rsid w:val="00BE34C2"/>
    <w:rsid w:val="00BE7A2B"/>
    <w:rsid w:val="00BF0872"/>
    <w:rsid w:val="00BF2F0C"/>
    <w:rsid w:val="00BF6628"/>
    <w:rsid w:val="00BF6D50"/>
    <w:rsid w:val="00C051C2"/>
    <w:rsid w:val="00C05D78"/>
    <w:rsid w:val="00C2271E"/>
    <w:rsid w:val="00C2434A"/>
    <w:rsid w:val="00C31160"/>
    <w:rsid w:val="00C31745"/>
    <w:rsid w:val="00C60F95"/>
    <w:rsid w:val="00C66043"/>
    <w:rsid w:val="00C7315D"/>
    <w:rsid w:val="00C7457C"/>
    <w:rsid w:val="00C818AB"/>
    <w:rsid w:val="00C8663D"/>
    <w:rsid w:val="00C9444C"/>
    <w:rsid w:val="00C94F7A"/>
    <w:rsid w:val="00C95647"/>
    <w:rsid w:val="00C976E4"/>
    <w:rsid w:val="00CA7299"/>
    <w:rsid w:val="00CB0AA1"/>
    <w:rsid w:val="00CB2CF1"/>
    <w:rsid w:val="00CB2E52"/>
    <w:rsid w:val="00CB69A5"/>
    <w:rsid w:val="00CC7CB7"/>
    <w:rsid w:val="00CC7F6B"/>
    <w:rsid w:val="00CD26AD"/>
    <w:rsid w:val="00CD7D07"/>
    <w:rsid w:val="00CE1684"/>
    <w:rsid w:val="00CE466B"/>
    <w:rsid w:val="00CE6A73"/>
    <w:rsid w:val="00CF00C1"/>
    <w:rsid w:val="00CF5D52"/>
    <w:rsid w:val="00D0340C"/>
    <w:rsid w:val="00D04BBB"/>
    <w:rsid w:val="00D1050A"/>
    <w:rsid w:val="00D161A4"/>
    <w:rsid w:val="00D16BE8"/>
    <w:rsid w:val="00D23A10"/>
    <w:rsid w:val="00D26AFE"/>
    <w:rsid w:val="00D32A1F"/>
    <w:rsid w:val="00D3663F"/>
    <w:rsid w:val="00D37FE3"/>
    <w:rsid w:val="00D4060C"/>
    <w:rsid w:val="00D727AE"/>
    <w:rsid w:val="00D83D9C"/>
    <w:rsid w:val="00D87331"/>
    <w:rsid w:val="00D92EDD"/>
    <w:rsid w:val="00D958C7"/>
    <w:rsid w:val="00DA4CC1"/>
    <w:rsid w:val="00DA4FD8"/>
    <w:rsid w:val="00DC1AF3"/>
    <w:rsid w:val="00DD0C06"/>
    <w:rsid w:val="00DD30BC"/>
    <w:rsid w:val="00DD49B4"/>
    <w:rsid w:val="00DE1707"/>
    <w:rsid w:val="00DE1E0E"/>
    <w:rsid w:val="00DF19B3"/>
    <w:rsid w:val="00E06097"/>
    <w:rsid w:val="00E155B1"/>
    <w:rsid w:val="00E1574D"/>
    <w:rsid w:val="00E17CC8"/>
    <w:rsid w:val="00E27925"/>
    <w:rsid w:val="00E428C1"/>
    <w:rsid w:val="00E431BE"/>
    <w:rsid w:val="00E479CB"/>
    <w:rsid w:val="00E72280"/>
    <w:rsid w:val="00E72C06"/>
    <w:rsid w:val="00E73BFB"/>
    <w:rsid w:val="00E76421"/>
    <w:rsid w:val="00E848F9"/>
    <w:rsid w:val="00E90F1E"/>
    <w:rsid w:val="00E93216"/>
    <w:rsid w:val="00EA68ED"/>
    <w:rsid w:val="00EA6F16"/>
    <w:rsid w:val="00EA7312"/>
    <w:rsid w:val="00EA7BC5"/>
    <w:rsid w:val="00EB22DD"/>
    <w:rsid w:val="00EB2C28"/>
    <w:rsid w:val="00EC27F7"/>
    <w:rsid w:val="00EC578A"/>
    <w:rsid w:val="00ED3B49"/>
    <w:rsid w:val="00EE77C9"/>
    <w:rsid w:val="00EF0AE6"/>
    <w:rsid w:val="00EF53A0"/>
    <w:rsid w:val="00F0145F"/>
    <w:rsid w:val="00F17C9C"/>
    <w:rsid w:val="00F24285"/>
    <w:rsid w:val="00F2515E"/>
    <w:rsid w:val="00F25ED4"/>
    <w:rsid w:val="00F30ECE"/>
    <w:rsid w:val="00F342B8"/>
    <w:rsid w:val="00F462C1"/>
    <w:rsid w:val="00F50630"/>
    <w:rsid w:val="00F618D8"/>
    <w:rsid w:val="00F64A42"/>
    <w:rsid w:val="00F64C75"/>
    <w:rsid w:val="00F653E2"/>
    <w:rsid w:val="00F7292E"/>
    <w:rsid w:val="00F749AB"/>
    <w:rsid w:val="00F74E97"/>
    <w:rsid w:val="00F80908"/>
    <w:rsid w:val="00F832CD"/>
    <w:rsid w:val="00F83BF5"/>
    <w:rsid w:val="00F84090"/>
    <w:rsid w:val="00F909DB"/>
    <w:rsid w:val="00F90B3F"/>
    <w:rsid w:val="00FA2F5E"/>
    <w:rsid w:val="00FB0B38"/>
    <w:rsid w:val="00FB2B0F"/>
    <w:rsid w:val="00FB54B0"/>
    <w:rsid w:val="00FB645F"/>
    <w:rsid w:val="00FC260D"/>
    <w:rsid w:val="00FD0BE2"/>
    <w:rsid w:val="00FD162A"/>
    <w:rsid w:val="00FD61E2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-57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AD"/>
    <w:pPr>
      <w:ind w:left="0" w:right="0"/>
    </w:pPr>
    <w:rPr>
      <w:rFonts w:eastAsiaTheme="minorEastAsia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311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uiPriority w:val="99"/>
    <w:locked/>
    <w:rsid w:val="006405AD"/>
    <w:rPr>
      <w:spacing w:val="10"/>
      <w:sz w:val="2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405AD"/>
    <w:pPr>
      <w:shd w:val="clear" w:color="auto" w:fill="FFFFFF"/>
      <w:spacing w:before="240" w:line="240" w:lineRule="atLeast"/>
      <w:outlineLvl w:val="1"/>
    </w:pPr>
    <w:rPr>
      <w:rFonts w:eastAsiaTheme="minorHAnsi"/>
      <w:spacing w:val="10"/>
      <w:sz w:val="21"/>
      <w:szCs w:val="22"/>
      <w:lang w:eastAsia="en-US"/>
    </w:rPr>
  </w:style>
  <w:style w:type="table" w:styleId="a3">
    <w:name w:val="Table Grid"/>
    <w:basedOn w:val="a1"/>
    <w:uiPriority w:val="39"/>
    <w:rsid w:val="006405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-1pt">
    <w:name w:val="Заголовок №2 + Интервал -1 pt"/>
    <w:basedOn w:val="21"/>
    <w:uiPriority w:val="99"/>
    <w:rsid w:val="006405AD"/>
    <w:rPr>
      <w:b/>
      <w:bCs/>
      <w:spacing w:val="-20"/>
      <w:sz w:val="25"/>
      <w:szCs w:val="25"/>
      <w:shd w:val="clear" w:color="auto" w:fill="FFFFFF"/>
      <w:lang w:val="en-US" w:eastAsia="en-US"/>
    </w:rPr>
  </w:style>
  <w:style w:type="paragraph" w:customStyle="1" w:styleId="Default">
    <w:name w:val="Default"/>
    <w:rsid w:val="00417177"/>
    <w:pPr>
      <w:autoSpaceDE w:val="0"/>
      <w:autoSpaceDN w:val="0"/>
      <w:adjustRightInd w:val="0"/>
      <w:ind w:left="0" w:right="0"/>
    </w:pPr>
    <w:rPr>
      <w:color w:val="000000"/>
      <w:szCs w:val="24"/>
    </w:rPr>
  </w:style>
  <w:style w:type="paragraph" w:styleId="a4">
    <w:name w:val="List Paragraph"/>
    <w:basedOn w:val="a"/>
    <w:link w:val="a5"/>
    <w:uiPriority w:val="34"/>
    <w:qFormat/>
    <w:rsid w:val="00BD2C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116A"/>
    <w:rPr>
      <w:rFonts w:eastAsia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E27925"/>
    <w:rPr>
      <w:rFonts w:eastAsiaTheme="minorEastAsia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6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6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611F19"/>
    <w:pPr>
      <w:spacing w:before="100" w:beforeAutospacing="1" w:after="100" w:afterAutospacing="1"/>
    </w:pPr>
    <w:rPr>
      <w:rFonts w:eastAsia="Times New Roman"/>
    </w:rPr>
  </w:style>
  <w:style w:type="character" w:customStyle="1" w:styleId="c27">
    <w:name w:val="c27"/>
    <w:basedOn w:val="a0"/>
    <w:rsid w:val="00611F19"/>
  </w:style>
  <w:style w:type="character" w:customStyle="1" w:styleId="c1">
    <w:name w:val="c1"/>
    <w:basedOn w:val="a0"/>
    <w:rsid w:val="00611F19"/>
  </w:style>
  <w:style w:type="paragraph" w:styleId="a8">
    <w:name w:val="Normal (Web)"/>
    <w:basedOn w:val="a"/>
    <w:uiPriority w:val="99"/>
    <w:semiHidden/>
    <w:unhideWhenUsed/>
    <w:rsid w:val="007D576A"/>
    <w:pPr>
      <w:spacing w:before="100" w:beforeAutospacing="1" w:after="100" w:afterAutospacing="1"/>
    </w:pPr>
    <w:rPr>
      <w:rFonts w:eastAsia="Times New Roman"/>
    </w:rPr>
  </w:style>
  <w:style w:type="character" w:customStyle="1" w:styleId="CharAttribute1">
    <w:name w:val="CharAttribute1"/>
    <w:rsid w:val="00BA3CED"/>
    <w:rPr>
      <w:rFonts w:ascii="Times New Roman" w:eastAsia="Gulim" w:hAnsi="Gulim"/>
      <w:sz w:val="28"/>
    </w:rPr>
  </w:style>
  <w:style w:type="paragraph" w:styleId="a9">
    <w:name w:val="header"/>
    <w:basedOn w:val="a"/>
    <w:link w:val="aa"/>
    <w:uiPriority w:val="99"/>
    <w:unhideWhenUsed/>
    <w:rsid w:val="00F840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4090"/>
    <w:rPr>
      <w:rFonts w:eastAsiaTheme="minorEastAsia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40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4090"/>
    <w:rPr>
      <w:rFonts w:eastAsiaTheme="minorEastAsia"/>
      <w:szCs w:val="24"/>
      <w:lang w:eastAsia="ru-RU"/>
    </w:rPr>
  </w:style>
  <w:style w:type="character" w:styleId="ad">
    <w:name w:val="Strong"/>
    <w:basedOn w:val="a0"/>
    <w:uiPriority w:val="22"/>
    <w:qFormat/>
    <w:rsid w:val="00C2271E"/>
    <w:rPr>
      <w:b/>
      <w:bCs/>
    </w:rPr>
  </w:style>
  <w:style w:type="character" w:styleId="ae">
    <w:name w:val="Hyperlink"/>
    <w:basedOn w:val="a0"/>
    <w:uiPriority w:val="99"/>
    <w:semiHidden/>
    <w:unhideWhenUsed/>
    <w:rsid w:val="00D8733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42304"/>
    <w:pPr>
      <w:widowControl w:val="0"/>
      <w:autoSpaceDE w:val="0"/>
      <w:autoSpaceDN w:val="0"/>
      <w:spacing w:line="268" w:lineRule="exact"/>
      <w:ind w:left="110"/>
    </w:pPr>
    <w:rPr>
      <w:rFonts w:eastAsia="Times New Roman"/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C944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hachkala.bezformata.ru/word/rossijskoe-dvizhenie-shkolnikov/88060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0AAC-24E0-4B35-9163-474F0A74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78</Pages>
  <Words>21799</Words>
  <Characters>124260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56</cp:revision>
  <cp:lastPrinted>2021-03-04T17:05:00Z</cp:lastPrinted>
  <dcterms:created xsi:type="dcterms:W3CDTF">2021-05-08T13:52:00Z</dcterms:created>
  <dcterms:modified xsi:type="dcterms:W3CDTF">2021-09-03T15:58:00Z</dcterms:modified>
</cp:coreProperties>
</file>